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D5" w:rsidRPr="00553B60" w:rsidRDefault="008B7ED5" w:rsidP="00B76B98">
      <w:pPr>
        <w:pStyle w:val="Heading1"/>
      </w:pPr>
      <w:r w:rsidRPr="00553B60">
        <w:t xml:space="preserve">Mark W. Hester </w:t>
      </w:r>
    </w:p>
    <w:p w:rsidR="008B7ED5" w:rsidRPr="00553B60" w:rsidRDefault="008B7ED5" w:rsidP="00B76B98">
      <w:pPr>
        <w:jc w:val="center"/>
      </w:pPr>
      <w:r w:rsidRPr="00553B60">
        <w:t>Institute for Coastal and Water Research</w:t>
      </w:r>
    </w:p>
    <w:p w:rsidR="008B7ED5" w:rsidRPr="00553B60" w:rsidRDefault="008B7ED5" w:rsidP="00B76B98">
      <w:pPr>
        <w:jc w:val="center"/>
      </w:pPr>
      <w:r w:rsidRPr="00553B60">
        <w:t xml:space="preserve">Coastal Plant Ecology Laboratory </w:t>
      </w:r>
    </w:p>
    <w:p w:rsidR="008B7ED5" w:rsidRPr="00553B60" w:rsidRDefault="008B7ED5" w:rsidP="00B76B98">
      <w:pPr>
        <w:jc w:val="center"/>
      </w:pPr>
      <w:r w:rsidRPr="00553B60">
        <w:t xml:space="preserve">Department of Biology, </w:t>
      </w:r>
      <w:smartTag w:uri="urn:schemas-microsoft-com:office:smarttags" w:element="PlaceType">
        <w:smartTag w:uri="urn:schemas-microsoft-com:office:smarttags" w:element="PlaceType">
          <w:r w:rsidRPr="00553B60">
            <w:t>University</w:t>
          </w:r>
        </w:smartTag>
        <w:r w:rsidRPr="00553B60">
          <w:t xml:space="preserve"> of </w:t>
        </w:r>
        <w:smartTag w:uri="urn:schemas-microsoft-com:office:smarttags" w:element="PlaceName">
          <w:r w:rsidRPr="00553B60">
            <w:t>Louisiana</w:t>
          </w:r>
        </w:smartTag>
      </w:smartTag>
      <w:r w:rsidRPr="00553B60">
        <w:t xml:space="preserve"> at </w:t>
      </w:r>
      <w:smartTag w:uri="urn:schemas-microsoft-com:office:smarttags" w:element="City">
        <w:smartTag w:uri="urn:schemas-microsoft-com:office:smarttags" w:element="place">
          <w:r w:rsidRPr="00553B60">
            <w:t>Lafayette</w:t>
          </w:r>
        </w:smartTag>
      </w:smartTag>
      <w:r w:rsidRPr="00553B60">
        <w:t xml:space="preserve"> </w:t>
      </w:r>
    </w:p>
    <w:p w:rsidR="008B7ED5" w:rsidRPr="00553B60" w:rsidRDefault="008B7ED5" w:rsidP="00B76B98">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53B60">
                <w:t>Box 42451</w:t>
              </w:r>
            </w:smartTag>
          </w:smartTag>
          <w:r w:rsidRPr="00553B60">
            <w:t xml:space="preserve">, </w:t>
          </w:r>
          <w:smartTag w:uri="urn:schemas-microsoft-com:office:smarttags" w:element="City">
            <w:r w:rsidRPr="00553B60">
              <w:t>Lafayette</w:t>
            </w:r>
          </w:smartTag>
          <w:r w:rsidRPr="00553B60">
            <w:t xml:space="preserve">, </w:t>
          </w:r>
          <w:smartTag w:uri="urn:schemas-microsoft-com:office:smarttags" w:element="State">
            <w:r w:rsidRPr="00553B60">
              <w:t>Louisiana</w:t>
            </w:r>
          </w:smartTag>
          <w:r w:rsidRPr="00553B60">
            <w:t xml:space="preserve">  </w:t>
          </w:r>
          <w:smartTag w:uri="urn:schemas-microsoft-com:office:smarttags" w:element="PostalCode">
            <w:r w:rsidRPr="00553B60">
              <w:t>70504</w:t>
            </w:r>
          </w:smartTag>
        </w:smartTag>
      </w:smartTag>
    </w:p>
    <w:p w:rsidR="008B7ED5" w:rsidRPr="00553B60" w:rsidRDefault="008B7ED5" w:rsidP="00B76B98">
      <w:pPr>
        <w:jc w:val="center"/>
        <w:rPr>
          <w:rStyle w:val="Hyperlink"/>
        </w:rPr>
      </w:pPr>
      <w:r w:rsidRPr="00553B60">
        <w:t xml:space="preserve">Office: (337) 482-5246; Cell: (504) 237-1151; Email: </w:t>
      </w:r>
      <w:hyperlink r:id="rId9" w:history="1">
        <w:r w:rsidRPr="00553B60">
          <w:rPr>
            <w:rStyle w:val="Hyperlink"/>
          </w:rPr>
          <w:t>mhester@louisiana.edu</w:t>
        </w:r>
      </w:hyperlink>
    </w:p>
    <w:p w:rsidR="008B7ED5" w:rsidRPr="00553B60" w:rsidRDefault="008B7ED5" w:rsidP="00B76B98">
      <w:pPr>
        <w:rPr>
          <w:b/>
          <w:sz w:val="28"/>
        </w:rPr>
      </w:pPr>
    </w:p>
    <w:p w:rsidR="008B7ED5" w:rsidRPr="00553B60" w:rsidRDefault="008B7ED5" w:rsidP="00B76B98">
      <w:pPr>
        <w:pStyle w:val="Heading4"/>
      </w:pPr>
      <w:r w:rsidRPr="00553B60">
        <w:t>Education</w:t>
      </w:r>
    </w:p>
    <w:p w:rsidR="008B7ED5" w:rsidRPr="00553B60" w:rsidRDefault="008B7ED5" w:rsidP="00B76B98">
      <w:pPr>
        <w:rPr>
          <w:szCs w:val="24"/>
        </w:rPr>
      </w:pPr>
    </w:p>
    <w:p w:rsidR="008B7ED5" w:rsidRPr="00553B60" w:rsidRDefault="008B7ED5" w:rsidP="00B76B98">
      <w:pPr>
        <w:ind w:left="374" w:hanging="187"/>
      </w:pPr>
      <w:r w:rsidRPr="00553B60">
        <w:t>Louisiana State University, Ph.D. in Oceanography and Coastal Sciences, full minors in Botany and Experimental Statistics, 1995.</w:t>
      </w:r>
    </w:p>
    <w:p w:rsidR="008B7ED5" w:rsidRPr="00553B60" w:rsidRDefault="008B7ED5" w:rsidP="00F60D6E">
      <w:pPr>
        <w:pStyle w:val="BodyTextIndent2"/>
      </w:pPr>
      <w:smartTag w:uri="urn:schemas-microsoft-com:office:smarttags" w:element="PlaceName">
        <w:smartTag w:uri="urn:schemas-microsoft-com:office:smarttags" w:element="place">
          <w:smartTag w:uri="urn:schemas-microsoft-com:office:smarttags" w:element="PlaceName">
            <w:r w:rsidRPr="00553B60">
              <w:t>Louisiana</w:t>
            </w:r>
          </w:smartTag>
          <w:r w:rsidRPr="00553B60">
            <w:t xml:space="preserve"> </w:t>
          </w:r>
          <w:smartTag w:uri="urn:schemas-microsoft-com:office:smarttags" w:element="PlaceType">
            <w:r w:rsidRPr="00553B60">
              <w:t>State</w:t>
            </w:r>
          </w:smartTag>
          <w:r w:rsidRPr="00553B60">
            <w:t xml:space="preserve"> </w:t>
          </w:r>
          <w:smartTag w:uri="urn:schemas-microsoft-com:office:smarttags" w:element="PlaceType">
            <w:r w:rsidRPr="00553B60">
              <w:t>University</w:t>
            </w:r>
          </w:smartTag>
        </w:smartTag>
      </w:smartTag>
      <w:r w:rsidRPr="00553B60">
        <w:t>, M.S. in Marine Sciences, minor in Experimental Statistics, 1985.</w:t>
      </w:r>
    </w:p>
    <w:p w:rsidR="008B7ED5" w:rsidRPr="00553B60" w:rsidRDefault="008B7ED5" w:rsidP="00B76B98">
      <w:pPr>
        <w:ind w:left="374" w:hanging="187"/>
      </w:pPr>
      <w:r w:rsidRPr="00553B60">
        <w:t xml:space="preserve">Indiana University, B.A. in Biology, Magna cum Laude, 1980. </w:t>
      </w:r>
    </w:p>
    <w:p w:rsidR="008B7ED5" w:rsidRPr="00553B60" w:rsidRDefault="008B7ED5" w:rsidP="00B76B98">
      <w:pPr>
        <w:rPr>
          <w:sz w:val="28"/>
          <w:szCs w:val="28"/>
        </w:rPr>
      </w:pPr>
    </w:p>
    <w:p w:rsidR="008B7ED5" w:rsidRPr="00553B60" w:rsidRDefault="008B7ED5" w:rsidP="00B751DB">
      <w:pPr>
        <w:pStyle w:val="Heading3"/>
        <w:ind w:left="0" w:firstLine="0"/>
      </w:pPr>
      <w:r w:rsidRPr="00553B60">
        <w:t>Professional Experience</w:t>
      </w:r>
    </w:p>
    <w:p w:rsidR="008B7ED5" w:rsidRPr="00553B60" w:rsidRDefault="008B7ED5" w:rsidP="00D00BD3"/>
    <w:p w:rsidR="00EF34F1" w:rsidRDefault="00EF34F1" w:rsidP="00EF34F1">
      <w:pPr>
        <w:tabs>
          <w:tab w:val="left" w:pos="1620"/>
        </w:tabs>
        <w:ind w:left="1620" w:hanging="1440"/>
      </w:pPr>
      <w:r>
        <w:t xml:space="preserve">2016 – </w:t>
      </w:r>
      <w:r>
        <w:tab/>
      </w:r>
      <w:r w:rsidRPr="00553B60">
        <w:t>Director</w:t>
      </w:r>
      <w:r>
        <w:t xml:space="preserve"> of Research</w:t>
      </w:r>
      <w:r w:rsidRPr="00553B60">
        <w:t xml:space="preserve">, Institute for Coastal and Water Research; Fritz Lang BORSF Professor of Environmental Biology, Coastal Plant Ecology Laboratory, Department of Biology, </w:t>
      </w:r>
      <w:smartTag w:uri="urn:schemas-microsoft-com:office:smarttags" w:element="PlaceType">
        <w:r w:rsidRPr="00553B60">
          <w:t>University</w:t>
        </w:r>
      </w:smartTag>
      <w:r w:rsidRPr="00553B60">
        <w:t xml:space="preserve"> of </w:t>
      </w:r>
      <w:smartTag w:uri="urn:schemas-microsoft-com:office:smarttags" w:element="PlaceName">
        <w:r w:rsidRPr="00553B60">
          <w:t>Louisiana</w:t>
        </w:r>
      </w:smartTag>
      <w:r w:rsidRPr="00553B60">
        <w:t xml:space="preserve"> at </w:t>
      </w:r>
      <w:smartTag w:uri="urn:schemas-microsoft-com:office:smarttags" w:element="place">
        <w:smartTag w:uri="urn:schemas-microsoft-com:office:smarttags" w:element="City">
          <w:r w:rsidRPr="00553B60">
            <w:t>Lafayette</w:t>
          </w:r>
        </w:smartTag>
      </w:smartTag>
      <w:r w:rsidRPr="00553B60">
        <w:t xml:space="preserve">. </w:t>
      </w:r>
    </w:p>
    <w:p w:rsidR="008B7ED5" w:rsidRPr="00553B60" w:rsidRDefault="008B7ED5" w:rsidP="008A6917">
      <w:pPr>
        <w:tabs>
          <w:tab w:val="left" w:pos="1620"/>
        </w:tabs>
        <w:ind w:left="1620" w:hanging="1440"/>
      </w:pPr>
      <w:r w:rsidRPr="00553B60">
        <w:t>2014 -</w:t>
      </w:r>
      <w:r w:rsidR="00EF34F1">
        <w:t xml:space="preserve"> 2016</w:t>
      </w:r>
      <w:r w:rsidRPr="00553B60">
        <w:tab/>
        <w:t xml:space="preserve">Interim Director, Institute for Coastal and Water Research; Fritz Lang BORSF Professor of Environmental Biology, Coastal Plant Ecology Laboratory, Department of Biology, </w:t>
      </w:r>
      <w:smartTag w:uri="urn:schemas-microsoft-com:office:smarttags" w:element="PlaceType">
        <w:r w:rsidRPr="00553B60">
          <w:t>University</w:t>
        </w:r>
      </w:smartTag>
      <w:r w:rsidRPr="00553B60">
        <w:t xml:space="preserve"> of </w:t>
      </w:r>
      <w:smartTag w:uri="urn:schemas-microsoft-com:office:smarttags" w:element="PlaceName">
        <w:r w:rsidRPr="00553B60">
          <w:t>Louisiana</w:t>
        </w:r>
      </w:smartTag>
      <w:r w:rsidRPr="00553B60">
        <w:t xml:space="preserve"> at </w:t>
      </w:r>
      <w:smartTag w:uri="urn:schemas-microsoft-com:office:smarttags" w:element="place">
        <w:smartTag w:uri="urn:schemas-microsoft-com:office:smarttags" w:element="City">
          <w:r w:rsidRPr="00553B60">
            <w:t>Lafayette</w:t>
          </w:r>
        </w:smartTag>
      </w:smartTag>
      <w:r w:rsidRPr="00553B60">
        <w:t xml:space="preserve">. </w:t>
      </w:r>
    </w:p>
    <w:p w:rsidR="008B7ED5" w:rsidRPr="00553B60" w:rsidRDefault="008B7ED5" w:rsidP="00F123A6">
      <w:pPr>
        <w:tabs>
          <w:tab w:val="left" w:pos="1620"/>
        </w:tabs>
        <w:ind w:left="1620" w:hanging="1440"/>
      </w:pPr>
      <w:r w:rsidRPr="00553B60">
        <w:t>2013 - 2014</w:t>
      </w:r>
      <w:r w:rsidRPr="00553B60">
        <w:tab/>
        <w:t xml:space="preserve">Fritz Lang BORSF Professor of Environmental Biology, Coastal Plant Ecology Laboratory, Department of Biology, </w:t>
      </w:r>
      <w:smartTag w:uri="urn:schemas-microsoft-com:office:smarttags" w:element="PlaceType">
        <w:r w:rsidRPr="00553B60">
          <w:t>University</w:t>
        </w:r>
      </w:smartTag>
      <w:r w:rsidRPr="00553B60">
        <w:t xml:space="preserve"> of </w:t>
      </w:r>
      <w:smartTag w:uri="urn:schemas-microsoft-com:office:smarttags" w:element="PlaceName">
        <w:r w:rsidRPr="00553B60">
          <w:t>Louisiana</w:t>
        </w:r>
      </w:smartTag>
      <w:r w:rsidRPr="00553B60">
        <w:t xml:space="preserve"> at </w:t>
      </w:r>
      <w:smartTag w:uri="urn:schemas-microsoft-com:office:smarttags" w:element="place">
        <w:smartTag w:uri="urn:schemas-microsoft-com:office:smarttags" w:element="City">
          <w:r w:rsidRPr="00553B60">
            <w:t>Lafayette</w:t>
          </w:r>
        </w:smartTag>
      </w:smartTag>
      <w:r w:rsidRPr="00553B60">
        <w:t xml:space="preserve">. </w:t>
      </w:r>
    </w:p>
    <w:p w:rsidR="008B7ED5" w:rsidRPr="00553B60" w:rsidRDefault="008B7ED5" w:rsidP="00B76B98">
      <w:pPr>
        <w:ind w:left="1620" w:hanging="1440"/>
      </w:pPr>
      <w:r w:rsidRPr="00553B60">
        <w:t>2011 - 2013</w:t>
      </w:r>
      <w:r w:rsidRPr="00553B60">
        <w:tab/>
        <w:t xml:space="preserve">Professor, Coastal Plant Ecology Laboratory, Department of Biology, University of Louisiana at Lafayette, Lafayette, Louisiana. </w:t>
      </w:r>
    </w:p>
    <w:p w:rsidR="008B7ED5" w:rsidRPr="00553B60" w:rsidRDefault="008B7ED5" w:rsidP="00B76B98">
      <w:pPr>
        <w:ind w:left="1620" w:hanging="1440"/>
      </w:pPr>
      <w:r w:rsidRPr="00553B60">
        <w:t>2006 - 2011</w:t>
      </w:r>
      <w:r w:rsidRPr="00553B60">
        <w:tab/>
        <w:t xml:space="preserve">Associate Professor, Coastal Plant Ecology Laboratory, Department of Biology, University of Louisiana at Lafayette, Lafayette, Louisiana. </w:t>
      </w:r>
    </w:p>
    <w:p w:rsidR="008B7ED5" w:rsidRPr="00553B60" w:rsidRDefault="008B7ED5" w:rsidP="00B76B98">
      <w:pPr>
        <w:ind w:left="1620" w:hanging="1440"/>
      </w:pPr>
      <w:r w:rsidRPr="00553B60">
        <w:t>2001 - 2006</w:t>
      </w:r>
      <w:r w:rsidRPr="00553B60">
        <w:tab/>
        <w:t>Associate Professor and Director, Coastal Plant Sciences Laboratory, Department of Biological Sciences &amp; Pontchartrain Institute for Environmental Sciences, University of New Orleans, New Orleans, Louisiana.</w:t>
      </w:r>
    </w:p>
    <w:p w:rsidR="008B7ED5" w:rsidRPr="00553B60" w:rsidRDefault="008B7ED5" w:rsidP="00B76B98">
      <w:pPr>
        <w:pStyle w:val="BodyTextIndent"/>
      </w:pPr>
      <w:r w:rsidRPr="00553B60">
        <w:t>2000-2001</w:t>
      </w:r>
      <w:r w:rsidRPr="00553B60">
        <w:tab/>
        <w:t>Associate Professor.  Department of Biological Sciences, Southeastern Louisiana University, Hammond, Louisiana.</w:t>
      </w:r>
    </w:p>
    <w:p w:rsidR="008B7ED5" w:rsidRPr="00553B60" w:rsidRDefault="008B7ED5" w:rsidP="00B76B98">
      <w:pPr>
        <w:pStyle w:val="BodyTextIndent"/>
      </w:pPr>
      <w:r w:rsidRPr="00553B60">
        <w:t xml:space="preserve">1995-2000  </w:t>
      </w:r>
      <w:r w:rsidRPr="00553B60">
        <w:tab/>
        <w:t>Assistant Professor.  Department of Biological Sciences, Southeastern Louisiana University, Hammond, Louisiana.</w:t>
      </w:r>
    </w:p>
    <w:p w:rsidR="008B7ED5" w:rsidRPr="00553B60" w:rsidRDefault="008B7ED5" w:rsidP="00B76B98">
      <w:pPr>
        <w:ind w:left="1620" w:hanging="1440"/>
        <w:rPr>
          <w:sz w:val="4"/>
        </w:rPr>
      </w:pPr>
    </w:p>
    <w:p w:rsidR="008B7ED5" w:rsidRPr="00553B60" w:rsidRDefault="008B7ED5" w:rsidP="00B76B98">
      <w:pPr>
        <w:ind w:left="1620" w:hanging="1440"/>
      </w:pPr>
      <w:r w:rsidRPr="00553B60">
        <w:t>1987-1995</w:t>
      </w:r>
      <w:r w:rsidRPr="00553B60">
        <w:tab/>
        <w:t>Research Associate IV - V.  Wetland Biogeochemistry Institute, Center for Coastal, Energy and Environmental Resources, Louisiana State University, Baton Rouge, Louisiana.</w:t>
      </w:r>
    </w:p>
    <w:p w:rsidR="008B7ED5" w:rsidRPr="00553B60" w:rsidRDefault="008B7ED5" w:rsidP="00B76B98">
      <w:pPr>
        <w:ind w:left="1620" w:hanging="1440"/>
        <w:rPr>
          <w:sz w:val="4"/>
        </w:rPr>
      </w:pPr>
    </w:p>
    <w:p w:rsidR="008B7ED5" w:rsidRPr="00553B60" w:rsidRDefault="008B7ED5" w:rsidP="00B76B98">
      <w:pPr>
        <w:ind w:left="1620" w:hanging="1440"/>
        <w:rPr>
          <w:sz w:val="4"/>
        </w:rPr>
      </w:pPr>
    </w:p>
    <w:p w:rsidR="008B7ED5" w:rsidRPr="00553B60" w:rsidRDefault="008B7ED5" w:rsidP="00B76B98">
      <w:pPr>
        <w:ind w:left="1620" w:hanging="1440"/>
      </w:pPr>
      <w:r w:rsidRPr="00553B60">
        <w:t xml:space="preserve">1983-1987 </w:t>
      </w:r>
      <w:r w:rsidRPr="00553B60">
        <w:tab/>
        <w:t xml:space="preserve">Research Associate </w:t>
      </w:r>
      <w:smartTag w:uri="urn:schemas-microsoft-com:office:smarttags" w:element="stockticker">
        <w:r w:rsidRPr="00553B60">
          <w:t>III</w:t>
        </w:r>
      </w:smartTag>
      <w:r w:rsidRPr="00553B60">
        <w:t>.  Laboratory for Wetland Soils and Sediments, Center for Wetland Resources, Louisiana State University, Baton Rouge, Louisiana.</w:t>
      </w:r>
    </w:p>
    <w:p w:rsidR="008B7ED5" w:rsidRPr="00553B60" w:rsidRDefault="008B7ED5" w:rsidP="00B76B98">
      <w:pPr>
        <w:rPr>
          <w:sz w:val="28"/>
          <w:szCs w:val="28"/>
        </w:rPr>
      </w:pPr>
    </w:p>
    <w:p w:rsidR="00623B77" w:rsidRDefault="00623B77">
      <w:pPr>
        <w:rPr>
          <w:b/>
          <w:sz w:val="28"/>
        </w:rPr>
      </w:pPr>
      <w:r>
        <w:br w:type="page"/>
      </w:r>
    </w:p>
    <w:p w:rsidR="008B7ED5" w:rsidRDefault="008B7ED5" w:rsidP="00B751DB">
      <w:pPr>
        <w:pStyle w:val="Heading3"/>
      </w:pPr>
      <w:r w:rsidRPr="00553B60">
        <w:lastRenderedPageBreak/>
        <w:t>Research Interests</w:t>
      </w:r>
    </w:p>
    <w:p w:rsidR="002A6359" w:rsidRPr="002A6359" w:rsidRDefault="002A6359" w:rsidP="00E80468"/>
    <w:p w:rsidR="008B7ED5" w:rsidRDefault="008B7ED5" w:rsidP="00E80468">
      <w:r w:rsidRPr="00553B60">
        <w:t>Ecological restoration of degraded coastal ecosystems; b</w:t>
      </w:r>
      <w:r w:rsidR="00752102">
        <w:t xml:space="preserve">arrier island and wetland </w:t>
      </w:r>
      <w:r w:rsidRPr="00553B60">
        <w:t>restoration science; adaptations and responses of plants to natural and anthropogenic environmental stressors including climate change, altered hydrology, salinity, flooding, drought, nutrient loading rates, temperature, CO</w:t>
      </w:r>
      <w:r w:rsidRPr="00553B60">
        <w:rPr>
          <w:szCs w:val="24"/>
          <w:vertAlign w:val="subscript"/>
        </w:rPr>
        <w:t>2</w:t>
      </w:r>
      <w:r w:rsidRPr="00553B60">
        <w:t xml:space="preserve"> levels, and oiling; plant ecophysiology; ecosystem response to climate and environmental change with emphasis on altered patterns of plant species zonation, distribution, and ecosystem function.</w:t>
      </w:r>
    </w:p>
    <w:p w:rsidR="000D5CA2" w:rsidRPr="00553B60" w:rsidRDefault="000D5CA2" w:rsidP="00E80468"/>
    <w:p w:rsidR="008B7ED5" w:rsidRDefault="008B7ED5" w:rsidP="00C51058">
      <w:pPr>
        <w:rPr>
          <w:b/>
          <w:sz w:val="28"/>
        </w:rPr>
      </w:pPr>
      <w:r w:rsidRPr="00553B60">
        <w:rPr>
          <w:b/>
          <w:sz w:val="28"/>
        </w:rPr>
        <w:t>Publications in Refereed Journals</w:t>
      </w:r>
    </w:p>
    <w:p w:rsidR="004F538C" w:rsidRPr="00E80468" w:rsidRDefault="004F538C" w:rsidP="004F538C">
      <w:pPr>
        <w:rPr>
          <w:b/>
          <w:szCs w:val="24"/>
        </w:rPr>
      </w:pPr>
    </w:p>
    <w:p w:rsidR="003A224A" w:rsidRDefault="003A224A" w:rsidP="003A224A">
      <w:pPr>
        <w:autoSpaceDE w:val="0"/>
        <w:autoSpaceDN w:val="0"/>
        <w:adjustRightInd w:val="0"/>
        <w:ind w:left="360" w:hanging="360"/>
        <w:rPr>
          <w:color w:val="000000"/>
          <w:szCs w:val="24"/>
        </w:rPr>
      </w:pPr>
      <w:r w:rsidRPr="004F538C">
        <w:rPr>
          <w:szCs w:val="24"/>
        </w:rPr>
        <w:t xml:space="preserve">Rouhani, S., M. Baker, M. Steinhoff, M. Zhang, J. Oehrig, I. Zelo, S. Emsbo-Mattingly, Z. Nixon, J. Willis, and </w:t>
      </w:r>
      <w:r w:rsidRPr="004F538C">
        <w:rPr>
          <w:b/>
          <w:bCs/>
          <w:szCs w:val="24"/>
        </w:rPr>
        <w:t>M. Hester</w:t>
      </w:r>
      <w:r w:rsidRPr="004F538C">
        <w:rPr>
          <w:szCs w:val="24"/>
        </w:rPr>
        <w:t xml:space="preserve">. </w:t>
      </w:r>
      <w:r>
        <w:rPr>
          <w:szCs w:val="24"/>
        </w:rPr>
        <w:t xml:space="preserve"> </w:t>
      </w:r>
      <w:r w:rsidRPr="004F538C">
        <w:rPr>
          <w:color w:val="000000"/>
          <w:szCs w:val="24"/>
        </w:rPr>
        <w:t xml:space="preserve">2016. </w:t>
      </w:r>
      <w:r>
        <w:rPr>
          <w:color w:val="000000"/>
          <w:szCs w:val="24"/>
        </w:rPr>
        <w:t xml:space="preserve"> </w:t>
      </w:r>
      <w:r w:rsidRPr="004F538C">
        <w:rPr>
          <w:szCs w:val="24"/>
        </w:rPr>
        <w:t xml:space="preserve">Nearshore exposure to </w:t>
      </w:r>
      <w:r w:rsidRPr="004F538C">
        <w:rPr>
          <w:i/>
          <w:iCs/>
          <w:szCs w:val="24"/>
        </w:rPr>
        <w:t>Deepwater Horizon</w:t>
      </w:r>
      <w:r w:rsidRPr="004F538C">
        <w:rPr>
          <w:szCs w:val="24"/>
        </w:rPr>
        <w:t xml:space="preserve"> oil. </w:t>
      </w:r>
      <w:r>
        <w:rPr>
          <w:szCs w:val="24"/>
        </w:rPr>
        <w:t xml:space="preserve"> </w:t>
      </w:r>
      <w:r w:rsidRPr="004F538C">
        <w:rPr>
          <w:szCs w:val="24"/>
        </w:rPr>
        <w:t xml:space="preserve">Marine Ecology Progress Series. </w:t>
      </w:r>
      <w:r>
        <w:rPr>
          <w:szCs w:val="24"/>
        </w:rPr>
        <w:t xml:space="preserve"> </w:t>
      </w:r>
      <w:r w:rsidRPr="00B071E3">
        <w:rPr>
          <w:iCs/>
          <w:color w:val="000000"/>
          <w:szCs w:val="24"/>
        </w:rPr>
        <w:t xml:space="preserve">DOI </w:t>
      </w:r>
      <w:r w:rsidR="00B071E3" w:rsidRPr="00B071E3">
        <w:rPr>
          <w:iCs/>
          <w:color w:val="000000"/>
          <w:szCs w:val="24"/>
        </w:rPr>
        <w:t>10.3354/meps11811</w:t>
      </w:r>
      <w:r w:rsidRPr="00B071E3">
        <w:rPr>
          <w:color w:val="000000"/>
          <w:szCs w:val="24"/>
        </w:rPr>
        <w:t>.</w:t>
      </w:r>
    </w:p>
    <w:p w:rsidR="004F538C" w:rsidRPr="00FE26F8" w:rsidRDefault="00C1329E" w:rsidP="00FE26F8">
      <w:pPr>
        <w:ind w:left="360" w:hanging="360"/>
        <w:rPr>
          <w:szCs w:val="22"/>
        </w:rPr>
      </w:pPr>
      <w:r w:rsidRPr="00C168F0">
        <w:rPr>
          <w:szCs w:val="22"/>
        </w:rPr>
        <w:t>Silliman, B. R., P. M. Dixon, C. Wobus, Q. He, P. Daleo, B. B. Hughes, J. M.</w:t>
      </w:r>
      <w:r>
        <w:rPr>
          <w:szCs w:val="22"/>
        </w:rPr>
        <w:t xml:space="preserve"> </w:t>
      </w:r>
      <w:r w:rsidRPr="00C168F0">
        <w:rPr>
          <w:szCs w:val="22"/>
        </w:rPr>
        <w:t>Willis, and</w:t>
      </w:r>
      <w:r w:rsidRPr="00C168F0">
        <w:rPr>
          <w:b/>
          <w:szCs w:val="22"/>
        </w:rPr>
        <w:t xml:space="preserve"> M. W. Hester</w:t>
      </w:r>
      <w:r>
        <w:rPr>
          <w:szCs w:val="22"/>
        </w:rPr>
        <w:t xml:space="preserve">.  2016.  </w:t>
      </w:r>
      <w:r w:rsidRPr="00C168F0">
        <w:rPr>
          <w:szCs w:val="22"/>
        </w:rPr>
        <w:t xml:space="preserve">Thresholds in marsh resilience to the </w:t>
      </w:r>
      <w:r w:rsidRPr="00C168F0">
        <w:rPr>
          <w:i/>
          <w:szCs w:val="22"/>
        </w:rPr>
        <w:t>Deepwater Horizon</w:t>
      </w:r>
      <w:r w:rsidRPr="00C168F0">
        <w:rPr>
          <w:szCs w:val="22"/>
        </w:rPr>
        <w:t xml:space="preserve"> oil spill.  </w:t>
      </w:r>
      <w:r>
        <w:rPr>
          <w:szCs w:val="22"/>
        </w:rPr>
        <w:t>Nature Scientific Reports</w:t>
      </w:r>
      <w:r w:rsidR="00B35C57">
        <w:rPr>
          <w:szCs w:val="22"/>
        </w:rPr>
        <w:t xml:space="preserve">. </w:t>
      </w:r>
      <w:r w:rsidR="00B35C57" w:rsidRPr="00B35C57">
        <w:rPr>
          <w:szCs w:val="22"/>
        </w:rPr>
        <w:t>6, Article number: 32520</w:t>
      </w:r>
      <w:r w:rsidRPr="00C1329E">
        <w:rPr>
          <w:i/>
          <w:szCs w:val="22"/>
        </w:rPr>
        <w:t xml:space="preserve">.  </w:t>
      </w:r>
      <w:r w:rsidRPr="00B071E3">
        <w:rPr>
          <w:szCs w:val="22"/>
        </w:rPr>
        <w:t xml:space="preserve">DOI </w:t>
      </w:r>
      <w:r w:rsidR="00B35C57" w:rsidRPr="00B071E3">
        <w:rPr>
          <w:szCs w:val="22"/>
        </w:rPr>
        <w:t>10.1038/srep32520</w:t>
      </w:r>
      <w:r w:rsidRPr="00B071E3">
        <w:rPr>
          <w:szCs w:val="22"/>
        </w:rPr>
        <w:t>.</w:t>
      </w:r>
    </w:p>
    <w:p w:rsidR="00FE26F8" w:rsidRPr="004F538C" w:rsidRDefault="00FE26F8" w:rsidP="00FE26F8">
      <w:pPr>
        <w:autoSpaceDE w:val="0"/>
        <w:autoSpaceDN w:val="0"/>
        <w:adjustRightInd w:val="0"/>
        <w:ind w:left="360" w:hanging="360"/>
        <w:rPr>
          <w:szCs w:val="24"/>
        </w:rPr>
      </w:pPr>
      <w:r w:rsidRPr="00FE26F8">
        <w:rPr>
          <w:b/>
          <w:bCs/>
          <w:color w:val="000000"/>
          <w:szCs w:val="24"/>
        </w:rPr>
        <w:t>Hester, M. W.</w:t>
      </w:r>
      <w:r w:rsidRPr="00A96496">
        <w:rPr>
          <w:bCs/>
          <w:color w:val="000000"/>
          <w:szCs w:val="24"/>
        </w:rPr>
        <w:t>,</w:t>
      </w:r>
      <w:r w:rsidRPr="00A96496">
        <w:rPr>
          <w:color w:val="000000"/>
          <w:szCs w:val="24"/>
        </w:rPr>
        <w:t xml:space="preserve"> J. M. Willis, S. Rouhani, M. Steinhoff, and M. C. Baker. </w:t>
      </w:r>
      <w:r>
        <w:rPr>
          <w:color w:val="000000"/>
          <w:szCs w:val="24"/>
        </w:rPr>
        <w:t xml:space="preserve"> </w:t>
      </w:r>
      <w:r w:rsidRPr="00A96496">
        <w:rPr>
          <w:color w:val="000000"/>
          <w:szCs w:val="24"/>
        </w:rPr>
        <w:t xml:space="preserve">2016. </w:t>
      </w:r>
      <w:r>
        <w:rPr>
          <w:color w:val="000000"/>
          <w:szCs w:val="24"/>
        </w:rPr>
        <w:t xml:space="preserve"> </w:t>
      </w:r>
      <w:r w:rsidRPr="00A96496">
        <w:rPr>
          <w:color w:val="000000"/>
          <w:szCs w:val="24"/>
        </w:rPr>
        <w:t xml:space="preserve">Impacts of the </w:t>
      </w:r>
      <w:r w:rsidRPr="00A96496">
        <w:rPr>
          <w:i/>
          <w:iCs/>
          <w:color w:val="000000"/>
          <w:szCs w:val="24"/>
        </w:rPr>
        <w:t>Deepwater Horizon</w:t>
      </w:r>
      <w:r w:rsidRPr="00A96496">
        <w:rPr>
          <w:color w:val="000000"/>
          <w:szCs w:val="24"/>
        </w:rPr>
        <w:t xml:space="preserve"> oil spill on the salt marsh vegetation of Louisiana. Environmental Pollution.</w:t>
      </w:r>
      <w:r w:rsidR="00B35C57">
        <w:rPr>
          <w:color w:val="000000"/>
          <w:szCs w:val="24"/>
        </w:rPr>
        <w:t xml:space="preserve">  216: 361-370. </w:t>
      </w:r>
      <w:r w:rsidRPr="00A96496">
        <w:rPr>
          <w:color w:val="000000"/>
          <w:szCs w:val="24"/>
        </w:rPr>
        <w:t xml:space="preserve"> DOI: </w:t>
      </w:r>
      <w:r w:rsidRPr="00A96496">
        <w:rPr>
          <w:szCs w:val="24"/>
        </w:rPr>
        <w:t>10.1016/j.envpol.2016.05.065.</w:t>
      </w:r>
    </w:p>
    <w:p w:rsidR="004F538C" w:rsidRPr="004F538C" w:rsidRDefault="004F538C" w:rsidP="005C671F">
      <w:pPr>
        <w:autoSpaceDE w:val="0"/>
        <w:autoSpaceDN w:val="0"/>
        <w:adjustRightInd w:val="0"/>
        <w:ind w:left="360" w:hanging="360"/>
        <w:rPr>
          <w:szCs w:val="24"/>
        </w:rPr>
      </w:pPr>
      <w:r w:rsidRPr="004F538C">
        <w:rPr>
          <w:color w:val="000000"/>
          <w:szCs w:val="24"/>
        </w:rPr>
        <w:t xml:space="preserve">Willis, J. M., </w:t>
      </w:r>
      <w:r w:rsidRPr="004F538C">
        <w:rPr>
          <w:b/>
          <w:bCs/>
          <w:color w:val="000000"/>
          <w:szCs w:val="24"/>
        </w:rPr>
        <w:t>M. W. Hester</w:t>
      </w:r>
      <w:r w:rsidRPr="004F538C">
        <w:rPr>
          <w:color w:val="000000"/>
          <w:szCs w:val="24"/>
        </w:rPr>
        <w:t xml:space="preserve">, S. Rouhani, M. Steinhoff, and M. C. Baker. </w:t>
      </w:r>
      <w:r w:rsidR="009A16F2">
        <w:rPr>
          <w:color w:val="000000"/>
          <w:szCs w:val="24"/>
        </w:rPr>
        <w:t xml:space="preserve"> </w:t>
      </w:r>
      <w:r w:rsidRPr="004F538C">
        <w:rPr>
          <w:color w:val="000000"/>
          <w:szCs w:val="24"/>
        </w:rPr>
        <w:t xml:space="preserve">2016. </w:t>
      </w:r>
      <w:r w:rsidR="009A16F2">
        <w:rPr>
          <w:color w:val="000000"/>
          <w:szCs w:val="24"/>
        </w:rPr>
        <w:t xml:space="preserve"> </w:t>
      </w:r>
      <w:r w:rsidRPr="004F538C">
        <w:rPr>
          <w:color w:val="000000"/>
          <w:szCs w:val="24"/>
        </w:rPr>
        <w:t xml:space="preserve">Field assessment of the impacts of </w:t>
      </w:r>
      <w:r w:rsidRPr="004F538C">
        <w:rPr>
          <w:i/>
          <w:iCs/>
          <w:color w:val="000000"/>
          <w:szCs w:val="24"/>
        </w:rPr>
        <w:t>Deepwater Horizon</w:t>
      </w:r>
      <w:r w:rsidRPr="004F538C">
        <w:rPr>
          <w:color w:val="000000"/>
          <w:szCs w:val="24"/>
        </w:rPr>
        <w:t xml:space="preserve"> oiling on the coastal marsh vegetation of Mississippi and Alabama. </w:t>
      </w:r>
      <w:r w:rsidR="009A16F2">
        <w:rPr>
          <w:color w:val="000000"/>
          <w:szCs w:val="24"/>
        </w:rPr>
        <w:t xml:space="preserve"> </w:t>
      </w:r>
      <w:r w:rsidRPr="004F538C">
        <w:rPr>
          <w:color w:val="000000"/>
          <w:szCs w:val="24"/>
        </w:rPr>
        <w:t>Environmental Toxicology and Chemistry.</w:t>
      </w:r>
      <w:r w:rsidR="00B35C57">
        <w:rPr>
          <w:color w:val="000000"/>
          <w:szCs w:val="24"/>
        </w:rPr>
        <w:t xml:space="preserve">  35: 2791-2797.</w:t>
      </w:r>
      <w:r w:rsidRPr="004F538C">
        <w:rPr>
          <w:color w:val="000000"/>
          <w:szCs w:val="24"/>
        </w:rPr>
        <w:t xml:space="preserve"> </w:t>
      </w:r>
      <w:r w:rsidR="009A16F2">
        <w:rPr>
          <w:color w:val="000000"/>
          <w:szCs w:val="24"/>
        </w:rPr>
        <w:t xml:space="preserve"> </w:t>
      </w:r>
      <w:r w:rsidRPr="004F538C">
        <w:rPr>
          <w:color w:val="000000"/>
          <w:szCs w:val="24"/>
        </w:rPr>
        <w:t>DOI: 19.1002/etc.3450.</w:t>
      </w:r>
    </w:p>
    <w:p w:rsidR="004F538C" w:rsidRPr="004F538C" w:rsidRDefault="004F538C" w:rsidP="005C671F">
      <w:pPr>
        <w:autoSpaceDE w:val="0"/>
        <w:autoSpaceDN w:val="0"/>
        <w:adjustRightInd w:val="0"/>
        <w:ind w:left="360" w:hanging="360"/>
        <w:rPr>
          <w:szCs w:val="24"/>
        </w:rPr>
      </w:pPr>
      <w:r w:rsidRPr="004F538C">
        <w:rPr>
          <w:color w:val="000000"/>
          <w:szCs w:val="24"/>
        </w:rPr>
        <w:t xml:space="preserve">Yando, E. S., M. J. Osland, J. M. Willis, R. H. Day, K. W. Krauss, and </w:t>
      </w:r>
      <w:r w:rsidRPr="004F538C">
        <w:rPr>
          <w:b/>
          <w:bCs/>
          <w:color w:val="000000"/>
          <w:szCs w:val="24"/>
        </w:rPr>
        <w:t>M. W. Hester</w:t>
      </w:r>
      <w:r w:rsidRPr="004F538C">
        <w:rPr>
          <w:color w:val="000000"/>
          <w:szCs w:val="24"/>
        </w:rPr>
        <w:t xml:space="preserve">. </w:t>
      </w:r>
      <w:r w:rsidR="009A16F2">
        <w:rPr>
          <w:color w:val="000000"/>
          <w:szCs w:val="24"/>
        </w:rPr>
        <w:t xml:space="preserve"> </w:t>
      </w:r>
      <w:r w:rsidRPr="004F538C">
        <w:rPr>
          <w:color w:val="000000"/>
          <w:szCs w:val="24"/>
        </w:rPr>
        <w:t>2016.</w:t>
      </w:r>
      <w:r w:rsidR="009A16F2">
        <w:rPr>
          <w:color w:val="000000"/>
          <w:szCs w:val="24"/>
        </w:rPr>
        <w:t xml:space="preserve"> </w:t>
      </w:r>
      <w:r w:rsidRPr="004F538C">
        <w:rPr>
          <w:color w:val="000000"/>
          <w:szCs w:val="24"/>
        </w:rPr>
        <w:t xml:space="preserve"> Salt marsh-mangrove ecotones: Using structural gradients to investigate the effects of woody plant encroachment on plant-soil interactions and ecosystem carbon pools. Journal of Ecology. </w:t>
      </w:r>
      <w:r w:rsidRPr="004F538C">
        <w:rPr>
          <w:szCs w:val="24"/>
        </w:rPr>
        <w:t>104: 1020–1031. DOI:10.1111/1365-2745.12571</w:t>
      </w:r>
      <w:r w:rsidRPr="004F538C">
        <w:rPr>
          <w:color w:val="000000"/>
          <w:szCs w:val="24"/>
        </w:rPr>
        <w:t xml:space="preserve">. </w:t>
      </w:r>
    </w:p>
    <w:p w:rsidR="004F538C" w:rsidRPr="004F538C" w:rsidRDefault="004F538C" w:rsidP="005C671F">
      <w:pPr>
        <w:autoSpaceDE w:val="0"/>
        <w:autoSpaceDN w:val="0"/>
        <w:adjustRightInd w:val="0"/>
        <w:ind w:left="360" w:hanging="360"/>
        <w:rPr>
          <w:szCs w:val="24"/>
        </w:rPr>
      </w:pPr>
      <w:r w:rsidRPr="004F538C">
        <w:rPr>
          <w:color w:val="000000"/>
          <w:szCs w:val="24"/>
        </w:rPr>
        <w:t xml:space="preserve">Jones, S. F., C. L. Stagg, K. W. Krauss, and </w:t>
      </w:r>
      <w:r w:rsidRPr="004F538C">
        <w:rPr>
          <w:b/>
          <w:bCs/>
          <w:color w:val="000000"/>
          <w:szCs w:val="24"/>
        </w:rPr>
        <w:t>M. W. Hester</w:t>
      </w:r>
      <w:r w:rsidRPr="004F538C">
        <w:rPr>
          <w:color w:val="000000"/>
          <w:szCs w:val="24"/>
        </w:rPr>
        <w:t xml:space="preserve">. </w:t>
      </w:r>
      <w:r w:rsidR="009A16F2">
        <w:rPr>
          <w:color w:val="000000"/>
          <w:szCs w:val="24"/>
        </w:rPr>
        <w:t xml:space="preserve"> </w:t>
      </w:r>
      <w:r w:rsidRPr="004F538C">
        <w:rPr>
          <w:color w:val="000000"/>
          <w:szCs w:val="24"/>
        </w:rPr>
        <w:t xml:space="preserve">2016. </w:t>
      </w:r>
      <w:r w:rsidR="009A16F2">
        <w:rPr>
          <w:color w:val="000000"/>
          <w:szCs w:val="24"/>
        </w:rPr>
        <w:t xml:space="preserve"> </w:t>
      </w:r>
      <w:r w:rsidRPr="004F538C">
        <w:rPr>
          <w:color w:val="000000"/>
          <w:szCs w:val="24"/>
        </w:rPr>
        <w:t xml:space="preserve">Tidal saline wetland regeneration of sentinel vegetation types in the Northern Gulf of Mexico: An overview. </w:t>
      </w:r>
      <w:r w:rsidR="00D50F37">
        <w:rPr>
          <w:color w:val="000000"/>
          <w:szCs w:val="24"/>
        </w:rPr>
        <w:t xml:space="preserve"> </w:t>
      </w:r>
      <w:r w:rsidRPr="004F538C">
        <w:rPr>
          <w:color w:val="000000"/>
          <w:szCs w:val="24"/>
        </w:rPr>
        <w:t>Estuarine and Coastal Shelf Science.</w:t>
      </w:r>
      <w:r w:rsidR="00D50F37">
        <w:rPr>
          <w:color w:val="000000"/>
          <w:szCs w:val="24"/>
        </w:rPr>
        <w:t xml:space="preserve"> </w:t>
      </w:r>
      <w:r w:rsidRPr="004F538C">
        <w:rPr>
          <w:color w:val="000000"/>
          <w:szCs w:val="24"/>
        </w:rPr>
        <w:t xml:space="preserve"> 174: A1-A10. </w:t>
      </w:r>
      <w:r w:rsidR="00D50F37">
        <w:rPr>
          <w:color w:val="000000"/>
          <w:szCs w:val="24"/>
        </w:rPr>
        <w:t xml:space="preserve"> </w:t>
      </w:r>
      <w:r w:rsidRPr="004F538C">
        <w:rPr>
          <w:color w:val="000000"/>
          <w:szCs w:val="24"/>
        </w:rPr>
        <w:t>DOI: 10.1016/j.ecss.2016.02.010.</w:t>
      </w:r>
    </w:p>
    <w:p w:rsidR="004F538C" w:rsidRPr="004F538C" w:rsidRDefault="004F538C" w:rsidP="005C671F">
      <w:pPr>
        <w:autoSpaceDE w:val="0"/>
        <w:autoSpaceDN w:val="0"/>
        <w:adjustRightInd w:val="0"/>
        <w:ind w:left="360" w:hanging="360"/>
        <w:rPr>
          <w:szCs w:val="24"/>
        </w:rPr>
      </w:pPr>
      <w:r w:rsidRPr="004F538C">
        <w:rPr>
          <w:color w:val="000000"/>
          <w:szCs w:val="24"/>
        </w:rPr>
        <w:t xml:space="preserve">Sloey, T. M., R. J. Howard, and </w:t>
      </w:r>
      <w:r w:rsidRPr="004F538C">
        <w:rPr>
          <w:b/>
          <w:bCs/>
          <w:color w:val="000000"/>
          <w:szCs w:val="24"/>
        </w:rPr>
        <w:t>M. W. Hester</w:t>
      </w:r>
      <w:r w:rsidRPr="004F538C">
        <w:rPr>
          <w:color w:val="000000"/>
          <w:szCs w:val="24"/>
        </w:rPr>
        <w:t xml:space="preserve">. </w:t>
      </w:r>
      <w:r w:rsidR="00D50F37">
        <w:rPr>
          <w:color w:val="000000"/>
          <w:szCs w:val="24"/>
        </w:rPr>
        <w:t xml:space="preserve"> </w:t>
      </w:r>
      <w:r w:rsidRPr="004F538C">
        <w:rPr>
          <w:color w:val="000000"/>
          <w:szCs w:val="24"/>
        </w:rPr>
        <w:t xml:space="preserve">2016. </w:t>
      </w:r>
      <w:r w:rsidR="00D50F37">
        <w:rPr>
          <w:color w:val="000000"/>
          <w:szCs w:val="24"/>
        </w:rPr>
        <w:t xml:space="preserve"> </w:t>
      </w:r>
      <w:r w:rsidRPr="004F538C">
        <w:rPr>
          <w:color w:val="000000"/>
          <w:szCs w:val="24"/>
        </w:rPr>
        <w:t xml:space="preserve">Response of </w:t>
      </w:r>
      <w:r w:rsidRPr="004F538C">
        <w:rPr>
          <w:i/>
          <w:iCs/>
          <w:color w:val="000000"/>
          <w:szCs w:val="24"/>
        </w:rPr>
        <w:t>Schoenoplectus acutus</w:t>
      </w:r>
      <w:r w:rsidRPr="004F538C">
        <w:rPr>
          <w:color w:val="000000"/>
          <w:szCs w:val="24"/>
        </w:rPr>
        <w:t xml:space="preserve"> and </w:t>
      </w:r>
      <w:r w:rsidRPr="004F538C">
        <w:rPr>
          <w:i/>
          <w:iCs/>
          <w:color w:val="000000"/>
          <w:szCs w:val="24"/>
        </w:rPr>
        <w:t>Schoenoplectus californicus</w:t>
      </w:r>
      <w:r w:rsidRPr="004F538C">
        <w:rPr>
          <w:color w:val="000000"/>
          <w:szCs w:val="24"/>
        </w:rPr>
        <w:t xml:space="preserve"> at different life-history stages to hydrologic regime. Wetlands. </w:t>
      </w:r>
      <w:r w:rsidRPr="004F538C">
        <w:rPr>
          <w:szCs w:val="24"/>
        </w:rPr>
        <w:t xml:space="preserve">36(1), 37-46. </w:t>
      </w:r>
      <w:r w:rsidRPr="004F538C">
        <w:rPr>
          <w:color w:val="000000"/>
          <w:szCs w:val="24"/>
        </w:rPr>
        <w:t>DOI: 10.1007/s13157-015-0713-8.</w:t>
      </w:r>
    </w:p>
    <w:p w:rsidR="004F538C" w:rsidRPr="004F538C" w:rsidRDefault="004F538C" w:rsidP="005C671F">
      <w:pPr>
        <w:autoSpaceDE w:val="0"/>
        <w:autoSpaceDN w:val="0"/>
        <w:adjustRightInd w:val="0"/>
        <w:ind w:left="360" w:hanging="360"/>
        <w:rPr>
          <w:szCs w:val="24"/>
        </w:rPr>
      </w:pPr>
      <w:r w:rsidRPr="004F538C">
        <w:rPr>
          <w:color w:val="000000"/>
          <w:szCs w:val="24"/>
        </w:rPr>
        <w:t xml:space="preserve">Sloey, T. M., and </w:t>
      </w:r>
      <w:r w:rsidRPr="004F538C">
        <w:rPr>
          <w:b/>
          <w:bCs/>
          <w:color w:val="000000"/>
          <w:szCs w:val="24"/>
        </w:rPr>
        <w:t>M. W. Hester</w:t>
      </w:r>
      <w:r w:rsidRPr="004F538C">
        <w:rPr>
          <w:color w:val="000000"/>
          <w:szCs w:val="24"/>
        </w:rPr>
        <w:t xml:space="preserve">. </w:t>
      </w:r>
      <w:r w:rsidR="00D50F37">
        <w:rPr>
          <w:color w:val="000000"/>
          <w:szCs w:val="24"/>
        </w:rPr>
        <w:t xml:space="preserve"> </w:t>
      </w:r>
      <w:r w:rsidRPr="004F538C">
        <w:rPr>
          <w:color w:val="000000"/>
          <w:szCs w:val="24"/>
        </w:rPr>
        <w:t xml:space="preserve">2016. </w:t>
      </w:r>
      <w:r w:rsidR="00D50F37">
        <w:rPr>
          <w:color w:val="000000"/>
          <w:szCs w:val="24"/>
        </w:rPr>
        <w:t xml:space="preserve"> </w:t>
      </w:r>
      <w:r w:rsidRPr="004F538C">
        <w:rPr>
          <w:color w:val="000000"/>
          <w:szCs w:val="24"/>
        </w:rPr>
        <w:t>Interactions between soil physicochemistry and belowground biomass production in a freshwater tidal marsh. Plant and Soil. 401(1):397-408. DOI: 10.1007/s11104-015-2760-6.</w:t>
      </w:r>
    </w:p>
    <w:p w:rsidR="008B7ED5" w:rsidRPr="00D50F37" w:rsidRDefault="004F538C" w:rsidP="005C671F">
      <w:pPr>
        <w:autoSpaceDE w:val="0"/>
        <w:autoSpaceDN w:val="0"/>
        <w:adjustRightInd w:val="0"/>
        <w:ind w:left="360" w:hanging="360"/>
        <w:rPr>
          <w:szCs w:val="24"/>
        </w:rPr>
      </w:pPr>
      <w:r w:rsidRPr="004F538C">
        <w:rPr>
          <w:b/>
          <w:bCs/>
          <w:color w:val="000000"/>
          <w:szCs w:val="24"/>
        </w:rPr>
        <w:t>Hester, M. W.</w:t>
      </w:r>
      <w:r w:rsidRPr="004F538C">
        <w:rPr>
          <w:color w:val="000000"/>
          <w:szCs w:val="24"/>
        </w:rPr>
        <w:t xml:space="preserve">, J. M. Willis, and T. M. Sloey. </w:t>
      </w:r>
      <w:r w:rsidR="00D50F37">
        <w:rPr>
          <w:color w:val="000000"/>
          <w:szCs w:val="24"/>
        </w:rPr>
        <w:t xml:space="preserve"> </w:t>
      </w:r>
      <w:r w:rsidRPr="004F538C">
        <w:rPr>
          <w:color w:val="000000"/>
          <w:szCs w:val="24"/>
        </w:rPr>
        <w:t xml:space="preserve">2016. </w:t>
      </w:r>
      <w:r w:rsidR="00D50F37">
        <w:rPr>
          <w:color w:val="000000"/>
          <w:szCs w:val="24"/>
        </w:rPr>
        <w:t xml:space="preserve"> </w:t>
      </w:r>
      <w:r w:rsidRPr="004F538C">
        <w:rPr>
          <w:color w:val="000000"/>
          <w:szCs w:val="24"/>
        </w:rPr>
        <w:t xml:space="preserve">Field assessment of environmental factors constraining the development and expansion of </w:t>
      </w:r>
      <w:r w:rsidRPr="004F538C">
        <w:rPr>
          <w:i/>
          <w:iCs/>
          <w:color w:val="000000"/>
          <w:szCs w:val="24"/>
        </w:rPr>
        <w:t>Schoenoplectus californicus</w:t>
      </w:r>
      <w:r w:rsidRPr="004F538C">
        <w:rPr>
          <w:color w:val="000000"/>
          <w:szCs w:val="24"/>
        </w:rPr>
        <w:t xml:space="preserve"> marsh at a California tidal freshwater restoration site. Wetlands Ecology and Management. </w:t>
      </w:r>
      <w:r w:rsidRPr="004F538C">
        <w:rPr>
          <w:szCs w:val="24"/>
        </w:rPr>
        <w:t xml:space="preserve">24(1), 33-44. </w:t>
      </w:r>
      <w:r w:rsidRPr="004F538C">
        <w:rPr>
          <w:color w:val="000000"/>
          <w:szCs w:val="24"/>
        </w:rPr>
        <w:t xml:space="preserve">DOI: 10.1007/s11273-015-9448-9. </w:t>
      </w:r>
    </w:p>
    <w:p w:rsidR="00AD40D6" w:rsidRPr="00553B60" w:rsidRDefault="008B7ED5" w:rsidP="005C671F">
      <w:pPr>
        <w:ind w:left="360" w:hanging="360"/>
        <w:rPr>
          <w:szCs w:val="24"/>
        </w:rPr>
      </w:pPr>
      <w:r w:rsidRPr="00553B60">
        <w:rPr>
          <w:szCs w:val="24"/>
        </w:rPr>
        <w:t xml:space="preserve">McFarlin, C. R., T. D. Bishop, </w:t>
      </w:r>
      <w:r w:rsidRPr="00553B60">
        <w:rPr>
          <w:b/>
          <w:szCs w:val="24"/>
        </w:rPr>
        <w:t>M. W. Hester</w:t>
      </w:r>
      <w:r w:rsidRPr="00553B60">
        <w:rPr>
          <w:szCs w:val="24"/>
        </w:rPr>
        <w:t xml:space="preserve">, and M. Alber.  2015.  Context-dependent effects on the loss of </w:t>
      </w:r>
      <w:r w:rsidRPr="00553B60">
        <w:rPr>
          <w:i/>
          <w:szCs w:val="24"/>
        </w:rPr>
        <w:t>Spartina alterniflora</w:t>
      </w:r>
      <w:r w:rsidRPr="00553B60">
        <w:rPr>
          <w:szCs w:val="24"/>
        </w:rPr>
        <w:t xml:space="preserve"> on salt marsh invertebrate communities.  Estuarine, Coastal and Shelf Science.  </w:t>
      </w:r>
      <w:r w:rsidR="00AD40D6">
        <w:rPr>
          <w:szCs w:val="24"/>
        </w:rPr>
        <w:t>163: 218 - 230</w:t>
      </w:r>
      <w:r w:rsidRPr="00553B60">
        <w:rPr>
          <w:szCs w:val="24"/>
        </w:rPr>
        <w:t>.</w:t>
      </w:r>
    </w:p>
    <w:p w:rsidR="008B7ED5" w:rsidRPr="00553B60" w:rsidRDefault="008B7ED5" w:rsidP="005C671F">
      <w:pPr>
        <w:autoSpaceDE w:val="0"/>
        <w:autoSpaceDN w:val="0"/>
        <w:adjustRightInd w:val="0"/>
        <w:ind w:left="360" w:hanging="360"/>
        <w:rPr>
          <w:bCs/>
          <w:i/>
          <w:iCs/>
          <w:szCs w:val="24"/>
        </w:rPr>
      </w:pPr>
      <w:r w:rsidRPr="00553B60">
        <w:lastRenderedPageBreak/>
        <w:t xml:space="preserve">Sloey, T. M., J. M. Willis, and </w:t>
      </w:r>
      <w:r w:rsidRPr="00553B60">
        <w:rPr>
          <w:b/>
        </w:rPr>
        <w:t xml:space="preserve">M. W. </w:t>
      </w:r>
      <w:r w:rsidRPr="00553B60">
        <w:rPr>
          <w:b/>
          <w:szCs w:val="24"/>
        </w:rPr>
        <w:t>Hester</w:t>
      </w:r>
      <w:r w:rsidRPr="00553B60">
        <w:rPr>
          <w:szCs w:val="24"/>
        </w:rPr>
        <w:t xml:space="preserve">.  2015.  </w:t>
      </w:r>
      <w:r w:rsidRPr="00553B60">
        <w:rPr>
          <w:bCs/>
          <w:szCs w:val="24"/>
        </w:rPr>
        <w:t xml:space="preserve">Hydrologic and edaphic constraints on </w:t>
      </w:r>
      <w:r w:rsidRPr="00553B60">
        <w:rPr>
          <w:bCs/>
          <w:i/>
          <w:iCs/>
          <w:szCs w:val="24"/>
        </w:rPr>
        <w:t>Schoenoplectus acutus</w:t>
      </w:r>
      <w:r w:rsidRPr="00553B60">
        <w:rPr>
          <w:bCs/>
          <w:szCs w:val="24"/>
        </w:rPr>
        <w:t xml:space="preserve">, </w:t>
      </w:r>
      <w:r w:rsidRPr="00553B60">
        <w:rPr>
          <w:bCs/>
          <w:i/>
          <w:iCs/>
          <w:szCs w:val="24"/>
        </w:rPr>
        <w:t>Schoenoplectus californicus</w:t>
      </w:r>
      <w:r w:rsidRPr="00553B60">
        <w:rPr>
          <w:bCs/>
          <w:szCs w:val="24"/>
        </w:rPr>
        <w:t xml:space="preserve">, and </w:t>
      </w:r>
      <w:r w:rsidRPr="00553B60">
        <w:rPr>
          <w:bCs/>
          <w:i/>
          <w:iCs/>
          <w:szCs w:val="24"/>
        </w:rPr>
        <w:t xml:space="preserve">Typha latifolia </w:t>
      </w:r>
      <w:r w:rsidRPr="00553B60">
        <w:rPr>
          <w:bCs/>
          <w:szCs w:val="24"/>
        </w:rPr>
        <w:t>in tidal marsh re</w:t>
      </w:r>
      <w:r w:rsidR="00F92F76">
        <w:rPr>
          <w:bCs/>
          <w:szCs w:val="24"/>
        </w:rPr>
        <w:t xml:space="preserve">storation.  Restoration Ecology: </w:t>
      </w:r>
      <w:r w:rsidR="003B4B37">
        <w:rPr>
          <w:bCs/>
          <w:szCs w:val="24"/>
        </w:rPr>
        <w:t xml:space="preserve"> </w:t>
      </w:r>
      <w:r w:rsidRPr="00553B60">
        <w:t>23: 430–438.</w:t>
      </w:r>
      <w:r w:rsidRPr="00553B60">
        <w:rPr>
          <w:bCs/>
          <w:szCs w:val="24"/>
        </w:rPr>
        <w:t xml:space="preserve"> </w:t>
      </w:r>
    </w:p>
    <w:p w:rsidR="008B7ED5" w:rsidRPr="00553B60" w:rsidRDefault="008B7ED5" w:rsidP="00C51058">
      <w:pPr>
        <w:ind w:left="360" w:hanging="360"/>
        <w:rPr>
          <w:bCs/>
          <w:iCs/>
        </w:rPr>
      </w:pPr>
      <w:r w:rsidRPr="00553B60">
        <w:rPr>
          <w:color w:val="000000"/>
        </w:rPr>
        <w:t xml:space="preserve">Willis, J. M., and </w:t>
      </w:r>
      <w:r w:rsidRPr="00553B60">
        <w:rPr>
          <w:b/>
          <w:color w:val="000000"/>
        </w:rPr>
        <w:t>M.W. Hester</w:t>
      </w:r>
      <w:r w:rsidRPr="00553B60">
        <w:rPr>
          <w:color w:val="000000"/>
        </w:rPr>
        <w:t xml:space="preserve">.  2015.  </w:t>
      </w:r>
      <w:r w:rsidRPr="00553B60">
        <w:rPr>
          <w:bCs/>
          <w:iCs/>
        </w:rPr>
        <w:t>Evaluating postharvest sugarcane residue amendment and broadcast fertilizer application as techniques to enhance dune grass establishment and expan</w:t>
      </w:r>
      <w:r w:rsidR="00F92F76">
        <w:rPr>
          <w:bCs/>
          <w:iCs/>
        </w:rPr>
        <w:t xml:space="preserve">sion.  Ecological Restoration. </w:t>
      </w:r>
      <w:r w:rsidR="003B4B37">
        <w:rPr>
          <w:bCs/>
          <w:iCs/>
        </w:rPr>
        <w:t xml:space="preserve"> </w:t>
      </w:r>
      <w:r w:rsidRPr="00553B60">
        <w:t>33: 190-196.</w:t>
      </w:r>
    </w:p>
    <w:p w:rsidR="008B7ED5" w:rsidRPr="00553B60" w:rsidRDefault="008B7ED5" w:rsidP="002359C6">
      <w:pPr>
        <w:autoSpaceDE w:val="0"/>
        <w:autoSpaceDN w:val="0"/>
        <w:adjustRightInd w:val="0"/>
        <w:ind w:left="360" w:hanging="360"/>
        <w:rPr>
          <w:szCs w:val="24"/>
        </w:rPr>
      </w:pPr>
      <w:r w:rsidRPr="00553B60">
        <w:rPr>
          <w:szCs w:val="24"/>
        </w:rPr>
        <w:t xml:space="preserve">Baas, P., </w:t>
      </w:r>
      <w:r w:rsidRPr="00553B60">
        <w:rPr>
          <w:b/>
          <w:szCs w:val="24"/>
        </w:rPr>
        <w:t>M. W. Hester</w:t>
      </w:r>
      <w:r w:rsidRPr="00553B60">
        <w:rPr>
          <w:szCs w:val="24"/>
        </w:rPr>
        <w:t xml:space="preserve">, and S. B. Joye.  2013.  Benthic primary production and nitrogen cycling in </w:t>
      </w:r>
      <w:r w:rsidRPr="00553B60">
        <w:rPr>
          <w:i/>
          <w:szCs w:val="24"/>
        </w:rPr>
        <w:t>Spartina alterniflora</w:t>
      </w:r>
      <w:r w:rsidRPr="00553B60">
        <w:rPr>
          <w:szCs w:val="24"/>
        </w:rPr>
        <w:t xml:space="preserve"> marshes: Effect of restoration after acute dieback.  Biogeochemistry.  117:511-524.</w:t>
      </w:r>
    </w:p>
    <w:p w:rsidR="008B7ED5" w:rsidRPr="00553B60" w:rsidRDefault="008B7ED5" w:rsidP="004B63A1">
      <w:pPr>
        <w:autoSpaceDE w:val="0"/>
        <w:autoSpaceDN w:val="0"/>
        <w:adjustRightInd w:val="0"/>
        <w:ind w:left="360" w:hanging="360"/>
        <w:rPr>
          <w:bCs/>
          <w:color w:val="2B2B2B"/>
          <w:szCs w:val="24"/>
        </w:rPr>
      </w:pPr>
      <w:r w:rsidRPr="00553B60">
        <w:rPr>
          <w:szCs w:val="24"/>
        </w:rPr>
        <w:t xml:space="preserve">Krauss, K. W., K. L. McKee, and </w:t>
      </w:r>
      <w:r w:rsidRPr="00553B60">
        <w:rPr>
          <w:b/>
          <w:szCs w:val="24"/>
        </w:rPr>
        <w:t>M. W. Hester</w:t>
      </w:r>
      <w:r w:rsidRPr="00553B60">
        <w:rPr>
          <w:szCs w:val="24"/>
        </w:rPr>
        <w:t xml:space="preserve">.  2012.  </w:t>
      </w:r>
      <w:r w:rsidRPr="00553B60">
        <w:rPr>
          <w:bCs/>
          <w:color w:val="000000"/>
          <w:szCs w:val="24"/>
        </w:rPr>
        <w:t>Water use characteristics of black mangrove (</w:t>
      </w:r>
      <w:r w:rsidRPr="00553B60">
        <w:rPr>
          <w:bCs/>
          <w:i/>
          <w:color w:val="000000"/>
          <w:szCs w:val="24"/>
        </w:rPr>
        <w:t>Avicennia germinans</w:t>
      </w:r>
      <w:r w:rsidRPr="00553B60">
        <w:rPr>
          <w:bCs/>
          <w:color w:val="000000"/>
          <w:szCs w:val="24"/>
        </w:rPr>
        <w:t>) communities along an ecotone with marsh at a northern geographical limit.  Ecohydrology.</w:t>
      </w:r>
      <w:r w:rsidR="00F92F76">
        <w:rPr>
          <w:bCs/>
          <w:color w:val="2B2B2B"/>
          <w:szCs w:val="24"/>
        </w:rPr>
        <w:t xml:space="preserve"> </w:t>
      </w:r>
      <w:r w:rsidR="003B4B37">
        <w:rPr>
          <w:bCs/>
          <w:color w:val="2B2B2B"/>
          <w:szCs w:val="24"/>
        </w:rPr>
        <w:t xml:space="preserve"> </w:t>
      </w:r>
      <w:r w:rsidRPr="00553B60">
        <w:rPr>
          <w:szCs w:val="24"/>
        </w:rPr>
        <w:t>7:354-365.</w:t>
      </w:r>
    </w:p>
    <w:p w:rsidR="008B7ED5" w:rsidRPr="00553B60" w:rsidRDefault="008B7ED5" w:rsidP="00F14D01">
      <w:pPr>
        <w:autoSpaceDE w:val="0"/>
        <w:autoSpaceDN w:val="0"/>
        <w:adjustRightInd w:val="0"/>
        <w:ind w:left="360" w:hanging="360"/>
      </w:pPr>
      <w:r w:rsidRPr="00553B60">
        <w:t xml:space="preserve">Baustian, J. J., I. A. Mendelssohn, and </w:t>
      </w:r>
      <w:r w:rsidRPr="00553B60">
        <w:rPr>
          <w:b/>
        </w:rPr>
        <w:t>M. W. Hester</w:t>
      </w:r>
      <w:r w:rsidRPr="00553B60">
        <w:rPr>
          <w:szCs w:val="24"/>
        </w:rPr>
        <w:t>.  2012. Vegetation’s importance in regulating surface elevation in a coastal salt marsh facing elevated rates of sea level rise.  Global Change Biology.  18: 3377–3382.</w:t>
      </w:r>
    </w:p>
    <w:p w:rsidR="008B7ED5" w:rsidRPr="00553B60" w:rsidRDefault="008B7ED5" w:rsidP="00111DDB">
      <w:pPr>
        <w:ind w:left="360" w:hanging="360"/>
        <w:rPr>
          <w:szCs w:val="24"/>
        </w:rPr>
      </w:pPr>
      <w:r w:rsidRPr="00553B60">
        <w:rPr>
          <w:szCs w:val="24"/>
        </w:rPr>
        <w:t xml:space="preserve">Alleman, L. K. and </w:t>
      </w:r>
      <w:r w:rsidRPr="00553B60">
        <w:rPr>
          <w:b/>
          <w:szCs w:val="24"/>
        </w:rPr>
        <w:t>M. W. Hester</w:t>
      </w:r>
      <w:r w:rsidRPr="00553B60">
        <w:rPr>
          <w:szCs w:val="24"/>
        </w:rPr>
        <w:t>. 2011.  Reproductive ecology of black mangrove (</w:t>
      </w:r>
      <w:r w:rsidRPr="00553B60">
        <w:rPr>
          <w:i/>
          <w:szCs w:val="24"/>
        </w:rPr>
        <w:t>Avicennia germinans</w:t>
      </w:r>
      <w:r w:rsidRPr="00553B60">
        <w:rPr>
          <w:szCs w:val="24"/>
        </w:rPr>
        <w:t xml:space="preserve">) along the </w:t>
      </w:r>
      <w:smartTag w:uri="urn:schemas-microsoft-com:office:smarttags" w:element="place">
        <w:smartTag w:uri="urn:schemas-microsoft-com:office:smarttags" w:element="State">
          <w:r w:rsidRPr="00553B60">
            <w:rPr>
              <w:szCs w:val="24"/>
            </w:rPr>
            <w:t>Louisiana</w:t>
          </w:r>
        </w:smartTag>
      </w:smartTag>
      <w:r w:rsidRPr="00553B60">
        <w:rPr>
          <w:szCs w:val="24"/>
        </w:rPr>
        <w:t xml:space="preserve"> coast: propagule production cycles, dispersal limitations, and establishment elevations.  Estuaries and Coast.  34: 1068-1077.</w:t>
      </w:r>
    </w:p>
    <w:p w:rsidR="008B7ED5" w:rsidRPr="00553B60" w:rsidRDefault="008B7ED5" w:rsidP="007925B4">
      <w:pPr>
        <w:spacing w:after="40"/>
        <w:ind w:left="360" w:hanging="360"/>
        <w:rPr>
          <w:color w:val="000000"/>
        </w:rPr>
      </w:pPr>
      <w:r w:rsidRPr="00553B60">
        <w:rPr>
          <w:color w:val="000000"/>
        </w:rPr>
        <w:t xml:space="preserve">Willis, J. M., R. P. Gambrell, and </w:t>
      </w:r>
      <w:r w:rsidRPr="00553B60">
        <w:rPr>
          <w:b/>
          <w:color w:val="000000"/>
        </w:rPr>
        <w:t>M.W. Hester</w:t>
      </w:r>
      <w:r w:rsidRPr="00553B60">
        <w:rPr>
          <w:color w:val="000000"/>
        </w:rPr>
        <w:t>.  2011.  Mercury concentrations in oligohaline wetland vegetation and associated soil biogeochemistry.  Environmental Monitoring and Assessment.  181:373-383</w:t>
      </w:r>
    </w:p>
    <w:p w:rsidR="008B7ED5" w:rsidRPr="00553B60" w:rsidRDefault="008B7ED5" w:rsidP="007925B4">
      <w:pPr>
        <w:spacing w:after="40"/>
        <w:ind w:left="360" w:hanging="360"/>
        <w:rPr>
          <w:color w:val="000000"/>
        </w:rPr>
      </w:pPr>
      <w:r w:rsidRPr="00553B60">
        <w:t xml:space="preserve">Pickens, C. N., and </w:t>
      </w:r>
      <w:r w:rsidRPr="00553B60">
        <w:rPr>
          <w:b/>
        </w:rPr>
        <w:t>M. W. Hester</w:t>
      </w:r>
      <w:r w:rsidRPr="00553B60">
        <w:t xml:space="preserve">.  2011.  Temperature tolerance of early life history stages of black mangrove, </w:t>
      </w:r>
      <w:r w:rsidRPr="00553B60">
        <w:rPr>
          <w:i/>
        </w:rPr>
        <w:t>Avicennia germinans</w:t>
      </w:r>
      <w:r w:rsidRPr="00553B60">
        <w:t>: Implications for range expansion.  Estuaries and Coasts.  34:  824-830.</w:t>
      </w:r>
    </w:p>
    <w:p w:rsidR="008B7ED5" w:rsidRPr="00553B60" w:rsidRDefault="008B7ED5" w:rsidP="0005304B">
      <w:pPr>
        <w:autoSpaceDE w:val="0"/>
        <w:autoSpaceDN w:val="0"/>
        <w:adjustRightInd w:val="0"/>
        <w:ind w:left="360" w:hanging="360"/>
        <w:rPr>
          <w:szCs w:val="24"/>
        </w:rPr>
      </w:pPr>
      <w:r w:rsidRPr="00553B60">
        <w:rPr>
          <w:color w:val="000000"/>
        </w:rPr>
        <w:t>Alleman, L. K., and</w:t>
      </w:r>
      <w:r w:rsidRPr="00553B60">
        <w:rPr>
          <w:b/>
          <w:color w:val="000000"/>
        </w:rPr>
        <w:t xml:space="preserve"> M.W. Hester</w:t>
      </w:r>
      <w:r w:rsidRPr="00553B60">
        <w:rPr>
          <w:color w:val="000000"/>
        </w:rPr>
        <w:t xml:space="preserve">.  </w:t>
      </w:r>
      <w:r w:rsidRPr="00553B60">
        <w:t>2011.</w:t>
      </w:r>
      <w:r w:rsidRPr="00553B60">
        <w:rPr>
          <w:color w:val="000000"/>
        </w:rPr>
        <w:t xml:space="preserve">  Refinement of the</w:t>
      </w:r>
      <w:r w:rsidRPr="00553B60">
        <w:t xml:space="preserve"> fundamental niche of black mangrove (</w:t>
      </w:r>
      <w:r w:rsidRPr="00553B60">
        <w:rPr>
          <w:i/>
        </w:rPr>
        <w:t>Avicennia germinans</w:t>
      </w:r>
      <w:r w:rsidRPr="00553B60">
        <w:t xml:space="preserve">) </w:t>
      </w:r>
      <w:r w:rsidRPr="00553B60">
        <w:rPr>
          <w:szCs w:val="24"/>
        </w:rPr>
        <w:t xml:space="preserve">seedlings in </w:t>
      </w:r>
      <w:smartTag w:uri="urn:schemas-microsoft-com:office:smarttags" w:element="State">
        <w:smartTag w:uri="urn:schemas-microsoft-com:office:smarttags" w:element="place">
          <w:r w:rsidRPr="00553B60">
            <w:rPr>
              <w:szCs w:val="24"/>
            </w:rPr>
            <w:t>Louisiana</w:t>
          </w:r>
        </w:smartTag>
      </w:smartTag>
      <w:r w:rsidRPr="00553B60">
        <w:rPr>
          <w:szCs w:val="24"/>
        </w:rPr>
        <w:t>: Applications for restoration.  Wetlands Ecology and Management.  19:  47-60.</w:t>
      </w:r>
    </w:p>
    <w:p w:rsidR="008B7ED5" w:rsidRPr="00553B60" w:rsidRDefault="008B7ED5" w:rsidP="0005304B">
      <w:pPr>
        <w:autoSpaceDE w:val="0"/>
        <w:autoSpaceDN w:val="0"/>
        <w:adjustRightInd w:val="0"/>
        <w:ind w:left="360" w:hanging="360"/>
      </w:pPr>
      <w:r w:rsidRPr="00553B60">
        <w:rPr>
          <w:szCs w:val="24"/>
        </w:rPr>
        <w:t xml:space="preserve">Meert, D. R., and </w:t>
      </w:r>
      <w:r w:rsidRPr="00553B60">
        <w:rPr>
          <w:b/>
          <w:szCs w:val="24"/>
        </w:rPr>
        <w:t>M. W. Hester</w:t>
      </w:r>
      <w:r w:rsidRPr="00553B60">
        <w:rPr>
          <w:szCs w:val="24"/>
        </w:rPr>
        <w:t xml:space="preserve">.  2010.  Response of a </w:t>
      </w:r>
      <w:smartTag w:uri="urn:schemas-microsoft-com:office:smarttags" w:element="State">
        <w:smartTag w:uri="urn:schemas-microsoft-com:office:smarttags" w:element="place">
          <w:r w:rsidRPr="00553B60">
            <w:rPr>
              <w:szCs w:val="24"/>
            </w:rPr>
            <w:t>Louisiana</w:t>
          </w:r>
        </w:smartTag>
      </w:smartTag>
      <w:r w:rsidRPr="00553B60">
        <w:rPr>
          <w:szCs w:val="24"/>
        </w:rPr>
        <w:t xml:space="preserve"> oligohaline marsh plant community to nutrient availability and disturbance.  Journal of Coastal Research, Special Issue  54: 174 -185.</w:t>
      </w:r>
      <w:r w:rsidRPr="00553B60">
        <w:t xml:space="preserve"> </w:t>
      </w:r>
    </w:p>
    <w:p w:rsidR="008B7ED5" w:rsidRPr="00553B60" w:rsidRDefault="008B7ED5" w:rsidP="00905678">
      <w:pPr>
        <w:autoSpaceDE w:val="0"/>
        <w:autoSpaceDN w:val="0"/>
        <w:adjustRightInd w:val="0"/>
        <w:ind w:left="360" w:hanging="360"/>
        <w:rPr>
          <w:szCs w:val="24"/>
        </w:rPr>
      </w:pPr>
      <w:r w:rsidRPr="00553B60">
        <w:rPr>
          <w:color w:val="000000"/>
          <w:szCs w:val="24"/>
        </w:rPr>
        <w:t xml:space="preserve">Mayence, C. E., and </w:t>
      </w:r>
      <w:r w:rsidRPr="00553B60">
        <w:rPr>
          <w:b/>
          <w:color w:val="000000"/>
          <w:szCs w:val="24"/>
        </w:rPr>
        <w:t>M. W. Hester</w:t>
      </w:r>
      <w:r w:rsidRPr="00553B60">
        <w:rPr>
          <w:color w:val="000000"/>
          <w:szCs w:val="24"/>
        </w:rPr>
        <w:t xml:space="preserve">.  2010.  </w:t>
      </w:r>
      <w:r w:rsidRPr="00553B60">
        <w:rPr>
          <w:szCs w:val="24"/>
        </w:rPr>
        <w:t xml:space="preserve">Growth and allocation by a keystone wetland plant: implications for managing and rehabilitating coastal freshwater marshes, </w:t>
      </w:r>
      <w:smartTag w:uri="urn:schemas-microsoft-com:office:smarttags" w:element="State">
        <w:r w:rsidRPr="00553B60">
          <w:rPr>
            <w:szCs w:val="24"/>
          </w:rPr>
          <w:t>Louisiana</w:t>
        </w:r>
      </w:smartTag>
      <w:r w:rsidRPr="00553B60">
        <w:rPr>
          <w:szCs w:val="24"/>
        </w:rPr>
        <w:t xml:space="preserve">, </w:t>
      </w:r>
      <w:smartTag w:uri="urn:schemas-microsoft-com:office:smarttags" w:element="country-region">
        <w:smartTag w:uri="urn:schemas-microsoft-com:office:smarttags" w:element="place">
          <w:r w:rsidRPr="00553B60">
            <w:rPr>
              <w:szCs w:val="24"/>
            </w:rPr>
            <w:t>USA</w:t>
          </w:r>
        </w:smartTag>
      </w:smartTag>
      <w:r w:rsidRPr="00553B60">
        <w:rPr>
          <w:szCs w:val="24"/>
        </w:rPr>
        <w:t>.  Wetlands Ecology and Management 18: 149-163.</w:t>
      </w:r>
    </w:p>
    <w:p w:rsidR="008B7ED5" w:rsidRPr="00553B60" w:rsidRDefault="008B7ED5" w:rsidP="00905678">
      <w:pPr>
        <w:ind w:left="360" w:hanging="360"/>
        <w:rPr>
          <w:szCs w:val="24"/>
        </w:rPr>
      </w:pPr>
      <w:r w:rsidRPr="00553B60">
        <w:t xml:space="preserve">Reed, D. J., A. M. Commagere, and </w:t>
      </w:r>
      <w:r w:rsidRPr="00553B60">
        <w:rPr>
          <w:b/>
        </w:rPr>
        <w:t>M. W. Hester</w:t>
      </w:r>
      <w:r w:rsidRPr="00553B60">
        <w:t xml:space="preserve">.  2010.  </w:t>
      </w:r>
      <w:r w:rsidRPr="00553B60">
        <w:rPr>
          <w:szCs w:val="24"/>
        </w:rPr>
        <w:t>Marsh elevation response to Hurricanes Katrina and Rita and the effect of altered nutrient regimes.  Journal of Coastal Research, Special Issue 54: 166 – 173.</w:t>
      </w:r>
    </w:p>
    <w:p w:rsidR="008B7ED5" w:rsidRPr="00553B60" w:rsidRDefault="008B7ED5" w:rsidP="00905678">
      <w:pPr>
        <w:ind w:left="360" w:hanging="360"/>
      </w:pPr>
      <w:r w:rsidRPr="00553B60">
        <w:rPr>
          <w:color w:val="000000"/>
          <w:szCs w:val="24"/>
        </w:rPr>
        <w:t xml:space="preserve">Willis, J. M., and </w:t>
      </w:r>
      <w:r w:rsidRPr="00553B60">
        <w:rPr>
          <w:b/>
          <w:color w:val="000000"/>
          <w:szCs w:val="24"/>
        </w:rPr>
        <w:t>M. W. Hester</w:t>
      </w:r>
      <w:r w:rsidRPr="00553B60">
        <w:rPr>
          <w:color w:val="000000"/>
          <w:szCs w:val="24"/>
        </w:rPr>
        <w:t>.</w:t>
      </w:r>
      <w:r w:rsidRPr="00553B60">
        <w:rPr>
          <w:szCs w:val="24"/>
        </w:rPr>
        <w:t xml:space="preserve">  </w:t>
      </w:r>
      <w:r w:rsidRPr="00553B60">
        <w:t xml:space="preserve">2010.  </w:t>
      </w:r>
      <w:r w:rsidRPr="00553B60">
        <w:rPr>
          <w:szCs w:val="24"/>
        </w:rPr>
        <w:t>Use of Humic Acid Amendment to Accelerate the Establishment of Dune and Back-Barrier Marsh Vegetation.  Shore and Beach 78:27-36.</w:t>
      </w:r>
    </w:p>
    <w:p w:rsidR="008B7ED5" w:rsidRPr="00553B60" w:rsidRDefault="008B7ED5" w:rsidP="00DA7647">
      <w:pPr>
        <w:autoSpaceDE w:val="0"/>
        <w:autoSpaceDN w:val="0"/>
        <w:adjustRightInd w:val="0"/>
        <w:ind w:left="360" w:hanging="360"/>
        <w:rPr>
          <w:szCs w:val="24"/>
        </w:rPr>
      </w:pPr>
      <w:r w:rsidRPr="00553B60">
        <w:rPr>
          <w:szCs w:val="24"/>
        </w:rPr>
        <w:t xml:space="preserve">Willis, J. M., </w:t>
      </w:r>
      <w:r w:rsidRPr="00553B60">
        <w:rPr>
          <w:b/>
          <w:szCs w:val="24"/>
        </w:rPr>
        <w:t>M.W. Hester</w:t>
      </w:r>
      <w:r w:rsidRPr="00553B60">
        <w:rPr>
          <w:szCs w:val="24"/>
        </w:rPr>
        <w:t xml:space="preserve">, and R. P. Gambrell.  2010.  Growth response and tissue accumulation trends of herbaceous wetland plant species exposed to elevated aqueous mercury levels.  International Journal of Phytoremediation </w:t>
      </w:r>
      <w:r w:rsidRPr="00553B60">
        <w:rPr>
          <w:color w:val="000000"/>
        </w:rPr>
        <w:t>12: 586-598</w:t>
      </w:r>
      <w:r w:rsidRPr="00553B60">
        <w:rPr>
          <w:szCs w:val="24"/>
        </w:rPr>
        <w:t>.</w:t>
      </w:r>
      <w:r w:rsidRPr="00553B60">
        <w:t xml:space="preserve"> </w:t>
      </w:r>
    </w:p>
    <w:p w:rsidR="008B7ED5" w:rsidRPr="00553B60" w:rsidRDefault="008B7ED5" w:rsidP="007368F2">
      <w:pPr>
        <w:ind w:left="360" w:hanging="360"/>
        <w:rPr>
          <w:b/>
          <w:szCs w:val="24"/>
        </w:rPr>
      </w:pPr>
      <w:r w:rsidRPr="00553B60">
        <w:t>Mayence, C. E., and</w:t>
      </w:r>
      <w:r w:rsidRPr="00553B60">
        <w:rPr>
          <w:b/>
        </w:rPr>
        <w:t xml:space="preserve"> M. W. Hester</w:t>
      </w:r>
      <w:r w:rsidRPr="00553B60">
        <w:t>.</w:t>
      </w:r>
      <w:r w:rsidRPr="00553B60">
        <w:rPr>
          <w:b/>
        </w:rPr>
        <w:t xml:space="preserve">  </w:t>
      </w:r>
      <w:r w:rsidRPr="00553B60">
        <w:t>2009</w:t>
      </w:r>
      <w:r w:rsidRPr="00553B60">
        <w:rPr>
          <w:i/>
        </w:rPr>
        <w:t xml:space="preserve">.  </w:t>
      </w:r>
      <w:r w:rsidRPr="00553B60">
        <w:t xml:space="preserve">Assessment of a multi-species planting approach for restoring thick-mat floating marsh, </w:t>
      </w:r>
      <w:smartTag w:uri="urn:schemas-microsoft-com:office:smarttags" w:element="State">
        <w:r w:rsidRPr="00553B60">
          <w:t>Louisiana</w:t>
        </w:r>
      </w:smartTag>
      <w:r w:rsidRPr="00553B60">
        <w:t xml:space="preserve">, </w:t>
      </w:r>
      <w:smartTag w:uri="urn:schemas-microsoft-com:office:smarttags" w:element="country-region">
        <w:smartTag w:uri="urn:schemas-microsoft-com:office:smarttags" w:element="place">
          <w:r w:rsidRPr="00553B60">
            <w:t>USA</w:t>
          </w:r>
        </w:smartTag>
      </w:smartTag>
      <w:r w:rsidRPr="00553B60">
        <w:t xml:space="preserve">.  Restoration Ecology.  </w:t>
      </w:r>
      <w:r w:rsidRPr="00553B60">
        <w:rPr>
          <w:szCs w:val="24"/>
        </w:rPr>
        <w:t>19:216-224</w:t>
      </w:r>
    </w:p>
    <w:p w:rsidR="008B7ED5" w:rsidRPr="00553B60" w:rsidRDefault="008B7ED5" w:rsidP="00E03DA4">
      <w:pPr>
        <w:ind w:left="360" w:hanging="360"/>
      </w:pPr>
      <w:r w:rsidRPr="00553B60">
        <w:t xml:space="preserve">Willis, J. M., and </w:t>
      </w:r>
      <w:r w:rsidRPr="00553B60">
        <w:rPr>
          <w:b/>
        </w:rPr>
        <w:t xml:space="preserve">M. W. Hester. </w:t>
      </w:r>
      <w:r w:rsidRPr="00553B60">
        <w:t xml:space="preserve"> 2008. </w:t>
      </w:r>
      <w:r w:rsidRPr="00553B60">
        <w:rPr>
          <w:i/>
          <w:iCs/>
        </w:rPr>
        <w:t xml:space="preserve"> </w:t>
      </w:r>
      <w:r w:rsidRPr="00553B60">
        <w:t xml:space="preserve">Evaluation of enhanced </w:t>
      </w:r>
      <w:r w:rsidRPr="00553B60">
        <w:rPr>
          <w:i/>
        </w:rPr>
        <w:t>Panicum amarum</w:t>
      </w:r>
      <w:r w:rsidRPr="00553B60">
        <w:t xml:space="preserve"> establishment through fragment plantings and humic acid amendment.  Journal of Coastal Research 24: 263-268.</w:t>
      </w:r>
    </w:p>
    <w:p w:rsidR="008B7ED5" w:rsidRPr="00553B60" w:rsidRDefault="008B7ED5">
      <w:pPr>
        <w:ind w:left="360" w:hanging="360"/>
        <w:rPr>
          <w:szCs w:val="24"/>
        </w:rPr>
      </w:pPr>
      <w:r w:rsidRPr="00553B60">
        <w:rPr>
          <w:szCs w:val="24"/>
        </w:rPr>
        <w:lastRenderedPageBreak/>
        <w:t xml:space="preserve">Spalding, E. A., and </w:t>
      </w:r>
      <w:r w:rsidRPr="00553B60">
        <w:rPr>
          <w:b/>
          <w:szCs w:val="24"/>
        </w:rPr>
        <w:t>M. W. Hester</w:t>
      </w:r>
      <w:r w:rsidRPr="00553B60">
        <w:rPr>
          <w:szCs w:val="24"/>
        </w:rPr>
        <w:t>.  2007.  Interactive effects of hydrology and salinity on oligohaline plant species productivity:  Implications for relative sea-level rise.  Estuaries and Coasts 30 (2): 214-225.</w:t>
      </w:r>
    </w:p>
    <w:p w:rsidR="008B7ED5" w:rsidRPr="00553B60" w:rsidRDefault="008B7ED5">
      <w:pPr>
        <w:ind w:left="360" w:hanging="360"/>
      </w:pPr>
      <w:r w:rsidRPr="00553B60">
        <w:rPr>
          <w:szCs w:val="24"/>
        </w:rPr>
        <w:t xml:space="preserve">Mayence, C. E., and </w:t>
      </w:r>
      <w:r w:rsidRPr="00553B60">
        <w:rPr>
          <w:b/>
          <w:szCs w:val="24"/>
        </w:rPr>
        <w:t>M. W. Hester</w:t>
      </w:r>
      <w:r w:rsidRPr="00553B60">
        <w:rPr>
          <w:szCs w:val="24"/>
        </w:rPr>
        <w:t>.  2005.  Restoring maidencane-dominated thick-mat floating marsh (Louisiana).  Ecological</w:t>
      </w:r>
      <w:r w:rsidRPr="00553B60">
        <w:t xml:space="preserve"> Restoration 23: 272 – 273.</w:t>
      </w:r>
    </w:p>
    <w:p w:rsidR="008B7ED5" w:rsidRPr="00553B60" w:rsidRDefault="008B7ED5">
      <w:pPr>
        <w:ind w:left="360" w:hanging="360"/>
      </w:pPr>
      <w:r w:rsidRPr="00553B60">
        <w:t xml:space="preserve">Travis, S. E., and </w:t>
      </w:r>
      <w:r w:rsidRPr="00553B60">
        <w:rPr>
          <w:b/>
        </w:rPr>
        <w:t>M. W. Hester</w:t>
      </w:r>
      <w:r w:rsidRPr="00553B60">
        <w:t xml:space="preserve">.  2005.  A space-for-time substitution reveals the long-term decline in genotypic diversity of a widespread salt marsh plant, </w:t>
      </w:r>
      <w:r w:rsidRPr="00553B60">
        <w:rPr>
          <w:i/>
        </w:rPr>
        <w:t>Spartina alterniflora</w:t>
      </w:r>
      <w:r w:rsidRPr="00553B60">
        <w:t>, over a span of 1500 years.  Journal of Ecology 93: 417-430.</w:t>
      </w:r>
    </w:p>
    <w:p w:rsidR="008B7ED5" w:rsidRPr="00553B60" w:rsidRDefault="008B7ED5">
      <w:pPr>
        <w:ind w:left="360" w:hanging="360"/>
        <w:rPr>
          <w:i/>
        </w:rPr>
      </w:pPr>
      <w:r w:rsidRPr="00553B60">
        <w:rPr>
          <w:b/>
        </w:rPr>
        <w:t>Hester, M. W.,</w:t>
      </w:r>
      <w:r w:rsidRPr="00553B60">
        <w:t xml:space="preserve"> E. A. Spalding, C. D. Franze.  2005.  Biological resources of the Louisiana Coast:  Part 1.  An overview of coastal plant communities of the Louisiana Gulf shoreline</w:t>
      </w:r>
      <w:r w:rsidRPr="00553B60">
        <w:rPr>
          <w:bCs/>
        </w:rPr>
        <w:t xml:space="preserve">.  </w:t>
      </w:r>
      <w:r w:rsidRPr="00553B60">
        <w:t>Journal of Coastal Research 44: 134-145.</w:t>
      </w:r>
    </w:p>
    <w:p w:rsidR="008B7ED5" w:rsidRPr="00553B60" w:rsidRDefault="008B7ED5">
      <w:pPr>
        <w:ind w:left="360" w:hanging="360"/>
        <w:rPr>
          <w:b/>
        </w:rPr>
      </w:pPr>
      <w:r w:rsidRPr="00553B60">
        <w:t>Willis, J. M., G. P. Shaffer, and</w:t>
      </w:r>
      <w:r w:rsidRPr="00553B60">
        <w:rPr>
          <w:b/>
        </w:rPr>
        <w:t xml:space="preserve"> M. W. Hester</w:t>
      </w:r>
      <w:r w:rsidRPr="00553B60">
        <w:t>.  2005.</w:t>
      </w:r>
      <w:r w:rsidRPr="00553B60">
        <w:rPr>
          <w:b/>
        </w:rPr>
        <w:t xml:space="preserve">  </w:t>
      </w:r>
      <w:r w:rsidRPr="00553B60">
        <w:t>A mesocosm evaluation of processed drill cuttings for wetland restoration and creation.  Ecological Engineering 25: 41-50.</w:t>
      </w:r>
    </w:p>
    <w:p w:rsidR="008B7ED5" w:rsidRPr="00553B60" w:rsidRDefault="008B7ED5" w:rsidP="0062472F">
      <w:pPr>
        <w:ind w:left="360" w:hanging="360"/>
        <w:rPr>
          <w:lang w:val="de-DE"/>
        </w:rPr>
      </w:pPr>
      <w:r w:rsidRPr="00553B60">
        <w:t>Willis, J. M., and</w:t>
      </w:r>
      <w:r w:rsidRPr="00553B60">
        <w:rPr>
          <w:b/>
        </w:rPr>
        <w:t xml:space="preserve"> M. W. Hester</w:t>
      </w:r>
      <w:r w:rsidRPr="00553B60">
        <w:t xml:space="preserve">.  </w:t>
      </w:r>
      <w:r w:rsidRPr="00553B60">
        <w:rPr>
          <w:color w:val="000000"/>
        </w:rPr>
        <w:t xml:space="preserve">2004.  Interactive effects of salinity, flooding, and soil type on </w:t>
      </w:r>
      <w:r w:rsidRPr="00553B60">
        <w:rPr>
          <w:i/>
          <w:color w:val="000000"/>
        </w:rPr>
        <w:t>Panicum hemitomon</w:t>
      </w:r>
      <w:r w:rsidRPr="00553B60">
        <w:rPr>
          <w:color w:val="000000"/>
        </w:rPr>
        <w:t xml:space="preserve">.  </w:t>
      </w:r>
      <w:r w:rsidRPr="00553B60">
        <w:rPr>
          <w:color w:val="000000"/>
          <w:lang w:val="de-DE"/>
        </w:rPr>
        <w:t xml:space="preserve">Wetlands 24:43-50.  </w:t>
      </w:r>
    </w:p>
    <w:p w:rsidR="008B7ED5" w:rsidRPr="00553B60" w:rsidRDefault="008B7ED5" w:rsidP="006D2091">
      <w:pPr>
        <w:ind w:left="360" w:hanging="360"/>
      </w:pPr>
      <w:r w:rsidRPr="00553B60">
        <w:rPr>
          <w:b/>
          <w:lang w:val="de-DE"/>
        </w:rPr>
        <w:t>Hester, M. W</w:t>
      </w:r>
      <w:r w:rsidRPr="00553B60">
        <w:rPr>
          <w:lang w:val="de-DE"/>
        </w:rPr>
        <w:t xml:space="preserve">., I. A. Mendelssohn, and I. A. McKee.  </w:t>
      </w:r>
      <w:r w:rsidRPr="00553B60">
        <w:t xml:space="preserve">2001.  Species and population variation in salt tolerance in </w:t>
      </w:r>
      <w:r w:rsidRPr="00553B60">
        <w:rPr>
          <w:i/>
        </w:rPr>
        <w:t xml:space="preserve">Panicum hemitomon, Spartina patens, </w:t>
      </w:r>
      <w:r w:rsidRPr="00553B60">
        <w:t>and</w:t>
      </w:r>
      <w:r w:rsidRPr="00553B60">
        <w:rPr>
          <w:i/>
        </w:rPr>
        <w:t xml:space="preserve"> Spartina alterniflora</w:t>
      </w:r>
      <w:r w:rsidRPr="00553B60">
        <w:t>:  morphological and physiological constraints. Environmental &amp; Experimental Botany 46 (3): 277-297.</w:t>
      </w:r>
    </w:p>
    <w:p w:rsidR="008B7ED5" w:rsidRPr="00553B60" w:rsidRDefault="008B7ED5" w:rsidP="006D2091">
      <w:pPr>
        <w:ind w:left="360" w:hanging="360"/>
      </w:pPr>
      <w:r w:rsidRPr="00553B60">
        <w:t>Dowty, R. A., G. P. Shaffer,</w:t>
      </w:r>
      <w:r w:rsidRPr="00553B60">
        <w:rPr>
          <w:b/>
        </w:rPr>
        <w:t xml:space="preserve"> M. W. Hester</w:t>
      </w:r>
      <w:r w:rsidRPr="00553B60">
        <w:t>, G. W. Childers, F.  M. Campo, and M. C. Greene.  2001.  Phytoremediation of small-scale oil spills in fresh marsh environments: a mesocosm simulation.  Marine Environmental Research 52: 195-211</w:t>
      </w:r>
    </w:p>
    <w:p w:rsidR="008B7ED5" w:rsidRPr="00553B60" w:rsidRDefault="008B7ED5" w:rsidP="00990CE7">
      <w:pPr>
        <w:ind w:left="360" w:hanging="360"/>
      </w:pPr>
      <w:r w:rsidRPr="00553B60">
        <w:rPr>
          <w:b/>
        </w:rPr>
        <w:t>Hester, M. W</w:t>
      </w:r>
      <w:r w:rsidRPr="00553B60">
        <w:t>., I. A. Mendelssohn.  2000.  Long-term recovery of a Louisiana brackish marsh plant community from oil-spill impact: vegetation response and mitigating effects of marsh surface elevation.  Marine Environmental Research 49 (2000):  233-254.</w:t>
      </w:r>
    </w:p>
    <w:p w:rsidR="008B7ED5" w:rsidRPr="00553B60" w:rsidRDefault="008B7ED5" w:rsidP="00B8799B">
      <w:pPr>
        <w:ind w:left="360" w:right="-90" w:hanging="360"/>
      </w:pPr>
      <w:r w:rsidRPr="00553B60">
        <w:t xml:space="preserve">Pezeshki, R., </w:t>
      </w:r>
      <w:r w:rsidRPr="00553B60">
        <w:rPr>
          <w:b/>
        </w:rPr>
        <w:t>M. W. Hester</w:t>
      </w:r>
      <w:r w:rsidRPr="00553B60">
        <w:t xml:space="preserve">, Q. Lin, and J. A. Nyman.  2000.  The effects of oil spill and clean-up on dominant US Gulf Coast marsh macrophytes: a review.  Environmental Pollution 108 (2000): 129-139.   </w:t>
      </w:r>
    </w:p>
    <w:p w:rsidR="008B7ED5" w:rsidRPr="00553B60" w:rsidRDefault="008B7ED5">
      <w:pPr>
        <w:ind w:left="360" w:hanging="360"/>
      </w:pPr>
      <w:r w:rsidRPr="00553B60">
        <w:t xml:space="preserve">Courtemanche, R., </w:t>
      </w:r>
      <w:r w:rsidRPr="00553B60">
        <w:rPr>
          <w:b/>
        </w:rPr>
        <w:t>M. W. Hester</w:t>
      </w:r>
      <w:r w:rsidRPr="00553B60">
        <w:t>, and I. A. Mendelssohn.  1999.  Recovery of a Louisiana barrier island marsh plant community following extensive hurricane-induced overwash.  Journal of Coastal Research 15: 872-883.</w:t>
      </w:r>
    </w:p>
    <w:p w:rsidR="008B7ED5" w:rsidRPr="00553B60" w:rsidRDefault="008B7ED5">
      <w:pPr>
        <w:spacing w:after="40"/>
        <w:ind w:left="360" w:hanging="360"/>
      </w:pPr>
      <w:r w:rsidRPr="00553B60">
        <w:rPr>
          <w:b/>
        </w:rPr>
        <w:t>Hester, M. W</w:t>
      </w:r>
      <w:r w:rsidRPr="00553B60">
        <w:t xml:space="preserve">., I. A. Mendelssohn, and I. A. McKee.  1998.  Intraspecific variation in salt tolerance and morphology in </w:t>
      </w:r>
      <w:r w:rsidRPr="00553B60">
        <w:rPr>
          <w:i/>
        </w:rPr>
        <w:t xml:space="preserve">Panicum hemitomon </w:t>
      </w:r>
      <w:r w:rsidRPr="00553B60">
        <w:t>and</w:t>
      </w:r>
      <w:r w:rsidRPr="00553B60">
        <w:rPr>
          <w:i/>
        </w:rPr>
        <w:t xml:space="preserve"> Spartina alterniflora</w:t>
      </w:r>
      <w:r w:rsidRPr="00553B60">
        <w:t>.         International Journal of Plant Sciences 159: 127-138.</w:t>
      </w:r>
    </w:p>
    <w:p w:rsidR="008B7ED5" w:rsidRPr="00553B60" w:rsidRDefault="008B7ED5">
      <w:pPr>
        <w:spacing w:after="40"/>
        <w:ind w:left="360" w:right="-180" w:hanging="360"/>
      </w:pPr>
      <w:r w:rsidRPr="00553B60">
        <w:t xml:space="preserve">Lessmann, J. M., I. A. Mendelssohn, </w:t>
      </w:r>
      <w:r w:rsidRPr="00553B60">
        <w:rPr>
          <w:b/>
        </w:rPr>
        <w:t>M. W. Hester</w:t>
      </w:r>
      <w:r w:rsidRPr="00553B60">
        <w:t>, and K. L. McKee.  1997.  Population variation in growth response to flooding in three marsh species.  Ecological Engineering 8: 31-47.</w:t>
      </w:r>
    </w:p>
    <w:p w:rsidR="008B7ED5" w:rsidRPr="00553B60" w:rsidRDefault="008B7ED5">
      <w:pPr>
        <w:spacing w:after="40"/>
        <w:ind w:left="360" w:hanging="360"/>
      </w:pPr>
      <w:r w:rsidRPr="00553B60">
        <w:rPr>
          <w:b/>
          <w:lang w:val="de-DE"/>
        </w:rPr>
        <w:t>Hester, M. W</w:t>
      </w:r>
      <w:r w:rsidRPr="00553B60">
        <w:rPr>
          <w:lang w:val="de-DE"/>
        </w:rPr>
        <w:t xml:space="preserve">., I. A. Mendelssohn, and K. L. McKee.  </w:t>
      </w:r>
      <w:r w:rsidRPr="00553B60">
        <w:t xml:space="preserve">1996.  Intraspecific variation in salt tolerance and morphology in the coastal grass </w:t>
      </w:r>
      <w:r w:rsidRPr="00553B60">
        <w:rPr>
          <w:i/>
        </w:rPr>
        <w:t>Spartina patens</w:t>
      </w:r>
      <w:r w:rsidRPr="00553B60">
        <w:t>.  American Journal of Botany 83: 1521-1527.</w:t>
      </w:r>
    </w:p>
    <w:p w:rsidR="008B7ED5" w:rsidRPr="00553B60" w:rsidRDefault="008B7ED5">
      <w:pPr>
        <w:spacing w:after="40"/>
        <w:ind w:left="360" w:hanging="360"/>
      </w:pPr>
      <w:r w:rsidRPr="00553B60">
        <w:t>Ewing, K., K. L. McKee, I. A. Mendelssohn, and</w:t>
      </w:r>
      <w:r w:rsidRPr="00553B60">
        <w:rPr>
          <w:b/>
        </w:rPr>
        <w:t xml:space="preserve"> M. W. Hester</w:t>
      </w:r>
      <w:r w:rsidRPr="00553B60">
        <w:t xml:space="preserve">.  1995.  A comparison of indicators of sublethal nutrient stress in the salt marsh grass </w:t>
      </w:r>
      <w:r w:rsidRPr="00553B60">
        <w:rPr>
          <w:i/>
        </w:rPr>
        <w:t>Spartina patens</w:t>
      </w:r>
      <w:r w:rsidRPr="00553B60">
        <w:t>.  Environmental and Experimental Botany 35: 331-343.</w:t>
      </w:r>
    </w:p>
    <w:p w:rsidR="008B7ED5" w:rsidRPr="00553B60" w:rsidRDefault="008B7ED5">
      <w:pPr>
        <w:spacing w:after="40"/>
        <w:ind w:left="360" w:hanging="360"/>
      </w:pPr>
      <w:r w:rsidRPr="00553B60">
        <w:t>Ewing, K., K. L. McKee, I. A. Mendelssohn, and</w:t>
      </w:r>
      <w:r w:rsidRPr="00553B60">
        <w:rPr>
          <w:b/>
        </w:rPr>
        <w:t xml:space="preserve"> M. W. Hester</w:t>
      </w:r>
      <w:r w:rsidRPr="00553B60">
        <w:t xml:space="preserve">.  1995.  A comparison of indicators of sublethal salinity stress in the salt marsh grass </w:t>
      </w:r>
      <w:r w:rsidRPr="00553B60">
        <w:rPr>
          <w:i/>
        </w:rPr>
        <w:t>Spartina patens</w:t>
      </w:r>
      <w:r w:rsidRPr="00553B60">
        <w:t xml:space="preserve"> (Ait.) Muhl.  Aquatic Botany 52: 59-74.</w:t>
      </w:r>
    </w:p>
    <w:p w:rsidR="008B7ED5" w:rsidRPr="00553B60" w:rsidRDefault="008B7ED5">
      <w:pPr>
        <w:spacing w:after="40"/>
        <w:ind w:left="360" w:hanging="360"/>
      </w:pPr>
      <w:r w:rsidRPr="00553B60">
        <w:rPr>
          <w:b/>
        </w:rPr>
        <w:lastRenderedPageBreak/>
        <w:t>Hester, M. W.</w:t>
      </w:r>
      <w:r w:rsidRPr="00553B60">
        <w:t xml:space="preserve">, B. J. Wilsey, and I. A. Mendelssohn.  1994.  Grazing of </w:t>
      </w:r>
      <w:r w:rsidRPr="00553B60">
        <w:rPr>
          <w:i/>
        </w:rPr>
        <w:t>Panicum amarum</w:t>
      </w:r>
      <w:r w:rsidRPr="00553B60">
        <w:t xml:space="preserve"> in a Louisiana barrier island dune plant community:  Management implications for dune restoration projects.  Ocean and Coastal Management 23: 213-224.</w:t>
      </w:r>
    </w:p>
    <w:p w:rsidR="008B7ED5" w:rsidRPr="00553B60" w:rsidRDefault="008B7ED5">
      <w:pPr>
        <w:spacing w:after="40"/>
        <w:ind w:left="360" w:hanging="360"/>
      </w:pPr>
      <w:r w:rsidRPr="00553B60">
        <w:rPr>
          <w:b/>
        </w:rPr>
        <w:t>Hester, M. W.</w:t>
      </w:r>
      <w:r w:rsidRPr="00553B60">
        <w:t xml:space="preserve">, K. L. McKee, D. M. Burdick, M. S. Koch, K. M. Flynn, S. Patterson, and I. A. Mendelssohn.  1994.  Clonal integration in </w:t>
      </w:r>
      <w:r w:rsidRPr="00553B60">
        <w:rPr>
          <w:i/>
        </w:rPr>
        <w:t>Spartina patens</w:t>
      </w:r>
      <w:r w:rsidRPr="00553B60">
        <w:t xml:space="preserve"> across a nitrogen and salinity gradient.  Canadian Journal of Botany 72: 767-770.</w:t>
      </w:r>
    </w:p>
    <w:p w:rsidR="008B7ED5" w:rsidRPr="00553B60" w:rsidRDefault="008B7ED5">
      <w:pPr>
        <w:spacing w:after="40"/>
        <w:ind w:left="360" w:hanging="360"/>
      </w:pPr>
      <w:r w:rsidRPr="00553B60">
        <w:rPr>
          <w:b/>
        </w:rPr>
        <w:t>Hester, M. W.</w:t>
      </w:r>
      <w:r w:rsidRPr="00553B60">
        <w:t xml:space="preserve">, and I. A. Mendelssohn.  1991. Expansion patterns and soil physicochemical characterization of three Louisiana populations of </w:t>
      </w:r>
      <w:r w:rsidRPr="00553B60">
        <w:rPr>
          <w:i/>
        </w:rPr>
        <w:t>Uniola paniculata</w:t>
      </w:r>
      <w:r w:rsidRPr="00553B60">
        <w:t xml:space="preserve"> (sea oats).  Journal of Coastal Research 7: 387-401.</w:t>
      </w:r>
    </w:p>
    <w:p w:rsidR="008B7ED5" w:rsidRPr="00553B60" w:rsidRDefault="008B7ED5">
      <w:pPr>
        <w:spacing w:after="40"/>
        <w:ind w:left="360" w:hanging="360"/>
      </w:pPr>
      <w:r w:rsidRPr="00553B60">
        <w:t xml:space="preserve">Mendelssohn, I. A., and </w:t>
      </w:r>
      <w:r w:rsidRPr="00553B60">
        <w:rPr>
          <w:b/>
        </w:rPr>
        <w:t>M. W. Hester</w:t>
      </w:r>
      <w:r w:rsidRPr="00553B60">
        <w:t>.  1991.  Experimental dune building and stabilization in an abandoned, sand-deficient deltaic environment.  Journal of Coastal Research 7: 137-149.</w:t>
      </w:r>
    </w:p>
    <w:p w:rsidR="008B7ED5" w:rsidRPr="00553B60" w:rsidRDefault="008B7ED5" w:rsidP="006D2091">
      <w:pPr>
        <w:spacing w:after="40"/>
        <w:ind w:left="360" w:hanging="360"/>
      </w:pPr>
      <w:r w:rsidRPr="00553B60">
        <w:t xml:space="preserve">Mendelssohn, I. A., </w:t>
      </w:r>
      <w:r w:rsidRPr="00553B60">
        <w:rPr>
          <w:b/>
        </w:rPr>
        <w:t>M. W. Hester</w:t>
      </w:r>
      <w:r w:rsidRPr="00553B60">
        <w:t>, C. Sasser, and M. Fischel.  1990.  The effect of a Louisiana crude oil discharge from a pipeline break on the vegetation of a southeast Louisiana brackish marsh.  Oil and Chemical Pollution 7: 1-15.</w:t>
      </w:r>
    </w:p>
    <w:p w:rsidR="008B7ED5" w:rsidRPr="00553B60" w:rsidRDefault="008B7ED5" w:rsidP="006D2091">
      <w:pPr>
        <w:spacing w:after="40"/>
        <w:ind w:left="360" w:hanging="360"/>
      </w:pPr>
      <w:r w:rsidRPr="00553B60">
        <w:rPr>
          <w:b/>
        </w:rPr>
        <w:t>Hester, M. W</w:t>
      </w:r>
      <w:r w:rsidRPr="00553B60">
        <w:t xml:space="preserve">., and I. A. Mendelssohn.  1990.  Effects of macronutrient and micronutrient additions on photosynthesis, growth parameters, and leaf nutrient concentrations of </w:t>
      </w:r>
      <w:r w:rsidRPr="00553B60">
        <w:rPr>
          <w:i/>
        </w:rPr>
        <w:t xml:space="preserve">Uniola paniculata </w:t>
      </w:r>
      <w:r w:rsidRPr="00553B60">
        <w:t>and</w:t>
      </w:r>
      <w:r w:rsidRPr="00553B60">
        <w:rPr>
          <w:i/>
        </w:rPr>
        <w:t xml:space="preserve"> Panicum amarum</w:t>
      </w:r>
      <w:r w:rsidRPr="00553B60">
        <w:t>.  Botanical Gazette 151: 21-29.</w:t>
      </w:r>
    </w:p>
    <w:p w:rsidR="008B7ED5" w:rsidRPr="00553B60" w:rsidRDefault="008B7ED5" w:rsidP="006D2091">
      <w:pPr>
        <w:spacing w:after="40"/>
        <w:ind w:left="360" w:hanging="360"/>
      </w:pPr>
      <w:r w:rsidRPr="00553B60">
        <w:rPr>
          <w:b/>
        </w:rPr>
        <w:t>Hester, M. W</w:t>
      </w:r>
      <w:r w:rsidRPr="00553B60">
        <w:t xml:space="preserve">., and I. A. Mendelssohn.  1989.  Water relations and growth responses of </w:t>
      </w:r>
      <w:r w:rsidRPr="00553B60">
        <w:rPr>
          <w:i/>
        </w:rPr>
        <w:t>Uniola paniculata</w:t>
      </w:r>
      <w:r w:rsidRPr="00553B60">
        <w:t xml:space="preserve"> (sea oats) to soil moisture and water-table depth.  Oecologia 78: 289-296.</w:t>
      </w:r>
    </w:p>
    <w:p w:rsidR="008B7ED5" w:rsidRPr="00553B60" w:rsidRDefault="008B7ED5" w:rsidP="006D2091">
      <w:pPr>
        <w:spacing w:after="40"/>
        <w:ind w:left="360" w:hanging="360"/>
      </w:pPr>
      <w:r w:rsidRPr="00553B60">
        <w:t xml:space="preserve">McKee, K. L., I. A. Mendelssohn, and </w:t>
      </w:r>
      <w:r w:rsidRPr="00553B60">
        <w:rPr>
          <w:b/>
        </w:rPr>
        <w:t>M. W. Hester</w:t>
      </w:r>
      <w:r w:rsidRPr="00553B60">
        <w:t>.  1988.  Re-examination of pore water sulfide concentrations and redox potentials near the aerial roots of</w:t>
      </w:r>
      <w:r w:rsidRPr="00553B60">
        <w:rPr>
          <w:i/>
        </w:rPr>
        <w:t xml:space="preserve"> Rhizophora mangle</w:t>
      </w:r>
      <w:r w:rsidRPr="00553B60">
        <w:t xml:space="preserve"> and </w:t>
      </w:r>
      <w:r w:rsidRPr="00553B60">
        <w:rPr>
          <w:i/>
        </w:rPr>
        <w:t>Avicennia germinans</w:t>
      </w:r>
      <w:r w:rsidRPr="00553B60">
        <w:t xml:space="preserve">.  American Journal of Botany 75: 1352-1359.  </w:t>
      </w:r>
    </w:p>
    <w:p w:rsidR="004D1A80" w:rsidRDefault="008B7ED5" w:rsidP="004D1A80">
      <w:pPr>
        <w:spacing w:after="40"/>
        <w:ind w:left="360" w:hanging="360"/>
      </w:pPr>
      <w:r w:rsidRPr="00553B60">
        <w:rPr>
          <w:b/>
        </w:rPr>
        <w:t>Hester, M. W</w:t>
      </w:r>
      <w:r w:rsidRPr="00553B60">
        <w:t xml:space="preserve">., and I. A. Mendelssohn.  1987.  Seed production and germination response of four Louisiana populations of </w:t>
      </w:r>
      <w:r w:rsidRPr="00553B60">
        <w:rPr>
          <w:i/>
        </w:rPr>
        <w:t xml:space="preserve">Uniola paniculata </w:t>
      </w:r>
      <w:r w:rsidRPr="00553B60">
        <w:t>(Gramineae).  American Journal of Botany 74: 1093-1101.</w:t>
      </w:r>
    </w:p>
    <w:p w:rsidR="008C3282" w:rsidRPr="00FE26F8" w:rsidRDefault="008C3282" w:rsidP="004D1A80">
      <w:pPr>
        <w:rPr>
          <w:szCs w:val="24"/>
        </w:rPr>
      </w:pPr>
    </w:p>
    <w:p w:rsidR="008B7ED5" w:rsidRPr="00C168F0" w:rsidRDefault="008B7ED5" w:rsidP="00C73C7A">
      <w:pPr>
        <w:ind w:left="360" w:hanging="360"/>
        <w:rPr>
          <w:b/>
          <w:sz w:val="28"/>
          <w:szCs w:val="22"/>
        </w:rPr>
      </w:pPr>
      <w:r w:rsidRPr="00C168F0">
        <w:rPr>
          <w:b/>
          <w:sz w:val="28"/>
          <w:szCs w:val="22"/>
        </w:rPr>
        <w:t>Manuscripts</w:t>
      </w:r>
      <w:r w:rsidR="003A224A" w:rsidRPr="00C168F0">
        <w:rPr>
          <w:b/>
          <w:sz w:val="28"/>
          <w:szCs w:val="22"/>
        </w:rPr>
        <w:t xml:space="preserve"> </w:t>
      </w:r>
      <w:r w:rsidR="003A224A">
        <w:rPr>
          <w:b/>
          <w:sz w:val="28"/>
          <w:szCs w:val="22"/>
        </w:rPr>
        <w:t>Accepted Pending Revision</w:t>
      </w:r>
      <w:r w:rsidR="0046374E">
        <w:rPr>
          <w:b/>
          <w:sz w:val="28"/>
          <w:szCs w:val="22"/>
        </w:rPr>
        <w:t xml:space="preserve"> </w:t>
      </w:r>
      <w:r w:rsidR="003A224A">
        <w:rPr>
          <w:b/>
          <w:sz w:val="28"/>
          <w:szCs w:val="22"/>
        </w:rPr>
        <w:t xml:space="preserve">or </w:t>
      </w:r>
      <w:r w:rsidRPr="00C168F0">
        <w:rPr>
          <w:b/>
          <w:sz w:val="28"/>
          <w:szCs w:val="22"/>
        </w:rPr>
        <w:t>in Review</w:t>
      </w:r>
    </w:p>
    <w:p w:rsidR="008B7ED5" w:rsidRPr="00C168F0" w:rsidRDefault="008B7ED5" w:rsidP="00C73C7A">
      <w:pPr>
        <w:ind w:left="360" w:hanging="360"/>
        <w:rPr>
          <w:szCs w:val="22"/>
        </w:rPr>
      </w:pPr>
    </w:p>
    <w:p w:rsidR="003A224A" w:rsidRDefault="003A224A" w:rsidP="003A224A">
      <w:pPr>
        <w:ind w:left="360" w:hanging="360"/>
        <w:rPr>
          <w:szCs w:val="22"/>
        </w:rPr>
      </w:pPr>
      <w:r w:rsidRPr="00C168F0">
        <w:rPr>
          <w:szCs w:val="22"/>
        </w:rPr>
        <w:t>Hundy, L. C.,</w:t>
      </w:r>
      <w:r w:rsidRPr="00C168F0">
        <w:rPr>
          <w:b/>
          <w:szCs w:val="22"/>
        </w:rPr>
        <w:t xml:space="preserve"> </w:t>
      </w:r>
      <w:r w:rsidRPr="00C168F0">
        <w:rPr>
          <w:szCs w:val="22"/>
        </w:rPr>
        <w:t xml:space="preserve">J. M. Willis, and </w:t>
      </w:r>
      <w:r w:rsidRPr="00C168F0">
        <w:rPr>
          <w:b/>
          <w:szCs w:val="22"/>
        </w:rPr>
        <w:t>M. W. Hester</w:t>
      </w:r>
      <w:r w:rsidRPr="00C168F0">
        <w:rPr>
          <w:szCs w:val="22"/>
        </w:rPr>
        <w:t>.</w:t>
      </w:r>
      <w:r w:rsidRPr="00C168F0">
        <w:rPr>
          <w:color w:val="000000"/>
          <w:szCs w:val="22"/>
        </w:rPr>
        <w:t xml:space="preserve">  </w:t>
      </w:r>
      <w:r w:rsidRPr="0036615D">
        <w:rPr>
          <w:i/>
          <w:color w:val="000000"/>
          <w:szCs w:val="22"/>
        </w:rPr>
        <w:t>Accepted pending revision.</w:t>
      </w:r>
      <w:r>
        <w:rPr>
          <w:color w:val="000000"/>
          <w:szCs w:val="22"/>
        </w:rPr>
        <w:t xml:space="preserve">  </w:t>
      </w:r>
      <w:r w:rsidRPr="00C168F0">
        <w:rPr>
          <w:color w:val="000000"/>
          <w:szCs w:val="22"/>
        </w:rPr>
        <w:t xml:space="preserve">Effect of age post-restoration on soil properties in Louisiana back-barrier island salt marshes.  </w:t>
      </w:r>
      <w:r>
        <w:rPr>
          <w:szCs w:val="22"/>
        </w:rPr>
        <w:t>Journal of Coastal Research.</w:t>
      </w:r>
    </w:p>
    <w:p w:rsidR="008B7ED5" w:rsidRPr="007D1755" w:rsidRDefault="008B7ED5" w:rsidP="003F26DA">
      <w:pPr>
        <w:ind w:left="360" w:hanging="360"/>
        <w:rPr>
          <w:szCs w:val="24"/>
        </w:rPr>
      </w:pPr>
      <w:r w:rsidRPr="00C168F0">
        <w:rPr>
          <w:szCs w:val="22"/>
        </w:rPr>
        <w:t>Powers, S. P., S. Rouhani, S., B. C. Baker, H. Roman, J. Grabowski, S. B. Scyphers, J. M. Willis, and</w:t>
      </w:r>
      <w:r w:rsidRPr="00C168F0">
        <w:rPr>
          <w:b/>
          <w:szCs w:val="22"/>
        </w:rPr>
        <w:t xml:space="preserve"> M. W. Hester</w:t>
      </w:r>
      <w:r w:rsidRPr="00C168F0">
        <w:rPr>
          <w:szCs w:val="22"/>
        </w:rPr>
        <w:t xml:space="preserve">.  </w:t>
      </w:r>
      <w:r w:rsidRPr="00C168F0">
        <w:rPr>
          <w:i/>
          <w:szCs w:val="22"/>
        </w:rPr>
        <w:t xml:space="preserve">In Review.  </w:t>
      </w:r>
      <w:r w:rsidRPr="00C168F0">
        <w:rPr>
          <w:szCs w:val="22"/>
        </w:rPr>
        <w:t xml:space="preserve">Loss of oysters as a result of the </w:t>
      </w:r>
      <w:r w:rsidRPr="00C168F0">
        <w:rPr>
          <w:i/>
          <w:szCs w:val="22"/>
        </w:rPr>
        <w:t>Deepwater Horizon</w:t>
      </w:r>
      <w:r w:rsidRPr="00C168F0">
        <w:rPr>
          <w:szCs w:val="22"/>
        </w:rPr>
        <w:t xml:space="preserve"> Oil Spill degrades nearshore ecosystems and disrupts facilitation between oysters and </w:t>
      </w:r>
      <w:r w:rsidRPr="007D1755">
        <w:rPr>
          <w:szCs w:val="24"/>
        </w:rPr>
        <w:t>marshes.  Ecological Applications.</w:t>
      </w:r>
    </w:p>
    <w:p w:rsidR="007D1755" w:rsidRPr="007D1755" w:rsidRDefault="00DA2DB0" w:rsidP="00F9793C">
      <w:pPr>
        <w:ind w:left="360" w:hanging="360"/>
        <w:rPr>
          <w:szCs w:val="24"/>
        </w:rPr>
      </w:pPr>
      <w:r w:rsidRPr="007D1755">
        <w:rPr>
          <w:szCs w:val="24"/>
        </w:rPr>
        <w:t xml:space="preserve">Sloey, T. M., and </w:t>
      </w:r>
      <w:r w:rsidRPr="007D1755">
        <w:rPr>
          <w:b/>
          <w:szCs w:val="24"/>
        </w:rPr>
        <w:t>M. W. Hester</w:t>
      </w:r>
      <w:r w:rsidRPr="007D1755">
        <w:rPr>
          <w:szCs w:val="24"/>
        </w:rPr>
        <w:t xml:space="preserve">.  </w:t>
      </w:r>
      <w:r w:rsidRPr="007D1755">
        <w:rPr>
          <w:i/>
          <w:szCs w:val="24"/>
        </w:rPr>
        <w:t xml:space="preserve">In Review.  </w:t>
      </w:r>
      <w:r w:rsidRPr="007D1755">
        <w:rPr>
          <w:szCs w:val="24"/>
        </w:rPr>
        <w:t xml:space="preserve">Effects of nitrogen and silicon nutrient regimes on </w:t>
      </w:r>
      <w:r w:rsidRPr="007D1755">
        <w:rPr>
          <w:i/>
          <w:szCs w:val="24"/>
        </w:rPr>
        <w:t>Schoenoplectus acutus</w:t>
      </w:r>
      <w:r w:rsidRPr="007D1755">
        <w:rPr>
          <w:szCs w:val="24"/>
        </w:rPr>
        <w:t xml:space="preserve"> and </w:t>
      </w:r>
      <w:r w:rsidRPr="007D1755">
        <w:rPr>
          <w:i/>
          <w:szCs w:val="24"/>
        </w:rPr>
        <w:t>Schoenoplectus californicus</w:t>
      </w:r>
      <w:r w:rsidRPr="007D1755">
        <w:rPr>
          <w:szCs w:val="24"/>
        </w:rPr>
        <w:t xml:space="preserve">.  </w:t>
      </w:r>
      <w:r w:rsidR="00B5731D" w:rsidRPr="007D1755">
        <w:rPr>
          <w:szCs w:val="24"/>
        </w:rPr>
        <w:t>American Journal of Botany.</w:t>
      </w:r>
    </w:p>
    <w:p w:rsidR="00F9793C" w:rsidRPr="00F9793C" w:rsidRDefault="007D1755" w:rsidP="00F9793C">
      <w:pPr>
        <w:ind w:left="360" w:hanging="360"/>
        <w:rPr>
          <w:szCs w:val="24"/>
        </w:rPr>
      </w:pPr>
      <w:r>
        <w:rPr>
          <w:szCs w:val="24"/>
        </w:rPr>
        <w:t>Osland, M.,</w:t>
      </w:r>
      <w:r w:rsidRPr="007D1755">
        <w:rPr>
          <w:szCs w:val="24"/>
        </w:rPr>
        <w:t xml:space="preserve"> </w:t>
      </w:r>
      <w:r>
        <w:rPr>
          <w:szCs w:val="24"/>
        </w:rPr>
        <w:t>K. Griffith, J.</w:t>
      </w:r>
      <w:r w:rsidRPr="007D1755">
        <w:rPr>
          <w:szCs w:val="24"/>
        </w:rPr>
        <w:t xml:space="preserve"> Larriviere</w:t>
      </w:r>
      <w:r>
        <w:rPr>
          <w:szCs w:val="24"/>
        </w:rPr>
        <w:t xml:space="preserve">, L. Feher, D. Cahoon, N. Enwright, D. </w:t>
      </w:r>
      <w:r w:rsidRPr="007D1755">
        <w:rPr>
          <w:szCs w:val="24"/>
        </w:rPr>
        <w:t xml:space="preserve">Oster, </w:t>
      </w:r>
      <w:r>
        <w:rPr>
          <w:szCs w:val="24"/>
        </w:rPr>
        <w:t>J.</w:t>
      </w:r>
      <w:r w:rsidRPr="007D1755">
        <w:rPr>
          <w:szCs w:val="24"/>
        </w:rPr>
        <w:t xml:space="preserve"> Tirpak, </w:t>
      </w:r>
      <w:r>
        <w:rPr>
          <w:szCs w:val="24"/>
        </w:rPr>
        <w:t xml:space="preserve">M. Woodrey, R. </w:t>
      </w:r>
      <w:r w:rsidR="00114766">
        <w:rPr>
          <w:szCs w:val="24"/>
        </w:rPr>
        <w:t xml:space="preserve">Collini, J. Baustian, J. Breithaupt, N. Cormier, C. Coronado-Molina, J. Donoghue, S. Graham, J. Harper, </w:t>
      </w:r>
      <w:r w:rsidR="00114766" w:rsidRPr="00AA5C1D">
        <w:rPr>
          <w:b/>
          <w:szCs w:val="24"/>
        </w:rPr>
        <w:t>M. Hester</w:t>
      </w:r>
      <w:r w:rsidR="00114766">
        <w:rPr>
          <w:szCs w:val="24"/>
        </w:rPr>
        <w:t xml:space="preserve">, R. </w:t>
      </w:r>
      <w:r w:rsidRPr="007D1755">
        <w:rPr>
          <w:szCs w:val="24"/>
        </w:rPr>
        <w:t xml:space="preserve">Howard, </w:t>
      </w:r>
      <w:r w:rsidR="00114766">
        <w:rPr>
          <w:szCs w:val="24"/>
        </w:rPr>
        <w:t xml:space="preserve">K. Krauss, Ken, D. </w:t>
      </w:r>
      <w:r w:rsidRPr="007D1755">
        <w:rPr>
          <w:szCs w:val="24"/>
        </w:rPr>
        <w:t xml:space="preserve">Kroes, </w:t>
      </w:r>
      <w:r w:rsidR="00114766">
        <w:rPr>
          <w:szCs w:val="24"/>
        </w:rPr>
        <w:t xml:space="preserve">R. Lane, K. McKee, I. Mendelssohn, B. Middleton, J. Moon, S. Piazza, </w:t>
      </w:r>
      <w:r w:rsidR="00061847">
        <w:rPr>
          <w:szCs w:val="24"/>
        </w:rPr>
        <w:t xml:space="preserve">N. Rankin, F. Sklar, G. Steyer, K. Swanson, C. </w:t>
      </w:r>
      <w:r w:rsidRPr="007D1755">
        <w:rPr>
          <w:szCs w:val="24"/>
        </w:rPr>
        <w:t>Swarzensk</w:t>
      </w:r>
      <w:r w:rsidR="00061847">
        <w:rPr>
          <w:szCs w:val="24"/>
        </w:rPr>
        <w:t>i, W. Vervaeke, J. Willis, K. Wilson.</w:t>
      </w:r>
      <w:r>
        <w:rPr>
          <w:szCs w:val="24"/>
        </w:rPr>
        <w:t xml:space="preserve">  </w:t>
      </w:r>
      <w:r>
        <w:rPr>
          <w:i/>
          <w:szCs w:val="24"/>
        </w:rPr>
        <w:t>In Review.</w:t>
      </w:r>
      <w:r w:rsidR="00061847">
        <w:rPr>
          <w:szCs w:val="24"/>
        </w:rPr>
        <w:t xml:space="preserve">  </w:t>
      </w:r>
      <w:r w:rsidRPr="007D1755">
        <w:rPr>
          <w:szCs w:val="24"/>
        </w:rPr>
        <w:t>Assessing coastal wetland vulnerability to sea-level rise along the northern Gulf of Mexico coast: gaps and opportunities for developing a coordinated regional sampling network</w:t>
      </w:r>
      <w:r>
        <w:rPr>
          <w:szCs w:val="24"/>
        </w:rPr>
        <w:t>.  Journal of Applied Ecology</w:t>
      </w:r>
      <w:r w:rsidR="00F9793C">
        <w:rPr>
          <w:szCs w:val="24"/>
        </w:rPr>
        <w:t>.</w:t>
      </w:r>
    </w:p>
    <w:p w:rsidR="008B7ED5" w:rsidRDefault="008B7ED5" w:rsidP="00942C1F">
      <w:pPr>
        <w:rPr>
          <w:b/>
          <w:sz w:val="28"/>
        </w:rPr>
      </w:pPr>
      <w:r w:rsidRPr="00553B60">
        <w:rPr>
          <w:b/>
          <w:sz w:val="28"/>
        </w:rPr>
        <w:lastRenderedPageBreak/>
        <w:t>Manuscripts in Preparation</w:t>
      </w:r>
    </w:p>
    <w:p w:rsidR="00C168F0" w:rsidRPr="00F92F76" w:rsidRDefault="00C168F0" w:rsidP="00C168F0">
      <w:pPr>
        <w:ind w:left="360" w:hanging="360"/>
        <w:rPr>
          <w:b/>
        </w:rPr>
      </w:pPr>
    </w:p>
    <w:p w:rsidR="008B7ED5" w:rsidRPr="00553B60" w:rsidRDefault="008B7ED5" w:rsidP="00245912">
      <w:pPr>
        <w:ind w:left="360" w:hanging="360"/>
        <w:rPr>
          <w:szCs w:val="24"/>
        </w:rPr>
      </w:pPr>
      <w:r w:rsidRPr="00553B60">
        <w:rPr>
          <w:b/>
          <w:szCs w:val="24"/>
        </w:rPr>
        <w:t>Hester, M. W.,</w:t>
      </w:r>
      <w:r w:rsidRPr="00553B60">
        <w:rPr>
          <w:szCs w:val="24"/>
        </w:rPr>
        <w:t xml:space="preserve"> J. M. Willis, S. Rouhani, M. Steinhoff, and M. C. Baker.  Impacts of the </w:t>
      </w:r>
      <w:r w:rsidRPr="00553B60">
        <w:rPr>
          <w:i/>
          <w:szCs w:val="24"/>
        </w:rPr>
        <w:t>Deepwater Horizon</w:t>
      </w:r>
      <w:r w:rsidRPr="00553B60">
        <w:rPr>
          <w:szCs w:val="24"/>
        </w:rPr>
        <w:t xml:space="preserve"> oil spill on Northern Gulf of Mexico coastal wetlands: A synthesis.  Marine Ecology Progress Series.</w:t>
      </w:r>
    </w:p>
    <w:p w:rsidR="00121377" w:rsidRDefault="00121377" w:rsidP="00623B77">
      <w:pPr>
        <w:ind w:left="360" w:hanging="360"/>
        <w:rPr>
          <w:szCs w:val="24"/>
        </w:rPr>
      </w:pPr>
      <w:r>
        <w:rPr>
          <w:szCs w:val="24"/>
        </w:rPr>
        <w:t>Hester, M. W. and J. M. Willis.  Spatial v</w:t>
      </w:r>
      <w:r w:rsidRPr="000D5CA2">
        <w:rPr>
          <w:szCs w:val="24"/>
        </w:rPr>
        <w:t xml:space="preserve">ariation in </w:t>
      </w:r>
      <w:r>
        <w:rPr>
          <w:szCs w:val="24"/>
        </w:rPr>
        <w:t>m</w:t>
      </w:r>
      <w:r w:rsidRPr="000D5CA2">
        <w:rPr>
          <w:szCs w:val="24"/>
        </w:rPr>
        <w:t xml:space="preserve">angrove </w:t>
      </w:r>
      <w:r>
        <w:rPr>
          <w:szCs w:val="24"/>
        </w:rPr>
        <w:t>c</w:t>
      </w:r>
      <w:r w:rsidRPr="000D5CA2">
        <w:rPr>
          <w:szCs w:val="24"/>
        </w:rPr>
        <w:t xml:space="preserve">ommunity </w:t>
      </w:r>
      <w:r>
        <w:rPr>
          <w:szCs w:val="24"/>
        </w:rPr>
        <w:t>z</w:t>
      </w:r>
      <w:r w:rsidRPr="000D5CA2">
        <w:rPr>
          <w:szCs w:val="24"/>
        </w:rPr>
        <w:t>onation in the Lower Florida Keys</w:t>
      </w:r>
      <w:r>
        <w:rPr>
          <w:szCs w:val="24"/>
        </w:rPr>
        <w:t>.  Hydrobiologia.</w:t>
      </w:r>
    </w:p>
    <w:p w:rsidR="00121377" w:rsidRDefault="00121377" w:rsidP="00623B77">
      <w:pPr>
        <w:ind w:left="360" w:hanging="360"/>
        <w:rPr>
          <w:szCs w:val="24"/>
        </w:rPr>
      </w:pPr>
      <w:r>
        <w:rPr>
          <w:szCs w:val="24"/>
        </w:rPr>
        <w:t xml:space="preserve">Willis, J. M. and M. W. Hester.  </w:t>
      </w:r>
      <w:r w:rsidRPr="00121377">
        <w:rPr>
          <w:szCs w:val="24"/>
        </w:rPr>
        <w:t xml:space="preserve">Mesocosm assessment of </w:t>
      </w:r>
      <w:r w:rsidRPr="00942C1F">
        <w:rPr>
          <w:i/>
          <w:szCs w:val="24"/>
        </w:rPr>
        <w:t>Spartina alterniflora</w:t>
      </w:r>
      <w:r w:rsidRPr="00121377">
        <w:rPr>
          <w:szCs w:val="24"/>
        </w:rPr>
        <w:t xml:space="preserve"> photosynthetic and integrated growth responses to weathered Macondo well oil</w:t>
      </w:r>
      <w:r>
        <w:rPr>
          <w:szCs w:val="24"/>
        </w:rPr>
        <w:t>.  Marine Pollution Bulletin.</w:t>
      </w:r>
    </w:p>
    <w:p w:rsidR="00FE26F8" w:rsidRDefault="00FE26F8" w:rsidP="00623B77">
      <w:pPr>
        <w:ind w:left="360" w:hanging="360"/>
        <w:rPr>
          <w:b/>
          <w:sz w:val="28"/>
          <w:szCs w:val="28"/>
        </w:rPr>
      </w:pPr>
    </w:p>
    <w:p w:rsidR="000D5CA2" w:rsidRDefault="008B7ED5" w:rsidP="00623B77">
      <w:pPr>
        <w:ind w:left="360" w:hanging="360"/>
        <w:rPr>
          <w:b/>
          <w:sz w:val="28"/>
          <w:szCs w:val="28"/>
        </w:rPr>
      </w:pPr>
      <w:r w:rsidRPr="00553B60">
        <w:rPr>
          <w:b/>
          <w:sz w:val="28"/>
          <w:szCs w:val="28"/>
        </w:rPr>
        <w:t>Book Chapters</w:t>
      </w:r>
    </w:p>
    <w:p w:rsidR="00623B77" w:rsidRPr="005F40DC" w:rsidRDefault="00623B77" w:rsidP="000D5CA2">
      <w:pPr>
        <w:spacing w:after="40"/>
        <w:ind w:left="360" w:hanging="360"/>
        <w:rPr>
          <w:b/>
          <w:szCs w:val="28"/>
        </w:rPr>
      </w:pPr>
    </w:p>
    <w:p w:rsidR="008B7ED5" w:rsidRPr="000D5CA2" w:rsidRDefault="008B7ED5" w:rsidP="000D5CA2">
      <w:pPr>
        <w:spacing w:after="40"/>
        <w:ind w:left="360" w:hanging="360"/>
        <w:rPr>
          <w:b/>
          <w:sz w:val="28"/>
          <w:szCs w:val="28"/>
        </w:rPr>
      </w:pPr>
      <w:r w:rsidRPr="00553B60">
        <w:t xml:space="preserve">Visser, J. M., Day, J. W. Jr., L. L. Battaglia, G. P. Shaffer, and </w:t>
      </w:r>
      <w:r w:rsidRPr="00553B60">
        <w:rPr>
          <w:b/>
        </w:rPr>
        <w:t>M. W. Hester</w:t>
      </w:r>
      <w:r w:rsidRPr="00553B60">
        <w:t xml:space="preserve">.  2012.  Mississippi River Delta Wetlands.  pp 63-74 </w:t>
      </w:r>
      <w:r w:rsidRPr="00553B60">
        <w:rPr>
          <w:i/>
          <w:szCs w:val="24"/>
        </w:rPr>
        <w:t>In:</w:t>
      </w:r>
      <w:r w:rsidRPr="00553B60">
        <w:rPr>
          <w:szCs w:val="24"/>
        </w:rPr>
        <w:t xml:space="preserve"> Wetland Habitats of North America: Ecology and Conservation Concerns.  D. Batzer and A. Baldwin eds.  University of California Press, Berkeley, CA.  389 pp.  ISBN 978-0-520-27164-7.</w:t>
      </w:r>
    </w:p>
    <w:p w:rsidR="008B7ED5" w:rsidRDefault="008B7ED5" w:rsidP="00372BEF">
      <w:pPr>
        <w:spacing w:after="40"/>
        <w:ind w:left="360" w:hanging="360"/>
      </w:pPr>
      <w:r w:rsidRPr="00553B60">
        <w:t xml:space="preserve">Euliss, N. H., Jr.,M. M. Brinson, D. M. Mushet, L. M. Smith, W. H. Conner, V. R. Burkett, D. A. Wilcox, </w:t>
      </w:r>
      <w:r w:rsidRPr="00553B60">
        <w:rPr>
          <w:b/>
        </w:rPr>
        <w:t>M. W. Hester</w:t>
      </w:r>
      <w:r w:rsidRPr="00553B60">
        <w:t xml:space="preserve">, and H. Zeheng.  2013.  Ecosystem Services: Developing Sustainable Management Paradigms Based on Wetland Functions and Processes, pp 181-227 </w:t>
      </w:r>
      <w:r w:rsidRPr="00553B60">
        <w:rPr>
          <w:i/>
        </w:rPr>
        <w:t>In:</w:t>
      </w:r>
      <w:r w:rsidRPr="00553B60">
        <w:t xml:space="preserve"> </w:t>
      </w:r>
      <w:r w:rsidRPr="00553B60">
        <w:rPr>
          <w:rStyle w:val="Emphasis"/>
          <w:i w:val="0"/>
          <w:iCs/>
        </w:rPr>
        <w:t>Wetland Techniques Volume 3: Applications and Management</w:t>
      </w:r>
      <w:r w:rsidRPr="00553B60">
        <w:t xml:space="preserve">, J. T. Anderson and C. A. Davis eds., Springer Netherlands.  270 pp.  ISBN 978-94-007-6906-9.  </w:t>
      </w:r>
    </w:p>
    <w:p w:rsidR="008F355E" w:rsidRDefault="008F355E" w:rsidP="00372BEF">
      <w:pPr>
        <w:spacing w:after="40"/>
        <w:ind w:left="360" w:hanging="360"/>
      </w:pPr>
    </w:p>
    <w:p w:rsidR="008F355E" w:rsidRDefault="008F355E" w:rsidP="008F355E">
      <w:pPr>
        <w:ind w:left="360" w:hanging="360"/>
        <w:rPr>
          <w:b/>
          <w:sz w:val="28"/>
          <w:szCs w:val="28"/>
        </w:rPr>
      </w:pPr>
      <w:r w:rsidRPr="00553B60">
        <w:rPr>
          <w:b/>
          <w:sz w:val="28"/>
          <w:szCs w:val="28"/>
        </w:rPr>
        <w:t>Book Chapters</w:t>
      </w:r>
      <w:r>
        <w:rPr>
          <w:b/>
          <w:sz w:val="28"/>
          <w:szCs w:val="28"/>
        </w:rPr>
        <w:t xml:space="preserve"> in Preparation</w:t>
      </w:r>
    </w:p>
    <w:p w:rsidR="008F355E" w:rsidRPr="005F40DC" w:rsidRDefault="008F355E" w:rsidP="008F355E">
      <w:pPr>
        <w:spacing w:after="40"/>
        <w:ind w:left="360" w:hanging="360"/>
        <w:rPr>
          <w:b/>
          <w:szCs w:val="28"/>
        </w:rPr>
      </w:pPr>
    </w:p>
    <w:p w:rsidR="008C3282" w:rsidRDefault="008F355E" w:rsidP="00707BD1">
      <w:pPr>
        <w:spacing w:after="40"/>
        <w:ind w:left="360" w:hanging="360"/>
      </w:pPr>
      <w:r w:rsidRPr="005F40DC">
        <w:rPr>
          <w:b/>
        </w:rPr>
        <w:t>Hester, M. W.</w:t>
      </w:r>
      <w:r w:rsidRPr="005F40DC">
        <w:t>,</w:t>
      </w:r>
      <w:r>
        <w:t xml:space="preserve"> J. M. Willis, and M. </w:t>
      </w:r>
      <w:r w:rsidR="005F40DC">
        <w:t xml:space="preserve">C. </w:t>
      </w:r>
      <w:r>
        <w:t>Baker.</w:t>
      </w:r>
      <w:r w:rsidR="005F40DC">
        <w:t xml:space="preserve">  Oil Spills in Coastal Wetlands.  </w:t>
      </w:r>
      <w:r w:rsidR="005F40DC" w:rsidRPr="005F40DC">
        <w:rPr>
          <w:i/>
        </w:rPr>
        <w:t>In</w:t>
      </w:r>
      <w:r w:rsidR="005F40DC">
        <w:t xml:space="preserve"> Encyclopedia of the Anthropocene.  Anticipated publication date 2017.</w:t>
      </w:r>
    </w:p>
    <w:p w:rsidR="00707BD1" w:rsidRPr="005F40DC" w:rsidRDefault="00707BD1" w:rsidP="00707BD1">
      <w:pPr>
        <w:spacing w:after="40"/>
        <w:ind w:left="360" w:hanging="360"/>
      </w:pPr>
    </w:p>
    <w:p w:rsidR="008B7ED5" w:rsidRPr="00553B60" w:rsidRDefault="008B7ED5" w:rsidP="007B53BD">
      <w:pPr>
        <w:spacing w:after="40"/>
        <w:ind w:left="360" w:hanging="360"/>
        <w:rPr>
          <w:sz w:val="28"/>
        </w:rPr>
      </w:pPr>
      <w:r w:rsidRPr="00553B60">
        <w:rPr>
          <w:b/>
          <w:szCs w:val="24"/>
        </w:rPr>
        <w:t>R</w:t>
      </w:r>
      <w:r w:rsidRPr="00553B60">
        <w:rPr>
          <w:b/>
          <w:sz w:val="28"/>
        </w:rPr>
        <w:t>elevant Technical Reports</w:t>
      </w:r>
    </w:p>
    <w:p w:rsidR="008B7ED5" w:rsidRPr="00553B60" w:rsidRDefault="008B7ED5">
      <w:pPr>
        <w:ind w:left="360" w:hanging="360"/>
        <w:rPr>
          <w:szCs w:val="24"/>
        </w:rPr>
      </w:pPr>
    </w:p>
    <w:p w:rsidR="008B7ED5" w:rsidRPr="00553B60" w:rsidRDefault="008B7ED5" w:rsidP="00D6060E">
      <w:pPr>
        <w:ind w:left="360" w:hanging="360"/>
        <w:rPr>
          <w:szCs w:val="24"/>
        </w:rPr>
      </w:pPr>
      <w:r w:rsidRPr="00553B60">
        <w:rPr>
          <w:b/>
          <w:szCs w:val="24"/>
        </w:rPr>
        <w:t>Hester, M. W.</w:t>
      </w:r>
      <w:r w:rsidRPr="00553B60">
        <w:rPr>
          <w:szCs w:val="24"/>
        </w:rPr>
        <w:t xml:space="preserve">, and J. M. Willis.  2015.  </w:t>
      </w:r>
      <w:r w:rsidRPr="00553B60">
        <w:rPr>
          <w:bCs/>
        </w:rPr>
        <w:t>Vegetative Characterization of Barrier Island Restoration Projects of Varying Ages in Louisiana.  Final Report.  Louisiana CPRA (Coastal Protection and Restoration Authority).</w:t>
      </w:r>
    </w:p>
    <w:p w:rsidR="008B7ED5" w:rsidRPr="00553B60" w:rsidRDefault="008B7ED5" w:rsidP="00D6060E">
      <w:pPr>
        <w:ind w:left="360" w:hanging="360"/>
        <w:rPr>
          <w:szCs w:val="24"/>
        </w:rPr>
      </w:pPr>
      <w:r w:rsidRPr="00553B60">
        <w:rPr>
          <w:b/>
          <w:szCs w:val="24"/>
        </w:rPr>
        <w:t>Hester, M. W.</w:t>
      </w:r>
      <w:r w:rsidRPr="00553B60">
        <w:rPr>
          <w:szCs w:val="24"/>
        </w:rPr>
        <w:t xml:space="preserve">, and J. M. Willis.  2014.  Mangrove Transect Re-occupation and Real Time Kinematic Surveys in the Key Deer National Wildlife Refuge.  </w:t>
      </w:r>
      <w:r w:rsidRPr="00553B60">
        <w:rPr>
          <w:bCs/>
          <w:szCs w:val="24"/>
        </w:rPr>
        <w:t xml:space="preserve">Final Report.  US Fish and Wildlife Service. </w:t>
      </w:r>
    </w:p>
    <w:p w:rsidR="008B7ED5" w:rsidRPr="00553B60" w:rsidRDefault="008B7ED5" w:rsidP="002C6797">
      <w:pPr>
        <w:ind w:left="360" w:hanging="360"/>
        <w:rPr>
          <w:szCs w:val="24"/>
        </w:rPr>
      </w:pPr>
      <w:r w:rsidRPr="00553B60">
        <w:rPr>
          <w:b/>
        </w:rPr>
        <w:t>Hester, M. W.,</w:t>
      </w:r>
      <w:r w:rsidRPr="00553B60">
        <w:t xml:space="preserve"> J. M. Willis, and T. M. Sloey.  2013.  Task 8: Constraints on Plant Establishment and Expansion</w:t>
      </w:r>
      <w:r w:rsidRPr="00553B60">
        <w:rPr>
          <w:szCs w:val="24"/>
        </w:rPr>
        <w:t xml:space="preserve">.  </w:t>
      </w:r>
      <w:r w:rsidRPr="00553B60">
        <w:rPr>
          <w:i/>
          <w:szCs w:val="24"/>
        </w:rPr>
        <w:t>In</w:t>
      </w:r>
      <w:r w:rsidRPr="00553B60">
        <w:rPr>
          <w:szCs w:val="24"/>
        </w:rPr>
        <w:t xml:space="preserve">:  Simenstad et al.  </w:t>
      </w:r>
      <w:r w:rsidRPr="00553B60">
        <w:t>BREACH III: Evaluating and Predicting Restoration Thresholds in Evolving Freshwater-Tidal Marshes.  Final Report</w:t>
      </w:r>
      <w:r w:rsidRPr="00553B60">
        <w:rPr>
          <w:szCs w:val="24"/>
        </w:rPr>
        <w:t xml:space="preserve">.  </w:t>
      </w:r>
      <w:r w:rsidRPr="00553B60">
        <w:t>CALFED Bay Delta Science Program.</w:t>
      </w:r>
    </w:p>
    <w:p w:rsidR="008B7ED5" w:rsidRPr="00553B60" w:rsidRDefault="008B7ED5" w:rsidP="00226EF3">
      <w:pPr>
        <w:ind w:left="360" w:hanging="360"/>
        <w:rPr>
          <w:szCs w:val="24"/>
        </w:rPr>
      </w:pPr>
      <w:r w:rsidRPr="00553B60">
        <w:rPr>
          <w:b/>
        </w:rPr>
        <w:t>Hester, M. W.,</w:t>
      </w:r>
      <w:r w:rsidRPr="00553B60">
        <w:t xml:space="preserve"> J. M. Willis, C. N. Pickens, and M. J. Dupuis.  2012.  </w:t>
      </w:r>
      <w:r w:rsidRPr="00553B60">
        <w:rPr>
          <w:szCs w:val="24"/>
        </w:rPr>
        <w:t xml:space="preserve">Enhancement of Barrier Island and Salt Marsh Vegetation Demonstration Project.  </w:t>
      </w:r>
      <w:r w:rsidRPr="00553B60">
        <w:t>Final Report.  US EPA/ Louisiana CPRA.</w:t>
      </w:r>
    </w:p>
    <w:p w:rsidR="008B7ED5" w:rsidRPr="00553B60" w:rsidRDefault="008B7ED5" w:rsidP="009D14B7">
      <w:pPr>
        <w:autoSpaceDE w:val="0"/>
        <w:autoSpaceDN w:val="0"/>
        <w:adjustRightInd w:val="0"/>
        <w:ind w:left="360" w:hanging="360"/>
        <w:rPr>
          <w:bCs/>
          <w:szCs w:val="24"/>
        </w:rPr>
      </w:pPr>
      <w:r w:rsidRPr="00553B60">
        <w:rPr>
          <w:b/>
          <w:szCs w:val="24"/>
        </w:rPr>
        <w:t>Hester, M. W.</w:t>
      </w:r>
      <w:r w:rsidRPr="00553B60">
        <w:rPr>
          <w:szCs w:val="24"/>
        </w:rPr>
        <w:t xml:space="preserve">, and J. M. Willis.  2012.  </w:t>
      </w:r>
      <w:r w:rsidRPr="00553B60">
        <w:rPr>
          <w:bCs/>
          <w:szCs w:val="24"/>
        </w:rPr>
        <w:t xml:space="preserve">Sea-Level Rise in the Florida Keys: Implications for Ecosystem Sustainability.  Final Report.  US Fish and Wildlife Service. </w:t>
      </w:r>
    </w:p>
    <w:p w:rsidR="008B7ED5" w:rsidRPr="00553B60" w:rsidRDefault="008B7ED5" w:rsidP="00B2742B">
      <w:pPr>
        <w:spacing w:after="40"/>
        <w:ind w:left="360" w:hanging="360"/>
        <w:rPr>
          <w:b/>
        </w:rPr>
      </w:pPr>
      <w:r w:rsidRPr="00553B60">
        <w:lastRenderedPageBreak/>
        <w:t xml:space="preserve">Mendelssohn, I. A., </w:t>
      </w:r>
      <w:r w:rsidRPr="00553B60">
        <w:rPr>
          <w:b/>
        </w:rPr>
        <w:t>M. W. Hester</w:t>
      </w:r>
      <w:r w:rsidRPr="00553B60">
        <w:t>, and K. L. McKee.  2011.  Hurricanes Gustav and Ike:  Relative Sustainability of Saline Wetlands in the Mississippi River Delta Complex.  Final Report.  NSF SGER.</w:t>
      </w:r>
    </w:p>
    <w:p w:rsidR="008B7ED5" w:rsidRPr="00553B60" w:rsidRDefault="008B7ED5" w:rsidP="00226EF3">
      <w:pPr>
        <w:ind w:left="360" w:hanging="360"/>
        <w:rPr>
          <w:szCs w:val="24"/>
        </w:rPr>
      </w:pPr>
      <w:r w:rsidRPr="00553B60">
        <w:rPr>
          <w:b/>
        </w:rPr>
        <w:t>Hester, M. W.,</w:t>
      </w:r>
      <w:r w:rsidRPr="00553B60">
        <w:t xml:space="preserve"> and J. M. Willis.  2011.  Fifi Island Black Mangrove Experimental Planting and </w:t>
      </w:r>
      <w:r w:rsidRPr="00553B60">
        <w:rPr>
          <w:szCs w:val="24"/>
        </w:rPr>
        <w:t>Monitoring.  Final Report.  The Coalition to Restore Coastal Louisiana.</w:t>
      </w:r>
    </w:p>
    <w:p w:rsidR="008B7ED5" w:rsidRPr="00553B60" w:rsidRDefault="008B7ED5" w:rsidP="00226EF3">
      <w:pPr>
        <w:pStyle w:val="Title"/>
        <w:ind w:left="360" w:hanging="360"/>
        <w:jc w:val="left"/>
        <w:rPr>
          <w:b w:val="0"/>
          <w:sz w:val="24"/>
          <w:szCs w:val="24"/>
        </w:rPr>
      </w:pPr>
      <w:r w:rsidRPr="00553B60">
        <w:rPr>
          <w:sz w:val="24"/>
          <w:szCs w:val="24"/>
        </w:rPr>
        <w:t>Hester, M. W.,</w:t>
      </w:r>
      <w:r w:rsidRPr="00553B60">
        <w:rPr>
          <w:b w:val="0"/>
          <w:sz w:val="24"/>
          <w:szCs w:val="24"/>
        </w:rPr>
        <w:t xml:space="preserve"> and J. M. Willis.  2011.  Bucktown Created Marsh:  2006 - 2010 Vegetative and Edaphic Characterization and Nutrient Status of Sediment and Plant Tissue.  Final Report.  </w:t>
      </w:r>
      <w:r w:rsidRPr="00553B60">
        <w:rPr>
          <w:b w:val="0"/>
          <w:color w:val="000000"/>
          <w:sz w:val="24"/>
          <w:szCs w:val="24"/>
        </w:rPr>
        <w:t>Lake Pontchartrain Basin Foundation.</w:t>
      </w:r>
    </w:p>
    <w:p w:rsidR="008B7ED5" w:rsidRPr="00553B60" w:rsidRDefault="008B7ED5" w:rsidP="00DA4A47">
      <w:pPr>
        <w:ind w:left="360" w:hanging="360"/>
        <w:rPr>
          <w:szCs w:val="24"/>
        </w:rPr>
      </w:pPr>
      <w:r w:rsidRPr="00553B60">
        <w:rPr>
          <w:b/>
          <w:szCs w:val="24"/>
        </w:rPr>
        <w:t>Hester, M. W.,</w:t>
      </w:r>
      <w:r w:rsidRPr="00553B60">
        <w:rPr>
          <w:szCs w:val="24"/>
        </w:rPr>
        <w:t xml:space="preserve"> A. A. Abdelghani, K. R. Piller, and J. M. Willis.  2010.  Establishment of Baseline Concentrations and Elucidation of Environmental Processes Controlling the Bioavailability and Bioaccumulation of Mercury and other Toxic Metals in the Lake Maurepas Basin.  Final Report.  Pontchartrain Restoration Basin Program.</w:t>
      </w:r>
    </w:p>
    <w:p w:rsidR="008B7ED5" w:rsidRPr="00553B60" w:rsidRDefault="008B7ED5" w:rsidP="00E40FA1">
      <w:pPr>
        <w:ind w:left="360" w:hanging="360"/>
      </w:pPr>
      <w:r w:rsidRPr="00553B60">
        <w:rPr>
          <w:b/>
        </w:rPr>
        <w:t>Hester, M. W.,</w:t>
      </w:r>
      <w:r w:rsidRPr="00553B60">
        <w:t xml:space="preserve"> I. A. Mendelssohn, M. Alber, M. Joye.  2009. Climate-Linked Alteration of Ecosystem Services in Tidal Salt Marshes of Georgia and Louisiana.  Final Report.  US EPA STAR. </w:t>
      </w:r>
    </w:p>
    <w:p w:rsidR="008B7ED5" w:rsidRPr="00553B60" w:rsidRDefault="008B7ED5" w:rsidP="00E40FA1">
      <w:pPr>
        <w:ind w:left="360" w:hanging="360"/>
      </w:pPr>
      <w:r w:rsidRPr="00553B60">
        <w:rPr>
          <w:b/>
        </w:rPr>
        <w:t xml:space="preserve">Hester, M. W., </w:t>
      </w:r>
      <w:r w:rsidRPr="00553B60">
        <w:t>J. M. Willis, and L. K. Alleman.  2009.  Continued Monitoring of the Bucktown Created Marsh:  2008 Vegetative and Edaphic Characterization and Effects of the Bonnet Carre Opening on Nutrient Status of Sediment and Plant Tissue.  Lake Pontchartrain Basin Foundation.</w:t>
      </w:r>
    </w:p>
    <w:p w:rsidR="008B7ED5" w:rsidRPr="00553B60" w:rsidRDefault="008B7ED5" w:rsidP="00ED34BA">
      <w:pPr>
        <w:ind w:left="360" w:hanging="360"/>
        <w:rPr>
          <w:bCs/>
        </w:rPr>
      </w:pPr>
      <w:r w:rsidRPr="00553B60">
        <w:rPr>
          <w:b/>
        </w:rPr>
        <w:t xml:space="preserve">Hester, M. W., </w:t>
      </w:r>
      <w:r w:rsidRPr="00553B60">
        <w:t>L. K. Alleman, and J. M. Willis.  2008.  Restoration Enhancement of Black Mangrove Establishment in Barrier Island/Headland Project Design: Determination of Differential Tolerance Thresholds of Propagules and Seedlings</w:t>
      </w:r>
      <w:r w:rsidRPr="00553B60">
        <w:rPr>
          <w:bCs/>
        </w:rPr>
        <w:t>.  Final Report.  NOAA/CREST (Coastal Restoration Enhancement through Science and Technology).</w:t>
      </w:r>
    </w:p>
    <w:p w:rsidR="008B7ED5" w:rsidRPr="00553B60" w:rsidRDefault="008B7ED5" w:rsidP="00D95908">
      <w:pPr>
        <w:ind w:left="360" w:hanging="360"/>
        <w:rPr>
          <w:bCs/>
        </w:rPr>
      </w:pPr>
      <w:r w:rsidRPr="00553B60">
        <w:rPr>
          <w:b/>
        </w:rPr>
        <w:t xml:space="preserve">Hester, M. W., </w:t>
      </w:r>
      <w:r w:rsidRPr="00553B60">
        <w:rPr>
          <w:bCs/>
        </w:rPr>
        <w:t xml:space="preserve">I. A. Mendelssohn, and D. J. Reed.  2008.  </w:t>
      </w:r>
      <w:r w:rsidRPr="00553B60">
        <w:t>Effects of Hurricane Disturbance on North Shore Marshes:  Assessment of Resilience and Sustainability Under Altered Nutrient Regimes</w:t>
      </w:r>
      <w:r w:rsidRPr="00553B60">
        <w:rPr>
          <w:bCs/>
        </w:rPr>
        <w:t xml:space="preserve">.  Final Report, NOAA/Pontchartrain Restoration Program and UNO Research and Technology Foundation.  </w:t>
      </w:r>
    </w:p>
    <w:p w:rsidR="008B7ED5" w:rsidRPr="00553B60" w:rsidRDefault="008B7ED5" w:rsidP="00CE638F">
      <w:pPr>
        <w:ind w:left="360" w:hanging="360"/>
        <w:rPr>
          <w:b/>
        </w:rPr>
      </w:pPr>
      <w:r w:rsidRPr="00553B60">
        <w:t>Kulp, M., D. Fitzgerald, and</w:t>
      </w:r>
      <w:r w:rsidRPr="00553B60">
        <w:rPr>
          <w:b/>
        </w:rPr>
        <w:t xml:space="preserve"> M. W. Hester</w:t>
      </w:r>
      <w:r w:rsidRPr="00553B60">
        <w:t>.  2008.</w:t>
      </w:r>
      <w:r w:rsidRPr="00553B60">
        <w:rPr>
          <w:b/>
        </w:rPr>
        <w:t xml:space="preserve">  </w:t>
      </w:r>
      <w:r w:rsidRPr="00553B60">
        <w:rPr>
          <w:color w:val="000000"/>
          <w:szCs w:val="22"/>
        </w:rPr>
        <w:t xml:space="preserve">Hurricane Impact within the Caernarvon Basin:  Wetland Habitat Response to Biologic, Geologic and Hydrodynamic Processes.  </w:t>
      </w:r>
      <w:r w:rsidRPr="00553B60">
        <w:rPr>
          <w:bCs/>
        </w:rPr>
        <w:t xml:space="preserve"> Final Report, NOAA/Pontchartrain Restoration Program and UNO Research and Technology Foundation.</w:t>
      </w:r>
      <w:r w:rsidRPr="00553B60">
        <w:rPr>
          <w:b/>
        </w:rPr>
        <w:t xml:space="preserve"> </w:t>
      </w:r>
    </w:p>
    <w:p w:rsidR="008B7ED5" w:rsidRPr="00553B60" w:rsidRDefault="008B7ED5" w:rsidP="00CE638F">
      <w:pPr>
        <w:ind w:left="360" w:hanging="360"/>
        <w:rPr>
          <w:color w:val="000000"/>
          <w:szCs w:val="22"/>
        </w:rPr>
      </w:pPr>
      <w:r w:rsidRPr="00553B60">
        <w:rPr>
          <w:bCs/>
        </w:rPr>
        <w:t xml:space="preserve">Childers, G., J. M. Willis, and </w:t>
      </w:r>
      <w:r w:rsidRPr="00553B60">
        <w:rPr>
          <w:b/>
          <w:bCs/>
        </w:rPr>
        <w:t>M. W. Hester</w:t>
      </w:r>
      <w:r w:rsidRPr="00553B60">
        <w:rPr>
          <w:bCs/>
        </w:rPr>
        <w:t>.  2008.  Baseline Evaluations of the Maurepas Landbridge: Microbial Ecology, Sediment Biogeochemical and Vegetative Dynamics.  Final Report, NOAA/Pontchartrain Restoration Program and UNO Research and Technology Foundation.</w:t>
      </w:r>
    </w:p>
    <w:p w:rsidR="008B7ED5" w:rsidRPr="00553B60" w:rsidRDefault="008B7ED5" w:rsidP="00BE307B">
      <w:pPr>
        <w:ind w:left="360" w:hanging="360"/>
        <w:rPr>
          <w:b/>
          <w:sz w:val="28"/>
        </w:rPr>
      </w:pPr>
      <w:r w:rsidRPr="00553B60">
        <w:rPr>
          <w:b/>
        </w:rPr>
        <w:t xml:space="preserve">Hester, M. W., </w:t>
      </w:r>
      <w:r w:rsidRPr="00553B60">
        <w:t>and J. M. Willis.  2008.  Assessment of Vegetative and Edaphic Characteristics of the Bucktown Created Marsh: Year Two Report.  Lake Pontchartrain Basin Foundation.</w:t>
      </w:r>
    </w:p>
    <w:p w:rsidR="008B7ED5" w:rsidRPr="00553B60" w:rsidRDefault="008B7ED5" w:rsidP="00BE307B">
      <w:pPr>
        <w:ind w:left="360" w:hanging="360"/>
        <w:rPr>
          <w:color w:val="000000"/>
          <w:szCs w:val="22"/>
        </w:rPr>
      </w:pPr>
      <w:r w:rsidRPr="00553B60">
        <w:t xml:space="preserve">Fearnley, S., J. M. Willis, R. Stoessell, and </w:t>
      </w:r>
      <w:r w:rsidRPr="00553B60">
        <w:rPr>
          <w:b/>
        </w:rPr>
        <w:t>M. W. Hester.</w:t>
      </w:r>
      <w:r w:rsidRPr="00553B60">
        <w:t xml:space="preserve">  2007.  Establishing Best Management Practices for Urban Stormwater Ditches in St. Tammany Parish to Reduce Nutrient and Bacterial Loads to Lake Pontchartrain.  </w:t>
      </w:r>
      <w:r w:rsidRPr="00553B60">
        <w:rPr>
          <w:bCs/>
        </w:rPr>
        <w:t>Final Report, NOAA/Pontchartrain Restoration Program and UNO Research and Technology Foundation.</w:t>
      </w:r>
      <w:r w:rsidRPr="00553B60">
        <w:rPr>
          <w:b/>
        </w:rPr>
        <w:t xml:space="preserve"> </w:t>
      </w:r>
      <w:r w:rsidRPr="00553B60">
        <w:t xml:space="preserve"> </w:t>
      </w:r>
    </w:p>
    <w:p w:rsidR="008B7ED5" w:rsidRPr="00553B60" w:rsidRDefault="008B7ED5" w:rsidP="005F70DB">
      <w:pPr>
        <w:ind w:left="360" w:hanging="360"/>
        <w:rPr>
          <w:b/>
        </w:rPr>
      </w:pPr>
      <w:r w:rsidRPr="00553B60">
        <w:rPr>
          <w:b/>
        </w:rPr>
        <w:t xml:space="preserve">Hester, M. W., </w:t>
      </w:r>
      <w:r w:rsidRPr="00553B60">
        <w:t>T. K. Henkel,</w:t>
      </w:r>
      <w:r w:rsidRPr="00553B60">
        <w:rPr>
          <w:b/>
        </w:rPr>
        <w:t xml:space="preserve"> </w:t>
      </w:r>
      <w:r w:rsidRPr="00553B60">
        <w:t xml:space="preserve">J. M. Willis, and P. A. Taylor.  2006.  Enhancement of Barrier Island Marsh Creation through Black Mangrove Propagule Dispersal: A Cost-Effective Alternative to Planting Seedlings.  </w:t>
      </w:r>
      <w:r w:rsidRPr="00553B60">
        <w:rPr>
          <w:bCs/>
        </w:rPr>
        <w:t xml:space="preserve">Final Report, NOAA/CREST (Coastal Restoration Enhancement through Science and Technology).  </w:t>
      </w:r>
      <w:r w:rsidRPr="00553B60">
        <w:t xml:space="preserve"> </w:t>
      </w:r>
    </w:p>
    <w:p w:rsidR="008B7ED5" w:rsidRPr="00553B60" w:rsidRDefault="008B7ED5" w:rsidP="005F70DB">
      <w:pPr>
        <w:ind w:left="360" w:hanging="360"/>
        <w:rPr>
          <w:b/>
        </w:rPr>
      </w:pPr>
      <w:r w:rsidRPr="00553B60">
        <w:rPr>
          <w:b/>
        </w:rPr>
        <w:lastRenderedPageBreak/>
        <w:t xml:space="preserve">Hester, M. W., </w:t>
      </w:r>
      <w:r w:rsidRPr="00553B60">
        <w:t xml:space="preserve">and J. M. Willis.  2006.  Enhancing Barrier Island Planting Success:  Phase I.  Improving Planting Success through Humic Acid Amendment.  Final Report US EPA. </w:t>
      </w:r>
    </w:p>
    <w:p w:rsidR="008B7ED5" w:rsidRPr="00553B60" w:rsidRDefault="008B7ED5" w:rsidP="0001407F">
      <w:pPr>
        <w:ind w:left="360" w:hanging="360"/>
        <w:rPr>
          <w:bCs/>
        </w:rPr>
      </w:pPr>
      <w:r w:rsidRPr="00553B60">
        <w:rPr>
          <w:b/>
        </w:rPr>
        <w:t xml:space="preserve">Hester, M. W., </w:t>
      </w:r>
      <w:r w:rsidRPr="00553B60">
        <w:rPr>
          <w:bCs/>
        </w:rPr>
        <w:t>I. A. Mendelssohn, and D. J. Reed.  2006.   Value of North Shore Marshes in Improving Lake Water Quality:  Assessment of Sustainability Under Increased Nutrient Loading and Rising Sea levels.  Final Report, NOAA/Pontchartrain Restoration Program and UNO Research and Technology Foundation (first-year deliverables).</w:t>
      </w:r>
    </w:p>
    <w:p w:rsidR="008B7ED5" w:rsidRPr="00553B60" w:rsidRDefault="008B7ED5" w:rsidP="00770070">
      <w:pPr>
        <w:ind w:left="360" w:hanging="360"/>
      </w:pPr>
      <w:r w:rsidRPr="00553B60">
        <w:rPr>
          <w:b/>
        </w:rPr>
        <w:t xml:space="preserve">Hester, M. W., </w:t>
      </w:r>
      <w:r w:rsidRPr="00553B60">
        <w:t xml:space="preserve">J. M. Willis, and D. Lee.  2005.  </w:t>
      </w:r>
      <w:r w:rsidRPr="00553B60">
        <w:rPr>
          <w:bCs/>
        </w:rPr>
        <w:t xml:space="preserve">Assessment of Cost-effective Methods of Enhancing Vegetation Success in Barrier Island Restoration Projects.  Final Report, NOAA/CREST (Coastal Restoration Enhancement through Science and Technology).  </w:t>
      </w:r>
      <w:r w:rsidRPr="00553B60">
        <w:t xml:space="preserve"> </w:t>
      </w:r>
    </w:p>
    <w:p w:rsidR="008B7ED5" w:rsidRPr="00553B60" w:rsidRDefault="008B7ED5" w:rsidP="00770070">
      <w:pPr>
        <w:ind w:left="360" w:hanging="360"/>
      </w:pPr>
      <w:r w:rsidRPr="00553B60">
        <w:rPr>
          <w:b/>
        </w:rPr>
        <w:t xml:space="preserve">Hester, M. W., </w:t>
      </w:r>
      <w:r w:rsidRPr="00553B60">
        <w:t>J. M. Willis, M. J. Kaller, C. E. Mayence, and T. E. Crane.  2005.  Ecology and Restoration Potential of the Manchac Area Wetlands:  Constraints on Plant Establishment and Community Composition.  Phase I Final Report.  US EPA/SRPP.</w:t>
      </w:r>
    </w:p>
    <w:p w:rsidR="008B7ED5" w:rsidRPr="00553B60" w:rsidRDefault="008B7ED5" w:rsidP="00D81120">
      <w:pPr>
        <w:ind w:left="360" w:hanging="360"/>
      </w:pPr>
      <w:r w:rsidRPr="00553B60">
        <w:rPr>
          <w:b/>
        </w:rPr>
        <w:t xml:space="preserve">Hester, M. W., </w:t>
      </w:r>
      <w:r w:rsidRPr="00553B60">
        <w:t>J. M. Willis, and C. E. Mayence.  2005.  Plant Community Composition of the Bucktown Created Marsh:  A Preliminary Assessment.  Final Report, Lake Pontchartrain Basin Foundation.</w:t>
      </w:r>
    </w:p>
    <w:p w:rsidR="008B7ED5" w:rsidRPr="00553B60" w:rsidRDefault="008B7ED5" w:rsidP="00C70D1B">
      <w:pPr>
        <w:ind w:left="360" w:hanging="360"/>
        <w:rPr>
          <w:b/>
          <w:sz w:val="28"/>
        </w:rPr>
      </w:pPr>
      <w:r w:rsidRPr="00553B60">
        <w:rPr>
          <w:bCs/>
        </w:rPr>
        <w:t xml:space="preserve">Campbell, T., L. Benedet, D. Mann, D. Resio, </w:t>
      </w:r>
      <w:r w:rsidRPr="00553B60">
        <w:rPr>
          <w:b/>
          <w:bCs/>
        </w:rPr>
        <w:t>M. W. Hester</w:t>
      </w:r>
      <w:r w:rsidRPr="00553B60">
        <w:rPr>
          <w:bCs/>
        </w:rPr>
        <w:t>, and M. Materne.  2004.  Restoration Tools for Louisiana’s Gulf Shoreline, Chapter D6, Volume 4.  LCA (Louisiana Coastal Area) , Louisiana Ecosystem Restoration Study, Louisiana Gulf Shoreline Restoration Report</w:t>
      </w:r>
      <w:r w:rsidRPr="00553B60">
        <w:t>.  Final Report to Department of Natural Resources, Coastal Restoration Division, Baton Rouge, LA.</w:t>
      </w:r>
    </w:p>
    <w:p w:rsidR="008B7ED5" w:rsidRPr="00553B60" w:rsidRDefault="008B7ED5" w:rsidP="00C70D1B">
      <w:pPr>
        <w:ind w:left="360" w:hanging="360"/>
      </w:pPr>
      <w:r w:rsidRPr="00553B60">
        <w:rPr>
          <w:bCs/>
          <w:lang w:val="de-DE"/>
        </w:rPr>
        <w:t>Visser, J. M.</w:t>
      </w:r>
      <w:r w:rsidRPr="00553B60">
        <w:rPr>
          <w:lang w:val="de-DE"/>
        </w:rPr>
        <w:t xml:space="preserve">, G. D. Steyer, G. P. Shaffer, S. S. Höppner, </w:t>
      </w:r>
      <w:r w:rsidRPr="00553B60">
        <w:rPr>
          <w:b/>
          <w:lang w:val="de-DE"/>
        </w:rPr>
        <w:t>M. W. Hester</w:t>
      </w:r>
      <w:r w:rsidRPr="00553B60">
        <w:rPr>
          <w:lang w:val="de-DE"/>
        </w:rPr>
        <w:t xml:space="preserve">, E. Reyes, P. Keddy, I. A. Mendelssohn, C. E. Sasser, C. Swarzenski.  </w:t>
      </w:r>
      <w:r w:rsidRPr="00553B60">
        <w:t>2003.  Habitat Switching Module, Chapter 9. In, R.R. Twilley (ed.), Coastal Louisiana Ecosystem Assessment and Restoration (CLEAR) Model of Louisiana Coastal Area (LCA) Comprehensive Ecosystem Restoration Plan. Volume I: Tasks 1-8. Final Report to Department of Natural Resources, Coastal Restoration Division, Baton Rouge, LA.  Contract No. 2511-02-24. 319 pp.</w:t>
      </w:r>
    </w:p>
    <w:p w:rsidR="008B7ED5" w:rsidRPr="00553B60" w:rsidRDefault="008B7ED5">
      <w:pPr>
        <w:ind w:left="360" w:hanging="360"/>
      </w:pPr>
      <w:r w:rsidRPr="00553B60">
        <w:rPr>
          <w:b/>
        </w:rPr>
        <w:t>Hester</w:t>
      </w:r>
      <w:r w:rsidRPr="00553B60">
        <w:t xml:space="preserve">, </w:t>
      </w:r>
      <w:r w:rsidRPr="00553B60">
        <w:rPr>
          <w:b/>
        </w:rPr>
        <w:t>M. W.</w:t>
      </w:r>
      <w:r w:rsidRPr="00553B60">
        <w:t>, K. J. Fisher, E. A. Spalding, and J. M. Willis.  2002.  Investigations of Global Sea-Level Rise Scenarios on Adventitious Root Formation and its Potential Role in Marsh Accretion Processes.  Final Report, Louisiana Board of Regents.</w:t>
      </w:r>
    </w:p>
    <w:p w:rsidR="008B7ED5" w:rsidRPr="00553B60" w:rsidRDefault="008B7ED5" w:rsidP="00357EC9">
      <w:pPr>
        <w:ind w:left="360" w:hanging="360"/>
      </w:pPr>
      <w:r w:rsidRPr="00553B60">
        <w:t>Shaffer, G. P.,</w:t>
      </w:r>
      <w:r w:rsidRPr="00553B60">
        <w:rPr>
          <w:b/>
        </w:rPr>
        <w:t xml:space="preserve"> M. W. Hester</w:t>
      </w:r>
      <w:r w:rsidRPr="00553B60">
        <w:t>, P. Kemp, H. Mashriqui, J. Day, R. Lane.  2001 Diversion into the Maurepas Swamps:  A Feasibility Study of a Complex Project under the Coastal Wetlands Planning, Protection, and Restoration Act.  Prepared by Lee Wilson and Associates for US EPA, Region 6.</w:t>
      </w:r>
    </w:p>
    <w:p w:rsidR="008B7ED5" w:rsidRPr="00553B60" w:rsidRDefault="008B7ED5" w:rsidP="00BE307B">
      <w:pPr>
        <w:ind w:left="360" w:hanging="360"/>
      </w:pPr>
      <w:r w:rsidRPr="00553B60">
        <w:rPr>
          <w:b/>
          <w:lang w:val="de-DE"/>
        </w:rPr>
        <w:t>Hester</w:t>
      </w:r>
      <w:r w:rsidRPr="00553B60">
        <w:rPr>
          <w:lang w:val="de-DE"/>
        </w:rPr>
        <w:t xml:space="preserve">, </w:t>
      </w:r>
      <w:r w:rsidRPr="00553B60">
        <w:rPr>
          <w:b/>
          <w:lang w:val="de-DE"/>
        </w:rPr>
        <w:t>M. W.</w:t>
      </w:r>
      <w:r w:rsidRPr="00553B60">
        <w:rPr>
          <w:lang w:val="de-DE"/>
        </w:rPr>
        <w:t xml:space="preserve">, G. P. Shaffer, J. M. Willis, and  D. J. DesRoches.  </w:t>
      </w:r>
      <w:r w:rsidRPr="00553B60">
        <w:t>2000.  Restored Drill Cuttings for Wetland Creation: Results of a Mesocosm Approach to Emulate Field Conditions Under Varying Salinity and Hydrologic Regimes.  Final Report.  US Department of Energy, National Petroleum Technology Office.</w:t>
      </w:r>
    </w:p>
    <w:p w:rsidR="008B7ED5" w:rsidRPr="00553B60" w:rsidRDefault="008B7ED5" w:rsidP="00E40FA1">
      <w:pPr>
        <w:spacing w:after="40"/>
        <w:ind w:left="360" w:hanging="360"/>
      </w:pPr>
      <w:r w:rsidRPr="00553B60">
        <w:rPr>
          <w:b/>
          <w:lang w:val="de-DE"/>
        </w:rPr>
        <w:t>Hester, M. W.</w:t>
      </w:r>
      <w:r w:rsidRPr="00553B60">
        <w:rPr>
          <w:lang w:val="de-DE"/>
        </w:rPr>
        <w:t xml:space="preserve">, Q. Lin, I. A. Mendelssohn, and D. J. DesRoches.  </w:t>
      </w:r>
      <w:r w:rsidRPr="00553B60">
        <w:t>1998.  The Potential for Accelerated Bioremediation and Restoration of Oil-Impacted Marshes Through the Selection of Superior Oil-Tolerant Vegetation.  Final Report.  US Department of the Interior, Minerals Management Service, Gulf of Mexico OCS Region.</w:t>
      </w:r>
    </w:p>
    <w:p w:rsidR="008B7ED5" w:rsidRPr="00553B60" w:rsidRDefault="008B7ED5" w:rsidP="00770070">
      <w:pPr>
        <w:spacing w:after="40"/>
        <w:ind w:left="360" w:hanging="360"/>
        <w:rPr>
          <w:b/>
          <w:sz w:val="28"/>
        </w:rPr>
      </w:pPr>
      <w:r w:rsidRPr="00553B60">
        <w:t xml:space="preserve">Shaffer, G. P., </w:t>
      </w:r>
      <w:r w:rsidRPr="00553B60">
        <w:rPr>
          <w:b/>
        </w:rPr>
        <w:t>M. W. Hester</w:t>
      </w:r>
      <w:r w:rsidRPr="00553B60">
        <w:t>, S. Miller, D. DesRoches, R. F. Souther, G. C. Childers, and F. M. Campo.  1998.  Restored Drill Cuttings for Wetlands Creation: Results of a Two-Year Mesocosm Approach to Emulate Field Conditions Under Varying Hydrologic Regimes.  Final Report.  US Department of Energy, National Petroleum Technology Program.</w:t>
      </w:r>
    </w:p>
    <w:p w:rsidR="008B7ED5" w:rsidRPr="00553B60" w:rsidRDefault="008B7ED5" w:rsidP="0035700B">
      <w:pPr>
        <w:ind w:left="360" w:hanging="360"/>
        <w:rPr>
          <w:b/>
          <w:sz w:val="28"/>
        </w:rPr>
      </w:pPr>
      <w:r w:rsidRPr="00553B60">
        <w:rPr>
          <w:b/>
        </w:rPr>
        <w:lastRenderedPageBreak/>
        <w:t>Hester, M. W.</w:t>
      </w:r>
      <w:r w:rsidRPr="00553B60">
        <w:t>, and J. A. Nyman.  1998.  In-Situ Burning of Oiled Wetlands as a Cleanup Technique.  In: C. Edward Proffitt (ed.) Effects and Management of Oil Spills in Marsh Ecosystems: a review produced from a workshop convened July 1996 at McNeese State University.  OCS Study MMS 98-0018.  U.S. Dept. of the Interior, Minerals Management Service, Gulf of Mexico OCS Regio, New Orleans, LA. xii + 46pp.</w:t>
      </w:r>
      <w:r w:rsidRPr="00553B60">
        <w:rPr>
          <w:b/>
          <w:sz w:val="28"/>
        </w:rPr>
        <w:t xml:space="preserve"> </w:t>
      </w:r>
    </w:p>
    <w:p w:rsidR="008B7ED5" w:rsidRPr="00553B60" w:rsidRDefault="008B7ED5" w:rsidP="0020551F">
      <w:pPr>
        <w:spacing w:after="40"/>
        <w:ind w:left="360" w:hanging="360"/>
        <w:rPr>
          <w:sz w:val="12"/>
        </w:rPr>
      </w:pPr>
      <w:r w:rsidRPr="00553B60">
        <w:rPr>
          <w:lang w:val="de-DE"/>
        </w:rPr>
        <w:t xml:space="preserve">Mendelssohn, I. A., </w:t>
      </w:r>
      <w:r w:rsidRPr="00553B60">
        <w:rPr>
          <w:b/>
          <w:lang w:val="de-DE"/>
        </w:rPr>
        <w:t>M. W. Hester</w:t>
      </w:r>
      <w:r w:rsidRPr="00553B60">
        <w:rPr>
          <w:lang w:val="de-DE"/>
        </w:rPr>
        <w:t xml:space="preserve">, and J. W. Pahl.  </w:t>
      </w:r>
      <w:r w:rsidRPr="00553B60">
        <w:t>1995.  Environmental Effects and Effectiveness of In-Situ Burning in Wetlands.  Final Report.  The Louisiana Applied Oil Spill Research and Development Program, Center for Coastal, Energy, and Environmental Resources, LSU.</w:t>
      </w:r>
    </w:p>
    <w:p w:rsidR="008B7ED5" w:rsidRPr="00553B60" w:rsidRDefault="008B7ED5" w:rsidP="0020551F">
      <w:pPr>
        <w:spacing w:after="40"/>
        <w:ind w:left="360" w:hanging="360"/>
        <w:rPr>
          <w:sz w:val="12"/>
        </w:rPr>
      </w:pPr>
      <w:r w:rsidRPr="00553B60">
        <w:t xml:space="preserve">Mendelssohn, I. A., </w:t>
      </w:r>
      <w:r w:rsidRPr="00553B60">
        <w:rPr>
          <w:b/>
        </w:rPr>
        <w:t>M. W. Hester</w:t>
      </w:r>
      <w:r w:rsidRPr="00553B60">
        <w:t>, and J. M. Hill.  1993.  Effects of Oil Spills on Coastal Wetlands and Their Recovery:  Year 4, Final Report.  US Department of the Interior, Minerals Management Service, Gulf of Mexico OCS Region.</w:t>
      </w:r>
    </w:p>
    <w:p w:rsidR="008B7ED5" w:rsidRPr="00553B60" w:rsidRDefault="008B7ED5">
      <w:pPr>
        <w:spacing w:after="40"/>
        <w:ind w:left="360" w:hanging="360"/>
        <w:rPr>
          <w:b/>
          <w:sz w:val="28"/>
        </w:rPr>
      </w:pPr>
      <w:r w:rsidRPr="00553B60">
        <w:rPr>
          <w:b/>
          <w:lang w:val="de-DE"/>
        </w:rPr>
        <w:t>Hester, M. W.</w:t>
      </w:r>
      <w:r w:rsidRPr="00553B60">
        <w:rPr>
          <w:lang w:val="de-DE"/>
        </w:rPr>
        <w:t xml:space="preserve">, and I. A. Mendelssohn.  </w:t>
      </w:r>
      <w:r w:rsidRPr="00553B60">
        <w:t>1992.  Barrier Island Vegetation Dynamics:  Stabilization and Maintenance Projects on Timbalier Island.  Final Report.  Texaco USA, New Orleans Operations Division, PO Box 60252, New Orleans, LA  70160.</w:t>
      </w:r>
    </w:p>
    <w:p w:rsidR="008B7ED5" w:rsidRPr="00553B60" w:rsidRDefault="008B7ED5" w:rsidP="005E70DD">
      <w:pPr>
        <w:tabs>
          <w:tab w:val="left" w:pos="7920"/>
        </w:tabs>
        <w:spacing w:after="40"/>
        <w:ind w:left="360" w:hanging="360"/>
      </w:pPr>
      <w:r w:rsidRPr="00553B60">
        <w:t xml:space="preserve">McKee, K. L., </w:t>
      </w:r>
      <w:r w:rsidRPr="00553B60">
        <w:rPr>
          <w:b/>
        </w:rPr>
        <w:t>M. W. Hester</w:t>
      </w:r>
      <w:r w:rsidRPr="00553B60">
        <w:t xml:space="preserve">, I. A. Mendelssohn, and K. M. Flynn.  1989.  Mangrove Dieback and Distribution on Mangrove Ranges in the Belizean Barrier Reef: An Analysis of Controlling Factors.  Caribbean Coral Reef Ecosystem Progress Report 1988-89.  National Museum of Natural History, Smithsonian Institution, Washington, D. C. </w:t>
      </w:r>
    </w:p>
    <w:p w:rsidR="008B7ED5" w:rsidRPr="00553B60" w:rsidRDefault="008B7ED5" w:rsidP="005E70DD">
      <w:pPr>
        <w:tabs>
          <w:tab w:val="left" w:pos="7920"/>
        </w:tabs>
        <w:spacing w:after="40"/>
        <w:ind w:left="360" w:hanging="360"/>
      </w:pPr>
      <w:r w:rsidRPr="00553B60">
        <w:rPr>
          <w:lang w:val="de-DE"/>
        </w:rPr>
        <w:t xml:space="preserve">Mendelssohn, I. A., and </w:t>
      </w:r>
      <w:r w:rsidRPr="00553B60">
        <w:rPr>
          <w:b/>
          <w:lang w:val="de-DE"/>
        </w:rPr>
        <w:t>M. W. Hester</w:t>
      </w:r>
      <w:r w:rsidRPr="00553B60">
        <w:rPr>
          <w:lang w:val="de-DE"/>
        </w:rPr>
        <w:t xml:space="preserve">.  </w:t>
      </w:r>
      <w:r w:rsidRPr="00553B60">
        <w:t xml:space="preserve">1988.  Texaco USA Coastal Vegetation Project, Timbalier Island:  Final Report.  Texaco USA, New Orleans Operations Division. </w:t>
      </w:r>
    </w:p>
    <w:p w:rsidR="008C3282" w:rsidRPr="00553B60" w:rsidRDefault="008B7ED5" w:rsidP="008C3282">
      <w:pPr>
        <w:spacing w:after="40"/>
        <w:ind w:left="360" w:hanging="360"/>
      </w:pPr>
      <w:r w:rsidRPr="00553B60">
        <w:rPr>
          <w:lang w:val="de-DE"/>
        </w:rPr>
        <w:t xml:space="preserve">Mendelssohn, I. A., and </w:t>
      </w:r>
      <w:r w:rsidRPr="00553B60">
        <w:rPr>
          <w:b/>
          <w:lang w:val="de-DE"/>
        </w:rPr>
        <w:t>M. W. Hester</w:t>
      </w:r>
      <w:r w:rsidRPr="00553B60">
        <w:rPr>
          <w:lang w:val="de-DE"/>
        </w:rPr>
        <w:t xml:space="preserve">.  </w:t>
      </w:r>
      <w:r w:rsidRPr="00553B60">
        <w:t xml:space="preserve">1985.  Isles Dernieres and Cheniere Ronquille Stabilization Project:  Soil-Plant Survey and Test Plantings.  Technical Report.  Louisiana Geological Survey, Coastal Protection Section, LSU, Baton Rouge, LA 70803.  </w:t>
      </w:r>
    </w:p>
    <w:p w:rsidR="008C3282" w:rsidRPr="00F92F76" w:rsidRDefault="008C3282" w:rsidP="00F92F76">
      <w:pPr>
        <w:spacing w:after="40"/>
        <w:rPr>
          <w:sz w:val="28"/>
        </w:rPr>
      </w:pPr>
    </w:p>
    <w:p w:rsidR="008B7ED5" w:rsidRPr="00553B60" w:rsidRDefault="008B7ED5" w:rsidP="008C3282">
      <w:pPr>
        <w:spacing w:after="40"/>
        <w:ind w:left="360" w:hanging="360"/>
        <w:rPr>
          <w:b/>
          <w:sz w:val="28"/>
        </w:rPr>
      </w:pPr>
      <w:r w:rsidRPr="00553B60">
        <w:rPr>
          <w:b/>
          <w:sz w:val="28"/>
        </w:rPr>
        <w:t>Grants and Contracts Awarded</w:t>
      </w:r>
    </w:p>
    <w:p w:rsidR="008B7ED5" w:rsidRPr="00553B60" w:rsidRDefault="008B7ED5">
      <w:pPr>
        <w:rPr>
          <w:szCs w:val="24"/>
        </w:rPr>
      </w:pPr>
    </w:p>
    <w:p w:rsidR="00745069" w:rsidRPr="0087107B" w:rsidRDefault="00745069" w:rsidP="00745069">
      <w:pPr>
        <w:ind w:left="360" w:hanging="360"/>
        <w:rPr>
          <w:szCs w:val="24"/>
        </w:rPr>
      </w:pPr>
      <w:r w:rsidRPr="0087107B">
        <w:rPr>
          <w:szCs w:val="24"/>
        </w:rPr>
        <w:t>US Army Corps of Engineers/Louisiana CPRA.  2016.  Coast 2050 Academic Advisor PPL (Project Priority List</w:t>
      </w:r>
      <w:r w:rsidR="000D5CA2">
        <w:rPr>
          <w:szCs w:val="24"/>
        </w:rPr>
        <w:t xml:space="preserve">) </w:t>
      </w:r>
      <w:r w:rsidRPr="0087107B">
        <w:rPr>
          <w:szCs w:val="24"/>
        </w:rPr>
        <w:t>26</w:t>
      </w:r>
      <w:r w:rsidR="000D5CA2">
        <w:rPr>
          <w:szCs w:val="24"/>
        </w:rPr>
        <w:t xml:space="preserve"> (review proposed coastal restoration projects for CWPPRA)</w:t>
      </w:r>
      <w:r w:rsidRPr="0087107B">
        <w:rPr>
          <w:szCs w:val="24"/>
        </w:rPr>
        <w:t xml:space="preserve">.  Principal Investigator ($3,000). </w:t>
      </w:r>
    </w:p>
    <w:p w:rsidR="008B7ED5" w:rsidRPr="0087107B" w:rsidRDefault="008B7ED5" w:rsidP="00AA5194">
      <w:pPr>
        <w:ind w:left="360" w:hanging="360"/>
        <w:rPr>
          <w:szCs w:val="24"/>
        </w:rPr>
      </w:pPr>
      <w:r w:rsidRPr="0087107B">
        <w:rPr>
          <w:szCs w:val="24"/>
        </w:rPr>
        <w:t>Louisiana Sea Grant/Louisiana CPRA.  2015 – 2018.  Coastal Science Assistantship Program (CSAP) Award (graduate student assistantship and intern support).  Principal Investigator ($75,000).</w:t>
      </w:r>
    </w:p>
    <w:p w:rsidR="008B7ED5" w:rsidRPr="0087107B" w:rsidRDefault="008B7ED5" w:rsidP="00C50AEF">
      <w:pPr>
        <w:ind w:left="360" w:hanging="360"/>
        <w:rPr>
          <w:bCs/>
          <w:iCs/>
          <w:szCs w:val="24"/>
          <w:lang w:val="fr-FR"/>
        </w:rPr>
      </w:pPr>
      <w:r w:rsidRPr="0087107B">
        <w:rPr>
          <w:szCs w:val="24"/>
        </w:rPr>
        <w:t>Louisiana</w:t>
      </w:r>
      <w:r w:rsidRPr="0087107B">
        <w:rPr>
          <w:bCs/>
          <w:iCs/>
          <w:szCs w:val="24"/>
          <w:lang w:val="fr-FR"/>
        </w:rPr>
        <w:t xml:space="preserve"> CPRA</w:t>
      </w:r>
      <w:r w:rsidR="00B33073" w:rsidRPr="0087107B">
        <w:rPr>
          <w:bCs/>
          <w:iCs/>
          <w:szCs w:val="24"/>
          <w:lang w:val="fr-FR"/>
        </w:rPr>
        <w:t>/CIAP</w:t>
      </w:r>
      <w:r w:rsidRPr="0087107B">
        <w:rPr>
          <w:bCs/>
          <w:iCs/>
          <w:szCs w:val="24"/>
          <w:lang w:val="fr-FR"/>
        </w:rPr>
        <w:t>.  2013 – 2015.  Comparison of Vegetation Communities within Barrier Island Restoration Projects of Varying Ages through the Development of a Vegetation Sampling Protocol for the Barrier Island Comprehensive Monitoring (BICM) Program.  Principal Investigator with J. M. Willis ($270,000).</w:t>
      </w:r>
    </w:p>
    <w:p w:rsidR="008B7ED5" w:rsidRPr="0087107B" w:rsidRDefault="008B7ED5" w:rsidP="00A23299">
      <w:pPr>
        <w:ind w:left="360" w:hanging="360"/>
        <w:rPr>
          <w:bCs/>
          <w:iCs/>
          <w:szCs w:val="24"/>
          <w:lang w:val="fr-FR"/>
        </w:rPr>
      </w:pPr>
      <w:r w:rsidRPr="0087107B">
        <w:rPr>
          <w:bCs/>
          <w:iCs/>
          <w:szCs w:val="24"/>
          <w:lang w:val="fr-FR"/>
        </w:rPr>
        <w:t>The Water Institute of the Gulf/Louisiana CPRA.  2014 – 2015.  Modeling Sediment-Diversion Related Nutrient Effects Expert Panel.  Principal Investigator ($4,500).</w:t>
      </w:r>
    </w:p>
    <w:p w:rsidR="008B7ED5" w:rsidRPr="0087107B" w:rsidRDefault="008B7ED5" w:rsidP="00AE0076">
      <w:pPr>
        <w:ind w:left="360" w:hanging="360"/>
        <w:rPr>
          <w:szCs w:val="24"/>
        </w:rPr>
      </w:pPr>
      <w:r w:rsidRPr="0087107B">
        <w:rPr>
          <w:szCs w:val="24"/>
        </w:rPr>
        <w:t xml:space="preserve">US Army Corps of Engineers/Louisiana CPRA.  2015.  Coast 2050 Academic Advisor PPL-25.  Principal Investigator ($3,000). </w:t>
      </w:r>
    </w:p>
    <w:p w:rsidR="008B7ED5" w:rsidRPr="0087107B" w:rsidRDefault="008B7ED5" w:rsidP="00A23299">
      <w:pPr>
        <w:ind w:left="360" w:hanging="360"/>
        <w:rPr>
          <w:bCs/>
          <w:iCs/>
          <w:szCs w:val="24"/>
          <w:lang w:val="fr-FR"/>
        </w:rPr>
      </w:pPr>
      <w:r w:rsidRPr="0087107B">
        <w:rPr>
          <w:bCs/>
          <w:iCs/>
          <w:szCs w:val="24"/>
          <w:lang w:val="fr-FR"/>
        </w:rPr>
        <w:t xml:space="preserve">The Water Institute of the Gulf/Louisiana CPRA.  2014.  Developing Coastwide and Basin-Wide Monitoring Plans for the Systemwide Assessment and Monitoring Program (SWAMP).  Principal Investigator ($1,800). </w:t>
      </w:r>
    </w:p>
    <w:p w:rsidR="008B7ED5" w:rsidRPr="0087107B" w:rsidRDefault="008B7ED5" w:rsidP="00980315">
      <w:pPr>
        <w:ind w:left="360" w:hanging="360"/>
        <w:rPr>
          <w:szCs w:val="24"/>
        </w:rPr>
      </w:pPr>
      <w:r w:rsidRPr="0087107B">
        <w:rPr>
          <w:szCs w:val="24"/>
        </w:rPr>
        <w:lastRenderedPageBreak/>
        <w:t xml:space="preserve">US Army Corps of Engineers/Louisiana CPRA.  2014.  Coast 2050 Academic Advisor PPL-24.  Principal Investigator ($3,000). </w:t>
      </w:r>
    </w:p>
    <w:p w:rsidR="008B7ED5" w:rsidRPr="0087107B" w:rsidRDefault="008B7ED5" w:rsidP="006D40B8">
      <w:pPr>
        <w:ind w:left="360" w:hanging="360"/>
        <w:rPr>
          <w:szCs w:val="24"/>
        </w:rPr>
      </w:pPr>
      <w:r w:rsidRPr="0087107B">
        <w:rPr>
          <w:szCs w:val="24"/>
        </w:rPr>
        <w:t>USFWS.  2014.  Mangrove Transect Re-occupation and Real Time Kinematic Surveys in the Key Deer National Wildlife Refuge</w:t>
      </w:r>
      <w:r w:rsidR="004E0F7B" w:rsidRPr="0087107B">
        <w:rPr>
          <w:szCs w:val="24"/>
        </w:rPr>
        <w:t>, Florida</w:t>
      </w:r>
      <w:r w:rsidRPr="0087107B">
        <w:rPr>
          <w:szCs w:val="24"/>
        </w:rPr>
        <w:t>.  PI with J. M. Willis ($10,575).</w:t>
      </w:r>
    </w:p>
    <w:p w:rsidR="008B7ED5" w:rsidRPr="0087107B" w:rsidRDefault="008B7ED5" w:rsidP="00C50AEF">
      <w:pPr>
        <w:ind w:left="360" w:hanging="360"/>
        <w:rPr>
          <w:bCs/>
          <w:iCs/>
          <w:szCs w:val="24"/>
          <w:lang w:val="fr-FR"/>
        </w:rPr>
      </w:pPr>
      <w:r w:rsidRPr="0087107B">
        <w:rPr>
          <w:bCs/>
          <w:iCs/>
          <w:szCs w:val="24"/>
          <w:lang w:val="fr-FR"/>
        </w:rPr>
        <w:t>The Water Institute of the Gulf/Louisiana CPRA</w:t>
      </w:r>
      <w:r w:rsidRPr="0087107B">
        <w:rPr>
          <w:bCs/>
          <w:szCs w:val="24"/>
        </w:rPr>
        <w:t xml:space="preserve">.  2013 - 2014.  2017 Coastal Master Plan Model Development and Application. </w:t>
      </w:r>
      <w:r w:rsidRPr="0087107B">
        <w:rPr>
          <w:bCs/>
          <w:iCs/>
          <w:szCs w:val="24"/>
          <w:lang w:val="fr-FR"/>
        </w:rPr>
        <w:t xml:space="preserve"> Co-PI with J. Visser (Lead PI), W. Broussard, S. Duke-Sylvester.  ($122,854).</w:t>
      </w:r>
    </w:p>
    <w:p w:rsidR="008B7ED5" w:rsidRPr="0087107B" w:rsidRDefault="008B7ED5" w:rsidP="00D73983">
      <w:pPr>
        <w:ind w:left="360" w:hanging="360"/>
        <w:rPr>
          <w:bCs/>
          <w:iCs/>
          <w:szCs w:val="24"/>
          <w:lang w:val="fr-FR"/>
        </w:rPr>
      </w:pPr>
      <w:r w:rsidRPr="0087107B">
        <w:rPr>
          <w:bCs/>
          <w:iCs/>
          <w:szCs w:val="24"/>
          <w:lang w:val="fr-FR"/>
        </w:rPr>
        <w:t xml:space="preserve">The Water Institute of the Gulf/Louisiana CPRA.  2013.  Sediment Diversion Nutrient Dynamics Expert Panel.  Principal Investigator ($3,600). </w:t>
      </w:r>
    </w:p>
    <w:p w:rsidR="008B7ED5" w:rsidRPr="0087107B" w:rsidRDefault="008B7ED5" w:rsidP="00EB6513">
      <w:pPr>
        <w:ind w:left="360" w:hanging="360"/>
        <w:rPr>
          <w:szCs w:val="24"/>
        </w:rPr>
      </w:pPr>
      <w:r w:rsidRPr="0087107B">
        <w:rPr>
          <w:bCs/>
          <w:iCs/>
          <w:szCs w:val="24"/>
          <w:lang w:val="fr-FR"/>
        </w:rPr>
        <w:t xml:space="preserve">USGS/SE Climate Change Center.  </w:t>
      </w:r>
      <w:r w:rsidRPr="0087107B">
        <w:rPr>
          <w:bCs/>
          <w:iCs/>
          <w:szCs w:val="24"/>
        </w:rPr>
        <w:t xml:space="preserve">2012 – 2015.  </w:t>
      </w:r>
      <w:r w:rsidRPr="0087107B">
        <w:rPr>
          <w:bCs/>
          <w:szCs w:val="24"/>
        </w:rPr>
        <w:t xml:space="preserve">Ecological Implications of Mangrove Forest Migration in the Southeastern U.S.  Co-Principal Investigator with M. Osland (lead PI; USGS), K. Kraus (USGS), R. Day (USGS), ($312,092; </w:t>
      </w:r>
      <w:r w:rsidRPr="0087107B">
        <w:rPr>
          <w:bCs/>
          <w:iCs/>
          <w:szCs w:val="24"/>
        </w:rPr>
        <w:t xml:space="preserve">UL Lafayette subcontract </w:t>
      </w:r>
      <w:r w:rsidRPr="0087107B">
        <w:rPr>
          <w:bCs/>
          <w:szCs w:val="24"/>
        </w:rPr>
        <w:t>$96,969).</w:t>
      </w:r>
    </w:p>
    <w:p w:rsidR="008B7ED5" w:rsidRPr="0087107B" w:rsidRDefault="008B7ED5" w:rsidP="008475D2">
      <w:pPr>
        <w:ind w:left="360" w:hanging="360"/>
        <w:rPr>
          <w:szCs w:val="24"/>
        </w:rPr>
      </w:pPr>
      <w:r w:rsidRPr="0087107B">
        <w:rPr>
          <w:szCs w:val="24"/>
        </w:rPr>
        <w:t>Louisiana Sea Grant/Louisiana CPRA.  2012 – 2015.  Coastal Science Assistantship Program (CSAP) Award (graduate student assistantship and intern support).  Principal Investigator ($75,000).</w:t>
      </w:r>
    </w:p>
    <w:p w:rsidR="008B7ED5" w:rsidRPr="0087107B" w:rsidRDefault="008B7ED5" w:rsidP="00BB427E">
      <w:pPr>
        <w:ind w:left="360" w:hanging="360"/>
        <w:rPr>
          <w:szCs w:val="24"/>
        </w:rPr>
      </w:pPr>
      <w:r w:rsidRPr="0087107B">
        <w:rPr>
          <w:szCs w:val="24"/>
        </w:rPr>
        <w:t>BP Gulf Research Initiative LSU ORED.  2012 – 2015.  A Multidisciplinary Analysis of Linkages Among Wetland Vegetation, Rhizosphere Microbial Communities and Soil Stability in Response to Oiling.  Co-Principal Investigator with G. King (lead PI; LSU) and G. Zhang (LSU).  ($800,000; UL Lafayette subcontract $225,322).</w:t>
      </w:r>
    </w:p>
    <w:p w:rsidR="008B7ED5" w:rsidRPr="0087107B" w:rsidRDefault="008B7ED5" w:rsidP="00BB427E">
      <w:pPr>
        <w:ind w:left="360" w:hanging="360"/>
        <w:rPr>
          <w:szCs w:val="24"/>
        </w:rPr>
      </w:pPr>
      <w:r w:rsidRPr="0087107B">
        <w:rPr>
          <w:szCs w:val="24"/>
        </w:rPr>
        <w:t xml:space="preserve">Louisiana Board of Regents Enhancement Program.  2012 – 2013.  Upgrading Instrumentation for Metal Analysis in Biological Research and Education at UL Lafayette.  Co-Principal Investigator with P. L. Klerks (Principal Investigator) and L. E. Deaton.  $72,262. </w:t>
      </w:r>
    </w:p>
    <w:p w:rsidR="008B7ED5" w:rsidRPr="0087107B" w:rsidRDefault="008B7ED5" w:rsidP="009D14B7">
      <w:pPr>
        <w:ind w:left="360" w:hanging="360"/>
        <w:rPr>
          <w:szCs w:val="24"/>
        </w:rPr>
      </w:pPr>
      <w:r w:rsidRPr="0087107B">
        <w:rPr>
          <w:szCs w:val="24"/>
        </w:rPr>
        <w:t xml:space="preserve">US Army Corps of Engineers/Louisiana CPRA.  2008 – 2013.  Coast 2050 Academic Advisor.  ($18,000). </w:t>
      </w:r>
    </w:p>
    <w:p w:rsidR="008B7ED5" w:rsidRPr="0087107B" w:rsidRDefault="008B7ED5" w:rsidP="009D14B7">
      <w:pPr>
        <w:spacing w:after="40"/>
        <w:ind w:left="360" w:hanging="360"/>
        <w:rPr>
          <w:szCs w:val="24"/>
        </w:rPr>
      </w:pPr>
      <w:r w:rsidRPr="0087107B">
        <w:rPr>
          <w:szCs w:val="24"/>
        </w:rPr>
        <w:t>CALFED.  2008 – 2013.  Evaluating and Predicting Restoration Thresholds in Evolving Freshwater-Tidal Marshes.  Co-Principal Investigator with S. Simenstad (lead PI, UW), J. Toft (UW), P. Williams, S. Crooks (PWA), D. Reed (UNO), E. Reyes (ECU), S. Bollens (WSUV) ($2,496,498; UL award $201,752).</w:t>
      </w:r>
    </w:p>
    <w:p w:rsidR="008B7ED5" w:rsidRPr="0087107B" w:rsidRDefault="008B7ED5" w:rsidP="009D14B7">
      <w:pPr>
        <w:ind w:left="360" w:hanging="360"/>
        <w:rPr>
          <w:szCs w:val="24"/>
        </w:rPr>
      </w:pPr>
      <w:r w:rsidRPr="0087107B">
        <w:rPr>
          <w:szCs w:val="24"/>
        </w:rPr>
        <w:t xml:space="preserve">US Fish and Wildlife Service.  2010-2012. Sea-Level Rise in the Florida Keys: Implications for Ecosystem Sustainability.  Principal Investigator ($62,719). </w:t>
      </w:r>
    </w:p>
    <w:p w:rsidR="008B7ED5" w:rsidRPr="0087107B" w:rsidRDefault="008B7ED5" w:rsidP="00F2478B">
      <w:pPr>
        <w:spacing w:after="40"/>
        <w:ind w:left="360" w:hanging="360"/>
        <w:rPr>
          <w:szCs w:val="24"/>
        </w:rPr>
      </w:pPr>
      <w:r w:rsidRPr="0087107B">
        <w:rPr>
          <w:szCs w:val="24"/>
        </w:rPr>
        <w:t xml:space="preserve">US EPA/Louisiana DNR.  2008 – 2012.  Enhancement of Barrier Island Vegetation Demonstration Project.  Principal Investigator/Project Director ($710,698). </w:t>
      </w:r>
    </w:p>
    <w:p w:rsidR="008B7ED5" w:rsidRPr="0087107B" w:rsidRDefault="008B7ED5" w:rsidP="005469BA">
      <w:pPr>
        <w:ind w:left="360" w:hanging="360"/>
        <w:rPr>
          <w:rFonts w:eastAsia="Batang"/>
          <w:szCs w:val="24"/>
        </w:rPr>
      </w:pPr>
      <w:r w:rsidRPr="0087107B">
        <w:rPr>
          <w:szCs w:val="24"/>
        </w:rPr>
        <w:t>Lake Pontchartrain Basin Foundation.  2010.  Bucktown Created Marsh 2010:  Continued Monitoring with Additional Determination of Effects of Herbivory and Plant N</w:t>
      </w:r>
      <w:r w:rsidRPr="0087107B">
        <w:rPr>
          <w:rFonts w:eastAsia="Batang"/>
          <w:szCs w:val="24"/>
        </w:rPr>
        <w:t xml:space="preserve">.  </w:t>
      </w:r>
      <w:r w:rsidRPr="0087107B">
        <w:rPr>
          <w:szCs w:val="24"/>
        </w:rPr>
        <w:t>Principal Investigator ($14,951).</w:t>
      </w:r>
    </w:p>
    <w:p w:rsidR="008B7ED5" w:rsidRPr="0087107B" w:rsidRDefault="008B7ED5" w:rsidP="00E40FA1">
      <w:pPr>
        <w:spacing w:after="40"/>
        <w:ind w:left="360" w:hanging="360"/>
        <w:rPr>
          <w:szCs w:val="24"/>
        </w:rPr>
      </w:pPr>
      <w:r w:rsidRPr="0087107B">
        <w:rPr>
          <w:szCs w:val="24"/>
        </w:rPr>
        <w:t>NSF SGER.  2008 – 2009.  Hurricanes Gustav and Ike:  Relative Sustainability of Saline Wetlands in the Mississippi River Delta Complex.  Co-PI with I. A. Mendelssohn (</w:t>
      </w:r>
      <w:r w:rsidR="00A1450E" w:rsidRPr="0087107B">
        <w:rPr>
          <w:szCs w:val="24"/>
        </w:rPr>
        <w:t xml:space="preserve">Lead </w:t>
      </w:r>
      <w:r w:rsidR="00102E63" w:rsidRPr="0087107B">
        <w:rPr>
          <w:szCs w:val="24"/>
        </w:rPr>
        <w:t xml:space="preserve">PI </w:t>
      </w:r>
      <w:r w:rsidRPr="0087107B">
        <w:rPr>
          <w:szCs w:val="24"/>
        </w:rPr>
        <w:t xml:space="preserve">LSU) and K. L. McKee (USGS/NWRC) ($50,000). </w:t>
      </w:r>
    </w:p>
    <w:p w:rsidR="008B7ED5" w:rsidRPr="0087107B" w:rsidRDefault="008B7ED5" w:rsidP="00B2742B">
      <w:pPr>
        <w:spacing w:after="40"/>
        <w:ind w:left="360" w:hanging="360"/>
        <w:rPr>
          <w:szCs w:val="24"/>
        </w:rPr>
      </w:pPr>
      <w:r w:rsidRPr="0087107B">
        <w:rPr>
          <w:szCs w:val="24"/>
        </w:rPr>
        <w:t>LDNR/LSU Sea Grant.  2008 – 2011.  Coastal Science Assistantship Program (CSAP) Award: University of Louisiana at Lafayette.  Principal Investigator ($75,000).</w:t>
      </w:r>
    </w:p>
    <w:p w:rsidR="008B7ED5" w:rsidRPr="0087107B" w:rsidRDefault="008B7ED5" w:rsidP="00B2742B">
      <w:pPr>
        <w:spacing w:after="40"/>
        <w:ind w:left="360" w:hanging="360"/>
        <w:rPr>
          <w:szCs w:val="24"/>
        </w:rPr>
      </w:pPr>
      <w:r w:rsidRPr="0087107B">
        <w:rPr>
          <w:szCs w:val="24"/>
        </w:rPr>
        <w:t>Lake Pontchartrain Basin Foundation/Shell E&amp;P.  2008.  Bucktown Created Marsh Monitoring:  2008 Annual Monitoring of Plant Community and Environmental Variables and Supplemental Monitoring of Marsh Response to Bonnet Carre Spillway Opening.  Principal Investigator ($12,453).</w:t>
      </w:r>
    </w:p>
    <w:p w:rsidR="008B7ED5" w:rsidRPr="0087107B" w:rsidRDefault="008B7ED5" w:rsidP="00506147">
      <w:pPr>
        <w:ind w:left="360" w:hanging="360"/>
        <w:rPr>
          <w:szCs w:val="24"/>
        </w:rPr>
      </w:pPr>
      <w:r w:rsidRPr="0087107B">
        <w:rPr>
          <w:szCs w:val="24"/>
        </w:rPr>
        <w:t>Louisiana Sea Grant/Louisiana OCPR.  2007 – 2010.  Coastal Science Assistantship Program award (graduate student assistantship and intern support).  Principal Investigator ($75,000).</w:t>
      </w:r>
    </w:p>
    <w:p w:rsidR="008B7ED5" w:rsidRPr="0087107B" w:rsidRDefault="008B7ED5" w:rsidP="00744AAD">
      <w:pPr>
        <w:ind w:left="360" w:hanging="360"/>
        <w:rPr>
          <w:szCs w:val="24"/>
        </w:rPr>
      </w:pPr>
      <w:r w:rsidRPr="0087107B">
        <w:rPr>
          <w:szCs w:val="24"/>
        </w:rPr>
        <w:lastRenderedPageBreak/>
        <w:t>Coastal Wetlands Planning, Protection and Restoration Act/LUMCON.  2007.  Professional Services Contract (Wetland Value Assessment of proposed restoration projects, PPL-17).  Principal Investigator ($17,500).</w:t>
      </w:r>
    </w:p>
    <w:p w:rsidR="008B7ED5" w:rsidRPr="0087107B" w:rsidRDefault="008B7ED5" w:rsidP="00ED34BA">
      <w:pPr>
        <w:ind w:left="360" w:hanging="360"/>
        <w:rPr>
          <w:szCs w:val="24"/>
        </w:rPr>
      </w:pPr>
      <w:r w:rsidRPr="0087107B">
        <w:rPr>
          <w:szCs w:val="24"/>
        </w:rPr>
        <w:t>NOAA/CREST.  2006 – 2008.  Restoration Enhancement of Black Mangrove Establishment in Barrier Island/Headland Project Design: Determination of Differential Tolerance Thresholds of Propagules and Seedlings.  Principal Investigator with J. Willis ($75,000).</w:t>
      </w:r>
    </w:p>
    <w:p w:rsidR="008B7ED5" w:rsidRPr="0087107B" w:rsidRDefault="008B7ED5" w:rsidP="00ED34BA">
      <w:pPr>
        <w:ind w:left="360" w:hanging="360"/>
        <w:rPr>
          <w:b/>
          <w:szCs w:val="24"/>
        </w:rPr>
      </w:pPr>
      <w:r w:rsidRPr="0087107B">
        <w:rPr>
          <w:bCs/>
          <w:szCs w:val="24"/>
        </w:rPr>
        <w:t>NOAA/Pontchartrain Restoration Program.  2006-2007. Effects of Hurricane Disturbance on North Shore Marshes:  Assessment of Resilience and Sustainability under Altered Nutrient Regimes.  Principal Investigator with D. J. Reed (UNO) and I. A. Mendelssohn (LSU) ($175,270).</w:t>
      </w:r>
    </w:p>
    <w:p w:rsidR="008B7ED5" w:rsidRPr="0087107B" w:rsidRDefault="008B7ED5" w:rsidP="00ED34BA">
      <w:pPr>
        <w:ind w:left="360" w:hanging="360"/>
        <w:rPr>
          <w:szCs w:val="24"/>
        </w:rPr>
      </w:pPr>
      <w:r w:rsidRPr="0087107B">
        <w:rPr>
          <w:bCs/>
          <w:szCs w:val="24"/>
        </w:rPr>
        <w:t>NOAA/Pontchartrain Restoration Program.  2006-2007.  Baseline Evaluations of the Maurepas Landbridge: Microbial Ecology, Sediment Biogeochemical and Vegetative Dynamics.  Co-Principal Investigator with G. Childers (Lead PI, SLU) ($126,683).</w:t>
      </w:r>
    </w:p>
    <w:p w:rsidR="008B7ED5" w:rsidRPr="0087107B" w:rsidRDefault="008B7ED5">
      <w:pPr>
        <w:ind w:left="360" w:hanging="360"/>
        <w:rPr>
          <w:b/>
          <w:szCs w:val="24"/>
        </w:rPr>
      </w:pPr>
      <w:r w:rsidRPr="0087107B">
        <w:rPr>
          <w:bCs/>
          <w:szCs w:val="24"/>
        </w:rPr>
        <w:t xml:space="preserve">NOAA/Pontchartrain Restoration Program.  2006-2007.  </w:t>
      </w:r>
      <w:r w:rsidRPr="0087107B">
        <w:rPr>
          <w:szCs w:val="24"/>
        </w:rPr>
        <w:t>Hurricane Impact within the Caernarvon Basin: Wetland Habitat Response to Biologic, Geologic and Hydrodynamic Processes.  Co</w:t>
      </w:r>
      <w:r w:rsidRPr="0087107B">
        <w:rPr>
          <w:bCs/>
          <w:szCs w:val="24"/>
        </w:rPr>
        <w:t xml:space="preserve"> -Principal Investigator with M. Kulp (Lead PI, UNO) and D. Fitzgerald (Boston University) ($141,061).</w:t>
      </w:r>
    </w:p>
    <w:p w:rsidR="008B7ED5" w:rsidRPr="0087107B" w:rsidRDefault="008B7ED5">
      <w:pPr>
        <w:ind w:left="360" w:hanging="360"/>
        <w:rPr>
          <w:szCs w:val="24"/>
        </w:rPr>
      </w:pPr>
      <w:r w:rsidRPr="0087107B">
        <w:rPr>
          <w:szCs w:val="24"/>
        </w:rPr>
        <w:t>US EPA.  2006 – 2007.  Establishment of Baseline Concentrations and Elucidation of Environmental Processes Controlling the Bioavailability and Bioaccumulation of Mercury and Other Toxic Metals in the Lake Maurepas Basin.  Principal Investigator with J. Willis (UNO), A. Abdelghani (Tulane), and K. Pillar (SLU) ($129,501).</w:t>
      </w:r>
    </w:p>
    <w:p w:rsidR="008B7ED5" w:rsidRPr="0087107B" w:rsidRDefault="008B7ED5">
      <w:pPr>
        <w:ind w:left="360" w:hanging="360"/>
        <w:rPr>
          <w:szCs w:val="24"/>
        </w:rPr>
      </w:pPr>
      <w:r w:rsidRPr="0087107B">
        <w:rPr>
          <w:szCs w:val="24"/>
        </w:rPr>
        <w:t>Lake Pontchartrain Basin Foundation/Shell E&amp;P.  2006 - 2007.  Assessment of Vegetative and Edaphic Characterisitcs of the Bucktown Created Marsh.  Principal Investigator ($24,800).</w:t>
      </w:r>
    </w:p>
    <w:p w:rsidR="008B7ED5" w:rsidRPr="0087107B" w:rsidRDefault="008B7ED5">
      <w:pPr>
        <w:ind w:left="360" w:hanging="360"/>
        <w:rPr>
          <w:szCs w:val="24"/>
        </w:rPr>
      </w:pPr>
      <w:r w:rsidRPr="0087107B">
        <w:rPr>
          <w:szCs w:val="24"/>
        </w:rPr>
        <w:t>Coastal Wetlands Planning, Protection and Restoration Act/LUMCON.  2006.  Professional Services Contract (Wetland Value Assessment of proposed restoration projects, PPL-16).  Principal Investigator ($19,000).</w:t>
      </w:r>
    </w:p>
    <w:p w:rsidR="008B7ED5" w:rsidRPr="0087107B" w:rsidRDefault="008B7ED5" w:rsidP="00357EC9">
      <w:pPr>
        <w:ind w:left="360" w:hanging="360"/>
        <w:rPr>
          <w:szCs w:val="24"/>
        </w:rPr>
      </w:pPr>
      <w:r w:rsidRPr="0087107B">
        <w:rPr>
          <w:szCs w:val="24"/>
        </w:rPr>
        <w:t>US EPA.  2005 – 2009.  Climate-Linked Alteration of Ecosystem Services in Tidal Salt Marshes of Georgia and Louisiana.  Principal Investigator/Project Director with I. A. Mendelssohn (LSU), M. Alber, S. Joye (UGA) ($749,457).</w:t>
      </w:r>
    </w:p>
    <w:p w:rsidR="008B7ED5" w:rsidRPr="0087107B" w:rsidRDefault="008B7ED5" w:rsidP="00C70D1B">
      <w:pPr>
        <w:ind w:left="360" w:hanging="360"/>
        <w:rPr>
          <w:bCs/>
          <w:szCs w:val="24"/>
        </w:rPr>
      </w:pPr>
      <w:r w:rsidRPr="0087107B">
        <w:rPr>
          <w:bCs/>
          <w:szCs w:val="24"/>
        </w:rPr>
        <w:t>NOAA/Pontchartrain Restoration Program.  2005-2006.  Establishing Best Management Practices for Urban Stormwater Ditches in St. Tammany Parish to Reduce Nutrient and Bacterial Loads to Lake Pontchartrain (year 2).  Co-Principal Investigator with S. Fearnley and R. Stoessel (UNO) ($77,148).</w:t>
      </w:r>
    </w:p>
    <w:p w:rsidR="008B7ED5" w:rsidRPr="0087107B" w:rsidRDefault="008B7ED5" w:rsidP="00E40FA1">
      <w:pPr>
        <w:ind w:left="360" w:hanging="360"/>
        <w:rPr>
          <w:bCs/>
          <w:szCs w:val="24"/>
        </w:rPr>
      </w:pPr>
      <w:r w:rsidRPr="0087107B">
        <w:rPr>
          <w:bCs/>
          <w:szCs w:val="24"/>
        </w:rPr>
        <w:t>NOAA/Pontchartrain Restoration Program.  2005-2006.  Value of North Shore Marshes in Improving Lake Water Quality:  Assessment of Sustainability Under Increased Nutrient Loading and Rising Sea levels (year 3).  Principal Investigator with D. J. Reed (UNO) and I. A. Mendelssohn (LSU) ($101,000).</w:t>
      </w:r>
    </w:p>
    <w:p w:rsidR="008B7ED5" w:rsidRPr="0087107B" w:rsidRDefault="008B7ED5">
      <w:pPr>
        <w:ind w:left="360" w:hanging="360"/>
        <w:rPr>
          <w:szCs w:val="24"/>
        </w:rPr>
      </w:pPr>
      <w:r w:rsidRPr="0087107B">
        <w:rPr>
          <w:szCs w:val="24"/>
        </w:rPr>
        <w:t>NOAA/CREST (Coastal Restoration Enhancement through Science and Technology).  2005 – 2006.  Enhancement of Barrier Island Marsh Creation through Black Mangrove Propagule Dispersal.  Principal Investigator with J. Willis and P. Taylor (US EPA) ($35,414).</w:t>
      </w:r>
    </w:p>
    <w:p w:rsidR="008B7ED5" w:rsidRPr="0087107B" w:rsidRDefault="008B7ED5">
      <w:pPr>
        <w:ind w:left="360" w:hanging="360"/>
        <w:rPr>
          <w:szCs w:val="24"/>
        </w:rPr>
      </w:pPr>
      <w:r w:rsidRPr="0087107B">
        <w:rPr>
          <w:szCs w:val="24"/>
        </w:rPr>
        <w:t xml:space="preserve">Coastal Wetlands Planning, Protection and Restoration Act/LUMCON.  2005.  Professional Services Contract (Wetland Value Assessment of proposed restoration projects, PPL-15).  Principal Investigator ($12,500). </w:t>
      </w:r>
    </w:p>
    <w:p w:rsidR="008B7ED5" w:rsidRPr="0087107B" w:rsidRDefault="008B7ED5" w:rsidP="009333D7">
      <w:pPr>
        <w:ind w:left="360" w:hanging="360"/>
        <w:rPr>
          <w:bCs/>
          <w:szCs w:val="24"/>
        </w:rPr>
      </w:pPr>
      <w:r w:rsidRPr="0087107B">
        <w:rPr>
          <w:bCs/>
          <w:szCs w:val="24"/>
        </w:rPr>
        <w:t>USDA/LSU Ag Center.  2004 – 2007.  Implementation of a Floating Marsh Creation Demonstration Project.  Co-Principal Investigator with C. Sasser, J. Visser, and M. Materne (LSU) ($</w:t>
      </w:r>
      <w:r w:rsidRPr="0087107B">
        <w:rPr>
          <w:szCs w:val="24"/>
        </w:rPr>
        <w:t>1,012,310 total project; UNO subcontract $234,400).</w:t>
      </w:r>
    </w:p>
    <w:p w:rsidR="008B7ED5" w:rsidRPr="0087107B" w:rsidRDefault="008B7ED5">
      <w:pPr>
        <w:ind w:left="360" w:hanging="360"/>
        <w:rPr>
          <w:bCs/>
          <w:szCs w:val="24"/>
        </w:rPr>
      </w:pPr>
      <w:r w:rsidRPr="0087107B">
        <w:rPr>
          <w:bCs/>
          <w:szCs w:val="24"/>
        </w:rPr>
        <w:lastRenderedPageBreak/>
        <w:t>NOAA/Pontchartrain Restoration Program.  2004-2005.  Value of North Shore Marshes in Improving Lake Water Quality:  Assessment of Sustainability Under Increased Nutrient Loading and Rising Sea levels (year 2).  Principal Investigator with D. J. Reed and I. A. Mendelssohn ($180,999).</w:t>
      </w:r>
    </w:p>
    <w:p w:rsidR="008B7ED5" w:rsidRPr="0087107B" w:rsidRDefault="008B7ED5" w:rsidP="00172CC2">
      <w:pPr>
        <w:ind w:left="360" w:hanging="360"/>
        <w:rPr>
          <w:bCs/>
          <w:szCs w:val="24"/>
        </w:rPr>
      </w:pPr>
      <w:r w:rsidRPr="0087107B">
        <w:rPr>
          <w:bCs/>
          <w:szCs w:val="24"/>
        </w:rPr>
        <w:t>NOAA/Pontchartrain Restoration Program.  2004-2005.  Establishing Best Management Practices for Urban Stormwater Ditches in St. Tammany Parish to Reduce Nutrient and Bacterial Loads to Lake Pontchartrain.  Principal Investigator with Ron Stoessel ($71,000).</w:t>
      </w:r>
    </w:p>
    <w:p w:rsidR="008B7ED5" w:rsidRPr="0087107B" w:rsidRDefault="008B7ED5">
      <w:pPr>
        <w:ind w:left="360" w:hanging="360"/>
        <w:rPr>
          <w:b/>
          <w:szCs w:val="24"/>
        </w:rPr>
      </w:pPr>
      <w:r w:rsidRPr="0087107B">
        <w:rPr>
          <w:szCs w:val="24"/>
        </w:rPr>
        <w:t>US EPA.  2004–2005.  Enhancing Barrier Island Planting Success:  Phase I.  Improving Planting Success through Humic Acid Amendment.  Principal Investigator ($58,176).</w:t>
      </w:r>
      <w:r w:rsidRPr="0087107B">
        <w:rPr>
          <w:b/>
          <w:szCs w:val="24"/>
        </w:rPr>
        <w:t xml:space="preserve"> </w:t>
      </w:r>
    </w:p>
    <w:p w:rsidR="008B7ED5" w:rsidRPr="0087107B" w:rsidRDefault="008B7ED5" w:rsidP="00D81120">
      <w:pPr>
        <w:ind w:left="360" w:hanging="360"/>
        <w:rPr>
          <w:szCs w:val="24"/>
        </w:rPr>
      </w:pPr>
      <w:r w:rsidRPr="0087107B">
        <w:rPr>
          <w:szCs w:val="24"/>
        </w:rPr>
        <w:t xml:space="preserve">Coastal Wetlands Planning, Protection and Restoration Act/LUMCON.  2004.  Professional Services Contract (Wetland Value Assessment of proposed restoration projects, PPL-14).  Principal Investigator ($12,500). </w:t>
      </w:r>
    </w:p>
    <w:p w:rsidR="008B7ED5" w:rsidRPr="0087107B" w:rsidRDefault="008B7ED5">
      <w:pPr>
        <w:ind w:left="360" w:hanging="360"/>
        <w:rPr>
          <w:bCs/>
          <w:szCs w:val="24"/>
        </w:rPr>
      </w:pPr>
      <w:r w:rsidRPr="0087107B">
        <w:rPr>
          <w:bCs/>
          <w:szCs w:val="24"/>
        </w:rPr>
        <w:t>NOAA/Pontchartrain Restoration Program.  2003-2004. Value of North Shore Marshes in Improving Lake water Quality:  Assessment of Sustainability Under Increased Nutrient Loading and Rising Sea levels.  Principal Investigator with D. J. Reed and I. A. Mendelssohn ($184,714).</w:t>
      </w:r>
    </w:p>
    <w:p w:rsidR="008B7ED5" w:rsidRPr="0087107B" w:rsidRDefault="008B7ED5" w:rsidP="00B7069A">
      <w:pPr>
        <w:ind w:left="360" w:hanging="360"/>
        <w:rPr>
          <w:bCs/>
          <w:szCs w:val="24"/>
        </w:rPr>
      </w:pPr>
      <w:r w:rsidRPr="0087107B">
        <w:rPr>
          <w:bCs/>
          <w:szCs w:val="24"/>
        </w:rPr>
        <w:t>NOAA/CREST.  2003-2005.  Assessment of Cost-effective Methods of Enhancing Vegetation Success in Barrier Island Restoration Projects.  Principal Investigator with J. M. Willis and D. Lee (Louisiana DNR) ($49,576).</w:t>
      </w:r>
    </w:p>
    <w:p w:rsidR="008B7ED5" w:rsidRPr="0087107B" w:rsidRDefault="008B7ED5">
      <w:pPr>
        <w:ind w:left="360" w:hanging="360"/>
        <w:rPr>
          <w:szCs w:val="24"/>
        </w:rPr>
      </w:pPr>
      <w:r w:rsidRPr="0087107B">
        <w:rPr>
          <w:szCs w:val="24"/>
        </w:rPr>
        <w:t xml:space="preserve">Coastal Wetlands Planning, Protection and Restoration Act/LUMCON.  2003.  Professional Services Contract (Wetland Value Assessment of proposed restoration projects, PPL-13, and scientific evaluation of previously constructed projects).  Principal Investigator ($12,500). </w:t>
      </w:r>
    </w:p>
    <w:p w:rsidR="008B7ED5" w:rsidRPr="0087107B" w:rsidRDefault="008B7ED5" w:rsidP="00C70D1B">
      <w:pPr>
        <w:ind w:left="360" w:hanging="360"/>
        <w:rPr>
          <w:szCs w:val="24"/>
        </w:rPr>
      </w:pPr>
      <w:r w:rsidRPr="0087107B">
        <w:rPr>
          <w:szCs w:val="24"/>
        </w:rPr>
        <w:t>US Geological Survey, Department of the Interior.  2002-2003.  Elevated CO</w:t>
      </w:r>
      <w:r w:rsidRPr="0087107B">
        <w:rPr>
          <w:szCs w:val="24"/>
          <w:vertAlign w:val="subscript"/>
        </w:rPr>
        <w:t>2</w:t>
      </w:r>
      <w:r w:rsidRPr="0087107B">
        <w:rPr>
          <w:szCs w:val="24"/>
        </w:rPr>
        <w:t xml:space="preserve"> Effects on Net Photosynthesis and Water-Use Efficiency in a Mangal-Marsh Community and a Freshwater Marsh-Swamp Community.  Principal Investigator ($13,882).</w:t>
      </w:r>
    </w:p>
    <w:p w:rsidR="008B7ED5" w:rsidRPr="0087107B" w:rsidRDefault="008B7ED5">
      <w:pPr>
        <w:spacing w:after="40"/>
        <w:ind w:left="360" w:right="-180" w:hanging="360"/>
        <w:rPr>
          <w:szCs w:val="24"/>
        </w:rPr>
      </w:pPr>
      <w:r w:rsidRPr="0087107B">
        <w:rPr>
          <w:szCs w:val="24"/>
        </w:rPr>
        <w:t>Louisiana Department of Natural Resources.  2002-2004.  Ecological Consultant -LDNR/CWPPRA Monitoring Program, New Orleans Field Office.  Principal Investigator ($28,281).</w:t>
      </w:r>
    </w:p>
    <w:p w:rsidR="008B7ED5" w:rsidRPr="0087107B" w:rsidRDefault="008B7ED5" w:rsidP="00E40FA1">
      <w:pPr>
        <w:ind w:left="360" w:hanging="360"/>
        <w:rPr>
          <w:szCs w:val="24"/>
        </w:rPr>
      </w:pPr>
      <w:r w:rsidRPr="0087107B">
        <w:rPr>
          <w:szCs w:val="24"/>
        </w:rPr>
        <w:t>Coastal Wetlands Planning, Protection and Restoration Act/LUMCON.  2002.  Professional Services Contract (Wetland Value Assessment of proposed restoration projects, PPL-12, and scientific evaluation of previously constructed projects).  Principal Investigator ($29,251).</w:t>
      </w:r>
    </w:p>
    <w:p w:rsidR="008B7ED5" w:rsidRPr="0087107B" w:rsidRDefault="008B7ED5" w:rsidP="00095BCB">
      <w:pPr>
        <w:ind w:left="360" w:hanging="360"/>
        <w:rPr>
          <w:szCs w:val="24"/>
        </w:rPr>
      </w:pPr>
      <w:r w:rsidRPr="0087107B">
        <w:rPr>
          <w:szCs w:val="24"/>
        </w:rPr>
        <w:t>US EPA.  2001-2003.  Ecology and Restoration Potential of the Manchac Area Wetlands: Principal investigator with N. Norton, P. Keddy, A. Cheek, W. Font, G. Shaffer, and P. Stouffer. ($925,000 total contract).  Task 2.3 - Constraints on Plant Establishment and Community Composition.  Principal Investigator ($188,585).</w:t>
      </w:r>
    </w:p>
    <w:p w:rsidR="008B7ED5" w:rsidRPr="0087107B" w:rsidRDefault="008B7ED5">
      <w:pPr>
        <w:ind w:left="360" w:hanging="360"/>
        <w:rPr>
          <w:szCs w:val="24"/>
        </w:rPr>
      </w:pPr>
      <w:r w:rsidRPr="0087107B">
        <w:rPr>
          <w:szCs w:val="24"/>
        </w:rPr>
        <w:t>NOAA.  2001-2003.  Integrative Approach to Understanding the Causes of Saltmarsh Dieback (Brown Marsh):  Determination of Salt Marsh Species Tolerance Limits to Potential Environmental Stressors and Simulation of Saltmarsh Dieback (Task II.1).  Co-Principal Investigator with I. A. Mendelssohn (LSU, lead PI), K. L. McKee, and R. W. Schneider ($218,580).</w:t>
      </w:r>
    </w:p>
    <w:p w:rsidR="008B7ED5" w:rsidRPr="0087107B" w:rsidRDefault="008B7ED5">
      <w:pPr>
        <w:ind w:left="360" w:hanging="360"/>
        <w:rPr>
          <w:szCs w:val="24"/>
        </w:rPr>
      </w:pPr>
      <w:r w:rsidRPr="0087107B">
        <w:rPr>
          <w:szCs w:val="24"/>
        </w:rPr>
        <w:t xml:space="preserve">Coastal Wetlands Planning, Protection and Restoration Act.  2000.  Professional Services Contract (Wetland Value Assessment of proposed restoration projects, PPL-11).  </w:t>
      </w:r>
    </w:p>
    <w:p w:rsidR="008B7ED5" w:rsidRPr="0087107B" w:rsidRDefault="008B7ED5" w:rsidP="009333D7">
      <w:pPr>
        <w:ind w:left="360"/>
        <w:rPr>
          <w:szCs w:val="24"/>
        </w:rPr>
      </w:pPr>
      <w:r w:rsidRPr="0087107B">
        <w:rPr>
          <w:szCs w:val="24"/>
        </w:rPr>
        <w:t>Principal Investigator ($17,347).</w:t>
      </w:r>
    </w:p>
    <w:p w:rsidR="008B7ED5" w:rsidRPr="0087107B" w:rsidRDefault="008B7ED5">
      <w:pPr>
        <w:spacing w:after="40"/>
        <w:ind w:left="360" w:hanging="360"/>
        <w:rPr>
          <w:szCs w:val="24"/>
        </w:rPr>
      </w:pPr>
      <w:r w:rsidRPr="0087107B">
        <w:rPr>
          <w:szCs w:val="24"/>
        </w:rPr>
        <w:t>Coastal Wetlands Planning, Protection and Restoration Act (CWPPRA - EPA project sponsor).  2000-2001.  Feasibility Study of a Freshwater Diversion into the Maurepas Swamp.  Co-Principal Investigator with G. P. Shaffer and P. Keddy ($127,000).</w:t>
      </w:r>
    </w:p>
    <w:p w:rsidR="008B7ED5" w:rsidRPr="0087107B" w:rsidRDefault="008B7ED5">
      <w:pPr>
        <w:spacing w:after="40"/>
        <w:ind w:left="360" w:hanging="360"/>
        <w:rPr>
          <w:szCs w:val="24"/>
        </w:rPr>
      </w:pPr>
      <w:r w:rsidRPr="0087107B">
        <w:rPr>
          <w:szCs w:val="24"/>
        </w:rPr>
        <w:lastRenderedPageBreak/>
        <w:t>Argonne National Laboratory and US Department of Energy.  1999-2000.  Wetlands Restoration Mesocosm Studies.  Principal Investigator with G. P. Shaffer ($41,927).</w:t>
      </w:r>
    </w:p>
    <w:p w:rsidR="008B7ED5" w:rsidRPr="0087107B" w:rsidRDefault="008B7ED5">
      <w:pPr>
        <w:spacing w:after="40"/>
        <w:ind w:left="360" w:hanging="360"/>
        <w:rPr>
          <w:szCs w:val="24"/>
        </w:rPr>
      </w:pPr>
      <w:r w:rsidRPr="0087107B">
        <w:rPr>
          <w:szCs w:val="24"/>
        </w:rPr>
        <w:t xml:space="preserve">Coastal Wetlands Planning, Protection and Restoration Act.  1999.  Professional Services Contract (Wetland Value Assessment of Proposed Restoration Projects, PPL-9).  </w:t>
      </w:r>
    </w:p>
    <w:p w:rsidR="008B7ED5" w:rsidRPr="0087107B" w:rsidRDefault="008B7ED5" w:rsidP="00C6545E">
      <w:pPr>
        <w:spacing w:after="40"/>
        <w:ind w:left="360"/>
        <w:rPr>
          <w:szCs w:val="24"/>
        </w:rPr>
      </w:pPr>
      <w:r w:rsidRPr="0087107B">
        <w:rPr>
          <w:szCs w:val="24"/>
        </w:rPr>
        <w:t>Principal Investigator ($6,531).</w:t>
      </w:r>
    </w:p>
    <w:p w:rsidR="008B7ED5" w:rsidRPr="0087107B" w:rsidRDefault="008B7ED5" w:rsidP="00C6545E">
      <w:pPr>
        <w:spacing w:after="40"/>
        <w:ind w:left="360" w:hanging="360"/>
        <w:rPr>
          <w:szCs w:val="24"/>
        </w:rPr>
      </w:pPr>
      <w:r w:rsidRPr="0087107B">
        <w:rPr>
          <w:szCs w:val="24"/>
        </w:rPr>
        <w:t>Louisiana Board of Regents.  1998-2001.  Investigations of Global Sea-Level Rise Scenarios on Adventitious Root Formation and its Potential Role in Marsh Accretion Processes.  Principal Investigator ($70,700).</w:t>
      </w:r>
    </w:p>
    <w:p w:rsidR="008B7ED5" w:rsidRPr="0087107B" w:rsidRDefault="008B7ED5">
      <w:pPr>
        <w:spacing w:after="40"/>
        <w:ind w:left="360" w:hanging="360"/>
        <w:rPr>
          <w:szCs w:val="24"/>
        </w:rPr>
      </w:pPr>
      <w:r w:rsidRPr="0087107B">
        <w:rPr>
          <w:szCs w:val="24"/>
        </w:rPr>
        <w:t>Louisiana Department of Natural Resources.  1998.  Ecological Consultant - LDNR/CWPPRA Monitoring Program Thibodaux Office.  Principal Investigator with G. P. Shaffer ($30,620).</w:t>
      </w:r>
    </w:p>
    <w:p w:rsidR="008B7ED5" w:rsidRPr="0087107B" w:rsidRDefault="008B7ED5">
      <w:pPr>
        <w:tabs>
          <w:tab w:val="left" w:pos="9630"/>
        </w:tabs>
        <w:spacing w:after="40"/>
        <w:ind w:left="360" w:right="-900" w:hanging="360"/>
        <w:rPr>
          <w:szCs w:val="24"/>
        </w:rPr>
      </w:pPr>
      <w:r w:rsidRPr="0087107B">
        <w:rPr>
          <w:szCs w:val="24"/>
        </w:rPr>
        <w:t xml:space="preserve">LaCEPT (Louisiana Collaborative for Excellence in the Preparation of Teachers).  1998.  </w:t>
      </w:r>
    </w:p>
    <w:p w:rsidR="008B7ED5" w:rsidRPr="0087107B" w:rsidRDefault="008B7ED5">
      <w:pPr>
        <w:tabs>
          <w:tab w:val="left" w:pos="9630"/>
        </w:tabs>
        <w:spacing w:after="40"/>
        <w:ind w:left="360" w:right="-900" w:hanging="360"/>
        <w:rPr>
          <w:szCs w:val="24"/>
        </w:rPr>
      </w:pPr>
      <w:r w:rsidRPr="0087107B">
        <w:rPr>
          <w:szCs w:val="24"/>
        </w:rPr>
        <w:tab/>
        <w:t>Faculty Internship Grant (Project CYPRESS).  Principal Investigator ($6,988).</w:t>
      </w:r>
    </w:p>
    <w:p w:rsidR="008B7ED5" w:rsidRPr="0087107B" w:rsidRDefault="008B7ED5" w:rsidP="00462FA4">
      <w:pPr>
        <w:spacing w:after="40"/>
        <w:ind w:left="360" w:hanging="360"/>
        <w:rPr>
          <w:szCs w:val="24"/>
        </w:rPr>
      </w:pPr>
      <w:r w:rsidRPr="0087107B">
        <w:rPr>
          <w:szCs w:val="24"/>
        </w:rPr>
        <w:t>US Department of Energy.  1997-2000.  Beneficial Use of Restored Drill Cuttings:  A Wetland Field Study.  Co-Principal Investigator with G. P. Shaffer and G. W. Childers ($225,527).</w:t>
      </w:r>
    </w:p>
    <w:p w:rsidR="008B7ED5" w:rsidRPr="0087107B" w:rsidRDefault="008B7ED5">
      <w:pPr>
        <w:spacing w:after="40"/>
        <w:ind w:left="360" w:hanging="360"/>
        <w:rPr>
          <w:szCs w:val="24"/>
        </w:rPr>
      </w:pPr>
      <w:r w:rsidRPr="0087107B">
        <w:rPr>
          <w:szCs w:val="24"/>
        </w:rPr>
        <w:t xml:space="preserve">US Environmental Protection Agency.  1997-2000.  Genetic and Population Ecology of Louisiana Populations of </w:t>
      </w:r>
      <w:r w:rsidRPr="0087107B">
        <w:rPr>
          <w:i/>
          <w:szCs w:val="24"/>
        </w:rPr>
        <w:t>Spartina alterniflora</w:t>
      </w:r>
      <w:r w:rsidRPr="0087107B">
        <w:rPr>
          <w:szCs w:val="24"/>
        </w:rPr>
        <w:t>.  Co-Principal Investigator with R. Lowenfeld and E. Proffitt (Lead PI, McNeese State University) ($420,997).</w:t>
      </w:r>
    </w:p>
    <w:p w:rsidR="008B7ED5" w:rsidRPr="0087107B" w:rsidRDefault="008B7ED5" w:rsidP="00357EC9">
      <w:pPr>
        <w:spacing w:after="40"/>
        <w:ind w:left="360" w:hanging="360"/>
        <w:rPr>
          <w:szCs w:val="24"/>
        </w:rPr>
      </w:pPr>
      <w:r w:rsidRPr="0087107B">
        <w:rPr>
          <w:szCs w:val="24"/>
        </w:rPr>
        <w:t>US Department of Energy.  1997-1998.  Using Restored Drill Cuttings for Wetlands Creation:  Expansion and Extension of a Mesocosm Approach.  Co-Principal Investigator with G. P. Shaffer and G. W. Childers ($24,994).</w:t>
      </w:r>
    </w:p>
    <w:p w:rsidR="008B7ED5" w:rsidRPr="0087107B" w:rsidRDefault="008B7ED5">
      <w:pPr>
        <w:spacing w:after="40"/>
        <w:ind w:left="360" w:hanging="360"/>
        <w:rPr>
          <w:szCs w:val="24"/>
        </w:rPr>
      </w:pPr>
      <w:r w:rsidRPr="0087107B">
        <w:rPr>
          <w:szCs w:val="24"/>
        </w:rPr>
        <w:t>Louisiana Department of Natural Resources.  1997-1998.  Academic Assistance for Louisiana’s Strategic Coastal Planning Initiative (Coast 2050).  Principal Investigator ($9,815).</w:t>
      </w:r>
    </w:p>
    <w:p w:rsidR="008B7ED5" w:rsidRPr="0087107B" w:rsidRDefault="008B7ED5" w:rsidP="00A835B1">
      <w:pPr>
        <w:spacing w:after="40"/>
        <w:ind w:left="360" w:hanging="360"/>
        <w:rPr>
          <w:szCs w:val="24"/>
        </w:rPr>
      </w:pPr>
      <w:r w:rsidRPr="0087107B">
        <w:rPr>
          <w:szCs w:val="24"/>
        </w:rPr>
        <w:t>US Department of Energy.  1996-1997.  Wetlands Creation Using Restored Drill Cuttings: A Mesocosm Approach.  Co-Principal Investigator with G. P. Shaffer and G. W. Childers ($50,000).</w:t>
      </w:r>
    </w:p>
    <w:p w:rsidR="008B7ED5" w:rsidRPr="0087107B" w:rsidRDefault="008B7ED5" w:rsidP="00E40FA1">
      <w:pPr>
        <w:ind w:left="360" w:hanging="360"/>
        <w:rPr>
          <w:b/>
          <w:szCs w:val="24"/>
        </w:rPr>
      </w:pPr>
      <w:r w:rsidRPr="0087107B">
        <w:rPr>
          <w:szCs w:val="24"/>
        </w:rPr>
        <w:t>MMS-LSU Coastal Marine Institute.  1995-1997.  The Potential for Accelerated Bioremediation and Restoration of Oil-Impacted Marshes Through the Selection of Superior Oil-Tolerant Vegetation.  Principal Investigator with I. A. Mendelssohn ($92,081).</w:t>
      </w:r>
    </w:p>
    <w:p w:rsidR="008B7ED5" w:rsidRPr="0087107B" w:rsidRDefault="008B7ED5">
      <w:pPr>
        <w:spacing w:after="40"/>
        <w:ind w:left="360" w:hanging="360"/>
        <w:rPr>
          <w:szCs w:val="24"/>
        </w:rPr>
      </w:pPr>
      <w:r w:rsidRPr="0087107B">
        <w:rPr>
          <w:szCs w:val="24"/>
        </w:rPr>
        <w:t>The Consortium for Plant Biotechnology Research, Inc.  1994-1995.  The Potential for Biomass Energy Production from Native Species of Willow in Louisiana.  Co-Principal Investigator with K. L. McKee and I. A. Mendelssohn ($121,796).</w:t>
      </w:r>
    </w:p>
    <w:p w:rsidR="008B7ED5" w:rsidRPr="0087107B" w:rsidRDefault="008B7ED5">
      <w:pPr>
        <w:spacing w:after="40"/>
        <w:ind w:left="360" w:hanging="360"/>
        <w:rPr>
          <w:szCs w:val="24"/>
        </w:rPr>
      </w:pPr>
      <w:r w:rsidRPr="0087107B">
        <w:rPr>
          <w:szCs w:val="24"/>
        </w:rPr>
        <w:t xml:space="preserve">Texaco Exploration and Production, Inc.  1994-1995.  Comparison of Ecological Recovery and Oil Degradation as a Function of Oil Cleanup Method for </w:t>
      </w:r>
      <w:r w:rsidRPr="0087107B">
        <w:rPr>
          <w:i/>
          <w:szCs w:val="24"/>
        </w:rPr>
        <w:t>Phragmites</w:t>
      </w:r>
      <w:r w:rsidRPr="0087107B">
        <w:rPr>
          <w:szCs w:val="24"/>
        </w:rPr>
        <w:t xml:space="preserve"> Marshes in the Delta National Wildlife Refuge.  Co-Principal Investigator with I. A. Mendelssohn and C. Henry ($83,218). </w:t>
      </w:r>
    </w:p>
    <w:p w:rsidR="008B7ED5" w:rsidRPr="0087107B" w:rsidRDefault="008B7ED5" w:rsidP="009333D7">
      <w:pPr>
        <w:spacing w:after="40"/>
        <w:ind w:left="360" w:hanging="360"/>
        <w:rPr>
          <w:szCs w:val="24"/>
        </w:rPr>
      </w:pPr>
      <w:r w:rsidRPr="0087107B">
        <w:rPr>
          <w:szCs w:val="24"/>
        </w:rPr>
        <w:t>US Fish and Wildlife Service.  1993-1995.  The Response and Recovery of the Isles Dernieres Barrier Island Marsh Plant Communities to Hurricane-Induced Disturbance.  Principal Investigator with I. A. Mendelssohn ($74,878).</w:t>
      </w:r>
    </w:p>
    <w:p w:rsidR="008B7ED5" w:rsidRPr="0087107B" w:rsidRDefault="008B7ED5">
      <w:pPr>
        <w:spacing w:after="40"/>
        <w:ind w:left="360" w:hanging="360"/>
        <w:rPr>
          <w:szCs w:val="24"/>
        </w:rPr>
      </w:pPr>
      <w:r w:rsidRPr="0087107B">
        <w:rPr>
          <w:szCs w:val="24"/>
        </w:rPr>
        <w:t xml:space="preserve">Louisiana Board of Regents.  1991-1994.  The Development of a Coastal Horticulture Industry in Louisiana:  The Selection and Propagation of Superior Stress-Tolerant Plants.  Co-Principal Investigator with I. A. Mendelssohn and K. L. McKee ($221,169).  </w:t>
      </w:r>
    </w:p>
    <w:p w:rsidR="008B7ED5" w:rsidRPr="0087107B" w:rsidRDefault="008B7ED5" w:rsidP="00172CC2">
      <w:pPr>
        <w:spacing w:after="40"/>
        <w:ind w:left="360" w:hanging="360"/>
        <w:rPr>
          <w:szCs w:val="24"/>
        </w:rPr>
      </w:pPr>
      <w:r w:rsidRPr="0087107B">
        <w:rPr>
          <w:szCs w:val="24"/>
        </w:rPr>
        <w:t>Texaco, USA  1990-1991.  Timbalier Island Canal Restoration Project:  Continued Monitoring and Habitat Assessment.  Principal Investigator with I. A. Mendelssohn ($20,000).</w:t>
      </w:r>
    </w:p>
    <w:p w:rsidR="008B7ED5" w:rsidRPr="0087107B" w:rsidRDefault="008B7ED5" w:rsidP="00810421">
      <w:pPr>
        <w:spacing w:after="40"/>
        <w:ind w:left="360" w:hanging="360"/>
        <w:rPr>
          <w:b/>
          <w:szCs w:val="24"/>
        </w:rPr>
      </w:pPr>
      <w:r w:rsidRPr="0087107B">
        <w:rPr>
          <w:szCs w:val="24"/>
        </w:rPr>
        <w:lastRenderedPageBreak/>
        <w:t>Texaco USA  1987-1990.  Barrier</w:t>
      </w:r>
      <w:r w:rsidRPr="0087107B">
        <w:rPr>
          <w:b/>
          <w:szCs w:val="24"/>
        </w:rPr>
        <w:t xml:space="preserve"> </w:t>
      </w:r>
      <w:r w:rsidRPr="0087107B">
        <w:rPr>
          <w:szCs w:val="24"/>
        </w:rPr>
        <w:t>Island Vegetation Dynamics:  Stabilization and maintenance projects on Timbalier Island.  Co-Principal Investigator wit</w:t>
      </w:r>
      <w:r w:rsidR="00F92F76" w:rsidRPr="0087107B">
        <w:rPr>
          <w:szCs w:val="24"/>
        </w:rPr>
        <w:t>h I. A. Mendelssohn ($242,570).</w:t>
      </w:r>
    </w:p>
    <w:p w:rsidR="00DB72FC" w:rsidRDefault="00DB72FC" w:rsidP="00DB72FC">
      <w:pPr>
        <w:rPr>
          <w:b/>
          <w:szCs w:val="24"/>
        </w:rPr>
      </w:pPr>
    </w:p>
    <w:p w:rsidR="008B7ED5" w:rsidRPr="00DB72FC" w:rsidRDefault="008B7ED5" w:rsidP="00DB72FC">
      <w:pPr>
        <w:rPr>
          <w:b/>
          <w:szCs w:val="24"/>
        </w:rPr>
      </w:pPr>
      <w:r w:rsidRPr="00553B60">
        <w:rPr>
          <w:b/>
          <w:sz w:val="28"/>
        </w:rPr>
        <w:t>Grants and Contracts Awarded (Involvement as part of scientific team)</w:t>
      </w:r>
    </w:p>
    <w:p w:rsidR="004A4496" w:rsidRPr="00553B60" w:rsidRDefault="004A4496" w:rsidP="004A4496">
      <w:pPr>
        <w:spacing w:after="40"/>
        <w:ind w:left="360" w:hanging="360"/>
      </w:pPr>
    </w:p>
    <w:p w:rsidR="008B7ED5" w:rsidRPr="00553B60" w:rsidRDefault="008B7ED5" w:rsidP="005219E2">
      <w:pPr>
        <w:ind w:left="360" w:hanging="360"/>
        <w:rPr>
          <w:szCs w:val="24"/>
        </w:rPr>
      </w:pPr>
      <w:r w:rsidRPr="00553B60">
        <w:rPr>
          <w:szCs w:val="24"/>
        </w:rPr>
        <w:t>Tetra Tech.  2010 – 2011.  Vegetation Module for Louisiana Coastal Protection and Restoration Master Plan ($158,467).   J. Visser Principal Investigator.  Hester’s role was to review products and provide scientific expertise on vegetation response.</w:t>
      </w:r>
    </w:p>
    <w:p w:rsidR="008B7ED5" w:rsidRPr="00553B60" w:rsidRDefault="008B7ED5" w:rsidP="00694EC9">
      <w:pPr>
        <w:ind w:left="360" w:hanging="360"/>
      </w:pPr>
      <w:r w:rsidRPr="00553B60">
        <w:t xml:space="preserve">Louisiana Governor’s Office of Coastal Activities.  2010 – 2011.  Donaldsonville to the Gulf Scientific Advisory Board ($10,000).  </w:t>
      </w:r>
      <w:r w:rsidRPr="00553B60">
        <w:rPr>
          <w:color w:val="000000"/>
        </w:rPr>
        <w:t>Hester’s role was to provide scientific expertise on wetland ecosystem impacts that may result from various flood-protection levee alignments.</w:t>
      </w:r>
    </w:p>
    <w:p w:rsidR="008B7ED5" w:rsidRPr="00553B60" w:rsidRDefault="008B7ED5" w:rsidP="00694EC9">
      <w:pPr>
        <w:ind w:left="360" w:hanging="360"/>
        <w:rPr>
          <w:color w:val="000000"/>
        </w:rPr>
      </w:pPr>
      <w:r w:rsidRPr="00553B60">
        <w:t xml:space="preserve">Louisiana DNR.  2003-2004.  </w:t>
      </w:r>
      <w:r w:rsidRPr="00553B60">
        <w:rPr>
          <w:color w:val="000000"/>
        </w:rPr>
        <w:t>Gulf Shoreline Restoration Science Report for the LCA Comprehensive Study.  S. Penland Principal Investigator ($479,737).  Hester’s role was to  write sections on coastal plant communities and restoration science.</w:t>
      </w:r>
    </w:p>
    <w:p w:rsidR="008B7ED5" w:rsidRPr="00553B60" w:rsidRDefault="008B7ED5" w:rsidP="00E40FA1">
      <w:pPr>
        <w:ind w:left="360" w:hanging="360"/>
        <w:rPr>
          <w:color w:val="000000"/>
        </w:rPr>
      </w:pPr>
      <w:r w:rsidRPr="00553B60">
        <w:rPr>
          <w:color w:val="000000"/>
        </w:rPr>
        <w:t xml:space="preserve">Louisiana DNR.  2002-2003.  Conceptual Ecological Models for Planning and Evaluation.   </w:t>
      </w:r>
      <w:r w:rsidRPr="00553B60">
        <w:t>E. Reyes Principal Investigator ($49,930).  Hester’s role was to provide scientific expertise on the drivers of plant community shifts and to assist in the development of algorithms for habitat-switching modules.</w:t>
      </w:r>
    </w:p>
    <w:p w:rsidR="008B7ED5" w:rsidRPr="00553B60" w:rsidRDefault="008B7ED5" w:rsidP="008C3282">
      <w:pPr>
        <w:ind w:left="360" w:hanging="360"/>
        <w:rPr>
          <w:color w:val="000000"/>
        </w:rPr>
      </w:pPr>
      <w:r w:rsidRPr="00553B60">
        <w:t xml:space="preserve">Louisiana DNR.  2002-2003.  </w:t>
      </w:r>
      <w:r w:rsidRPr="00553B60">
        <w:rPr>
          <w:color w:val="000000"/>
        </w:rPr>
        <w:t xml:space="preserve">Implementation of the Gulf Shoreline Restoration Science Advisory Board:  Planning and Evaluating the Gulf Shoreline Component of the Louisiana Coastal Area Plan and the Current and Planned CWPPRA Gulf Shoreline Projects.  S. Penland Principal Investigator ($279,409).  Hester’s role was to serve as the coastal plant science expert on a six-member advisory panel (four of six members are out-of-state experts).  </w:t>
      </w:r>
    </w:p>
    <w:p w:rsidR="00364A6F" w:rsidRPr="004A4496" w:rsidRDefault="00364A6F" w:rsidP="00364A6F">
      <w:pPr>
        <w:rPr>
          <w:b/>
          <w:color w:val="000000"/>
          <w:szCs w:val="28"/>
        </w:rPr>
      </w:pPr>
    </w:p>
    <w:p w:rsidR="00091EA0" w:rsidRPr="00364A6F" w:rsidRDefault="00FA6A57" w:rsidP="00364A6F">
      <w:pPr>
        <w:rPr>
          <w:b/>
          <w:color w:val="000000"/>
          <w:sz w:val="28"/>
          <w:szCs w:val="28"/>
        </w:rPr>
      </w:pPr>
      <w:r>
        <w:rPr>
          <w:b/>
          <w:color w:val="000000"/>
          <w:sz w:val="28"/>
          <w:szCs w:val="22"/>
        </w:rPr>
        <w:t xml:space="preserve">Proposals </w:t>
      </w:r>
      <w:r w:rsidR="0045619B">
        <w:rPr>
          <w:b/>
          <w:color w:val="000000"/>
          <w:sz w:val="28"/>
          <w:szCs w:val="22"/>
        </w:rPr>
        <w:t>in Review</w:t>
      </w:r>
    </w:p>
    <w:p w:rsidR="00091EA0" w:rsidRPr="00F92F76" w:rsidRDefault="00091EA0" w:rsidP="00091EA0">
      <w:pPr>
        <w:ind w:left="360" w:hanging="360"/>
        <w:rPr>
          <w:bCs/>
          <w:iCs/>
          <w:szCs w:val="22"/>
          <w:lang w:val="fr-FR"/>
        </w:rPr>
      </w:pPr>
    </w:p>
    <w:p w:rsidR="00D87F12" w:rsidRPr="006639BA" w:rsidRDefault="00D87F12" w:rsidP="00D87F12">
      <w:pPr>
        <w:ind w:left="360" w:hanging="360"/>
        <w:rPr>
          <w:szCs w:val="24"/>
        </w:rPr>
      </w:pPr>
      <w:r>
        <w:rPr>
          <w:szCs w:val="24"/>
        </w:rPr>
        <w:t>NSF CNH.  2017 – 2020.</w:t>
      </w:r>
      <w:r w:rsidRPr="006C0C29">
        <w:rPr>
          <w:szCs w:val="24"/>
        </w:rPr>
        <w:t xml:space="preserve">  </w:t>
      </w:r>
      <w:r>
        <w:rPr>
          <w:szCs w:val="24"/>
        </w:rPr>
        <w:t xml:space="preserve">CHN-L: Assessing Slow versus FastOn-set Change in Coastal Settings Using the Resilience, Adaptation and Transformation Framework. </w:t>
      </w:r>
      <w:r w:rsidRPr="006C0C29">
        <w:rPr>
          <w:szCs w:val="24"/>
        </w:rPr>
        <w:t xml:space="preserve"> Co-PI with</w:t>
      </w:r>
      <w:r>
        <w:rPr>
          <w:szCs w:val="24"/>
        </w:rPr>
        <w:t xml:space="preserve"> J. DeRouen (Lead PI), E. Habib, and W. Broussard </w:t>
      </w:r>
      <w:r w:rsidRPr="006639BA">
        <w:rPr>
          <w:szCs w:val="24"/>
        </w:rPr>
        <w:t>($1,</w:t>
      </w:r>
      <w:r>
        <w:rPr>
          <w:szCs w:val="24"/>
        </w:rPr>
        <w:t xml:space="preserve">529,000).  </w:t>
      </w:r>
    </w:p>
    <w:p w:rsidR="0045619B" w:rsidRPr="0045619B" w:rsidRDefault="00FA6A57" w:rsidP="00335A6F">
      <w:pPr>
        <w:ind w:left="360" w:hanging="360"/>
        <w:rPr>
          <w:bCs/>
          <w:iCs/>
          <w:szCs w:val="22"/>
          <w:lang w:val="fr-FR"/>
        </w:rPr>
      </w:pPr>
      <w:r>
        <w:rPr>
          <w:szCs w:val="22"/>
        </w:rPr>
        <w:t xml:space="preserve">NSF DEB.  </w:t>
      </w:r>
      <w:r w:rsidRPr="00942C1F">
        <w:rPr>
          <w:szCs w:val="22"/>
        </w:rPr>
        <w:t>2018 – 2021</w:t>
      </w:r>
      <w:r w:rsidR="00091EA0" w:rsidRPr="00942C1F">
        <w:rPr>
          <w:szCs w:val="22"/>
        </w:rPr>
        <w:t>.</w:t>
      </w:r>
      <w:r w:rsidR="00091EA0" w:rsidRPr="00F92F76">
        <w:rPr>
          <w:szCs w:val="22"/>
        </w:rPr>
        <w:t xml:space="preserve">  </w:t>
      </w:r>
      <w:r w:rsidR="000C070F">
        <w:rPr>
          <w:bCs/>
          <w:iCs/>
          <w:szCs w:val="22"/>
          <w:lang w:val="fr-FR"/>
        </w:rPr>
        <w:t>RUI-</w:t>
      </w:r>
      <w:r w:rsidR="00091EA0" w:rsidRPr="00F92F76">
        <w:rPr>
          <w:bCs/>
          <w:iCs/>
          <w:szCs w:val="22"/>
          <w:lang w:val="fr-FR"/>
        </w:rPr>
        <w:t xml:space="preserve">COLLABORATIVE: The Influence of Mangrove Invasion and Rising Temperatures on Belowground Processes in Coastal Ecosystems.  </w:t>
      </w:r>
      <w:r w:rsidR="00091EA0" w:rsidRPr="00F92F76">
        <w:rPr>
          <w:szCs w:val="22"/>
        </w:rPr>
        <w:t xml:space="preserve">Co-PI with S. Chapman (Lead PI), A. Langley, I. Fellar, J. Morris and G. Verutes </w:t>
      </w:r>
      <w:r w:rsidR="0045619B">
        <w:rPr>
          <w:bCs/>
          <w:iCs/>
          <w:szCs w:val="22"/>
          <w:lang w:val="fr-FR"/>
        </w:rPr>
        <w:t>($83</w:t>
      </w:r>
      <w:r w:rsidR="00D87F12">
        <w:rPr>
          <w:bCs/>
          <w:iCs/>
          <w:szCs w:val="22"/>
          <w:lang w:val="fr-FR"/>
        </w:rPr>
        <w:t>0,000, ULL Collab</w:t>
      </w:r>
      <w:r w:rsidR="00E163C6">
        <w:rPr>
          <w:bCs/>
          <w:iCs/>
          <w:szCs w:val="22"/>
          <w:lang w:val="fr-FR"/>
        </w:rPr>
        <w:t>orative $380,000</w:t>
      </w:r>
      <w:r w:rsidR="00091EA0" w:rsidRPr="00F25FC0">
        <w:rPr>
          <w:bCs/>
          <w:i/>
          <w:iCs/>
          <w:szCs w:val="22"/>
          <w:lang w:val="fr-FR"/>
        </w:rPr>
        <w:t>).</w:t>
      </w:r>
      <w:r w:rsidR="00F25FC0" w:rsidRPr="00F25FC0">
        <w:rPr>
          <w:bCs/>
          <w:i/>
          <w:iCs/>
          <w:szCs w:val="22"/>
          <w:lang w:val="fr-FR"/>
        </w:rPr>
        <w:t xml:space="preserve"> </w:t>
      </w:r>
    </w:p>
    <w:p w:rsidR="0042742C" w:rsidRDefault="0042742C" w:rsidP="00335A6F">
      <w:pPr>
        <w:ind w:left="360" w:hanging="360"/>
        <w:rPr>
          <w:szCs w:val="24"/>
        </w:rPr>
      </w:pPr>
      <w:r w:rsidRPr="00A22C72">
        <w:rPr>
          <w:szCs w:val="22"/>
        </w:rPr>
        <w:t xml:space="preserve">NOAA RESTORE Act </w:t>
      </w:r>
      <w:r w:rsidR="00F1066F">
        <w:rPr>
          <w:szCs w:val="22"/>
        </w:rPr>
        <w:t>Science Program.  2017</w:t>
      </w:r>
      <w:r w:rsidR="00A22C72">
        <w:rPr>
          <w:szCs w:val="22"/>
        </w:rPr>
        <w:t xml:space="preserve"> – 202</w:t>
      </w:r>
      <w:r w:rsidR="00F1066F">
        <w:rPr>
          <w:szCs w:val="22"/>
        </w:rPr>
        <w:t>0</w:t>
      </w:r>
      <w:r w:rsidR="00A22C72">
        <w:rPr>
          <w:szCs w:val="22"/>
        </w:rPr>
        <w:t xml:space="preserve">.  </w:t>
      </w:r>
      <w:r w:rsidR="00A22C72">
        <w:rPr>
          <w:szCs w:val="24"/>
        </w:rPr>
        <w:t xml:space="preserve">Collection of Critical Wetland Plant Response Data for Parameterization of the Vegetation Dynamics Component of the Louisiana Biophysical Model Used to Analyze Restoration Strategies.  Lead PI </w:t>
      </w:r>
      <w:r w:rsidRPr="00A22C72">
        <w:rPr>
          <w:szCs w:val="22"/>
        </w:rPr>
        <w:t>with J</w:t>
      </w:r>
      <w:r w:rsidR="00A22C72">
        <w:rPr>
          <w:szCs w:val="22"/>
        </w:rPr>
        <w:t>.</w:t>
      </w:r>
      <w:r w:rsidRPr="00A22C72">
        <w:rPr>
          <w:szCs w:val="22"/>
        </w:rPr>
        <w:t xml:space="preserve"> Willis, S</w:t>
      </w:r>
      <w:r w:rsidR="00A22C72">
        <w:rPr>
          <w:szCs w:val="22"/>
        </w:rPr>
        <w:t>.</w:t>
      </w:r>
      <w:r w:rsidRPr="00A22C72">
        <w:rPr>
          <w:szCs w:val="22"/>
        </w:rPr>
        <w:t xml:space="preserve"> Duke-Sylvester, J</w:t>
      </w:r>
      <w:r w:rsidR="00A22C72">
        <w:rPr>
          <w:szCs w:val="22"/>
        </w:rPr>
        <w:t>.</w:t>
      </w:r>
      <w:r w:rsidRPr="00A22C72">
        <w:rPr>
          <w:szCs w:val="22"/>
        </w:rPr>
        <w:t xml:space="preserve"> Visser, M</w:t>
      </w:r>
      <w:r w:rsidR="00A22C72">
        <w:rPr>
          <w:szCs w:val="22"/>
        </w:rPr>
        <w:t>.</w:t>
      </w:r>
      <w:r w:rsidRPr="00A22C72">
        <w:rPr>
          <w:szCs w:val="22"/>
        </w:rPr>
        <w:t xml:space="preserve"> Baustian and E</w:t>
      </w:r>
      <w:r w:rsidR="00A22C72">
        <w:rPr>
          <w:szCs w:val="22"/>
        </w:rPr>
        <w:t>.</w:t>
      </w:r>
      <w:r w:rsidRPr="00A22C72">
        <w:rPr>
          <w:szCs w:val="22"/>
        </w:rPr>
        <w:t xml:space="preserve"> Meselhe </w:t>
      </w:r>
      <w:r w:rsidR="00A22C72">
        <w:rPr>
          <w:szCs w:val="22"/>
        </w:rPr>
        <w:t>(</w:t>
      </w:r>
      <w:r w:rsidR="00A22C72">
        <w:rPr>
          <w:szCs w:val="24"/>
        </w:rPr>
        <w:t>$1,293,307).</w:t>
      </w:r>
    </w:p>
    <w:p w:rsidR="00D5089C" w:rsidRDefault="00D5089C" w:rsidP="00335A6F">
      <w:pPr>
        <w:ind w:left="360" w:hanging="360"/>
        <w:rPr>
          <w:szCs w:val="24"/>
        </w:rPr>
      </w:pPr>
      <w:r w:rsidRPr="00D5089C">
        <w:rPr>
          <w:szCs w:val="22"/>
        </w:rPr>
        <w:t>NOAA RE</w:t>
      </w:r>
      <w:r w:rsidR="00F1066F">
        <w:rPr>
          <w:szCs w:val="22"/>
        </w:rPr>
        <w:t>STORE Act Science Program.  2017 – 2020</w:t>
      </w:r>
      <w:r>
        <w:rPr>
          <w:szCs w:val="22"/>
        </w:rPr>
        <w:t xml:space="preserve">.  </w:t>
      </w:r>
      <w:r>
        <w:rPr>
          <w:szCs w:val="24"/>
        </w:rPr>
        <w:t xml:space="preserve">Enhancing the Capabilities of the LAVegMod Component of the Louisiana Coastal Master Plan Integrated Compartment Model for Barrier Island Habitats through Data Acquisition and Algorithm Refinement.  </w:t>
      </w:r>
      <w:r w:rsidRPr="00D5089C">
        <w:rPr>
          <w:szCs w:val="22"/>
        </w:rPr>
        <w:t xml:space="preserve">Co-PI with Jonathan Willis (Lead PI), Scott </w:t>
      </w:r>
      <w:r>
        <w:rPr>
          <w:szCs w:val="22"/>
        </w:rPr>
        <w:t>Duke-Sylvester, and Eric White</w:t>
      </w:r>
      <w:r w:rsidRPr="00D5089C">
        <w:rPr>
          <w:szCs w:val="22"/>
        </w:rPr>
        <w:t xml:space="preserve"> </w:t>
      </w:r>
      <w:r>
        <w:rPr>
          <w:szCs w:val="22"/>
        </w:rPr>
        <w:t>(</w:t>
      </w:r>
      <w:r w:rsidRPr="008D6425">
        <w:rPr>
          <w:szCs w:val="24"/>
        </w:rPr>
        <w:t>$404,657</w:t>
      </w:r>
      <w:r>
        <w:rPr>
          <w:szCs w:val="24"/>
        </w:rPr>
        <w:t>).</w:t>
      </w:r>
    </w:p>
    <w:p w:rsidR="002E0135" w:rsidRDefault="002E0135" w:rsidP="00335A6F">
      <w:pPr>
        <w:ind w:left="360" w:hanging="360"/>
        <w:rPr>
          <w:szCs w:val="24"/>
        </w:rPr>
      </w:pPr>
      <w:r>
        <w:rPr>
          <w:szCs w:val="24"/>
        </w:rPr>
        <w:t xml:space="preserve">The Water Institute of the Gulf, RESTORE Act Center of Excellence for Louisiana.  </w:t>
      </w:r>
      <w:r w:rsidR="00957EA7">
        <w:rPr>
          <w:szCs w:val="24"/>
        </w:rPr>
        <w:t xml:space="preserve">2017 – 2019.  </w:t>
      </w:r>
      <w:r>
        <w:rPr>
          <w:szCs w:val="24"/>
        </w:rPr>
        <w:t>Field Assessment of Multiple In-Situ soil Sh</w:t>
      </w:r>
      <w:r w:rsidR="00957EA7">
        <w:rPr>
          <w:szCs w:val="24"/>
        </w:rPr>
        <w:t>ear Strength Methodologies Acros</w:t>
      </w:r>
      <w:r>
        <w:rPr>
          <w:szCs w:val="24"/>
        </w:rPr>
        <w:t xml:space="preserve">s Major </w:t>
      </w:r>
      <w:r w:rsidR="00957EA7">
        <w:rPr>
          <w:szCs w:val="24"/>
        </w:rPr>
        <w:t xml:space="preserve">Louisiana Coastal Marsh Types: </w:t>
      </w:r>
      <w:r>
        <w:rPr>
          <w:szCs w:val="24"/>
        </w:rPr>
        <w:t>Determination of Optimal Methodology and Relationships Between Shear Strength, Belowground Biomass and Key Soil Metrics.</w:t>
      </w:r>
      <w:r w:rsidR="00957EA7">
        <w:rPr>
          <w:szCs w:val="24"/>
        </w:rPr>
        <w:t xml:space="preserve">  Lead PI with J. Willis and J. Wang ($281,687).</w:t>
      </w:r>
    </w:p>
    <w:p w:rsidR="00D57E47" w:rsidRDefault="00D57E47" w:rsidP="0045653E">
      <w:pPr>
        <w:rPr>
          <w:i/>
        </w:rPr>
      </w:pPr>
      <w:r w:rsidRPr="00942C1F">
        <w:lastRenderedPageBreak/>
        <w:t xml:space="preserve">National Academies of Science/Robert Woods Johnson Foundation.  2017 – 2020. </w:t>
      </w:r>
      <w:r>
        <w:t xml:space="preserve"> </w:t>
      </w:r>
      <w:r w:rsidRPr="00121377">
        <w:t>Enha</w:t>
      </w:r>
      <w:r w:rsidRPr="00F403DE">
        <w:t>ncing Community Health and Resilience in the Gulf of Mexico Region by Implementing the National Disaster Recovery Framework.  Co-PI with M. Dunaway (Lead PI)</w:t>
      </w:r>
      <w:r>
        <w:t xml:space="preserve">, E. Theriot, E. Habib, J. DeRouen, G. Stewart, K, Smith, K. Burstein, T. Mallery, W. Broussard, </w:t>
      </w:r>
      <w:r w:rsidRPr="0045653E">
        <w:t>R. Loganantharaj ($2,895,000)</w:t>
      </w:r>
      <w:r w:rsidRPr="0045653E">
        <w:rPr>
          <w:i/>
        </w:rPr>
        <w:t>.</w:t>
      </w:r>
    </w:p>
    <w:p w:rsidR="00F81444" w:rsidRPr="00A22C72" w:rsidRDefault="00F81444" w:rsidP="00F81444">
      <w:pPr>
        <w:ind w:left="360" w:hanging="360"/>
        <w:rPr>
          <w:szCs w:val="24"/>
        </w:rPr>
      </w:pPr>
      <w:r>
        <w:rPr>
          <w:szCs w:val="24"/>
        </w:rPr>
        <w:t xml:space="preserve">The Water Institute of the Gulf, RESTORE Act Center of Excellence for Louisiana.  2017 – 2019.  </w:t>
      </w:r>
      <w:r w:rsidR="00165AF9">
        <w:rPr>
          <w:szCs w:val="24"/>
        </w:rPr>
        <w:t xml:space="preserve">Assessment of Nitrate Loading Rates on Growth Parameters relevant to Biomass </w:t>
      </w:r>
      <w:r w:rsidR="00C24732">
        <w:rPr>
          <w:szCs w:val="24"/>
        </w:rPr>
        <w:t>Partitioning</w:t>
      </w:r>
      <w:r w:rsidR="00165AF9">
        <w:rPr>
          <w:szCs w:val="24"/>
        </w:rPr>
        <w:t xml:space="preserve"> in Key Louisiana Emergent Marsh Species to Inform Coastal Master Plan Modeling Efforts.  </w:t>
      </w:r>
      <w:r>
        <w:rPr>
          <w:szCs w:val="24"/>
        </w:rPr>
        <w:t xml:space="preserve">Co-PI with J. Willis (Lead PI) and S. D. Sylvester ($85,010). </w:t>
      </w:r>
    </w:p>
    <w:p w:rsidR="00364A6F" w:rsidRDefault="00364A6F" w:rsidP="00E163C6">
      <w:pPr>
        <w:rPr>
          <w:szCs w:val="22"/>
        </w:rPr>
      </w:pPr>
    </w:p>
    <w:p w:rsidR="0045619B" w:rsidRPr="00F92F76" w:rsidRDefault="0045619B" w:rsidP="0045619B">
      <w:pPr>
        <w:rPr>
          <w:b/>
          <w:color w:val="000000"/>
          <w:sz w:val="28"/>
          <w:szCs w:val="22"/>
        </w:rPr>
      </w:pPr>
      <w:r>
        <w:rPr>
          <w:b/>
          <w:color w:val="000000"/>
          <w:sz w:val="28"/>
          <w:szCs w:val="22"/>
        </w:rPr>
        <w:t>Proposals in Prep</w:t>
      </w:r>
    </w:p>
    <w:p w:rsidR="0045619B" w:rsidRDefault="0045619B" w:rsidP="00091EA0">
      <w:pPr>
        <w:ind w:left="360" w:hanging="360"/>
        <w:rPr>
          <w:bCs/>
          <w:iCs/>
          <w:szCs w:val="22"/>
          <w:lang w:val="fr-FR"/>
        </w:rPr>
      </w:pPr>
    </w:p>
    <w:p w:rsidR="00EB2B30" w:rsidRPr="00814569" w:rsidRDefault="006639BA" w:rsidP="00814569">
      <w:pPr>
        <w:pStyle w:val="Default"/>
        <w:spacing w:after="18"/>
        <w:ind w:left="360" w:hanging="360"/>
        <w:rPr>
          <w:rFonts w:ascii="Times New Roman" w:hAnsi="Times New Roman" w:cs="Times New Roman"/>
          <w:i/>
        </w:rPr>
      </w:pPr>
      <w:r w:rsidRPr="00121377">
        <w:rPr>
          <w:rFonts w:ascii="Times New Roman" w:hAnsi="Times New Roman" w:cs="Times New Roman"/>
        </w:rPr>
        <w:t xml:space="preserve">GoMRI </w:t>
      </w:r>
      <w:r w:rsidRPr="00942C1F">
        <w:rPr>
          <w:rFonts w:ascii="Times New Roman" w:hAnsi="Times New Roman" w:cs="Times New Roman"/>
        </w:rPr>
        <w:t>VI.  201</w:t>
      </w:r>
      <w:r w:rsidR="00121377" w:rsidRPr="00942C1F">
        <w:rPr>
          <w:rFonts w:ascii="Times New Roman" w:hAnsi="Times New Roman" w:cs="Times New Roman"/>
        </w:rPr>
        <w:t>8</w:t>
      </w:r>
      <w:r w:rsidRPr="00942C1F">
        <w:rPr>
          <w:rFonts w:ascii="Times New Roman" w:hAnsi="Times New Roman" w:cs="Times New Roman"/>
        </w:rPr>
        <w:t xml:space="preserve"> – 2019</w:t>
      </w:r>
      <w:r w:rsidRPr="00121377">
        <w:rPr>
          <w:rFonts w:ascii="Times New Roman" w:hAnsi="Times New Roman" w:cs="Times New Roman"/>
        </w:rPr>
        <w:t>.</w:t>
      </w:r>
      <w:r w:rsidRPr="006639BA">
        <w:rPr>
          <w:rFonts w:ascii="Times New Roman" w:hAnsi="Times New Roman" w:cs="Times New Roman"/>
        </w:rPr>
        <w:t xml:space="preserve">  </w:t>
      </w:r>
      <w:r>
        <w:rPr>
          <w:rFonts w:ascii="Times New Roman" w:hAnsi="Times New Roman" w:cs="Times New Roman"/>
        </w:rPr>
        <w:t>Reoccupation of</w:t>
      </w:r>
      <w:r w:rsidRPr="006639BA">
        <w:rPr>
          <w:rFonts w:ascii="Times New Roman" w:hAnsi="Times New Roman" w:cs="Times New Roman"/>
        </w:rPr>
        <w:t xml:space="preserve"> Natural Resource Damage Assessment Sites to Determine the Long-Term </w:t>
      </w:r>
      <w:r w:rsidR="0051076F">
        <w:rPr>
          <w:rFonts w:ascii="Times New Roman" w:hAnsi="Times New Roman" w:cs="Times New Roman"/>
        </w:rPr>
        <w:t xml:space="preserve">Impacts and </w:t>
      </w:r>
      <w:r w:rsidRPr="006639BA">
        <w:rPr>
          <w:rFonts w:ascii="Times New Roman" w:hAnsi="Times New Roman" w:cs="Times New Roman"/>
        </w:rPr>
        <w:t xml:space="preserve">Trajectory of Gulf </w:t>
      </w:r>
      <w:r w:rsidR="0051076F">
        <w:rPr>
          <w:rFonts w:ascii="Times New Roman" w:hAnsi="Times New Roman" w:cs="Times New Roman"/>
        </w:rPr>
        <w:t xml:space="preserve">of Mexico Salt Marsh Vegetation </w:t>
      </w:r>
      <w:r w:rsidRPr="006639BA">
        <w:rPr>
          <w:rFonts w:ascii="Times New Roman" w:hAnsi="Times New Roman" w:cs="Times New Roman"/>
        </w:rPr>
        <w:t xml:space="preserve">after the </w:t>
      </w:r>
      <w:r w:rsidRPr="006639BA">
        <w:rPr>
          <w:rFonts w:ascii="Times New Roman" w:hAnsi="Times New Roman" w:cs="Times New Roman"/>
          <w:i/>
        </w:rPr>
        <w:t>Deepwater Horizon</w:t>
      </w:r>
      <w:r w:rsidRPr="006639BA">
        <w:rPr>
          <w:rFonts w:ascii="Times New Roman" w:hAnsi="Times New Roman" w:cs="Times New Roman"/>
        </w:rPr>
        <w:t xml:space="preserve"> Oil Spill</w:t>
      </w:r>
      <w:r>
        <w:rPr>
          <w:rFonts w:ascii="Times New Roman" w:hAnsi="Times New Roman" w:cs="Times New Roman"/>
        </w:rPr>
        <w:t xml:space="preserve">.  Lead PI with J Willis </w:t>
      </w:r>
      <w:r w:rsidRPr="00121377">
        <w:rPr>
          <w:rFonts w:ascii="Times New Roman" w:hAnsi="Times New Roman" w:cs="Times New Roman"/>
        </w:rPr>
        <w:t xml:space="preserve">and </w:t>
      </w:r>
      <w:r w:rsidR="0083264E" w:rsidRPr="00942C1F">
        <w:rPr>
          <w:rFonts w:ascii="Times New Roman" w:hAnsi="Times New Roman" w:cs="Times New Roman"/>
        </w:rPr>
        <w:t>S. R</w:t>
      </w:r>
      <w:r w:rsidRPr="00942C1F">
        <w:rPr>
          <w:rFonts w:ascii="Times New Roman" w:hAnsi="Times New Roman" w:cs="Times New Roman"/>
        </w:rPr>
        <w:t>ouhani</w:t>
      </w:r>
      <w:r w:rsidR="00A87836">
        <w:rPr>
          <w:rFonts w:ascii="Times New Roman" w:hAnsi="Times New Roman" w:cs="Times New Roman"/>
        </w:rPr>
        <w:t xml:space="preserve"> </w:t>
      </w:r>
      <w:r>
        <w:rPr>
          <w:rFonts w:ascii="Times New Roman" w:hAnsi="Times New Roman" w:cs="Times New Roman"/>
        </w:rPr>
        <w:t>(</w:t>
      </w:r>
      <w:r w:rsidRPr="006639BA">
        <w:rPr>
          <w:rFonts w:ascii="Times New Roman" w:hAnsi="Times New Roman" w:cs="Times New Roman"/>
        </w:rPr>
        <w:t>$998,351</w:t>
      </w:r>
      <w:r>
        <w:rPr>
          <w:rFonts w:ascii="Times New Roman" w:hAnsi="Times New Roman" w:cs="Times New Roman"/>
        </w:rPr>
        <w:t xml:space="preserve">).  </w:t>
      </w:r>
      <w:r w:rsidR="00F403DE" w:rsidRPr="00942C1F">
        <w:rPr>
          <w:rFonts w:ascii="Times New Roman" w:hAnsi="Times New Roman" w:cs="Times New Roman"/>
          <w:i/>
        </w:rPr>
        <w:t>Submission date March 3</w:t>
      </w:r>
      <w:r w:rsidRPr="00942C1F">
        <w:rPr>
          <w:rFonts w:ascii="Times New Roman" w:hAnsi="Times New Roman" w:cs="Times New Roman"/>
          <w:i/>
        </w:rPr>
        <w:t>, 2017.</w:t>
      </w:r>
    </w:p>
    <w:p w:rsidR="004247A2" w:rsidRDefault="004247A2" w:rsidP="00505CE5">
      <w:pPr>
        <w:ind w:left="360" w:hanging="360"/>
        <w:rPr>
          <w:i/>
          <w:szCs w:val="24"/>
        </w:rPr>
      </w:pPr>
      <w:r w:rsidRPr="0087107B">
        <w:rPr>
          <w:bCs/>
          <w:iCs/>
          <w:szCs w:val="22"/>
          <w:lang w:val="fr-FR"/>
        </w:rPr>
        <w:t>Columbia Institute of Marine Science (INVEM</w:t>
      </w:r>
      <w:r>
        <w:rPr>
          <w:bCs/>
          <w:iCs/>
          <w:szCs w:val="22"/>
          <w:lang w:val="fr-FR"/>
        </w:rPr>
        <w:t>AR)/Universidad del Valle.  2017 – 2018</w:t>
      </w:r>
      <w:r w:rsidRPr="0087107B">
        <w:rPr>
          <w:bCs/>
          <w:iCs/>
          <w:szCs w:val="22"/>
          <w:lang w:val="fr-FR"/>
        </w:rPr>
        <w:t xml:space="preserve">.  Evaluation of Damage and Development of Restoration Strategies for an Oil Spill in the Coastal Shoreline and Watershed of the Rio Mira Delta, Columbia.  Lead PI </w:t>
      </w:r>
      <w:r>
        <w:rPr>
          <w:bCs/>
          <w:iCs/>
          <w:szCs w:val="22"/>
          <w:lang w:val="fr-FR"/>
        </w:rPr>
        <w:t xml:space="preserve">with J. Willis </w:t>
      </w:r>
      <w:r w:rsidRPr="0087107B">
        <w:rPr>
          <w:bCs/>
          <w:iCs/>
          <w:szCs w:val="22"/>
          <w:lang w:val="fr-FR"/>
        </w:rPr>
        <w:t>($80,903).</w:t>
      </w:r>
    </w:p>
    <w:p w:rsidR="00505CE5" w:rsidRPr="00505CE5" w:rsidRDefault="00505CE5" w:rsidP="00505CE5">
      <w:pPr>
        <w:ind w:left="360" w:hanging="360"/>
      </w:pPr>
    </w:p>
    <w:p w:rsidR="008B7ED5" w:rsidRPr="00553B60" w:rsidRDefault="008B7ED5" w:rsidP="00E7700B">
      <w:pPr>
        <w:ind w:left="360" w:hanging="360"/>
        <w:rPr>
          <w:b/>
          <w:color w:val="000000"/>
          <w:sz w:val="28"/>
          <w:szCs w:val="28"/>
        </w:rPr>
      </w:pPr>
      <w:r w:rsidRPr="00553B60">
        <w:rPr>
          <w:b/>
          <w:color w:val="000000"/>
          <w:sz w:val="28"/>
          <w:szCs w:val="28"/>
        </w:rPr>
        <w:t>Grants and Contracts Recently Submitted, but Not Funded</w:t>
      </w:r>
    </w:p>
    <w:p w:rsidR="008B7ED5" w:rsidRPr="00553B60" w:rsidRDefault="008B7ED5" w:rsidP="00E7700B">
      <w:pPr>
        <w:pStyle w:val="Default"/>
        <w:spacing w:after="18"/>
        <w:ind w:left="360" w:hanging="360"/>
        <w:jc w:val="both"/>
        <w:rPr>
          <w:rFonts w:ascii="Times New Roman" w:hAnsi="Times New Roman" w:cs="Times New Roman"/>
        </w:rPr>
      </w:pPr>
    </w:p>
    <w:p w:rsidR="006C0C29" w:rsidRPr="006C0C29" w:rsidRDefault="006C0C29" w:rsidP="006C0C29">
      <w:pPr>
        <w:ind w:left="360" w:hanging="360"/>
        <w:rPr>
          <w:szCs w:val="24"/>
        </w:rPr>
      </w:pPr>
      <w:r w:rsidRPr="006C0C29">
        <w:rPr>
          <w:szCs w:val="24"/>
        </w:rPr>
        <w:t xml:space="preserve">NSF CNH.  2016 – 2019.  </w:t>
      </w:r>
      <w:r w:rsidRPr="006C0C29">
        <w:rPr>
          <w:bCs/>
          <w:szCs w:val="24"/>
        </w:rPr>
        <w:t>Application of the Resilience, Adaptation, Transformation Model to Assess Coupled Natural and Human Systems in Coastal Settings Undergoing Continuous and Event-Driven Change</w:t>
      </w:r>
      <w:r w:rsidRPr="006C0C29">
        <w:rPr>
          <w:szCs w:val="24"/>
        </w:rPr>
        <w:t>.  Co</w:t>
      </w:r>
      <w:r w:rsidR="00CB198F">
        <w:rPr>
          <w:szCs w:val="24"/>
        </w:rPr>
        <w:t>-PI with J. DeRouen (Lead PI),</w:t>
      </w:r>
      <w:r w:rsidRPr="006C0C29">
        <w:rPr>
          <w:szCs w:val="24"/>
        </w:rPr>
        <w:t xml:space="preserve"> E. Habib, and </w:t>
      </w:r>
      <w:r w:rsidR="0046374E" w:rsidRPr="00942C1F">
        <w:rPr>
          <w:szCs w:val="24"/>
        </w:rPr>
        <w:t xml:space="preserve">W. Broussard </w:t>
      </w:r>
      <w:r w:rsidRPr="00942C1F">
        <w:rPr>
          <w:szCs w:val="24"/>
        </w:rPr>
        <w:t>($1,414,574).</w:t>
      </w:r>
    </w:p>
    <w:p w:rsidR="006C0C29" w:rsidRPr="006C0C29" w:rsidRDefault="00F9066B" w:rsidP="006C0C29">
      <w:pPr>
        <w:ind w:left="360" w:hanging="360"/>
        <w:rPr>
          <w:bCs/>
          <w:iCs/>
          <w:szCs w:val="24"/>
          <w:lang w:val="fr-FR"/>
        </w:rPr>
      </w:pPr>
      <w:r>
        <w:rPr>
          <w:bCs/>
          <w:iCs/>
          <w:szCs w:val="24"/>
          <w:lang w:val="fr-FR"/>
        </w:rPr>
        <w:t xml:space="preserve">NOAA EESLR. </w:t>
      </w:r>
      <w:r w:rsidR="006C0C29" w:rsidRPr="006C0C29">
        <w:rPr>
          <w:bCs/>
          <w:iCs/>
          <w:szCs w:val="24"/>
          <w:lang w:val="fr-FR"/>
        </w:rPr>
        <w:t xml:space="preserve"> 2017 – 2019.  Spatial Replacement to Determine Natural and Nature-Based Features Long-Term Resilience.  Co-PI with J. Nelson (Lead PI) and S. Sable ($754,067).</w:t>
      </w:r>
    </w:p>
    <w:p w:rsidR="008B7ED5" w:rsidRPr="006C0C29" w:rsidRDefault="008B7ED5" w:rsidP="00E7700B">
      <w:pPr>
        <w:pStyle w:val="Default"/>
        <w:spacing w:after="18"/>
        <w:ind w:left="360" w:hanging="360"/>
        <w:jc w:val="both"/>
        <w:rPr>
          <w:rFonts w:ascii="Times New Roman" w:hAnsi="Times New Roman" w:cs="Times New Roman"/>
        </w:rPr>
      </w:pPr>
      <w:r w:rsidRPr="006C0C29">
        <w:rPr>
          <w:rFonts w:ascii="Times New Roman" w:hAnsi="Times New Roman" w:cs="Times New Roman"/>
        </w:rPr>
        <w:t>GOMRI V.  2016 – 2018.  High Marsh and Salt Flat Ecosystem Response to Oil and Dispersant in the Northern Gulf of Mexico: An Integrated Approach Linking Plant, Soil, Microbial, and Invertebrate Community Responses.  Lead PI with P. Klerks, A. Chistoserdov, and K. Krauss ($1,560,869).</w:t>
      </w:r>
    </w:p>
    <w:p w:rsidR="008B7ED5" w:rsidRPr="006C0C29" w:rsidRDefault="008B7ED5" w:rsidP="00E7700B">
      <w:pPr>
        <w:ind w:left="360" w:hanging="360"/>
        <w:rPr>
          <w:szCs w:val="24"/>
        </w:rPr>
      </w:pPr>
      <w:r w:rsidRPr="006C0C29">
        <w:rPr>
          <w:szCs w:val="24"/>
        </w:rPr>
        <w:t>GOMRI V.  2016 – 2018.  Predicting the Sustainability of Northern Gulf of Mexico Salt Marshes Impacted by the Deepwater Horizon Oil Spill.  Co-PI with J. M. Willis (Lead PI) and J. T. Morris ($1,040,821).</w:t>
      </w:r>
    </w:p>
    <w:p w:rsidR="008B7ED5" w:rsidRPr="006C0C29" w:rsidRDefault="008B7ED5" w:rsidP="006964ED">
      <w:pPr>
        <w:ind w:left="360" w:hanging="360"/>
        <w:rPr>
          <w:bCs/>
          <w:iCs/>
          <w:szCs w:val="24"/>
          <w:lang w:val="fr-FR"/>
        </w:rPr>
      </w:pPr>
      <w:r w:rsidRPr="006C0C29">
        <w:rPr>
          <w:bCs/>
          <w:iCs/>
          <w:szCs w:val="24"/>
          <w:lang w:val="fr-FR"/>
        </w:rPr>
        <w:t xml:space="preserve">Gulf Research Program.  2016 – 2018.  Integration and Synthesis of Monitoring Program Data for Restored Barrier Island Habitats Across the Northern Gulf of Mexico.  </w:t>
      </w:r>
      <w:r w:rsidRPr="006C0C29">
        <w:rPr>
          <w:szCs w:val="24"/>
        </w:rPr>
        <w:t>Co-PI with J. M. Willis (Lead PI)</w:t>
      </w:r>
      <w:r w:rsidRPr="006C0C29">
        <w:rPr>
          <w:bCs/>
          <w:iCs/>
          <w:szCs w:val="24"/>
          <w:lang w:val="fr-FR"/>
        </w:rPr>
        <w:t xml:space="preserve"> ($267,613).</w:t>
      </w:r>
    </w:p>
    <w:p w:rsidR="008B7ED5" w:rsidRDefault="008B7ED5" w:rsidP="006964ED">
      <w:pPr>
        <w:ind w:left="360" w:hanging="360"/>
        <w:rPr>
          <w:bCs/>
          <w:iCs/>
          <w:lang w:val="fr-FR"/>
        </w:rPr>
      </w:pPr>
      <w:r w:rsidRPr="006C0C29">
        <w:rPr>
          <w:szCs w:val="24"/>
        </w:rPr>
        <w:t xml:space="preserve">NSF DEB.  2016 – 2019.  </w:t>
      </w:r>
      <w:r w:rsidRPr="006C0C29">
        <w:rPr>
          <w:bCs/>
          <w:iCs/>
          <w:szCs w:val="24"/>
          <w:lang w:val="fr-FR"/>
        </w:rPr>
        <w:t xml:space="preserve">RUI- COLLABORATIVE: The Influence of Mangrove Invasion and Rising Temperatures on Belowground Processes in Coastal Ecosystems.  </w:t>
      </w:r>
      <w:r w:rsidRPr="006C0C29">
        <w:rPr>
          <w:szCs w:val="24"/>
        </w:rPr>
        <w:t>Co-PI with S. Chapman</w:t>
      </w:r>
      <w:r w:rsidRPr="00553B60">
        <w:rPr>
          <w:szCs w:val="24"/>
        </w:rPr>
        <w:t xml:space="preserve"> (Lead PI), A. Langley, I. Fellar, N. Dix, and G. Verutes </w:t>
      </w:r>
      <w:r w:rsidRPr="00553B60">
        <w:rPr>
          <w:bCs/>
          <w:iCs/>
          <w:lang w:val="fr-FR"/>
        </w:rPr>
        <w:t>($899,974).</w:t>
      </w:r>
    </w:p>
    <w:p w:rsidR="00BA1B85" w:rsidRPr="00553B60" w:rsidRDefault="00BA1B85" w:rsidP="006964ED">
      <w:pPr>
        <w:ind w:left="360" w:hanging="360"/>
        <w:rPr>
          <w:szCs w:val="24"/>
        </w:rPr>
      </w:pPr>
    </w:p>
    <w:p w:rsidR="0045653E" w:rsidRDefault="0045653E">
      <w:pPr>
        <w:rPr>
          <w:b/>
          <w:sz w:val="28"/>
        </w:rPr>
      </w:pPr>
      <w:r>
        <w:rPr>
          <w:b/>
          <w:sz w:val="28"/>
        </w:rPr>
        <w:br w:type="page"/>
      </w:r>
    </w:p>
    <w:p w:rsidR="008B7ED5" w:rsidRPr="00553B60" w:rsidRDefault="008B7ED5">
      <w:pPr>
        <w:rPr>
          <w:b/>
          <w:sz w:val="28"/>
        </w:rPr>
      </w:pPr>
      <w:r w:rsidRPr="00553B60">
        <w:rPr>
          <w:b/>
          <w:sz w:val="28"/>
        </w:rPr>
        <w:lastRenderedPageBreak/>
        <w:t>Invited Symposia and Presentations</w:t>
      </w:r>
    </w:p>
    <w:p w:rsidR="008B7ED5" w:rsidRPr="00553B60" w:rsidRDefault="008B7ED5">
      <w:pPr>
        <w:ind w:left="360" w:hanging="360"/>
        <w:rPr>
          <w:szCs w:val="24"/>
        </w:rPr>
      </w:pPr>
    </w:p>
    <w:p w:rsidR="00DB1548" w:rsidRPr="00D56670" w:rsidRDefault="00DB1548" w:rsidP="00752102">
      <w:pPr>
        <w:autoSpaceDE w:val="0"/>
        <w:autoSpaceDN w:val="0"/>
        <w:adjustRightInd w:val="0"/>
        <w:ind w:left="360" w:hanging="360"/>
        <w:rPr>
          <w:szCs w:val="24"/>
        </w:rPr>
      </w:pPr>
      <w:r w:rsidRPr="00D56670">
        <w:rPr>
          <w:szCs w:val="24"/>
        </w:rPr>
        <w:t xml:space="preserve">Invited presentation.  </w:t>
      </w:r>
      <w:r w:rsidR="003F6031">
        <w:rPr>
          <w:bCs/>
          <w:szCs w:val="24"/>
        </w:rPr>
        <w:t>The Role of Climate Change and Disturbance in Structuring Mangrove C</w:t>
      </w:r>
      <w:r w:rsidRPr="00D56670">
        <w:rPr>
          <w:bCs/>
          <w:szCs w:val="24"/>
        </w:rPr>
        <w:t xml:space="preserve">ommunities. </w:t>
      </w:r>
      <w:r w:rsidRPr="00D56670">
        <w:rPr>
          <w:szCs w:val="24"/>
        </w:rPr>
        <w:t xml:space="preserve"> Special Session:  </w:t>
      </w:r>
      <w:r w:rsidR="003F6031">
        <w:rPr>
          <w:bCs/>
          <w:szCs w:val="24"/>
        </w:rPr>
        <w:t>Storms, Sea Level, Climate, and Humans: Spatial and Temporal Impacts of Disturbance to Mangrove F</w:t>
      </w:r>
      <w:r w:rsidRPr="00D56670">
        <w:rPr>
          <w:bCs/>
          <w:szCs w:val="24"/>
        </w:rPr>
        <w:t>orests</w:t>
      </w:r>
      <w:r w:rsidRPr="00D56670">
        <w:rPr>
          <w:szCs w:val="24"/>
        </w:rPr>
        <w:t xml:space="preserve">.  </w:t>
      </w:r>
      <w:r w:rsidRPr="00D56670">
        <w:rPr>
          <w:i/>
          <w:szCs w:val="24"/>
        </w:rPr>
        <w:t xml:space="preserve">Upcoming </w:t>
      </w:r>
      <w:r w:rsidRPr="00D56670">
        <w:rPr>
          <w:szCs w:val="24"/>
        </w:rPr>
        <w:t>- Society for Wetland Scientists.  Puerto Rico</w:t>
      </w:r>
      <w:r w:rsidR="00D56670" w:rsidRPr="00D56670">
        <w:rPr>
          <w:szCs w:val="24"/>
        </w:rPr>
        <w:t xml:space="preserve">.  June </w:t>
      </w:r>
      <w:r w:rsidR="003F6031">
        <w:rPr>
          <w:szCs w:val="24"/>
        </w:rPr>
        <w:t xml:space="preserve">5 – 8, </w:t>
      </w:r>
      <w:r w:rsidR="00D56670" w:rsidRPr="00D56670">
        <w:rPr>
          <w:szCs w:val="24"/>
        </w:rPr>
        <w:t>2017</w:t>
      </w:r>
      <w:r w:rsidR="003F6031">
        <w:rPr>
          <w:szCs w:val="24"/>
        </w:rPr>
        <w:t>.</w:t>
      </w:r>
    </w:p>
    <w:p w:rsidR="00752102" w:rsidRPr="00D56670" w:rsidRDefault="008B7ED5" w:rsidP="00752102">
      <w:pPr>
        <w:autoSpaceDE w:val="0"/>
        <w:autoSpaceDN w:val="0"/>
        <w:adjustRightInd w:val="0"/>
        <w:ind w:left="360" w:hanging="360"/>
        <w:rPr>
          <w:bCs/>
          <w:szCs w:val="24"/>
        </w:rPr>
      </w:pPr>
      <w:r w:rsidRPr="00D56670">
        <w:rPr>
          <w:szCs w:val="24"/>
        </w:rPr>
        <w:t xml:space="preserve">Invited Symposium.  </w:t>
      </w:r>
      <w:r w:rsidR="003F781E" w:rsidRPr="00D56670">
        <w:rPr>
          <w:bCs/>
          <w:szCs w:val="24"/>
        </w:rPr>
        <w:t>Climate Driven A</w:t>
      </w:r>
      <w:r w:rsidRPr="00D56670">
        <w:rPr>
          <w:bCs/>
          <w:szCs w:val="24"/>
        </w:rPr>
        <w:t xml:space="preserve">lteration </w:t>
      </w:r>
      <w:r w:rsidR="003F781E" w:rsidRPr="00D56670">
        <w:rPr>
          <w:bCs/>
          <w:szCs w:val="24"/>
        </w:rPr>
        <w:t>of Mangrove-Saline Marsh Plant C</w:t>
      </w:r>
      <w:r w:rsidRPr="00D56670">
        <w:rPr>
          <w:bCs/>
          <w:szCs w:val="24"/>
        </w:rPr>
        <w:t>ommun</w:t>
      </w:r>
      <w:r w:rsidR="003F781E" w:rsidRPr="00D56670">
        <w:rPr>
          <w:bCs/>
          <w:szCs w:val="24"/>
        </w:rPr>
        <w:t>ity Composition and S</w:t>
      </w:r>
      <w:r w:rsidR="00DF03A0" w:rsidRPr="00D56670">
        <w:rPr>
          <w:bCs/>
          <w:szCs w:val="24"/>
        </w:rPr>
        <w:t xml:space="preserve">tructure.  </w:t>
      </w:r>
      <w:r w:rsidR="00D02C7F" w:rsidRPr="00D56670">
        <w:rPr>
          <w:szCs w:val="24"/>
        </w:rPr>
        <w:t>10</w:t>
      </w:r>
      <w:r w:rsidR="00D02C7F" w:rsidRPr="00D56670">
        <w:rPr>
          <w:szCs w:val="24"/>
          <w:vertAlign w:val="superscript"/>
        </w:rPr>
        <w:t>th</w:t>
      </w:r>
      <w:r w:rsidR="00D02C7F" w:rsidRPr="00D56670">
        <w:rPr>
          <w:szCs w:val="24"/>
        </w:rPr>
        <w:t xml:space="preserve"> IN</w:t>
      </w:r>
      <w:r w:rsidR="00D02C7F" w:rsidRPr="00D56670">
        <w:rPr>
          <w:bCs/>
          <w:szCs w:val="24"/>
        </w:rPr>
        <w:t xml:space="preserve">TECOL International Wetlands Conference. </w:t>
      </w:r>
      <w:r w:rsidR="005541A4" w:rsidRPr="00D56670">
        <w:rPr>
          <w:bCs/>
          <w:szCs w:val="24"/>
        </w:rPr>
        <w:t>Changshu, China.</w:t>
      </w:r>
      <w:r w:rsidRPr="00D56670">
        <w:rPr>
          <w:bCs/>
          <w:szCs w:val="24"/>
        </w:rPr>
        <w:t xml:space="preserve"> </w:t>
      </w:r>
      <w:r w:rsidR="00DB1548" w:rsidRPr="00D56670">
        <w:rPr>
          <w:bCs/>
          <w:szCs w:val="24"/>
        </w:rPr>
        <w:t xml:space="preserve"> </w:t>
      </w:r>
      <w:r w:rsidRPr="00D56670">
        <w:rPr>
          <w:bCs/>
          <w:szCs w:val="24"/>
        </w:rPr>
        <w:t>September 19 - 24, 2016.</w:t>
      </w:r>
    </w:p>
    <w:p w:rsidR="00B5280A" w:rsidRPr="00D56670" w:rsidRDefault="00B5280A" w:rsidP="00550372">
      <w:pPr>
        <w:autoSpaceDE w:val="0"/>
        <w:autoSpaceDN w:val="0"/>
        <w:adjustRightInd w:val="0"/>
        <w:ind w:left="360" w:hanging="360"/>
        <w:rPr>
          <w:szCs w:val="24"/>
        </w:rPr>
      </w:pPr>
      <w:r w:rsidRPr="00D56670">
        <w:rPr>
          <w:szCs w:val="24"/>
        </w:rPr>
        <w:t xml:space="preserve">Invited </w:t>
      </w:r>
      <w:r w:rsidR="007C0427" w:rsidRPr="00D56670">
        <w:rPr>
          <w:szCs w:val="24"/>
        </w:rPr>
        <w:t>Workshop</w:t>
      </w:r>
      <w:r w:rsidRPr="00D56670">
        <w:rPr>
          <w:szCs w:val="24"/>
        </w:rPr>
        <w:t xml:space="preserve">.  </w:t>
      </w:r>
      <w:r w:rsidR="009575AE" w:rsidRPr="00D56670">
        <w:rPr>
          <w:bCs/>
          <w:szCs w:val="24"/>
        </w:rPr>
        <w:t>Environmental Change</w:t>
      </w:r>
      <w:r w:rsidR="00550372" w:rsidRPr="00D56670">
        <w:rPr>
          <w:bCs/>
          <w:szCs w:val="24"/>
        </w:rPr>
        <w:t xml:space="preserve"> and Coastal Plant Communities: </w:t>
      </w:r>
      <w:r w:rsidR="009575AE" w:rsidRPr="00D56670">
        <w:rPr>
          <w:bCs/>
          <w:szCs w:val="24"/>
        </w:rPr>
        <w:t>Insights for Coastal Restoration and Management</w:t>
      </w:r>
      <w:r w:rsidR="009575AE" w:rsidRPr="00D56670">
        <w:rPr>
          <w:szCs w:val="24"/>
        </w:rPr>
        <w:t xml:space="preserve">.  </w:t>
      </w:r>
      <w:r w:rsidR="00685784" w:rsidRPr="00D56670">
        <w:rPr>
          <w:szCs w:val="24"/>
        </w:rPr>
        <w:t>9</w:t>
      </w:r>
      <w:r w:rsidR="00685784" w:rsidRPr="00D56670">
        <w:rPr>
          <w:szCs w:val="24"/>
          <w:vertAlign w:val="superscript"/>
        </w:rPr>
        <w:t>th</w:t>
      </w:r>
      <w:r w:rsidR="00685784" w:rsidRPr="00D56670">
        <w:rPr>
          <w:szCs w:val="24"/>
        </w:rPr>
        <w:t xml:space="preserve"> Aoshan Forum on Effects of Climate Change and Associated Environmental Drivers on Coasts and Wetlands.  </w:t>
      </w:r>
      <w:r w:rsidR="007C0427" w:rsidRPr="00D56670">
        <w:rPr>
          <w:szCs w:val="24"/>
        </w:rPr>
        <w:t>Qingdao</w:t>
      </w:r>
      <w:r w:rsidR="005541A4" w:rsidRPr="00D56670">
        <w:rPr>
          <w:bCs/>
          <w:szCs w:val="24"/>
        </w:rPr>
        <w:t xml:space="preserve"> China.  S</w:t>
      </w:r>
      <w:r w:rsidR="007C0427" w:rsidRPr="00D56670">
        <w:rPr>
          <w:bCs/>
          <w:szCs w:val="24"/>
        </w:rPr>
        <w:t>eptember 25 - 26</w:t>
      </w:r>
      <w:r w:rsidRPr="00D56670">
        <w:rPr>
          <w:bCs/>
          <w:szCs w:val="24"/>
        </w:rPr>
        <w:t>, 2016.</w:t>
      </w:r>
    </w:p>
    <w:p w:rsidR="00752102" w:rsidRPr="00D56670" w:rsidRDefault="00E203B5" w:rsidP="002A1175">
      <w:pPr>
        <w:autoSpaceDE w:val="0"/>
        <w:autoSpaceDN w:val="0"/>
        <w:adjustRightInd w:val="0"/>
        <w:ind w:left="360" w:hanging="360"/>
        <w:rPr>
          <w:bCs/>
          <w:szCs w:val="24"/>
        </w:rPr>
      </w:pPr>
      <w:r w:rsidRPr="00D56670">
        <w:rPr>
          <w:szCs w:val="24"/>
        </w:rPr>
        <w:t xml:space="preserve">Invited presentation.  </w:t>
      </w:r>
      <w:r w:rsidR="00752102" w:rsidRPr="00D56670">
        <w:rPr>
          <w:szCs w:val="24"/>
        </w:rPr>
        <w:t>Understanding Coastal Wetland Plant Responses to Flooding.  Special Session: Flooding Impacts of Diversions on Wetland Vegetation.  State of the Coast Meeting, New Orleans, Louisiana.  June 1 – 3, 2016.</w:t>
      </w:r>
    </w:p>
    <w:p w:rsidR="008B7ED5" w:rsidRPr="00D56670" w:rsidRDefault="008B7ED5" w:rsidP="00435639">
      <w:pPr>
        <w:autoSpaceDE w:val="0"/>
        <w:autoSpaceDN w:val="0"/>
        <w:adjustRightInd w:val="0"/>
        <w:ind w:left="360" w:hanging="360"/>
        <w:rPr>
          <w:szCs w:val="24"/>
        </w:rPr>
      </w:pPr>
      <w:r w:rsidRPr="00D56670">
        <w:rPr>
          <w:szCs w:val="24"/>
        </w:rPr>
        <w:t>Invited Workshop Presentation and Panel.  Monitoring framework for beach and dune restoration.  National Academies of Science.  Effective Approaches for Monitoring and Assessing Gulf of Mexico Restoration Activities Workshop.  New Orleans, Louisiana.  August 24 – 25, 2015.</w:t>
      </w:r>
    </w:p>
    <w:p w:rsidR="008B7ED5" w:rsidRPr="00D56670" w:rsidRDefault="008B7ED5" w:rsidP="00435639">
      <w:pPr>
        <w:autoSpaceDE w:val="0"/>
        <w:autoSpaceDN w:val="0"/>
        <w:adjustRightInd w:val="0"/>
        <w:ind w:left="360" w:hanging="360"/>
        <w:rPr>
          <w:bCs/>
          <w:szCs w:val="24"/>
        </w:rPr>
      </w:pPr>
      <w:r w:rsidRPr="00D56670">
        <w:rPr>
          <w:szCs w:val="24"/>
        </w:rPr>
        <w:t xml:space="preserve">Invited Symposium.  </w:t>
      </w:r>
      <w:r w:rsidRPr="00D56670">
        <w:rPr>
          <w:bCs/>
          <w:szCs w:val="24"/>
        </w:rPr>
        <w:t>Mangrove community response to sea-level rise in the Florida Keys, USA:  Potential limitations on upslope migration.  Ecological Society of America Meeting.  Baltimore Maryland, August 9 – 14, 2015.</w:t>
      </w:r>
    </w:p>
    <w:p w:rsidR="008B7ED5" w:rsidRPr="00D56670" w:rsidRDefault="008B7ED5" w:rsidP="00435639">
      <w:pPr>
        <w:ind w:left="360" w:hanging="360"/>
        <w:rPr>
          <w:szCs w:val="24"/>
        </w:rPr>
      </w:pPr>
      <w:r w:rsidRPr="00D56670">
        <w:rPr>
          <w:szCs w:val="24"/>
        </w:rPr>
        <w:t>Invited Presentation.  Climate change and coastal ecosystems:  What’s a plant to do?  LSU Oceanography and Coastal Science Seminar Series.  Baton Rouge, Louisiana, September 12, 2013.</w:t>
      </w:r>
    </w:p>
    <w:p w:rsidR="008B7ED5" w:rsidRPr="00553B60" w:rsidRDefault="008B7ED5" w:rsidP="00435639">
      <w:pPr>
        <w:ind w:left="360" w:hanging="360"/>
        <w:rPr>
          <w:szCs w:val="24"/>
        </w:rPr>
      </w:pPr>
      <w:r w:rsidRPr="00553B60">
        <w:rPr>
          <w:szCs w:val="24"/>
        </w:rPr>
        <w:t>Invited Presentation.</w:t>
      </w:r>
      <w:r w:rsidRPr="00553B60">
        <w:t xml:space="preserve">  </w:t>
      </w:r>
      <w:r w:rsidRPr="00553B60">
        <w:rPr>
          <w:szCs w:val="24"/>
        </w:rPr>
        <w:t xml:space="preserve">Insights into colonization and expansion dynamics of </w:t>
      </w:r>
      <w:r w:rsidRPr="00553B60">
        <w:rPr>
          <w:i/>
          <w:iCs/>
          <w:szCs w:val="24"/>
        </w:rPr>
        <w:t xml:space="preserve">Schoenoplectus californicus </w:t>
      </w:r>
      <w:r w:rsidRPr="00553B60">
        <w:rPr>
          <w:szCs w:val="24"/>
        </w:rPr>
        <w:t>at Liberty Island, California.  Bay Delta Science Conference.  Sacramento, California, October 16 -18, 2012.</w:t>
      </w:r>
    </w:p>
    <w:p w:rsidR="008B7ED5" w:rsidRPr="00553B60" w:rsidRDefault="008B7ED5" w:rsidP="002577D2">
      <w:pPr>
        <w:spacing w:after="40"/>
        <w:ind w:left="360" w:hanging="360"/>
        <w:rPr>
          <w:szCs w:val="24"/>
        </w:rPr>
      </w:pPr>
      <w:r w:rsidRPr="00553B60">
        <w:rPr>
          <w:szCs w:val="24"/>
        </w:rPr>
        <w:t>Invited Presentation.  Response of black mangrove (</w:t>
      </w:r>
      <w:r w:rsidRPr="00553B60">
        <w:rPr>
          <w:i/>
          <w:szCs w:val="24"/>
        </w:rPr>
        <w:t>Avicennia germinans</w:t>
      </w:r>
      <w:r w:rsidRPr="00553B60">
        <w:rPr>
          <w:szCs w:val="24"/>
        </w:rPr>
        <w:t xml:space="preserve">) to environmental stress and disturbance.  Mangrove Expansion, Climate Change, and Sea-Level Rise Workshop.  USGS National Wetlands Research Center, Lafayette, Louisiana.  June 12 -13, 2012.  </w:t>
      </w:r>
    </w:p>
    <w:p w:rsidR="008B7ED5" w:rsidRPr="00553B60" w:rsidRDefault="008B7ED5" w:rsidP="002577D2">
      <w:pPr>
        <w:spacing w:after="40"/>
        <w:ind w:left="360" w:hanging="360"/>
        <w:rPr>
          <w:szCs w:val="24"/>
        </w:rPr>
      </w:pPr>
      <w:r w:rsidRPr="00553B60">
        <w:rPr>
          <w:szCs w:val="24"/>
        </w:rPr>
        <w:t xml:space="preserve">Invited Symposium.  </w:t>
      </w:r>
      <w:r w:rsidRPr="00553B60">
        <w:rPr>
          <w:bCs/>
          <w:szCs w:val="24"/>
        </w:rPr>
        <w:t xml:space="preserve">Alteration of salt marsh ecosystem services from climate-induced changes in </w:t>
      </w:r>
      <w:r w:rsidRPr="00553B60">
        <w:rPr>
          <w:bCs/>
          <w:i/>
          <w:iCs/>
          <w:szCs w:val="24"/>
        </w:rPr>
        <w:t>Spartina alterniflora</w:t>
      </w:r>
      <w:r w:rsidRPr="00553B60">
        <w:rPr>
          <w:bCs/>
          <w:szCs w:val="24"/>
        </w:rPr>
        <w:t xml:space="preserve"> abundance. </w:t>
      </w:r>
      <w:r w:rsidRPr="00553B60">
        <w:rPr>
          <w:szCs w:val="24"/>
        </w:rPr>
        <w:t xml:space="preserve"> Society for Wetland Scientists.  Wetland Biogeochemistry and Climate Change.  Prague, Czech Republic.  July 3 – 8, 2011.</w:t>
      </w:r>
    </w:p>
    <w:p w:rsidR="008B7ED5" w:rsidRPr="00553B60" w:rsidRDefault="008B7ED5" w:rsidP="00497F97">
      <w:pPr>
        <w:spacing w:after="40"/>
        <w:ind w:left="360" w:hanging="360"/>
        <w:rPr>
          <w:szCs w:val="24"/>
        </w:rPr>
      </w:pPr>
      <w:r w:rsidRPr="00553B60">
        <w:rPr>
          <w:szCs w:val="24"/>
        </w:rPr>
        <w:t>Invited Symposium.  Response of thick-mat floating marsh to salinity and nutrient loadings. Response of Louisiana Marsh Soils and Vegetation to Diversions NOAA Workshop.  February 23 – 24, 2011.  University of Louisiana, Lafayette.</w:t>
      </w:r>
    </w:p>
    <w:p w:rsidR="008B7ED5" w:rsidRPr="00553B60" w:rsidRDefault="008B7ED5" w:rsidP="001D1FF5">
      <w:pPr>
        <w:spacing w:after="40"/>
        <w:ind w:left="360" w:hanging="360"/>
        <w:rPr>
          <w:i/>
          <w:szCs w:val="24"/>
        </w:rPr>
      </w:pPr>
      <w:r w:rsidRPr="00553B60">
        <w:rPr>
          <w:szCs w:val="24"/>
        </w:rPr>
        <w:t>Invited Symposium:  Influence of altered river hydrology and nutrient loadings on sustainability of floating freshwater marsh in the Mississippi River deltaic plain, Louisiana, USA.  Flood Pulsed Wetlands.  Ecohydrology:  Maun, Botswana.  February 1– 5, 2010.</w:t>
      </w:r>
    </w:p>
    <w:p w:rsidR="008B7ED5" w:rsidRPr="00553B60" w:rsidRDefault="008B7ED5" w:rsidP="00B71DF8">
      <w:pPr>
        <w:spacing w:after="40"/>
        <w:ind w:left="360" w:hanging="360"/>
        <w:rPr>
          <w:i/>
        </w:rPr>
      </w:pPr>
      <w:r w:rsidRPr="00553B60">
        <w:t xml:space="preserve">Invited Symposium:  Influence of </w:t>
      </w:r>
      <w:r w:rsidRPr="00553B60">
        <w:rPr>
          <w:i/>
        </w:rPr>
        <w:t>Spartina alterniflora</w:t>
      </w:r>
      <w:r w:rsidRPr="00553B60">
        <w:t xml:space="preserve"> stem density on salt marsh ecosystem services.  Estuarine Research Federation 20</w:t>
      </w:r>
      <w:r w:rsidRPr="00553B60">
        <w:rPr>
          <w:vertAlign w:val="superscript"/>
        </w:rPr>
        <w:t>th</w:t>
      </w:r>
      <w:r w:rsidRPr="00553B60">
        <w:t xml:space="preserve"> Biennial Conference.  Invited session:  Tipping Points in Wetlands.  Portland, Oregon.  November 1– 5, 2009.</w:t>
      </w:r>
    </w:p>
    <w:p w:rsidR="008B7ED5" w:rsidRPr="00553B60" w:rsidRDefault="008B7ED5" w:rsidP="00B71DF8">
      <w:pPr>
        <w:spacing w:after="40"/>
        <w:ind w:left="360" w:hanging="360"/>
      </w:pPr>
      <w:r w:rsidRPr="00553B60">
        <w:lastRenderedPageBreak/>
        <w:t>Invited Presentation:  Overview of black mangrove restoration ecology in South Louisiana.  South Lafourche Levee Board.  Louisiana.  August 10, 2009.</w:t>
      </w:r>
    </w:p>
    <w:p w:rsidR="008B7ED5" w:rsidRPr="00553B60" w:rsidRDefault="008B7ED5" w:rsidP="00B71DF8">
      <w:pPr>
        <w:spacing w:after="40"/>
        <w:ind w:left="360" w:hanging="360"/>
      </w:pPr>
      <w:r w:rsidRPr="00553B60">
        <w:t>Invited Presentation:  Brown marsh overview:  Field and experimental studies.  USGS National Wetlands Research Center Brown Marsh Briefing.  Lafayette, Louisiana.  July 9, 2009.</w:t>
      </w:r>
    </w:p>
    <w:p w:rsidR="008B7ED5" w:rsidRPr="00553B60" w:rsidRDefault="008B7ED5" w:rsidP="00B71DF8">
      <w:pPr>
        <w:spacing w:after="40"/>
        <w:ind w:left="360" w:hanging="360"/>
        <w:rPr>
          <w:i/>
        </w:rPr>
      </w:pPr>
      <w:r w:rsidRPr="00553B60">
        <w:t>Invited Symposium:  A question of balance:  management insights from plant C and N allocations.  Society of Wetland Scientists 30</w:t>
      </w:r>
      <w:r w:rsidRPr="00553B60">
        <w:rPr>
          <w:vertAlign w:val="superscript"/>
        </w:rPr>
        <w:t>th</w:t>
      </w:r>
      <w:r w:rsidRPr="00553B60">
        <w:t xml:space="preserve"> Annual Meeting.  Symposium:  Physiological Ecology of Wetlands: Translating Process-based Studies into Important Management Insights.  Madison, Wisconsin.  June 21 – 26, 2009.</w:t>
      </w:r>
    </w:p>
    <w:p w:rsidR="008B7ED5" w:rsidRPr="00553B60" w:rsidRDefault="008B7ED5" w:rsidP="00172CC2">
      <w:pPr>
        <w:spacing w:after="40"/>
        <w:ind w:left="360" w:hanging="360"/>
      </w:pPr>
      <w:r w:rsidRPr="00553B60">
        <w:t>Invited Presentation:  Climate-linked alteration of ecosystem services in tidal salt marshes of Georgia and Louisiana.  The Plight of Ecosystems in a Changing Climate:  Impacts, on Services, Interactions, and Responses Workshop.  Seattle, Washington.  May 27 – 28, 2009.</w:t>
      </w:r>
    </w:p>
    <w:p w:rsidR="008B7ED5" w:rsidRPr="00553B60" w:rsidRDefault="008B7ED5" w:rsidP="0035700B">
      <w:pPr>
        <w:spacing w:after="40"/>
        <w:ind w:left="360" w:hanging="360"/>
      </w:pPr>
      <w:r w:rsidRPr="00553B60">
        <w:t>Invited Presentation:  Climate-linked alteration of ecosystem services in tidal salt marshes of Georgia and Louisiana: preliminary findings.  Estuarine Research Federation 19</w:t>
      </w:r>
      <w:r w:rsidRPr="00553B60">
        <w:rPr>
          <w:vertAlign w:val="superscript"/>
        </w:rPr>
        <w:t>th</w:t>
      </w:r>
      <w:r w:rsidRPr="00553B60">
        <w:t xml:space="preserve"> Biennial Conference.  Climate Effects on Tidal Wetlands.  Providence, Rhode Island.  November 4 – 8, 2007.</w:t>
      </w:r>
    </w:p>
    <w:p w:rsidR="008B7ED5" w:rsidRPr="00553B60" w:rsidRDefault="008B7ED5" w:rsidP="0035700B">
      <w:pPr>
        <w:spacing w:after="40"/>
        <w:ind w:left="360" w:hanging="360"/>
      </w:pPr>
      <w:r w:rsidRPr="00553B60">
        <w:t>Invited Presentation:  Climate-linked alteration of ecosystem services in tidal salt marshes of Georgia and Louisiana.  US EPA STAR Global Aquatic Ecosystem Services and Multi-Stressor Progress Review Workshop.  Washington D.C.  June 8-9, 2006.</w:t>
      </w:r>
    </w:p>
    <w:p w:rsidR="008B7ED5" w:rsidRPr="00553B60" w:rsidRDefault="008B7ED5" w:rsidP="00357EC9">
      <w:pPr>
        <w:spacing w:after="40"/>
        <w:ind w:left="360" w:hanging="360"/>
      </w:pPr>
      <w:r w:rsidRPr="00553B60">
        <w:t>Invited Seminar:  Can freshwater floating marsh be managed for long-term sustainability? Louisiana State University, Department of Oceanography and Coastal Sciences seminar series.  February 25, 2005.</w:t>
      </w:r>
    </w:p>
    <w:p w:rsidR="008B7ED5" w:rsidRPr="00553B60" w:rsidRDefault="008B7ED5" w:rsidP="00226FDA">
      <w:pPr>
        <w:spacing w:after="40"/>
        <w:ind w:left="360" w:hanging="360"/>
      </w:pPr>
      <w:r w:rsidRPr="00553B60">
        <w:t>Invited Symposium:  Interactive effects of salinity, flooding, and nutrient loading on freshwater floating marsh buoyancy and community composition.  7</w:t>
      </w:r>
      <w:r w:rsidRPr="00553B60">
        <w:rPr>
          <w:vertAlign w:val="superscript"/>
        </w:rPr>
        <w:t>th</w:t>
      </w:r>
      <w:r w:rsidRPr="00553B60">
        <w:t xml:space="preserve"> International Ecological Congress.  Symposium co-Chair:  Wetland plant responses to multiple environmental stressors.  Utrecht, The Netherlands.  July 25 – 30, 2004.</w:t>
      </w:r>
    </w:p>
    <w:p w:rsidR="008B7ED5" w:rsidRPr="00553B60" w:rsidRDefault="008B7ED5">
      <w:pPr>
        <w:spacing w:after="40"/>
        <w:ind w:left="360" w:hanging="360"/>
      </w:pPr>
      <w:r w:rsidRPr="00553B60">
        <w:t>Invited Seminar:  Vegetative science issues in the LCA Gulf shoreline plan.  Louisiana Gulf Shoreline Restoration Science Advisory Group Workshop 2.  The LCA Gulf Shoreline Plan</w:t>
      </w:r>
    </w:p>
    <w:p w:rsidR="008B7ED5" w:rsidRPr="00553B60" w:rsidRDefault="008B7ED5" w:rsidP="00FD3C39">
      <w:pPr>
        <w:spacing w:after="40"/>
        <w:ind w:left="360"/>
      </w:pPr>
      <w:r w:rsidRPr="00553B60">
        <w:t xml:space="preserve"> – Overview and Restoration Science Needs.  University of New Orleans.  February 12-13, 2003.  </w:t>
      </w:r>
    </w:p>
    <w:p w:rsidR="008B7ED5" w:rsidRPr="00553B60" w:rsidRDefault="008B7ED5" w:rsidP="0035700B">
      <w:pPr>
        <w:spacing w:after="40"/>
        <w:ind w:left="360" w:hanging="360"/>
      </w:pPr>
      <w:r w:rsidRPr="00553B60">
        <w:t>Invited Seminar:  Importance of salinity and flooding in structuring coastal plant communities.  Loyola University Biology Seminar Series.  New Orleans, Louisiana.  October 8, 2002.</w:t>
      </w:r>
    </w:p>
    <w:p w:rsidR="008B7ED5" w:rsidRPr="00553B60" w:rsidRDefault="008B7ED5" w:rsidP="00462FA4">
      <w:pPr>
        <w:spacing w:after="40"/>
        <w:ind w:left="360" w:hanging="360"/>
      </w:pPr>
      <w:r w:rsidRPr="00553B60">
        <w:t>Invited Seminar:  Environmental change and wetland plant communities:  Adaptations, responses, and implications.  USDA Southern Research Center.  New Orleans, Louisiana.  April 17, 2002.</w:t>
      </w:r>
    </w:p>
    <w:p w:rsidR="008B7ED5" w:rsidRPr="00553B60" w:rsidRDefault="008B7ED5">
      <w:pPr>
        <w:spacing w:after="40"/>
        <w:ind w:left="360" w:hanging="360"/>
      </w:pPr>
      <w:r w:rsidRPr="00553B60">
        <w:t xml:space="preserve">Invited Symposium:  Species and population variation in salt tolerance in </w:t>
      </w:r>
      <w:r w:rsidRPr="00553B60">
        <w:rPr>
          <w:i/>
        </w:rPr>
        <w:t>Panicum hemitomon, Spartina patens</w:t>
      </w:r>
      <w:r w:rsidRPr="00553B60">
        <w:t>, and</w:t>
      </w:r>
      <w:r w:rsidRPr="00553B60">
        <w:rPr>
          <w:i/>
        </w:rPr>
        <w:t xml:space="preserve"> Spartina alterniflora</w:t>
      </w:r>
      <w:r w:rsidRPr="00553B60">
        <w:t>: morphological and physiological constraints.  International Ecological Congress.  Symposium:  Plants and organisms in stressed wetland environments.  Quebec City, Canada.  August 6-12, 2000.</w:t>
      </w:r>
    </w:p>
    <w:p w:rsidR="008B7ED5" w:rsidRPr="00553B60" w:rsidRDefault="008B7ED5">
      <w:pPr>
        <w:spacing w:after="40"/>
        <w:ind w:left="360" w:right="-450" w:hanging="360"/>
      </w:pPr>
      <w:r w:rsidRPr="00553B60">
        <w:t>Invited Symposium:  The potential use of restored drill cuttings in wetlands restoration and creation.  Second National Mitigation Banking Conference.  Atlanta, Georgia.  June 13-15, 1999.</w:t>
      </w:r>
    </w:p>
    <w:p w:rsidR="008B7ED5" w:rsidRPr="00553B60" w:rsidRDefault="008B7ED5" w:rsidP="00735339">
      <w:pPr>
        <w:spacing w:after="40"/>
        <w:ind w:left="360" w:hanging="360"/>
      </w:pPr>
      <w:r w:rsidRPr="00553B60">
        <w:t>Invited Seminar:  Aspects of salt tolerance in</w:t>
      </w:r>
      <w:r w:rsidRPr="00553B60">
        <w:rPr>
          <w:i/>
        </w:rPr>
        <w:t xml:space="preserve"> Panicum hemitomon, Spartina patens,</w:t>
      </w:r>
      <w:r w:rsidRPr="00553B60">
        <w:t xml:space="preserve"> and</w:t>
      </w:r>
      <w:r w:rsidRPr="00553B60">
        <w:rPr>
          <w:i/>
        </w:rPr>
        <w:t xml:space="preserve"> Spartina alterniflora</w:t>
      </w:r>
      <w:r w:rsidRPr="00553B60">
        <w:t>.  Coastal Wetlands Planning, Protection and Restoration Act Salinity Workshop.  Center for Coastal, Energy, and Environmental Resources, LSU.  May 18, 1999.</w:t>
      </w:r>
    </w:p>
    <w:p w:rsidR="008B7ED5" w:rsidRPr="00553B60" w:rsidRDefault="008B7ED5">
      <w:pPr>
        <w:spacing w:after="40"/>
        <w:ind w:left="360" w:hanging="360"/>
      </w:pPr>
      <w:r w:rsidRPr="00553B60">
        <w:lastRenderedPageBreak/>
        <w:t>Invited Seminar:  Investigations of intraspecific variation in salt tolerance in three dominant marsh plant species.  Tulane University, EEOB Seminar Series.  March 7, 1997</w:t>
      </w:r>
    </w:p>
    <w:p w:rsidR="008B7ED5" w:rsidRPr="00553B60" w:rsidRDefault="008B7ED5">
      <w:pPr>
        <w:spacing w:after="40"/>
        <w:ind w:left="360" w:hanging="360"/>
      </w:pPr>
      <w:r w:rsidRPr="00553B60">
        <w:t>Invited Lecture:  The Gaia hypothesis: Spirituality and biodiversity for the 21st century?  United Campus Ministries Lecture Series, Methodist-Presbyterian Ministries in Higher Education, The Wesley Foundation.  May 7, 1997.</w:t>
      </w:r>
    </w:p>
    <w:p w:rsidR="008B7ED5" w:rsidRPr="00553B60" w:rsidRDefault="008B7ED5" w:rsidP="00A835B1">
      <w:pPr>
        <w:spacing w:after="40"/>
        <w:ind w:left="360" w:hanging="360"/>
      </w:pPr>
      <w:r w:rsidRPr="00553B60">
        <w:t xml:space="preserve">Invited Presentation:  Feasibility of selecting superior oil-tolerant populations of </w:t>
      </w:r>
      <w:r w:rsidRPr="00553B60">
        <w:rPr>
          <w:i/>
        </w:rPr>
        <w:t>Spartina patens</w:t>
      </w:r>
      <w:r w:rsidRPr="00553B60">
        <w:t>.  16th Annual Minerals Management Service, Gulf of Mexico OCS Region Information Transfer Meeting.  New Orleans, Louisiana.  December 10-12, 1996.</w:t>
      </w:r>
    </w:p>
    <w:p w:rsidR="008B7ED5" w:rsidRPr="00553B60" w:rsidRDefault="008B7ED5">
      <w:pPr>
        <w:spacing w:after="40"/>
        <w:ind w:left="360" w:right="-450" w:hanging="360"/>
      </w:pPr>
      <w:r w:rsidRPr="00553B60">
        <w:t>Invited workshop presenter:  Oil Spills in Coastal Marshes.  US Minerals Management Service.  Louisiana Environmental Research Center, McNeese State University.  June 5-7, 1996.</w:t>
      </w:r>
    </w:p>
    <w:p w:rsidR="008B7ED5" w:rsidRPr="00553B60" w:rsidRDefault="008B7ED5">
      <w:pPr>
        <w:spacing w:after="40"/>
        <w:ind w:left="360" w:hanging="360"/>
        <w:rPr>
          <w:b/>
          <w:sz w:val="28"/>
        </w:rPr>
      </w:pPr>
      <w:r w:rsidRPr="00553B60">
        <w:t>Invited Seminar:  Using wetland plant ecology to improve your fly fishing success.  Red Stick Fly Fishers, Federation of Fly Fishers.  March 10, 1996.</w:t>
      </w:r>
    </w:p>
    <w:p w:rsidR="008B7ED5" w:rsidRPr="00553B60" w:rsidRDefault="008B7ED5">
      <w:pPr>
        <w:spacing w:after="40"/>
        <w:ind w:left="360" w:hanging="360"/>
      </w:pPr>
      <w:r w:rsidRPr="00553B60">
        <w:t>Invited Lecture:  Designing coastal restoration projects within a theoretical framework to maximize project success while advancing science.  LSU, Department of Oceanography and Coastal Sciences.  April 7, 1992.</w:t>
      </w:r>
    </w:p>
    <w:p w:rsidR="008B7ED5" w:rsidRPr="00553B60" w:rsidRDefault="008B7ED5" w:rsidP="00AA578F">
      <w:pPr>
        <w:spacing w:after="40"/>
        <w:ind w:left="360" w:hanging="360"/>
      </w:pPr>
      <w:r w:rsidRPr="00553B60">
        <w:t xml:space="preserve">Invited Symposium:  Ramet relations of </w:t>
      </w:r>
      <w:r w:rsidRPr="00553B60">
        <w:rPr>
          <w:i/>
        </w:rPr>
        <w:t>Spartina patens</w:t>
      </w:r>
      <w:r w:rsidRPr="00553B60">
        <w:t xml:space="preserve"> in response to nitrogen level and salinity stress.  Botanical Society of America Symposium.  42nd AIBS Annual Meeting, San Antonio, Texas.  August 4-8, 1991.</w:t>
      </w:r>
    </w:p>
    <w:p w:rsidR="008C3282" w:rsidRPr="0042742C" w:rsidRDefault="008C3282" w:rsidP="00F92F76">
      <w:pPr>
        <w:spacing w:after="40"/>
        <w:rPr>
          <w:b/>
        </w:rPr>
      </w:pPr>
    </w:p>
    <w:p w:rsidR="008B7ED5" w:rsidRPr="00553B60" w:rsidRDefault="008B7ED5" w:rsidP="00CF28B5">
      <w:pPr>
        <w:spacing w:after="40"/>
        <w:rPr>
          <w:b/>
          <w:sz w:val="28"/>
        </w:rPr>
      </w:pPr>
      <w:r w:rsidRPr="00553B60">
        <w:rPr>
          <w:b/>
          <w:sz w:val="28"/>
        </w:rPr>
        <w:t>Contributed Papers with Publ</w:t>
      </w:r>
      <w:r w:rsidR="00971B9B">
        <w:rPr>
          <w:b/>
          <w:sz w:val="28"/>
        </w:rPr>
        <w:t xml:space="preserve">ished Abstracts or Proceedings:  </w:t>
      </w:r>
      <w:r w:rsidRPr="00553B60">
        <w:rPr>
          <w:b/>
          <w:sz w:val="28"/>
        </w:rPr>
        <w:t xml:space="preserve">1995 – </w:t>
      </w:r>
    </w:p>
    <w:p w:rsidR="008B7ED5" w:rsidRDefault="008B7ED5" w:rsidP="004406CD">
      <w:pPr>
        <w:tabs>
          <w:tab w:val="left" w:pos="450"/>
        </w:tabs>
        <w:spacing w:line="259" w:lineRule="auto"/>
        <w:ind w:left="360" w:hanging="360"/>
      </w:pPr>
    </w:p>
    <w:p w:rsidR="00BD0002" w:rsidRDefault="000F4456" w:rsidP="00C6766B">
      <w:pPr>
        <w:tabs>
          <w:tab w:val="left" w:pos="450"/>
        </w:tabs>
        <w:ind w:left="360" w:hanging="360"/>
      </w:pPr>
      <w:r>
        <w:t xml:space="preserve">Sloey, T. M., J. M. Willis, and </w:t>
      </w:r>
      <w:r w:rsidRPr="00535ACC">
        <w:rPr>
          <w:b/>
        </w:rPr>
        <w:t>M. W. Hester</w:t>
      </w:r>
      <w:r>
        <w:t xml:space="preserve">.  Comprehensive Ecology of </w:t>
      </w:r>
      <w:r w:rsidRPr="00535ACC">
        <w:rPr>
          <w:i/>
        </w:rPr>
        <w:t>Schoenoplectus californicus</w:t>
      </w:r>
      <w:r>
        <w:t>:  Recommendations for Restoration of Tule Marsh.</w:t>
      </w:r>
      <w:r w:rsidR="00BD0002">
        <w:t xml:space="preserve">  Bay Delta Science Conference.  Sac</w:t>
      </w:r>
      <w:r>
        <w:t xml:space="preserve">ramento, California.  November 15 – 17, </w:t>
      </w:r>
      <w:r w:rsidR="00BD0002">
        <w:t>2016</w:t>
      </w:r>
      <w:r w:rsidR="00535ACC">
        <w:t>.</w:t>
      </w:r>
    </w:p>
    <w:p w:rsidR="00634536" w:rsidRDefault="0021625F" w:rsidP="00C6766B">
      <w:pPr>
        <w:autoSpaceDE w:val="0"/>
        <w:autoSpaceDN w:val="0"/>
        <w:adjustRightInd w:val="0"/>
        <w:ind w:left="360" w:hanging="360"/>
        <w:rPr>
          <w:szCs w:val="24"/>
        </w:rPr>
      </w:pPr>
      <w:r>
        <w:rPr>
          <w:szCs w:val="24"/>
        </w:rPr>
        <w:t xml:space="preserve">Yando, E., and </w:t>
      </w:r>
      <w:r w:rsidRPr="0021625F">
        <w:rPr>
          <w:b/>
          <w:szCs w:val="24"/>
        </w:rPr>
        <w:t>M. W. Hester</w:t>
      </w:r>
      <w:r>
        <w:rPr>
          <w:szCs w:val="24"/>
        </w:rPr>
        <w:t xml:space="preserve">.  </w:t>
      </w:r>
      <w:r w:rsidR="000F4456">
        <w:rPr>
          <w:szCs w:val="24"/>
        </w:rPr>
        <w:t>Transplant Success, Expansion, and Natural Recruitment of V</w:t>
      </w:r>
      <w:r w:rsidRPr="0021625F">
        <w:rPr>
          <w:szCs w:val="24"/>
        </w:rPr>
        <w:t xml:space="preserve">egetation following </w:t>
      </w:r>
      <w:r w:rsidR="000F4456">
        <w:rPr>
          <w:szCs w:val="24"/>
        </w:rPr>
        <w:t>C</w:t>
      </w:r>
      <w:r w:rsidRPr="0021625F">
        <w:rPr>
          <w:szCs w:val="24"/>
        </w:rPr>
        <w:t>oas</w:t>
      </w:r>
      <w:r w:rsidR="000F4456">
        <w:rPr>
          <w:szCs w:val="24"/>
        </w:rPr>
        <w:t>tal Wetland Restoration: Understanding Key Biotic and Abiotic D</w:t>
      </w:r>
      <w:r w:rsidRPr="0021625F">
        <w:rPr>
          <w:szCs w:val="24"/>
        </w:rPr>
        <w:t>rivers</w:t>
      </w:r>
      <w:r>
        <w:rPr>
          <w:szCs w:val="24"/>
        </w:rPr>
        <w:t xml:space="preserve">.  </w:t>
      </w:r>
      <w:r w:rsidRPr="0021625F">
        <w:rPr>
          <w:szCs w:val="24"/>
        </w:rPr>
        <w:t>Gulf Estuarine Research Society/ Society for Wetland Scientists South Central &amp; South Atlantic Chapters Joint Meetin</w:t>
      </w:r>
      <w:r w:rsidR="00634536">
        <w:rPr>
          <w:szCs w:val="24"/>
        </w:rPr>
        <w:t xml:space="preserve">g.  </w:t>
      </w:r>
      <w:r w:rsidRPr="0021625F">
        <w:rPr>
          <w:szCs w:val="24"/>
        </w:rPr>
        <w:t>Pensacola, Florida</w:t>
      </w:r>
      <w:r w:rsidR="00634536">
        <w:rPr>
          <w:szCs w:val="24"/>
        </w:rPr>
        <w:t>.  November 2</w:t>
      </w:r>
      <w:r w:rsidR="00157931">
        <w:rPr>
          <w:szCs w:val="24"/>
        </w:rPr>
        <w:t xml:space="preserve"> - </w:t>
      </w:r>
      <w:r w:rsidR="00634536">
        <w:rPr>
          <w:szCs w:val="24"/>
        </w:rPr>
        <w:t>5, 2016.</w:t>
      </w:r>
    </w:p>
    <w:p w:rsidR="00BD0002" w:rsidRPr="0021625F" w:rsidRDefault="0021625F" w:rsidP="00C6766B">
      <w:pPr>
        <w:autoSpaceDE w:val="0"/>
        <w:autoSpaceDN w:val="0"/>
        <w:adjustRightInd w:val="0"/>
        <w:ind w:left="360" w:hanging="360"/>
        <w:rPr>
          <w:szCs w:val="24"/>
        </w:rPr>
      </w:pPr>
      <w:r>
        <w:rPr>
          <w:szCs w:val="24"/>
        </w:rPr>
        <w:t xml:space="preserve">Jones, S., C. Stagg, K. Krauss, and </w:t>
      </w:r>
      <w:r w:rsidRPr="0021625F">
        <w:rPr>
          <w:b/>
          <w:szCs w:val="24"/>
        </w:rPr>
        <w:t>M. W. Hester</w:t>
      </w:r>
      <w:r>
        <w:rPr>
          <w:szCs w:val="24"/>
        </w:rPr>
        <w:t xml:space="preserve">.  </w:t>
      </w:r>
      <w:r w:rsidRPr="0021625F">
        <w:rPr>
          <w:i/>
          <w:iCs/>
          <w:szCs w:val="24"/>
        </w:rPr>
        <w:t>Spartina alterniflora</w:t>
      </w:r>
      <w:r w:rsidR="000F4456">
        <w:rPr>
          <w:szCs w:val="24"/>
        </w:rPr>
        <w:t xml:space="preserve"> Salt Marsh Response to Climate Change: Effects of Altered Hydrology and Increased A</w:t>
      </w:r>
      <w:r w:rsidRPr="0021625F">
        <w:rPr>
          <w:szCs w:val="24"/>
        </w:rPr>
        <w:t>tmospheric</w:t>
      </w:r>
      <w:r>
        <w:rPr>
          <w:szCs w:val="24"/>
        </w:rPr>
        <w:t xml:space="preserve"> </w:t>
      </w:r>
      <w:r w:rsidRPr="0021625F">
        <w:rPr>
          <w:szCs w:val="24"/>
        </w:rPr>
        <w:t>CO</w:t>
      </w:r>
      <w:r w:rsidRPr="0021625F">
        <w:rPr>
          <w:sz w:val="18"/>
          <w:szCs w:val="18"/>
        </w:rPr>
        <w:t>2</w:t>
      </w:r>
      <w:r>
        <w:rPr>
          <w:szCs w:val="24"/>
        </w:rPr>
        <w:t xml:space="preserve">.  </w:t>
      </w:r>
      <w:r w:rsidRPr="0021625F">
        <w:rPr>
          <w:szCs w:val="24"/>
        </w:rPr>
        <w:t>Gulf Estuarine Research Society/ Society for Wetland Scientists South Central &amp; South Atlantic Chapters Joint Meetin</w:t>
      </w:r>
      <w:r w:rsidR="00634536">
        <w:rPr>
          <w:szCs w:val="24"/>
        </w:rPr>
        <w:t xml:space="preserve">g.  </w:t>
      </w:r>
      <w:r w:rsidR="00634536" w:rsidRPr="0021625F">
        <w:rPr>
          <w:szCs w:val="24"/>
        </w:rPr>
        <w:t>Pensacola, Florida</w:t>
      </w:r>
      <w:r w:rsidR="00634536">
        <w:rPr>
          <w:szCs w:val="24"/>
        </w:rPr>
        <w:t>.  November 2</w:t>
      </w:r>
      <w:r w:rsidR="00157931">
        <w:rPr>
          <w:szCs w:val="24"/>
        </w:rPr>
        <w:t xml:space="preserve"> </w:t>
      </w:r>
      <w:r w:rsidR="00634536">
        <w:rPr>
          <w:szCs w:val="24"/>
        </w:rPr>
        <w:t>-</w:t>
      </w:r>
      <w:r w:rsidR="00157931">
        <w:rPr>
          <w:szCs w:val="24"/>
        </w:rPr>
        <w:t xml:space="preserve"> </w:t>
      </w:r>
      <w:r w:rsidR="00634536">
        <w:rPr>
          <w:szCs w:val="24"/>
        </w:rPr>
        <w:t>5, 2016</w:t>
      </w:r>
      <w:r>
        <w:rPr>
          <w:szCs w:val="24"/>
        </w:rPr>
        <w:t>.</w:t>
      </w:r>
    </w:p>
    <w:p w:rsidR="00F64007" w:rsidRPr="000D5CA2" w:rsidRDefault="00F64007" w:rsidP="00C6766B">
      <w:pPr>
        <w:ind w:left="360" w:hanging="360"/>
        <w:rPr>
          <w:szCs w:val="24"/>
        </w:rPr>
      </w:pPr>
      <w:r w:rsidRPr="00177ADC">
        <w:rPr>
          <w:b/>
          <w:szCs w:val="24"/>
        </w:rPr>
        <w:t>Hester, M. W</w:t>
      </w:r>
      <w:r w:rsidRPr="000D5CA2">
        <w:rPr>
          <w:szCs w:val="24"/>
        </w:rPr>
        <w:t xml:space="preserve">., and </w:t>
      </w:r>
      <w:r w:rsidR="00D33D75">
        <w:rPr>
          <w:szCs w:val="24"/>
        </w:rPr>
        <w:t xml:space="preserve">J. M. Willis.  </w:t>
      </w:r>
      <w:r w:rsidR="00685711">
        <w:rPr>
          <w:szCs w:val="24"/>
        </w:rPr>
        <w:t>Spatial V</w:t>
      </w:r>
      <w:r w:rsidR="000D5CA2" w:rsidRPr="000D5CA2">
        <w:rPr>
          <w:szCs w:val="24"/>
        </w:rPr>
        <w:t xml:space="preserve">ariation in Mangrove Community Zonation in the Lower Florida Keys.  </w:t>
      </w:r>
      <w:r w:rsidRPr="000D5CA2">
        <w:rPr>
          <w:szCs w:val="24"/>
        </w:rPr>
        <w:t>Mangrove and Macrobenth</w:t>
      </w:r>
      <w:r w:rsidR="00535ACC">
        <w:rPr>
          <w:szCs w:val="24"/>
        </w:rPr>
        <w:t>os Meeting 4.  St. Augustine, Florida</w:t>
      </w:r>
      <w:r w:rsidRPr="000D5CA2">
        <w:rPr>
          <w:szCs w:val="24"/>
        </w:rPr>
        <w:t xml:space="preserve">.  July </w:t>
      </w:r>
      <w:r w:rsidR="00177ADC">
        <w:rPr>
          <w:szCs w:val="24"/>
        </w:rPr>
        <w:t xml:space="preserve">18 - 22, </w:t>
      </w:r>
      <w:r w:rsidRPr="000D5CA2">
        <w:rPr>
          <w:szCs w:val="24"/>
        </w:rPr>
        <w:t>2016</w:t>
      </w:r>
      <w:r w:rsidR="00177ADC">
        <w:rPr>
          <w:szCs w:val="24"/>
        </w:rPr>
        <w:t>.</w:t>
      </w:r>
    </w:p>
    <w:p w:rsidR="00F64007" w:rsidRDefault="00F64007" w:rsidP="00C6766B">
      <w:pPr>
        <w:ind w:left="360" w:hanging="360"/>
        <w:rPr>
          <w:szCs w:val="24"/>
        </w:rPr>
      </w:pPr>
      <w:r w:rsidRPr="000D5CA2">
        <w:rPr>
          <w:szCs w:val="24"/>
        </w:rPr>
        <w:t xml:space="preserve">Yando, E., </w:t>
      </w:r>
      <w:r w:rsidR="00177ADC">
        <w:rPr>
          <w:szCs w:val="24"/>
        </w:rPr>
        <w:t xml:space="preserve">and </w:t>
      </w:r>
      <w:r w:rsidR="00177ADC" w:rsidRPr="00177ADC">
        <w:rPr>
          <w:b/>
          <w:szCs w:val="24"/>
        </w:rPr>
        <w:t>M. W. Hester</w:t>
      </w:r>
      <w:r w:rsidR="00177ADC" w:rsidRPr="00A3199F">
        <w:rPr>
          <w:szCs w:val="24"/>
        </w:rPr>
        <w:t>.</w:t>
      </w:r>
      <w:r w:rsidR="00A3199F" w:rsidRPr="00A3199F">
        <w:rPr>
          <w:szCs w:val="24"/>
        </w:rPr>
        <w:t xml:space="preserve">  Mangrove Propagule Dispersal</w:t>
      </w:r>
      <w:r w:rsidR="00D33D75">
        <w:rPr>
          <w:szCs w:val="24"/>
        </w:rPr>
        <w:t xml:space="preserve"> </w:t>
      </w:r>
      <w:r w:rsidR="00A3199F" w:rsidRPr="00A3199F">
        <w:rPr>
          <w:szCs w:val="24"/>
        </w:rPr>
        <w:t>and Establishment at the Marsh-Mangrove Ecotone: Linking Hydrology, Dispersal Distance, and Propagule Retention</w:t>
      </w:r>
      <w:r w:rsidR="00A3199F">
        <w:rPr>
          <w:szCs w:val="24"/>
        </w:rPr>
        <w:t xml:space="preserve">.  </w:t>
      </w:r>
      <w:r w:rsidR="00177ADC" w:rsidRPr="000D5CA2">
        <w:rPr>
          <w:szCs w:val="24"/>
        </w:rPr>
        <w:t>Mangrove and Macrobenth</w:t>
      </w:r>
      <w:r w:rsidR="00535ACC">
        <w:rPr>
          <w:szCs w:val="24"/>
        </w:rPr>
        <w:t>os Meeting 4.  St. Augustine, Florida</w:t>
      </w:r>
      <w:r w:rsidR="00177ADC" w:rsidRPr="000D5CA2">
        <w:rPr>
          <w:szCs w:val="24"/>
        </w:rPr>
        <w:t xml:space="preserve">.  July </w:t>
      </w:r>
      <w:r w:rsidR="00177ADC">
        <w:rPr>
          <w:szCs w:val="24"/>
        </w:rPr>
        <w:t xml:space="preserve">18 - 22, </w:t>
      </w:r>
      <w:r w:rsidR="00177ADC" w:rsidRPr="000D5CA2">
        <w:rPr>
          <w:szCs w:val="24"/>
        </w:rPr>
        <w:t>2016</w:t>
      </w:r>
      <w:r w:rsidR="00177ADC">
        <w:rPr>
          <w:szCs w:val="24"/>
        </w:rPr>
        <w:t>.</w:t>
      </w:r>
    </w:p>
    <w:p w:rsidR="000B3544" w:rsidRPr="000B3544" w:rsidRDefault="000B3544" w:rsidP="00C6766B">
      <w:pPr>
        <w:ind w:left="360" w:hanging="360"/>
        <w:rPr>
          <w:szCs w:val="24"/>
        </w:rPr>
      </w:pPr>
      <w:r w:rsidRPr="000B3544">
        <w:rPr>
          <w:szCs w:val="24"/>
        </w:rPr>
        <w:t>Sloey, T. M., J. M. Willis, and</w:t>
      </w:r>
      <w:r>
        <w:rPr>
          <w:b/>
          <w:szCs w:val="24"/>
        </w:rPr>
        <w:t xml:space="preserve"> Mark W. Hester</w:t>
      </w:r>
      <w:r>
        <w:rPr>
          <w:szCs w:val="24"/>
        </w:rPr>
        <w:t xml:space="preserve">.  Recommendations for the Implementation of </w:t>
      </w:r>
      <w:r w:rsidRPr="00C93635">
        <w:rPr>
          <w:i/>
          <w:szCs w:val="24"/>
        </w:rPr>
        <w:t>Schoenoplectus californicu</w:t>
      </w:r>
      <w:r w:rsidR="00C93635" w:rsidRPr="00C93635">
        <w:rPr>
          <w:i/>
          <w:szCs w:val="24"/>
        </w:rPr>
        <w:t>s</w:t>
      </w:r>
      <w:r>
        <w:rPr>
          <w:szCs w:val="24"/>
        </w:rPr>
        <w:t xml:space="preserve"> in Freshwater Wetland Restoration:  Lessons Learned.  Society for Wetland Scientists Conference.  Corpus Christi, Texas. </w:t>
      </w:r>
      <w:r w:rsidR="00D7376B">
        <w:rPr>
          <w:szCs w:val="24"/>
        </w:rPr>
        <w:t xml:space="preserve"> May 31 -</w:t>
      </w:r>
      <w:r>
        <w:rPr>
          <w:szCs w:val="24"/>
        </w:rPr>
        <w:t xml:space="preserve"> June</w:t>
      </w:r>
      <w:r w:rsidR="00D7376B">
        <w:rPr>
          <w:szCs w:val="24"/>
        </w:rPr>
        <w:t xml:space="preserve"> 3</w:t>
      </w:r>
      <w:r>
        <w:rPr>
          <w:szCs w:val="24"/>
        </w:rPr>
        <w:t>, 2016</w:t>
      </w:r>
      <w:r w:rsidR="00D7376B">
        <w:rPr>
          <w:szCs w:val="24"/>
        </w:rPr>
        <w:t>.</w:t>
      </w:r>
    </w:p>
    <w:p w:rsidR="00F92F76" w:rsidRPr="00553B60" w:rsidRDefault="00F92F76" w:rsidP="00F92F76">
      <w:pPr>
        <w:spacing w:after="40"/>
        <w:ind w:left="360" w:hanging="360"/>
        <w:rPr>
          <w:szCs w:val="24"/>
        </w:rPr>
      </w:pPr>
      <w:r w:rsidRPr="00553B60">
        <w:rPr>
          <w:b/>
          <w:szCs w:val="24"/>
        </w:rPr>
        <w:t>Hester, M. W</w:t>
      </w:r>
      <w:r w:rsidRPr="00553B60">
        <w:rPr>
          <w:szCs w:val="24"/>
        </w:rPr>
        <w:t>., and J. M. Willis.  Assessment of Louisiana Barrier Island Restoration Trajectories through the Development and Implementation of a New Monitoring Protocol.  Special Session:  Advances in Barrier Island Restoration and Monitoring.  State of the Coast Meeting, New Orleans, Louisiana.  June 1 – 3, 2016.</w:t>
      </w:r>
    </w:p>
    <w:p w:rsidR="00F92F76" w:rsidRPr="00553B60" w:rsidRDefault="00F92F76" w:rsidP="00F92F76">
      <w:pPr>
        <w:ind w:left="360" w:hanging="360"/>
      </w:pPr>
      <w:r w:rsidRPr="00553B60">
        <w:rPr>
          <w:szCs w:val="24"/>
        </w:rPr>
        <w:lastRenderedPageBreak/>
        <w:t xml:space="preserve">Willis, J. M., and </w:t>
      </w:r>
      <w:r w:rsidRPr="00553B60">
        <w:rPr>
          <w:b/>
          <w:szCs w:val="24"/>
        </w:rPr>
        <w:t>M. W. Hester.</w:t>
      </w:r>
      <w:r w:rsidRPr="00553B60">
        <w:rPr>
          <w:szCs w:val="24"/>
        </w:rPr>
        <w:t xml:space="preserve">  </w:t>
      </w:r>
      <w:r w:rsidRPr="00553B60">
        <w:rPr>
          <w:i/>
          <w:color w:val="000000"/>
        </w:rPr>
        <w:t>Spartina alterniflora</w:t>
      </w:r>
      <w:r w:rsidRPr="00553B60">
        <w:rPr>
          <w:color w:val="000000"/>
        </w:rPr>
        <w:t xml:space="preserve"> Growth Responses to Weathered Macondo Well Oil Applied to Soil and Aboveground Tissue: a Mesocosm Assessment</w:t>
      </w:r>
      <w:r w:rsidRPr="00553B60">
        <w:t>.  State of the Coast Meeting, New Orleans, Louisiana.  June 1 – 3, 2016.</w:t>
      </w:r>
    </w:p>
    <w:p w:rsidR="00F92F76" w:rsidRPr="00553B60" w:rsidRDefault="00F92F76" w:rsidP="00F92F76">
      <w:pPr>
        <w:ind w:left="360" w:hanging="360"/>
        <w:rPr>
          <w:szCs w:val="24"/>
        </w:rPr>
      </w:pPr>
      <w:r w:rsidRPr="00553B60">
        <w:rPr>
          <w:szCs w:val="24"/>
        </w:rPr>
        <w:t xml:space="preserve">Sloey, T. M., J. M. Willis, and </w:t>
      </w:r>
      <w:r w:rsidRPr="00553B60">
        <w:rPr>
          <w:b/>
          <w:szCs w:val="24"/>
        </w:rPr>
        <w:t>M. W. Hester</w:t>
      </w:r>
      <w:r w:rsidRPr="00553B60">
        <w:rPr>
          <w:szCs w:val="24"/>
        </w:rPr>
        <w:t xml:space="preserve">.  Recommendations for Implementation of </w:t>
      </w:r>
      <w:r w:rsidRPr="00553B60">
        <w:rPr>
          <w:i/>
          <w:szCs w:val="24"/>
        </w:rPr>
        <w:t>Schoenoplectus californicus</w:t>
      </w:r>
      <w:r w:rsidRPr="00553B60">
        <w:rPr>
          <w:szCs w:val="24"/>
        </w:rPr>
        <w:t xml:space="preserve"> in Freshwater Wetland Restoration: Lessons Learned.  </w:t>
      </w:r>
      <w:r w:rsidRPr="00553B60">
        <w:t>State of the Coast Meeting, New Orleans, Louisiana.  June 1 – 3, 2016.</w:t>
      </w:r>
    </w:p>
    <w:p w:rsidR="00F92F76" w:rsidRPr="00553B60" w:rsidRDefault="00F92F76" w:rsidP="00F92F76">
      <w:pPr>
        <w:shd w:val="clear" w:color="auto" w:fill="FFFFFF"/>
        <w:ind w:left="360" w:hanging="360"/>
      </w:pPr>
      <w:r w:rsidRPr="00553B60">
        <w:rPr>
          <w:color w:val="000000"/>
          <w:szCs w:val="24"/>
        </w:rPr>
        <w:t>Hundy, L. C., and</w:t>
      </w:r>
      <w:r w:rsidRPr="00553B60">
        <w:rPr>
          <w:b/>
          <w:color w:val="000000"/>
          <w:szCs w:val="24"/>
        </w:rPr>
        <w:t xml:space="preserve"> M. W. Hester</w:t>
      </w:r>
      <w:r w:rsidRPr="00553B60">
        <w:rPr>
          <w:color w:val="000000"/>
          <w:szCs w:val="24"/>
        </w:rPr>
        <w:t xml:space="preserve">.  Interactive Effects of Created Salt Marsh Substrate Type, Elevation and Nutrient Regime on </w:t>
      </w:r>
      <w:r w:rsidRPr="00553B60">
        <w:rPr>
          <w:i/>
          <w:color w:val="000000"/>
          <w:szCs w:val="24"/>
        </w:rPr>
        <w:t xml:space="preserve">Spartina alterniflora </w:t>
      </w:r>
      <w:r w:rsidRPr="00553B60">
        <w:rPr>
          <w:color w:val="000000"/>
          <w:szCs w:val="24"/>
        </w:rPr>
        <w:t xml:space="preserve">and </w:t>
      </w:r>
      <w:r w:rsidRPr="00553B60">
        <w:rPr>
          <w:i/>
          <w:color w:val="000000"/>
          <w:szCs w:val="24"/>
        </w:rPr>
        <w:t xml:space="preserve">Avicennia germinans </w:t>
      </w:r>
      <w:r w:rsidRPr="00553B60">
        <w:rPr>
          <w:color w:val="000000"/>
          <w:szCs w:val="24"/>
        </w:rPr>
        <w:t xml:space="preserve">Productivity and Soil Development.  </w:t>
      </w:r>
      <w:r w:rsidRPr="00553B60">
        <w:t>State of the Coast Meeting, New Orleans, Louisiana.  June 1 – 3, 2016.</w:t>
      </w:r>
    </w:p>
    <w:p w:rsidR="00F92F76" w:rsidRPr="00553B60" w:rsidRDefault="00F92F76" w:rsidP="00F92F76">
      <w:pPr>
        <w:shd w:val="clear" w:color="auto" w:fill="FFFFFF"/>
        <w:ind w:left="360" w:hanging="360"/>
        <w:rPr>
          <w:color w:val="000000"/>
          <w:szCs w:val="24"/>
        </w:rPr>
      </w:pPr>
      <w:r w:rsidRPr="00553B60">
        <w:rPr>
          <w:color w:val="000000"/>
          <w:szCs w:val="24"/>
        </w:rPr>
        <w:t xml:space="preserve">Yando, E., M. Osland, and </w:t>
      </w:r>
      <w:r w:rsidRPr="00553B60">
        <w:rPr>
          <w:b/>
          <w:color w:val="000000"/>
          <w:szCs w:val="24"/>
        </w:rPr>
        <w:t>M. W. Hester</w:t>
      </w:r>
      <w:r w:rsidRPr="00553B60">
        <w:rPr>
          <w:color w:val="000000"/>
          <w:szCs w:val="24"/>
        </w:rPr>
        <w:t xml:space="preserve">.  Vegetation Trajectories Following Coastal Wetland Restoration:  Understanding Key Biotic and Abiotic Drivers of Planting Success and Natural Recruitment.  </w:t>
      </w:r>
      <w:r w:rsidRPr="00553B60">
        <w:t>State of the Coast Meeting, New Orleans, Louisiana.  June 1 – 3, 2016.</w:t>
      </w:r>
    </w:p>
    <w:p w:rsidR="00F92F76" w:rsidRPr="00553B60" w:rsidRDefault="00F92F76" w:rsidP="00F92F76">
      <w:pPr>
        <w:shd w:val="clear" w:color="auto" w:fill="FFFFFF"/>
        <w:ind w:left="360" w:hanging="360"/>
        <w:rPr>
          <w:color w:val="000000"/>
          <w:szCs w:val="24"/>
        </w:rPr>
      </w:pPr>
      <w:r w:rsidRPr="00553B60">
        <w:rPr>
          <w:color w:val="000000"/>
          <w:szCs w:val="24"/>
        </w:rPr>
        <w:t xml:space="preserve">McCoy, M., J. M. Willis, and </w:t>
      </w:r>
      <w:r w:rsidRPr="00553B60">
        <w:rPr>
          <w:b/>
          <w:color w:val="000000"/>
          <w:szCs w:val="24"/>
        </w:rPr>
        <w:t>M. W. Hester</w:t>
      </w:r>
      <w:r w:rsidRPr="00553B60">
        <w:rPr>
          <w:color w:val="000000"/>
          <w:szCs w:val="24"/>
        </w:rPr>
        <w:t xml:space="preserve">.  Interactive Effects of Elevation, Nutrient Regime, and Hydrology on Structuring Fresh and Intermediate Marsh Vegetation Communities.  </w:t>
      </w:r>
      <w:r w:rsidRPr="00553B60">
        <w:t>State of the Coast Meeting, New Orleans, Louisiana.  June 1 – 3, 2016.</w:t>
      </w:r>
    </w:p>
    <w:p w:rsidR="00483177" w:rsidRPr="00F92F76" w:rsidRDefault="00F92F76" w:rsidP="00F92F76">
      <w:pPr>
        <w:ind w:left="360" w:hanging="360"/>
      </w:pPr>
      <w:r w:rsidRPr="00553B60">
        <w:t xml:space="preserve">Jones, S. F., C. L. Stagg, K. W. Krauss, </w:t>
      </w:r>
      <w:r w:rsidRPr="00553B60">
        <w:rPr>
          <w:color w:val="000000"/>
          <w:szCs w:val="24"/>
        </w:rPr>
        <w:t xml:space="preserve">and </w:t>
      </w:r>
      <w:r w:rsidRPr="00553B60">
        <w:rPr>
          <w:b/>
          <w:color w:val="000000"/>
          <w:szCs w:val="24"/>
        </w:rPr>
        <w:t>M. W. Hester</w:t>
      </w:r>
      <w:r w:rsidRPr="00553B60">
        <w:t xml:space="preserve"> Interactive Effects of Variable Hydrologic Regimes and Atmospheric [CO</w:t>
      </w:r>
      <w:r w:rsidRPr="00553B60">
        <w:rPr>
          <w:vertAlign w:val="subscript"/>
        </w:rPr>
        <w:t>2</w:t>
      </w:r>
      <w:r w:rsidRPr="00553B60">
        <w:t xml:space="preserve">] on </w:t>
      </w:r>
      <w:r w:rsidRPr="00553B60">
        <w:rPr>
          <w:i/>
        </w:rPr>
        <w:t>Spartina alerniflora</w:t>
      </w:r>
      <w:r w:rsidRPr="00553B60">
        <w:t xml:space="preserve"> Salt Marsh Response in Coastal Louisiana.  State of the Coast Meeting, New Orleans, Louisiana.  June 1 – 3, 2016.</w:t>
      </w:r>
    </w:p>
    <w:p w:rsidR="00A01373" w:rsidRPr="00553B60" w:rsidRDefault="00483177" w:rsidP="00A01373">
      <w:pPr>
        <w:ind w:left="360" w:hanging="360"/>
        <w:rPr>
          <w:szCs w:val="24"/>
        </w:rPr>
      </w:pPr>
      <w:r w:rsidRPr="00553B60">
        <w:rPr>
          <w:b/>
          <w:szCs w:val="24"/>
        </w:rPr>
        <w:t>Hester, M. W</w:t>
      </w:r>
      <w:r w:rsidRPr="00553B60">
        <w:rPr>
          <w:szCs w:val="24"/>
        </w:rPr>
        <w:t>., T. M. Sloey, J</w:t>
      </w:r>
      <w:r w:rsidRPr="00A01373">
        <w:rPr>
          <w:szCs w:val="24"/>
        </w:rPr>
        <w:t xml:space="preserve">. M. Willis.  </w:t>
      </w:r>
      <w:r w:rsidR="00A01373" w:rsidRPr="00A01373">
        <w:rPr>
          <w:szCs w:val="24"/>
        </w:rPr>
        <w:t>Vege</w:t>
      </w:r>
      <w:r w:rsidR="00A01373">
        <w:rPr>
          <w:szCs w:val="24"/>
        </w:rPr>
        <w:t xml:space="preserve">tation colonization thresholds and marsh platform expansion dynamics at a tidal freshwater restoration site in the Sacramento-San Joaquin Delta, California, USA.  </w:t>
      </w:r>
      <w:r w:rsidR="00A01373" w:rsidRPr="00553B60">
        <w:rPr>
          <w:szCs w:val="24"/>
        </w:rPr>
        <w:t>National Conference on Ecosystem Restoration, Fort Lauderdale Florida.  April 18 – 22, 2016</w:t>
      </w:r>
      <w:r w:rsidR="00A01373">
        <w:rPr>
          <w:szCs w:val="24"/>
        </w:rPr>
        <w:t>.</w:t>
      </w:r>
    </w:p>
    <w:p w:rsidR="00483177" w:rsidRPr="00553B60" w:rsidRDefault="00483177" w:rsidP="00E85A1F">
      <w:pPr>
        <w:ind w:left="360" w:hanging="360"/>
        <w:rPr>
          <w:szCs w:val="24"/>
        </w:rPr>
      </w:pPr>
      <w:r w:rsidRPr="00553B60">
        <w:rPr>
          <w:szCs w:val="24"/>
        </w:rPr>
        <w:t xml:space="preserve">Sloey, T. M., </w:t>
      </w:r>
      <w:r w:rsidR="00553B60" w:rsidRPr="00553B60">
        <w:rPr>
          <w:szCs w:val="24"/>
        </w:rPr>
        <w:t xml:space="preserve">M. Gagliano, and </w:t>
      </w:r>
      <w:r w:rsidRPr="00A01373">
        <w:rPr>
          <w:b/>
          <w:szCs w:val="24"/>
        </w:rPr>
        <w:t>M. W. Hester</w:t>
      </w:r>
      <w:r w:rsidR="00553B60" w:rsidRPr="00553B60">
        <w:rPr>
          <w:szCs w:val="24"/>
        </w:rPr>
        <w:t>.</w:t>
      </w:r>
      <w:r w:rsidRPr="00553B60">
        <w:rPr>
          <w:szCs w:val="24"/>
        </w:rPr>
        <w:t xml:space="preserve">  Maximizing shoreline protection using vegetation and artificial oyster reef structures:  Lessons learned.  National Conference on Ecosystem Restoration, Fort Lauderdale Florida.  April 18 – 22, 2016</w:t>
      </w:r>
      <w:r w:rsidR="00A01373">
        <w:rPr>
          <w:szCs w:val="24"/>
        </w:rPr>
        <w:t>.</w:t>
      </w:r>
    </w:p>
    <w:p w:rsidR="008B7ED5" w:rsidRPr="00553B60" w:rsidRDefault="008B7ED5" w:rsidP="00E85A1F">
      <w:pPr>
        <w:ind w:left="360" w:hanging="360"/>
        <w:rPr>
          <w:b/>
          <w:szCs w:val="24"/>
        </w:rPr>
      </w:pPr>
      <w:r w:rsidRPr="00553B60">
        <w:rPr>
          <w:b/>
          <w:szCs w:val="24"/>
        </w:rPr>
        <w:t>Hester, M. W</w:t>
      </w:r>
      <w:r w:rsidRPr="00553B60">
        <w:rPr>
          <w:szCs w:val="24"/>
        </w:rPr>
        <w:t xml:space="preserve">., J. M. Willis. </w:t>
      </w:r>
      <w:r w:rsidRPr="00553B60">
        <w:rPr>
          <w:bCs/>
          <w:szCs w:val="24"/>
        </w:rPr>
        <w:t xml:space="preserve">Upslope migration of mangrove communities in the Lower Florida Keys: Got soil?  </w:t>
      </w:r>
      <w:r w:rsidRPr="00553B60">
        <w:rPr>
          <w:bCs/>
          <w:szCs w:val="19"/>
        </w:rPr>
        <w:t>23</w:t>
      </w:r>
      <w:r w:rsidRPr="00553B60">
        <w:rPr>
          <w:bCs/>
          <w:szCs w:val="19"/>
          <w:vertAlign w:val="superscript"/>
        </w:rPr>
        <w:t>rd</w:t>
      </w:r>
      <w:r w:rsidRPr="00553B60">
        <w:rPr>
          <w:bCs/>
          <w:szCs w:val="19"/>
        </w:rPr>
        <w:t xml:space="preserve"> Biennial Conference of the Coastal and Estuarine Research Federation. Portland, Oregon.  November 8 - 12, 2015.</w:t>
      </w:r>
    </w:p>
    <w:p w:rsidR="008B7ED5" w:rsidRPr="00553B60" w:rsidRDefault="008B7ED5" w:rsidP="004406CD">
      <w:pPr>
        <w:ind w:left="360" w:hanging="360"/>
        <w:rPr>
          <w:szCs w:val="24"/>
        </w:rPr>
      </w:pPr>
      <w:r w:rsidRPr="00553B60">
        <w:rPr>
          <w:b/>
          <w:szCs w:val="24"/>
        </w:rPr>
        <w:t>Hester, M. W</w:t>
      </w:r>
      <w:r w:rsidRPr="00553B60">
        <w:rPr>
          <w:szCs w:val="24"/>
        </w:rPr>
        <w:t>., J. M. Willis, and T. M. Sloey.  Marsh Platform Development and Expansion Dynamics at a Tidal Freshwater Restoration Site.  Society for Wetland Scientists.  Providence, Rhode Island.  May 31 – June 5, 2015.</w:t>
      </w:r>
    </w:p>
    <w:p w:rsidR="008B7ED5" w:rsidRPr="00553B60" w:rsidRDefault="008B7ED5" w:rsidP="004406CD">
      <w:pPr>
        <w:tabs>
          <w:tab w:val="left" w:pos="450"/>
        </w:tabs>
        <w:spacing w:line="259" w:lineRule="auto"/>
        <w:ind w:left="360" w:hanging="360"/>
      </w:pPr>
      <w:r w:rsidRPr="00553B60">
        <w:rPr>
          <w:bCs/>
          <w:color w:val="000000"/>
        </w:rPr>
        <w:t xml:space="preserve">Hundy, L. C., M. J. Osland, J. M. Willis, R. H. Day, and </w:t>
      </w:r>
      <w:r w:rsidRPr="00553B60">
        <w:rPr>
          <w:b/>
          <w:bCs/>
          <w:color w:val="000000"/>
        </w:rPr>
        <w:t>M. W. Hester</w:t>
      </w:r>
      <w:r w:rsidRPr="00553B60">
        <w:rPr>
          <w:bCs/>
          <w:color w:val="000000"/>
        </w:rPr>
        <w:t>.  Abiotic Controls of Black Mangrove (</w:t>
      </w:r>
      <w:r w:rsidRPr="00553B60">
        <w:rPr>
          <w:bCs/>
          <w:i/>
          <w:iCs/>
          <w:color w:val="000000"/>
        </w:rPr>
        <w:t>Avicennia germinans</w:t>
      </w:r>
      <w:r w:rsidRPr="00553B60">
        <w:rPr>
          <w:bCs/>
          <w:color w:val="000000"/>
        </w:rPr>
        <w:t>) Survival and Growth in a Restored Louisiana Coastal Wetland.  Society for Wetland Scientists.  Providence, Rhode Island.  May 31 – June 5, 2015.</w:t>
      </w:r>
    </w:p>
    <w:p w:rsidR="008B7ED5" w:rsidRPr="00553B60" w:rsidRDefault="008B7ED5" w:rsidP="004A265A">
      <w:pPr>
        <w:ind w:left="360" w:hanging="360"/>
        <w:rPr>
          <w:color w:val="000000"/>
          <w:szCs w:val="24"/>
          <w:shd w:val="clear" w:color="auto" w:fill="FFFFFF"/>
        </w:rPr>
      </w:pPr>
      <w:r w:rsidRPr="00553B60">
        <w:rPr>
          <w:szCs w:val="24"/>
        </w:rPr>
        <w:t xml:space="preserve">Sloey, T. M. and </w:t>
      </w:r>
      <w:r w:rsidRPr="00553B60">
        <w:rPr>
          <w:b/>
          <w:szCs w:val="24"/>
        </w:rPr>
        <w:t>M. W. Hester</w:t>
      </w:r>
      <w:r w:rsidRPr="00553B60">
        <w:rPr>
          <w:szCs w:val="24"/>
        </w:rPr>
        <w:t xml:space="preserve">. Constraining Effects of Hydrologic and Nutrient Regimes on Tidal Marsh Restoration. </w:t>
      </w:r>
      <w:r w:rsidRPr="00553B60">
        <w:rPr>
          <w:color w:val="000000"/>
          <w:szCs w:val="24"/>
          <w:shd w:val="clear" w:color="auto" w:fill="FFFFFF"/>
        </w:rPr>
        <w:t>Society for Wetland Scientists.  Providence, Rhode Island.</w:t>
      </w:r>
      <w:r w:rsidRPr="00553B60">
        <w:rPr>
          <w:rStyle w:val="apple-converted-space"/>
          <w:color w:val="000000"/>
          <w:szCs w:val="24"/>
          <w:shd w:val="clear" w:color="auto" w:fill="FFFFFF"/>
        </w:rPr>
        <w:t xml:space="preserve">  </w:t>
      </w:r>
      <w:r w:rsidRPr="00553B60">
        <w:rPr>
          <w:color w:val="000000"/>
          <w:szCs w:val="24"/>
          <w:shd w:val="clear" w:color="auto" w:fill="FFFFFF"/>
        </w:rPr>
        <w:t>May 31 – June 5, 2015.</w:t>
      </w:r>
    </w:p>
    <w:p w:rsidR="008B7ED5" w:rsidRPr="00553B60" w:rsidRDefault="008B7ED5" w:rsidP="00FD237D">
      <w:pPr>
        <w:tabs>
          <w:tab w:val="left" w:pos="450"/>
        </w:tabs>
        <w:spacing w:line="259" w:lineRule="auto"/>
        <w:ind w:left="360" w:hanging="360"/>
        <w:rPr>
          <w:szCs w:val="24"/>
        </w:rPr>
      </w:pPr>
      <w:r w:rsidRPr="00553B60">
        <w:t xml:space="preserve">Willis, J. M., and </w:t>
      </w:r>
      <w:r w:rsidRPr="00553B60">
        <w:rPr>
          <w:b/>
        </w:rPr>
        <w:t>M. W. Hester</w:t>
      </w:r>
      <w:r w:rsidRPr="00553B60">
        <w:t xml:space="preserve">.  Effects of Weathered Macondo Well Oil Applied to Soils and Aboveground Tissues on </w:t>
      </w:r>
      <w:r w:rsidRPr="00553B60">
        <w:rPr>
          <w:i/>
        </w:rPr>
        <w:t>Spartina alterniflora</w:t>
      </w:r>
      <w:r w:rsidRPr="00553B60">
        <w:t xml:space="preserve"> Survival and Growth.  Society for Environmental Toxicology and Chemistry North America 35th Meeting. Vancouver, British </w:t>
      </w:r>
      <w:r w:rsidRPr="00553B60">
        <w:rPr>
          <w:szCs w:val="24"/>
        </w:rPr>
        <w:t>Columbia, November 9 - 13, 2014.</w:t>
      </w:r>
    </w:p>
    <w:p w:rsidR="008B7ED5" w:rsidRPr="00553B60" w:rsidRDefault="008B7ED5" w:rsidP="00F95BF9">
      <w:pPr>
        <w:ind w:left="360" w:hanging="360"/>
        <w:rPr>
          <w:szCs w:val="24"/>
        </w:rPr>
      </w:pPr>
      <w:r w:rsidRPr="00553B60">
        <w:rPr>
          <w:szCs w:val="24"/>
        </w:rPr>
        <w:t xml:space="preserve">Yando, E. S., M. J. Osland, J. M. Willis, R. H. Day, K.W. Krauss, and </w:t>
      </w:r>
      <w:r w:rsidRPr="00553B60">
        <w:rPr>
          <w:b/>
          <w:szCs w:val="24"/>
        </w:rPr>
        <w:t>M. W. Hester</w:t>
      </w:r>
      <w:r w:rsidRPr="00553B60">
        <w:rPr>
          <w:szCs w:val="24"/>
        </w:rPr>
        <w:t xml:space="preserve">. </w:t>
      </w:r>
      <w:r w:rsidRPr="00553B60">
        <w:rPr>
          <w:bCs/>
          <w:szCs w:val="24"/>
        </w:rPr>
        <w:t xml:space="preserve">Mangrove Forests vs. Salt Marshes: the Ecological Implications of Climate-Induced Woody Plant Encroachment on Plant-Soil Interactions in Tidal Saline Wetlands. Gulf Coast Plains and </w:t>
      </w:r>
      <w:r w:rsidRPr="00553B60">
        <w:rPr>
          <w:bCs/>
          <w:szCs w:val="24"/>
        </w:rPr>
        <w:lastRenderedPageBreak/>
        <w:t>Ozarks LLC &amp; Southeast Climate Science Center Webinar.  Lafayette, LA.  November 25, 2014</w:t>
      </w:r>
      <w:r w:rsidRPr="00553B60">
        <w:rPr>
          <w:szCs w:val="24"/>
        </w:rPr>
        <w:t xml:space="preserve">. </w:t>
      </w:r>
    </w:p>
    <w:p w:rsidR="008B7ED5" w:rsidRPr="00553B60" w:rsidRDefault="008B7ED5" w:rsidP="00F95BF9">
      <w:pPr>
        <w:ind w:left="360" w:hanging="360"/>
        <w:rPr>
          <w:szCs w:val="24"/>
        </w:rPr>
      </w:pPr>
      <w:r w:rsidRPr="00553B60">
        <w:rPr>
          <w:color w:val="000000"/>
        </w:rPr>
        <w:t xml:space="preserve">Hundy, L. C., and </w:t>
      </w:r>
      <w:r w:rsidRPr="00553B60">
        <w:rPr>
          <w:b/>
          <w:color w:val="000000"/>
        </w:rPr>
        <w:t>M. W. Hester</w:t>
      </w:r>
      <w:r w:rsidRPr="00553B60">
        <w:rPr>
          <w:color w:val="000000"/>
        </w:rPr>
        <w:t xml:space="preserve">.  </w:t>
      </w:r>
      <w:r w:rsidRPr="00553B60">
        <w:t xml:space="preserve">Plant Growth and Soil Shear Strength in Relation to Hydro-Edaphic Characteristics of Restored Salt Marsh Soils. </w:t>
      </w:r>
      <w:r w:rsidRPr="00553B60">
        <w:rPr>
          <w:szCs w:val="24"/>
        </w:rPr>
        <w:t xml:space="preserve">Gulf Estuarine Research Society 2014 Biennial Meeting.  Port Aransas, TX. October 30 - 31, 2014. </w:t>
      </w:r>
    </w:p>
    <w:p w:rsidR="008B7ED5" w:rsidRPr="00553B60" w:rsidRDefault="008B7ED5" w:rsidP="00E83721">
      <w:pPr>
        <w:ind w:left="360" w:hanging="360"/>
        <w:rPr>
          <w:szCs w:val="24"/>
        </w:rPr>
      </w:pPr>
      <w:r w:rsidRPr="00553B60">
        <w:rPr>
          <w:szCs w:val="24"/>
        </w:rPr>
        <w:t xml:space="preserve">Sloey, T. S., </w:t>
      </w:r>
      <w:r w:rsidR="002F64DD" w:rsidRPr="00553B60">
        <w:rPr>
          <w:b/>
          <w:color w:val="000000"/>
        </w:rPr>
        <w:t>M. W. Hester</w:t>
      </w:r>
      <w:r w:rsidRPr="00553B60">
        <w:rPr>
          <w:szCs w:val="24"/>
        </w:rPr>
        <w:t xml:space="preserve">. Response of </w:t>
      </w:r>
      <w:r w:rsidRPr="00553B60">
        <w:rPr>
          <w:i/>
          <w:szCs w:val="24"/>
        </w:rPr>
        <w:t xml:space="preserve">Schoenoplectus </w:t>
      </w:r>
      <w:r w:rsidRPr="00553B60">
        <w:rPr>
          <w:szCs w:val="24"/>
        </w:rPr>
        <w:t>spp. to hydrologic and nutrient regimes. Gulf Estuarine Research Society 2014 Biennial Meeting.  Port Aransas, TX. October 30-31, 2014.</w:t>
      </w:r>
    </w:p>
    <w:p w:rsidR="008B7ED5" w:rsidRPr="00553B60" w:rsidRDefault="008B7ED5" w:rsidP="00E83721">
      <w:pPr>
        <w:ind w:left="360" w:hanging="360"/>
        <w:rPr>
          <w:szCs w:val="24"/>
        </w:rPr>
      </w:pPr>
      <w:r w:rsidRPr="00553B60">
        <w:rPr>
          <w:szCs w:val="24"/>
        </w:rPr>
        <w:t>Sloey, T. S., J. M</w:t>
      </w:r>
      <w:r w:rsidR="00500C87" w:rsidRPr="00553B60">
        <w:rPr>
          <w:szCs w:val="24"/>
        </w:rPr>
        <w:t>. Willis, M. Brennan, E. Divita</w:t>
      </w:r>
      <w:r w:rsidRPr="00553B60">
        <w:rPr>
          <w:szCs w:val="24"/>
        </w:rPr>
        <w:t>, S. Crooks,</w:t>
      </w:r>
      <w:r w:rsidRPr="00553B60">
        <w:rPr>
          <w:b/>
          <w:szCs w:val="24"/>
        </w:rPr>
        <w:t xml:space="preserve"> </w:t>
      </w:r>
      <w:r w:rsidRPr="00553B60">
        <w:rPr>
          <w:szCs w:val="24"/>
        </w:rPr>
        <w:t xml:space="preserve">and </w:t>
      </w:r>
      <w:r w:rsidRPr="00553B60">
        <w:rPr>
          <w:b/>
          <w:szCs w:val="24"/>
        </w:rPr>
        <w:t xml:space="preserve">M. W. Hester. </w:t>
      </w:r>
      <w:r w:rsidRPr="00553B60">
        <w:rPr>
          <w:szCs w:val="24"/>
        </w:rPr>
        <w:t xml:space="preserve">Understanding stem strength and flood tolerance of </w:t>
      </w:r>
      <w:r w:rsidRPr="00553B60">
        <w:rPr>
          <w:i/>
          <w:szCs w:val="24"/>
        </w:rPr>
        <w:t>Schoenoplectus californicus</w:t>
      </w:r>
      <w:r w:rsidRPr="00553B60">
        <w:rPr>
          <w:szCs w:val="24"/>
        </w:rPr>
        <w:t xml:space="preserve"> for enhanced restoration success. 8</w:t>
      </w:r>
      <w:r w:rsidRPr="00553B60">
        <w:rPr>
          <w:szCs w:val="24"/>
          <w:vertAlign w:val="superscript"/>
        </w:rPr>
        <w:t>th</w:t>
      </w:r>
      <w:r w:rsidRPr="00553B60">
        <w:rPr>
          <w:szCs w:val="24"/>
        </w:rPr>
        <w:t xml:space="preserve"> Biennial Bay Delta Science Conference. Sacramento, CA.  October 28 - 30, 2014.</w:t>
      </w:r>
    </w:p>
    <w:p w:rsidR="008B7ED5" w:rsidRPr="00553B60" w:rsidRDefault="008B7ED5" w:rsidP="00F95BF9">
      <w:pPr>
        <w:ind w:left="360" w:hanging="360"/>
        <w:rPr>
          <w:szCs w:val="24"/>
        </w:rPr>
      </w:pPr>
      <w:r w:rsidRPr="00553B60">
        <w:rPr>
          <w:szCs w:val="24"/>
        </w:rPr>
        <w:t>Yando, E. S., M. J. Osland, J. M. Willis, R. H. Day, K. W. Krauss</w:t>
      </w:r>
      <w:r w:rsidRPr="00553B60">
        <w:rPr>
          <w:b/>
          <w:szCs w:val="24"/>
        </w:rPr>
        <w:t>, M. W. Hester.</w:t>
      </w:r>
      <w:r w:rsidRPr="00553B60">
        <w:rPr>
          <w:szCs w:val="24"/>
        </w:rPr>
        <w:t xml:space="preserve"> Heterogeneity in Plant Ecological Interactions at a Shifting Salt Marsh-Mangrove Ecotone in the Northern Gulf of Mexico. 23</w:t>
      </w:r>
      <w:r w:rsidRPr="00553B60">
        <w:rPr>
          <w:szCs w:val="24"/>
          <w:vertAlign w:val="superscript"/>
        </w:rPr>
        <w:t>rd</w:t>
      </w:r>
      <w:r w:rsidRPr="00553B60">
        <w:rPr>
          <w:szCs w:val="24"/>
        </w:rPr>
        <w:t xml:space="preserve"> Annual Society for Wetland Scientist South Central Chapter Meeting.  Corpus Christi, TX.  October 23 - 25, 2014.</w:t>
      </w:r>
    </w:p>
    <w:p w:rsidR="008B7ED5" w:rsidRPr="00553B60" w:rsidRDefault="008B7ED5" w:rsidP="00F95BF9">
      <w:pPr>
        <w:shd w:val="clear" w:color="auto" w:fill="FFFFFF"/>
        <w:ind w:left="450" w:hanging="450"/>
        <w:rPr>
          <w:szCs w:val="24"/>
        </w:rPr>
      </w:pPr>
      <w:r w:rsidRPr="00553B60">
        <w:rPr>
          <w:color w:val="000000"/>
        </w:rPr>
        <w:t xml:space="preserve">Hundy, L. C., and </w:t>
      </w:r>
      <w:r w:rsidRPr="00553B60">
        <w:rPr>
          <w:b/>
          <w:color w:val="000000"/>
        </w:rPr>
        <w:t>M. W. Hester, M.W</w:t>
      </w:r>
      <w:r w:rsidRPr="00553B60">
        <w:rPr>
          <w:color w:val="000000"/>
        </w:rPr>
        <w:t xml:space="preserve">.  </w:t>
      </w:r>
      <w:r w:rsidRPr="00553B60">
        <w:t>Effect of Hydrologic Regime and Soil Properties on Black Mangrove (</w:t>
      </w:r>
      <w:r w:rsidRPr="00553B60">
        <w:rPr>
          <w:i/>
        </w:rPr>
        <w:t>Avicennia germinans</w:t>
      </w:r>
      <w:r w:rsidRPr="00553B60">
        <w:t>) Survival and Growth in a Restored Louisiana Salt Marsh.” Annual Meeting of the Society of Wetland Scientists South Central Chapter.</w:t>
      </w:r>
      <w:r w:rsidRPr="00553B60">
        <w:rPr>
          <w:szCs w:val="24"/>
        </w:rPr>
        <w:t xml:space="preserve"> Corpus Christi, TX.  October 23 - 25, 2014.</w:t>
      </w:r>
    </w:p>
    <w:p w:rsidR="008B7ED5" w:rsidRPr="00553B60" w:rsidRDefault="008B7ED5" w:rsidP="00E83721">
      <w:pPr>
        <w:ind w:left="360" w:hanging="360"/>
        <w:rPr>
          <w:szCs w:val="24"/>
        </w:rPr>
      </w:pPr>
      <w:r w:rsidRPr="00553B60">
        <w:rPr>
          <w:szCs w:val="24"/>
        </w:rPr>
        <w:t xml:space="preserve">Sloey, T. S., and </w:t>
      </w:r>
      <w:r w:rsidRPr="00553B60">
        <w:rPr>
          <w:b/>
          <w:szCs w:val="24"/>
        </w:rPr>
        <w:t>M. W. Hester.</w:t>
      </w:r>
      <w:r w:rsidRPr="00553B60">
        <w:rPr>
          <w:szCs w:val="24"/>
        </w:rPr>
        <w:t xml:space="preserve"> Effects of Flooding Regime and Nutrient Status on Freshwater Macrophytes: Recommendations for Improved Wetland Restoration. 23</w:t>
      </w:r>
      <w:r w:rsidRPr="00553B60">
        <w:rPr>
          <w:szCs w:val="24"/>
          <w:vertAlign w:val="superscript"/>
        </w:rPr>
        <w:t>rd</w:t>
      </w:r>
      <w:r w:rsidRPr="00553B60">
        <w:rPr>
          <w:szCs w:val="24"/>
        </w:rPr>
        <w:t xml:space="preserve"> Fall Society of Wetland Scientists South Central Chapter Meeting. Corpus Christi, TX.  October 23 - 25, 2014.</w:t>
      </w:r>
    </w:p>
    <w:p w:rsidR="008B7ED5" w:rsidRPr="00553B60" w:rsidRDefault="008B7ED5" w:rsidP="00FD237D">
      <w:pPr>
        <w:tabs>
          <w:tab w:val="left" w:pos="450"/>
        </w:tabs>
        <w:spacing w:line="259" w:lineRule="auto"/>
        <w:ind w:left="360" w:hanging="360"/>
      </w:pPr>
      <w:r w:rsidRPr="00553B60">
        <w:rPr>
          <w:szCs w:val="24"/>
        </w:rPr>
        <w:t xml:space="preserve">Willis, J. M., L. K. Alleman, C. N. Pickens, L. C. Hundy, and </w:t>
      </w:r>
      <w:r w:rsidRPr="00553B60">
        <w:rPr>
          <w:b/>
          <w:szCs w:val="24"/>
        </w:rPr>
        <w:t>M. W</w:t>
      </w:r>
      <w:r w:rsidRPr="00553B60">
        <w:rPr>
          <w:szCs w:val="24"/>
        </w:rPr>
        <w:t xml:space="preserve">. </w:t>
      </w:r>
      <w:r w:rsidRPr="00553B60">
        <w:rPr>
          <w:b/>
          <w:szCs w:val="24"/>
        </w:rPr>
        <w:t>Hester</w:t>
      </w:r>
      <w:r w:rsidRPr="00553B60">
        <w:rPr>
          <w:szCs w:val="24"/>
        </w:rPr>
        <w:t>.</w:t>
      </w:r>
      <w:r w:rsidRPr="00553B60">
        <w:rPr>
          <w:b/>
          <w:szCs w:val="24"/>
        </w:rPr>
        <w:t xml:space="preserve">  </w:t>
      </w:r>
      <w:r w:rsidRPr="00553B60">
        <w:rPr>
          <w:szCs w:val="24"/>
        </w:rPr>
        <w:t>Environmental Constraints on the Restoration of</w:t>
      </w:r>
      <w:r w:rsidRPr="00553B60">
        <w:t xml:space="preserve"> Black Mangrove Habitats in the Northern Gulf of Mexico.  Conference on Ecological and Ecosystem Restoration.  New Orleans, Louisiana.  July 28 – August 1, 2014.</w:t>
      </w:r>
    </w:p>
    <w:p w:rsidR="008B7ED5" w:rsidRPr="00553B60" w:rsidRDefault="008B7ED5" w:rsidP="0073505D">
      <w:pPr>
        <w:tabs>
          <w:tab w:val="left" w:pos="450"/>
        </w:tabs>
        <w:spacing w:line="259" w:lineRule="auto"/>
        <w:ind w:left="360" w:hanging="360"/>
      </w:pPr>
      <w:r w:rsidRPr="00553B60">
        <w:rPr>
          <w:b/>
        </w:rPr>
        <w:t>Hester, M. W</w:t>
      </w:r>
      <w:r w:rsidRPr="00553B60">
        <w:t>., J. M. Willis, and K. F. Kubiak.  Response of Thick Mat Floating Marsh to Nitrate and Phosphate Loadings Under Fresh and Oligohaline Conditions.  Joint Aquatic Sciences Meeting.  Portland, Oregon.  May 19 – 23, 2014.</w:t>
      </w:r>
    </w:p>
    <w:p w:rsidR="008B7ED5" w:rsidRPr="00553B60" w:rsidRDefault="008B7ED5" w:rsidP="0073505D">
      <w:pPr>
        <w:tabs>
          <w:tab w:val="left" w:pos="450"/>
        </w:tabs>
        <w:ind w:left="360" w:hanging="360"/>
        <w:rPr>
          <w:b/>
        </w:rPr>
      </w:pPr>
      <w:r w:rsidRPr="00553B60">
        <w:t xml:space="preserve">Sloey, T. M. and </w:t>
      </w:r>
      <w:r w:rsidRPr="00553B60">
        <w:rPr>
          <w:b/>
        </w:rPr>
        <w:t>M. W. Hester</w:t>
      </w:r>
      <w:r w:rsidRPr="00553B60">
        <w:t xml:space="preserve">.  </w:t>
      </w:r>
      <w:r w:rsidRPr="00553B60">
        <w:rPr>
          <w:szCs w:val="24"/>
        </w:rPr>
        <w:t xml:space="preserve">Hydrologic and Edaphic Constraints on Vegetation Expansion in a Freshwater Tidal Marsh: Recommendations for Restoration. </w:t>
      </w:r>
      <w:r w:rsidRPr="00553B60">
        <w:t xml:space="preserve"> Joint Aquatic Sciences Meeting.  Portland, Oregon.  May 19 – 23, 2014. </w:t>
      </w:r>
    </w:p>
    <w:p w:rsidR="008B7ED5" w:rsidRPr="00553B60" w:rsidRDefault="008B7ED5" w:rsidP="0073505D">
      <w:pPr>
        <w:tabs>
          <w:tab w:val="left" w:pos="450"/>
        </w:tabs>
        <w:spacing w:line="259" w:lineRule="auto"/>
        <w:ind w:left="360" w:hanging="360"/>
        <w:rPr>
          <w:b/>
        </w:rPr>
      </w:pPr>
      <w:r w:rsidRPr="00553B60">
        <w:t>Hundy, L. C.</w:t>
      </w:r>
      <w:r w:rsidRPr="00553B60">
        <w:rPr>
          <w:b/>
        </w:rPr>
        <w:t xml:space="preserve"> </w:t>
      </w:r>
      <w:r w:rsidRPr="00553B60">
        <w:t xml:space="preserve">and </w:t>
      </w:r>
      <w:r w:rsidRPr="00553B60">
        <w:rPr>
          <w:b/>
        </w:rPr>
        <w:t>M. W. Hester.</w:t>
      </w:r>
      <w:r w:rsidRPr="00553B60">
        <w:t xml:space="preserve">  Plant Community Composition in Restored Salt Marshes: Understanding the Relationships between Elevation, Soil Type and the Restored Community.  Joint Aquatic Sciences Meeting.  Portland, Oregon.  May 19 – 23, 2014.</w:t>
      </w:r>
    </w:p>
    <w:p w:rsidR="008B7ED5" w:rsidRPr="00553B60" w:rsidRDefault="008B7ED5" w:rsidP="00FC5FCD">
      <w:pPr>
        <w:tabs>
          <w:tab w:val="left" w:pos="450"/>
        </w:tabs>
        <w:ind w:left="360" w:hanging="360"/>
        <w:rPr>
          <w:b/>
        </w:rPr>
      </w:pPr>
      <w:r w:rsidRPr="00553B60">
        <w:t>Yando, E. S., M. J. Osland,</w:t>
      </w:r>
      <w:r w:rsidRPr="00553B60">
        <w:rPr>
          <w:b/>
        </w:rPr>
        <w:t xml:space="preserve"> </w:t>
      </w:r>
      <w:r w:rsidRPr="00553B60">
        <w:t xml:space="preserve">and </w:t>
      </w:r>
      <w:r w:rsidRPr="00553B60">
        <w:rPr>
          <w:b/>
        </w:rPr>
        <w:t>M. W. Hester.</w:t>
      </w:r>
      <w:r w:rsidRPr="00553B60">
        <w:t xml:space="preserve">  Micro-spatial Examination of Above- and Belowground Processes at the Salt Marsh-Magrove Ecotone in the Northern Gulf of Mexico.  Joint Aquatic Sciences Meeting.  Portland, Oregon.  May 19 – 23, 2014.</w:t>
      </w:r>
    </w:p>
    <w:p w:rsidR="008B7ED5" w:rsidRPr="00553B60" w:rsidRDefault="008B7ED5" w:rsidP="00FC5FCD">
      <w:pPr>
        <w:ind w:left="360" w:hanging="360"/>
      </w:pPr>
      <w:r w:rsidRPr="00553B60">
        <w:rPr>
          <w:b/>
        </w:rPr>
        <w:t>Hester, M. W</w:t>
      </w:r>
      <w:r w:rsidRPr="00553B60">
        <w:t xml:space="preserve">., J. M. Willis.  </w:t>
      </w:r>
      <w:r w:rsidRPr="00553B60">
        <w:rPr>
          <w:bCs/>
        </w:rPr>
        <w:t>Black mangrove (</w:t>
      </w:r>
      <w:r w:rsidRPr="00553B60">
        <w:rPr>
          <w:bCs/>
          <w:i/>
        </w:rPr>
        <w:t>Avicennia germinans</w:t>
      </w:r>
      <w:r w:rsidRPr="00553B60">
        <w:rPr>
          <w:bCs/>
        </w:rPr>
        <w:t>) Restoration Ecology: Understanding Tolerance Limits to Guide Restoration.</w:t>
      </w:r>
      <w:r w:rsidRPr="00553B60">
        <w:t xml:space="preserve">  State of the Coast Conference.  New Orleans, Louisiana.  March 18 - 20, 2014.</w:t>
      </w:r>
    </w:p>
    <w:p w:rsidR="008B7ED5" w:rsidRPr="00553B60" w:rsidRDefault="008B7ED5" w:rsidP="00B909E8">
      <w:pPr>
        <w:ind w:left="360" w:hanging="360"/>
        <w:rPr>
          <w:color w:val="000000"/>
          <w:szCs w:val="24"/>
        </w:rPr>
      </w:pPr>
      <w:r w:rsidRPr="00553B60">
        <w:rPr>
          <w:bCs/>
          <w:szCs w:val="19"/>
        </w:rPr>
        <w:t xml:space="preserve">Jones, S. F., C. L. Stagg, S. A. Graham, I. A. Mendelssohn, </w:t>
      </w:r>
      <w:r w:rsidRPr="00553B60">
        <w:t xml:space="preserve">and </w:t>
      </w:r>
      <w:r w:rsidRPr="00553B60">
        <w:rPr>
          <w:b/>
        </w:rPr>
        <w:t xml:space="preserve">M. W. Hester.  </w:t>
      </w:r>
      <w:r w:rsidRPr="00553B60">
        <w:rPr>
          <w:color w:val="000000"/>
          <w:szCs w:val="24"/>
        </w:rPr>
        <w:t xml:space="preserve">Elevation Change in a Sediment-Slurry Amendment Restoration Site in Port Fourchon, Louisiana.  </w:t>
      </w:r>
      <w:r w:rsidRPr="00553B60">
        <w:t>State of the Coast Conference.  New Orleans, Louisiana.  March 18 - 20, 2014.</w:t>
      </w:r>
    </w:p>
    <w:p w:rsidR="008B7ED5" w:rsidRPr="00553B60" w:rsidRDefault="008B7ED5" w:rsidP="00E61CBE">
      <w:pPr>
        <w:ind w:left="360" w:hanging="360"/>
      </w:pPr>
      <w:r w:rsidRPr="00553B60">
        <w:lastRenderedPageBreak/>
        <w:t xml:space="preserve">Sloey, T. M. and </w:t>
      </w:r>
      <w:r w:rsidRPr="00553B60">
        <w:rPr>
          <w:b/>
        </w:rPr>
        <w:t>M. W. Hester</w:t>
      </w:r>
      <w:r w:rsidRPr="00553B60">
        <w:t xml:space="preserve">.  </w:t>
      </w:r>
      <w:r w:rsidRPr="00553B60">
        <w:rPr>
          <w:szCs w:val="24"/>
        </w:rPr>
        <w:t xml:space="preserve">Limitations of Hydrologic Regime on </w:t>
      </w:r>
      <w:r w:rsidRPr="00553B60">
        <w:rPr>
          <w:i/>
          <w:szCs w:val="24"/>
        </w:rPr>
        <w:t>Schoenoplectus spp.</w:t>
      </w:r>
      <w:r w:rsidRPr="00553B60">
        <w:rPr>
          <w:szCs w:val="24"/>
        </w:rPr>
        <w:t xml:space="preserve"> Survival and Establishment: Implications for Marsh Restoration.  </w:t>
      </w:r>
      <w:r w:rsidRPr="00553B60">
        <w:t>State of the Coast Conference.  New Orleans, Louisiana.  March 18 - 20, 2014.</w:t>
      </w:r>
    </w:p>
    <w:p w:rsidR="008B7ED5" w:rsidRPr="00553B60" w:rsidRDefault="008B7ED5" w:rsidP="00E61CBE">
      <w:pPr>
        <w:ind w:left="360" w:hanging="360"/>
        <w:rPr>
          <w:b/>
        </w:rPr>
      </w:pPr>
      <w:r w:rsidRPr="00553B60">
        <w:t xml:space="preserve">Hundy, L. C., M. J. Osland, J. M. Willis, R. H. Day, and </w:t>
      </w:r>
      <w:r w:rsidRPr="00553B60">
        <w:rPr>
          <w:b/>
        </w:rPr>
        <w:t>M. W. Hester.</w:t>
      </w:r>
      <w:r w:rsidRPr="00553B60">
        <w:t xml:space="preserve">  Effect of Elevation and Soil Properties on Black Mangrove (</w:t>
      </w:r>
      <w:r w:rsidRPr="00553B60">
        <w:rPr>
          <w:i/>
        </w:rPr>
        <w:t>Avicennia germinans</w:t>
      </w:r>
      <w:r w:rsidRPr="00553B60">
        <w:t>) Survival and Growth in a Created Tidal Saline Wetland.  State of the Coast Conference.  New Orleans, Louisiana.  March 18 - 20, 2014.</w:t>
      </w:r>
    </w:p>
    <w:p w:rsidR="008B7ED5" w:rsidRPr="00553B60" w:rsidRDefault="008B7ED5" w:rsidP="00E61CBE">
      <w:pPr>
        <w:tabs>
          <w:tab w:val="left" w:pos="450"/>
        </w:tabs>
        <w:ind w:left="360" w:hanging="360"/>
      </w:pPr>
      <w:r w:rsidRPr="00553B60">
        <w:t>Yando, E. S., M. J. Osland,</w:t>
      </w:r>
      <w:r w:rsidRPr="00553B60">
        <w:rPr>
          <w:b/>
        </w:rPr>
        <w:t xml:space="preserve"> </w:t>
      </w:r>
      <w:r w:rsidRPr="00553B60">
        <w:t xml:space="preserve">J. M. Willis, R. H. Day, K. W. Krauss, and </w:t>
      </w:r>
      <w:r w:rsidRPr="00553B60">
        <w:rPr>
          <w:b/>
        </w:rPr>
        <w:t xml:space="preserve">M. W. Hester </w:t>
      </w:r>
      <w:r w:rsidRPr="00553B60">
        <w:t xml:space="preserve"> Salt Marsh-Mangrove Structural Gradients: Implications for Restoration within a Shifting Ecotone in Louisiana and across the Northern Gulf of Mexico.  State of the Coast Conference.  New Orleans, Louisiana.  March 18 - 20, 2014.</w:t>
      </w:r>
    </w:p>
    <w:p w:rsidR="008B7ED5" w:rsidRPr="00553B60" w:rsidRDefault="008B7ED5" w:rsidP="00673DB3">
      <w:pPr>
        <w:spacing w:line="259" w:lineRule="auto"/>
        <w:ind w:left="360" w:hanging="360"/>
      </w:pPr>
      <w:r w:rsidRPr="00553B60">
        <w:rPr>
          <w:szCs w:val="24"/>
        </w:rPr>
        <w:t xml:space="preserve">Willis, J. M. and </w:t>
      </w:r>
      <w:r w:rsidRPr="00553B60">
        <w:rPr>
          <w:b/>
          <w:szCs w:val="24"/>
        </w:rPr>
        <w:t>M. W. Hester</w:t>
      </w:r>
      <w:r w:rsidRPr="00553B60">
        <w:rPr>
          <w:szCs w:val="24"/>
        </w:rPr>
        <w:t xml:space="preserve">. Mesocosm assessment of </w:t>
      </w:r>
      <w:r w:rsidRPr="00553B60">
        <w:rPr>
          <w:i/>
          <w:szCs w:val="24"/>
        </w:rPr>
        <w:t>Spartina alterniflora</w:t>
      </w:r>
      <w:r w:rsidRPr="00553B60">
        <w:rPr>
          <w:szCs w:val="24"/>
        </w:rPr>
        <w:t xml:space="preserve"> growth responses to weathered Macondo </w:t>
      </w:r>
      <w:r w:rsidRPr="00553B60">
        <w:rPr>
          <w:b/>
          <w:szCs w:val="24"/>
        </w:rPr>
        <w:t>w</w:t>
      </w:r>
      <w:r w:rsidRPr="00553B60">
        <w:rPr>
          <w:szCs w:val="24"/>
        </w:rPr>
        <w:t>ell oil applied to aboveground tissues and soil.  22</w:t>
      </w:r>
      <w:r w:rsidRPr="00553B60">
        <w:rPr>
          <w:szCs w:val="24"/>
          <w:vertAlign w:val="superscript"/>
        </w:rPr>
        <w:t>nd</w:t>
      </w:r>
      <w:r w:rsidRPr="00553B60">
        <w:rPr>
          <w:szCs w:val="24"/>
        </w:rPr>
        <w:t xml:space="preserve"> Biennial Conference of the Coastal and Estuarine Research Federation.  San Diego, California.  November 3 - 7, 2013.</w:t>
      </w:r>
    </w:p>
    <w:p w:rsidR="008B7ED5" w:rsidRPr="00553B60" w:rsidRDefault="008B7ED5" w:rsidP="00673DB3">
      <w:pPr>
        <w:tabs>
          <w:tab w:val="left" w:pos="360"/>
        </w:tabs>
        <w:autoSpaceDE w:val="0"/>
        <w:autoSpaceDN w:val="0"/>
        <w:adjustRightInd w:val="0"/>
        <w:ind w:left="360" w:hanging="360"/>
        <w:rPr>
          <w:bCs/>
          <w:szCs w:val="19"/>
        </w:rPr>
      </w:pPr>
      <w:r w:rsidRPr="00553B60">
        <w:rPr>
          <w:bCs/>
          <w:szCs w:val="19"/>
        </w:rPr>
        <w:t xml:space="preserve">Yando, E. S., M. J. Osland, J. M. Willis, R. H Day, K. W. Krauss, and </w:t>
      </w:r>
      <w:r w:rsidRPr="00553B60">
        <w:rPr>
          <w:b/>
          <w:bCs/>
          <w:szCs w:val="19"/>
        </w:rPr>
        <w:t>M. W. Hester</w:t>
      </w:r>
      <w:r w:rsidRPr="00553B60">
        <w:rPr>
          <w:bCs/>
          <w:szCs w:val="19"/>
        </w:rPr>
        <w:t>. Salt marsh-mangrove ecotones in the Northern Gulf of Mexico: a comparison of plant-soil variability across structural gradients. 22</w:t>
      </w:r>
      <w:r w:rsidRPr="00553B60">
        <w:rPr>
          <w:bCs/>
          <w:szCs w:val="19"/>
          <w:vertAlign w:val="superscript"/>
        </w:rPr>
        <w:t>nd</w:t>
      </w:r>
      <w:r w:rsidRPr="00553B60">
        <w:rPr>
          <w:bCs/>
          <w:szCs w:val="19"/>
        </w:rPr>
        <w:t> Biennial Conference of the Coastal and Estuarine Research Federation. San Diego, California. November 3 - 7, 2013</w:t>
      </w:r>
    </w:p>
    <w:p w:rsidR="008B7ED5" w:rsidRPr="00553B60" w:rsidRDefault="008B7ED5" w:rsidP="00673DB3">
      <w:pPr>
        <w:spacing w:line="259" w:lineRule="auto"/>
        <w:ind w:left="360" w:hanging="360"/>
      </w:pPr>
      <w:r w:rsidRPr="00553B60">
        <w:rPr>
          <w:b/>
        </w:rPr>
        <w:t>Hester, M. W</w:t>
      </w:r>
      <w:r w:rsidRPr="00553B60">
        <w:t xml:space="preserve">., and J. M. Willis, and T. M. Sloey.  </w:t>
      </w:r>
      <w:r w:rsidRPr="00553B60">
        <w:rPr>
          <w:bCs/>
        </w:rPr>
        <w:t>Insights into Vegetation Colonization and Expansion Dynamics at a Tidal Freshwater Restoration Site in the Sacramento/San Joaquin Delta, California</w:t>
      </w:r>
      <w:r w:rsidRPr="00553B60">
        <w:t xml:space="preserve">.  State of the Estuary Conference.  Oakland, California.  October 28 – 30, 2013. </w:t>
      </w:r>
    </w:p>
    <w:p w:rsidR="008B7ED5" w:rsidRPr="00553B60" w:rsidRDefault="008B7ED5" w:rsidP="00455078">
      <w:pPr>
        <w:tabs>
          <w:tab w:val="left" w:pos="360"/>
        </w:tabs>
        <w:autoSpaceDE w:val="0"/>
        <w:autoSpaceDN w:val="0"/>
        <w:adjustRightInd w:val="0"/>
        <w:ind w:left="360" w:hanging="360"/>
        <w:rPr>
          <w:sz w:val="36"/>
        </w:rPr>
      </w:pPr>
      <w:r w:rsidRPr="00553B60">
        <w:rPr>
          <w:bCs/>
          <w:szCs w:val="19"/>
        </w:rPr>
        <w:t xml:space="preserve">Sloey, T. M., and </w:t>
      </w:r>
      <w:r w:rsidRPr="00553B60">
        <w:rPr>
          <w:b/>
          <w:bCs/>
          <w:szCs w:val="19"/>
        </w:rPr>
        <w:t>M. W. Hester</w:t>
      </w:r>
      <w:r w:rsidRPr="00553B60">
        <w:rPr>
          <w:bCs/>
          <w:szCs w:val="19"/>
        </w:rPr>
        <w:t>. Effects of hydrologic regime on soil physicochemistry and tidal freshwater macrophyte survival. Society of Wetland Scientists South Central Chapter Meeting. Starkville, Mississippi. October 17 - 19, 2013.</w:t>
      </w:r>
    </w:p>
    <w:p w:rsidR="008B7ED5" w:rsidRPr="00553B60" w:rsidRDefault="008B7ED5" w:rsidP="00455078">
      <w:pPr>
        <w:tabs>
          <w:tab w:val="left" w:pos="360"/>
        </w:tabs>
        <w:autoSpaceDE w:val="0"/>
        <w:autoSpaceDN w:val="0"/>
        <w:adjustRightInd w:val="0"/>
        <w:ind w:left="360" w:hanging="360"/>
        <w:rPr>
          <w:bCs/>
          <w:szCs w:val="24"/>
        </w:rPr>
      </w:pPr>
      <w:r w:rsidRPr="00553B60">
        <w:rPr>
          <w:bCs/>
          <w:szCs w:val="19"/>
        </w:rPr>
        <w:t xml:space="preserve">Jones, S. F., C. L. Stagg, C. M. Swarzenski, and </w:t>
      </w:r>
      <w:r w:rsidRPr="00553B60">
        <w:rPr>
          <w:b/>
          <w:bCs/>
          <w:szCs w:val="19"/>
        </w:rPr>
        <w:t>M. W. Hester</w:t>
      </w:r>
      <w:r w:rsidRPr="00553B60">
        <w:rPr>
          <w:bCs/>
          <w:szCs w:val="19"/>
        </w:rPr>
        <w:t>. Effects of Climate Change on Community Structure and Resilience in Smooth Cordgrass (</w:t>
      </w:r>
      <w:r w:rsidRPr="00553B60">
        <w:rPr>
          <w:bCs/>
          <w:i/>
          <w:iCs/>
          <w:szCs w:val="19"/>
        </w:rPr>
        <w:t>Spartina alterniflora</w:t>
      </w:r>
      <w:r w:rsidRPr="00553B60">
        <w:rPr>
          <w:bCs/>
          <w:szCs w:val="19"/>
        </w:rPr>
        <w:t>) Dominated Salt Marsh. Society of Wetland Scientists South Central Chapter Fall Meeting. Starkville, Mississippi</w:t>
      </w:r>
      <w:r w:rsidRPr="00553B60">
        <w:rPr>
          <w:bCs/>
          <w:szCs w:val="24"/>
        </w:rPr>
        <w:t>. October 17 -1 9, 2013.</w:t>
      </w:r>
    </w:p>
    <w:p w:rsidR="008B7ED5" w:rsidRPr="00553B60" w:rsidRDefault="008B7ED5" w:rsidP="00455078">
      <w:pPr>
        <w:tabs>
          <w:tab w:val="left" w:pos="360"/>
        </w:tabs>
        <w:autoSpaceDE w:val="0"/>
        <w:autoSpaceDN w:val="0"/>
        <w:adjustRightInd w:val="0"/>
        <w:ind w:left="360" w:hanging="360"/>
        <w:rPr>
          <w:szCs w:val="24"/>
        </w:rPr>
      </w:pPr>
      <w:r w:rsidRPr="00553B60">
        <w:rPr>
          <w:bCs/>
          <w:szCs w:val="24"/>
        </w:rPr>
        <w:t xml:space="preserve">Hundy, L. C., and </w:t>
      </w:r>
      <w:r w:rsidRPr="00553B60">
        <w:rPr>
          <w:b/>
          <w:bCs/>
          <w:szCs w:val="24"/>
        </w:rPr>
        <w:t>M. W. Hester</w:t>
      </w:r>
      <w:r w:rsidRPr="00553B60">
        <w:rPr>
          <w:bCs/>
          <w:szCs w:val="24"/>
        </w:rPr>
        <w:t xml:space="preserve">. Relationships between soil properties, elevation and plant community composition in restored salt marshes. 22nd Annual Conference of the Society of Wetland Scientists South Central Chapter. Starkville, </w:t>
      </w:r>
      <w:r w:rsidRPr="00553B60">
        <w:rPr>
          <w:bCs/>
          <w:szCs w:val="19"/>
        </w:rPr>
        <w:t>Mississippi</w:t>
      </w:r>
      <w:r w:rsidRPr="00553B60">
        <w:rPr>
          <w:bCs/>
          <w:szCs w:val="24"/>
        </w:rPr>
        <w:t>. October 17 - 19, 2013.</w:t>
      </w:r>
    </w:p>
    <w:p w:rsidR="008B7ED5" w:rsidRPr="00553B60" w:rsidRDefault="008B7ED5" w:rsidP="00455078">
      <w:pPr>
        <w:tabs>
          <w:tab w:val="left" w:pos="360"/>
        </w:tabs>
        <w:autoSpaceDE w:val="0"/>
        <w:autoSpaceDN w:val="0"/>
        <w:adjustRightInd w:val="0"/>
        <w:ind w:left="360" w:hanging="360"/>
        <w:rPr>
          <w:sz w:val="36"/>
        </w:rPr>
      </w:pPr>
      <w:r w:rsidRPr="00553B60">
        <w:rPr>
          <w:bCs/>
          <w:szCs w:val="24"/>
        </w:rPr>
        <w:t xml:space="preserve">Yando, E. S., M. J. Osland, J. M. Willis, R. H Day, K. W. Krauss, </w:t>
      </w:r>
      <w:r w:rsidRPr="00553B60">
        <w:rPr>
          <w:b/>
          <w:bCs/>
          <w:szCs w:val="24"/>
        </w:rPr>
        <w:t>M. W. Hester</w:t>
      </w:r>
      <w:r w:rsidRPr="00553B60">
        <w:rPr>
          <w:bCs/>
          <w:szCs w:val="24"/>
        </w:rPr>
        <w:t>.  Mangrove structural</w:t>
      </w:r>
      <w:r w:rsidRPr="00553B60">
        <w:rPr>
          <w:bCs/>
          <w:szCs w:val="19"/>
        </w:rPr>
        <w:t xml:space="preserve"> gradients: A comparison of plant-soil interactions across salt marsh-mangrove ecotones. 22nd Annual Fall Society for Wetland Scientists- South Central Chapter Meeting. Starkville, Mississippi. October 17 - 19, 2013</w:t>
      </w:r>
      <w:r w:rsidR="00500C87" w:rsidRPr="00553B60">
        <w:rPr>
          <w:bCs/>
          <w:szCs w:val="19"/>
        </w:rPr>
        <w:t>.</w:t>
      </w:r>
    </w:p>
    <w:p w:rsidR="008B7ED5" w:rsidRPr="00553B60" w:rsidRDefault="008B7ED5" w:rsidP="00BD1CC8">
      <w:pPr>
        <w:tabs>
          <w:tab w:val="left" w:pos="360"/>
        </w:tabs>
        <w:autoSpaceDE w:val="0"/>
        <w:autoSpaceDN w:val="0"/>
        <w:adjustRightInd w:val="0"/>
        <w:ind w:left="360" w:hanging="360"/>
      </w:pPr>
      <w:r w:rsidRPr="00553B60">
        <w:rPr>
          <w:b/>
        </w:rPr>
        <w:t>Hester, M. W</w:t>
      </w:r>
      <w:r w:rsidRPr="00553B60">
        <w:t xml:space="preserve">., and J. M. Willis.  </w:t>
      </w:r>
      <w:r w:rsidRPr="00553B60">
        <w:rPr>
          <w:bCs/>
        </w:rPr>
        <w:t>Mangrove response to sea-level rise in the Florida Keys, USA</w:t>
      </w:r>
      <w:r w:rsidRPr="00553B60">
        <w:t>.  INTECOL International Ecological Congress.  London, UK, August 18 – 23, 2013.</w:t>
      </w:r>
    </w:p>
    <w:p w:rsidR="008B7ED5" w:rsidRPr="00553B60" w:rsidRDefault="008B7ED5" w:rsidP="00052D60">
      <w:pPr>
        <w:tabs>
          <w:tab w:val="left" w:pos="360"/>
        </w:tabs>
        <w:ind w:left="360" w:hanging="360"/>
      </w:pPr>
      <w:r w:rsidRPr="00553B60">
        <w:rPr>
          <w:b/>
        </w:rPr>
        <w:t>Hester, M. W</w:t>
      </w:r>
      <w:r w:rsidRPr="00553B60">
        <w:t xml:space="preserve">., and J. M. Willis.   Response of mangroves to sea-level rise:  Limitations on upslope migration in the Florida Keys, USA.  Society for Wetland Scientists.  Duluth, Minnesota, June 2 – 6, 2013. </w:t>
      </w:r>
    </w:p>
    <w:p w:rsidR="008B7ED5" w:rsidRPr="00553B60" w:rsidRDefault="008B7ED5" w:rsidP="000E5180">
      <w:pPr>
        <w:ind w:left="360" w:hanging="360"/>
        <w:rPr>
          <w:szCs w:val="24"/>
        </w:rPr>
      </w:pPr>
      <w:r w:rsidRPr="00553B60">
        <w:rPr>
          <w:szCs w:val="24"/>
        </w:rPr>
        <w:t xml:space="preserve">Sloey, T. M., and </w:t>
      </w:r>
      <w:r w:rsidRPr="00553B60">
        <w:rPr>
          <w:b/>
          <w:szCs w:val="24"/>
        </w:rPr>
        <w:t>M. W. Hester</w:t>
      </w:r>
      <w:r w:rsidRPr="00553B60">
        <w:rPr>
          <w:szCs w:val="24"/>
        </w:rPr>
        <w:t xml:space="preserve">.  Seed Ecology and Transplant Success of </w:t>
      </w:r>
      <w:r w:rsidRPr="00553B60">
        <w:rPr>
          <w:i/>
          <w:iCs/>
          <w:szCs w:val="24"/>
        </w:rPr>
        <w:t>Schoenoplectus acutus, S. californicus, and Typha latifolia</w:t>
      </w:r>
      <w:r w:rsidRPr="00553B60">
        <w:rPr>
          <w:szCs w:val="24"/>
        </w:rPr>
        <w:t xml:space="preserve"> at Liberty Island, California: Applications to Restoration.  Bay Delta Science Conference.  Sacramento, California, October 16 - 18, 2012.</w:t>
      </w:r>
    </w:p>
    <w:p w:rsidR="008B7ED5" w:rsidRPr="00553B60" w:rsidRDefault="008B7ED5" w:rsidP="00A57FC8">
      <w:pPr>
        <w:ind w:left="360" w:hanging="360"/>
      </w:pPr>
      <w:r w:rsidRPr="00553B60">
        <w:lastRenderedPageBreak/>
        <w:t xml:space="preserve">Willis, J. M., and </w:t>
      </w:r>
      <w:r w:rsidRPr="00553B60">
        <w:rPr>
          <w:b/>
        </w:rPr>
        <w:t>M. W. Hester.</w:t>
      </w:r>
      <w:r w:rsidRPr="00553B60">
        <w:t xml:space="preserve">  </w:t>
      </w:r>
      <w:r w:rsidRPr="00553B60">
        <w:rPr>
          <w:szCs w:val="24"/>
        </w:rPr>
        <w:t xml:space="preserve">Relationship between elevation, edaphic characteristics, and patterns of </w:t>
      </w:r>
      <w:r w:rsidRPr="00553B60">
        <w:rPr>
          <w:i/>
          <w:iCs/>
          <w:szCs w:val="24"/>
        </w:rPr>
        <w:t xml:space="preserve">Schoenoplectus californicus </w:t>
      </w:r>
      <w:r w:rsidRPr="00553B60">
        <w:rPr>
          <w:iCs/>
          <w:szCs w:val="24"/>
        </w:rPr>
        <w:t xml:space="preserve">abundance and distribution </w:t>
      </w:r>
      <w:r w:rsidRPr="00553B60">
        <w:rPr>
          <w:szCs w:val="24"/>
        </w:rPr>
        <w:t>at Liberty Island, California.  Bay Delta Science Conference.  Sacramento, California, October 16 -18, 2012.</w:t>
      </w:r>
    </w:p>
    <w:p w:rsidR="008B7ED5" w:rsidRPr="00553B60" w:rsidRDefault="008B7ED5" w:rsidP="001606C6">
      <w:pPr>
        <w:tabs>
          <w:tab w:val="left" w:pos="360"/>
        </w:tabs>
        <w:ind w:left="360" w:hanging="360"/>
      </w:pPr>
      <w:r w:rsidRPr="00553B60">
        <w:rPr>
          <w:b/>
        </w:rPr>
        <w:t>Hester, M. W</w:t>
      </w:r>
      <w:r w:rsidRPr="00553B60">
        <w:t>., and J. M. Willis.  Potential Constraints on Mangrove Response to Sea-Level Rise in the Florida Keys, USA.  Coastal and Estuarine Research Federation International Conference, Mar Del Plata, Argentina, November 11 – 14, 2012.</w:t>
      </w:r>
    </w:p>
    <w:p w:rsidR="008B7ED5" w:rsidRPr="00553B60" w:rsidRDefault="008B7ED5" w:rsidP="006F3B9B">
      <w:pPr>
        <w:ind w:left="360" w:hanging="360"/>
      </w:pPr>
      <w:r w:rsidRPr="00553B60">
        <w:rPr>
          <w:b/>
        </w:rPr>
        <w:t>Hester, M. W</w:t>
      </w:r>
      <w:r w:rsidRPr="00553B60">
        <w:t>., and J. M. Willis.  Evaluation of techniques to enhance plant establishment success at barrier island dune and swale restoration sites.  State of the Coast Conference.  New Orleans, Louisiana.  June 25 – 27, 2012.</w:t>
      </w:r>
    </w:p>
    <w:p w:rsidR="008B7ED5" w:rsidRPr="00553B60" w:rsidRDefault="008B7ED5" w:rsidP="006F3B9B">
      <w:pPr>
        <w:ind w:left="360" w:hanging="360"/>
        <w:rPr>
          <w:color w:val="000000"/>
        </w:rPr>
      </w:pPr>
      <w:r w:rsidRPr="00553B60">
        <w:rPr>
          <w:color w:val="000000"/>
        </w:rPr>
        <w:t xml:space="preserve">Willis, J. M., M. Dupuis, C. N. Pickens, and </w:t>
      </w:r>
      <w:r w:rsidRPr="00553B60">
        <w:rPr>
          <w:b/>
          <w:color w:val="000000"/>
        </w:rPr>
        <w:t>M. W. Hester</w:t>
      </w:r>
      <w:r w:rsidRPr="00553B60">
        <w:rPr>
          <w:color w:val="000000"/>
        </w:rPr>
        <w:t xml:space="preserve">.  Range-finding studies to optimize use of commercially-prepared humic acid for the enhancement of barrier island planting success.  State of the Coast.  New Orleans, Louisiana.  June 25 - 27, 2012. </w:t>
      </w:r>
    </w:p>
    <w:p w:rsidR="008B7ED5" w:rsidRPr="00553B60" w:rsidRDefault="008B7ED5" w:rsidP="00C16AC2">
      <w:pPr>
        <w:ind w:left="360" w:hanging="360"/>
      </w:pPr>
      <w:r w:rsidRPr="00553B60">
        <w:rPr>
          <w:color w:val="000000"/>
        </w:rPr>
        <w:t xml:space="preserve">Willis, J. M., and </w:t>
      </w:r>
      <w:r w:rsidRPr="00553B60">
        <w:rPr>
          <w:b/>
          <w:color w:val="000000"/>
        </w:rPr>
        <w:t>M. W. Hester</w:t>
      </w:r>
      <w:r w:rsidRPr="00553B60">
        <w:rPr>
          <w:color w:val="000000"/>
        </w:rPr>
        <w:t>.  Soil development and mangrove establishment in the Lower Florida Keys, USA.  50</w:t>
      </w:r>
      <w:r w:rsidRPr="00553B60">
        <w:rPr>
          <w:color w:val="000000"/>
          <w:vertAlign w:val="superscript"/>
        </w:rPr>
        <w:t>th</w:t>
      </w:r>
      <w:r w:rsidRPr="00553B60">
        <w:rPr>
          <w:color w:val="000000"/>
        </w:rPr>
        <w:t xml:space="preserve"> Estuarine &amp; Coastal Sciences Association Conference.  Venice, Italy.  June 3 - 7, 2012.</w:t>
      </w:r>
    </w:p>
    <w:p w:rsidR="008B7ED5" w:rsidRPr="00553B60" w:rsidRDefault="008B7ED5" w:rsidP="00C16AC2">
      <w:pPr>
        <w:ind w:left="360" w:hanging="360"/>
      </w:pPr>
      <w:r w:rsidRPr="00553B60">
        <w:t xml:space="preserve">Pickens, C. N. and </w:t>
      </w:r>
      <w:r w:rsidRPr="00553B60">
        <w:rPr>
          <w:b/>
        </w:rPr>
        <w:t>M. W. Hester.</w:t>
      </w:r>
      <w:r w:rsidRPr="00553B60">
        <w:t xml:space="preserve">  Measuring back-barrier marsh restoration success and failure in centimeters.  State of the Coast Conference.  New Orleans, Louisiana. June 25 – 27, 2012.</w:t>
      </w:r>
    </w:p>
    <w:p w:rsidR="008B7ED5" w:rsidRPr="00553B60" w:rsidRDefault="008B7ED5" w:rsidP="00FF0D6C">
      <w:pPr>
        <w:ind w:left="360" w:hanging="360"/>
      </w:pPr>
      <w:r w:rsidRPr="00553B60">
        <w:t xml:space="preserve">Sloey, T. M., and </w:t>
      </w:r>
      <w:r w:rsidRPr="00553B60">
        <w:rPr>
          <w:b/>
        </w:rPr>
        <w:t>M. W. Hester.</w:t>
      </w:r>
      <w:r w:rsidRPr="00553B60">
        <w:t xml:space="preserve">  Environmental constraints on the establishment and expansion of three species of freshwater tidal marsh macrophytes (</w:t>
      </w:r>
      <w:r w:rsidRPr="00553B60">
        <w:rPr>
          <w:i/>
        </w:rPr>
        <w:t>Schoenoplectus acutus, S. californicus and T. latifolia</w:t>
      </w:r>
      <w:r w:rsidRPr="00553B60">
        <w:t>):  Implications for restoration.  State of the Coast Conference.  New Orleans, Louisiana. June 25 – 27, 2012.</w:t>
      </w:r>
    </w:p>
    <w:p w:rsidR="008B7ED5" w:rsidRPr="00553B60" w:rsidRDefault="008B7ED5" w:rsidP="00FF0D6C">
      <w:pPr>
        <w:ind w:left="360" w:hanging="360"/>
      </w:pPr>
      <w:r w:rsidRPr="00553B60">
        <w:t xml:space="preserve">Dupuis, M. J., and </w:t>
      </w:r>
      <w:r w:rsidRPr="00553B60">
        <w:rPr>
          <w:b/>
        </w:rPr>
        <w:t>M. W. Hester</w:t>
      </w:r>
      <w:r w:rsidRPr="00553B60">
        <w:t xml:space="preserve">.  Establishment Techniques for </w:t>
      </w:r>
      <w:r w:rsidRPr="00553B60">
        <w:rPr>
          <w:i/>
        </w:rPr>
        <w:t>Baccharis halimifolia</w:t>
      </w:r>
      <w:r w:rsidRPr="00553B60">
        <w:t xml:space="preserve"> at Coastal Restoration Sites.  State of the Coast Conference.  New Orleans, Louisiana. June 25 – 27, 2012.</w:t>
      </w:r>
    </w:p>
    <w:p w:rsidR="008B7ED5" w:rsidRPr="00553B60" w:rsidRDefault="008B7ED5" w:rsidP="00FF0D6C">
      <w:pPr>
        <w:ind w:left="360" w:hanging="360"/>
      </w:pPr>
      <w:r w:rsidRPr="00553B60">
        <w:t xml:space="preserve">Pickens, C. N., K. L. McKee, and </w:t>
      </w:r>
      <w:r w:rsidRPr="00553B60">
        <w:rPr>
          <w:b/>
        </w:rPr>
        <w:t>M. W. Hester</w:t>
      </w:r>
      <w:r w:rsidRPr="00553B60">
        <w:t>. Considering nitrogen and black mangrove (</w:t>
      </w:r>
      <w:r w:rsidRPr="00553B60">
        <w:rPr>
          <w:i/>
        </w:rPr>
        <w:t>Avicennia germinans</w:t>
      </w:r>
      <w:r w:rsidRPr="00553B60">
        <w:t>) in context: Lessons learned. 9</w:t>
      </w:r>
      <w:r w:rsidRPr="00553B60">
        <w:rPr>
          <w:vertAlign w:val="superscript"/>
        </w:rPr>
        <w:t>th</w:t>
      </w:r>
      <w:r w:rsidRPr="00553B60">
        <w:t xml:space="preserve"> INTECOL International Wetlands Conference. Orlando, Florida. June 3 - 8, 2012.</w:t>
      </w:r>
    </w:p>
    <w:p w:rsidR="008B7ED5" w:rsidRPr="00553B60" w:rsidRDefault="008B7ED5" w:rsidP="00FF0D6C">
      <w:pPr>
        <w:ind w:left="360" w:hanging="360"/>
      </w:pPr>
      <w:r w:rsidRPr="00553B60">
        <w:t xml:space="preserve">Sloey, T. M., and </w:t>
      </w:r>
      <w:r w:rsidRPr="00553B60">
        <w:rPr>
          <w:b/>
        </w:rPr>
        <w:t xml:space="preserve">M. W. Hester.  </w:t>
      </w:r>
      <w:r w:rsidRPr="00553B60">
        <w:rPr>
          <w:color w:val="222222"/>
          <w:szCs w:val="24"/>
          <w:shd w:val="clear" w:color="auto" w:fill="FFFFFF"/>
        </w:rPr>
        <w:t>Environmental constraints and species differences in establishment and expansion of three freshwater tidal marsh plant species.  9</w:t>
      </w:r>
      <w:r w:rsidRPr="00553B60">
        <w:rPr>
          <w:color w:val="222222"/>
          <w:szCs w:val="24"/>
          <w:shd w:val="clear" w:color="auto" w:fill="FFFFFF"/>
          <w:vertAlign w:val="superscript"/>
        </w:rPr>
        <w:t>th</w:t>
      </w:r>
      <w:r w:rsidRPr="00553B60">
        <w:rPr>
          <w:color w:val="222222"/>
          <w:szCs w:val="24"/>
          <w:shd w:val="clear" w:color="auto" w:fill="FFFFFF"/>
        </w:rPr>
        <w:t xml:space="preserve"> INTECOL International Wetlands Conference. Orlando, Florida.  June 3 -8 , 2012.</w:t>
      </w:r>
    </w:p>
    <w:p w:rsidR="008B7ED5" w:rsidRPr="00553B60" w:rsidRDefault="008B7ED5" w:rsidP="00214EB1">
      <w:pPr>
        <w:ind w:left="360" w:hanging="360"/>
      </w:pPr>
      <w:r w:rsidRPr="00553B60">
        <w:rPr>
          <w:szCs w:val="24"/>
        </w:rPr>
        <w:t xml:space="preserve">Dupuis, M. J., </w:t>
      </w:r>
      <w:r w:rsidRPr="00553B60">
        <w:t xml:space="preserve">and </w:t>
      </w:r>
      <w:r w:rsidRPr="00553B60">
        <w:rPr>
          <w:b/>
        </w:rPr>
        <w:t>M. W. Hester</w:t>
      </w:r>
      <w:r w:rsidRPr="00553B60">
        <w:rPr>
          <w:szCs w:val="24"/>
        </w:rPr>
        <w:t xml:space="preserve">.  Evaluation of </w:t>
      </w:r>
      <w:r w:rsidRPr="00553B60">
        <w:rPr>
          <w:i/>
          <w:szCs w:val="24"/>
        </w:rPr>
        <w:t>Baccharis halimifolia</w:t>
      </w:r>
      <w:r w:rsidRPr="00553B60">
        <w:rPr>
          <w:szCs w:val="24"/>
        </w:rPr>
        <w:t xml:space="preserve"> </w:t>
      </w:r>
      <w:r w:rsidRPr="00553B60">
        <w:rPr>
          <w:rStyle w:val="pagecontents1"/>
          <w:rFonts w:ascii="Times New Roman" w:hAnsi="Times New Roman"/>
          <w:sz w:val="24"/>
          <w:szCs w:val="24"/>
        </w:rPr>
        <w:t xml:space="preserve">establishment techniques for </w:t>
      </w:r>
      <w:r w:rsidRPr="00553B60">
        <w:rPr>
          <w:szCs w:val="24"/>
        </w:rPr>
        <w:t>coastal restoration.</w:t>
      </w:r>
      <w:r w:rsidRPr="00553B60">
        <w:t xml:space="preserve">  Society of Wetland Scientist South Central Chapter Conference.  Lafayette, Louisiana. October 20 - 22, 2011. </w:t>
      </w:r>
    </w:p>
    <w:p w:rsidR="008B7ED5" w:rsidRPr="00553B60" w:rsidRDefault="008B7ED5" w:rsidP="00A74F0E">
      <w:pPr>
        <w:ind w:left="360" w:hanging="360"/>
      </w:pPr>
      <w:r w:rsidRPr="00553B60">
        <w:t xml:space="preserve">Sloey, T. M., and </w:t>
      </w:r>
      <w:r w:rsidRPr="00553B60">
        <w:rPr>
          <w:b/>
        </w:rPr>
        <w:t xml:space="preserve">M. W. Hester.  </w:t>
      </w:r>
      <w:r w:rsidRPr="00553B60">
        <w:rPr>
          <w:color w:val="222222"/>
          <w:szCs w:val="24"/>
          <w:shd w:val="clear" w:color="auto" w:fill="FFFFFF"/>
        </w:rPr>
        <w:t xml:space="preserve"> Environmental constraints on the establishment and expansion of a tule marsh in the Sacramento-San Joaquin Bay Delta: Preliminary results. Society of Wetlands Scientists South Central Chapter Meeting. Lafayette, LA. October 21 - 22, 2011.</w:t>
      </w:r>
    </w:p>
    <w:p w:rsidR="008B7ED5" w:rsidRPr="00553B60" w:rsidRDefault="008B7ED5" w:rsidP="00FA66AA">
      <w:pPr>
        <w:ind w:left="360" w:hanging="360"/>
      </w:pPr>
      <w:r w:rsidRPr="00553B60">
        <w:rPr>
          <w:b/>
        </w:rPr>
        <w:t>Hester, M. W</w:t>
      </w:r>
      <w:r w:rsidRPr="00553B60">
        <w:t>., M. J. Dupuis, M. J., C. J. Pickens, and J. M. Willis.  Potential for humic acid amendment in facilitating plant establishment in coastal dune and swale environments.  21</w:t>
      </w:r>
      <w:r w:rsidRPr="00553B60">
        <w:rPr>
          <w:vertAlign w:val="superscript"/>
        </w:rPr>
        <w:t>st</w:t>
      </w:r>
      <w:r w:rsidRPr="00553B60">
        <w:t xml:space="preserve"> Biennial Conference of the Coastal and Estuarine Research Federation</w:t>
      </w:r>
      <w:r w:rsidRPr="00553B60">
        <w:rPr>
          <w:szCs w:val="24"/>
        </w:rPr>
        <w:t>.  Daytona Beach, Florida. November 6 - 10, 2011.</w:t>
      </w:r>
    </w:p>
    <w:p w:rsidR="008B7ED5" w:rsidRPr="00553B60" w:rsidRDefault="008B7ED5" w:rsidP="006F3B9B">
      <w:pPr>
        <w:ind w:left="360" w:hanging="360"/>
        <w:rPr>
          <w:szCs w:val="24"/>
        </w:rPr>
      </w:pPr>
      <w:r w:rsidRPr="00553B60">
        <w:t xml:space="preserve">Pickens, C. N. and </w:t>
      </w:r>
      <w:r w:rsidRPr="00553B60">
        <w:rPr>
          <w:b/>
        </w:rPr>
        <w:t>M. W. Hester.</w:t>
      </w:r>
      <w:r w:rsidRPr="00553B60">
        <w:t xml:space="preserve">  Ecophysiological response of a mangrove-salt marsh association to elevated carbon dioxide and nitrogen supply.  21</w:t>
      </w:r>
      <w:r w:rsidRPr="00553B60">
        <w:rPr>
          <w:vertAlign w:val="superscript"/>
        </w:rPr>
        <w:t>st</w:t>
      </w:r>
      <w:r w:rsidRPr="00553B60">
        <w:t xml:space="preserve"> Biennial Conference of the Coastal and Estuarine Research Federation</w:t>
      </w:r>
      <w:r w:rsidRPr="00553B60">
        <w:rPr>
          <w:szCs w:val="24"/>
        </w:rPr>
        <w:t>.  Daytona Beach, Florida. November 6 - 10, 2011.</w:t>
      </w:r>
    </w:p>
    <w:p w:rsidR="008B7ED5" w:rsidRPr="00553B60" w:rsidRDefault="008B7ED5" w:rsidP="00D120DF">
      <w:pPr>
        <w:ind w:left="360" w:hanging="360"/>
      </w:pPr>
      <w:r w:rsidRPr="00553B60">
        <w:t xml:space="preserve">Willis, J. M., M. J. Dupuis, M. J., C. J. Pickens, and </w:t>
      </w:r>
      <w:r w:rsidRPr="00553B60">
        <w:rPr>
          <w:b/>
        </w:rPr>
        <w:t>M. W. Hester</w:t>
      </w:r>
      <w:r w:rsidRPr="00553B60">
        <w:t xml:space="preserve">.  Determining the toxic, beneficial, and no-effect endpoints of a commercially available soil amendment for coastal </w:t>
      </w:r>
      <w:r w:rsidRPr="00553B60">
        <w:lastRenderedPageBreak/>
        <w:t xml:space="preserve">restoration application.  </w:t>
      </w:r>
      <w:r w:rsidRPr="00553B60">
        <w:rPr>
          <w:szCs w:val="24"/>
        </w:rPr>
        <w:t xml:space="preserve"> </w:t>
      </w:r>
      <w:r w:rsidRPr="00553B60">
        <w:t>21</w:t>
      </w:r>
      <w:r w:rsidRPr="00553B60">
        <w:rPr>
          <w:vertAlign w:val="superscript"/>
        </w:rPr>
        <w:t>st</w:t>
      </w:r>
      <w:r w:rsidRPr="00553B60">
        <w:t xml:space="preserve"> Biennial Conference of the Coastal and Estuarine Research Federation</w:t>
      </w:r>
      <w:r w:rsidRPr="00553B60">
        <w:rPr>
          <w:szCs w:val="24"/>
        </w:rPr>
        <w:t>.  Daytona Beach, Florida. November 6 - 10, 2011.</w:t>
      </w:r>
    </w:p>
    <w:p w:rsidR="008B7ED5" w:rsidRPr="00553B60" w:rsidRDefault="008B7ED5" w:rsidP="00C331F7">
      <w:pPr>
        <w:ind w:left="360" w:hanging="360"/>
      </w:pPr>
      <w:r w:rsidRPr="00553B60">
        <w:t xml:space="preserve">Sloey, T. and </w:t>
      </w:r>
      <w:r w:rsidRPr="00553B60">
        <w:rPr>
          <w:b/>
        </w:rPr>
        <w:t>M. W. Hester</w:t>
      </w:r>
      <w:r w:rsidRPr="00553B60">
        <w:rPr>
          <w:szCs w:val="24"/>
        </w:rPr>
        <w:t xml:space="preserve">.  </w:t>
      </w:r>
      <w:r w:rsidRPr="00553B60">
        <w:t xml:space="preserve">Environmental constraints on the establishment and expansion of </w:t>
      </w:r>
      <w:r w:rsidRPr="00553B60">
        <w:rPr>
          <w:i/>
        </w:rPr>
        <w:t xml:space="preserve">Schoenoplectus acutus, Schoenoplectus californicus </w:t>
      </w:r>
      <w:r w:rsidRPr="00553B60">
        <w:t xml:space="preserve">and </w:t>
      </w:r>
      <w:r w:rsidRPr="00553B60">
        <w:rPr>
          <w:i/>
        </w:rPr>
        <w:t>Typha latifolia</w:t>
      </w:r>
      <w:r w:rsidRPr="00553B60">
        <w:t>in a freshwater tidal marsh: Applications to restoration ecology.  21</w:t>
      </w:r>
      <w:r w:rsidRPr="00553B60">
        <w:rPr>
          <w:vertAlign w:val="superscript"/>
        </w:rPr>
        <w:t>st</w:t>
      </w:r>
      <w:r w:rsidRPr="00553B60">
        <w:t xml:space="preserve"> Biennial Conference of the Coastal and Estuarine Research Federation</w:t>
      </w:r>
      <w:r w:rsidRPr="00553B60">
        <w:rPr>
          <w:szCs w:val="24"/>
        </w:rPr>
        <w:t>.  Daytona Beach, Florida. November 6 - 10, 2011.</w:t>
      </w:r>
    </w:p>
    <w:p w:rsidR="008B7ED5" w:rsidRPr="00553B60" w:rsidRDefault="008B7ED5" w:rsidP="00C331F7">
      <w:pPr>
        <w:ind w:left="360" w:hanging="360"/>
      </w:pPr>
      <w:r w:rsidRPr="00553B60">
        <w:t xml:space="preserve">Dupuis, M. J., and </w:t>
      </w:r>
      <w:r w:rsidRPr="00553B60">
        <w:rPr>
          <w:b/>
        </w:rPr>
        <w:t>M. W. Hester</w:t>
      </w:r>
      <w:r w:rsidRPr="00553B60">
        <w:t xml:space="preserve">.  </w:t>
      </w:r>
      <w:r w:rsidRPr="00553B60">
        <w:rPr>
          <w:i/>
        </w:rPr>
        <w:t>Baccharis halimifolia</w:t>
      </w:r>
      <w:r w:rsidRPr="00553B60">
        <w:t xml:space="preserve"> applied using hydromulch may increase germination success at coastal restoration sites.  21</w:t>
      </w:r>
      <w:r w:rsidRPr="00553B60">
        <w:rPr>
          <w:vertAlign w:val="superscript"/>
        </w:rPr>
        <w:t>st</w:t>
      </w:r>
      <w:r w:rsidRPr="00553B60">
        <w:t xml:space="preserve"> Biennial Conference of the Coastal and Estuarine Research Federation</w:t>
      </w:r>
      <w:r w:rsidRPr="00553B60">
        <w:rPr>
          <w:szCs w:val="24"/>
        </w:rPr>
        <w:t>.  Daytona Beach, Florida. November 6 - 10, 2011.</w:t>
      </w:r>
    </w:p>
    <w:p w:rsidR="008B7ED5" w:rsidRPr="00553B60" w:rsidRDefault="008B7ED5" w:rsidP="000B5511">
      <w:pPr>
        <w:ind w:left="360" w:hanging="360"/>
      </w:pPr>
      <w:r w:rsidRPr="00553B60">
        <w:rPr>
          <w:b/>
          <w:szCs w:val="24"/>
        </w:rPr>
        <w:t>Hester, M. W.</w:t>
      </w:r>
      <w:r w:rsidRPr="00553B60">
        <w:rPr>
          <w:szCs w:val="24"/>
        </w:rPr>
        <w:t xml:space="preserve">, </w:t>
      </w:r>
      <w:r w:rsidRPr="00553B60">
        <w:t>T. E. Crane, C. E. Mayence</w:t>
      </w:r>
      <w:r w:rsidRPr="00553B60">
        <w:rPr>
          <w:vertAlign w:val="superscript"/>
        </w:rPr>
        <w:t>2</w:t>
      </w:r>
      <w:r w:rsidRPr="00553B60">
        <w:t xml:space="preserve">, and J. M. Willis. </w:t>
      </w:r>
      <w:r w:rsidRPr="00553B60">
        <w:rPr>
          <w:b/>
          <w:szCs w:val="24"/>
        </w:rPr>
        <w:t xml:space="preserve"> </w:t>
      </w:r>
      <w:r w:rsidRPr="00553B60">
        <w:t>Constraints on baldcypress regeneration and stand dynamics in the Lake Pontchartrain Basin: Field germination trials and dendrochronology.  Tenth Biennial Basics of the Basin Research Symposium.  Hammond, Louisiana. October 27 - 29, 2011.</w:t>
      </w:r>
    </w:p>
    <w:p w:rsidR="008B7ED5" w:rsidRPr="00553B60" w:rsidRDefault="008B7ED5" w:rsidP="00452E94">
      <w:pPr>
        <w:ind w:left="360" w:hanging="360"/>
      </w:pPr>
      <w:r w:rsidRPr="00553B60">
        <w:t xml:space="preserve">Kaller, M. J. and </w:t>
      </w:r>
      <w:r w:rsidRPr="00553B60">
        <w:rPr>
          <w:b/>
        </w:rPr>
        <w:t>M. W. Hester</w:t>
      </w:r>
      <w:r w:rsidRPr="00553B60">
        <w:t>.  Role of nutrient enrichment, disturbance, dispersal, and herbivory on oligohaline/mesohaline marsh transitions.  Tenth Biennial Basics of the Basin Research Symposium.  Hammond, Louisiana. October 27 - 29, 2011.</w:t>
      </w:r>
    </w:p>
    <w:p w:rsidR="008B7ED5" w:rsidRPr="00553B60" w:rsidRDefault="008B7ED5" w:rsidP="00452E94">
      <w:pPr>
        <w:ind w:left="360" w:hanging="360"/>
      </w:pPr>
      <w:r w:rsidRPr="00553B60">
        <w:t xml:space="preserve">Meert, D., and </w:t>
      </w:r>
      <w:r w:rsidRPr="00553B60">
        <w:rPr>
          <w:b/>
        </w:rPr>
        <w:t>M. W. Hester</w:t>
      </w:r>
      <w:r w:rsidRPr="00553B60">
        <w:t xml:space="preserve">.  </w:t>
      </w:r>
      <w:r w:rsidRPr="00553B60">
        <w:rPr>
          <w:szCs w:val="24"/>
        </w:rPr>
        <w:t>Response of a Louisiana oligohaline marsh plant community to nutrient availability and disturbance</w:t>
      </w:r>
      <w:r w:rsidRPr="00553B60">
        <w:t>.  Tenth Biennial Basics of the Basin Research Symposium.  Hammond, Louisiana. October 27 - 29, 2011.</w:t>
      </w:r>
    </w:p>
    <w:p w:rsidR="008B7ED5" w:rsidRPr="00553B60" w:rsidRDefault="008B7ED5" w:rsidP="00452E94">
      <w:pPr>
        <w:ind w:left="360" w:hanging="360"/>
      </w:pPr>
      <w:r w:rsidRPr="00553B60">
        <w:t xml:space="preserve">Willis, J. M. and </w:t>
      </w:r>
      <w:r w:rsidRPr="00553B60">
        <w:rPr>
          <w:b/>
        </w:rPr>
        <w:t>M. W. Hester</w:t>
      </w:r>
      <w:r w:rsidRPr="00553B60">
        <w:t>.  Edaphic and vegetative controls on mercury cycling in the Lake Maurepas Wetlands.  Tenth Biennial Basics of the Basin Research Symposium.  Hammond, Louisiana. October 27 - 29, 2011.</w:t>
      </w:r>
    </w:p>
    <w:p w:rsidR="008B7ED5" w:rsidRPr="00553B60" w:rsidRDefault="008B7ED5" w:rsidP="00550D93">
      <w:pPr>
        <w:ind w:left="360" w:hanging="360"/>
      </w:pPr>
      <w:r w:rsidRPr="00553B60">
        <w:t xml:space="preserve">Willis, J. M., S. M. Fearnley, R. Stoessell, and </w:t>
      </w:r>
      <w:r w:rsidRPr="00553B60">
        <w:rPr>
          <w:b/>
        </w:rPr>
        <w:t>M. W. Hester</w:t>
      </w:r>
      <w:r w:rsidRPr="00553B60">
        <w:t>.  Management of drainage-ditch systems for water quality enhancement on the north shore of Lake Pontchartrain.  Tenth Biennial Basics of the Basin Research Symposium.  Hammond, Louisiana. October 27 - 29, 2011.</w:t>
      </w:r>
    </w:p>
    <w:p w:rsidR="008B7ED5" w:rsidRPr="00553B60" w:rsidRDefault="008B7ED5" w:rsidP="00550D93">
      <w:pPr>
        <w:ind w:left="360" w:hanging="360"/>
        <w:rPr>
          <w:szCs w:val="24"/>
        </w:rPr>
      </w:pPr>
      <w:r w:rsidRPr="00553B60">
        <w:t xml:space="preserve">Pickens, C. N., K. L. McKee, and </w:t>
      </w:r>
      <w:r w:rsidRPr="00553B60">
        <w:rPr>
          <w:b/>
        </w:rPr>
        <w:t>M. W. Hester.</w:t>
      </w:r>
      <w:r w:rsidRPr="00553B60">
        <w:t xml:space="preserve">  Ecophysiological response of a mangrove-salt marsh association to elevated carbon dioxide and nitrogen supply.  </w:t>
      </w:r>
      <w:r w:rsidRPr="00553B60">
        <w:rPr>
          <w:szCs w:val="24"/>
        </w:rPr>
        <w:t>Society for Wetland Scientists.  Prague, Czech Republic.  July 3 – 8, 2011.</w:t>
      </w:r>
    </w:p>
    <w:p w:rsidR="008B7ED5" w:rsidRPr="00553B60" w:rsidRDefault="008B7ED5" w:rsidP="0072472F">
      <w:pPr>
        <w:ind w:left="360" w:hanging="360"/>
        <w:rPr>
          <w:szCs w:val="24"/>
        </w:rPr>
      </w:pPr>
      <w:r w:rsidRPr="00553B60">
        <w:rPr>
          <w:b/>
          <w:szCs w:val="24"/>
        </w:rPr>
        <w:t>Hester, M. W.</w:t>
      </w:r>
      <w:r w:rsidRPr="00553B60">
        <w:rPr>
          <w:szCs w:val="24"/>
        </w:rPr>
        <w:t xml:space="preserve">, and J. M. Willis.  Factors controlling the expansion of </w:t>
      </w:r>
      <w:r w:rsidRPr="00553B60">
        <w:rPr>
          <w:i/>
          <w:iCs/>
          <w:szCs w:val="24"/>
        </w:rPr>
        <w:t>Schoenoplectus californicus</w:t>
      </w:r>
      <w:r w:rsidRPr="00553B60">
        <w:rPr>
          <w:iCs/>
          <w:szCs w:val="24"/>
        </w:rPr>
        <w:t xml:space="preserve"> (tule) in</w:t>
      </w:r>
      <w:r w:rsidRPr="00553B60">
        <w:rPr>
          <w:szCs w:val="24"/>
        </w:rPr>
        <w:t xml:space="preserve"> the Liberty Island wetland system.  State of the Estuary Conference, Oakland, California, September 19 - 21, 2011.</w:t>
      </w:r>
    </w:p>
    <w:p w:rsidR="008B7ED5" w:rsidRPr="00553B60" w:rsidRDefault="008B7ED5" w:rsidP="00276768">
      <w:pPr>
        <w:ind w:left="360" w:hanging="360"/>
        <w:rPr>
          <w:szCs w:val="24"/>
        </w:rPr>
      </w:pPr>
      <w:r w:rsidRPr="00553B60">
        <w:rPr>
          <w:szCs w:val="24"/>
        </w:rPr>
        <w:t xml:space="preserve">Sloey, T., and M. W. </w:t>
      </w:r>
      <w:r w:rsidRPr="00553B60">
        <w:rPr>
          <w:b/>
          <w:szCs w:val="24"/>
        </w:rPr>
        <w:t>Hester</w:t>
      </w:r>
      <w:r w:rsidRPr="00553B60">
        <w:rPr>
          <w:szCs w:val="24"/>
        </w:rPr>
        <w:t>.  Species differences in wetland vegetation establishment and expansion at Liberty Island, California.  State of the Estuary Conference, Oakland, California, September 19 - 21, 2011.</w:t>
      </w:r>
    </w:p>
    <w:p w:rsidR="008B7ED5" w:rsidRPr="00553B60" w:rsidRDefault="008B7ED5" w:rsidP="00736B05">
      <w:pPr>
        <w:ind w:left="360" w:hanging="360"/>
        <w:rPr>
          <w:szCs w:val="24"/>
        </w:rPr>
      </w:pPr>
      <w:r w:rsidRPr="00553B60">
        <w:rPr>
          <w:b/>
          <w:szCs w:val="24"/>
        </w:rPr>
        <w:t>Hester, M. W.</w:t>
      </w:r>
      <w:r w:rsidRPr="00553B60">
        <w:rPr>
          <w:szCs w:val="24"/>
        </w:rPr>
        <w:t xml:space="preserve">, and J. M. Willis.  Constraints on the expansion of </w:t>
      </w:r>
      <w:r w:rsidRPr="00553B60">
        <w:rPr>
          <w:i/>
          <w:iCs/>
          <w:szCs w:val="24"/>
        </w:rPr>
        <w:t>Schoenoplectus californicus</w:t>
      </w:r>
      <w:r w:rsidRPr="00553B60">
        <w:rPr>
          <w:iCs/>
          <w:szCs w:val="24"/>
        </w:rPr>
        <w:t xml:space="preserve"> (tule) in</w:t>
      </w:r>
      <w:r w:rsidRPr="00553B60">
        <w:rPr>
          <w:szCs w:val="24"/>
        </w:rPr>
        <w:t xml:space="preserve"> the Liberty Island wetland system.  Bay Delta Science Conference.  Sacramento, California, September 27 - 29, 2010.</w:t>
      </w:r>
    </w:p>
    <w:p w:rsidR="008B7ED5" w:rsidRPr="00553B60" w:rsidRDefault="008B7ED5" w:rsidP="00AA578F">
      <w:pPr>
        <w:ind w:left="360" w:hanging="360"/>
        <w:rPr>
          <w:szCs w:val="24"/>
        </w:rPr>
      </w:pPr>
      <w:r w:rsidRPr="00553B60">
        <w:rPr>
          <w:b/>
          <w:szCs w:val="24"/>
        </w:rPr>
        <w:t>Hester, M. W.</w:t>
      </w:r>
      <w:r w:rsidRPr="00553B60">
        <w:rPr>
          <w:szCs w:val="24"/>
        </w:rPr>
        <w:t>, M. D. Dupuis, C. J. Pickens, and J. M. Willis.  Evaluation of humic acid amendment in facilitating plant establishment in coastal environments.  7</w:t>
      </w:r>
      <w:r w:rsidRPr="00553B60">
        <w:rPr>
          <w:szCs w:val="24"/>
          <w:vertAlign w:val="superscript"/>
        </w:rPr>
        <w:t>th</w:t>
      </w:r>
      <w:r w:rsidRPr="00553B60">
        <w:rPr>
          <w:szCs w:val="24"/>
        </w:rPr>
        <w:t xml:space="preserve">  Society for Ecological Restoration European Conference on Ecological Restoration.  Avignon, France.  August 23 - 27, 2010.</w:t>
      </w:r>
    </w:p>
    <w:p w:rsidR="008B7ED5" w:rsidRPr="00553B60" w:rsidRDefault="008B7ED5" w:rsidP="00C52CDD">
      <w:pPr>
        <w:tabs>
          <w:tab w:val="left" w:pos="450"/>
        </w:tabs>
        <w:ind w:left="360" w:hanging="360"/>
        <w:rPr>
          <w:szCs w:val="24"/>
        </w:rPr>
      </w:pPr>
      <w:r w:rsidRPr="00553B60">
        <w:rPr>
          <w:szCs w:val="24"/>
        </w:rPr>
        <w:t xml:space="preserve">Willis, J. M., M. D. Dupuis, C. J. Pickens, and </w:t>
      </w:r>
      <w:r w:rsidRPr="00553B60">
        <w:rPr>
          <w:b/>
          <w:szCs w:val="24"/>
        </w:rPr>
        <w:t>M. W. Hester</w:t>
      </w:r>
      <w:r w:rsidRPr="00553B60">
        <w:rPr>
          <w:szCs w:val="24"/>
        </w:rPr>
        <w:t>.  Elucidating the beneficial and toxic endpoints of a soil conditioning agent (commercial humic acid) in a coastal plant restoration.  7</w:t>
      </w:r>
      <w:r w:rsidRPr="00553B60">
        <w:rPr>
          <w:szCs w:val="24"/>
          <w:vertAlign w:val="superscript"/>
        </w:rPr>
        <w:t>th</w:t>
      </w:r>
      <w:r w:rsidRPr="00553B60">
        <w:rPr>
          <w:szCs w:val="24"/>
        </w:rPr>
        <w:t xml:space="preserve"> Society for Ecological Restoration European Conference on Ecological Restoration.  Avignon, France.  August 23 - 27, 2010.</w:t>
      </w:r>
    </w:p>
    <w:p w:rsidR="008B7ED5" w:rsidRPr="00553B60" w:rsidRDefault="008B7ED5" w:rsidP="001F66BD">
      <w:pPr>
        <w:spacing w:after="40"/>
        <w:ind w:left="360" w:hanging="360"/>
        <w:rPr>
          <w:szCs w:val="24"/>
        </w:rPr>
      </w:pPr>
      <w:r w:rsidRPr="00553B60">
        <w:rPr>
          <w:szCs w:val="24"/>
        </w:rPr>
        <w:lastRenderedPageBreak/>
        <w:t xml:space="preserve">Pickens, C. N., K. L. McKee, and </w:t>
      </w:r>
      <w:r w:rsidRPr="00553B60">
        <w:rPr>
          <w:b/>
          <w:szCs w:val="24"/>
        </w:rPr>
        <w:t>M. W. Hester</w:t>
      </w:r>
      <w:r w:rsidRPr="00553B60">
        <w:rPr>
          <w:szCs w:val="24"/>
        </w:rPr>
        <w:t xml:space="preserve">.  Will the </w:t>
      </w:r>
      <w:r w:rsidRPr="00553B60">
        <w:rPr>
          <w:i/>
          <w:szCs w:val="24"/>
        </w:rPr>
        <w:t>Avicennia-Spartina</w:t>
      </w:r>
      <w:r w:rsidRPr="00553B60">
        <w:rPr>
          <w:szCs w:val="24"/>
        </w:rPr>
        <w:t xml:space="preserve"> association be a component of a sustainable Louisiana coast?  State of the Coast Conference: Implementing a Sustainable Coast in Louisiana.  Baton Rouge, Louisiana.  June 8 – 10, 2010.</w:t>
      </w:r>
    </w:p>
    <w:p w:rsidR="008B7ED5" w:rsidRPr="00553B60" w:rsidRDefault="008B7ED5" w:rsidP="001F66BD">
      <w:pPr>
        <w:ind w:left="360" w:hanging="360"/>
        <w:rPr>
          <w:szCs w:val="24"/>
        </w:rPr>
      </w:pPr>
      <w:r w:rsidRPr="00553B60">
        <w:rPr>
          <w:szCs w:val="24"/>
        </w:rPr>
        <w:t xml:space="preserve">Alleman, L. K., and </w:t>
      </w:r>
      <w:r w:rsidRPr="00553B60">
        <w:rPr>
          <w:b/>
          <w:szCs w:val="24"/>
        </w:rPr>
        <w:t>M. W. Hester</w:t>
      </w:r>
      <w:r w:rsidRPr="00553B60">
        <w:rPr>
          <w:szCs w:val="24"/>
        </w:rPr>
        <w:t>.  Refinement of Black Mangrove’s Restoration Template in Coastal Louisiana.  State of the Coast Conference: Implementing a Sustainable Coast in Louisiana.  Baton Rouge, Louisiana</w:t>
      </w:r>
      <w:r w:rsidRPr="00553B60">
        <w:rPr>
          <w:i/>
          <w:szCs w:val="24"/>
        </w:rPr>
        <w:t xml:space="preserve">.  </w:t>
      </w:r>
      <w:r w:rsidRPr="00553B60">
        <w:rPr>
          <w:szCs w:val="24"/>
        </w:rPr>
        <w:t>June 8 – 10, 2010.</w:t>
      </w:r>
    </w:p>
    <w:p w:rsidR="008B7ED5" w:rsidRPr="00553B60" w:rsidRDefault="008B7ED5" w:rsidP="001F66BD">
      <w:pPr>
        <w:ind w:left="360" w:hanging="360"/>
        <w:rPr>
          <w:szCs w:val="24"/>
        </w:rPr>
      </w:pPr>
      <w:r w:rsidRPr="00553B60">
        <w:rPr>
          <w:szCs w:val="24"/>
        </w:rPr>
        <w:t xml:space="preserve">Willis, J. M., R. P. Gambrell, and M. W. Hester.  Mercury Concentrations in the Soils and Vegetation of the Lake Maurepas Wetlands and Potential Responses to Increased Nutrient Loading.  State of the Coast Conference: Implementing a Sustainable Coast in Louisiana. Baton Rouge, Louisiana.  June 8 – 10, 2010.  </w:t>
      </w:r>
    </w:p>
    <w:p w:rsidR="008B7ED5" w:rsidRPr="00553B60" w:rsidRDefault="008B7ED5" w:rsidP="001F66BD">
      <w:pPr>
        <w:ind w:left="360" w:hanging="360"/>
        <w:rPr>
          <w:i/>
          <w:szCs w:val="24"/>
        </w:rPr>
      </w:pPr>
      <w:r w:rsidRPr="00553B60">
        <w:rPr>
          <w:szCs w:val="24"/>
        </w:rPr>
        <w:t xml:space="preserve">Dupuis, M. D., and </w:t>
      </w:r>
      <w:r w:rsidRPr="00553B60">
        <w:rPr>
          <w:b/>
          <w:szCs w:val="24"/>
        </w:rPr>
        <w:t xml:space="preserve">M. W. Hester.  </w:t>
      </w:r>
      <w:r w:rsidRPr="00553B60">
        <w:rPr>
          <w:szCs w:val="24"/>
        </w:rPr>
        <w:t xml:space="preserve">Soil Amendments May Improve Establishment of </w:t>
      </w:r>
      <w:r w:rsidRPr="00553B60">
        <w:rPr>
          <w:i/>
          <w:szCs w:val="24"/>
        </w:rPr>
        <w:t>Baccharis halimifolia</w:t>
      </w:r>
      <w:r w:rsidRPr="00553B60">
        <w:rPr>
          <w:szCs w:val="24"/>
        </w:rPr>
        <w:t xml:space="preserve">at Coastal Restoration Sites.  State of the Coast Conference: Implementing a Sustainable Coast in Louisiana.  Baton Rouge, Louisiana.  </w:t>
      </w:r>
      <w:r w:rsidRPr="00553B60">
        <w:rPr>
          <w:i/>
          <w:szCs w:val="24"/>
        </w:rPr>
        <w:t xml:space="preserve"> </w:t>
      </w:r>
      <w:r w:rsidRPr="00553B60">
        <w:rPr>
          <w:szCs w:val="24"/>
        </w:rPr>
        <w:t xml:space="preserve">June 8 – 10, 2010.  </w:t>
      </w:r>
    </w:p>
    <w:p w:rsidR="008B7ED5" w:rsidRPr="00553B60" w:rsidRDefault="008B7ED5" w:rsidP="001E26F6">
      <w:pPr>
        <w:spacing w:after="40"/>
        <w:ind w:left="360" w:hanging="360"/>
        <w:rPr>
          <w:szCs w:val="24"/>
        </w:rPr>
      </w:pPr>
      <w:r w:rsidRPr="00553B60">
        <w:rPr>
          <w:szCs w:val="24"/>
        </w:rPr>
        <w:t xml:space="preserve">Pickens, C. N., K. L. McKee, and </w:t>
      </w:r>
      <w:r w:rsidRPr="00553B60">
        <w:rPr>
          <w:b/>
          <w:szCs w:val="24"/>
        </w:rPr>
        <w:t>M. W. Hester.</w:t>
      </w:r>
      <w:r w:rsidRPr="00553B60">
        <w:rPr>
          <w:szCs w:val="24"/>
        </w:rPr>
        <w:t xml:space="preserve">  Shifts in root productivity and morphology of a mangrove-salt marsh association in response to elevated CO</w:t>
      </w:r>
      <w:r w:rsidRPr="00553B60">
        <w:rPr>
          <w:szCs w:val="24"/>
          <w:vertAlign w:val="subscript"/>
        </w:rPr>
        <w:t>2</w:t>
      </w:r>
      <w:r w:rsidRPr="00553B60">
        <w:rPr>
          <w:szCs w:val="24"/>
        </w:rPr>
        <w:t xml:space="preserve"> and nitrogen supply.</w:t>
      </w:r>
      <w:r w:rsidRPr="00553B60">
        <w:rPr>
          <w:bCs/>
          <w:szCs w:val="24"/>
        </w:rPr>
        <w:t xml:space="preserve">  Society of Wetland Scientists 31</w:t>
      </w:r>
      <w:r w:rsidRPr="00553B60">
        <w:rPr>
          <w:bCs/>
          <w:szCs w:val="24"/>
          <w:vertAlign w:val="superscript"/>
        </w:rPr>
        <w:t>st</w:t>
      </w:r>
      <w:r w:rsidRPr="00553B60">
        <w:rPr>
          <w:bCs/>
          <w:szCs w:val="24"/>
        </w:rPr>
        <w:t xml:space="preserve"> Annual Meeting, Salt Lake City, Utah.  June 27 – July 2, 2010.</w:t>
      </w:r>
    </w:p>
    <w:p w:rsidR="008B7ED5" w:rsidRPr="00553B60" w:rsidRDefault="008B7ED5" w:rsidP="00896023">
      <w:pPr>
        <w:spacing w:after="40"/>
        <w:ind w:left="360" w:hanging="360"/>
        <w:rPr>
          <w:bCs/>
          <w:szCs w:val="24"/>
        </w:rPr>
      </w:pPr>
      <w:r w:rsidRPr="00553B60">
        <w:rPr>
          <w:szCs w:val="24"/>
        </w:rPr>
        <w:t xml:space="preserve">Dupuis, M. D., and </w:t>
      </w:r>
      <w:r w:rsidRPr="00553B60">
        <w:rPr>
          <w:b/>
          <w:szCs w:val="24"/>
        </w:rPr>
        <w:t xml:space="preserve">M. W. Hester.  </w:t>
      </w:r>
      <w:r w:rsidRPr="00553B60">
        <w:rPr>
          <w:bCs/>
          <w:szCs w:val="24"/>
        </w:rPr>
        <w:t>Methods for enhancing establishment of</w:t>
      </w:r>
      <w:r w:rsidRPr="00553B60">
        <w:rPr>
          <w:bCs/>
          <w:i/>
          <w:szCs w:val="24"/>
        </w:rPr>
        <w:t xml:space="preserve"> Baccharis halimifolia</w:t>
      </w:r>
      <w:r w:rsidRPr="00553B60">
        <w:rPr>
          <w:bCs/>
          <w:szCs w:val="24"/>
        </w:rPr>
        <w:t xml:space="preserve"> at coastal restoration sites.  Society of Wetland Scientists 31</w:t>
      </w:r>
      <w:r w:rsidRPr="00553B60">
        <w:rPr>
          <w:bCs/>
          <w:szCs w:val="24"/>
          <w:vertAlign w:val="superscript"/>
        </w:rPr>
        <w:t>st</w:t>
      </w:r>
      <w:r w:rsidRPr="00553B60">
        <w:rPr>
          <w:bCs/>
          <w:szCs w:val="24"/>
        </w:rPr>
        <w:t xml:space="preserve"> Annual Meeting, Salt Lake City, Utah. June 27 – July 2, 2010.</w:t>
      </w:r>
    </w:p>
    <w:p w:rsidR="008B7ED5" w:rsidRPr="00553B60" w:rsidRDefault="008B7ED5" w:rsidP="00896023">
      <w:pPr>
        <w:spacing w:after="40"/>
        <w:ind w:left="360" w:hanging="360"/>
        <w:rPr>
          <w:bCs/>
          <w:szCs w:val="24"/>
        </w:rPr>
      </w:pPr>
      <w:r w:rsidRPr="00553B60">
        <w:rPr>
          <w:color w:val="000000"/>
        </w:rPr>
        <w:t xml:space="preserve">Willis, J.M., </w:t>
      </w:r>
      <w:r w:rsidRPr="00553B60">
        <w:rPr>
          <w:b/>
          <w:color w:val="000000"/>
        </w:rPr>
        <w:t>M.W. Hester</w:t>
      </w:r>
      <w:r w:rsidRPr="00553B60">
        <w:rPr>
          <w:color w:val="000000"/>
        </w:rPr>
        <w:t xml:space="preserve">, and R.P. Gambrell.  Phytoaccumulation of mercury by </w:t>
      </w:r>
      <w:r w:rsidRPr="00553B60">
        <w:rPr>
          <w:i/>
          <w:color w:val="000000"/>
        </w:rPr>
        <w:t>Pontedaria cordata</w:t>
      </w:r>
      <w:r w:rsidRPr="00553B60">
        <w:rPr>
          <w:color w:val="000000"/>
        </w:rPr>
        <w:t xml:space="preserve">, </w:t>
      </w:r>
      <w:r w:rsidRPr="00553B60">
        <w:rPr>
          <w:i/>
          <w:color w:val="000000"/>
        </w:rPr>
        <w:t>Sagittaria lancifolia</w:t>
      </w:r>
      <w:r w:rsidRPr="00553B60">
        <w:rPr>
          <w:color w:val="000000"/>
        </w:rPr>
        <w:t xml:space="preserve">, and </w:t>
      </w:r>
      <w:r w:rsidRPr="00553B60">
        <w:rPr>
          <w:i/>
          <w:color w:val="000000"/>
        </w:rPr>
        <w:t>Polygonum punctatum</w:t>
      </w:r>
      <w:r w:rsidRPr="00553B60">
        <w:rPr>
          <w:color w:val="000000"/>
        </w:rPr>
        <w:t xml:space="preserve"> exposed to elevated aqueous mercury.  Society of Environmental Toxicology and Chemistry North America 30th meeting.  New Orleans, Louisiana. November 19-23, 2009.</w:t>
      </w:r>
    </w:p>
    <w:p w:rsidR="008B7ED5" w:rsidRPr="00553B60" w:rsidRDefault="008B7ED5" w:rsidP="00165786">
      <w:pPr>
        <w:spacing w:after="40"/>
        <w:ind w:left="360" w:hanging="360"/>
      </w:pPr>
      <w:r w:rsidRPr="00553B60">
        <w:t xml:space="preserve">Pickens, C. N., K. L. McKee, and </w:t>
      </w:r>
      <w:r w:rsidRPr="00553B60">
        <w:rPr>
          <w:b/>
        </w:rPr>
        <w:t>M. W. Hester</w:t>
      </w:r>
      <w:r w:rsidRPr="00553B60">
        <w:t>.  Getting below the surface: Impacts of elevated CO</w:t>
      </w:r>
      <w:r w:rsidRPr="00553B60">
        <w:rPr>
          <w:vertAlign w:val="subscript"/>
        </w:rPr>
        <w:t>2</w:t>
      </w:r>
      <w:r w:rsidRPr="00553B60">
        <w:t xml:space="preserve"> and nitrogen supply on mangrove-marsh associations.  Coastal and Estuarine Research Federation 20</w:t>
      </w:r>
      <w:r w:rsidRPr="00553B60">
        <w:rPr>
          <w:vertAlign w:val="superscript"/>
        </w:rPr>
        <w:t>th</w:t>
      </w:r>
      <w:r w:rsidRPr="00553B60">
        <w:t xml:space="preserve"> Biennial Conference, Portland, Oregon. November 1– 5, 2009.</w:t>
      </w:r>
    </w:p>
    <w:p w:rsidR="008B7ED5" w:rsidRPr="00553B60" w:rsidRDefault="008B7ED5" w:rsidP="002F5819">
      <w:pPr>
        <w:ind w:left="360" w:hanging="450"/>
      </w:pPr>
      <w:r w:rsidRPr="00553B60">
        <w:t xml:space="preserve">Alleman, L. K., and </w:t>
      </w:r>
      <w:r w:rsidRPr="00553B60">
        <w:rPr>
          <w:b/>
        </w:rPr>
        <w:t>M. W. Hester</w:t>
      </w:r>
      <w:r w:rsidRPr="00553B60">
        <w:t>.  Restoration ecology of black mangroves in coastal Louisiana:  Coupling population dynamics with ecophysiology.  Coastal and Estuarine Research Federation 20</w:t>
      </w:r>
      <w:r w:rsidRPr="00553B60">
        <w:rPr>
          <w:vertAlign w:val="superscript"/>
        </w:rPr>
        <w:t>th</w:t>
      </w:r>
      <w:r w:rsidRPr="00553B60">
        <w:t xml:space="preserve"> Biennial Conference, Portland, Oregon. November 1– 5, 2009.</w:t>
      </w:r>
    </w:p>
    <w:p w:rsidR="008B7ED5" w:rsidRPr="00553B60" w:rsidRDefault="008B7ED5" w:rsidP="00B52CC7">
      <w:pPr>
        <w:spacing w:after="40"/>
        <w:ind w:left="360" w:hanging="360"/>
        <w:rPr>
          <w:color w:val="000000"/>
        </w:rPr>
      </w:pPr>
      <w:r w:rsidRPr="00553B60">
        <w:t xml:space="preserve">Dupuis, M. D., and </w:t>
      </w:r>
      <w:r w:rsidRPr="00553B60">
        <w:rPr>
          <w:b/>
        </w:rPr>
        <w:t>M. W. Hester</w:t>
      </w:r>
      <w:r w:rsidRPr="00553B60">
        <w:t xml:space="preserve">.   Effects of burial depth, precipitation regime, and sediment organic matter on </w:t>
      </w:r>
      <w:r w:rsidRPr="00553B60">
        <w:rPr>
          <w:i/>
        </w:rPr>
        <w:t>Baccharis halimifolia</w:t>
      </w:r>
      <w:r w:rsidRPr="00553B60">
        <w:t xml:space="preserve"> (groundsel bush) germination response.  Coastal and Estuarine Research Federation 20</w:t>
      </w:r>
      <w:r w:rsidRPr="00553B60">
        <w:rPr>
          <w:vertAlign w:val="superscript"/>
        </w:rPr>
        <w:t>th</w:t>
      </w:r>
      <w:r w:rsidRPr="00553B60">
        <w:t xml:space="preserve"> Biennial Conference, Portland, Oregon. November 1– 5, 2009 </w:t>
      </w:r>
      <w:r w:rsidRPr="00553B60">
        <w:rPr>
          <w:color w:val="000000"/>
        </w:rPr>
        <w:t>(3</w:t>
      </w:r>
      <w:r w:rsidRPr="00553B60">
        <w:rPr>
          <w:color w:val="000000"/>
          <w:vertAlign w:val="superscript"/>
        </w:rPr>
        <w:t>rd</w:t>
      </w:r>
      <w:r w:rsidRPr="00553B60">
        <w:rPr>
          <w:color w:val="000000"/>
        </w:rPr>
        <w:t xml:space="preserve"> Place Graduate Student Poster Competition).</w:t>
      </w:r>
    </w:p>
    <w:p w:rsidR="008B7ED5" w:rsidRPr="00553B60" w:rsidRDefault="008B7ED5" w:rsidP="00B52CC7">
      <w:pPr>
        <w:spacing w:after="40"/>
        <w:ind w:left="360" w:hanging="360"/>
      </w:pPr>
      <w:r w:rsidRPr="00553B60">
        <w:t xml:space="preserve">Willis, J. M., R. P. Gambrell, and </w:t>
      </w:r>
      <w:r w:rsidRPr="00553B60">
        <w:rPr>
          <w:b/>
        </w:rPr>
        <w:t>M. W. Hester</w:t>
      </w:r>
      <w:r w:rsidRPr="00553B60">
        <w:t>.  Impacts of altered surface-water nutrients on sediment methyl mercury concentration and related biogeochemical and microbial indicators.  Coastal and Estuarine Research Federation 20</w:t>
      </w:r>
      <w:r w:rsidRPr="00553B60">
        <w:rPr>
          <w:vertAlign w:val="superscript"/>
        </w:rPr>
        <w:t>th</w:t>
      </w:r>
      <w:r w:rsidRPr="00553B60">
        <w:t xml:space="preserve"> Biennial Conference, Portland, Oregon. November 1– 5, 2009.</w:t>
      </w:r>
    </w:p>
    <w:p w:rsidR="008B7ED5" w:rsidRPr="00553B60" w:rsidRDefault="008B7ED5" w:rsidP="00122345">
      <w:pPr>
        <w:spacing w:after="40"/>
        <w:ind w:left="360" w:hanging="360"/>
      </w:pPr>
      <w:r w:rsidRPr="00553B60">
        <w:t xml:space="preserve">McFarlin, C., T. D. Bishop, M. Alber and </w:t>
      </w:r>
      <w:r w:rsidRPr="00553B60">
        <w:rPr>
          <w:b/>
        </w:rPr>
        <w:t>M. W. Hester.</w:t>
      </w:r>
      <w:r w:rsidRPr="00553B60">
        <w:t xml:space="preserve">  Variation in benthic invertebrate presence and abundance related to altered </w:t>
      </w:r>
      <w:r w:rsidRPr="00553B60">
        <w:rPr>
          <w:i/>
        </w:rPr>
        <w:t>Spartina alterniflora</w:t>
      </w:r>
      <w:r w:rsidRPr="00553B60">
        <w:t xml:space="preserve"> density.  Coastal and Estuarine Research Federation 20</w:t>
      </w:r>
      <w:r w:rsidRPr="00553B60">
        <w:rPr>
          <w:vertAlign w:val="superscript"/>
        </w:rPr>
        <w:t>th</w:t>
      </w:r>
      <w:r w:rsidRPr="00553B60">
        <w:t xml:space="preserve"> Biennial Conference, Portland, Oregon. November 1– 5, 2009.</w:t>
      </w:r>
    </w:p>
    <w:p w:rsidR="008B7ED5" w:rsidRPr="00553B60" w:rsidRDefault="008B7ED5" w:rsidP="00D72339">
      <w:pPr>
        <w:spacing w:after="40"/>
        <w:ind w:left="360" w:hanging="360"/>
        <w:rPr>
          <w:b/>
          <w:sz w:val="28"/>
        </w:rPr>
      </w:pPr>
      <w:r w:rsidRPr="00553B60">
        <w:t xml:space="preserve">Joye, S. B., P. Baas, C. Hyacinthe, V. A. Samarkin, and </w:t>
      </w:r>
      <w:r w:rsidRPr="00553B60">
        <w:rPr>
          <w:b/>
        </w:rPr>
        <w:t>M. W. Hester.</w:t>
      </w:r>
      <w:r w:rsidRPr="00553B60">
        <w:t xml:space="preserve">  Biogeochemical signatures and microbial activity in sediments impacted by salt marsh dieback.  Coastal and Estuarine Research Federation 20</w:t>
      </w:r>
      <w:r w:rsidRPr="00553B60">
        <w:rPr>
          <w:vertAlign w:val="superscript"/>
        </w:rPr>
        <w:t>th</w:t>
      </w:r>
      <w:r w:rsidRPr="00553B60">
        <w:t xml:space="preserve"> Biennial Conference</w:t>
      </w:r>
      <w:r w:rsidRPr="00553B60">
        <w:rPr>
          <w:szCs w:val="24"/>
        </w:rPr>
        <w:t xml:space="preserve">. </w:t>
      </w:r>
      <w:r w:rsidRPr="00553B60">
        <w:rPr>
          <w:i/>
          <w:szCs w:val="24"/>
        </w:rPr>
        <w:t xml:space="preserve"> </w:t>
      </w:r>
      <w:r w:rsidRPr="00553B60">
        <w:rPr>
          <w:szCs w:val="24"/>
        </w:rPr>
        <w:t>November 1-5, 2009.  Portland, Oregon.</w:t>
      </w:r>
    </w:p>
    <w:p w:rsidR="008B7ED5" w:rsidRPr="00553B60" w:rsidRDefault="008B7ED5" w:rsidP="00DD1A9C">
      <w:pPr>
        <w:ind w:left="360" w:hanging="360"/>
        <w:rPr>
          <w:szCs w:val="24"/>
        </w:rPr>
      </w:pPr>
      <w:r w:rsidRPr="00553B60">
        <w:rPr>
          <w:b/>
          <w:lang w:val="de-DE"/>
        </w:rPr>
        <w:lastRenderedPageBreak/>
        <w:t>Hester, M. W.</w:t>
      </w:r>
      <w:r w:rsidRPr="00553B60">
        <w:rPr>
          <w:lang w:val="de-DE"/>
        </w:rPr>
        <w:t>, I. A. Mendelssohn, M. Alber, and M. Joye</w:t>
      </w:r>
      <w:r w:rsidRPr="00553B60">
        <w:rPr>
          <w:szCs w:val="24"/>
          <w:lang w:val="de-DE"/>
        </w:rPr>
        <w:t xml:space="preserve">.  </w:t>
      </w:r>
      <w:r w:rsidRPr="00553B60">
        <w:rPr>
          <w:szCs w:val="24"/>
        </w:rPr>
        <w:t>Climate-linked alteration of ecosystem services in meso- and micro-tidal salt marshes of the southeastern United States.  10</w:t>
      </w:r>
      <w:r w:rsidRPr="00553B60">
        <w:rPr>
          <w:szCs w:val="24"/>
          <w:vertAlign w:val="superscript"/>
        </w:rPr>
        <w:t>th</w:t>
      </w:r>
      <w:r w:rsidRPr="00553B60">
        <w:rPr>
          <w:szCs w:val="24"/>
        </w:rPr>
        <w:t xml:space="preserve"> International Congress of Ecology.  August 16-21, 2009.  Brisbane, Australia.</w:t>
      </w:r>
    </w:p>
    <w:p w:rsidR="008B7ED5" w:rsidRPr="00553B60" w:rsidRDefault="008B7ED5" w:rsidP="006452A7">
      <w:pPr>
        <w:ind w:left="360" w:hanging="360"/>
        <w:rPr>
          <w:szCs w:val="24"/>
        </w:rPr>
      </w:pPr>
      <w:r w:rsidRPr="00553B60">
        <w:rPr>
          <w:b/>
        </w:rPr>
        <w:t>Hester, M. W.</w:t>
      </w:r>
      <w:r w:rsidRPr="00553B60">
        <w:t>, L. Alleman, and C. Pickens.  Status of black mangrove (</w:t>
      </w:r>
      <w:r w:rsidRPr="00553B60">
        <w:rPr>
          <w:i/>
        </w:rPr>
        <w:t>Avicennia germinans</w:t>
      </w:r>
      <w:r w:rsidRPr="00553B60">
        <w:t xml:space="preserve">) restoration ecology in Louisiana, USA:  Insights for a changing world.  </w:t>
      </w:r>
      <w:r w:rsidRPr="00553B60">
        <w:rPr>
          <w:szCs w:val="24"/>
        </w:rPr>
        <w:t>Society for Ecological Restoration International World Conference on Ecological Restoration.  August 23-27, 2009.  Perth, Australia.</w:t>
      </w:r>
    </w:p>
    <w:p w:rsidR="008B7ED5" w:rsidRPr="00553B60" w:rsidRDefault="008B7ED5" w:rsidP="005B5A10">
      <w:pPr>
        <w:ind w:left="360" w:hanging="360"/>
        <w:rPr>
          <w:szCs w:val="24"/>
        </w:rPr>
      </w:pPr>
      <w:r w:rsidRPr="00553B60">
        <w:rPr>
          <w:szCs w:val="24"/>
        </w:rPr>
        <w:t xml:space="preserve">Alleman, L. K., </w:t>
      </w:r>
      <w:r w:rsidRPr="00553B60">
        <w:rPr>
          <w:b/>
          <w:szCs w:val="24"/>
        </w:rPr>
        <w:t>and M. W. Hester</w:t>
      </w:r>
      <w:r w:rsidRPr="00553B60">
        <w:rPr>
          <w:szCs w:val="24"/>
        </w:rPr>
        <w:t>.  Effect of age and elevation on black mangrove success.</w:t>
      </w:r>
      <w:r w:rsidRPr="00553B60">
        <w:t xml:space="preserve">  Invited Symposium:  Physiological Ecology of Wetlands: Translating Process-based Studies into Important Management Insights.  Society of</w:t>
      </w:r>
      <w:r w:rsidRPr="00553B60">
        <w:rPr>
          <w:szCs w:val="24"/>
        </w:rPr>
        <w:t xml:space="preserve"> Wetland Scientists 30</w:t>
      </w:r>
      <w:r w:rsidRPr="00553B60">
        <w:rPr>
          <w:szCs w:val="24"/>
          <w:vertAlign w:val="superscript"/>
        </w:rPr>
        <w:t>th</w:t>
      </w:r>
      <w:r w:rsidRPr="00553B60">
        <w:rPr>
          <w:szCs w:val="24"/>
        </w:rPr>
        <w:t xml:space="preserve"> Annual Meeting.  June 21-26, 2009.  Madison, Wisconsin.</w:t>
      </w:r>
    </w:p>
    <w:p w:rsidR="008B7ED5" w:rsidRPr="00553B60" w:rsidRDefault="008B7ED5" w:rsidP="005B5A10">
      <w:pPr>
        <w:ind w:left="360" w:hanging="360"/>
        <w:rPr>
          <w:szCs w:val="24"/>
        </w:rPr>
      </w:pPr>
      <w:r w:rsidRPr="00553B60">
        <w:rPr>
          <w:szCs w:val="24"/>
          <w:lang w:val="de-DE"/>
        </w:rPr>
        <w:t xml:space="preserve">Baustian, J., I. A. Mendelssohn, </w:t>
      </w:r>
      <w:r w:rsidRPr="00553B60">
        <w:rPr>
          <w:b/>
          <w:szCs w:val="24"/>
          <w:lang w:val="de-DE"/>
        </w:rPr>
        <w:t>and M. W. Hester</w:t>
      </w:r>
      <w:r w:rsidRPr="00553B60">
        <w:rPr>
          <w:szCs w:val="24"/>
          <w:lang w:val="de-DE"/>
        </w:rPr>
        <w:t xml:space="preserve">.  </w:t>
      </w:r>
      <w:r w:rsidRPr="00553B60">
        <w:rPr>
          <w:szCs w:val="24"/>
        </w:rPr>
        <w:t>Remediating the effects of sudden marsh dieback through</w:t>
      </w:r>
      <w:r w:rsidRPr="00553B60">
        <w:t xml:space="preserve"> vegetative plantings: impacts on elevation change and belowground processes.  Society of</w:t>
      </w:r>
      <w:r w:rsidRPr="00553B60">
        <w:rPr>
          <w:szCs w:val="24"/>
        </w:rPr>
        <w:t xml:space="preserve"> Wetland Scientists 30</w:t>
      </w:r>
      <w:r w:rsidRPr="00553B60">
        <w:rPr>
          <w:szCs w:val="24"/>
          <w:vertAlign w:val="superscript"/>
        </w:rPr>
        <w:t>th</w:t>
      </w:r>
      <w:r w:rsidRPr="00553B60">
        <w:rPr>
          <w:szCs w:val="24"/>
        </w:rPr>
        <w:t xml:space="preserve"> Annual Meeting.  June 21-26, 2009.  Madison, Wisconsin.</w:t>
      </w:r>
    </w:p>
    <w:p w:rsidR="008B7ED5" w:rsidRPr="00553B60" w:rsidRDefault="008B7ED5" w:rsidP="00357EC9">
      <w:pPr>
        <w:ind w:left="360" w:hanging="360"/>
        <w:rPr>
          <w:b/>
          <w:sz w:val="28"/>
        </w:rPr>
      </w:pPr>
      <w:r w:rsidRPr="00553B60">
        <w:t>Willis, J. M.</w:t>
      </w:r>
      <w:r w:rsidRPr="00553B60">
        <w:rPr>
          <w:szCs w:val="24"/>
        </w:rPr>
        <w:t>,</w:t>
      </w:r>
      <w:r w:rsidRPr="00553B60">
        <w:t xml:space="preserve"> R. P. Gambrell</w:t>
      </w:r>
      <w:r w:rsidRPr="00553B60">
        <w:rPr>
          <w:szCs w:val="24"/>
        </w:rPr>
        <w:t xml:space="preserve">, </w:t>
      </w:r>
      <w:r w:rsidRPr="00553B60">
        <w:rPr>
          <w:b/>
          <w:szCs w:val="24"/>
        </w:rPr>
        <w:t>and M. W. Hester</w:t>
      </w:r>
      <w:r w:rsidRPr="00553B60">
        <w:rPr>
          <w:szCs w:val="24"/>
        </w:rPr>
        <w:t xml:space="preserve">.    </w:t>
      </w:r>
      <w:r w:rsidRPr="00553B60">
        <w:rPr>
          <w:bCs/>
        </w:rPr>
        <w:t xml:space="preserve">Photosynthetic response and phytoaccumulation trends of </w:t>
      </w:r>
      <w:r w:rsidRPr="00553B60">
        <w:rPr>
          <w:bCs/>
          <w:i/>
        </w:rPr>
        <w:t>Pontedaria cordata, Sagittaria lancifolia</w:t>
      </w:r>
      <w:r w:rsidRPr="00553B60">
        <w:rPr>
          <w:bCs/>
        </w:rPr>
        <w:t xml:space="preserve">, and </w:t>
      </w:r>
      <w:r w:rsidRPr="00553B60">
        <w:rPr>
          <w:bCs/>
          <w:i/>
        </w:rPr>
        <w:t>Polygonum punctatum</w:t>
      </w:r>
      <w:r w:rsidRPr="00553B60">
        <w:rPr>
          <w:bCs/>
        </w:rPr>
        <w:t xml:space="preserve"> exposed to elevated levels of mercury.  Poster.  </w:t>
      </w:r>
      <w:r w:rsidRPr="00553B60">
        <w:t>Society of</w:t>
      </w:r>
      <w:r w:rsidRPr="00553B60">
        <w:rPr>
          <w:szCs w:val="24"/>
        </w:rPr>
        <w:t xml:space="preserve"> Wetland Scientists 30</w:t>
      </w:r>
      <w:r w:rsidRPr="00553B60">
        <w:rPr>
          <w:szCs w:val="24"/>
          <w:vertAlign w:val="superscript"/>
        </w:rPr>
        <w:t>th</w:t>
      </w:r>
      <w:r w:rsidRPr="00553B60">
        <w:rPr>
          <w:szCs w:val="24"/>
        </w:rPr>
        <w:t xml:space="preserve"> Annual Meeting.  June 21-26, 2009</w:t>
      </w:r>
      <w:r w:rsidRPr="00553B60">
        <w:rPr>
          <w:i/>
          <w:szCs w:val="24"/>
        </w:rPr>
        <w:t>.</w:t>
      </w:r>
      <w:r w:rsidRPr="00553B60">
        <w:rPr>
          <w:szCs w:val="24"/>
        </w:rPr>
        <w:t xml:space="preserve">  Madison, Wisconsin.</w:t>
      </w:r>
    </w:p>
    <w:p w:rsidR="008B7ED5" w:rsidRPr="00553B60" w:rsidRDefault="008B7ED5" w:rsidP="000718ED">
      <w:pPr>
        <w:ind w:left="360" w:hanging="360"/>
        <w:rPr>
          <w:bCs/>
        </w:rPr>
      </w:pPr>
      <w:r w:rsidRPr="00553B60">
        <w:t xml:space="preserve">Willis, J. M., </w:t>
      </w:r>
      <w:r w:rsidRPr="00553B60">
        <w:rPr>
          <w:b/>
        </w:rPr>
        <w:t>M. W. Hester</w:t>
      </w:r>
      <w:r w:rsidRPr="00553B60">
        <w:t xml:space="preserve">, and R. P. Gambrell.  </w:t>
      </w:r>
      <w:r w:rsidRPr="00553B60">
        <w:rPr>
          <w:bCs/>
        </w:rPr>
        <w:t xml:space="preserve"> An investigation of mercury uptake by </w:t>
      </w:r>
      <w:r w:rsidRPr="00553B60">
        <w:rPr>
          <w:bCs/>
          <w:i/>
          <w:iCs/>
        </w:rPr>
        <w:t>Pontedaria cordata</w:t>
      </w:r>
      <w:r w:rsidRPr="00553B60">
        <w:rPr>
          <w:bCs/>
        </w:rPr>
        <w:t xml:space="preserve">, </w:t>
      </w:r>
      <w:r w:rsidRPr="00553B60">
        <w:rPr>
          <w:bCs/>
          <w:i/>
          <w:iCs/>
        </w:rPr>
        <w:t>Polygonum punctatum</w:t>
      </w:r>
      <w:r w:rsidRPr="00553B60">
        <w:rPr>
          <w:bCs/>
        </w:rPr>
        <w:t xml:space="preserve">, and </w:t>
      </w:r>
      <w:r w:rsidRPr="00553B60">
        <w:rPr>
          <w:bCs/>
          <w:i/>
          <w:iCs/>
        </w:rPr>
        <w:t>Sagittaria lancifolia</w:t>
      </w:r>
      <w:r w:rsidRPr="00553B60">
        <w:rPr>
          <w:bCs/>
        </w:rPr>
        <w:t xml:space="preserve"> in a greenhouse setting.  Association of Southeastern Biologists 70</w:t>
      </w:r>
      <w:r w:rsidRPr="00553B60">
        <w:rPr>
          <w:bCs/>
          <w:vertAlign w:val="superscript"/>
        </w:rPr>
        <w:t>th</w:t>
      </w:r>
      <w:r w:rsidRPr="00553B60">
        <w:rPr>
          <w:bCs/>
        </w:rPr>
        <w:t xml:space="preserve"> Annual Meeting.  April 1-4, 2009.  Birmingham, Alabama.</w:t>
      </w:r>
    </w:p>
    <w:p w:rsidR="008B7ED5" w:rsidRPr="00553B60" w:rsidRDefault="008B7ED5" w:rsidP="008C60EF">
      <w:pPr>
        <w:ind w:left="360" w:hanging="360"/>
        <w:rPr>
          <w:color w:val="000000"/>
        </w:rPr>
      </w:pPr>
      <w:r w:rsidRPr="00553B60">
        <w:rPr>
          <w:b/>
        </w:rPr>
        <w:t>Hester, M. W.</w:t>
      </w:r>
      <w:r w:rsidRPr="00553B60">
        <w:t xml:space="preserve">, and J. M. Willis.  Status and trends of the Bucktown created marsh:  A south shore success story?  </w:t>
      </w:r>
      <w:r w:rsidRPr="00553B60">
        <w:rPr>
          <w:color w:val="000000"/>
        </w:rPr>
        <w:t>Basics of the Basin 9</w:t>
      </w:r>
      <w:r w:rsidRPr="00553B60">
        <w:rPr>
          <w:color w:val="000000"/>
          <w:vertAlign w:val="superscript"/>
        </w:rPr>
        <w:t>th</w:t>
      </w:r>
      <w:r w:rsidRPr="00553B60">
        <w:rPr>
          <w:color w:val="000000"/>
        </w:rPr>
        <w:t xml:space="preserve"> Biennial Research Symposium (Pontchartrain Research Committee &amp; Gulf Estuarine Research Society Joint Meeting).  New Orleans, Louisiana.  November 5 – 7, 2008. </w:t>
      </w:r>
    </w:p>
    <w:p w:rsidR="008B7ED5" w:rsidRPr="00553B60" w:rsidRDefault="008B7ED5" w:rsidP="00095BCB">
      <w:pPr>
        <w:ind w:left="360" w:hanging="360"/>
      </w:pPr>
      <w:r w:rsidRPr="00553B60">
        <w:t xml:space="preserve">Willis, J.M., </w:t>
      </w:r>
      <w:r w:rsidRPr="00553B60">
        <w:rPr>
          <w:b/>
        </w:rPr>
        <w:t>M.W. Hester</w:t>
      </w:r>
      <w:r w:rsidRPr="00553B60">
        <w:t>, R.P. Gambrell.  Baseline concentrations of mercury and methyl mercury in the sediments and vegetation of an oligohaline wetland.  Society of Environmental Toxicology and Chemistry North America 29th meeting.  Tampa, Florida.  November 16 - 20, 2008.</w:t>
      </w:r>
    </w:p>
    <w:p w:rsidR="008B7ED5" w:rsidRPr="00553B60" w:rsidRDefault="008B7ED5" w:rsidP="00095BCB">
      <w:pPr>
        <w:ind w:left="360" w:hanging="360"/>
        <w:rPr>
          <w:color w:val="000000"/>
        </w:rPr>
      </w:pPr>
      <w:r w:rsidRPr="00553B60">
        <w:rPr>
          <w:color w:val="000000"/>
        </w:rPr>
        <w:t>Alleman, L. K., and</w:t>
      </w:r>
      <w:r w:rsidRPr="00553B60">
        <w:rPr>
          <w:b/>
          <w:color w:val="000000"/>
        </w:rPr>
        <w:t xml:space="preserve"> M.W. Hester</w:t>
      </w:r>
      <w:r w:rsidRPr="00553B60">
        <w:rPr>
          <w:color w:val="000000"/>
        </w:rPr>
        <w:t>.  Trade-offs between growth and reproduction following hurricane disturbances in a Louisiana black mangrove population.  Basics of the Basin 9</w:t>
      </w:r>
      <w:r w:rsidRPr="00553B60">
        <w:rPr>
          <w:color w:val="000000"/>
          <w:vertAlign w:val="superscript"/>
        </w:rPr>
        <w:t>th</w:t>
      </w:r>
      <w:r w:rsidRPr="00553B60">
        <w:rPr>
          <w:color w:val="000000"/>
        </w:rPr>
        <w:t xml:space="preserve"> Biennial Research Symposium (Pontchartrain Research Committee &amp; Gulf Estuarine Research Society Joint Meeting).  New Orleans, Louisiana.  November 5 – 7, 2008.  </w:t>
      </w:r>
    </w:p>
    <w:p w:rsidR="008B7ED5" w:rsidRPr="00553B60" w:rsidRDefault="008B7ED5" w:rsidP="00095BCB">
      <w:pPr>
        <w:ind w:left="360"/>
        <w:rPr>
          <w:color w:val="000000"/>
        </w:rPr>
      </w:pPr>
      <w:r w:rsidRPr="00553B60">
        <w:rPr>
          <w:color w:val="000000"/>
        </w:rPr>
        <w:t>(3</w:t>
      </w:r>
      <w:r w:rsidRPr="00553B60">
        <w:rPr>
          <w:color w:val="000000"/>
          <w:vertAlign w:val="superscript"/>
        </w:rPr>
        <w:t>rd</w:t>
      </w:r>
      <w:r w:rsidRPr="00553B60">
        <w:rPr>
          <w:color w:val="000000"/>
        </w:rPr>
        <w:t xml:space="preserve"> Place Student Oral Presentation Competition).</w:t>
      </w:r>
    </w:p>
    <w:p w:rsidR="008B7ED5" w:rsidRPr="00553B60" w:rsidRDefault="008B7ED5" w:rsidP="00095BCB">
      <w:pPr>
        <w:ind w:left="360" w:hanging="360"/>
        <w:rPr>
          <w:b/>
        </w:rPr>
      </w:pPr>
      <w:r w:rsidRPr="00553B60">
        <w:rPr>
          <w:color w:val="000000"/>
        </w:rPr>
        <w:t xml:space="preserve">Pickens, C. N., and </w:t>
      </w:r>
      <w:r w:rsidRPr="00553B60">
        <w:rPr>
          <w:b/>
          <w:color w:val="000000"/>
        </w:rPr>
        <w:t>M. W. Hester</w:t>
      </w:r>
      <w:r w:rsidRPr="00553B60">
        <w:rPr>
          <w:color w:val="000000"/>
        </w:rPr>
        <w:t>.  Impact of cold temperatures on early life history stages of black mangrove (</w:t>
      </w:r>
      <w:r w:rsidRPr="00553B60">
        <w:rPr>
          <w:i/>
          <w:color w:val="000000"/>
        </w:rPr>
        <w:t>Avicennia germinans</w:t>
      </w:r>
      <w:r w:rsidRPr="00553B60">
        <w:rPr>
          <w:color w:val="000000"/>
        </w:rPr>
        <w:t>):  Implications for restoration.  Basics of the Basin 9</w:t>
      </w:r>
      <w:r w:rsidRPr="00553B60">
        <w:rPr>
          <w:color w:val="000000"/>
          <w:vertAlign w:val="superscript"/>
        </w:rPr>
        <w:t>th</w:t>
      </w:r>
      <w:r w:rsidRPr="00553B60">
        <w:rPr>
          <w:color w:val="000000"/>
        </w:rPr>
        <w:t xml:space="preserve"> Biennial Research Symposium (Pontchartrain Research Committee &amp; Gulf Estuarine Research Society Joint Meeting).  New Orleans, Louisiana.  November 5 – 7, 2008.  </w:t>
      </w:r>
    </w:p>
    <w:p w:rsidR="008B7ED5" w:rsidRPr="00553B60" w:rsidRDefault="008B7ED5" w:rsidP="00DD1A9C">
      <w:pPr>
        <w:ind w:left="360" w:hanging="360"/>
        <w:rPr>
          <w:color w:val="000000"/>
        </w:rPr>
      </w:pPr>
      <w:r w:rsidRPr="00553B60">
        <w:rPr>
          <w:b/>
        </w:rPr>
        <w:t>Hester, M. W.</w:t>
      </w:r>
      <w:r w:rsidRPr="00553B60">
        <w:t>, and J. M. Willis.  Potential for enhanced restoration success of key barrier island plant species through humic acid amendment.  Restore America’s Estuaries 4</w:t>
      </w:r>
      <w:r w:rsidRPr="00553B60">
        <w:rPr>
          <w:vertAlign w:val="superscript"/>
        </w:rPr>
        <w:t>th</w:t>
      </w:r>
      <w:r w:rsidRPr="00553B60">
        <w:t xml:space="preserve"> National Conference on Coastal and Estuarine Habitat Restoration.  Providence, Rhode Island.  October 11-15, 2008.</w:t>
      </w:r>
    </w:p>
    <w:p w:rsidR="008B7ED5" w:rsidRPr="00553B60" w:rsidRDefault="008B7ED5" w:rsidP="00B8799B">
      <w:pPr>
        <w:tabs>
          <w:tab w:val="left" w:pos="6093"/>
        </w:tabs>
        <w:autoSpaceDE w:val="0"/>
        <w:autoSpaceDN w:val="0"/>
        <w:adjustRightInd w:val="0"/>
        <w:ind w:left="360" w:hanging="360"/>
      </w:pPr>
      <w:r w:rsidRPr="00553B60">
        <w:t xml:space="preserve">Pickens, C. N. and </w:t>
      </w:r>
      <w:r w:rsidRPr="00553B60">
        <w:rPr>
          <w:b/>
        </w:rPr>
        <w:t>M. W. Hester</w:t>
      </w:r>
      <w:r w:rsidRPr="00553B60">
        <w:t>.  Impact of Cold Temperatures on Early Life History Stages of Black Mangrove (</w:t>
      </w:r>
      <w:r w:rsidRPr="00553B60">
        <w:rPr>
          <w:i/>
        </w:rPr>
        <w:t>Avicennia germinans</w:t>
      </w:r>
      <w:r w:rsidRPr="00553B60">
        <w:t xml:space="preserve"> (L.) L.): Implications for Restoration.  Restore </w:t>
      </w:r>
      <w:r w:rsidRPr="00553B60">
        <w:lastRenderedPageBreak/>
        <w:t>America’s Estuaries 4</w:t>
      </w:r>
      <w:r w:rsidRPr="00553B60">
        <w:rPr>
          <w:szCs w:val="24"/>
          <w:vertAlign w:val="superscript"/>
        </w:rPr>
        <w:t>th</w:t>
      </w:r>
      <w:r w:rsidRPr="00553B60">
        <w:t xml:space="preserve"> National Conference on Coastal and Estuarine Habitat Restoration.  Providence, Rhode Island.  October 11-15, 2008.  (Poster, 1</w:t>
      </w:r>
      <w:r w:rsidRPr="00553B60">
        <w:rPr>
          <w:vertAlign w:val="superscript"/>
        </w:rPr>
        <w:t>st</w:t>
      </w:r>
      <w:r w:rsidRPr="00553B60">
        <w:t xml:space="preserve"> Place Student Poster Competition).</w:t>
      </w:r>
    </w:p>
    <w:p w:rsidR="008B7ED5" w:rsidRPr="00553B60" w:rsidRDefault="008B7ED5" w:rsidP="00464037">
      <w:pPr>
        <w:autoSpaceDE w:val="0"/>
        <w:autoSpaceDN w:val="0"/>
        <w:adjustRightInd w:val="0"/>
        <w:ind w:left="360" w:hanging="360"/>
      </w:pPr>
      <w:r w:rsidRPr="00553B60">
        <w:t xml:space="preserve">Alleman, L. K., and </w:t>
      </w:r>
      <w:r w:rsidRPr="00553B60">
        <w:rPr>
          <w:b/>
        </w:rPr>
        <w:t>M. W. Hester</w:t>
      </w:r>
      <w:r w:rsidRPr="00553B60">
        <w:t>.  Physiological tolerances of black mangroves: Designing successful barrier island restoration.  Restore America’s Estuaries 4</w:t>
      </w:r>
      <w:r w:rsidRPr="00553B60">
        <w:rPr>
          <w:vertAlign w:val="superscript"/>
        </w:rPr>
        <w:t>th</w:t>
      </w:r>
      <w:r w:rsidRPr="00553B60">
        <w:t xml:space="preserve"> National Conference on Coastal and Estuarine Habitat Restoration.  Providence Rhode Island.  October 11-15, 2008. (Poster, 2</w:t>
      </w:r>
      <w:r w:rsidRPr="00553B60">
        <w:rPr>
          <w:szCs w:val="24"/>
          <w:vertAlign w:val="superscript"/>
        </w:rPr>
        <w:t>nd</w:t>
      </w:r>
      <w:r w:rsidRPr="00553B60">
        <w:t xml:space="preserve"> Place Student Poster Competition).</w:t>
      </w:r>
    </w:p>
    <w:p w:rsidR="008B7ED5" w:rsidRPr="00553B60" w:rsidRDefault="008B7ED5" w:rsidP="00D11933">
      <w:pPr>
        <w:ind w:left="360" w:hanging="360"/>
      </w:pPr>
      <w:r w:rsidRPr="00553B60">
        <w:t xml:space="preserve">Willis, J.M., </w:t>
      </w:r>
      <w:r w:rsidRPr="00553B60">
        <w:rPr>
          <w:b/>
        </w:rPr>
        <w:t>M.W. Hester</w:t>
      </w:r>
      <w:r w:rsidRPr="00553B60">
        <w:t>, and R.P. Gambrell.  An assessment of mercury cycling in a Louisiana oligohaline wetland using structural equation modeling. Society of Wetland Scientists South Central &amp; South Atlantic Joint Chapter Meeting. Tuscaloosa, Alabama.  October 9-11, 2008.</w:t>
      </w:r>
    </w:p>
    <w:p w:rsidR="008B7ED5" w:rsidRPr="00553B60" w:rsidRDefault="008B7ED5" w:rsidP="00357EC9">
      <w:pPr>
        <w:ind w:left="360" w:hanging="360"/>
        <w:rPr>
          <w:b/>
          <w:sz w:val="28"/>
        </w:rPr>
      </w:pPr>
      <w:r w:rsidRPr="00553B60">
        <w:rPr>
          <w:b/>
        </w:rPr>
        <w:t>Hester, M. W.</w:t>
      </w:r>
      <w:r w:rsidRPr="00553B60">
        <w:t>, I. A. Mendelssohn, M. Joye, and M. Alber</w:t>
      </w:r>
      <w:r w:rsidRPr="00553B60">
        <w:rPr>
          <w:b/>
        </w:rPr>
        <w:t>.</w:t>
      </w:r>
      <w:r w:rsidRPr="00553B60">
        <w:t xml:space="preserve">  Climate-linked alteration of ecosystem services in tidal salt marshes of Georgia and Louisiana:  Preliminary findings.  Estuarine Research Federation 19</w:t>
      </w:r>
      <w:r w:rsidRPr="00553B60">
        <w:rPr>
          <w:vertAlign w:val="superscript"/>
        </w:rPr>
        <w:t>th</w:t>
      </w:r>
      <w:r w:rsidRPr="00553B60">
        <w:t xml:space="preserve"> Biennial Conference.  Providence, Rhode Island.  November 4 – 8, 2007. </w:t>
      </w:r>
    </w:p>
    <w:p w:rsidR="008B7ED5" w:rsidRPr="00553B60" w:rsidRDefault="008B7ED5" w:rsidP="0035700B">
      <w:pPr>
        <w:ind w:left="360" w:hanging="360"/>
      </w:pPr>
      <w:r w:rsidRPr="00553B60">
        <w:rPr>
          <w:lang w:val="de-DE"/>
        </w:rPr>
        <w:t xml:space="preserve">McFarlin, C. R., B. Kenemer, M. Alber, </w:t>
      </w:r>
      <w:r w:rsidRPr="00553B60">
        <w:rPr>
          <w:b/>
          <w:lang w:val="de-DE"/>
        </w:rPr>
        <w:t>M. W. Hester</w:t>
      </w:r>
      <w:r w:rsidRPr="00553B60">
        <w:rPr>
          <w:lang w:val="de-DE"/>
        </w:rPr>
        <w:t xml:space="preserve">, and D. Bishop.  </w:t>
      </w:r>
      <w:r w:rsidRPr="00553B60">
        <w:t>A comparison of dieback effects on salt marsh invertebrates in Georgia and Louisiana.  Estuarine Research Federation 19</w:t>
      </w:r>
      <w:r w:rsidRPr="00553B60">
        <w:rPr>
          <w:vertAlign w:val="superscript"/>
        </w:rPr>
        <w:t>th</w:t>
      </w:r>
      <w:r w:rsidRPr="00553B60">
        <w:t xml:space="preserve"> Biennial Conference.  Providence, Rhode Island.  November 4 – 8, 2007.</w:t>
      </w:r>
    </w:p>
    <w:p w:rsidR="008B7ED5" w:rsidRPr="00553B60" w:rsidRDefault="008B7ED5" w:rsidP="00E47785">
      <w:pPr>
        <w:ind w:left="360" w:hanging="360"/>
        <w:rPr>
          <w:szCs w:val="24"/>
        </w:rPr>
      </w:pPr>
      <w:r w:rsidRPr="00553B60">
        <w:t xml:space="preserve">Mayence, C. E., and </w:t>
      </w:r>
      <w:r w:rsidRPr="00553B60">
        <w:rPr>
          <w:b/>
        </w:rPr>
        <w:t>M. W. Hester</w:t>
      </w:r>
      <w:r w:rsidRPr="00553B60">
        <w:t xml:space="preserve">.  The influence of manipulated environmental conditions on </w:t>
      </w:r>
      <w:r w:rsidRPr="00553B60">
        <w:rPr>
          <w:i/>
        </w:rPr>
        <w:t>Panicum hemitomon</w:t>
      </w:r>
      <w:r w:rsidRPr="00553B60">
        <w:t xml:space="preserve"> growth response within the context of thick-mat floating marsh creation, Louisiana, USA.  Society of</w:t>
      </w:r>
      <w:r w:rsidRPr="00553B60">
        <w:rPr>
          <w:szCs w:val="24"/>
        </w:rPr>
        <w:t xml:space="preserve"> Wetland Scientists 28</w:t>
      </w:r>
      <w:r w:rsidRPr="00553B60">
        <w:rPr>
          <w:szCs w:val="24"/>
          <w:vertAlign w:val="superscript"/>
        </w:rPr>
        <w:t>th</w:t>
      </w:r>
      <w:r w:rsidRPr="00553B60">
        <w:rPr>
          <w:szCs w:val="24"/>
        </w:rPr>
        <w:t xml:space="preserve"> Annual Meeting.  June 10-15, 2007.  Sacramento, California.</w:t>
      </w:r>
    </w:p>
    <w:p w:rsidR="008B7ED5" w:rsidRPr="00553B60" w:rsidRDefault="008B7ED5" w:rsidP="004D678F">
      <w:pPr>
        <w:ind w:left="360" w:hanging="360"/>
        <w:rPr>
          <w:b/>
        </w:rPr>
      </w:pPr>
      <w:r w:rsidRPr="00553B60">
        <w:t xml:space="preserve">Mayence, C. E., and </w:t>
      </w:r>
      <w:r w:rsidRPr="00553B60">
        <w:rPr>
          <w:b/>
        </w:rPr>
        <w:t>M. W. Hester</w:t>
      </w:r>
      <w:r w:rsidRPr="00553B60">
        <w:t>.  Assessing multi-species plantings on the vegetative development of thick-mat floating marsh, Louisiana, USA.  Society of</w:t>
      </w:r>
      <w:r w:rsidRPr="00553B60">
        <w:rPr>
          <w:szCs w:val="24"/>
        </w:rPr>
        <w:t xml:space="preserve"> Wetland Scientists 28</w:t>
      </w:r>
      <w:r w:rsidRPr="00553B60">
        <w:rPr>
          <w:szCs w:val="24"/>
          <w:vertAlign w:val="superscript"/>
        </w:rPr>
        <w:t>th</w:t>
      </w:r>
      <w:r w:rsidRPr="00553B60">
        <w:rPr>
          <w:szCs w:val="24"/>
        </w:rPr>
        <w:t xml:space="preserve"> Annual Meeting.  June 10-15, 2007.  Sacramento, California.</w:t>
      </w:r>
    </w:p>
    <w:p w:rsidR="008B7ED5" w:rsidRPr="00553B60" w:rsidRDefault="008B7ED5" w:rsidP="004D678F">
      <w:pPr>
        <w:ind w:left="360" w:hanging="360"/>
      </w:pPr>
      <w:r w:rsidRPr="00553B60">
        <w:rPr>
          <w:b/>
        </w:rPr>
        <w:t>Hester, M. W.</w:t>
      </w:r>
      <w:r w:rsidRPr="00553B60">
        <w:t>, J. M. Willis, and D. Lee.  Assessment of cost-effective methods of enhancing vegetation success in barrier island restoration projects (poster presentation).  CREST Conference Advances in Coastal Restoration Research.  May 17, 2007.  Baton Rouge, Louisiana.</w:t>
      </w:r>
    </w:p>
    <w:p w:rsidR="008B7ED5" w:rsidRPr="00553B60" w:rsidRDefault="008B7ED5" w:rsidP="006C4998">
      <w:pPr>
        <w:ind w:left="360" w:hanging="360"/>
      </w:pPr>
      <w:r w:rsidRPr="00553B60">
        <w:t xml:space="preserve">Henkel, T. K., J. M. Willis, P. Taylor, and </w:t>
      </w:r>
      <w:r w:rsidRPr="00553B60">
        <w:rPr>
          <w:b/>
        </w:rPr>
        <w:t>M. W. Hester</w:t>
      </w:r>
      <w:r w:rsidRPr="00553B60">
        <w:t>.  Effect of elevation and enclosure on black mangrove (</w:t>
      </w:r>
      <w:r w:rsidRPr="00553B60">
        <w:rPr>
          <w:i/>
        </w:rPr>
        <w:t>Avicennia germinans)</w:t>
      </w:r>
      <w:r w:rsidRPr="00553B60">
        <w:t xml:space="preserve"> propagule establishment.  CREST Conference Advances in Coastal Restoration Research.  May 17, 2007.  Baton Rouge, Louisiana.</w:t>
      </w:r>
    </w:p>
    <w:p w:rsidR="008B7ED5" w:rsidRPr="00553B60" w:rsidRDefault="008B7ED5" w:rsidP="00735339">
      <w:pPr>
        <w:ind w:left="360" w:hanging="360"/>
      </w:pPr>
      <w:r w:rsidRPr="00553B60">
        <w:t xml:space="preserve">Henkel, T. K., J. M. Willis, P. Taylor, and </w:t>
      </w:r>
      <w:r w:rsidRPr="00553B60">
        <w:rPr>
          <w:b/>
        </w:rPr>
        <w:t>M. W. Hester</w:t>
      </w:r>
      <w:r w:rsidRPr="00553B60">
        <w:t>.  Effect of light availability on black mangrove (</w:t>
      </w:r>
      <w:r w:rsidRPr="00553B60">
        <w:rPr>
          <w:i/>
        </w:rPr>
        <w:t>Avicennia germinans)</w:t>
      </w:r>
      <w:r w:rsidRPr="00553B60">
        <w:t xml:space="preserve"> propagule establishment.  CREST Conference Advances in Coastal Restoration Research.  May 17, 2007.  Baton Rouge, Louisiana.</w:t>
      </w:r>
    </w:p>
    <w:p w:rsidR="008B7ED5" w:rsidRPr="00553B60" w:rsidRDefault="008B7ED5" w:rsidP="00DD1A9C">
      <w:pPr>
        <w:ind w:left="360" w:hanging="360"/>
      </w:pPr>
      <w:r w:rsidRPr="00553B60">
        <w:rPr>
          <w:lang w:val="de-DE"/>
        </w:rPr>
        <w:t xml:space="preserve">Joye, S. B., K. S. Hunter, M. Bernier, I. A. Mendelssohn, M. Alber, and </w:t>
      </w:r>
      <w:r w:rsidRPr="00553B60">
        <w:rPr>
          <w:b/>
          <w:lang w:val="de-DE"/>
        </w:rPr>
        <w:t>M. W. Hester.</w:t>
      </w:r>
      <w:r w:rsidRPr="00553B60">
        <w:rPr>
          <w:lang w:val="de-DE"/>
        </w:rPr>
        <w:t xml:space="preserve">  </w:t>
      </w:r>
      <w:r w:rsidRPr="00553B60">
        <w:t>Climate-linked alteration of ecosystem services in tidal salt marshes of Georgia and Louisiana.  10</w:t>
      </w:r>
      <w:r w:rsidRPr="00553B60">
        <w:rPr>
          <w:vertAlign w:val="superscript"/>
        </w:rPr>
        <w:t>th</w:t>
      </w:r>
      <w:r w:rsidRPr="00553B60">
        <w:t xml:space="preserve"> International Symposium on Wetlands Biogeochemistry.  April 1-4, 2007.  Annapolis, Maryland.</w:t>
      </w:r>
    </w:p>
    <w:p w:rsidR="008B7ED5" w:rsidRPr="00553B60" w:rsidRDefault="008B7ED5" w:rsidP="00A835B1">
      <w:pPr>
        <w:ind w:left="360" w:hanging="360"/>
      </w:pPr>
      <w:r w:rsidRPr="00553B60">
        <w:t xml:space="preserve">Willis, J. M., S. M. Fearnley, and </w:t>
      </w:r>
      <w:r w:rsidRPr="00553B60">
        <w:rPr>
          <w:b/>
        </w:rPr>
        <w:t>M. W. Hester</w:t>
      </w:r>
      <w:r w:rsidRPr="00553B60">
        <w:t>.  Management of drainage-ditch systems to reduce nutrient input into Lake Pontchartrain in the face of increased human population pressure.  Restore America’s Estuaries 3</w:t>
      </w:r>
      <w:r w:rsidRPr="00553B60">
        <w:rPr>
          <w:vertAlign w:val="superscript"/>
        </w:rPr>
        <w:t>rd</w:t>
      </w:r>
      <w:r w:rsidRPr="00553B60">
        <w:t xml:space="preserve"> National Conference.  December 9 – 13, 2006.  New Orleans, Louisiana. </w:t>
      </w:r>
    </w:p>
    <w:p w:rsidR="008B7ED5" w:rsidRPr="00553B60" w:rsidRDefault="008B7ED5" w:rsidP="00B8799B">
      <w:pPr>
        <w:ind w:left="360" w:hanging="360"/>
      </w:pPr>
      <w:r w:rsidRPr="00553B60">
        <w:rPr>
          <w:lang w:val="de-DE"/>
        </w:rPr>
        <w:t xml:space="preserve">Henkel, T. K., and </w:t>
      </w:r>
      <w:r w:rsidRPr="00553B60">
        <w:rPr>
          <w:b/>
          <w:lang w:val="de-DE"/>
        </w:rPr>
        <w:t>M. W. Hester</w:t>
      </w:r>
      <w:r w:rsidRPr="00553B60">
        <w:rPr>
          <w:lang w:val="de-DE"/>
        </w:rPr>
        <w:t xml:space="preserve">.  </w:t>
      </w:r>
      <w:r w:rsidRPr="00553B60">
        <w:t>Effect of light and elevation on black mangrove (</w:t>
      </w:r>
      <w:r w:rsidRPr="00553B60">
        <w:rPr>
          <w:i/>
        </w:rPr>
        <w:t>Avicennia germinans</w:t>
      </w:r>
      <w:r w:rsidRPr="00553B60">
        <w:t>) propagule establishment.  Restore America’s Estuaries 3</w:t>
      </w:r>
      <w:r w:rsidRPr="00553B60">
        <w:rPr>
          <w:vertAlign w:val="superscript"/>
        </w:rPr>
        <w:t>rd</w:t>
      </w:r>
      <w:r w:rsidRPr="00553B60">
        <w:t xml:space="preserve"> National Conference.  December 9 – 13, 2006.  New Orleans, Louisiana.</w:t>
      </w:r>
    </w:p>
    <w:p w:rsidR="008B7ED5" w:rsidRPr="00553B60" w:rsidRDefault="008B7ED5">
      <w:pPr>
        <w:ind w:left="360" w:hanging="360"/>
        <w:rPr>
          <w:b/>
          <w:sz w:val="28"/>
        </w:rPr>
      </w:pPr>
      <w:r w:rsidRPr="00553B60">
        <w:lastRenderedPageBreak/>
        <w:t xml:space="preserve">Meert, D. R., and </w:t>
      </w:r>
      <w:r w:rsidRPr="00553B60">
        <w:rPr>
          <w:b/>
        </w:rPr>
        <w:t>M. W. Hester</w:t>
      </w:r>
      <w:r w:rsidRPr="00553B60">
        <w:t>.  Response of the oligohaline marsh community at Big Branch National Wildlife Refuge (Louisiana, USA) to nutrient loading and disturbance.  Restore America’s Estuaries 3</w:t>
      </w:r>
      <w:r w:rsidRPr="00553B60">
        <w:rPr>
          <w:vertAlign w:val="superscript"/>
        </w:rPr>
        <w:t>rd</w:t>
      </w:r>
      <w:r w:rsidRPr="00553B60">
        <w:t xml:space="preserve"> National Conference.  December 9 – 13, 2006.  New Orleans, Louisiana.</w:t>
      </w:r>
    </w:p>
    <w:p w:rsidR="008B7ED5" w:rsidRPr="00553B60" w:rsidRDefault="008B7ED5">
      <w:pPr>
        <w:ind w:left="360" w:hanging="360"/>
      </w:pPr>
      <w:r w:rsidRPr="00553B60">
        <w:rPr>
          <w:b/>
        </w:rPr>
        <w:t>Hester, M. W.</w:t>
      </w:r>
      <w:r w:rsidRPr="00553B60">
        <w:t>, J. M. Willis, C. E. Mayence, and T. E. Crane.  Environmental constraints on the establishment of baldcypress (</w:t>
      </w:r>
      <w:r w:rsidRPr="00553B60">
        <w:rPr>
          <w:i/>
        </w:rPr>
        <w:t>Taxodium distichum</w:t>
      </w:r>
      <w:r w:rsidRPr="00553B60">
        <w:t xml:space="preserve">) in the Lake Maurepas Basin, Louisiana.  </w:t>
      </w:r>
      <w:r w:rsidRPr="00553B60">
        <w:rPr>
          <w:szCs w:val="24"/>
        </w:rPr>
        <w:t>Society of Wetland Scientists 27</w:t>
      </w:r>
      <w:r w:rsidRPr="00553B60">
        <w:rPr>
          <w:szCs w:val="24"/>
          <w:vertAlign w:val="superscript"/>
        </w:rPr>
        <w:t>th</w:t>
      </w:r>
      <w:r w:rsidRPr="00553B60">
        <w:rPr>
          <w:szCs w:val="24"/>
        </w:rPr>
        <w:t xml:space="preserve"> Annual Meeting.  July 9 – 14, 2006.  Cairns, Australia.</w:t>
      </w:r>
    </w:p>
    <w:p w:rsidR="008B7ED5" w:rsidRPr="00553B60" w:rsidRDefault="008B7ED5" w:rsidP="00357EC9">
      <w:pPr>
        <w:ind w:left="360" w:hanging="360"/>
        <w:rPr>
          <w:szCs w:val="24"/>
        </w:rPr>
      </w:pPr>
      <w:r w:rsidRPr="00553B60">
        <w:t xml:space="preserve">Willis, J. M., and </w:t>
      </w:r>
      <w:r w:rsidRPr="00553B60">
        <w:rPr>
          <w:b/>
        </w:rPr>
        <w:t>M. W. Hester</w:t>
      </w:r>
      <w:r w:rsidRPr="00553B60">
        <w:t>.  Management of drainage-ditch systems for water quality enhancement in southeastern Louisiana, USA.  S</w:t>
      </w:r>
      <w:r w:rsidRPr="00553B60">
        <w:rPr>
          <w:szCs w:val="24"/>
        </w:rPr>
        <w:t>ociety of Wetland Scientists 27</w:t>
      </w:r>
      <w:r w:rsidRPr="00553B60">
        <w:rPr>
          <w:szCs w:val="24"/>
          <w:vertAlign w:val="superscript"/>
        </w:rPr>
        <w:t>th</w:t>
      </w:r>
      <w:r w:rsidRPr="00553B60">
        <w:rPr>
          <w:szCs w:val="24"/>
        </w:rPr>
        <w:t xml:space="preserve"> Annual Meeting.  July 9 – 14, 2006.  Cairns, Australia.</w:t>
      </w:r>
    </w:p>
    <w:p w:rsidR="008B7ED5" w:rsidRPr="00553B60" w:rsidRDefault="008B7ED5" w:rsidP="0035700B">
      <w:pPr>
        <w:ind w:left="360" w:hanging="360"/>
        <w:rPr>
          <w:b/>
          <w:szCs w:val="24"/>
        </w:rPr>
      </w:pPr>
      <w:r w:rsidRPr="00553B60">
        <w:t xml:space="preserve">Mayence, C. E., and </w:t>
      </w:r>
      <w:r w:rsidRPr="00553B60">
        <w:rPr>
          <w:b/>
        </w:rPr>
        <w:t>M. W. Hester</w:t>
      </w:r>
      <w:r w:rsidRPr="00553B60">
        <w:t>.  Optimizing growth and performance of maidencane (</w:t>
      </w:r>
      <w:r w:rsidRPr="00553B60">
        <w:rPr>
          <w:i/>
        </w:rPr>
        <w:t>Panicum hemitomon</w:t>
      </w:r>
      <w:r w:rsidRPr="00553B60">
        <w:t>) for use in the creation of thick-mat floating marsh.  Society of</w:t>
      </w:r>
      <w:r w:rsidRPr="00553B60">
        <w:rPr>
          <w:szCs w:val="24"/>
        </w:rPr>
        <w:t xml:space="preserve"> Wetland Scientists 27</w:t>
      </w:r>
      <w:r w:rsidRPr="00553B60">
        <w:rPr>
          <w:szCs w:val="24"/>
          <w:vertAlign w:val="superscript"/>
        </w:rPr>
        <w:t>th</w:t>
      </w:r>
      <w:r w:rsidRPr="00553B60">
        <w:rPr>
          <w:szCs w:val="24"/>
        </w:rPr>
        <w:t xml:space="preserve"> Annual Meeting.  July 9 – 14, 2006.  Cairns, Australia.</w:t>
      </w:r>
      <w:r w:rsidRPr="00553B60">
        <w:rPr>
          <w:b/>
          <w:szCs w:val="24"/>
        </w:rPr>
        <w:t xml:space="preserve"> </w:t>
      </w:r>
    </w:p>
    <w:p w:rsidR="008B7ED5" w:rsidRPr="00553B60" w:rsidRDefault="008B7ED5" w:rsidP="00E47785">
      <w:pPr>
        <w:ind w:left="360" w:hanging="360"/>
      </w:pPr>
      <w:r w:rsidRPr="00553B60">
        <w:t xml:space="preserve">Willis, J. M., and </w:t>
      </w:r>
      <w:r w:rsidRPr="00553B60">
        <w:rPr>
          <w:b/>
        </w:rPr>
        <w:t>M. W. Hester</w:t>
      </w:r>
      <w:r w:rsidRPr="00553B60">
        <w:t>.  Water quality trends in drainage-ditch systems along the north shore of Lake Pontchartrain.  Louisiana Academy of Sciences 80</w:t>
      </w:r>
      <w:r w:rsidRPr="00553B60">
        <w:rPr>
          <w:vertAlign w:val="superscript"/>
        </w:rPr>
        <w:t>th</w:t>
      </w:r>
      <w:r w:rsidRPr="00553B60">
        <w:t xml:space="preserve"> Annual Meeting.  March 10, 2006.  Lafayette, Louisiana. </w:t>
      </w:r>
    </w:p>
    <w:p w:rsidR="008B7ED5" w:rsidRPr="00553B60" w:rsidRDefault="008B7ED5" w:rsidP="00E47785">
      <w:pPr>
        <w:ind w:left="360" w:hanging="360"/>
        <w:rPr>
          <w:szCs w:val="24"/>
        </w:rPr>
      </w:pPr>
      <w:r w:rsidRPr="00553B60">
        <w:t xml:space="preserve">Meert, D. R., and </w:t>
      </w:r>
      <w:r w:rsidRPr="00553B60">
        <w:rPr>
          <w:b/>
        </w:rPr>
        <w:t>M. W. Hester</w:t>
      </w:r>
      <w:r w:rsidRPr="00553B60">
        <w:t>.  Effects of N and P loading and disturbance on a Louisiana oligohaline marsh plant community.  Louisiana Academy of Sciences 80</w:t>
      </w:r>
      <w:r w:rsidRPr="00553B60">
        <w:rPr>
          <w:vertAlign w:val="superscript"/>
        </w:rPr>
        <w:t>th</w:t>
      </w:r>
      <w:r w:rsidRPr="00553B60">
        <w:t xml:space="preserve"> Annual Meeting.  March 10, 2006.  Lafayette, Louisiana.</w:t>
      </w:r>
    </w:p>
    <w:p w:rsidR="008B7ED5" w:rsidRPr="00553B60" w:rsidRDefault="008B7ED5">
      <w:pPr>
        <w:ind w:left="360" w:hanging="360"/>
        <w:rPr>
          <w:b/>
          <w:bCs/>
          <w:szCs w:val="24"/>
        </w:rPr>
      </w:pPr>
      <w:r w:rsidRPr="00553B60">
        <w:rPr>
          <w:bCs/>
          <w:szCs w:val="24"/>
          <w:lang w:val="de-DE"/>
        </w:rPr>
        <w:t>Mendelssohn, I. A.,</w:t>
      </w:r>
      <w:r w:rsidRPr="00553B60">
        <w:rPr>
          <w:b/>
          <w:bCs/>
          <w:szCs w:val="24"/>
          <w:lang w:val="de-DE"/>
        </w:rPr>
        <w:t xml:space="preserve"> </w:t>
      </w:r>
      <w:r w:rsidRPr="00553B60">
        <w:rPr>
          <w:bCs/>
          <w:szCs w:val="24"/>
          <w:lang w:val="de-DE"/>
        </w:rPr>
        <w:t>S. Faulkner,</w:t>
      </w:r>
      <w:r w:rsidRPr="00553B60">
        <w:rPr>
          <w:b/>
          <w:bCs/>
          <w:szCs w:val="24"/>
          <w:lang w:val="de-DE"/>
        </w:rPr>
        <w:t xml:space="preserve"> </w:t>
      </w:r>
      <w:r w:rsidRPr="00553B60">
        <w:rPr>
          <w:bCs/>
          <w:szCs w:val="24"/>
          <w:lang w:val="de-DE"/>
        </w:rPr>
        <w:t>R. P. Gambrell,</w:t>
      </w:r>
      <w:r w:rsidRPr="00553B60">
        <w:rPr>
          <w:b/>
          <w:bCs/>
          <w:szCs w:val="24"/>
          <w:lang w:val="de-DE"/>
        </w:rPr>
        <w:t xml:space="preserve"> M. W. Hester</w:t>
      </w:r>
      <w:r w:rsidRPr="00553B60">
        <w:rPr>
          <w:bCs/>
          <w:szCs w:val="24"/>
          <w:lang w:val="de-DE"/>
        </w:rPr>
        <w:t xml:space="preserve">, K. L. McKee, C. Swarzenski, R. Twilley.  </w:t>
      </w:r>
      <w:r w:rsidRPr="00553B60">
        <w:rPr>
          <w:color w:val="000000"/>
          <w:szCs w:val="24"/>
        </w:rPr>
        <w:t>Sudden salt marsh dieback in the northern Gulf of Mexico: An update on causation.  Estuarine Research Federation Meeting.  September 16 – 21, 2005.  Norfolk, Virginia.</w:t>
      </w:r>
    </w:p>
    <w:p w:rsidR="008B7ED5" w:rsidRPr="00553B60" w:rsidRDefault="008B7ED5">
      <w:pPr>
        <w:ind w:left="360" w:hanging="360"/>
        <w:rPr>
          <w:szCs w:val="24"/>
        </w:rPr>
      </w:pPr>
      <w:r w:rsidRPr="00553B60">
        <w:rPr>
          <w:b/>
          <w:bCs/>
          <w:szCs w:val="24"/>
        </w:rPr>
        <w:t>Hester, M. W.</w:t>
      </w:r>
      <w:r w:rsidRPr="00553B60">
        <w:rPr>
          <w:szCs w:val="24"/>
        </w:rPr>
        <w:t>, and K. J. Fisher.  Freshwater floating marsh sustainability:  a balancing act between saltwater intrusion and nutrient loading?  Society of Wetland Scientists 26</w:t>
      </w:r>
      <w:r w:rsidRPr="00553B60">
        <w:rPr>
          <w:szCs w:val="24"/>
          <w:vertAlign w:val="superscript"/>
        </w:rPr>
        <w:t>th</w:t>
      </w:r>
      <w:r w:rsidRPr="00553B60">
        <w:rPr>
          <w:szCs w:val="24"/>
        </w:rPr>
        <w:t xml:space="preserve"> Annual Meeting.  June 5 – 10, 2005.  Charleston, South Carolina.</w:t>
      </w:r>
    </w:p>
    <w:p w:rsidR="008B7ED5" w:rsidRPr="00553B60" w:rsidRDefault="008B7ED5" w:rsidP="006C4998">
      <w:pPr>
        <w:ind w:left="360" w:hanging="360"/>
      </w:pPr>
      <w:r w:rsidRPr="00553B60">
        <w:t xml:space="preserve">Mayence, C. E., and </w:t>
      </w:r>
      <w:r w:rsidRPr="00553B60">
        <w:rPr>
          <w:b/>
        </w:rPr>
        <w:t>M. W. Hester</w:t>
      </w:r>
      <w:r w:rsidRPr="00553B60">
        <w:t>.  Evaluating growth characteristics of maidencane (</w:t>
      </w:r>
      <w:r w:rsidRPr="00553B60">
        <w:rPr>
          <w:i/>
        </w:rPr>
        <w:t>Panicum hemitomon</w:t>
      </w:r>
      <w:r w:rsidRPr="00553B60">
        <w:t>) for use in the restoration of freshwater floating marsh.  Society of Wetland Scientists 26</w:t>
      </w:r>
      <w:r w:rsidRPr="00553B60">
        <w:rPr>
          <w:vertAlign w:val="superscript"/>
        </w:rPr>
        <w:t>th</w:t>
      </w:r>
      <w:r w:rsidRPr="00553B60">
        <w:t xml:space="preserve"> Annual Meeting.  June 5 – 10, 2005.  Charleston, South Carolina.</w:t>
      </w:r>
    </w:p>
    <w:p w:rsidR="008B7ED5" w:rsidRPr="00553B60" w:rsidRDefault="008B7ED5" w:rsidP="00735339">
      <w:pPr>
        <w:ind w:left="360" w:hanging="360"/>
      </w:pPr>
      <w:r w:rsidRPr="00553B60">
        <w:rPr>
          <w:b/>
        </w:rPr>
        <w:t>Hester, M. W.</w:t>
      </w:r>
      <w:r w:rsidRPr="00553B60">
        <w:t>, J. M. Willis, and D. Lee.  Assessment of cost-effective methods of enhancing vegetation success in barrier island restoration projects (poster presentation).  CREST Symposium.  Progress in Understanding Coastal Land Loss and Restoration in Louisiana.  Lafayette, Louisiana.  April 12 – 13, 2005.</w:t>
      </w:r>
    </w:p>
    <w:p w:rsidR="008B7ED5" w:rsidRPr="00553B60" w:rsidRDefault="008B7ED5" w:rsidP="00DD1A9C">
      <w:pPr>
        <w:ind w:left="360" w:hanging="360"/>
      </w:pPr>
      <w:r w:rsidRPr="00553B60">
        <w:t xml:space="preserve">Mayence, C. E., and </w:t>
      </w:r>
      <w:r w:rsidRPr="00553B60">
        <w:rPr>
          <w:b/>
        </w:rPr>
        <w:t>M. W. Hester</w:t>
      </w:r>
      <w:r w:rsidRPr="00553B60">
        <w:t>.  Evaluating growth characteristics of maidencane (</w:t>
      </w:r>
      <w:r w:rsidRPr="00553B60">
        <w:rPr>
          <w:i/>
        </w:rPr>
        <w:t>Panicum hemitomon</w:t>
      </w:r>
      <w:r w:rsidRPr="00553B60">
        <w:t>) for use in the restoration of freshwater floating marsh.  Joint meeting of the Gulf Estuarine Research Society and the South Central and South Atlantic Chapters of the Society of Wetland Scientists.  Pensacola, Florida.  March 30 - April 2, 2005.</w:t>
      </w:r>
    </w:p>
    <w:p w:rsidR="008B7ED5" w:rsidRPr="00553B60" w:rsidRDefault="008B7ED5" w:rsidP="00B8799B">
      <w:pPr>
        <w:ind w:left="360" w:hanging="360"/>
      </w:pPr>
      <w:r w:rsidRPr="00553B60">
        <w:t xml:space="preserve">Willis, J. M., </w:t>
      </w:r>
      <w:r w:rsidRPr="00553B60">
        <w:rPr>
          <w:b/>
        </w:rPr>
        <w:t>M. W. Hester</w:t>
      </w:r>
      <w:r w:rsidRPr="00553B60">
        <w:t>, K. L. McKee and I. A. Mendelssohn.  Evaluation of environmental drivers associated with a salt marsh dieback event using photosynthetic response data.  Joint meeting of the Gulf Estuarine Research Society and the South Central and South Atlantic Chapters of the Society of Wetland Scientists.  Pensacola, Florida.  March 3) - April 2, 2005.</w:t>
      </w:r>
    </w:p>
    <w:p w:rsidR="008B7ED5" w:rsidRPr="00553B60" w:rsidRDefault="008B7ED5" w:rsidP="00B8799B">
      <w:pPr>
        <w:spacing w:after="40"/>
        <w:ind w:left="360" w:hanging="360"/>
        <w:rPr>
          <w:b/>
          <w:bCs/>
        </w:rPr>
      </w:pPr>
      <w:r w:rsidRPr="00553B60">
        <w:rPr>
          <w:b/>
        </w:rPr>
        <w:t>Hester, M. W.</w:t>
      </w:r>
      <w:r w:rsidRPr="00553B60">
        <w:t>, J. M. Willis, and D. Lee.  Assessment of cost-effective methods of enhancing vegetation success in barrier island restoration projects.  Environmental State of the State IX Conference.  Environmental Research Consortium of Louisiana.  University of New Orleans, New Orleans, Louisiana.  October 22, 2004.</w:t>
      </w:r>
    </w:p>
    <w:p w:rsidR="008B7ED5" w:rsidRPr="00553B60" w:rsidRDefault="008B7ED5">
      <w:pPr>
        <w:ind w:left="360" w:hanging="360"/>
      </w:pPr>
      <w:r w:rsidRPr="00553B60">
        <w:rPr>
          <w:b/>
          <w:bCs/>
        </w:rPr>
        <w:t>Hester, M. W.</w:t>
      </w:r>
      <w:r w:rsidRPr="00553B60">
        <w:t xml:space="preserve">, I. A. Mendelssohn, D. J. Reed, and M. A. Ford.  Value of north shore marshes in improving lake water quality:  Assessment of sustainability under increased nutrient loading </w:t>
      </w:r>
      <w:r w:rsidRPr="00553B60">
        <w:lastRenderedPageBreak/>
        <w:t>rates and rising sea levels.  Environmental State of the State IX Conference.  Environmental Research Consortium of Louisiana.  University of New Orleans, New Orleans, Louisiana.  October 22, 2004.</w:t>
      </w:r>
    </w:p>
    <w:p w:rsidR="008B7ED5" w:rsidRPr="00553B60" w:rsidRDefault="008B7ED5" w:rsidP="0035700B">
      <w:pPr>
        <w:ind w:left="360" w:hanging="360"/>
      </w:pPr>
      <w:r w:rsidRPr="00553B60">
        <w:t xml:space="preserve">Willis, J. M., </w:t>
      </w:r>
      <w:r w:rsidRPr="00553B60">
        <w:rPr>
          <w:b/>
        </w:rPr>
        <w:t>M. W. Hester</w:t>
      </w:r>
      <w:r w:rsidRPr="00553B60">
        <w:t>, K. L. McKee and I. A. Mendelssohn.  Drought-induced salt marsh dieback in North America:  Assessment of multiple stressors using photosynthetic response data.  7</w:t>
      </w:r>
      <w:r w:rsidRPr="00553B60">
        <w:rPr>
          <w:vertAlign w:val="superscript"/>
        </w:rPr>
        <w:t>th</w:t>
      </w:r>
      <w:r w:rsidRPr="00553B60">
        <w:t xml:space="preserve"> International Ecological Congress.  Symposium:  Wetland plant responses to multiple environmental stressors.  Utrecht, The Netherlands.  July 25 – 30, 2004.</w:t>
      </w:r>
    </w:p>
    <w:p w:rsidR="008B7ED5" w:rsidRPr="00553B60" w:rsidRDefault="008B7ED5" w:rsidP="00095BCB">
      <w:pPr>
        <w:ind w:left="360" w:hanging="360"/>
      </w:pPr>
      <w:r w:rsidRPr="00553B60">
        <w:rPr>
          <w:b/>
          <w:bCs/>
        </w:rPr>
        <w:t>Hester, M. W.</w:t>
      </w:r>
      <w:r w:rsidRPr="00553B60">
        <w:t xml:space="preserve">, and K. J. Fisher.  Response of </w:t>
      </w:r>
      <w:r w:rsidRPr="00553B60">
        <w:rPr>
          <w:i/>
        </w:rPr>
        <w:t>Panicum hemitomon</w:t>
      </w:r>
      <w:r w:rsidRPr="00553B60">
        <w:t xml:space="preserve"> floating freshwater marsh to increased salinity levels and nutrient loading rates.  Estuarine Research Federation 17</w:t>
      </w:r>
      <w:r w:rsidRPr="00553B60">
        <w:rPr>
          <w:vertAlign w:val="superscript"/>
        </w:rPr>
        <w:t>th</w:t>
      </w:r>
      <w:r w:rsidRPr="00553B60">
        <w:t xml:space="preserve"> Biennial International Conference.  Seattle, Washington.  September 14-18, 2003.</w:t>
      </w:r>
    </w:p>
    <w:p w:rsidR="008B7ED5" w:rsidRPr="00553B60" w:rsidRDefault="008B7ED5" w:rsidP="00E47785">
      <w:pPr>
        <w:ind w:left="360" w:right="-720" w:hanging="360"/>
        <w:rPr>
          <w:color w:val="000000"/>
        </w:rPr>
      </w:pPr>
      <w:r w:rsidRPr="00553B60">
        <w:rPr>
          <w:lang w:val="de-DE"/>
        </w:rPr>
        <w:t>Mendelssohn, I. A., K. L. McKee, Q. Lin, and</w:t>
      </w:r>
      <w:r w:rsidRPr="00553B60">
        <w:rPr>
          <w:b/>
          <w:bCs/>
          <w:lang w:val="de-DE"/>
        </w:rPr>
        <w:t xml:space="preserve"> M. W. Hester</w:t>
      </w:r>
      <w:r w:rsidRPr="00553B60">
        <w:rPr>
          <w:bCs/>
          <w:lang w:val="de-DE"/>
        </w:rPr>
        <w:t xml:space="preserve">.  </w:t>
      </w:r>
      <w:r w:rsidRPr="00553B60">
        <w:rPr>
          <w:bCs/>
        </w:rPr>
        <w:t xml:space="preserve">Sudden salt marsh dieback in the northern Gulf of Mexico:  A potential climate change scenario.  </w:t>
      </w:r>
      <w:r w:rsidRPr="00553B60">
        <w:t>Estuarine Research Federation 17</w:t>
      </w:r>
      <w:r w:rsidRPr="00553B60">
        <w:rPr>
          <w:vertAlign w:val="superscript"/>
        </w:rPr>
        <w:t>th</w:t>
      </w:r>
      <w:r w:rsidRPr="00553B60">
        <w:t xml:space="preserve"> Biennial International Conference.  Seattle, Washington.  September 14-18, 2003</w:t>
      </w:r>
    </w:p>
    <w:p w:rsidR="008B7ED5" w:rsidRPr="00553B60" w:rsidRDefault="008B7ED5" w:rsidP="000718ED">
      <w:pPr>
        <w:ind w:left="360" w:right="-720" w:hanging="360"/>
        <w:rPr>
          <w:color w:val="000000"/>
        </w:rPr>
      </w:pPr>
      <w:r w:rsidRPr="00553B60">
        <w:t xml:space="preserve">Willis, J. M., </w:t>
      </w:r>
      <w:r w:rsidRPr="00553B60">
        <w:rPr>
          <w:b/>
        </w:rPr>
        <w:t>M. W. Hester</w:t>
      </w:r>
      <w:r w:rsidRPr="00553B60">
        <w:t>, K. L. McKee and I. A. Mendelssohn.  I</w:t>
      </w:r>
      <w:r w:rsidRPr="00553B60">
        <w:rPr>
          <w:bCs/>
        </w:rPr>
        <w:t xml:space="preserve">nvestigations of a coast-wide </w:t>
      </w:r>
      <w:r w:rsidRPr="00553B60">
        <w:rPr>
          <w:bCs/>
          <w:i/>
          <w:iCs/>
        </w:rPr>
        <w:t>Spartina alterniflora</w:t>
      </w:r>
      <w:r w:rsidRPr="00553B60">
        <w:rPr>
          <w:bCs/>
        </w:rPr>
        <w:t xml:space="preserve"> marsh dieback event: Preliminary results of environmental tolerance trials.  Ecological Society of America 88</w:t>
      </w:r>
      <w:r w:rsidRPr="00553B60">
        <w:rPr>
          <w:bCs/>
          <w:vertAlign w:val="superscript"/>
        </w:rPr>
        <w:t>th</w:t>
      </w:r>
      <w:r w:rsidRPr="00553B60">
        <w:rPr>
          <w:bCs/>
        </w:rPr>
        <w:t xml:space="preserve"> annual meeting.  Savannah, Georgia.  August 3-8, 2003.  </w:t>
      </w:r>
    </w:p>
    <w:p w:rsidR="008B7ED5" w:rsidRPr="00553B60" w:rsidRDefault="008B7ED5" w:rsidP="00C96988">
      <w:pPr>
        <w:ind w:left="360" w:right="-720" w:hanging="360"/>
        <w:rPr>
          <w:color w:val="000000"/>
          <w:lang w:val="de-DE"/>
        </w:rPr>
      </w:pPr>
      <w:r w:rsidRPr="00553B60">
        <w:t xml:space="preserve">Kaller, M.J., and </w:t>
      </w:r>
      <w:r w:rsidRPr="00553B60">
        <w:rPr>
          <w:b/>
        </w:rPr>
        <w:t>M.W. Hester</w:t>
      </w:r>
      <w:r w:rsidRPr="00553B60">
        <w:t>.  Herbivory, fertilization, and disturbance effects on a reciprocal transplant study in Louisiana: Investigations in an oligohaline and a degraded, transitional mesohaline marsh.  Society of Wetland Scientists 24</w:t>
      </w:r>
      <w:r w:rsidRPr="00553B60">
        <w:rPr>
          <w:vertAlign w:val="superscript"/>
        </w:rPr>
        <w:t>th</w:t>
      </w:r>
      <w:r w:rsidRPr="00553B60">
        <w:t xml:space="preserve"> Annual Meeting, New Orleans, Louisiana. </w:t>
      </w:r>
      <w:r w:rsidRPr="00553B60">
        <w:rPr>
          <w:lang w:val="de-DE"/>
        </w:rPr>
        <w:t>June 8-13, 2003</w:t>
      </w:r>
      <w:r w:rsidRPr="00553B60">
        <w:rPr>
          <w:color w:val="000000"/>
          <w:lang w:val="de-DE"/>
        </w:rPr>
        <w:t>.</w:t>
      </w:r>
    </w:p>
    <w:p w:rsidR="008B7ED5" w:rsidRPr="00553B60" w:rsidRDefault="008B7ED5" w:rsidP="006C4998">
      <w:pPr>
        <w:ind w:left="360" w:right="-720" w:hanging="360"/>
        <w:rPr>
          <w:color w:val="000000"/>
        </w:rPr>
      </w:pPr>
      <w:r w:rsidRPr="00553B60">
        <w:rPr>
          <w:color w:val="000000"/>
          <w:lang w:val="de-DE"/>
        </w:rPr>
        <w:t xml:space="preserve">Willis, J. M., </w:t>
      </w:r>
      <w:r w:rsidRPr="00553B60">
        <w:rPr>
          <w:b/>
          <w:color w:val="000000"/>
          <w:lang w:val="de-DE"/>
        </w:rPr>
        <w:t>M. W. Hester</w:t>
      </w:r>
      <w:r w:rsidRPr="00553B60">
        <w:rPr>
          <w:color w:val="000000"/>
          <w:lang w:val="de-DE"/>
        </w:rPr>
        <w:t xml:space="preserve">, G. P. Shaffer.  </w:t>
      </w:r>
      <w:r w:rsidRPr="00553B60">
        <w:rPr>
          <w:color w:val="000000"/>
        </w:rPr>
        <w:t>Simulated, hematite-based drill cuttings as a substrate for wetland restoration: plant growth responses and contaminant levels. Society of Wetland Scientists 24</w:t>
      </w:r>
      <w:r w:rsidRPr="00553B60">
        <w:rPr>
          <w:color w:val="000000"/>
          <w:vertAlign w:val="superscript"/>
        </w:rPr>
        <w:t>th</w:t>
      </w:r>
      <w:r w:rsidRPr="00553B60">
        <w:rPr>
          <w:color w:val="000000"/>
        </w:rPr>
        <w:t xml:space="preserve"> annual meeting. New Orleans, Louisiana. June 8-13, 2003.</w:t>
      </w:r>
    </w:p>
    <w:p w:rsidR="008B7ED5" w:rsidRPr="00553B60" w:rsidRDefault="008B7ED5" w:rsidP="00735339">
      <w:pPr>
        <w:ind w:left="360" w:hanging="360"/>
      </w:pPr>
      <w:r w:rsidRPr="00553B60">
        <w:t xml:space="preserve">Kaller, M. J. and </w:t>
      </w:r>
      <w:r w:rsidRPr="00553B60">
        <w:rPr>
          <w:b/>
          <w:bCs/>
        </w:rPr>
        <w:t>M. W. Hester</w:t>
      </w:r>
      <w:r w:rsidRPr="00553B60">
        <w:t>.  Effects of herbivory, nutrient addition, and disturbance in a reciprocal transplant study between an oligohaline and mesohaline marsh in southeastern Louisiana.  Botany 2003, The Botanical Society of America Annual Meeting. Mobile, Alabama.  July 26-31, 2003.</w:t>
      </w:r>
    </w:p>
    <w:p w:rsidR="008B7ED5" w:rsidRPr="00553B60" w:rsidRDefault="008B7ED5">
      <w:pPr>
        <w:ind w:left="360" w:hanging="360"/>
      </w:pPr>
      <w:r w:rsidRPr="00553B60">
        <w:t>Kaller, M. K., and</w:t>
      </w:r>
      <w:r w:rsidRPr="00553B60">
        <w:rPr>
          <w:b/>
        </w:rPr>
        <w:t xml:space="preserve"> M. W. Hester</w:t>
      </w:r>
      <w:r w:rsidRPr="00553B60">
        <w:t>.  2002.  Effects of fertility, disturbance, and herbivory on reciprocally transplanted sods in a Louisiana intermediate and brackish marsh.  6</w:t>
      </w:r>
      <w:r w:rsidRPr="00553B60">
        <w:rPr>
          <w:vertAlign w:val="superscript"/>
        </w:rPr>
        <w:t>th</w:t>
      </w:r>
      <w:r w:rsidRPr="00553B60">
        <w:t xml:space="preserve"> Bi-Annual Basics of the Basin Research Symposium.  University of New Orleans.  May 16-17, 2002. </w:t>
      </w:r>
    </w:p>
    <w:p w:rsidR="008B7ED5" w:rsidRPr="00553B60" w:rsidRDefault="008B7ED5">
      <w:pPr>
        <w:ind w:left="360" w:hanging="360"/>
      </w:pPr>
      <w:r w:rsidRPr="00553B60">
        <w:t xml:space="preserve">Willis, J. M., </w:t>
      </w:r>
      <w:r w:rsidRPr="00553B60">
        <w:rPr>
          <w:b/>
        </w:rPr>
        <w:t>M. W. Hester</w:t>
      </w:r>
      <w:r w:rsidRPr="00553B60">
        <w:t>, and G. P. Shaffer.  2002.  Preliminary investigations of a new drilling mud formulation for use in wetland rehabilitation.  6</w:t>
      </w:r>
      <w:r w:rsidRPr="00553B60">
        <w:rPr>
          <w:vertAlign w:val="superscript"/>
        </w:rPr>
        <w:t>th</w:t>
      </w:r>
      <w:r w:rsidRPr="00553B60">
        <w:t xml:space="preserve"> Bi-Annual Basics of the Basin Research Symposium.  University of New Orleans.  May 16-17, 2002.</w:t>
      </w:r>
    </w:p>
    <w:p w:rsidR="008B7ED5" w:rsidRPr="00553B60" w:rsidRDefault="008B7ED5" w:rsidP="00B8799B">
      <w:pPr>
        <w:ind w:left="360" w:hanging="360"/>
        <w:rPr>
          <w:sz w:val="16"/>
        </w:rPr>
      </w:pPr>
      <w:r w:rsidRPr="00553B60">
        <w:t>Shaffer, G. P., S. S. Hoeppner, J. M. Willis, S. Howell, C. Parsons, and</w:t>
      </w:r>
      <w:r w:rsidRPr="00553B60">
        <w:rPr>
          <w:b/>
        </w:rPr>
        <w:t xml:space="preserve"> M. W. Hester</w:t>
      </w:r>
      <w:r w:rsidRPr="00553B60">
        <w:t>.  2002.  A feasibility study of a diversion into the degraded swamps of Lake Maurepas:  an overview.  Gulf Estuarine Research Society Meeting.  University of New Orleans.  May 16-17, 2002.</w:t>
      </w:r>
    </w:p>
    <w:p w:rsidR="008B7ED5" w:rsidRPr="00553B60" w:rsidRDefault="008B7ED5">
      <w:pPr>
        <w:ind w:left="360" w:hanging="360"/>
      </w:pPr>
      <w:r w:rsidRPr="00553B60">
        <w:t>Spalding, E. A., and</w:t>
      </w:r>
      <w:r w:rsidRPr="00553B60">
        <w:rPr>
          <w:b/>
        </w:rPr>
        <w:t xml:space="preserve"> M. W. Hester</w:t>
      </w:r>
      <w:r w:rsidRPr="00553B60">
        <w:t>.  2002.  Interactive effects of salinity and hydrology on plant species performance and community composition.  6</w:t>
      </w:r>
      <w:r w:rsidRPr="00553B60">
        <w:rPr>
          <w:vertAlign w:val="superscript"/>
        </w:rPr>
        <w:t>th</w:t>
      </w:r>
      <w:r w:rsidRPr="00553B60">
        <w:t xml:space="preserve"> Bi-Annual Basics of the Basin Research Symposium.  University of New Orleans.  May 16-17, 2002. </w:t>
      </w:r>
    </w:p>
    <w:p w:rsidR="008B7ED5" w:rsidRPr="00553B60" w:rsidRDefault="008B7ED5">
      <w:pPr>
        <w:ind w:left="360" w:hanging="360"/>
        <w:rPr>
          <w:b/>
        </w:rPr>
      </w:pPr>
      <w:r w:rsidRPr="00553B60">
        <w:t>Spalding, E. A., and</w:t>
      </w:r>
      <w:r w:rsidRPr="00553B60">
        <w:rPr>
          <w:b/>
        </w:rPr>
        <w:t xml:space="preserve"> M. W. Hester</w:t>
      </w:r>
      <w:r w:rsidRPr="00553B60">
        <w:t xml:space="preserve">.  2001.  Species and community response of </w:t>
      </w:r>
      <w:r w:rsidRPr="00553B60">
        <w:rPr>
          <w:i/>
        </w:rPr>
        <w:t>Panicum hemitomon, Sagittaria lancifolia</w:t>
      </w:r>
      <w:r w:rsidRPr="00553B60">
        <w:t>, and</w:t>
      </w:r>
      <w:r w:rsidRPr="00553B60">
        <w:rPr>
          <w:i/>
        </w:rPr>
        <w:t xml:space="preserve"> Spartina patens</w:t>
      </w:r>
      <w:r w:rsidRPr="00553B60">
        <w:t xml:space="preserve"> to sea-level rise scenarios.  Estuarine Research Federation 16</w:t>
      </w:r>
      <w:r w:rsidRPr="00553B60">
        <w:rPr>
          <w:vertAlign w:val="superscript"/>
        </w:rPr>
        <w:t>th</w:t>
      </w:r>
      <w:r w:rsidRPr="00553B60">
        <w:t xml:space="preserve"> Biennial International Conference.  St. Pete Beach, Florida.  November 4–8, 2001.</w:t>
      </w:r>
    </w:p>
    <w:p w:rsidR="008B7ED5" w:rsidRPr="00553B60" w:rsidRDefault="008B7ED5" w:rsidP="0035700B">
      <w:pPr>
        <w:ind w:left="360" w:hanging="360"/>
      </w:pPr>
      <w:r w:rsidRPr="00553B60">
        <w:t>Shaffer, G., J. Willis, S. Hoeppner, C. Parsons, and</w:t>
      </w:r>
      <w:r w:rsidRPr="00553B60">
        <w:rPr>
          <w:b/>
        </w:rPr>
        <w:t xml:space="preserve"> M. W. Hester</w:t>
      </w:r>
      <w:r w:rsidRPr="00553B60">
        <w:t xml:space="preserve">.  2001.  Feasibility study of a diversion of the Mississippi River into the Maurepas swamps, Louisiana.  Estuarine Research </w:t>
      </w:r>
      <w:r w:rsidRPr="00553B60">
        <w:lastRenderedPageBreak/>
        <w:t>Federation 16</w:t>
      </w:r>
      <w:r w:rsidRPr="00553B60">
        <w:rPr>
          <w:vertAlign w:val="superscript"/>
        </w:rPr>
        <w:t>th</w:t>
      </w:r>
      <w:r w:rsidRPr="00553B60">
        <w:t xml:space="preserve"> Biennial International Conference.  St. Pete Beach, Florida.  November 4–8, 2001. </w:t>
      </w:r>
    </w:p>
    <w:p w:rsidR="008B7ED5" w:rsidRPr="00553B60" w:rsidRDefault="008B7ED5" w:rsidP="00095BCB">
      <w:pPr>
        <w:ind w:left="360" w:hanging="360"/>
      </w:pPr>
      <w:r w:rsidRPr="00553B60">
        <w:t>Willis, J., G. Shaffer, S. Hoeppner, C. Parsons, and</w:t>
      </w:r>
      <w:r w:rsidRPr="00553B60">
        <w:rPr>
          <w:b/>
        </w:rPr>
        <w:t xml:space="preserve"> M. W. Hester</w:t>
      </w:r>
      <w:r w:rsidRPr="00553B60">
        <w:t>.  2001.  Elucidating benefits of nutrient addition in the Lake Maurepas wetlands: edaphic and herbaceous response.  Estuarine Research Federation 16</w:t>
      </w:r>
      <w:r w:rsidRPr="00553B60">
        <w:rPr>
          <w:vertAlign w:val="superscript"/>
        </w:rPr>
        <w:t>th</w:t>
      </w:r>
      <w:r w:rsidRPr="00553B60">
        <w:t xml:space="preserve"> Biennial International Conference.  St. Pete Beach, Florida.  November 4–8, 2001.</w:t>
      </w:r>
    </w:p>
    <w:p w:rsidR="008B7ED5" w:rsidRPr="00553B60" w:rsidRDefault="008B7ED5" w:rsidP="00E47785">
      <w:pPr>
        <w:ind w:left="360" w:hanging="360"/>
      </w:pPr>
      <w:r w:rsidRPr="00553B60">
        <w:t xml:space="preserve">Fisher, K. J., and </w:t>
      </w:r>
      <w:r w:rsidRPr="00553B60">
        <w:rPr>
          <w:b/>
        </w:rPr>
        <w:t>M. W. Hester</w:t>
      </w:r>
      <w:r w:rsidRPr="00553B60">
        <w:t>.  2001.  Floating marsh response to increased salinity and nutrient levels: a mesocosm investigation.  Society of Wetland Scientists 22</w:t>
      </w:r>
      <w:r w:rsidRPr="00553B60">
        <w:rPr>
          <w:vertAlign w:val="superscript"/>
        </w:rPr>
        <w:t>nd</w:t>
      </w:r>
      <w:r w:rsidRPr="00553B60">
        <w:t xml:space="preserve"> Annual Meeting.  Chicago, Illinois.  May 27 – June 1, 2001.</w:t>
      </w:r>
    </w:p>
    <w:p w:rsidR="008B7ED5" w:rsidRPr="00553B60" w:rsidRDefault="008B7ED5" w:rsidP="00E47785">
      <w:pPr>
        <w:ind w:left="360" w:hanging="360"/>
      </w:pPr>
      <w:r w:rsidRPr="00553B60">
        <w:rPr>
          <w:lang w:val="de-DE"/>
        </w:rPr>
        <w:t>Willis, J., D. DesRoches, S. Miller, G. P. Shaffer, and</w:t>
      </w:r>
      <w:r w:rsidRPr="00553B60">
        <w:rPr>
          <w:b/>
          <w:lang w:val="de-DE"/>
        </w:rPr>
        <w:t xml:space="preserve"> M. W. Hester</w:t>
      </w:r>
      <w:r w:rsidRPr="00553B60">
        <w:rPr>
          <w:lang w:val="de-DE"/>
        </w:rPr>
        <w:t xml:space="preserve">.  </w:t>
      </w:r>
      <w:r w:rsidRPr="00553B60">
        <w:t>2001.  Mesocosm evaluations of processed drill cuttings:  can they be used in the restoration of coastal wetlands?  Coastal Zone 01.  Cleveland, Ohio.  July 15-19, 2001.</w:t>
      </w:r>
      <w:r w:rsidRPr="00553B60">
        <w:rPr>
          <w:b/>
          <w:szCs w:val="24"/>
        </w:rPr>
        <w:t xml:space="preserve"> </w:t>
      </w:r>
    </w:p>
    <w:p w:rsidR="008B7ED5" w:rsidRPr="00553B60" w:rsidRDefault="008B7ED5" w:rsidP="00735339">
      <w:pPr>
        <w:ind w:left="360" w:hanging="360"/>
      </w:pPr>
      <w:r w:rsidRPr="00553B60">
        <w:t xml:space="preserve">Fisher, K. J., and </w:t>
      </w:r>
      <w:r w:rsidRPr="00553B60">
        <w:rPr>
          <w:b/>
        </w:rPr>
        <w:t>M. W. Hester</w:t>
      </w:r>
      <w:r w:rsidRPr="00553B60">
        <w:t>. 2001.  A Mesocosm Investigation of floating marsh response to increased salinity and nutrient levels.  Association of Southeastern Biologists 62</w:t>
      </w:r>
      <w:r w:rsidRPr="00553B60">
        <w:rPr>
          <w:vertAlign w:val="superscript"/>
        </w:rPr>
        <w:t>nd</w:t>
      </w:r>
      <w:r w:rsidRPr="00553B60">
        <w:t xml:space="preserve"> Annual Meeting.  New Orleans, Louisiana.  April 4-7, 2001.</w:t>
      </w:r>
    </w:p>
    <w:p w:rsidR="008B7ED5" w:rsidRPr="00553B60" w:rsidRDefault="008B7ED5" w:rsidP="00735339">
      <w:pPr>
        <w:ind w:left="360" w:hanging="360"/>
      </w:pPr>
      <w:r w:rsidRPr="00553B60">
        <w:t xml:space="preserve">Willis, J. M., </w:t>
      </w:r>
      <w:r w:rsidRPr="00553B60">
        <w:rPr>
          <w:b/>
        </w:rPr>
        <w:t xml:space="preserve">M. W. Hester, </w:t>
      </w:r>
      <w:r w:rsidRPr="00553B60">
        <w:t xml:space="preserve">and G. P. Shaffer, D. J. DesRoches, and S. Miller.  2000.  Processed drill cuttings as potential substrates for wetland creation: an overview of Southeastern Louisiana University’s research.  Gulf Estuarine Research Society, Fall 2000 Meeting.  Hammond Louisiana, November 13-14, 2000. </w:t>
      </w:r>
    </w:p>
    <w:p w:rsidR="008B7ED5" w:rsidRPr="00553B60" w:rsidRDefault="008B7ED5" w:rsidP="00B8799B">
      <w:pPr>
        <w:ind w:left="360" w:hanging="360"/>
      </w:pPr>
      <w:r w:rsidRPr="00553B60">
        <w:t xml:space="preserve">Fisher, K. J., E. A. Spalding, and </w:t>
      </w:r>
      <w:r w:rsidRPr="00553B60">
        <w:rPr>
          <w:b/>
        </w:rPr>
        <w:t>Mark W. Hester</w:t>
      </w:r>
      <w:r w:rsidRPr="00553B60">
        <w:t xml:space="preserve">.  2000.  Wetland mesocosm investigations:  Flotant response to increased salinity and nutrient levels, and competitive ability of </w:t>
      </w:r>
      <w:r w:rsidRPr="00553B60">
        <w:rPr>
          <w:i/>
        </w:rPr>
        <w:t xml:space="preserve">Panicum hemitomon, Sagittaria lancifolia, </w:t>
      </w:r>
      <w:r w:rsidRPr="00553B60">
        <w:t>and</w:t>
      </w:r>
      <w:r w:rsidRPr="00553B60">
        <w:rPr>
          <w:i/>
        </w:rPr>
        <w:t xml:space="preserve"> Spartina patens</w:t>
      </w:r>
      <w:r w:rsidRPr="00553B60">
        <w:t xml:space="preserve"> to global sea-level rise scenarios.  Gulf Estuarine Research Society, Fall 2000 Meeting.  Hammond Louisiana, November 13-14, 2000.  </w:t>
      </w:r>
    </w:p>
    <w:p w:rsidR="008B7ED5" w:rsidRPr="00553B60" w:rsidRDefault="008B7ED5" w:rsidP="00B8799B">
      <w:pPr>
        <w:ind w:left="360" w:hanging="360"/>
      </w:pPr>
      <w:r w:rsidRPr="00553B60">
        <w:t xml:space="preserve">Willis, J. M., </w:t>
      </w:r>
      <w:r w:rsidRPr="00553B60">
        <w:rPr>
          <w:b/>
        </w:rPr>
        <w:t xml:space="preserve">M. W. Hester, </w:t>
      </w:r>
      <w:r w:rsidRPr="00553B60">
        <w:t>and G. P. Shaffer.  2000.  A mesocosm evaluation of restored drill cuttings as an alternative sediment for wetland creation under elevated salinity levels.  Association of Southeastern Biologists, 61</w:t>
      </w:r>
      <w:r w:rsidRPr="00553B60">
        <w:rPr>
          <w:vertAlign w:val="superscript"/>
        </w:rPr>
        <w:t>st</w:t>
      </w:r>
      <w:r w:rsidRPr="00553B60">
        <w:t xml:space="preserve"> Annual Meeting.  Chattanooga, Tennessee, April 5-8, 2000.</w:t>
      </w:r>
    </w:p>
    <w:p w:rsidR="008B7ED5" w:rsidRPr="00553B60" w:rsidRDefault="008B7ED5">
      <w:pPr>
        <w:ind w:left="360" w:hanging="360"/>
        <w:rPr>
          <w:b/>
          <w:sz w:val="28"/>
        </w:rPr>
      </w:pPr>
      <w:r w:rsidRPr="00553B60">
        <w:t xml:space="preserve">Fisher, K. J., and </w:t>
      </w:r>
      <w:r w:rsidRPr="00553B60">
        <w:rPr>
          <w:b/>
        </w:rPr>
        <w:t>M. W. Hester</w:t>
      </w:r>
      <w:r w:rsidRPr="00553B60">
        <w:t xml:space="preserve">.  1999.  Growth response of </w:t>
      </w:r>
      <w:r w:rsidRPr="00553B60">
        <w:rPr>
          <w:i/>
        </w:rPr>
        <w:t>Panicum hemitomon</w:t>
      </w:r>
      <w:r w:rsidRPr="00553B60">
        <w:t xml:space="preserve"> to global sea-level rise scenarios.  Society of Wetland Scientists, South Central Chapter, 1999 Annual Meeting.  Lafayette, Louisiana.  November 5-6, 1999.</w:t>
      </w:r>
    </w:p>
    <w:p w:rsidR="008B7ED5" w:rsidRPr="00553B60" w:rsidRDefault="008B7ED5">
      <w:pPr>
        <w:ind w:left="360" w:hanging="360"/>
      </w:pPr>
      <w:r w:rsidRPr="00553B60">
        <w:t xml:space="preserve">Willis, J. M., </w:t>
      </w:r>
      <w:r w:rsidRPr="00553B60">
        <w:rPr>
          <w:b/>
        </w:rPr>
        <w:t xml:space="preserve">M. W. Hester, </w:t>
      </w:r>
      <w:r w:rsidRPr="00553B60">
        <w:t>and G. P. Shaffer.  1999.  Evaluation of restored drill cuttings as a novel sediment for wetland creation under elevated salinity levels.  Society of Wetland Scientists, South Central Chapter, 1999 Annual Meeting.  Lafayette, Louisiana.  November 5-6, 1999.</w:t>
      </w:r>
    </w:p>
    <w:p w:rsidR="008B7ED5" w:rsidRPr="00553B60" w:rsidRDefault="008B7ED5" w:rsidP="00F1334F">
      <w:pPr>
        <w:ind w:left="360" w:hanging="360"/>
      </w:pPr>
      <w:r w:rsidRPr="00553B60">
        <w:rPr>
          <w:b/>
        </w:rPr>
        <w:t>Hester, M. W.</w:t>
      </w:r>
      <w:r w:rsidRPr="00553B60">
        <w:t>, and I. A. Mendelssohn.  1999.  Long-term recovery of a Louisiana brackish marsh from oiling:  experimental manipulation of elevation and sediment.  Estuarine Research Federation 15</w:t>
      </w:r>
      <w:r w:rsidRPr="00553B60">
        <w:rPr>
          <w:vertAlign w:val="superscript"/>
        </w:rPr>
        <w:t>th</w:t>
      </w:r>
      <w:r w:rsidRPr="00553B60">
        <w:t xml:space="preserve"> International Conference.  New Orleans, Louisiana.  September 25-30, 1999. </w:t>
      </w:r>
    </w:p>
    <w:p w:rsidR="008B7ED5" w:rsidRPr="00553B60" w:rsidRDefault="008B7ED5" w:rsidP="0035700B">
      <w:pPr>
        <w:ind w:left="360" w:hanging="360"/>
      </w:pPr>
      <w:r w:rsidRPr="00553B60">
        <w:rPr>
          <w:lang w:val="de-DE"/>
        </w:rPr>
        <w:t xml:space="preserve">Lin, Q., I. A. Mendelssohn, </w:t>
      </w:r>
      <w:r w:rsidRPr="00553B60">
        <w:rPr>
          <w:b/>
          <w:lang w:val="de-DE"/>
        </w:rPr>
        <w:t>M. W. Hester</w:t>
      </w:r>
      <w:r w:rsidRPr="00553B60">
        <w:rPr>
          <w:lang w:val="de-DE"/>
        </w:rPr>
        <w:t xml:space="preserve">, E. C. Webb, and C. B. Henry, Jr.  </w:t>
      </w:r>
      <w:r w:rsidRPr="00553B60">
        <w:t xml:space="preserve">1999.  Effect of oil cleanup methods on ecological recovery and oil degradation of </w:t>
      </w:r>
      <w:r w:rsidRPr="00553B60">
        <w:rPr>
          <w:i/>
        </w:rPr>
        <w:t xml:space="preserve">Phragmites </w:t>
      </w:r>
      <w:r w:rsidRPr="00553B60">
        <w:t>marshes.  Proceedings: 1999 International Oil Spill Conference.  Seattle, Washington.  March 8-11, 1999.</w:t>
      </w:r>
    </w:p>
    <w:p w:rsidR="008B7ED5" w:rsidRPr="00553B60" w:rsidRDefault="008B7ED5" w:rsidP="00E47785">
      <w:pPr>
        <w:ind w:left="360" w:hanging="360"/>
      </w:pPr>
      <w:r w:rsidRPr="00553B60">
        <w:t>Willis, J. M., and</w:t>
      </w:r>
      <w:r w:rsidRPr="00553B60">
        <w:rPr>
          <w:b/>
        </w:rPr>
        <w:t xml:space="preserve"> M. W. Hester</w:t>
      </w:r>
      <w:r w:rsidRPr="00553B60">
        <w:t>.  1999.  Effects of global sea-level rise scenarios on a Louisiana fresh marsh species: a greenhouse approach.  Estuarine Research Federation 15</w:t>
      </w:r>
      <w:r w:rsidRPr="00553B60">
        <w:rPr>
          <w:vertAlign w:val="superscript"/>
        </w:rPr>
        <w:t>th</w:t>
      </w:r>
      <w:r w:rsidRPr="00553B60">
        <w:t xml:space="preserve"> International Conference.  New Orleans, Louisiana.  September 25-30, 1999. </w:t>
      </w:r>
    </w:p>
    <w:p w:rsidR="008B7ED5" w:rsidRPr="00553B60" w:rsidRDefault="008B7ED5" w:rsidP="00E47785">
      <w:pPr>
        <w:ind w:left="360" w:hanging="360"/>
      </w:pPr>
      <w:r w:rsidRPr="00553B60">
        <w:lastRenderedPageBreak/>
        <w:t xml:space="preserve">Shaffer, G. P., R. A. Dowty, </w:t>
      </w:r>
      <w:r w:rsidRPr="00553B60">
        <w:rPr>
          <w:b/>
        </w:rPr>
        <w:t>M. W. Hester</w:t>
      </w:r>
      <w:r w:rsidRPr="00553B60">
        <w:t>, G. W. Childers, M. C. Greene, and F. M. Campo.  1999.  Bioremediation of small-scale oil spills in fresh marsh habitats.  Estuarine Research Federation 15</w:t>
      </w:r>
      <w:r w:rsidRPr="00553B60">
        <w:rPr>
          <w:vertAlign w:val="superscript"/>
        </w:rPr>
        <w:t>th</w:t>
      </w:r>
      <w:r w:rsidRPr="00553B60">
        <w:t xml:space="preserve"> International Conference.  New Orleans, Louisiana.  September 25-30, 1999. </w:t>
      </w:r>
    </w:p>
    <w:p w:rsidR="008B7ED5" w:rsidRPr="00553B60" w:rsidRDefault="008B7ED5">
      <w:pPr>
        <w:ind w:left="360" w:hanging="360"/>
      </w:pPr>
      <w:r w:rsidRPr="00553B60">
        <w:t xml:space="preserve">Campo, F. M., G. P. Shaffer, </w:t>
      </w:r>
      <w:r w:rsidRPr="00553B60">
        <w:rPr>
          <w:b/>
        </w:rPr>
        <w:t>M. W. Hester,</w:t>
      </w:r>
      <w:r w:rsidRPr="00553B60">
        <w:t xml:space="preserve"> and D. W. Llewellyn.  1999. In-situ hurricane simulations on two age classes of baldcypress seedlings.  Estuarine Research Federation 15</w:t>
      </w:r>
      <w:r w:rsidRPr="00553B60">
        <w:rPr>
          <w:vertAlign w:val="superscript"/>
        </w:rPr>
        <w:t>th</w:t>
      </w:r>
      <w:r w:rsidRPr="00553B60">
        <w:t xml:space="preserve"> International Conference.  New Orleans, Louisiana.  September 25-30, 1999.</w:t>
      </w:r>
    </w:p>
    <w:p w:rsidR="008B7ED5" w:rsidRPr="00553B60" w:rsidRDefault="008B7ED5" w:rsidP="006C4998">
      <w:pPr>
        <w:ind w:left="360" w:hanging="360"/>
      </w:pPr>
      <w:r w:rsidRPr="00553B60">
        <w:t xml:space="preserve">DesRoches, D. J.  G. P. Shaffer, and </w:t>
      </w:r>
      <w:r w:rsidRPr="00553B60">
        <w:rPr>
          <w:b/>
        </w:rPr>
        <w:t>M. W. Hester</w:t>
      </w:r>
      <w:r w:rsidRPr="00553B60">
        <w:t>.  1999.  A mesocosm approach to determine the suitability of restored rill cuttings for use in wetland creation.  Estuarine Research Federation 15</w:t>
      </w:r>
      <w:r w:rsidRPr="00553B60">
        <w:rPr>
          <w:vertAlign w:val="superscript"/>
        </w:rPr>
        <w:t>th</w:t>
      </w:r>
      <w:r w:rsidRPr="00553B60">
        <w:t xml:space="preserve"> International Conference.  New Orleans, Louisiana.  September 25-30, 1999.</w:t>
      </w:r>
    </w:p>
    <w:p w:rsidR="008B7ED5" w:rsidRPr="00553B60" w:rsidRDefault="008B7ED5" w:rsidP="00DD1A9C">
      <w:pPr>
        <w:ind w:left="360" w:hanging="360"/>
      </w:pPr>
      <w:r w:rsidRPr="00553B60">
        <w:rPr>
          <w:b/>
          <w:lang w:val="de-DE"/>
        </w:rPr>
        <w:t>Hester, M. W</w:t>
      </w:r>
      <w:r w:rsidRPr="00553B60">
        <w:rPr>
          <w:lang w:val="de-DE"/>
        </w:rPr>
        <w:t xml:space="preserve">., and I. A. Mendelssohn.  </w:t>
      </w:r>
      <w:r w:rsidRPr="00553B60">
        <w:t>1999.  Long-term vegetative recovery from an oil spill in a Louisiana salt marsh: experimental manipulations of elevation and sediment.  Association of Southeastern Biologists 60</w:t>
      </w:r>
      <w:r w:rsidRPr="00553B60">
        <w:rPr>
          <w:vertAlign w:val="superscript"/>
        </w:rPr>
        <w:t>th</w:t>
      </w:r>
      <w:r w:rsidRPr="00553B60">
        <w:t xml:space="preserve"> Annual Meeting.  Wilmington, North Carolina.  April 14-16, 1999.</w:t>
      </w:r>
    </w:p>
    <w:p w:rsidR="008B7ED5" w:rsidRPr="00553B60" w:rsidRDefault="008B7ED5">
      <w:pPr>
        <w:ind w:left="360" w:hanging="360"/>
      </w:pPr>
      <w:r w:rsidRPr="00553B60">
        <w:t xml:space="preserve">Willis, J. M., and </w:t>
      </w:r>
      <w:r w:rsidRPr="00553B60">
        <w:rPr>
          <w:b/>
        </w:rPr>
        <w:t>M. W. Hester</w:t>
      </w:r>
      <w:r w:rsidRPr="00553B60">
        <w:t xml:space="preserve">.  1999.  Effects of salinity, flooding depth, and soil organic content on </w:t>
      </w:r>
      <w:r w:rsidRPr="00553B60">
        <w:rPr>
          <w:i/>
        </w:rPr>
        <w:t xml:space="preserve">Panicum hemitomon </w:t>
      </w:r>
      <w:r w:rsidRPr="00553B60">
        <w:t>adventitious root production and biomass partitioning.  Association of Southeastern Biologists 60</w:t>
      </w:r>
      <w:r w:rsidRPr="00553B60">
        <w:rPr>
          <w:vertAlign w:val="superscript"/>
        </w:rPr>
        <w:t>th</w:t>
      </w:r>
      <w:r w:rsidRPr="00553B60">
        <w:t xml:space="preserve"> Annual Meeting.  Wilmington, North Carolina.  April 14-16, 1999. </w:t>
      </w:r>
    </w:p>
    <w:p w:rsidR="008B7ED5" w:rsidRPr="00553B60" w:rsidRDefault="008B7ED5">
      <w:pPr>
        <w:ind w:left="360" w:hanging="360"/>
      </w:pPr>
      <w:r w:rsidRPr="00553B60">
        <w:t>Dowty, R. A.,</w:t>
      </w:r>
      <w:r w:rsidRPr="00553B60">
        <w:rPr>
          <w:b/>
        </w:rPr>
        <w:t xml:space="preserve"> M. W. Hester</w:t>
      </w:r>
      <w:r w:rsidRPr="00553B60">
        <w:t>, G. P. Shaffer, G. W. Childers, and J. M. Willis.  1998.  Bioremediation of small-scale oil spills in fresh marshes.  Society of Wetland Scientists, South Central Chapter, 1998 Annual Meeting.  Memphis, Tennessee.  October 22-24, 1998.</w:t>
      </w:r>
    </w:p>
    <w:p w:rsidR="008B7ED5" w:rsidRPr="00553B60" w:rsidRDefault="008B7ED5" w:rsidP="00B8799B">
      <w:pPr>
        <w:ind w:left="360" w:hanging="360"/>
      </w:pPr>
      <w:r w:rsidRPr="00553B60">
        <w:t>DesRoches, D. J., G. P. Shaffer,</w:t>
      </w:r>
      <w:r w:rsidRPr="00553B60">
        <w:rPr>
          <w:b/>
        </w:rPr>
        <w:t xml:space="preserve"> </w:t>
      </w:r>
      <w:r w:rsidRPr="00553B60">
        <w:t>and</w:t>
      </w:r>
      <w:r w:rsidRPr="00553B60">
        <w:rPr>
          <w:b/>
        </w:rPr>
        <w:t xml:space="preserve"> M. W. Hester</w:t>
      </w:r>
      <w:r w:rsidRPr="00553B60">
        <w:t>.  1998.  Restored drill cuttings: a mesocosm approach to determine the suitability as a substrate.  Society of Wetland Scientists, South Central Chapter, 1998 Annual Meeting.  Memphis, Tennessee.  October 22-24, 1998.</w:t>
      </w:r>
    </w:p>
    <w:p w:rsidR="008B7ED5" w:rsidRPr="00553B60" w:rsidRDefault="008B7ED5">
      <w:pPr>
        <w:ind w:left="360" w:hanging="360"/>
      </w:pPr>
      <w:r w:rsidRPr="00553B60">
        <w:rPr>
          <w:b/>
        </w:rPr>
        <w:t>Hester, M. W</w:t>
      </w:r>
      <w:r w:rsidRPr="00553B60">
        <w:t xml:space="preserve">., Q. Lin, and I. A. Mendelssohn.  1997.  Intraspecific variation in response to oiling in the coastal grass </w:t>
      </w:r>
      <w:r w:rsidRPr="00553B60">
        <w:rPr>
          <w:i/>
        </w:rPr>
        <w:t>Spartina patens</w:t>
      </w:r>
      <w:r w:rsidRPr="00553B60">
        <w:t>.  14th Annual International Conference of the Estuarine Research Federation, Providence, Rhode Island.  October 12-16, 1997.</w:t>
      </w:r>
    </w:p>
    <w:p w:rsidR="008B7ED5" w:rsidRPr="00553B60" w:rsidRDefault="008B7ED5">
      <w:pPr>
        <w:ind w:left="360" w:hanging="360"/>
      </w:pPr>
      <w:r w:rsidRPr="00553B60">
        <w:rPr>
          <w:b/>
        </w:rPr>
        <w:t>Hester, M. W</w:t>
      </w:r>
      <w:r w:rsidRPr="00553B60">
        <w:t xml:space="preserve">., Q. Lin, and I. A. Mendelssohn.  1996.  Feasibility of selecting superior oil-tolerant populations of </w:t>
      </w:r>
      <w:r w:rsidRPr="00553B60">
        <w:rPr>
          <w:i/>
        </w:rPr>
        <w:t>Spartina patens</w:t>
      </w:r>
      <w:r w:rsidRPr="00553B60">
        <w:t>.  16th Annual Minerals Management Service, Gulf of Mexico OCS Region Information Transfer Meeting.   New Orleans, Louisiana.  December 10-12, 1996.</w:t>
      </w:r>
    </w:p>
    <w:p w:rsidR="008B7ED5" w:rsidRPr="00553B60" w:rsidRDefault="008B7ED5">
      <w:pPr>
        <w:ind w:left="360" w:hanging="360"/>
      </w:pPr>
      <w:r w:rsidRPr="00553B60">
        <w:rPr>
          <w:b/>
        </w:rPr>
        <w:t>Hester, M. W</w:t>
      </w:r>
      <w:r w:rsidRPr="00553B60">
        <w:t xml:space="preserve">., I. A. Mendelssohn, and K. L. McKee.  1996.  Investigations of intraspecific variation in salt tolerance in </w:t>
      </w:r>
      <w:r w:rsidRPr="00553B60">
        <w:rPr>
          <w:i/>
        </w:rPr>
        <w:t>Panicum hemitomon</w:t>
      </w:r>
      <w:r w:rsidRPr="00553B60">
        <w:t>.  47th AIBS Annual Meeting in conjunction with the Botanical Society of America, Seattle, Washington.  August 4-8, 1996.</w:t>
      </w:r>
    </w:p>
    <w:p w:rsidR="008B7ED5" w:rsidRPr="00553B60" w:rsidRDefault="008B7ED5" w:rsidP="0035700B">
      <w:pPr>
        <w:ind w:left="360" w:hanging="360"/>
      </w:pPr>
      <w:r w:rsidRPr="00553B60">
        <w:rPr>
          <w:b/>
        </w:rPr>
        <w:t>Hester, M. W</w:t>
      </w:r>
      <w:r w:rsidRPr="00553B60">
        <w:t xml:space="preserve">., I. A. Mendelssohn, and K. L. McKee.  1996.  Population variation in salt tolerance in </w:t>
      </w:r>
      <w:r w:rsidRPr="00553B60">
        <w:rPr>
          <w:i/>
        </w:rPr>
        <w:t>Panicum hemitomon</w:t>
      </w:r>
      <w:r w:rsidRPr="00553B60">
        <w:t>:  morphological and physiological investigations.  Basics of the Basin Research Symposium, Southeastern Louisiana University, Hammond, Louisiana.  May 30-31, 1996.</w:t>
      </w:r>
    </w:p>
    <w:p w:rsidR="008B7ED5" w:rsidRPr="00553B60" w:rsidRDefault="008B7ED5">
      <w:pPr>
        <w:ind w:left="360" w:hanging="360"/>
      </w:pPr>
      <w:r w:rsidRPr="00553B60">
        <w:rPr>
          <w:b/>
        </w:rPr>
        <w:t>Hester, M. W</w:t>
      </w:r>
      <w:r w:rsidRPr="00553B60">
        <w:t xml:space="preserve">., I. A. Mendelssohn, and K. L. McKee.  1995.  Intraspecific variation in salt tolerance in </w:t>
      </w:r>
      <w:r w:rsidRPr="00553B60">
        <w:rPr>
          <w:i/>
        </w:rPr>
        <w:t>Spartina alterniflora</w:t>
      </w:r>
      <w:r w:rsidRPr="00553B60">
        <w:t>: investigations of underlying factors.  13th Annual International Conference of the Estuarine Research Federation, Corpus Christi, Texas.  November 7-11, 1995.</w:t>
      </w:r>
    </w:p>
    <w:p w:rsidR="008B7ED5" w:rsidRPr="00553B60" w:rsidRDefault="008B7ED5" w:rsidP="00A14E20">
      <w:pPr>
        <w:ind w:left="360" w:hanging="360"/>
      </w:pPr>
      <w:r w:rsidRPr="00553B60">
        <w:t>Courtemanche, R. P.,</w:t>
      </w:r>
      <w:r w:rsidRPr="00553B60">
        <w:rPr>
          <w:b/>
        </w:rPr>
        <w:t xml:space="preserve"> M. W. Hester</w:t>
      </w:r>
      <w:r w:rsidRPr="00553B60">
        <w:t>, and I. A. Mendelssohn.  1995.  Response and recovery of the Isles Dernieres barrier island marsh plant community to hurricane-induced disturbance.  13th Annual International Conference of the Estuarine Research Federation, Corpus Christi, Texas.  November 7-11, 1995.</w:t>
      </w:r>
    </w:p>
    <w:p w:rsidR="008C3282" w:rsidRPr="0042742C" w:rsidRDefault="008C3282" w:rsidP="00F92F76">
      <w:pPr>
        <w:rPr>
          <w:b/>
          <w:szCs w:val="28"/>
        </w:rPr>
      </w:pPr>
    </w:p>
    <w:p w:rsidR="008B7ED5" w:rsidRPr="00553B60" w:rsidRDefault="008B7ED5" w:rsidP="005F70DB">
      <w:pPr>
        <w:ind w:left="360" w:hanging="360"/>
        <w:rPr>
          <w:b/>
          <w:sz w:val="28"/>
          <w:szCs w:val="28"/>
        </w:rPr>
      </w:pPr>
      <w:r w:rsidRPr="00553B60">
        <w:rPr>
          <w:b/>
          <w:sz w:val="28"/>
          <w:szCs w:val="28"/>
        </w:rPr>
        <w:lastRenderedPageBreak/>
        <w:t>Graduate Students Supervised</w:t>
      </w:r>
    </w:p>
    <w:p w:rsidR="008B7ED5" w:rsidRPr="00553B60" w:rsidRDefault="008B7ED5" w:rsidP="005F70DB">
      <w:pPr>
        <w:ind w:left="360" w:hanging="360"/>
      </w:pPr>
    </w:p>
    <w:p w:rsidR="008B7ED5" w:rsidRPr="00553B60" w:rsidRDefault="008B7ED5" w:rsidP="00CE5D40">
      <w:pPr>
        <w:ind w:left="360" w:hanging="360"/>
        <w:rPr>
          <w:b/>
          <w:i/>
          <w:szCs w:val="24"/>
          <w:u w:val="single"/>
        </w:rPr>
      </w:pPr>
      <w:r w:rsidRPr="00553B60">
        <w:rPr>
          <w:b/>
          <w:i/>
          <w:szCs w:val="24"/>
          <w:u w:val="single"/>
        </w:rPr>
        <w:t>Current Students</w:t>
      </w:r>
    </w:p>
    <w:p w:rsidR="008B7ED5" w:rsidRPr="00553B60" w:rsidRDefault="008B7ED5" w:rsidP="00F92F76">
      <w:pPr>
        <w:ind w:left="360" w:hanging="360"/>
        <w:rPr>
          <w:szCs w:val="24"/>
        </w:rPr>
      </w:pPr>
      <w:r w:rsidRPr="00553B60">
        <w:rPr>
          <w:szCs w:val="24"/>
        </w:rPr>
        <w:t xml:space="preserve">Sanjana Banerjee.  Ph.D. student in Environmental and Evolutionary Biology and </w:t>
      </w:r>
      <w:r w:rsidRPr="00553B60">
        <w:rPr>
          <w:b/>
          <w:i/>
          <w:szCs w:val="24"/>
        </w:rPr>
        <w:t>Institute for Coastal and Water Research (ICaWR) Doctoral Fellow</w:t>
      </w:r>
      <w:r w:rsidRPr="00553B60">
        <w:rPr>
          <w:szCs w:val="24"/>
        </w:rPr>
        <w:t>.  Co-chair with Paul Klerks</w:t>
      </w:r>
      <w:r w:rsidR="00971B9B">
        <w:rPr>
          <w:szCs w:val="24"/>
        </w:rPr>
        <w:t xml:space="preserve"> (Chair)</w:t>
      </w:r>
      <w:r w:rsidRPr="00553B60">
        <w:rPr>
          <w:szCs w:val="24"/>
        </w:rPr>
        <w:t>.  Dissertation research topic to be determined.  Anticipated graduation May 2019.</w:t>
      </w:r>
    </w:p>
    <w:p w:rsidR="008B7ED5" w:rsidRPr="00553B60" w:rsidRDefault="008B7ED5" w:rsidP="00F92F76">
      <w:pPr>
        <w:ind w:left="360" w:hanging="360"/>
        <w:rPr>
          <w:szCs w:val="24"/>
        </w:rPr>
      </w:pPr>
      <w:r w:rsidRPr="00553B60">
        <w:rPr>
          <w:szCs w:val="24"/>
        </w:rPr>
        <w:t>Meagan M. McCoy.  M.S.</w:t>
      </w:r>
      <w:r w:rsidRPr="00553B60">
        <w:t xml:space="preserve"> student in Biology and </w:t>
      </w:r>
      <w:r w:rsidRPr="00553B60">
        <w:rPr>
          <w:b/>
          <w:i/>
          <w:szCs w:val="24"/>
        </w:rPr>
        <w:t>CSAP (Coastal Science Assistantship Program) Recipient</w:t>
      </w:r>
      <w:r w:rsidRPr="00553B60">
        <w:t xml:space="preserve">, </w:t>
      </w:r>
      <w:r w:rsidRPr="00553B60">
        <w:rPr>
          <w:szCs w:val="24"/>
        </w:rPr>
        <w:t>University of Louisiana at Lafayette.  Interactive Effects of Nutrient and Hydrologic Regimes on Structuring Fresh and Intermediate Plant Communities.  Anticipated graduation May 2018.</w:t>
      </w:r>
    </w:p>
    <w:p w:rsidR="008B7ED5" w:rsidRPr="00553B60" w:rsidRDefault="008B7ED5" w:rsidP="00F92F76">
      <w:pPr>
        <w:ind w:left="360" w:hanging="360"/>
        <w:rPr>
          <w:szCs w:val="24"/>
        </w:rPr>
      </w:pPr>
      <w:r w:rsidRPr="00553B60">
        <w:rPr>
          <w:szCs w:val="24"/>
        </w:rPr>
        <w:t xml:space="preserve">Erik Yando.  Ph.D. </w:t>
      </w:r>
      <w:r w:rsidRPr="00553B60">
        <w:t xml:space="preserve">student in Environmental and Evolutionary Biology and </w:t>
      </w:r>
      <w:r w:rsidRPr="00553B60">
        <w:rPr>
          <w:b/>
          <w:i/>
          <w:szCs w:val="24"/>
        </w:rPr>
        <w:t xml:space="preserve">University of Louisiana </w:t>
      </w:r>
      <w:r w:rsidR="008C3282" w:rsidRPr="00553B60">
        <w:rPr>
          <w:b/>
          <w:i/>
          <w:szCs w:val="24"/>
        </w:rPr>
        <w:t xml:space="preserve">at Lafayette </w:t>
      </w:r>
      <w:r w:rsidRPr="00553B60">
        <w:rPr>
          <w:b/>
          <w:i/>
          <w:szCs w:val="24"/>
        </w:rPr>
        <w:t>Doctoral Fellow</w:t>
      </w:r>
      <w:r w:rsidRPr="00553B60">
        <w:rPr>
          <w:szCs w:val="24"/>
        </w:rPr>
        <w:t>.  University of Louisiana at Lafayette.  Black Mangrove (</w:t>
      </w:r>
      <w:r w:rsidRPr="00553B60">
        <w:rPr>
          <w:i/>
          <w:szCs w:val="24"/>
        </w:rPr>
        <w:t>Avicennia germinans</w:t>
      </w:r>
      <w:r w:rsidRPr="00553B60">
        <w:rPr>
          <w:szCs w:val="24"/>
        </w:rPr>
        <w:t>) Expansion in Coastal Salt Marshes of the Northern Gulf of Mexico:  Environmental Modulation and Alteration of Ecosystem Service Provision.</w:t>
      </w:r>
      <w:r w:rsidRPr="00553B60">
        <w:t xml:space="preserve">  </w:t>
      </w:r>
      <w:r w:rsidRPr="00553B60">
        <w:rPr>
          <w:szCs w:val="24"/>
        </w:rPr>
        <w:t xml:space="preserve">Anticipated graduation 2018.  </w:t>
      </w:r>
    </w:p>
    <w:p w:rsidR="008B7ED5" w:rsidRPr="00553B60" w:rsidRDefault="008B7ED5" w:rsidP="00F92F76">
      <w:pPr>
        <w:tabs>
          <w:tab w:val="left" w:pos="360"/>
        </w:tabs>
        <w:ind w:left="360" w:hanging="360"/>
        <w:rPr>
          <w:szCs w:val="24"/>
        </w:rPr>
      </w:pPr>
      <w:r w:rsidRPr="00553B60">
        <w:rPr>
          <w:szCs w:val="24"/>
        </w:rPr>
        <w:t xml:space="preserve">Scott Jones.  </w:t>
      </w:r>
      <w:r w:rsidRPr="00553B60">
        <w:t xml:space="preserve">Ph.D. student in Environmental and Evolutionary Biology and </w:t>
      </w:r>
      <w:r w:rsidRPr="00553B60">
        <w:rPr>
          <w:b/>
          <w:bCs/>
          <w:i/>
          <w:iCs/>
        </w:rPr>
        <w:t>Board of Regents Doctoral Fellow in Environmental and Evolutionary Biology</w:t>
      </w:r>
      <w:r w:rsidRPr="00553B60">
        <w:rPr>
          <w:bCs/>
          <w:iCs/>
        </w:rPr>
        <w:t xml:space="preserve">.  </w:t>
      </w:r>
      <w:r w:rsidRPr="00553B60">
        <w:rPr>
          <w:szCs w:val="24"/>
        </w:rPr>
        <w:t xml:space="preserve">University of Louisiana at Lafayette.  Effects of Environmental Alteration on Salt Marsh Plant Community Dynamics:  Implications for Climate Change and Ecosystem Resilience.  Anticipated graduation 2017.  </w:t>
      </w:r>
    </w:p>
    <w:p w:rsidR="008B7ED5" w:rsidRPr="00553B60" w:rsidRDefault="008B7ED5" w:rsidP="00F92F76">
      <w:pPr>
        <w:ind w:left="360" w:hanging="360"/>
        <w:rPr>
          <w:b/>
          <w:i/>
          <w:szCs w:val="24"/>
          <w:u w:val="single"/>
        </w:rPr>
      </w:pPr>
      <w:r w:rsidRPr="00553B60">
        <w:rPr>
          <w:b/>
          <w:i/>
          <w:szCs w:val="24"/>
          <w:u w:val="single"/>
        </w:rPr>
        <w:t>Graduated Students</w:t>
      </w:r>
    </w:p>
    <w:p w:rsidR="008B7ED5" w:rsidRPr="00553B60" w:rsidRDefault="008B7ED5" w:rsidP="00F92F76">
      <w:pPr>
        <w:tabs>
          <w:tab w:val="left" w:pos="360"/>
        </w:tabs>
        <w:ind w:left="360" w:hanging="360"/>
        <w:rPr>
          <w:szCs w:val="24"/>
        </w:rPr>
      </w:pPr>
      <w:r w:rsidRPr="00553B60">
        <w:rPr>
          <w:szCs w:val="24"/>
        </w:rPr>
        <w:t>Laura Hundy.  M.S.</w:t>
      </w:r>
      <w:r w:rsidRPr="00553B60">
        <w:t xml:space="preserve"> graduate in Biology and </w:t>
      </w:r>
      <w:r w:rsidRPr="00553B60">
        <w:rPr>
          <w:b/>
          <w:i/>
          <w:szCs w:val="24"/>
        </w:rPr>
        <w:t>CSAP (Coastal Science Assistantship Program) Recipient</w:t>
      </w:r>
      <w:r w:rsidRPr="00553B60">
        <w:t xml:space="preserve">, </w:t>
      </w:r>
      <w:r w:rsidRPr="00553B60">
        <w:rPr>
          <w:szCs w:val="24"/>
        </w:rPr>
        <w:t xml:space="preserve">University of Louisiana at Lafayette.  2015.  Effect of Coastal Salt Marsh Restoration Site Age and Substrate Type on Plant Community Dynamics, Soil Development and Shear Strength.  </w:t>
      </w:r>
    </w:p>
    <w:p w:rsidR="008B7ED5" w:rsidRPr="00553B60" w:rsidRDefault="008B7ED5" w:rsidP="00F92F76">
      <w:pPr>
        <w:tabs>
          <w:tab w:val="left" w:pos="1080"/>
          <w:tab w:val="left" w:pos="4800"/>
        </w:tabs>
        <w:ind w:left="360" w:hanging="360"/>
        <w:rPr>
          <w:szCs w:val="24"/>
        </w:rPr>
      </w:pPr>
      <w:r w:rsidRPr="00553B60">
        <w:rPr>
          <w:szCs w:val="24"/>
        </w:rPr>
        <w:t xml:space="preserve">Taylor Sloey.  </w:t>
      </w:r>
      <w:r w:rsidRPr="00553B60">
        <w:t xml:space="preserve">Ph.D. graduate in Environmental and Evolutionary Biology and </w:t>
      </w:r>
      <w:r w:rsidRPr="00553B60">
        <w:rPr>
          <w:b/>
          <w:bCs/>
          <w:i/>
          <w:iCs/>
        </w:rPr>
        <w:t>Board of Regents Doctoral Fellow in Environmental and Evolutionary Biology</w:t>
      </w:r>
      <w:r w:rsidRPr="00553B60">
        <w:rPr>
          <w:szCs w:val="24"/>
        </w:rPr>
        <w:t xml:space="preserve">, University of Louisiana at Lafayette.  2015.  Environmental Constraints on the Establishment and Expansion of Freshwater Tidal Macrophytes: Applications to Restoration Ecology.  </w:t>
      </w:r>
    </w:p>
    <w:p w:rsidR="008B7ED5" w:rsidRPr="00553B60" w:rsidRDefault="008B7ED5" w:rsidP="00F92F76">
      <w:pPr>
        <w:ind w:left="360" w:hanging="360"/>
        <w:rPr>
          <w:szCs w:val="24"/>
        </w:rPr>
      </w:pPr>
      <w:r w:rsidRPr="00553B60">
        <w:rPr>
          <w:szCs w:val="24"/>
        </w:rPr>
        <w:t>Erik Yando.  M.S.</w:t>
      </w:r>
      <w:r w:rsidRPr="00553B60">
        <w:t xml:space="preserve"> graduate in Biology, </w:t>
      </w:r>
      <w:r w:rsidRPr="00553B60">
        <w:rPr>
          <w:szCs w:val="24"/>
        </w:rPr>
        <w:t>University of Louisiana at Lafayette.  2014.  Black Mangrove (</w:t>
      </w:r>
      <w:r w:rsidRPr="00553B60">
        <w:rPr>
          <w:i/>
          <w:szCs w:val="24"/>
        </w:rPr>
        <w:t>Avicennia germinans</w:t>
      </w:r>
      <w:r w:rsidRPr="00553B60">
        <w:rPr>
          <w:szCs w:val="24"/>
        </w:rPr>
        <w:t xml:space="preserve">) </w:t>
      </w:r>
      <w:r w:rsidRPr="00553B60">
        <w:t xml:space="preserve">Structural Gradients: A Comparison of Plant-Soil Interactions across Salt Marsh-Mangrove Ecotones. </w:t>
      </w:r>
    </w:p>
    <w:p w:rsidR="008B7ED5" w:rsidRPr="00553B60" w:rsidRDefault="008B7ED5" w:rsidP="00F92F76">
      <w:pPr>
        <w:tabs>
          <w:tab w:val="left" w:pos="360"/>
        </w:tabs>
        <w:ind w:left="360" w:hanging="360"/>
        <w:rPr>
          <w:szCs w:val="24"/>
        </w:rPr>
      </w:pPr>
      <w:r w:rsidRPr="00553B60">
        <w:rPr>
          <w:szCs w:val="24"/>
        </w:rPr>
        <w:t xml:space="preserve">Michael Dupuis.  M.S. graduate in Biology and </w:t>
      </w:r>
      <w:r w:rsidRPr="00553B60">
        <w:rPr>
          <w:b/>
          <w:i/>
          <w:szCs w:val="24"/>
        </w:rPr>
        <w:t>CSAP (Coastal Science Assistantship Program) Recipient</w:t>
      </w:r>
      <w:r w:rsidRPr="00553B60">
        <w:rPr>
          <w:szCs w:val="24"/>
        </w:rPr>
        <w:t xml:space="preserve">, University of Louisiana at Lafayette.  2012.  Role of Species Interactions and Microsite Environment in the Establishment of </w:t>
      </w:r>
      <w:r w:rsidRPr="00553B60">
        <w:rPr>
          <w:i/>
          <w:szCs w:val="24"/>
        </w:rPr>
        <w:t>Baccharis halimifolia</w:t>
      </w:r>
      <w:r w:rsidRPr="00553B60">
        <w:rPr>
          <w:szCs w:val="24"/>
        </w:rPr>
        <w:t xml:space="preserve"> in Restored Barrier Island Environments.</w:t>
      </w:r>
    </w:p>
    <w:p w:rsidR="008B7ED5" w:rsidRPr="00553B60" w:rsidRDefault="008B7ED5" w:rsidP="00F92F76">
      <w:pPr>
        <w:tabs>
          <w:tab w:val="left" w:pos="360"/>
        </w:tabs>
        <w:ind w:left="360" w:hanging="360"/>
        <w:rPr>
          <w:i/>
        </w:rPr>
      </w:pPr>
      <w:r w:rsidRPr="00553B60">
        <w:t xml:space="preserve">Christine Pickens.  Ph.D. graduate in Environmental and Evolutionary Biology and </w:t>
      </w:r>
      <w:r w:rsidRPr="00553B60">
        <w:rPr>
          <w:b/>
          <w:bCs/>
          <w:i/>
          <w:iCs/>
        </w:rPr>
        <w:t>Board of Regents Doctoral Fellow in Environmental and Evolutionary Biology</w:t>
      </w:r>
      <w:r w:rsidRPr="00553B60">
        <w:rPr>
          <w:bCs/>
          <w:iCs/>
        </w:rPr>
        <w:t>,</w:t>
      </w:r>
      <w:r w:rsidRPr="00553B60">
        <w:rPr>
          <w:b/>
          <w:bCs/>
          <w:i/>
          <w:iCs/>
        </w:rPr>
        <w:t xml:space="preserve"> </w:t>
      </w:r>
      <w:r w:rsidRPr="00553B60">
        <w:t xml:space="preserve">University of Louisiana at Lafayette.  2012.  Effects of Climate Change on the Restoration Ecology and Community Interactions of Black Mangrove, </w:t>
      </w:r>
      <w:r w:rsidRPr="00553B60">
        <w:rPr>
          <w:i/>
        </w:rPr>
        <w:t>Avicennia germinans.</w:t>
      </w:r>
    </w:p>
    <w:p w:rsidR="008B7ED5" w:rsidRPr="00553B60" w:rsidRDefault="008B7ED5" w:rsidP="00F92F76">
      <w:pPr>
        <w:tabs>
          <w:tab w:val="left" w:pos="360"/>
        </w:tabs>
        <w:ind w:left="360" w:hanging="360"/>
        <w:rPr>
          <w:szCs w:val="24"/>
        </w:rPr>
      </w:pPr>
      <w:r w:rsidRPr="00553B60">
        <w:rPr>
          <w:szCs w:val="24"/>
        </w:rPr>
        <w:t xml:space="preserve">Taylor Sloey.  </w:t>
      </w:r>
      <w:r w:rsidRPr="00553B60">
        <w:t xml:space="preserve">M.S. graduate in Biology and </w:t>
      </w:r>
      <w:r w:rsidRPr="00553B60">
        <w:rPr>
          <w:b/>
          <w:bCs/>
          <w:i/>
          <w:iCs/>
        </w:rPr>
        <w:t xml:space="preserve">University of Louisiana </w:t>
      </w:r>
      <w:r w:rsidR="008C3282" w:rsidRPr="00553B60">
        <w:rPr>
          <w:b/>
          <w:bCs/>
          <w:i/>
          <w:iCs/>
        </w:rPr>
        <w:t xml:space="preserve">at Lafayette </w:t>
      </w:r>
      <w:r w:rsidRPr="00553B60">
        <w:rPr>
          <w:b/>
          <w:bCs/>
          <w:i/>
          <w:iCs/>
        </w:rPr>
        <w:t>MS Fellow in Biology</w:t>
      </w:r>
      <w:r w:rsidRPr="00553B60">
        <w:t xml:space="preserve">, </w:t>
      </w:r>
      <w:r w:rsidRPr="00553B60">
        <w:rPr>
          <w:szCs w:val="24"/>
        </w:rPr>
        <w:t>University of Louisiana at Lafayette.  2012</w:t>
      </w:r>
      <w:r w:rsidRPr="00553B60">
        <w:rPr>
          <w:b/>
          <w:bCs/>
          <w:i/>
          <w:iCs/>
        </w:rPr>
        <w:t xml:space="preserve">), </w:t>
      </w:r>
      <w:r w:rsidRPr="00553B60">
        <w:rPr>
          <w:szCs w:val="24"/>
        </w:rPr>
        <w:t>Constraints on the Establishment and Expansion of Tule Marsh Species: Implications for Management and Restoration in the Sacramento/San Joaquin Delta, California.</w:t>
      </w:r>
    </w:p>
    <w:p w:rsidR="008B7ED5" w:rsidRPr="00553B60" w:rsidRDefault="008B7ED5" w:rsidP="00F92F76">
      <w:pPr>
        <w:tabs>
          <w:tab w:val="left" w:pos="360"/>
        </w:tabs>
        <w:ind w:left="360" w:hanging="360"/>
        <w:rPr>
          <w:szCs w:val="24"/>
        </w:rPr>
      </w:pPr>
      <w:r w:rsidRPr="00553B60">
        <w:rPr>
          <w:szCs w:val="24"/>
        </w:rPr>
        <w:t xml:space="preserve">Lauren K. Alleman.  M.S. graduate in Biology and </w:t>
      </w:r>
      <w:r w:rsidRPr="00553B60">
        <w:rPr>
          <w:b/>
          <w:i/>
          <w:szCs w:val="24"/>
        </w:rPr>
        <w:t>CSAP (Coastal Science Assistantship Program) Recipient</w:t>
      </w:r>
      <w:r w:rsidRPr="00553B60">
        <w:rPr>
          <w:szCs w:val="24"/>
        </w:rPr>
        <w:t xml:space="preserve">, University of Louisiana at Lafayette.  2010.  Differential Tolerance of </w:t>
      </w:r>
      <w:r w:rsidRPr="00553B60">
        <w:rPr>
          <w:szCs w:val="24"/>
        </w:rPr>
        <w:lastRenderedPageBreak/>
        <w:t xml:space="preserve">Seedlings and Propagules of Black Mangrove, </w:t>
      </w:r>
      <w:r w:rsidRPr="00553B60">
        <w:rPr>
          <w:i/>
          <w:szCs w:val="24"/>
        </w:rPr>
        <w:t>Avicennia germinans</w:t>
      </w:r>
      <w:r w:rsidRPr="00553B60">
        <w:rPr>
          <w:szCs w:val="24"/>
        </w:rPr>
        <w:t>:  Enhancement of Coastal Restoration Design Templates.</w:t>
      </w:r>
    </w:p>
    <w:p w:rsidR="008B7ED5" w:rsidRPr="00553B60" w:rsidRDefault="008B7ED5" w:rsidP="00F92F76">
      <w:pPr>
        <w:tabs>
          <w:tab w:val="left" w:pos="360"/>
        </w:tabs>
        <w:ind w:left="360" w:hanging="360"/>
        <w:rPr>
          <w:szCs w:val="24"/>
        </w:rPr>
      </w:pPr>
      <w:r w:rsidRPr="00553B60">
        <w:rPr>
          <w:szCs w:val="24"/>
        </w:rPr>
        <w:t xml:space="preserve">Jonathan M. Willis.  Ph.D. graduate in Oceanography and Coastal Sciences, Louisiana State University (co-chair with R. P. Gambrell).  2010.  </w:t>
      </w:r>
      <w:r w:rsidRPr="00553B60">
        <w:t>Edaphic Characteristics and Vegetative Controls Relevant to the Cycling of Mercury in Oligohaline Wetlands</w:t>
      </w:r>
      <w:r w:rsidRPr="00553B60">
        <w:rPr>
          <w:szCs w:val="24"/>
        </w:rPr>
        <w:t>.</w:t>
      </w:r>
    </w:p>
    <w:p w:rsidR="008B7ED5" w:rsidRPr="00553B60" w:rsidRDefault="008B7ED5" w:rsidP="00F92F76">
      <w:pPr>
        <w:tabs>
          <w:tab w:val="left" w:pos="360"/>
        </w:tabs>
        <w:ind w:left="360" w:hanging="360"/>
      </w:pPr>
      <w:r w:rsidRPr="00553B60">
        <w:t>Danielle R. Meert.  M.S. graduate in Biological Sciences, University of New Orleans.  2008.  Responses of an Oligohaline Marsh Plant Community to Nutrient Availability and Disturbance, Louisiana, USA.</w:t>
      </w:r>
    </w:p>
    <w:p w:rsidR="008B7ED5" w:rsidRPr="00553B60" w:rsidRDefault="008B7ED5" w:rsidP="00F92F76">
      <w:pPr>
        <w:tabs>
          <w:tab w:val="left" w:pos="360"/>
        </w:tabs>
        <w:ind w:left="360" w:hanging="360"/>
        <w:rPr>
          <w:szCs w:val="24"/>
        </w:rPr>
      </w:pPr>
      <w:r w:rsidRPr="00553B60">
        <w:rPr>
          <w:szCs w:val="24"/>
        </w:rPr>
        <w:t xml:space="preserve">C. Ellery Mayence.  Ph.D. graduate in Conservation Biology and </w:t>
      </w:r>
      <w:r w:rsidRPr="00553B60">
        <w:rPr>
          <w:b/>
          <w:bCs/>
          <w:i/>
          <w:iCs/>
          <w:szCs w:val="24"/>
        </w:rPr>
        <w:t>EPA STAR Doctoral Fellowship Recipient</w:t>
      </w:r>
      <w:r w:rsidRPr="00553B60">
        <w:rPr>
          <w:szCs w:val="24"/>
        </w:rPr>
        <w:t xml:space="preserve">, </w:t>
      </w:r>
      <w:r w:rsidRPr="00553B60">
        <w:t xml:space="preserve">University of New Orleans.  </w:t>
      </w:r>
      <w:r w:rsidRPr="00553B60">
        <w:rPr>
          <w:szCs w:val="24"/>
        </w:rPr>
        <w:t xml:space="preserve">2007.  </w:t>
      </w:r>
      <w:r w:rsidRPr="00553B60">
        <w:t xml:space="preserve">Assessment of Growth Response and Patterns of Biomass Allocation by </w:t>
      </w:r>
      <w:r w:rsidRPr="00553B60">
        <w:rPr>
          <w:i/>
        </w:rPr>
        <w:t>Panicum hemitomon</w:t>
      </w:r>
      <w:r w:rsidRPr="00553B60">
        <w:t xml:space="preserve"> Schultes: Implications for Thick-mat Floating Marsh Creation and Restoration</w:t>
      </w:r>
      <w:r w:rsidRPr="00553B60">
        <w:rPr>
          <w:szCs w:val="24"/>
        </w:rPr>
        <w:t>.</w:t>
      </w:r>
    </w:p>
    <w:p w:rsidR="008B7ED5" w:rsidRPr="00553B60" w:rsidRDefault="008B7ED5" w:rsidP="00F92F76">
      <w:pPr>
        <w:tabs>
          <w:tab w:val="left" w:pos="360"/>
        </w:tabs>
        <w:ind w:left="360" w:hanging="360"/>
        <w:rPr>
          <w:szCs w:val="24"/>
        </w:rPr>
      </w:pPr>
      <w:r w:rsidRPr="00553B60">
        <w:rPr>
          <w:szCs w:val="24"/>
        </w:rPr>
        <w:t xml:space="preserve">Theryn K. Henkel.  Ph.D. student and </w:t>
      </w:r>
      <w:r w:rsidRPr="00553B60">
        <w:rPr>
          <w:b/>
          <w:bCs/>
          <w:i/>
          <w:iCs/>
        </w:rPr>
        <w:t>Board of Regents Doctoral Fellow in Conservation Biology</w:t>
      </w:r>
      <w:r w:rsidRPr="00553B60">
        <w:rPr>
          <w:szCs w:val="24"/>
        </w:rPr>
        <w:t xml:space="preserve">, </w:t>
      </w:r>
      <w:r w:rsidRPr="00553B60">
        <w:t>University of New Orleans, Louisiana</w:t>
      </w:r>
      <w:r w:rsidRPr="00553B60">
        <w:rPr>
          <w:szCs w:val="24"/>
        </w:rPr>
        <w:t xml:space="preserve">.  2005-2006.  Restoration Enhancement of Black Mangrove, </w:t>
      </w:r>
      <w:r w:rsidRPr="00553B60">
        <w:rPr>
          <w:i/>
          <w:szCs w:val="24"/>
        </w:rPr>
        <w:t>Avicennia germinans</w:t>
      </w:r>
      <w:r w:rsidRPr="00553B60">
        <w:rPr>
          <w:szCs w:val="24"/>
        </w:rPr>
        <w:t xml:space="preserve">, in Coastal Louisiana:  Assessment of Alternative Establishment Techniques and Environmental Limitations (Transferred to Tulane University post-Katrina and graduated).  </w:t>
      </w:r>
    </w:p>
    <w:p w:rsidR="008B7ED5" w:rsidRPr="00553B60" w:rsidRDefault="008B7ED5" w:rsidP="00F92F76">
      <w:pPr>
        <w:tabs>
          <w:tab w:val="left" w:pos="360"/>
        </w:tabs>
        <w:ind w:left="360" w:hanging="360"/>
        <w:rPr>
          <w:szCs w:val="24"/>
        </w:rPr>
      </w:pPr>
      <w:r w:rsidRPr="00553B60">
        <w:t xml:space="preserve">Mathew J. Kaller, M.S. graduate in Biological Sciences, University of New Orleans.  2003.  </w:t>
      </w:r>
      <w:r w:rsidRPr="00553B60">
        <w:rPr>
          <w:szCs w:val="24"/>
        </w:rPr>
        <w:t>Environmental Drivers of Transitions between Oligohaline and Mesohaline Marshes: Effects of Herbivory, Nutrient Addition, and Disturbance.</w:t>
      </w:r>
    </w:p>
    <w:p w:rsidR="008B7ED5" w:rsidRPr="00553B60" w:rsidRDefault="008B7ED5" w:rsidP="00F92F76">
      <w:pPr>
        <w:tabs>
          <w:tab w:val="left" w:pos="360"/>
          <w:tab w:val="left" w:pos="810"/>
        </w:tabs>
        <w:ind w:left="360" w:hanging="360"/>
        <w:rPr>
          <w:szCs w:val="24"/>
        </w:rPr>
      </w:pPr>
      <w:r w:rsidRPr="00553B60">
        <w:t xml:space="preserve">Elizabeth A. Spalding, M.S. graduate in Biological Sciences, University of New Orleans.  2003.  </w:t>
      </w:r>
      <w:r w:rsidRPr="00553B60">
        <w:rPr>
          <w:szCs w:val="24"/>
        </w:rPr>
        <w:t xml:space="preserve">Species and Community Response of </w:t>
      </w:r>
      <w:r w:rsidRPr="00553B60">
        <w:rPr>
          <w:i/>
          <w:iCs/>
          <w:szCs w:val="24"/>
        </w:rPr>
        <w:t>Panicum hemitomon, Sagittaria lancifolia</w:t>
      </w:r>
      <w:r w:rsidRPr="00553B60">
        <w:rPr>
          <w:szCs w:val="24"/>
        </w:rPr>
        <w:t>, and</w:t>
      </w:r>
      <w:r w:rsidRPr="00553B60">
        <w:rPr>
          <w:i/>
          <w:iCs/>
          <w:szCs w:val="24"/>
        </w:rPr>
        <w:t xml:space="preserve"> Spartina patens</w:t>
      </w:r>
      <w:r w:rsidRPr="00553B60">
        <w:rPr>
          <w:szCs w:val="24"/>
        </w:rPr>
        <w:t xml:space="preserve"> to Altered Salinity and Hydrologic Regimes.</w:t>
      </w:r>
    </w:p>
    <w:p w:rsidR="008B7ED5" w:rsidRPr="00553B60" w:rsidRDefault="008B7ED5" w:rsidP="00F92F76">
      <w:pPr>
        <w:tabs>
          <w:tab w:val="left" w:pos="360"/>
          <w:tab w:val="left" w:pos="810"/>
        </w:tabs>
        <w:ind w:left="360" w:hanging="360"/>
      </w:pPr>
      <w:r w:rsidRPr="00553B60">
        <w:t xml:space="preserve">Kimberly J. Fisher.  M.S. graduate in Biology, Southeastern Louisiana University.  2003.  </w:t>
      </w:r>
      <w:r w:rsidRPr="00553B60">
        <w:rPr>
          <w:color w:val="000000"/>
        </w:rPr>
        <w:t>Response of</w:t>
      </w:r>
      <w:r w:rsidRPr="00553B60">
        <w:rPr>
          <w:i/>
          <w:color w:val="000000"/>
        </w:rPr>
        <w:t xml:space="preserve"> </w:t>
      </w:r>
      <w:r w:rsidRPr="00553B60">
        <w:rPr>
          <w:i/>
          <w:color w:val="000000"/>
          <w:szCs w:val="24"/>
        </w:rPr>
        <w:t>Panicum hemitomon</w:t>
      </w:r>
      <w:r w:rsidRPr="00553B60">
        <w:rPr>
          <w:color w:val="000000"/>
        </w:rPr>
        <w:t>, a Fresh Marsh Dominant,</w:t>
      </w:r>
      <w:r w:rsidRPr="00553B60">
        <w:rPr>
          <w:color w:val="000000"/>
          <w:szCs w:val="24"/>
        </w:rPr>
        <w:t xml:space="preserve"> to Environmental Change.</w:t>
      </w:r>
      <w:r w:rsidRPr="00553B60">
        <w:t xml:space="preserve"> </w:t>
      </w:r>
    </w:p>
    <w:p w:rsidR="008B7ED5" w:rsidRPr="00553B60" w:rsidRDefault="008B7ED5" w:rsidP="00F92F76">
      <w:pPr>
        <w:tabs>
          <w:tab w:val="left" w:pos="360"/>
          <w:tab w:val="left" w:pos="810"/>
        </w:tabs>
        <w:ind w:left="360" w:hanging="360"/>
        <w:rPr>
          <w:b/>
          <w:sz w:val="28"/>
          <w:szCs w:val="28"/>
        </w:rPr>
      </w:pPr>
      <w:r w:rsidRPr="00553B60">
        <w:t xml:space="preserve">Jonathan M. Willis.  M.S. graduate in Biology, Southeastern Louisiana University.  2000.  A Simulation of Global Sea-Level Rise Stressors on a Louisiana Fresh Marsh Dominant, </w:t>
      </w:r>
      <w:r w:rsidRPr="00553B60">
        <w:rPr>
          <w:i/>
        </w:rPr>
        <w:t xml:space="preserve">Panicum hemitomon </w:t>
      </w:r>
      <w:r w:rsidRPr="00553B60">
        <w:t>Schult, and An Evaluation of Processed Drill Cuttings as Novel Sediments for Wetland Rehabilitation Under Different Salinity and Hydrologic Regimes.</w:t>
      </w:r>
    </w:p>
    <w:p w:rsidR="008C3282" w:rsidRPr="00553B60" w:rsidRDefault="008B7ED5" w:rsidP="00F92F76">
      <w:pPr>
        <w:tabs>
          <w:tab w:val="left" w:pos="360"/>
          <w:tab w:val="left" w:pos="810"/>
        </w:tabs>
        <w:ind w:left="360" w:hanging="360"/>
      </w:pPr>
      <w:r w:rsidRPr="00553B60">
        <w:t xml:space="preserve">Rachel A. Dowty.  M.S. graduate in Biology, Southeastern Louisiana University.  1998. </w:t>
      </w:r>
      <w:r w:rsidRPr="00553B60">
        <w:rPr>
          <w:i/>
        </w:rPr>
        <w:t xml:space="preserve"> </w:t>
      </w:r>
      <w:r w:rsidRPr="00553B60">
        <w:t>Wetland Restoration:  the Bioremediation of Small-Scale Oil Spills in Fresh Marsh Environments and Investigations of Adventitious Rooting in Wetland Vegetation.</w:t>
      </w:r>
    </w:p>
    <w:p w:rsidR="008C3282" w:rsidRPr="00F92F76" w:rsidRDefault="008C3282" w:rsidP="008C3282">
      <w:pPr>
        <w:tabs>
          <w:tab w:val="left" w:pos="360"/>
          <w:tab w:val="left" w:pos="810"/>
        </w:tabs>
        <w:ind w:left="360" w:hanging="360"/>
        <w:rPr>
          <w:sz w:val="28"/>
        </w:rPr>
      </w:pPr>
    </w:p>
    <w:p w:rsidR="008B7ED5" w:rsidRPr="00553B60" w:rsidRDefault="008B7ED5">
      <w:pPr>
        <w:ind w:left="360" w:hanging="360"/>
        <w:rPr>
          <w:b/>
          <w:sz w:val="28"/>
          <w:szCs w:val="28"/>
        </w:rPr>
      </w:pPr>
      <w:r w:rsidRPr="00553B60">
        <w:rPr>
          <w:b/>
          <w:sz w:val="28"/>
          <w:szCs w:val="28"/>
        </w:rPr>
        <w:t>Undergraduate Student Research</w:t>
      </w:r>
    </w:p>
    <w:p w:rsidR="008B7ED5" w:rsidRPr="00553B60" w:rsidRDefault="008B7ED5">
      <w:pPr>
        <w:ind w:left="360" w:hanging="360"/>
        <w:rPr>
          <w:szCs w:val="24"/>
        </w:rPr>
      </w:pPr>
    </w:p>
    <w:p w:rsidR="008C3282" w:rsidRDefault="008B7ED5" w:rsidP="000F0142">
      <w:pPr>
        <w:tabs>
          <w:tab w:val="left" w:pos="810"/>
        </w:tabs>
        <w:spacing w:after="40"/>
        <w:ind w:left="450" w:right="-360"/>
      </w:pPr>
      <w:r w:rsidRPr="00553B60">
        <w:t>Hester has supervised 35 undergraduate students (SLU, UNO, and UL, Lafayette combined) in the development and completion of independent research projects on topics of coastal restoration ecology, wetland and terrestrial plant ecology, and plant physiological ecology.</w:t>
      </w:r>
    </w:p>
    <w:p w:rsidR="00160C0C" w:rsidRPr="0042742C" w:rsidRDefault="00160C0C" w:rsidP="000F0142">
      <w:pPr>
        <w:tabs>
          <w:tab w:val="left" w:pos="810"/>
        </w:tabs>
        <w:spacing w:after="40"/>
        <w:ind w:left="450" w:right="-360"/>
      </w:pPr>
    </w:p>
    <w:p w:rsidR="008B7ED5" w:rsidRPr="00553B60" w:rsidRDefault="008B7ED5" w:rsidP="00037D1B">
      <w:pPr>
        <w:tabs>
          <w:tab w:val="left" w:pos="810"/>
        </w:tabs>
        <w:spacing w:after="40"/>
        <w:ind w:right="-360"/>
        <w:rPr>
          <w:b/>
          <w:sz w:val="28"/>
          <w:szCs w:val="28"/>
        </w:rPr>
      </w:pPr>
      <w:r w:rsidRPr="00553B60">
        <w:rPr>
          <w:b/>
          <w:sz w:val="28"/>
          <w:szCs w:val="28"/>
        </w:rPr>
        <w:t>Courses Taught (*indicates new course offerings developed by Hester)</w:t>
      </w:r>
    </w:p>
    <w:p w:rsidR="00FF0D6C" w:rsidRDefault="00FF0D6C" w:rsidP="00D32403">
      <w:pPr>
        <w:tabs>
          <w:tab w:val="left" w:pos="810"/>
        </w:tabs>
        <w:spacing w:after="40"/>
        <w:ind w:left="450" w:right="-360"/>
      </w:pPr>
    </w:p>
    <w:p w:rsidR="008B7ED5" w:rsidRPr="00553B60" w:rsidRDefault="008B7ED5" w:rsidP="00D32403">
      <w:pPr>
        <w:tabs>
          <w:tab w:val="left" w:pos="810"/>
        </w:tabs>
        <w:spacing w:after="40"/>
        <w:ind w:left="450" w:right="-360"/>
      </w:pPr>
      <w:r w:rsidRPr="00553B60">
        <w:t>Coastal Restoration Ecology * (UL Lafayette; graduate level course)</w:t>
      </w:r>
    </w:p>
    <w:p w:rsidR="008B7ED5" w:rsidRPr="00553B60" w:rsidRDefault="008B7ED5" w:rsidP="00D32403">
      <w:pPr>
        <w:tabs>
          <w:tab w:val="left" w:pos="810"/>
        </w:tabs>
        <w:spacing w:after="40"/>
        <w:ind w:left="450" w:right="-360"/>
      </w:pPr>
      <w:r w:rsidRPr="00553B60">
        <w:t>Introduction to Coastal Ecology* (UL Lafayette; upper division; non-Biology majors)</w:t>
      </w:r>
    </w:p>
    <w:p w:rsidR="008B7ED5" w:rsidRPr="00553B60" w:rsidRDefault="008B7ED5" w:rsidP="00D32403">
      <w:pPr>
        <w:tabs>
          <w:tab w:val="left" w:pos="810"/>
        </w:tabs>
        <w:spacing w:after="40"/>
        <w:ind w:left="450" w:right="-360"/>
      </w:pPr>
      <w:r w:rsidRPr="00553B60">
        <w:t>Coastal Plant Ecology</w:t>
      </w:r>
      <w:r w:rsidRPr="00553B60">
        <w:rPr>
          <w:b/>
        </w:rPr>
        <w:t>*</w:t>
      </w:r>
      <w:r w:rsidRPr="00553B60">
        <w:t xml:space="preserve"> (UNO; graduate level course)</w:t>
      </w:r>
    </w:p>
    <w:p w:rsidR="008B7ED5" w:rsidRPr="00553B60" w:rsidRDefault="008B7ED5" w:rsidP="00D32403">
      <w:pPr>
        <w:tabs>
          <w:tab w:val="left" w:pos="810"/>
        </w:tabs>
        <w:spacing w:after="40"/>
        <w:ind w:left="450" w:right="-360"/>
      </w:pPr>
      <w:r w:rsidRPr="00553B60">
        <w:t>Effects of Climate Change on Coastal Communities* (UL Lafayette; graduate level seminar)</w:t>
      </w:r>
    </w:p>
    <w:p w:rsidR="008B7ED5" w:rsidRPr="00553B60" w:rsidRDefault="008B7ED5">
      <w:pPr>
        <w:tabs>
          <w:tab w:val="left" w:pos="810"/>
        </w:tabs>
        <w:spacing w:after="40"/>
        <w:ind w:left="450" w:right="-360"/>
      </w:pPr>
      <w:r w:rsidRPr="00553B60">
        <w:lastRenderedPageBreak/>
        <w:t>Ecology and Taxonomy of Aquatic Plants (UL Lafayette; senior/graduate level course)</w:t>
      </w:r>
    </w:p>
    <w:p w:rsidR="008B7ED5" w:rsidRPr="00553B60" w:rsidRDefault="008B7ED5" w:rsidP="008554E9">
      <w:pPr>
        <w:tabs>
          <w:tab w:val="left" w:pos="810"/>
        </w:tabs>
        <w:spacing w:after="40"/>
        <w:ind w:left="450" w:right="-360"/>
      </w:pPr>
      <w:r w:rsidRPr="00553B60">
        <w:t>Plant Physiological Ecology</w:t>
      </w:r>
      <w:r w:rsidRPr="00553B60">
        <w:rPr>
          <w:b/>
        </w:rPr>
        <w:t>*</w:t>
      </w:r>
      <w:r w:rsidRPr="00553B60">
        <w:t xml:space="preserve"> (UNO; senior/graduate level course)</w:t>
      </w:r>
    </w:p>
    <w:p w:rsidR="008B7ED5" w:rsidRPr="00553B60" w:rsidRDefault="008B7ED5">
      <w:pPr>
        <w:tabs>
          <w:tab w:val="left" w:pos="810"/>
        </w:tabs>
        <w:spacing w:after="40"/>
        <w:ind w:left="450" w:right="-360"/>
      </w:pPr>
      <w:r w:rsidRPr="00553B60">
        <w:t>Coastal Restoration Science</w:t>
      </w:r>
      <w:r w:rsidRPr="00553B60">
        <w:rPr>
          <w:b/>
        </w:rPr>
        <w:t>*</w:t>
      </w:r>
      <w:r w:rsidRPr="00553B60">
        <w:t xml:space="preserve"> (UNO; senior/graduate level course)</w:t>
      </w:r>
    </w:p>
    <w:p w:rsidR="008B7ED5" w:rsidRPr="00553B60" w:rsidRDefault="008B7ED5">
      <w:pPr>
        <w:tabs>
          <w:tab w:val="left" w:pos="810"/>
        </w:tabs>
        <w:spacing w:after="40"/>
        <w:ind w:left="450" w:right="-360"/>
      </w:pPr>
      <w:r w:rsidRPr="00553B60">
        <w:t>Biostatistics (SLU; graduate level course)</w:t>
      </w:r>
    </w:p>
    <w:p w:rsidR="008B7ED5" w:rsidRPr="00553B60" w:rsidRDefault="008B7ED5">
      <w:pPr>
        <w:tabs>
          <w:tab w:val="left" w:pos="810"/>
        </w:tabs>
        <w:spacing w:after="40"/>
        <w:ind w:left="450" w:right="-360"/>
      </w:pPr>
      <w:r w:rsidRPr="00553B60">
        <w:t>Plant Physiology (SLU; senior/graduate level course)</w:t>
      </w:r>
    </w:p>
    <w:p w:rsidR="008B7ED5" w:rsidRPr="00553B60" w:rsidRDefault="008B7ED5">
      <w:pPr>
        <w:tabs>
          <w:tab w:val="left" w:pos="810"/>
        </w:tabs>
        <w:spacing w:after="40"/>
        <w:ind w:left="450" w:right="-360"/>
      </w:pPr>
      <w:r w:rsidRPr="00553B60">
        <w:t>Plant Stress Ecophysiology</w:t>
      </w:r>
      <w:r w:rsidRPr="00553B60">
        <w:rPr>
          <w:b/>
        </w:rPr>
        <w:t>*</w:t>
      </w:r>
      <w:r w:rsidRPr="00553B60">
        <w:t xml:space="preserve"> (SLU; senior/graduate level course)</w:t>
      </w:r>
    </w:p>
    <w:p w:rsidR="008B7ED5" w:rsidRPr="00553B60" w:rsidRDefault="008B7ED5">
      <w:pPr>
        <w:tabs>
          <w:tab w:val="left" w:pos="810"/>
        </w:tabs>
        <w:spacing w:after="40"/>
        <w:ind w:left="450" w:right="-360"/>
      </w:pPr>
      <w:r w:rsidRPr="00553B60">
        <w:t>Terrestrial Plant Ecology (SLU; senior/graduate level course)</w:t>
      </w:r>
    </w:p>
    <w:p w:rsidR="008B7ED5" w:rsidRPr="00553B60" w:rsidRDefault="008B7ED5" w:rsidP="00D06CF7">
      <w:pPr>
        <w:tabs>
          <w:tab w:val="left" w:pos="810"/>
        </w:tabs>
        <w:spacing w:after="40"/>
        <w:ind w:left="450" w:right="-360"/>
      </w:pPr>
      <w:r w:rsidRPr="00553B60">
        <w:t>Plant Ecology (UNO; senior/graduate level course)</w:t>
      </w:r>
    </w:p>
    <w:p w:rsidR="008B7ED5" w:rsidRPr="00553B60" w:rsidRDefault="008B7ED5">
      <w:pPr>
        <w:tabs>
          <w:tab w:val="left" w:pos="810"/>
        </w:tabs>
        <w:spacing w:after="40"/>
        <w:ind w:left="450" w:right="-360"/>
      </w:pPr>
      <w:r w:rsidRPr="00553B60">
        <w:t>General Ecology (SLU; undergraduate level course)</w:t>
      </w:r>
    </w:p>
    <w:p w:rsidR="008B7ED5" w:rsidRPr="00553B60" w:rsidRDefault="008B7ED5" w:rsidP="00D06CF7">
      <w:pPr>
        <w:tabs>
          <w:tab w:val="left" w:pos="810"/>
        </w:tabs>
        <w:spacing w:after="40"/>
        <w:ind w:left="450" w:right="-360"/>
      </w:pPr>
      <w:r w:rsidRPr="00553B60">
        <w:t>Principles of Ecology (UL Lafayette; undergraduate level course)</w:t>
      </w:r>
    </w:p>
    <w:p w:rsidR="008B7ED5" w:rsidRPr="00553B60" w:rsidRDefault="008B7ED5" w:rsidP="00091EA0">
      <w:pPr>
        <w:tabs>
          <w:tab w:val="left" w:pos="810"/>
        </w:tabs>
        <w:ind w:left="450" w:right="-360"/>
      </w:pPr>
      <w:r w:rsidRPr="00553B60">
        <w:t>Several Senior Undergraduate and Graduate Seminar courses* (SLU, UNO, and UL Lafayette)</w:t>
      </w:r>
    </w:p>
    <w:p w:rsidR="008C3282" w:rsidRPr="0042742C" w:rsidRDefault="008C3282" w:rsidP="00091EA0">
      <w:pPr>
        <w:tabs>
          <w:tab w:val="left" w:pos="810"/>
        </w:tabs>
        <w:ind w:right="-360"/>
        <w:rPr>
          <w:b/>
          <w:szCs w:val="28"/>
        </w:rPr>
      </w:pPr>
    </w:p>
    <w:p w:rsidR="008B7ED5" w:rsidRPr="00553B60" w:rsidRDefault="008B7ED5" w:rsidP="00091EA0">
      <w:pPr>
        <w:tabs>
          <w:tab w:val="left" w:pos="810"/>
        </w:tabs>
        <w:ind w:right="-360"/>
        <w:rPr>
          <w:b/>
          <w:sz w:val="28"/>
          <w:szCs w:val="28"/>
        </w:rPr>
      </w:pPr>
      <w:r w:rsidRPr="00553B60">
        <w:rPr>
          <w:b/>
          <w:sz w:val="28"/>
          <w:szCs w:val="28"/>
        </w:rPr>
        <w:t>Awards</w:t>
      </w:r>
    </w:p>
    <w:p w:rsidR="008B7ED5" w:rsidRPr="00553B60" w:rsidRDefault="008B7ED5" w:rsidP="00091EA0"/>
    <w:p w:rsidR="00016394" w:rsidRPr="00553B60" w:rsidRDefault="00016394" w:rsidP="00091EA0">
      <w:pPr>
        <w:ind w:left="900" w:hanging="540"/>
      </w:pPr>
      <w:r w:rsidRPr="00553B60">
        <w:t xml:space="preserve">2016 </w:t>
      </w:r>
      <w:r w:rsidR="00632A1E" w:rsidRPr="00553B60">
        <w:t>Outst</w:t>
      </w:r>
      <w:r w:rsidR="00A05548" w:rsidRPr="00553B60">
        <w:t>anding Professor, Ray P. Autheme</w:t>
      </w:r>
      <w:r w:rsidR="00632A1E" w:rsidRPr="00553B60">
        <w:t>nt College of Sciences, University of Louisiana at Lafayette</w:t>
      </w:r>
      <w:r w:rsidRPr="00553B60">
        <w:t xml:space="preserve"> </w:t>
      </w:r>
    </w:p>
    <w:p w:rsidR="008B7ED5" w:rsidRPr="00553B60" w:rsidRDefault="008B7ED5" w:rsidP="00091EA0">
      <w:pPr>
        <w:ind w:left="900" w:hanging="540"/>
      </w:pPr>
      <w:r w:rsidRPr="00553B60">
        <w:t>2005  Team Achievement Award (US Army Corps of Engineers award for assistance with writing the Louisiana Coastal Area (LCA) document for comprehensive coastal restoration that was submitted to the US Congress in 2004 for $14 billion of funding)</w:t>
      </w:r>
    </w:p>
    <w:p w:rsidR="008B7ED5" w:rsidRPr="00553B60" w:rsidRDefault="008B7ED5" w:rsidP="00091EA0">
      <w:pPr>
        <w:ind w:left="900" w:hanging="540"/>
      </w:pPr>
      <w:r w:rsidRPr="00553B60">
        <w:t>2004  Pirogue Award (Lake Pontchartrain Basin Foundation award for outstanding research in the Lake Pontchartrain Basin)</w:t>
      </w:r>
    </w:p>
    <w:p w:rsidR="008B7ED5" w:rsidRPr="00553B60" w:rsidRDefault="008B7ED5" w:rsidP="00091EA0">
      <w:pPr>
        <w:ind w:left="900" w:hanging="540"/>
      </w:pPr>
      <w:r w:rsidRPr="00553B60">
        <w:t>2004  Coastal America Partnership Award (Presidential award in recognition of efforts to address wetland loss in Louisiana in conjunction with the Breaux Act Task Force)</w:t>
      </w:r>
    </w:p>
    <w:p w:rsidR="008B7ED5" w:rsidRPr="00553B60" w:rsidRDefault="008B7ED5" w:rsidP="00091EA0">
      <w:pPr>
        <w:ind w:left="900" w:hanging="540"/>
        <w:rPr>
          <w:b/>
          <w:sz w:val="6"/>
        </w:rPr>
      </w:pPr>
      <w:r w:rsidRPr="00553B60">
        <w:t>1999  Faculty Research Award (Association of Southeastern Biologists award for outstanding original faculty research publication)</w:t>
      </w:r>
    </w:p>
    <w:p w:rsidR="008B7ED5" w:rsidRPr="00553B60" w:rsidRDefault="00160C0C" w:rsidP="00091EA0">
      <w:pPr>
        <w:tabs>
          <w:tab w:val="left" w:pos="9630"/>
        </w:tabs>
        <w:ind w:left="360" w:right="-450"/>
      </w:pPr>
      <w:r w:rsidRPr="00553B60">
        <w:t>1998 Governor’s</w:t>
      </w:r>
      <w:r w:rsidR="008B7ED5" w:rsidRPr="00553B60">
        <w:t xml:space="preserve"> Certificate of Appreciation Award for coastal planning (Governor Mike Foster)</w:t>
      </w:r>
    </w:p>
    <w:p w:rsidR="00091EA0" w:rsidRPr="0042742C" w:rsidRDefault="00091EA0" w:rsidP="00091EA0">
      <w:pPr>
        <w:tabs>
          <w:tab w:val="left" w:pos="9630"/>
        </w:tabs>
        <w:ind w:right="-450"/>
        <w:rPr>
          <w:b/>
          <w:szCs w:val="28"/>
        </w:rPr>
      </w:pPr>
    </w:p>
    <w:p w:rsidR="008B7ED5" w:rsidRPr="00553B60" w:rsidRDefault="008B7ED5" w:rsidP="00091EA0">
      <w:pPr>
        <w:tabs>
          <w:tab w:val="left" w:pos="9630"/>
        </w:tabs>
        <w:ind w:right="-450"/>
        <w:rPr>
          <w:b/>
          <w:sz w:val="28"/>
          <w:szCs w:val="28"/>
        </w:rPr>
      </w:pPr>
      <w:r w:rsidRPr="00553B60">
        <w:rPr>
          <w:b/>
          <w:sz w:val="28"/>
          <w:szCs w:val="28"/>
        </w:rPr>
        <w:t>Coastal Plant Ecology Lab Graduate Student Presentation Honors/Achievements</w:t>
      </w:r>
    </w:p>
    <w:p w:rsidR="008D46B7" w:rsidRDefault="008D46B7" w:rsidP="002D732A">
      <w:pPr>
        <w:ind w:left="900" w:hanging="540"/>
        <w:rPr>
          <w:color w:val="000000"/>
        </w:rPr>
      </w:pPr>
    </w:p>
    <w:p w:rsidR="008D46B7" w:rsidRDefault="008D46B7" w:rsidP="008D46B7">
      <w:pPr>
        <w:tabs>
          <w:tab w:val="left" w:pos="900"/>
        </w:tabs>
        <w:autoSpaceDE w:val="0"/>
        <w:autoSpaceDN w:val="0"/>
        <w:adjustRightInd w:val="0"/>
        <w:ind w:left="720" w:hanging="360"/>
        <w:rPr>
          <w:szCs w:val="24"/>
        </w:rPr>
      </w:pPr>
      <w:r>
        <w:rPr>
          <w:szCs w:val="24"/>
        </w:rPr>
        <w:t>2016 Erik Yando</w:t>
      </w:r>
      <w:r w:rsidR="00414EB4">
        <w:rPr>
          <w:szCs w:val="24"/>
        </w:rPr>
        <w:t xml:space="preserve"> </w:t>
      </w:r>
      <w:r w:rsidR="00414EB4" w:rsidRPr="00414EB4">
        <w:rPr>
          <w:b/>
          <w:szCs w:val="24"/>
        </w:rPr>
        <w:t>awarded 1</w:t>
      </w:r>
      <w:r w:rsidR="00414EB4" w:rsidRPr="00414EB4">
        <w:rPr>
          <w:b/>
          <w:szCs w:val="24"/>
          <w:vertAlign w:val="superscript"/>
        </w:rPr>
        <w:t>st</w:t>
      </w:r>
      <w:r w:rsidR="00414EB4" w:rsidRPr="00414EB4">
        <w:rPr>
          <w:b/>
          <w:szCs w:val="24"/>
        </w:rPr>
        <w:t xml:space="preserve"> Place student Oral Presentation</w:t>
      </w:r>
      <w:r w:rsidR="00697B67">
        <w:rPr>
          <w:szCs w:val="24"/>
        </w:rPr>
        <w:t xml:space="preserve">, </w:t>
      </w:r>
      <w:r w:rsidRPr="0021625F">
        <w:rPr>
          <w:szCs w:val="24"/>
        </w:rPr>
        <w:t>Gulf Estuarine Research Society Meetin</w:t>
      </w:r>
      <w:r>
        <w:rPr>
          <w:szCs w:val="24"/>
        </w:rPr>
        <w:t xml:space="preserve">g.  </w:t>
      </w:r>
      <w:r w:rsidRPr="0021625F">
        <w:rPr>
          <w:szCs w:val="24"/>
        </w:rPr>
        <w:t>Pensacola, Florida</w:t>
      </w:r>
      <w:r>
        <w:rPr>
          <w:szCs w:val="24"/>
        </w:rPr>
        <w:t>.  November 2-5, 2016.</w:t>
      </w:r>
    </w:p>
    <w:p w:rsidR="008D46B7" w:rsidRPr="0021625F" w:rsidRDefault="00414EB4" w:rsidP="008D46B7">
      <w:pPr>
        <w:tabs>
          <w:tab w:val="left" w:pos="900"/>
        </w:tabs>
        <w:autoSpaceDE w:val="0"/>
        <w:autoSpaceDN w:val="0"/>
        <w:adjustRightInd w:val="0"/>
        <w:ind w:left="720" w:hanging="360"/>
        <w:rPr>
          <w:szCs w:val="24"/>
        </w:rPr>
      </w:pPr>
      <w:r>
        <w:rPr>
          <w:szCs w:val="24"/>
        </w:rPr>
        <w:t xml:space="preserve">2016 Scott Jones Board of Regents Doctoral Fellow awarded </w:t>
      </w:r>
      <w:r w:rsidRPr="00414EB4">
        <w:rPr>
          <w:b/>
          <w:szCs w:val="24"/>
        </w:rPr>
        <w:t>1</w:t>
      </w:r>
      <w:r w:rsidRPr="00414EB4">
        <w:rPr>
          <w:b/>
          <w:szCs w:val="24"/>
          <w:vertAlign w:val="superscript"/>
        </w:rPr>
        <w:t>st</w:t>
      </w:r>
      <w:r w:rsidRPr="00414EB4">
        <w:rPr>
          <w:b/>
          <w:szCs w:val="24"/>
        </w:rPr>
        <w:t xml:space="preserve"> Place Student Oral Presentation</w:t>
      </w:r>
      <w:r w:rsidR="00697B67">
        <w:rPr>
          <w:szCs w:val="24"/>
        </w:rPr>
        <w:t>,</w:t>
      </w:r>
      <w:r w:rsidR="008D46B7" w:rsidRPr="0021625F">
        <w:rPr>
          <w:szCs w:val="24"/>
        </w:rPr>
        <w:t xml:space="preserve"> Society for Wetland Scientists South Central &amp; South Atlantic Chapters Joint Meetin</w:t>
      </w:r>
      <w:r w:rsidR="008D46B7">
        <w:rPr>
          <w:szCs w:val="24"/>
        </w:rPr>
        <w:t xml:space="preserve">g.  </w:t>
      </w:r>
      <w:r w:rsidR="008D46B7" w:rsidRPr="0021625F">
        <w:rPr>
          <w:szCs w:val="24"/>
        </w:rPr>
        <w:t>Pensacola, Florida</w:t>
      </w:r>
      <w:r w:rsidR="008D46B7">
        <w:rPr>
          <w:szCs w:val="24"/>
        </w:rPr>
        <w:t>.  November 2-5, 2016.</w:t>
      </w:r>
    </w:p>
    <w:p w:rsidR="00160C0C" w:rsidRDefault="00160C0C" w:rsidP="002D732A">
      <w:pPr>
        <w:ind w:left="900" w:hanging="540"/>
        <w:rPr>
          <w:color w:val="000000"/>
        </w:rPr>
      </w:pPr>
      <w:r>
        <w:rPr>
          <w:color w:val="000000"/>
        </w:rPr>
        <w:t xml:space="preserve">2016 Sanjana Banerjee (ICaWR Doctoral Fellow) awarded </w:t>
      </w:r>
      <w:r w:rsidRPr="00160C0C">
        <w:rPr>
          <w:b/>
          <w:color w:val="000000"/>
        </w:rPr>
        <w:t>3</w:t>
      </w:r>
      <w:r w:rsidRPr="00160C0C">
        <w:rPr>
          <w:b/>
          <w:color w:val="000000"/>
          <w:vertAlign w:val="superscript"/>
        </w:rPr>
        <w:t>rd</w:t>
      </w:r>
      <w:r w:rsidRPr="00160C0C">
        <w:rPr>
          <w:b/>
          <w:color w:val="000000"/>
        </w:rPr>
        <w:t xml:space="preserve"> Place Student Poster Presentation Award</w:t>
      </w:r>
      <w:r>
        <w:rPr>
          <w:b/>
          <w:color w:val="000000"/>
        </w:rPr>
        <w:t xml:space="preserve">, </w:t>
      </w:r>
      <w:r>
        <w:t xml:space="preserve">State of the Coast Meeting.  </w:t>
      </w:r>
      <w:r w:rsidRPr="00553B60">
        <w:t>June 1 – 3, 2016</w:t>
      </w:r>
      <w:r>
        <w:t>.</w:t>
      </w:r>
      <w:r w:rsidRPr="00160C0C">
        <w:t xml:space="preserve"> </w:t>
      </w:r>
      <w:r>
        <w:t xml:space="preserve"> </w:t>
      </w:r>
      <w:r w:rsidRPr="00553B60">
        <w:t xml:space="preserve">New Orleans, Louisiana.  </w:t>
      </w:r>
    </w:p>
    <w:p w:rsidR="002D732A" w:rsidRDefault="00DA669D" w:rsidP="00741C78">
      <w:pPr>
        <w:ind w:left="900" w:hanging="540"/>
        <w:rPr>
          <w:color w:val="000000"/>
        </w:rPr>
      </w:pPr>
      <w:r w:rsidRPr="00553B60">
        <w:rPr>
          <w:color w:val="000000"/>
        </w:rPr>
        <w:t xml:space="preserve">2016 Erik Yando (UL Lafayette Doctoral Scholar) awarded </w:t>
      </w:r>
      <w:r w:rsidRPr="00553B60">
        <w:rPr>
          <w:b/>
          <w:color w:val="000000"/>
        </w:rPr>
        <w:t>Wetlands Foundation Seneca Travel Award</w:t>
      </w:r>
      <w:r w:rsidRPr="00553B60">
        <w:rPr>
          <w:color w:val="000000"/>
        </w:rPr>
        <w:t xml:space="preserve"> to present at the Mangrove and Macro benthos International Meeting.  July 2016, St. Augustine FL.</w:t>
      </w:r>
    </w:p>
    <w:p w:rsidR="002D732A" w:rsidRPr="00A66225" w:rsidRDefault="002D732A" w:rsidP="002D732A">
      <w:pPr>
        <w:ind w:left="900" w:hanging="540"/>
      </w:pPr>
      <w:r w:rsidRPr="00A66225">
        <w:t xml:space="preserve">2016 Scott Jones (Board of Regents Doctoral Fellow) awarded </w:t>
      </w:r>
      <w:r w:rsidRPr="00A66225">
        <w:rPr>
          <w:b/>
        </w:rPr>
        <w:t>Gulf Estuarine Research Society Travel Award</w:t>
      </w:r>
      <w:r w:rsidRPr="00A66225">
        <w:t xml:space="preserve"> to attend Society of Wetland Scientists South Central and Atlantic Chapters and Gulf Estuarine Research Society Joint Meeting, Pensacola Beach, Florida, November 3-5, 2016. </w:t>
      </w:r>
    </w:p>
    <w:p w:rsidR="002D732A" w:rsidRPr="00A66225" w:rsidRDefault="002D732A" w:rsidP="002D732A">
      <w:pPr>
        <w:ind w:left="900" w:hanging="540"/>
      </w:pPr>
      <w:r w:rsidRPr="00A66225">
        <w:lastRenderedPageBreak/>
        <w:t xml:space="preserve">2016 Scott Jones (Board of Regents Doctoral Fellow) awarded </w:t>
      </w:r>
      <w:r w:rsidRPr="00A66225">
        <w:rPr>
          <w:b/>
        </w:rPr>
        <w:t>Society of Wetland Scientists South Central Chapter Travel Award</w:t>
      </w:r>
      <w:r w:rsidRPr="00A66225">
        <w:t xml:space="preserve"> to attend Society of Wetland Scientists South Central and Atlantic Chapters and Gulf Estuarine Research Society Joint Meeting, Pensacola Beach, Florida, November 3-5, 2016. </w:t>
      </w:r>
    </w:p>
    <w:p w:rsidR="002D732A" w:rsidRPr="00A66225" w:rsidRDefault="002D732A" w:rsidP="002D732A">
      <w:pPr>
        <w:ind w:left="900" w:hanging="540"/>
      </w:pPr>
      <w:r w:rsidRPr="00A66225">
        <w:t xml:space="preserve">2016 Scott Jones (Board of Regents Doctoral Fellow) awarded </w:t>
      </w:r>
      <w:r w:rsidRPr="00A66225">
        <w:rPr>
          <w:b/>
        </w:rPr>
        <w:t>University of Louisiana at Lafayette Ecology Center Student Research Grant</w:t>
      </w:r>
      <w:r w:rsidRPr="00A66225">
        <w:t xml:space="preserve">. </w:t>
      </w:r>
    </w:p>
    <w:p w:rsidR="002D732A" w:rsidRPr="00A66225" w:rsidRDefault="002D732A" w:rsidP="002D732A">
      <w:pPr>
        <w:ind w:left="900" w:hanging="540"/>
      </w:pPr>
      <w:r w:rsidRPr="00A66225">
        <w:t xml:space="preserve">2016 Scott Jones (Board of Regents Doctoral Fellow) awarded </w:t>
      </w:r>
      <w:r w:rsidRPr="00A66225">
        <w:rPr>
          <w:b/>
        </w:rPr>
        <w:t>Society for Wetland Scientists Student Research Grant</w:t>
      </w:r>
      <w:r w:rsidRPr="00A66225">
        <w:t xml:space="preserve">. </w:t>
      </w:r>
    </w:p>
    <w:p w:rsidR="002D732A" w:rsidRPr="00A66225" w:rsidRDefault="002D732A" w:rsidP="002D732A">
      <w:pPr>
        <w:ind w:left="900" w:hanging="540"/>
      </w:pPr>
      <w:r w:rsidRPr="00A66225">
        <w:t xml:space="preserve">2016 Scott Jones (Board of Regents Doctoral Fellow) awarded </w:t>
      </w:r>
      <w:r w:rsidRPr="00A66225">
        <w:rPr>
          <w:b/>
        </w:rPr>
        <w:t>Institute for Coastal and Water Research Student Scholarship</w:t>
      </w:r>
      <w:r w:rsidRPr="00A66225">
        <w:t xml:space="preserve"> to attend State of the Coast Conference, New Orleans, Louisiana, June 1-3, 2016. </w:t>
      </w:r>
    </w:p>
    <w:p w:rsidR="002D732A" w:rsidRPr="00A66225" w:rsidRDefault="002D732A" w:rsidP="002D732A">
      <w:pPr>
        <w:ind w:left="900" w:hanging="540"/>
      </w:pPr>
      <w:r w:rsidRPr="00A66225">
        <w:t xml:space="preserve">2016 Scott Jones (Board of Regents Doctoral Fellow) awarded </w:t>
      </w:r>
      <w:r w:rsidRPr="00A66225">
        <w:rPr>
          <w:b/>
        </w:rPr>
        <w:t>State of the Coast Student Scholarship</w:t>
      </w:r>
      <w:r w:rsidRPr="00A66225">
        <w:t xml:space="preserve">, Louisiana Sea Grant, to attend State of the Coast Conference, New Orleans, Louisiana, June 1-3, 2016. </w:t>
      </w:r>
    </w:p>
    <w:p w:rsidR="002D732A" w:rsidRPr="00A66225" w:rsidRDefault="002D732A" w:rsidP="002D732A">
      <w:pPr>
        <w:ind w:left="900" w:hanging="540"/>
      </w:pPr>
      <w:r w:rsidRPr="00A66225">
        <w:t xml:space="preserve">2016 Scott Jones (Board of Regents Doctoral Fellow) awarded </w:t>
      </w:r>
      <w:r w:rsidRPr="00A66225">
        <w:rPr>
          <w:b/>
        </w:rPr>
        <w:t>2</w:t>
      </w:r>
      <w:r w:rsidRPr="00A66225">
        <w:rPr>
          <w:b/>
          <w:vertAlign w:val="superscript"/>
        </w:rPr>
        <w:t>nd</w:t>
      </w:r>
      <w:r w:rsidRPr="00A66225">
        <w:rPr>
          <w:b/>
        </w:rPr>
        <w:t xml:space="preserve"> Place</w:t>
      </w:r>
      <w:r w:rsidRPr="00A66225">
        <w:t>, University of Louisiana at Lafayette</w:t>
      </w:r>
      <w:r w:rsidR="004D14C8">
        <w:t xml:space="preserve">, Louisiana </w:t>
      </w:r>
      <w:bookmarkStart w:id="0" w:name="_GoBack"/>
      <w:bookmarkEnd w:id="0"/>
      <w:r w:rsidR="004D14C8">
        <w:t xml:space="preserve">Sea Grant </w:t>
      </w:r>
      <w:r w:rsidRPr="00A66225">
        <w:t xml:space="preserve">3 Minute Thesis Competition, April 8, 2016. </w:t>
      </w:r>
    </w:p>
    <w:p w:rsidR="002D732A" w:rsidRPr="00A66225" w:rsidRDefault="002D732A" w:rsidP="002D732A">
      <w:pPr>
        <w:ind w:left="900" w:hanging="540"/>
      </w:pPr>
      <w:r w:rsidRPr="00A66225">
        <w:t xml:space="preserve">2016 Erik Yando (University Doctoral Fellow awarded </w:t>
      </w:r>
      <w:r w:rsidRPr="00A66225">
        <w:rPr>
          <w:b/>
        </w:rPr>
        <w:t>Gulf Estuarine Research Society Travel Award</w:t>
      </w:r>
      <w:r w:rsidRPr="00A66225">
        <w:t xml:space="preserve"> to attend Society of Wetland Scientists South Central and Atlantic Chapters and Gulf Estuarine Research Society Joint Meeting, Pensacola Beach, Florida, November 3-5, 2016. </w:t>
      </w:r>
    </w:p>
    <w:p w:rsidR="002D732A" w:rsidRPr="00A66225" w:rsidRDefault="002D732A" w:rsidP="002D732A">
      <w:pPr>
        <w:ind w:left="900" w:hanging="540"/>
      </w:pPr>
      <w:r w:rsidRPr="00A66225">
        <w:t xml:space="preserve">2016 Erik Yando (University Doctoral Fellow) awarded </w:t>
      </w:r>
      <w:r w:rsidRPr="00A66225">
        <w:rPr>
          <w:b/>
        </w:rPr>
        <w:t>Wetland Foundation Seneca Award</w:t>
      </w:r>
      <w:r w:rsidRPr="00A66225">
        <w:t xml:space="preserve"> to present at the Mangrove and Macrobenthos Meeting. July, 2016, St. Augustine, FL</w:t>
      </w:r>
    </w:p>
    <w:p w:rsidR="002D732A" w:rsidRPr="00A66225" w:rsidRDefault="002D732A" w:rsidP="002D732A">
      <w:pPr>
        <w:ind w:left="900" w:hanging="540"/>
      </w:pPr>
      <w:r w:rsidRPr="00A66225">
        <w:t xml:space="preserve">2016 Erik Yando (University Doctoral Fellow) awarded </w:t>
      </w:r>
      <w:r w:rsidRPr="00A66225">
        <w:rPr>
          <w:b/>
        </w:rPr>
        <w:t>Institute for Coastal and Water Research Student Scholarship</w:t>
      </w:r>
      <w:r w:rsidRPr="00A66225">
        <w:t xml:space="preserve"> to attend State of the Coast Conference, New Orleans, Louisiana, June 1-3, 2016. </w:t>
      </w:r>
    </w:p>
    <w:p w:rsidR="002D732A" w:rsidRPr="00A66225" w:rsidRDefault="002D732A" w:rsidP="002D732A">
      <w:pPr>
        <w:ind w:left="900" w:hanging="540"/>
      </w:pPr>
      <w:r w:rsidRPr="00A66225">
        <w:t xml:space="preserve">2016 Erik Yando (University Doctoral Fellow) awarded </w:t>
      </w:r>
      <w:r w:rsidRPr="00A66225">
        <w:rPr>
          <w:b/>
        </w:rPr>
        <w:t>Institute for Coastal and Water Research Student Scholarship</w:t>
      </w:r>
      <w:r w:rsidRPr="00A66225">
        <w:t xml:space="preserve"> to attend State of the Coast Conference, New Orleans, Louisiana, June 1-3, 2016. </w:t>
      </w:r>
    </w:p>
    <w:p w:rsidR="002D732A" w:rsidRPr="00A66225" w:rsidRDefault="002D732A" w:rsidP="002D732A">
      <w:pPr>
        <w:ind w:left="900" w:hanging="540"/>
      </w:pPr>
      <w:r w:rsidRPr="00A66225">
        <w:t xml:space="preserve">2016 Erik Yando (University Doctoral Fellow) awarded </w:t>
      </w:r>
      <w:r w:rsidRPr="00A66225">
        <w:rPr>
          <w:b/>
        </w:rPr>
        <w:t>2</w:t>
      </w:r>
      <w:r w:rsidRPr="00A66225">
        <w:rPr>
          <w:b/>
          <w:vertAlign w:val="superscript"/>
        </w:rPr>
        <w:t>nd</w:t>
      </w:r>
      <w:r w:rsidRPr="00A66225">
        <w:rPr>
          <w:b/>
        </w:rPr>
        <w:t xml:space="preserve"> Place</w:t>
      </w:r>
      <w:r w:rsidRPr="00A66225">
        <w:t>, University of Louisiana at Lafayette Graduate STEM Paper Competition</w:t>
      </w:r>
    </w:p>
    <w:p w:rsidR="002D732A" w:rsidRPr="00A66225" w:rsidRDefault="002D732A" w:rsidP="002D732A">
      <w:pPr>
        <w:ind w:left="900" w:hanging="540"/>
      </w:pPr>
      <w:r w:rsidRPr="00A66225">
        <w:t xml:space="preserve">2016 Meagan McCoy (CSAP graduate student intern) awarded </w:t>
      </w:r>
      <w:r w:rsidRPr="00A66225">
        <w:rPr>
          <w:b/>
        </w:rPr>
        <w:t>State of the Coast Student Scholarship</w:t>
      </w:r>
      <w:r w:rsidRPr="00A66225">
        <w:t xml:space="preserve">, Louisiana Sea Grant, to attend State of the Coast Conference, New Orleans, Louisiana, June 1-3, 2016. </w:t>
      </w:r>
    </w:p>
    <w:p w:rsidR="002D732A" w:rsidRPr="002D732A" w:rsidRDefault="002D732A" w:rsidP="002D732A">
      <w:pPr>
        <w:ind w:left="900" w:hanging="540"/>
        <w:rPr>
          <w:b/>
        </w:rPr>
      </w:pPr>
      <w:r w:rsidRPr="00A66225">
        <w:t xml:space="preserve">2016 Meagan McCoy (CSAP graduate student intern) awarded the </w:t>
      </w:r>
      <w:r w:rsidRPr="00A66225">
        <w:rPr>
          <w:b/>
        </w:rPr>
        <w:t>Martial F. Billeaud Endowed Scholarship</w:t>
      </w:r>
    </w:p>
    <w:p w:rsidR="002D732A" w:rsidRPr="00A66225" w:rsidRDefault="002D732A" w:rsidP="002D732A">
      <w:pPr>
        <w:shd w:val="clear" w:color="auto" w:fill="FFFFFF"/>
        <w:ind w:left="900" w:hanging="540"/>
      </w:pPr>
      <w:r w:rsidRPr="00A66225">
        <w:t xml:space="preserve">2015 Erik Yando (University Doctoral Fellow) awarded </w:t>
      </w:r>
      <w:r w:rsidRPr="00A66225">
        <w:rPr>
          <w:b/>
        </w:rPr>
        <w:t>the Martial F. Billeaud Endowed Scholarship</w:t>
      </w:r>
    </w:p>
    <w:p w:rsidR="009A7733" w:rsidRDefault="008B7ED5" w:rsidP="002D732A">
      <w:pPr>
        <w:ind w:left="900" w:hanging="540"/>
        <w:rPr>
          <w:color w:val="000000"/>
        </w:rPr>
      </w:pPr>
      <w:r w:rsidRPr="00553B60">
        <w:rPr>
          <w:color w:val="000000"/>
        </w:rPr>
        <w:t xml:space="preserve">2014 </w:t>
      </w:r>
      <w:r w:rsidR="009A7733" w:rsidRPr="00A66225">
        <w:t>Scott Jones (Board of Regents Doctoral Fellow)</w:t>
      </w:r>
      <w:r w:rsidR="009A7733">
        <w:t>, Taylor Sloey (Board of Regents Doctoral Fellow), Erik Yando (Board of Regents Doctoral Fellow), and Laura Hunday (CSAP graduate student intern)</w:t>
      </w:r>
      <w:r w:rsidR="009A7733" w:rsidRPr="00A66225">
        <w:t xml:space="preserve"> awarded </w:t>
      </w:r>
      <w:r w:rsidR="009A7733" w:rsidRPr="00A66225">
        <w:rPr>
          <w:b/>
        </w:rPr>
        <w:t>University of Louisiana at Lafayette Ecology Center Student Research Grant</w:t>
      </w:r>
      <w:r w:rsidR="009A7733" w:rsidRPr="00A66225">
        <w:t>.</w:t>
      </w:r>
    </w:p>
    <w:p w:rsidR="008B7ED5" w:rsidRPr="00553B60" w:rsidRDefault="009A7733" w:rsidP="002D732A">
      <w:pPr>
        <w:ind w:left="900" w:hanging="540"/>
        <w:rPr>
          <w:color w:val="000000"/>
          <w:sz w:val="36"/>
        </w:rPr>
      </w:pPr>
      <w:r>
        <w:rPr>
          <w:color w:val="000000"/>
        </w:rPr>
        <w:t xml:space="preserve">2014 </w:t>
      </w:r>
      <w:r w:rsidR="008B7ED5" w:rsidRPr="00553B60">
        <w:t>Taylor Sloey (Board of Regents Doctoral Fellow) awarded</w:t>
      </w:r>
      <w:r w:rsidR="008B7ED5" w:rsidRPr="00553B60">
        <w:rPr>
          <w:b/>
        </w:rPr>
        <w:t xml:space="preserve"> 1</w:t>
      </w:r>
      <w:r w:rsidR="008B7ED5" w:rsidRPr="00553B60">
        <w:rPr>
          <w:b/>
          <w:vertAlign w:val="superscript"/>
        </w:rPr>
        <w:t>st</w:t>
      </w:r>
      <w:r w:rsidR="008B7ED5" w:rsidRPr="00553B60">
        <w:rPr>
          <w:b/>
        </w:rPr>
        <w:t xml:space="preserve"> Place Student Oral Presentation</w:t>
      </w:r>
      <w:r w:rsidR="008B7ED5" w:rsidRPr="00553B60">
        <w:t>,</w:t>
      </w:r>
      <w:r w:rsidR="008B7ED5" w:rsidRPr="00553B60">
        <w:rPr>
          <w:b/>
        </w:rPr>
        <w:t xml:space="preserve"> </w:t>
      </w:r>
      <w:r w:rsidR="008B7ED5" w:rsidRPr="00553B60">
        <w:rPr>
          <w:szCs w:val="18"/>
        </w:rPr>
        <w:t>University of Louisiana at Lafayette Graduate Student Appreciation Showcase. April 8, 2014. Lafayette, LA.</w:t>
      </w:r>
    </w:p>
    <w:p w:rsidR="008B7ED5" w:rsidRPr="00553B60" w:rsidRDefault="008B7ED5" w:rsidP="002D732A">
      <w:pPr>
        <w:shd w:val="clear" w:color="auto" w:fill="FFFFFF"/>
        <w:ind w:left="900" w:hanging="540"/>
        <w:rPr>
          <w:color w:val="000000"/>
        </w:rPr>
      </w:pPr>
      <w:r w:rsidRPr="00553B60">
        <w:rPr>
          <w:color w:val="000000"/>
        </w:rPr>
        <w:lastRenderedPageBreak/>
        <w:t>2014 Laura Hundy (</w:t>
      </w:r>
      <w:r w:rsidRPr="00553B60">
        <w:t>CSAP graduate student intern</w:t>
      </w:r>
      <w:r w:rsidRPr="00553B60">
        <w:rPr>
          <w:color w:val="000000"/>
        </w:rPr>
        <w:t xml:space="preserve">) awarded </w:t>
      </w:r>
      <w:r w:rsidRPr="00553B60">
        <w:rPr>
          <w:b/>
          <w:color w:val="000000"/>
        </w:rPr>
        <w:t>3</w:t>
      </w:r>
      <w:r w:rsidRPr="00553B60">
        <w:rPr>
          <w:b/>
          <w:color w:val="000000"/>
          <w:vertAlign w:val="superscript"/>
        </w:rPr>
        <w:t>rd</w:t>
      </w:r>
      <w:r w:rsidRPr="00553B60">
        <w:rPr>
          <w:b/>
          <w:color w:val="000000"/>
        </w:rPr>
        <w:t xml:space="preserve"> Place Student Oral Presentation</w:t>
      </w:r>
      <w:r w:rsidRPr="00553B60">
        <w:rPr>
          <w:color w:val="000000"/>
        </w:rPr>
        <w:t xml:space="preserve">, </w:t>
      </w:r>
      <w:r w:rsidRPr="00553B60">
        <w:rPr>
          <w:szCs w:val="18"/>
        </w:rPr>
        <w:t>Gulf Estuarine Research Society 2014 Biennial Meeting. October 30-31, 2014. Port Aransas, TX.</w:t>
      </w:r>
    </w:p>
    <w:p w:rsidR="008B7ED5" w:rsidRPr="00553B60" w:rsidRDefault="008B7ED5" w:rsidP="002D732A">
      <w:pPr>
        <w:shd w:val="clear" w:color="auto" w:fill="FFFFFF"/>
        <w:ind w:left="900" w:hanging="540"/>
        <w:rPr>
          <w:color w:val="000000"/>
        </w:rPr>
      </w:pPr>
      <w:r w:rsidRPr="00553B60">
        <w:rPr>
          <w:color w:val="000000"/>
        </w:rPr>
        <w:t>2014 Laura Hundy (</w:t>
      </w:r>
      <w:r w:rsidRPr="00553B60">
        <w:t>CSAP graduate student intern</w:t>
      </w:r>
      <w:r w:rsidRPr="00553B60">
        <w:rPr>
          <w:color w:val="000000"/>
        </w:rPr>
        <w:t xml:space="preserve">) awarded </w:t>
      </w:r>
      <w:r w:rsidRPr="00553B60">
        <w:rPr>
          <w:b/>
          <w:color w:val="000000"/>
        </w:rPr>
        <w:t>1</w:t>
      </w:r>
      <w:r w:rsidRPr="00553B60">
        <w:rPr>
          <w:b/>
          <w:color w:val="000000"/>
          <w:vertAlign w:val="superscript"/>
        </w:rPr>
        <w:t>st</w:t>
      </w:r>
      <w:r w:rsidRPr="00553B60">
        <w:rPr>
          <w:b/>
          <w:color w:val="000000"/>
        </w:rPr>
        <w:t xml:space="preserve"> Place Student Oral Presentation</w:t>
      </w:r>
      <w:r w:rsidRPr="00553B60">
        <w:rPr>
          <w:color w:val="000000"/>
        </w:rPr>
        <w:t>,</w:t>
      </w:r>
      <w:r w:rsidRPr="00553B60">
        <w:rPr>
          <w:b/>
          <w:color w:val="000000"/>
        </w:rPr>
        <w:t xml:space="preserve"> </w:t>
      </w:r>
      <w:r w:rsidRPr="00553B60">
        <w:rPr>
          <w:szCs w:val="18"/>
        </w:rPr>
        <w:t>Society for Wetland Scientists South Central Chapter Meeting.  October 23-25, 2014 . Corpus Christi, TX.</w:t>
      </w:r>
    </w:p>
    <w:p w:rsidR="008B7ED5" w:rsidRPr="00553B60" w:rsidRDefault="008B7ED5" w:rsidP="002D732A">
      <w:pPr>
        <w:shd w:val="clear" w:color="auto" w:fill="FFFFFF"/>
        <w:ind w:left="900" w:hanging="540"/>
        <w:rPr>
          <w:color w:val="000000"/>
        </w:rPr>
      </w:pPr>
      <w:r w:rsidRPr="00553B60">
        <w:rPr>
          <w:color w:val="000000"/>
        </w:rPr>
        <w:t>2014 Laura Hundy (</w:t>
      </w:r>
      <w:r w:rsidRPr="00553B60">
        <w:t>CSAP graduate student intern</w:t>
      </w:r>
      <w:r w:rsidRPr="00553B60">
        <w:rPr>
          <w:color w:val="000000"/>
        </w:rPr>
        <w:t xml:space="preserve">) awarded </w:t>
      </w:r>
      <w:r w:rsidRPr="00553B60">
        <w:rPr>
          <w:b/>
          <w:color w:val="000000"/>
        </w:rPr>
        <w:t>2</w:t>
      </w:r>
      <w:r w:rsidRPr="00553B60">
        <w:rPr>
          <w:b/>
          <w:color w:val="000000"/>
          <w:vertAlign w:val="superscript"/>
        </w:rPr>
        <w:t>nd</w:t>
      </w:r>
      <w:r w:rsidRPr="00553B60">
        <w:rPr>
          <w:b/>
          <w:color w:val="000000"/>
        </w:rPr>
        <w:t xml:space="preserve"> Place Student Oral Presentation</w:t>
      </w:r>
      <w:r w:rsidRPr="00553B60">
        <w:rPr>
          <w:color w:val="000000"/>
        </w:rPr>
        <w:t>, UL Lafayette Graduate Student Appreciation Showcase</w:t>
      </w:r>
      <w:r w:rsidRPr="00553B60">
        <w:rPr>
          <w:szCs w:val="18"/>
        </w:rPr>
        <w:t>.  April 8, 2014. Lafayette, LA.</w:t>
      </w:r>
    </w:p>
    <w:p w:rsidR="002D732A" w:rsidRDefault="008B7ED5" w:rsidP="002D732A">
      <w:pPr>
        <w:shd w:val="clear" w:color="auto" w:fill="FFFFFF"/>
        <w:ind w:left="900" w:hanging="540"/>
        <w:rPr>
          <w:color w:val="000000"/>
        </w:rPr>
      </w:pPr>
      <w:r w:rsidRPr="00553B60">
        <w:rPr>
          <w:color w:val="000000"/>
        </w:rPr>
        <w:t>2014 Laura Hundy (</w:t>
      </w:r>
      <w:r w:rsidRPr="00553B60">
        <w:t>CSAP graduate student intern</w:t>
      </w:r>
      <w:r w:rsidRPr="00553B60">
        <w:rPr>
          <w:color w:val="000000"/>
        </w:rPr>
        <w:t xml:space="preserve">) awarded </w:t>
      </w:r>
      <w:r w:rsidRPr="00553B60">
        <w:rPr>
          <w:b/>
          <w:color w:val="000000"/>
        </w:rPr>
        <w:t>3</w:t>
      </w:r>
      <w:r w:rsidRPr="00553B60">
        <w:rPr>
          <w:b/>
          <w:color w:val="000000"/>
          <w:vertAlign w:val="superscript"/>
        </w:rPr>
        <w:t>rd</w:t>
      </w:r>
      <w:r w:rsidRPr="00553B60">
        <w:rPr>
          <w:b/>
          <w:color w:val="000000"/>
        </w:rPr>
        <w:t xml:space="preserve"> Place Student Oral Presentation</w:t>
      </w:r>
      <w:r w:rsidRPr="00553B60">
        <w:rPr>
          <w:color w:val="000000"/>
        </w:rPr>
        <w:t xml:space="preserve">, State of the Coast Conference.  </w:t>
      </w:r>
      <w:r w:rsidRPr="00553B60">
        <w:rPr>
          <w:szCs w:val="18"/>
        </w:rPr>
        <w:t>March 18-20, 2014.  New Orleans, LA</w:t>
      </w:r>
      <w:r w:rsidR="002D732A">
        <w:rPr>
          <w:color w:val="000000"/>
        </w:rPr>
        <w:t>.</w:t>
      </w:r>
    </w:p>
    <w:p w:rsidR="002D732A" w:rsidRPr="00A66225" w:rsidRDefault="002D732A" w:rsidP="002D732A">
      <w:pPr>
        <w:ind w:left="900" w:hanging="540"/>
      </w:pPr>
      <w:r w:rsidRPr="00A66225">
        <w:t xml:space="preserve">2014 Scott Jones (Board of Regents Doctoral Fellow) awarded </w:t>
      </w:r>
      <w:r w:rsidRPr="00A66225">
        <w:rPr>
          <w:b/>
        </w:rPr>
        <w:t>Jay Huner Travel Award</w:t>
      </w:r>
      <w:r w:rsidRPr="00A66225">
        <w:t xml:space="preserve">, University of Louisiana at Lafayette, Department of Biology, to attend Society of Wetland Scientists South Central Chapter Meeting, Corpus Christi, Texas, October 23-25, 2014.  </w:t>
      </w:r>
    </w:p>
    <w:p w:rsidR="002D732A" w:rsidRPr="00A66225" w:rsidRDefault="002D732A" w:rsidP="002D732A">
      <w:pPr>
        <w:ind w:left="900" w:hanging="540"/>
      </w:pPr>
      <w:r w:rsidRPr="00A66225">
        <w:t xml:space="preserve">2014 Scott Jones (Board of Regents Doctoral Fellow) awarded </w:t>
      </w:r>
      <w:r w:rsidRPr="00A66225">
        <w:rPr>
          <w:b/>
        </w:rPr>
        <w:t>Society of Wetland Scientists South Central Chapter Travel Award</w:t>
      </w:r>
      <w:r w:rsidRPr="00A66225">
        <w:t xml:space="preserve"> to attend Society of Wetland Scientists South Central Chapter Meeting, Corpus Christi, Texas, October 23-25, 2014.  </w:t>
      </w:r>
    </w:p>
    <w:p w:rsidR="002D732A" w:rsidRPr="00A66225" w:rsidRDefault="002D732A" w:rsidP="002D732A">
      <w:pPr>
        <w:ind w:left="900" w:hanging="540"/>
      </w:pPr>
      <w:r w:rsidRPr="00A66225">
        <w:t xml:space="preserve">2014 Scott Jones (Board of Regents Doctoral Fellow) awarded </w:t>
      </w:r>
      <w:r w:rsidRPr="00A66225">
        <w:rPr>
          <w:b/>
        </w:rPr>
        <w:t>State of the Coast Student Scholarship</w:t>
      </w:r>
      <w:r w:rsidRPr="00A66225">
        <w:t xml:space="preserve">, Louisiana Sea Grant, to attend State of the Coast Conference, New Orleans, Louisiana, March 18-20, 2014. </w:t>
      </w:r>
    </w:p>
    <w:p w:rsidR="002D732A" w:rsidRPr="00A66225" w:rsidRDefault="002D732A" w:rsidP="002D732A">
      <w:pPr>
        <w:ind w:left="900" w:hanging="540"/>
      </w:pPr>
      <w:r w:rsidRPr="00A66225">
        <w:t xml:space="preserve">2014 Erik Yando (University Doctoral Fellow) awarded </w:t>
      </w:r>
      <w:r w:rsidRPr="00A66225">
        <w:rPr>
          <w:b/>
        </w:rPr>
        <w:t>Jay Huner Travel Award</w:t>
      </w:r>
      <w:r w:rsidRPr="00A66225">
        <w:t xml:space="preserve">, University of Louisiana at Lafayette, Department of Biology, to attend Society of Wetland Scientists South Central Chapter Meeting, Corpus Christi, Texas, October 23-25, 2014.  </w:t>
      </w:r>
    </w:p>
    <w:p w:rsidR="002D732A" w:rsidRPr="00A66225" w:rsidRDefault="002D732A" w:rsidP="002D732A">
      <w:pPr>
        <w:ind w:left="900" w:hanging="540"/>
      </w:pPr>
      <w:r w:rsidRPr="00A66225">
        <w:t xml:space="preserve">2014 Erik Yando (University Doctoral Fellow) awarded </w:t>
      </w:r>
      <w:r w:rsidRPr="00A66225">
        <w:rPr>
          <w:b/>
        </w:rPr>
        <w:t>Society of Wetland Scientists South Central Chapter Travel Award</w:t>
      </w:r>
      <w:r w:rsidRPr="00A66225">
        <w:t xml:space="preserve"> to attend Society of Wetland Scientists South Central Chapter Meeting, Corpus Christi, Texas, October 23-25, 2014.  </w:t>
      </w:r>
    </w:p>
    <w:p w:rsidR="002D732A" w:rsidRPr="00A66225" w:rsidRDefault="002D732A" w:rsidP="002D732A">
      <w:pPr>
        <w:ind w:left="900" w:hanging="540"/>
      </w:pPr>
      <w:r w:rsidRPr="00A66225">
        <w:t xml:space="preserve">2014 Erik Yando (University Doctoral Fellow) awarded </w:t>
      </w:r>
      <w:r w:rsidRPr="00A66225">
        <w:rPr>
          <w:b/>
        </w:rPr>
        <w:t>State of the Coast Student Scholarship</w:t>
      </w:r>
      <w:r w:rsidRPr="00A66225">
        <w:t xml:space="preserve">, Louisiana Sea Grant, to attend State of the Coast Conference, New Orleans, Louisiana, March 18-20, 2014. </w:t>
      </w:r>
    </w:p>
    <w:p w:rsidR="002D732A" w:rsidRPr="00A66225" w:rsidRDefault="002D732A" w:rsidP="002D732A">
      <w:pPr>
        <w:ind w:left="900" w:hanging="540"/>
      </w:pPr>
      <w:r w:rsidRPr="00A66225">
        <w:t xml:space="preserve">2013 Scott Jones (Board of Regents Doctoral Fellow) awarded </w:t>
      </w:r>
      <w:r w:rsidRPr="00A66225">
        <w:rPr>
          <w:b/>
        </w:rPr>
        <w:t>Jay Huner Travel Award</w:t>
      </w:r>
      <w:r w:rsidRPr="00A66225">
        <w:t xml:space="preserve">, University of Louisiana at Lafayette, Department of Biology, to attend Society of Wetland Scientists South Central Chapter Meeting, Starkville, Mississippi, October 17-19, 2013.  </w:t>
      </w:r>
    </w:p>
    <w:p w:rsidR="002D732A" w:rsidRPr="00A66225" w:rsidRDefault="002D732A" w:rsidP="002D732A">
      <w:pPr>
        <w:ind w:left="900" w:hanging="540"/>
      </w:pPr>
      <w:r w:rsidRPr="00A66225">
        <w:t xml:space="preserve">2013 Scott Jones (Board of Regents Doctoral Fellow) awarded </w:t>
      </w:r>
      <w:r w:rsidRPr="00A66225">
        <w:rPr>
          <w:b/>
        </w:rPr>
        <w:t>Society of Wetland Scientists South Central Chapter Travel Award</w:t>
      </w:r>
      <w:r w:rsidRPr="00A66225">
        <w:t xml:space="preserve"> to attend Society of Wetland Scientists South Central Chapter Meeting, Starkville, Mississippi, October 17-19, 2013.  </w:t>
      </w:r>
    </w:p>
    <w:p w:rsidR="002D732A" w:rsidRPr="00A66225" w:rsidRDefault="002D732A" w:rsidP="002D732A">
      <w:pPr>
        <w:ind w:left="900" w:hanging="540"/>
      </w:pPr>
      <w:r w:rsidRPr="00A66225">
        <w:t xml:space="preserve">2013 Erik Yando (University Doctoral Fellow) awarded </w:t>
      </w:r>
      <w:r w:rsidRPr="00A66225">
        <w:rPr>
          <w:b/>
        </w:rPr>
        <w:t>Jay Huner Travel Award</w:t>
      </w:r>
      <w:r w:rsidRPr="00A66225">
        <w:t xml:space="preserve">, University of Louisiana at Lafayette, Department of Biology, to attend Society of Wetland Scientists South Central Chapter Meeting, Starkville, Mississippi, October 17-19, 2013.  </w:t>
      </w:r>
    </w:p>
    <w:p w:rsidR="002D732A" w:rsidRPr="002D732A" w:rsidRDefault="002D732A" w:rsidP="002D732A">
      <w:pPr>
        <w:ind w:left="900" w:hanging="540"/>
      </w:pPr>
      <w:r w:rsidRPr="00A66225">
        <w:t xml:space="preserve">2013 Erik Yando (University Doctoral Fellow) awarded </w:t>
      </w:r>
      <w:r w:rsidRPr="00A66225">
        <w:rPr>
          <w:b/>
        </w:rPr>
        <w:t>Society of Wetland Scientists South Central Chapter Travel Award</w:t>
      </w:r>
      <w:r w:rsidRPr="00A66225">
        <w:t xml:space="preserve"> to attend Society of Wetland Scientists South Central Chapter Meeting, Starkville, Mississippi, October 17-19, 2013.  </w:t>
      </w:r>
    </w:p>
    <w:p w:rsidR="008B7ED5" w:rsidRPr="00553B60" w:rsidRDefault="008B7ED5" w:rsidP="002D732A">
      <w:pPr>
        <w:spacing w:after="40"/>
        <w:ind w:left="900" w:hanging="540"/>
      </w:pPr>
      <w:r w:rsidRPr="00553B60">
        <w:lastRenderedPageBreak/>
        <w:t xml:space="preserve">2013 Taylor Sloey (Board of Regents Doctoral Fellow) awarded </w:t>
      </w:r>
      <w:r w:rsidRPr="00553B60">
        <w:rPr>
          <w:b/>
        </w:rPr>
        <w:t>1</w:t>
      </w:r>
      <w:r w:rsidRPr="00553B60">
        <w:rPr>
          <w:b/>
          <w:vertAlign w:val="superscript"/>
        </w:rPr>
        <w:t>st</w:t>
      </w:r>
      <w:r w:rsidRPr="00553B60">
        <w:rPr>
          <w:b/>
        </w:rPr>
        <w:t xml:space="preserve"> Place Graduate Student Oral Presentation</w:t>
      </w:r>
      <w:r w:rsidRPr="00553B60">
        <w:t xml:space="preserve">, </w:t>
      </w:r>
      <w:r w:rsidRPr="00553B60">
        <w:rPr>
          <w:color w:val="222222"/>
          <w:szCs w:val="24"/>
          <w:shd w:val="clear" w:color="auto" w:fill="FFFFFF"/>
        </w:rPr>
        <w:t xml:space="preserve">Society for Wetlands Scientists South Central Chapter Meeting </w:t>
      </w:r>
      <w:r w:rsidRPr="00553B60">
        <w:rPr>
          <w:bCs/>
          <w:szCs w:val="19"/>
        </w:rPr>
        <w:t>Starkville, Mississippi, October 17-19, 2013.</w:t>
      </w:r>
    </w:p>
    <w:p w:rsidR="008B7ED5" w:rsidRPr="00553B60" w:rsidRDefault="008B7ED5" w:rsidP="002D732A">
      <w:pPr>
        <w:spacing w:after="40"/>
        <w:ind w:left="900" w:hanging="540"/>
      </w:pPr>
      <w:r w:rsidRPr="00553B60">
        <w:t xml:space="preserve">2013 Laura Hundy (CSAP graduate student intern) awarded </w:t>
      </w:r>
      <w:r w:rsidRPr="00553B60">
        <w:rPr>
          <w:b/>
        </w:rPr>
        <w:t>1</w:t>
      </w:r>
      <w:r w:rsidRPr="00553B60">
        <w:rPr>
          <w:b/>
          <w:vertAlign w:val="superscript"/>
        </w:rPr>
        <w:t>st</w:t>
      </w:r>
      <w:r w:rsidRPr="00553B60">
        <w:rPr>
          <w:b/>
        </w:rPr>
        <w:t xml:space="preserve"> Place Graduate Student Poster Presentation</w:t>
      </w:r>
      <w:r w:rsidRPr="00553B60">
        <w:t xml:space="preserve">, </w:t>
      </w:r>
      <w:r w:rsidRPr="00553B60">
        <w:rPr>
          <w:color w:val="222222"/>
          <w:szCs w:val="24"/>
          <w:shd w:val="clear" w:color="auto" w:fill="FFFFFF"/>
        </w:rPr>
        <w:t xml:space="preserve">Society for Wetlands Scientists South Central Chapter Meeting </w:t>
      </w:r>
      <w:r w:rsidRPr="00553B60">
        <w:rPr>
          <w:bCs/>
          <w:szCs w:val="19"/>
        </w:rPr>
        <w:t>Starkville, Mississippi, October 17-19, 2013.</w:t>
      </w:r>
    </w:p>
    <w:p w:rsidR="008B7ED5" w:rsidRPr="00553B60" w:rsidRDefault="008B7ED5" w:rsidP="002D732A">
      <w:pPr>
        <w:spacing w:after="40"/>
        <w:ind w:left="900" w:hanging="540"/>
        <w:rPr>
          <w:color w:val="222222"/>
          <w:szCs w:val="24"/>
          <w:shd w:val="clear" w:color="auto" w:fill="FFFFFF"/>
        </w:rPr>
      </w:pPr>
      <w:r w:rsidRPr="00553B60">
        <w:t xml:space="preserve">2012 Taylor Sloey (Board of Regents Doctoral Fellow) awarded </w:t>
      </w:r>
      <w:r w:rsidRPr="00553B60">
        <w:rPr>
          <w:b/>
        </w:rPr>
        <w:t>2</w:t>
      </w:r>
      <w:r w:rsidRPr="00553B60">
        <w:rPr>
          <w:b/>
          <w:vertAlign w:val="superscript"/>
        </w:rPr>
        <w:t>nd</w:t>
      </w:r>
      <w:r w:rsidRPr="00553B60">
        <w:rPr>
          <w:b/>
        </w:rPr>
        <w:t xml:space="preserve"> Place Graduate Student Oral Presentation</w:t>
      </w:r>
      <w:r w:rsidRPr="00553B60">
        <w:t xml:space="preserve">, </w:t>
      </w:r>
      <w:r w:rsidRPr="00553B60">
        <w:rPr>
          <w:color w:val="222222"/>
          <w:szCs w:val="24"/>
          <w:shd w:val="clear" w:color="auto" w:fill="FFFFFF"/>
        </w:rPr>
        <w:t xml:space="preserve">Louisiana Association of Professional Biologists meeting, Lafayette, Louisiana, August 2012.  </w:t>
      </w:r>
    </w:p>
    <w:p w:rsidR="008B7ED5" w:rsidRPr="00553B60" w:rsidRDefault="008B7ED5" w:rsidP="002D732A">
      <w:pPr>
        <w:spacing w:after="40"/>
        <w:ind w:left="900" w:hanging="540"/>
        <w:rPr>
          <w:color w:val="222222"/>
          <w:szCs w:val="24"/>
          <w:shd w:val="clear" w:color="auto" w:fill="FFFFFF"/>
        </w:rPr>
      </w:pPr>
      <w:r w:rsidRPr="00553B60">
        <w:t xml:space="preserve">2012 Taylor Sloey (Board of Regents Doctoral Fellow) </w:t>
      </w:r>
      <w:r w:rsidRPr="00553B60">
        <w:rPr>
          <w:color w:val="222222"/>
          <w:szCs w:val="24"/>
          <w:shd w:val="clear" w:color="auto" w:fill="FFFFFF"/>
        </w:rPr>
        <w:t xml:space="preserve">awarded </w:t>
      </w:r>
      <w:r w:rsidRPr="00553B60">
        <w:rPr>
          <w:b/>
          <w:color w:val="222222"/>
          <w:szCs w:val="24"/>
          <w:shd w:val="clear" w:color="auto" w:fill="FFFFFF"/>
        </w:rPr>
        <w:t>Society for Wetland Scientists Graduate Research Grant</w:t>
      </w:r>
      <w:r w:rsidRPr="00553B60">
        <w:rPr>
          <w:color w:val="222222"/>
          <w:szCs w:val="24"/>
          <w:shd w:val="clear" w:color="auto" w:fill="FFFFFF"/>
        </w:rPr>
        <w:t>.</w:t>
      </w:r>
    </w:p>
    <w:p w:rsidR="008B7ED5" w:rsidRPr="00553B60" w:rsidRDefault="008B7ED5" w:rsidP="002D732A">
      <w:pPr>
        <w:spacing w:after="40"/>
        <w:ind w:left="900" w:hanging="540"/>
        <w:rPr>
          <w:color w:val="222222"/>
          <w:szCs w:val="24"/>
          <w:shd w:val="clear" w:color="auto" w:fill="FFFFFF"/>
        </w:rPr>
      </w:pPr>
      <w:r w:rsidRPr="00553B60">
        <w:t xml:space="preserve">2011 Taylor Sloey (Board of Regents Doctoral Fellow) awarded </w:t>
      </w:r>
      <w:r w:rsidRPr="00553B60">
        <w:rPr>
          <w:b/>
        </w:rPr>
        <w:t>1</w:t>
      </w:r>
      <w:r w:rsidRPr="00553B60">
        <w:rPr>
          <w:b/>
          <w:vertAlign w:val="superscript"/>
        </w:rPr>
        <w:t>st</w:t>
      </w:r>
      <w:r w:rsidRPr="00553B60">
        <w:rPr>
          <w:b/>
        </w:rPr>
        <w:t xml:space="preserve"> Place Graduate Student Oral Presentation</w:t>
      </w:r>
      <w:r w:rsidRPr="00553B60">
        <w:t xml:space="preserve">, </w:t>
      </w:r>
      <w:r w:rsidRPr="00553B60">
        <w:rPr>
          <w:color w:val="222222"/>
          <w:szCs w:val="24"/>
          <w:shd w:val="clear" w:color="auto" w:fill="FFFFFF"/>
        </w:rPr>
        <w:t xml:space="preserve">Society for Wetlands Scientists South Central Chapter Meeting. Lafayette, Louisiana, October 21-22, 2011.  </w:t>
      </w:r>
    </w:p>
    <w:p w:rsidR="008B7ED5" w:rsidRPr="00553B60" w:rsidRDefault="008B7ED5" w:rsidP="002D732A">
      <w:pPr>
        <w:spacing w:after="40"/>
        <w:ind w:left="900" w:hanging="540"/>
        <w:rPr>
          <w:szCs w:val="24"/>
        </w:rPr>
      </w:pPr>
      <w:r w:rsidRPr="00553B60">
        <w:t xml:space="preserve">2011 Taylor Sloey (Board of Regents Doctoral Fellow) </w:t>
      </w:r>
      <w:r w:rsidRPr="00553B60">
        <w:rPr>
          <w:color w:val="222222"/>
          <w:szCs w:val="24"/>
          <w:shd w:val="clear" w:color="auto" w:fill="FFFFFF"/>
        </w:rPr>
        <w:t>a</w:t>
      </w:r>
      <w:r w:rsidRPr="00553B60">
        <w:t xml:space="preserve">warded </w:t>
      </w:r>
      <w:r w:rsidRPr="00553B60">
        <w:rPr>
          <w:b/>
        </w:rPr>
        <w:t>3</w:t>
      </w:r>
      <w:r w:rsidRPr="00553B60">
        <w:rPr>
          <w:b/>
          <w:vertAlign w:val="superscript"/>
        </w:rPr>
        <w:t>rd</w:t>
      </w:r>
      <w:r w:rsidRPr="00553B60">
        <w:rPr>
          <w:b/>
        </w:rPr>
        <w:t xml:space="preserve"> Place Graduate Student Oral Presentation</w:t>
      </w:r>
      <w:r w:rsidRPr="00553B60">
        <w:t>, Coastal and Estuarine Research Federation 21</w:t>
      </w:r>
      <w:r w:rsidRPr="00553B60">
        <w:rPr>
          <w:vertAlign w:val="superscript"/>
        </w:rPr>
        <w:t>st</w:t>
      </w:r>
      <w:r w:rsidRPr="00553B60">
        <w:t xml:space="preserve"> Biennial Conference</w:t>
      </w:r>
      <w:r w:rsidRPr="00553B60">
        <w:rPr>
          <w:szCs w:val="24"/>
        </w:rPr>
        <w:t xml:space="preserve">, Daytona Beach, Florida, November 6-10, 2011.  </w:t>
      </w:r>
    </w:p>
    <w:p w:rsidR="008B7ED5" w:rsidRPr="00553B60" w:rsidRDefault="008B7ED5" w:rsidP="002D732A">
      <w:pPr>
        <w:spacing w:after="40"/>
        <w:ind w:left="900" w:hanging="540"/>
      </w:pPr>
      <w:r w:rsidRPr="00553B60">
        <w:t xml:space="preserve">2011 Taylor Sloey (Board of Regents Doctoral Fellow) </w:t>
      </w:r>
      <w:r w:rsidRPr="00553B60">
        <w:rPr>
          <w:szCs w:val="24"/>
        </w:rPr>
        <w:t xml:space="preserve">awarded </w:t>
      </w:r>
      <w:r w:rsidRPr="00553B60">
        <w:rPr>
          <w:b/>
          <w:szCs w:val="24"/>
        </w:rPr>
        <w:t>Wetland Foundation Graduate Student Travel Grant</w:t>
      </w:r>
      <w:r w:rsidRPr="00553B60">
        <w:rPr>
          <w:szCs w:val="24"/>
        </w:rPr>
        <w:t>.</w:t>
      </w:r>
    </w:p>
    <w:p w:rsidR="008B7ED5" w:rsidRPr="00553B60" w:rsidRDefault="008B7ED5" w:rsidP="002D732A">
      <w:pPr>
        <w:spacing w:after="40"/>
        <w:ind w:left="900" w:hanging="540"/>
      </w:pPr>
      <w:r w:rsidRPr="00553B60">
        <w:t xml:space="preserve">2010 Christine Pickens (Board of Regents Doctoral Fellow) awarded </w:t>
      </w:r>
      <w:r w:rsidRPr="00553B60">
        <w:rPr>
          <w:b/>
        </w:rPr>
        <w:t>2</w:t>
      </w:r>
      <w:r w:rsidRPr="00553B60">
        <w:rPr>
          <w:b/>
          <w:vertAlign w:val="superscript"/>
        </w:rPr>
        <w:t>nd</w:t>
      </w:r>
      <w:r w:rsidRPr="00553B60">
        <w:rPr>
          <w:b/>
        </w:rPr>
        <w:t xml:space="preserve"> Place Graduate Student Poster</w:t>
      </w:r>
      <w:r w:rsidRPr="00553B60">
        <w:t>, State of the Coast conference, Baton Rouge, Louisiana, June 8 -10, 2010.</w:t>
      </w:r>
    </w:p>
    <w:p w:rsidR="008B7ED5" w:rsidRPr="00553B60" w:rsidRDefault="008B7ED5" w:rsidP="002D732A">
      <w:pPr>
        <w:spacing w:after="40"/>
        <w:ind w:left="900" w:hanging="540"/>
      </w:pPr>
      <w:r w:rsidRPr="00553B60">
        <w:t xml:space="preserve">2010 Lauren Alleman (M.S. graduate) awarded </w:t>
      </w:r>
      <w:r w:rsidRPr="00553B60">
        <w:rPr>
          <w:b/>
        </w:rPr>
        <w:t>Best M.S. Thesis in Southwest Louisiana</w:t>
      </w:r>
      <w:r w:rsidRPr="00553B60">
        <w:t xml:space="preserve"> by Phi Beta Kappa.  May, 2010. </w:t>
      </w:r>
    </w:p>
    <w:p w:rsidR="008B7ED5" w:rsidRPr="00553B60" w:rsidRDefault="008B7ED5" w:rsidP="002D732A">
      <w:pPr>
        <w:spacing w:after="40"/>
        <w:ind w:left="900" w:hanging="540"/>
      </w:pPr>
      <w:r w:rsidRPr="00553B60">
        <w:t xml:space="preserve">2010 Christine Pickens (Board of Regents Doctoral Fellow) awarded </w:t>
      </w:r>
      <w:r w:rsidRPr="00553B60">
        <w:rPr>
          <w:b/>
        </w:rPr>
        <w:t>Society for Wetland Scientists Graduate Research Grant</w:t>
      </w:r>
      <w:r w:rsidRPr="00553B60">
        <w:t>.</w:t>
      </w:r>
    </w:p>
    <w:p w:rsidR="008B7ED5" w:rsidRPr="00553B60" w:rsidRDefault="008B7ED5" w:rsidP="002D732A">
      <w:pPr>
        <w:spacing w:after="40"/>
        <w:ind w:left="900" w:hanging="540"/>
      </w:pPr>
      <w:r w:rsidRPr="00553B60">
        <w:t>2009</w:t>
      </w:r>
      <w:r w:rsidRPr="00553B60">
        <w:tab/>
        <w:t xml:space="preserve">Michael Dupuis (M.S. graduate student) awarded </w:t>
      </w:r>
      <w:r w:rsidRPr="00553B60">
        <w:rPr>
          <w:b/>
        </w:rPr>
        <w:t>3</w:t>
      </w:r>
      <w:r w:rsidRPr="00553B60">
        <w:rPr>
          <w:b/>
          <w:vertAlign w:val="superscript"/>
        </w:rPr>
        <w:t>rd</w:t>
      </w:r>
      <w:r w:rsidRPr="00553B60">
        <w:rPr>
          <w:b/>
        </w:rPr>
        <w:t xml:space="preserve"> Place Graduate Student Poster</w:t>
      </w:r>
      <w:r w:rsidRPr="00553B60">
        <w:t>, Coastal and Estuarine Research Federation 20</w:t>
      </w:r>
      <w:r w:rsidRPr="00553B60">
        <w:rPr>
          <w:vertAlign w:val="superscript"/>
        </w:rPr>
        <w:t>th</w:t>
      </w:r>
      <w:r w:rsidRPr="00553B60">
        <w:t xml:space="preserve"> Biennial Conference</w:t>
      </w:r>
      <w:r w:rsidRPr="00553B60">
        <w:rPr>
          <w:szCs w:val="24"/>
        </w:rPr>
        <w:t>, November 1-5, 2009, Portland, Oregon.</w:t>
      </w:r>
    </w:p>
    <w:p w:rsidR="008B7ED5" w:rsidRPr="00553B60" w:rsidRDefault="008B7ED5" w:rsidP="002D732A">
      <w:pPr>
        <w:spacing w:after="40"/>
        <w:ind w:left="900" w:hanging="540"/>
      </w:pPr>
      <w:r w:rsidRPr="00553B60">
        <w:t xml:space="preserve">2008 Lauren Alleman (M.S. graduate student) awarded </w:t>
      </w:r>
      <w:r w:rsidRPr="00553B60">
        <w:rPr>
          <w:b/>
        </w:rPr>
        <w:t>3</w:t>
      </w:r>
      <w:r w:rsidRPr="00553B60">
        <w:rPr>
          <w:b/>
          <w:vertAlign w:val="superscript"/>
        </w:rPr>
        <w:t>rd</w:t>
      </w:r>
      <w:r w:rsidRPr="00553B60">
        <w:rPr>
          <w:b/>
        </w:rPr>
        <w:t xml:space="preserve"> Place Graduate Student Oral Presentation</w:t>
      </w:r>
      <w:r w:rsidRPr="00553B60">
        <w:t>, Basics of the Basin 9</w:t>
      </w:r>
      <w:r w:rsidRPr="00553B60">
        <w:rPr>
          <w:vertAlign w:val="superscript"/>
        </w:rPr>
        <w:t>th</w:t>
      </w:r>
      <w:r w:rsidRPr="00553B60">
        <w:t xml:space="preserve"> Biennial Research Symposium, New Orleans, Louisiana, November 5 – 7, 2008. </w:t>
      </w:r>
    </w:p>
    <w:p w:rsidR="008B7ED5" w:rsidRPr="00553B60" w:rsidRDefault="008B7ED5" w:rsidP="002D732A">
      <w:pPr>
        <w:spacing w:after="40"/>
        <w:ind w:left="900" w:hanging="540"/>
      </w:pPr>
      <w:r w:rsidRPr="00553B60">
        <w:t xml:space="preserve">2008 Christine Pickens (Board of Regents Doctoral Fellow) awarded </w:t>
      </w:r>
      <w:r w:rsidRPr="00553B60">
        <w:rPr>
          <w:b/>
        </w:rPr>
        <w:t>1</w:t>
      </w:r>
      <w:r w:rsidRPr="00553B60">
        <w:rPr>
          <w:b/>
          <w:vertAlign w:val="superscript"/>
        </w:rPr>
        <w:t>st</w:t>
      </w:r>
      <w:r w:rsidRPr="00553B60">
        <w:rPr>
          <w:b/>
        </w:rPr>
        <w:t xml:space="preserve"> Place Graduate Student Poster</w:t>
      </w:r>
      <w:r w:rsidR="002F64DD" w:rsidRPr="00553B60">
        <w:t xml:space="preserve">, </w:t>
      </w:r>
      <w:r w:rsidRPr="00553B60">
        <w:t>Restore America’s Estuaries 4</w:t>
      </w:r>
      <w:r w:rsidRPr="00553B60">
        <w:rPr>
          <w:vertAlign w:val="superscript"/>
        </w:rPr>
        <w:t>th</w:t>
      </w:r>
      <w:r w:rsidRPr="00553B60">
        <w:t xml:space="preserve"> National Conference on Coastal and Estuarine Habitat Restoration, Providence, Rhode Island, October 11-15, 2008.  </w:t>
      </w:r>
    </w:p>
    <w:p w:rsidR="008B7ED5" w:rsidRPr="00553B60" w:rsidRDefault="008B7ED5" w:rsidP="002D732A">
      <w:pPr>
        <w:spacing w:after="40"/>
        <w:ind w:left="900" w:hanging="540"/>
      </w:pPr>
      <w:r w:rsidRPr="00553B60">
        <w:t xml:space="preserve">2008 Lauren Alleman (M.S. graduate student) awarded </w:t>
      </w:r>
      <w:r w:rsidRPr="00553B60">
        <w:rPr>
          <w:b/>
        </w:rPr>
        <w:t>2</w:t>
      </w:r>
      <w:r w:rsidRPr="00553B60">
        <w:rPr>
          <w:b/>
          <w:vertAlign w:val="superscript"/>
        </w:rPr>
        <w:t>nd</w:t>
      </w:r>
      <w:r w:rsidRPr="00553B60">
        <w:rPr>
          <w:b/>
        </w:rPr>
        <w:t xml:space="preserve"> Place Graduate Student Poster</w:t>
      </w:r>
      <w:r w:rsidR="002F64DD" w:rsidRPr="00553B60">
        <w:t xml:space="preserve">, </w:t>
      </w:r>
      <w:r w:rsidRPr="00553B60">
        <w:t>Restore America’s Estuaries 4</w:t>
      </w:r>
      <w:r w:rsidRPr="00553B60">
        <w:rPr>
          <w:vertAlign w:val="superscript"/>
        </w:rPr>
        <w:t>th</w:t>
      </w:r>
      <w:r w:rsidRPr="00553B60">
        <w:t xml:space="preserve"> National Conference on Coastal and Estuarine Habitat Restoration, Providence, Rhode Island, October 11-15, 2008.</w:t>
      </w:r>
    </w:p>
    <w:p w:rsidR="008C3282" w:rsidRPr="000F0142" w:rsidRDefault="008C3282" w:rsidP="000F0142">
      <w:pPr>
        <w:spacing w:after="40"/>
        <w:rPr>
          <w:sz w:val="28"/>
        </w:rPr>
      </w:pPr>
    </w:p>
    <w:p w:rsidR="008B7ED5" w:rsidRPr="00553B60" w:rsidRDefault="008B7ED5" w:rsidP="002F02EF">
      <w:pPr>
        <w:spacing w:after="40"/>
        <w:rPr>
          <w:b/>
          <w:bCs/>
          <w:iCs/>
          <w:sz w:val="28"/>
        </w:rPr>
      </w:pPr>
      <w:r w:rsidRPr="00553B60">
        <w:rPr>
          <w:b/>
          <w:bCs/>
          <w:iCs/>
          <w:sz w:val="28"/>
        </w:rPr>
        <w:t>Teaching Excellence</w:t>
      </w:r>
    </w:p>
    <w:p w:rsidR="008B7ED5" w:rsidRPr="00553B60" w:rsidRDefault="008B7ED5">
      <w:pPr>
        <w:rPr>
          <w:sz w:val="20"/>
        </w:rPr>
      </w:pPr>
    </w:p>
    <w:p w:rsidR="008B7ED5" w:rsidRPr="00553B60" w:rsidRDefault="008B7ED5">
      <w:pPr>
        <w:spacing w:after="40"/>
        <w:ind w:left="540" w:hanging="180"/>
      </w:pPr>
      <w:r w:rsidRPr="00553B60">
        <w:t xml:space="preserve">2004 NSF FIRST (Faculty Institutes Reforming Science Teaching) UNO team member </w:t>
      </w:r>
    </w:p>
    <w:p w:rsidR="008B7ED5" w:rsidRPr="00553B60" w:rsidRDefault="008B7ED5">
      <w:pPr>
        <w:spacing w:after="40"/>
        <w:ind w:left="900" w:hanging="540"/>
        <w:rPr>
          <w:sz w:val="8"/>
        </w:rPr>
      </w:pPr>
    </w:p>
    <w:p w:rsidR="008B7ED5" w:rsidRPr="00553B60" w:rsidRDefault="008B7ED5">
      <w:pPr>
        <w:spacing w:after="40"/>
        <w:ind w:left="900" w:hanging="540"/>
        <w:rPr>
          <w:b/>
          <w:sz w:val="6"/>
        </w:rPr>
      </w:pPr>
      <w:r w:rsidRPr="00553B60">
        <w:t>1999 NSF PKal (Project Kaleidoscope Faculty for 21</w:t>
      </w:r>
      <w:r w:rsidRPr="00553B60">
        <w:rPr>
          <w:vertAlign w:val="superscript"/>
        </w:rPr>
        <w:t>st</w:t>
      </w:r>
      <w:r w:rsidRPr="00553B60">
        <w:t xml:space="preserve"> Century) appointment </w:t>
      </w:r>
    </w:p>
    <w:p w:rsidR="008B7ED5" w:rsidRPr="00553B60" w:rsidRDefault="008B7ED5">
      <w:pPr>
        <w:tabs>
          <w:tab w:val="left" w:pos="9630"/>
        </w:tabs>
        <w:spacing w:after="40"/>
        <w:ind w:left="900" w:right="-450" w:hanging="540"/>
        <w:rPr>
          <w:sz w:val="8"/>
        </w:rPr>
      </w:pPr>
    </w:p>
    <w:p w:rsidR="008B7ED5" w:rsidRPr="00553B60" w:rsidRDefault="008B7ED5" w:rsidP="002F02EF">
      <w:pPr>
        <w:ind w:left="900" w:hanging="540"/>
      </w:pPr>
      <w:r w:rsidRPr="00553B60">
        <w:lastRenderedPageBreak/>
        <w:t>1998 LaCEPT (Louisiana Collaborative for Excellence in the Preparation of Teachers) Faculty Intern</w:t>
      </w:r>
    </w:p>
    <w:p w:rsidR="008C3282" w:rsidRPr="0042742C" w:rsidRDefault="008C3282" w:rsidP="002F02EF">
      <w:pPr>
        <w:rPr>
          <w:b/>
          <w:szCs w:val="28"/>
        </w:rPr>
      </w:pPr>
    </w:p>
    <w:p w:rsidR="008B7ED5" w:rsidRPr="00553B60" w:rsidRDefault="008B7ED5" w:rsidP="002F02EF">
      <w:pPr>
        <w:rPr>
          <w:b/>
          <w:sz w:val="28"/>
          <w:szCs w:val="28"/>
        </w:rPr>
      </w:pPr>
      <w:r w:rsidRPr="00553B60">
        <w:rPr>
          <w:b/>
          <w:sz w:val="28"/>
          <w:szCs w:val="28"/>
        </w:rPr>
        <w:t>Editorial Boards</w:t>
      </w:r>
    </w:p>
    <w:p w:rsidR="008B7ED5" w:rsidRPr="00553B60" w:rsidRDefault="008B7ED5">
      <w:pPr>
        <w:rPr>
          <w:sz w:val="20"/>
        </w:rPr>
      </w:pPr>
    </w:p>
    <w:p w:rsidR="008B7ED5" w:rsidRPr="00553B60" w:rsidRDefault="008B7ED5" w:rsidP="00652EFC">
      <w:pPr>
        <w:ind w:left="360"/>
      </w:pPr>
      <w:r w:rsidRPr="00553B60">
        <w:rPr>
          <w:i/>
        </w:rPr>
        <w:t>Wetlands</w:t>
      </w:r>
      <w:r w:rsidRPr="00553B60">
        <w:t xml:space="preserve">, Associate Editor 2004 – 2007 </w:t>
      </w:r>
    </w:p>
    <w:p w:rsidR="00091EA0" w:rsidRPr="0042742C" w:rsidRDefault="00091EA0" w:rsidP="002F02EF">
      <w:pPr>
        <w:rPr>
          <w:b/>
          <w:szCs w:val="28"/>
        </w:rPr>
      </w:pPr>
    </w:p>
    <w:p w:rsidR="008B7ED5" w:rsidRPr="00C85515" w:rsidRDefault="008B7ED5" w:rsidP="007041F2">
      <w:pPr>
        <w:rPr>
          <w:b/>
          <w:sz w:val="28"/>
          <w:szCs w:val="28"/>
        </w:rPr>
      </w:pPr>
      <w:r w:rsidRPr="00553B60">
        <w:rPr>
          <w:b/>
          <w:sz w:val="28"/>
          <w:szCs w:val="28"/>
        </w:rPr>
        <w:t>Peer Reviewer</w:t>
      </w:r>
    </w:p>
    <w:p w:rsidR="008B7ED5" w:rsidRPr="00553B60" w:rsidRDefault="008B7ED5" w:rsidP="00811F42">
      <w:pPr>
        <w:ind w:left="360"/>
      </w:pPr>
      <w:r w:rsidRPr="00553B60">
        <w:t>Hester routinely serves as a peer reviewer for a number of national/international scientific journals including American Journal of Botany, Australian Journal of Botany, Biological Invasions, Bulletin of the Torrey Botanical Society, Canadian Journal of Botany, Canadian Journal of Forest Research, Ecology, Ecological Monographs, Ecosystems, Environmental and Experimental Botany, Estuaries and Coasts, International Journal of Plant Science, Journal of Coastal Research, Journal of Ecology, Marine Ecology Progress Series, Plant Ecology, and Wetlands.  He also serves as a reviewer for various federal funding agencies and NSF National Estuary Research Reserve proposals.</w:t>
      </w:r>
    </w:p>
    <w:p w:rsidR="008C3282" w:rsidRPr="0042742C" w:rsidRDefault="008C3282" w:rsidP="007041F2">
      <w:pPr>
        <w:rPr>
          <w:b/>
          <w:szCs w:val="28"/>
        </w:rPr>
      </w:pPr>
    </w:p>
    <w:p w:rsidR="008B7ED5" w:rsidRPr="00553B60" w:rsidRDefault="008B7ED5" w:rsidP="007041F2">
      <w:pPr>
        <w:rPr>
          <w:b/>
          <w:sz w:val="28"/>
          <w:szCs w:val="28"/>
        </w:rPr>
      </w:pPr>
      <w:r w:rsidRPr="00553B60">
        <w:rPr>
          <w:b/>
          <w:sz w:val="28"/>
          <w:szCs w:val="28"/>
        </w:rPr>
        <w:t>Professional Societies</w:t>
      </w:r>
    </w:p>
    <w:p w:rsidR="00971B9B" w:rsidRPr="00553B60" w:rsidRDefault="00971B9B" w:rsidP="00971B9B">
      <w:pPr>
        <w:rPr>
          <w:sz w:val="20"/>
        </w:rPr>
      </w:pPr>
    </w:p>
    <w:p w:rsidR="008B7ED5" w:rsidRPr="00553B60" w:rsidRDefault="008B7ED5">
      <w:pPr>
        <w:spacing w:after="40"/>
        <w:ind w:firstLine="360"/>
      </w:pPr>
      <w:r w:rsidRPr="00553B60">
        <w:t>American Ecological Engineering Society</w:t>
      </w:r>
    </w:p>
    <w:p w:rsidR="008B7ED5" w:rsidRPr="00553B60" w:rsidRDefault="008B7ED5">
      <w:pPr>
        <w:spacing w:after="40"/>
        <w:ind w:firstLine="360"/>
      </w:pPr>
      <w:r w:rsidRPr="00553B60">
        <w:t>Association of Southeastern Biologists</w:t>
      </w:r>
    </w:p>
    <w:p w:rsidR="008B7ED5" w:rsidRPr="00553B60" w:rsidRDefault="008B7ED5">
      <w:pPr>
        <w:spacing w:after="40"/>
        <w:ind w:left="360"/>
      </w:pPr>
      <w:r w:rsidRPr="00553B60">
        <w:t>Botanical Society of America</w:t>
      </w:r>
    </w:p>
    <w:p w:rsidR="008B7ED5" w:rsidRPr="00553B60" w:rsidRDefault="008B7ED5">
      <w:pPr>
        <w:spacing w:after="40"/>
        <w:ind w:left="360"/>
      </w:pPr>
      <w:r w:rsidRPr="00553B60">
        <w:t>British Ecological Society</w:t>
      </w:r>
    </w:p>
    <w:p w:rsidR="008B7ED5" w:rsidRPr="00553B60" w:rsidRDefault="008B7ED5">
      <w:pPr>
        <w:spacing w:after="40"/>
        <w:ind w:left="360"/>
      </w:pPr>
      <w:r w:rsidRPr="00553B60">
        <w:t>Coastal and Estuarine Research Federation</w:t>
      </w:r>
    </w:p>
    <w:p w:rsidR="008B7ED5" w:rsidRPr="00553B60" w:rsidRDefault="008B7ED5">
      <w:pPr>
        <w:spacing w:after="40"/>
        <w:ind w:left="360"/>
      </w:pPr>
      <w:r w:rsidRPr="00553B60">
        <w:t>International Association for Ecology</w:t>
      </w:r>
    </w:p>
    <w:p w:rsidR="008B7ED5" w:rsidRPr="00553B60" w:rsidRDefault="008B7ED5">
      <w:pPr>
        <w:spacing w:after="40"/>
        <w:ind w:left="360"/>
      </w:pPr>
      <w:r w:rsidRPr="00553B60">
        <w:t>International Society for Ecological Restoration</w:t>
      </w:r>
    </w:p>
    <w:p w:rsidR="008B7ED5" w:rsidRPr="00553B60" w:rsidRDefault="008B7ED5" w:rsidP="00464037">
      <w:pPr>
        <w:spacing w:after="40"/>
        <w:ind w:left="360"/>
      </w:pPr>
      <w:r w:rsidRPr="00553B60">
        <w:t>Society of Wetland Scientists</w:t>
      </w:r>
    </w:p>
    <w:p w:rsidR="002F64DD" w:rsidRDefault="008B7ED5" w:rsidP="00971B9B">
      <w:pPr>
        <w:spacing w:after="40"/>
        <w:ind w:left="360"/>
      </w:pPr>
      <w:r w:rsidRPr="00553B60">
        <w:t>Sigma Xi</w:t>
      </w:r>
    </w:p>
    <w:p w:rsidR="0042742C" w:rsidRPr="00971B9B" w:rsidRDefault="0042742C" w:rsidP="00971B9B">
      <w:pPr>
        <w:spacing w:after="40"/>
        <w:ind w:left="360"/>
      </w:pPr>
    </w:p>
    <w:p w:rsidR="008B7ED5" w:rsidRPr="00553B60" w:rsidRDefault="008B7ED5" w:rsidP="008554E9">
      <w:pPr>
        <w:spacing w:after="40"/>
        <w:rPr>
          <w:b/>
          <w:sz w:val="12"/>
          <w:szCs w:val="12"/>
        </w:rPr>
      </w:pPr>
      <w:r w:rsidRPr="00553B60">
        <w:rPr>
          <w:b/>
          <w:sz w:val="28"/>
          <w:szCs w:val="28"/>
        </w:rPr>
        <w:t>Synergistic Activities &amp; Scientific Community Service</w:t>
      </w:r>
    </w:p>
    <w:p w:rsidR="008B7ED5" w:rsidRPr="00553B60" w:rsidRDefault="008B7ED5" w:rsidP="002F64DD">
      <w:pPr>
        <w:tabs>
          <w:tab w:val="left" w:pos="360"/>
        </w:tabs>
      </w:pPr>
    </w:p>
    <w:p w:rsidR="008B7ED5" w:rsidRPr="00553B60" w:rsidRDefault="008B7ED5" w:rsidP="00607E9D">
      <w:pPr>
        <w:tabs>
          <w:tab w:val="left" w:pos="360"/>
        </w:tabs>
        <w:ind w:left="720" w:hanging="360"/>
        <w:rPr>
          <w:b/>
          <w:i/>
        </w:rPr>
      </w:pPr>
      <w:r w:rsidRPr="00553B60">
        <w:rPr>
          <w:b/>
          <w:i/>
        </w:rPr>
        <w:t>External Doctoral Committee Review Member</w:t>
      </w:r>
    </w:p>
    <w:p w:rsidR="001D0F01" w:rsidRPr="00553B60" w:rsidRDefault="001D0F01" w:rsidP="001D0F01">
      <w:pPr>
        <w:tabs>
          <w:tab w:val="left" w:pos="720"/>
        </w:tabs>
        <w:ind w:left="720" w:hanging="360"/>
        <w:rPr>
          <w:sz w:val="8"/>
          <w:szCs w:val="8"/>
        </w:rPr>
      </w:pPr>
    </w:p>
    <w:p w:rsidR="00A47E08" w:rsidRDefault="008B7ED5" w:rsidP="001D0F01">
      <w:pPr>
        <w:tabs>
          <w:tab w:val="left" w:pos="720"/>
        </w:tabs>
        <w:ind w:left="720" w:hanging="360"/>
      </w:pPr>
      <w:r w:rsidRPr="00553B60">
        <w:t>Asian I</w:t>
      </w:r>
      <w:r w:rsidR="00A47E08">
        <w:t>nstitute for Technology (2009</w:t>
      </w:r>
      <w:r w:rsidRPr="00553B60">
        <w:t>)</w:t>
      </w:r>
    </w:p>
    <w:p w:rsidR="001D0F01" w:rsidRPr="001D0F01" w:rsidRDefault="001D0F01" w:rsidP="001D0F01">
      <w:pPr>
        <w:tabs>
          <w:tab w:val="left" w:pos="720"/>
        </w:tabs>
        <w:ind w:left="720" w:hanging="360"/>
        <w:rPr>
          <w:szCs w:val="8"/>
        </w:rPr>
      </w:pPr>
      <w:r w:rsidRPr="001D0F01">
        <w:rPr>
          <w:sz w:val="8"/>
          <w:szCs w:val="8"/>
        </w:rPr>
        <w:t xml:space="preserve"> </w:t>
      </w:r>
    </w:p>
    <w:p w:rsidR="00750F77" w:rsidRPr="00553B60" w:rsidRDefault="001D0F01" w:rsidP="001D0F01">
      <w:pPr>
        <w:tabs>
          <w:tab w:val="left" w:pos="360"/>
        </w:tabs>
        <w:ind w:left="720" w:hanging="360"/>
      </w:pPr>
      <w:r>
        <w:t>U</w:t>
      </w:r>
      <w:r w:rsidR="00750F77">
        <w:t>niversity of Technology Sydney</w:t>
      </w:r>
      <w:r w:rsidR="00C35C18">
        <w:t>, Australia</w:t>
      </w:r>
      <w:r w:rsidR="00750F77">
        <w:t xml:space="preserve"> (Plant Functional Biol</w:t>
      </w:r>
      <w:r w:rsidR="00C35C18">
        <w:t>ogy and Climate Change Cluster)</w:t>
      </w:r>
      <w:r w:rsidR="00A47E08">
        <w:t xml:space="preserve"> (2016</w:t>
      </w:r>
      <w:r w:rsidR="00750F77">
        <w:t>)</w:t>
      </w:r>
    </w:p>
    <w:p w:rsidR="008B7ED5" w:rsidRPr="00553B60" w:rsidRDefault="008B7ED5" w:rsidP="000D52EE">
      <w:pPr>
        <w:tabs>
          <w:tab w:val="left" w:pos="360"/>
        </w:tabs>
      </w:pPr>
    </w:p>
    <w:p w:rsidR="008B7ED5" w:rsidRPr="00553B60" w:rsidRDefault="008B7ED5" w:rsidP="00215B12">
      <w:pPr>
        <w:tabs>
          <w:tab w:val="left" w:pos="360"/>
        </w:tabs>
        <w:ind w:left="720" w:hanging="360"/>
        <w:rPr>
          <w:b/>
          <w:bCs/>
          <w:i/>
          <w:iCs/>
        </w:rPr>
      </w:pPr>
      <w:r w:rsidRPr="00553B60">
        <w:rPr>
          <w:b/>
          <w:bCs/>
          <w:i/>
          <w:iCs/>
        </w:rPr>
        <w:t xml:space="preserve">Scientific Advisor on the Following Louisiana Coastal Restoration Panels </w:t>
      </w:r>
    </w:p>
    <w:p w:rsidR="008B7ED5" w:rsidRPr="00553B60" w:rsidRDefault="008B7ED5">
      <w:pPr>
        <w:tabs>
          <w:tab w:val="left" w:pos="720"/>
        </w:tabs>
        <w:ind w:left="720" w:hanging="360"/>
        <w:rPr>
          <w:sz w:val="8"/>
          <w:szCs w:val="8"/>
        </w:rPr>
      </w:pPr>
    </w:p>
    <w:p w:rsidR="008B7ED5" w:rsidRPr="00553B60" w:rsidRDefault="008B7ED5" w:rsidP="000274E0">
      <w:pPr>
        <w:tabs>
          <w:tab w:val="left" w:pos="720"/>
        </w:tabs>
        <w:ind w:left="720" w:hanging="360"/>
      </w:pPr>
      <w:r w:rsidRPr="00553B60">
        <w:t>Region 3 Planning Team, Coast 2050.  1996 – Present.</w:t>
      </w:r>
    </w:p>
    <w:p w:rsidR="008B7ED5" w:rsidRPr="00553B60" w:rsidRDefault="008B7ED5" w:rsidP="000274E0">
      <w:pPr>
        <w:tabs>
          <w:tab w:val="left" w:pos="720"/>
        </w:tabs>
        <w:ind w:left="720" w:hanging="360"/>
      </w:pPr>
      <w:r w:rsidRPr="00553B60">
        <w:tab/>
        <w:t>Scientific advisor for town meetings on coastal restoration strategies/projects in Region 3, which includes diverse coastal habitats from forested wetlands to salt marshes and most of the state’s barrier islands.</w:t>
      </w:r>
    </w:p>
    <w:p w:rsidR="008B7ED5" w:rsidRPr="00553B60" w:rsidRDefault="008B7ED5" w:rsidP="00C9394B">
      <w:pPr>
        <w:tabs>
          <w:tab w:val="left" w:pos="720"/>
        </w:tabs>
        <w:spacing w:after="40"/>
        <w:ind w:left="720" w:right="-360" w:hanging="360"/>
      </w:pPr>
      <w:r w:rsidRPr="00553B60">
        <w:t xml:space="preserve">Environmental Work Group, CWPPRA.  1997 -2007.  </w:t>
      </w:r>
    </w:p>
    <w:p w:rsidR="008B7ED5" w:rsidRPr="00553B60" w:rsidRDefault="008B7ED5" w:rsidP="00C96E99">
      <w:pPr>
        <w:tabs>
          <w:tab w:val="left" w:pos="720"/>
        </w:tabs>
        <w:spacing w:after="40"/>
        <w:ind w:left="720" w:right="-360" w:hanging="360"/>
      </w:pPr>
      <w:r w:rsidRPr="00553B60">
        <w:lastRenderedPageBreak/>
        <w:tab/>
        <w:t>Scientific advisor on work group consisting of state and federal agency representatives charged with evaluating proposed CWPPRA wetland restoration/creation projects through the Wetland Value Assessment method.</w:t>
      </w:r>
    </w:p>
    <w:p w:rsidR="008B7ED5" w:rsidRPr="00553B60" w:rsidRDefault="008B7ED5" w:rsidP="00C9394B">
      <w:pPr>
        <w:tabs>
          <w:tab w:val="left" w:pos="720"/>
        </w:tabs>
        <w:spacing w:after="40"/>
        <w:ind w:left="720" w:right="-360" w:hanging="360"/>
      </w:pPr>
      <w:r w:rsidRPr="00553B60">
        <w:t xml:space="preserve">Technical Advisory Group, CWPPRA.  1997 – 2007.  </w:t>
      </w:r>
    </w:p>
    <w:p w:rsidR="008B7ED5" w:rsidRPr="00553B60" w:rsidRDefault="008B7ED5" w:rsidP="00C9394B">
      <w:pPr>
        <w:tabs>
          <w:tab w:val="left" w:pos="720"/>
        </w:tabs>
        <w:spacing w:after="40"/>
        <w:ind w:left="720" w:right="-360" w:hanging="360"/>
        <w:rPr>
          <w:b/>
          <w:sz w:val="28"/>
          <w:szCs w:val="28"/>
        </w:rPr>
      </w:pPr>
      <w:r w:rsidRPr="00553B60">
        <w:tab/>
        <w:t>Scientific advisor on team of state and federal agency representatives charged with developing monitoring plans and experimental designs for funded coastal restoration projects.</w:t>
      </w:r>
    </w:p>
    <w:p w:rsidR="008B7ED5" w:rsidRPr="00553B60" w:rsidRDefault="008B7ED5" w:rsidP="008554E9">
      <w:pPr>
        <w:tabs>
          <w:tab w:val="left" w:pos="720"/>
        </w:tabs>
        <w:spacing w:after="40"/>
        <w:ind w:left="720" w:hanging="450"/>
      </w:pPr>
      <w:r w:rsidRPr="00553B60">
        <w:rPr>
          <w:color w:val="000000"/>
        </w:rPr>
        <w:t>Gulf Shoreline Restoration Science Advisory Board</w:t>
      </w:r>
      <w:r w:rsidRPr="00553B60">
        <w:t xml:space="preserve">.  2002 – 2007.  </w:t>
      </w:r>
    </w:p>
    <w:p w:rsidR="008B7ED5" w:rsidRPr="00553B60" w:rsidRDefault="008B7ED5" w:rsidP="00602234">
      <w:pPr>
        <w:tabs>
          <w:tab w:val="left" w:pos="720"/>
        </w:tabs>
        <w:spacing w:after="40"/>
        <w:ind w:left="720" w:hanging="450"/>
        <w:rPr>
          <w:sz w:val="8"/>
          <w:szCs w:val="8"/>
        </w:rPr>
      </w:pPr>
      <w:r w:rsidRPr="00553B60">
        <w:tab/>
        <w:t xml:space="preserve">Member of blue-ribbon scientific panel formed to provide expertise on barrier island and coastal headland processes in the development of restoration and management strategies. </w:t>
      </w:r>
    </w:p>
    <w:p w:rsidR="008B7ED5" w:rsidRPr="00553B60" w:rsidRDefault="008B7ED5" w:rsidP="008554E9">
      <w:pPr>
        <w:tabs>
          <w:tab w:val="left" w:pos="720"/>
        </w:tabs>
        <w:spacing w:after="40"/>
        <w:ind w:left="720" w:hanging="450"/>
      </w:pPr>
      <w:r w:rsidRPr="00553B60">
        <w:t xml:space="preserve">Conceptual Modeling Group, LCA (Louisiana Coastal Area).  2002 – 2004.  </w:t>
      </w:r>
    </w:p>
    <w:p w:rsidR="008B7ED5" w:rsidRPr="00553B60" w:rsidRDefault="008B7ED5" w:rsidP="008554E9">
      <w:pPr>
        <w:tabs>
          <w:tab w:val="left" w:pos="720"/>
        </w:tabs>
        <w:spacing w:after="40"/>
        <w:ind w:left="720" w:hanging="450"/>
      </w:pPr>
      <w:r w:rsidRPr="00553B60">
        <w:tab/>
        <w:t>Member of scientific panel charged with developing wetland habitat switching algorithms in response to altered salinity and hydrologic regimes.</w:t>
      </w:r>
    </w:p>
    <w:p w:rsidR="008B7ED5" w:rsidRPr="00553B60" w:rsidRDefault="008B7ED5" w:rsidP="008554E9">
      <w:pPr>
        <w:tabs>
          <w:tab w:val="left" w:pos="720"/>
        </w:tabs>
        <w:spacing w:after="40"/>
        <w:ind w:left="720" w:hanging="450"/>
      </w:pPr>
      <w:r w:rsidRPr="00553B60">
        <w:t xml:space="preserve">Multiple Lines of Defense (MLOD) Review Team.  2007 – 2010. </w:t>
      </w:r>
    </w:p>
    <w:p w:rsidR="008B7ED5" w:rsidRPr="00553B60" w:rsidRDefault="008B7ED5" w:rsidP="00C9394B">
      <w:pPr>
        <w:tabs>
          <w:tab w:val="left" w:pos="720"/>
        </w:tabs>
        <w:spacing w:after="40"/>
        <w:ind w:left="720" w:hanging="450"/>
      </w:pPr>
      <w:r w:rsidRPr="00553B60">
        <w:tab/>
        <w:t xml:space="preserve">Member of scientific and management advisory team working on </w:t>
      </w:r>
      <w:r w:rsidRPr="00553B60">
        <w:rPr>
          <w:i/>
        </w:rPr>
        <w:t>gratis</w:t>
      </w:r>
      <w:r w:rsidRPr="00553B60">
        <w:t xml:space="preserve"> basis with the Lake Pontchartrain Basin Foundation in reviewing and commenting on the state’s Master Plan.</w:t>
      </w:r>
    </w:p>
    <w:p w:rsidR="008B7ED5" w:rsidRPr="00553B60" w:rsidRDefault="008B7ED5" w:rsidP="00FB1318">
      <w:pPr>
        <w:tabs>
          <w:tab w:val="left" w:pos="720"/>
        </w:tabs>
        <w:ind w:left="720" w:hanging="450"/>
      </w:pPr>
      <w:r w:rsidRPr="00553B60">
        <w:t>CIAP (Coastal Impact Assistance Program) Review Panel.  2007 – 2010.</w:t>
      </w:r>
    </w:p>
    <w:p w:rsidR="008049DB" w:rsidRPr="00553B60" w:rsidRDefault="008B7ED5" w:rsidP="008049DB">
      <w:pPr>
        <w:tabs>
          <w:tab w:val="left" w:pos="720"/>
        </w:tabs>
        <w:ind w:left="720" w:hanging="450"/>
      </w:pPr>
      <w:r w:rsidRPr="00553B60">
        <w:tab/>
        <w:t>Scientific advisor on team of academic, state, and federal agency representatives charged with reviewing proposed coastal restoration projects and developing adaptive monitoring.</w:t>
      </w:r>
    </w:p>
    <w:p w:rsidR="008049DB" w:rsidRPr="00553B60" w:rsidRDefault="008049DB" w:rsidP="008049DB">
      <w:pPr>
        <w:tabs>
          <w:tab w:val="left" w:pos="720"/>
        </w:tabs>
        <w:ind w:left="720" w:hanging="450"/>
      </w:pPr>
    </w:p>
    <w:p w:rsidR="008B7ED5" w:rsidRPr="00DB72FC" w:rsidRDefault="008B7ED5" w:rsidP="00DB72FC">
      <w:pPr>
        <w:pStyle w:val="Heading9"/>
        <w:tabs>
          <w:tab w:val="left" w:pos="720"/>
        </w:tabs>
        <w:spacing w:after="40"/>
        <w:ind w:left="720" w:hanging="360"/>
        <w:rPr>
          <w:b/>
          <w:bCs/>
        </w:rPr>
      </w:pPr>
      <w:r w:rsidRPr="00553B60">
        <w:rPr>
          <w:b/>
          <w:bCs/>
        </w:rPr>
        <w:t>NOAA Lead Scientific PI for Coastal Wetland Vegetation Natural Resource Damage Assessment (NRDA) in the aftermath of the Deepwater Horizon Oil Spill.  2010 –</w:t>
      </w:r>
      <w:r w:rsidR="0082352E" w:rsidRPr="00553B60">
        <w:rPr>
          <w:b/>
          <w:bCs/>
        </w:rPr>
        <w:t xml:space="preserve"> 2016</w:t>
      </w:r>
      <w:r w:rsidR="00DB72FC">
        <w:rPr>
          <w:b/>
          <w:bCs/>
        </w:rPr>
        <w:t xml:space="preserve">.  </w:t>
      </w:r>
      <w:r w:rsidRPr="00A30C2A">
        <w:rPr>
          <w:bCs/>
          <w:i w:val="0"/>
        </w:rPr>
        <w:t xml:space="preserve">First author of the </w:t>
      </w:r>
      <w:r w:rsidRPr="00A30C2A">
        <w:rPr>
          <w:bCs/>
          <w:i w:val="0"/>
          <w:szCs w:val="24"/>
        </w:rPr>
        <w:t>Sampling and Monitoring Plan for the NRDA (Natural R</w:t>
      </w:r>
      <w:r w:rsidR="008049DB" w:rsidRPr="00A30C2A">
        <w:rPr>
          <w:bCs/>
          <w:i w:val="0"/>
          <w:szCs w:val="24"/>
        </w:rPr>
        <w:t xml:space="preserve">esource Damage Assessment) </w:t>
      </w:r>
      <w:r w:rsidRPr="00A30C2A">
        <w:rPr>
          <w:bCs/>
          <w:i w:val="0"/>
          <w:szCs w:val="24"/>
        </w:rPr>
        <w:t>of MC252 Oil Impacts to Coastal Wetland Vegetation in the Gulf of Mexico.</w:t>
      </w:r>
      <w:r w:rsidR="00DB72FC">
        <w:rPr>
          <w:bCs/>
          <w:i w:val="0"/>
          <w:szCs w:val="24"/>
        </w:rPr>
        <w:t xml:space="preserve">  Oversaw sampling plan development and data collection and interpretation.</w:t>
      </w:r>
    </w:p>
    <w:p w:rsidR="008B7ED5" w:rsidRPr="00A30C2A" w:rsidRDefault="008B7ED5" w:rsidP="008475D2">
      <w:pPr>
        <w:tabs>
          <w:tab w:val="left" w:pos="720"/>
        </w:tabs>
        <w:ind w:hanging="360"/>
      </w:pPr>
    </w:p>
    <w:p w:rsidR="00E6328A" w:rsidRPr="00553B60" w:rsidRDefault="00E6328A" w:rsidP="00E6328A">
      <w:pPr>
        <w:tabs>
          <w:tab w:val="left" w:pos="360"/>
        </w:tabs>
        <w:ind w:left="720" w:hanging="360"/>
      </w:pPr>
      <w:r w:rsidRPr="00553B60">
        <w:rPr>
          <w:b/>
          <w:i/>
        </w:rPr>
        <w:t xml:space="preserve">Technical Working Group (TWG) </w:t>
      </w:r>
      <w:r w:rsidR="00476942" w:rsidRPr="00553B60">
        <w:rPr>
          <w:b/>
          <w:i/>
        </w:rPr>
        <w:t>Coastal Ecology</w:t>
      </w:r>
      <w:r w:rsidRPr="00553B60">
        <w:rPr>
          <w:b/>
          <w:i/>
        </w:rPr>
        <w:t xml:space="preserve"> representative for the Louisiana</w:t>
      </w:r>
      <w:r w:rsidRPr="00553B60">
        <w:rPr>
          <w:b/>
          <w:bCs/>
          <w:i/>
        </w:rPr>
        <w:t xml:space="preserve"> Center of Excellence</w:t>
      </w:r>
      <w:r w:rsidR="00476942" w:rsidRPr="00553B60">
        <w:rPr>
          <w:b/>
          <w:bCs/>
          <w:i/>
        </w:rPr>
        <w:t xml:space="preserve"> (CoE)</w:t>
      </w:r>
      <w:r w:rsidR="00035159" w:rsidRPr="00553B60">
        <w:rPr>
          <w:b/>
          <w:bCs/>
          <w:i/>
        </w:rPr>
        <w:t xml:space="preserve">.  </w:t>
      </w:r>
      <w:r w:rsidRPr="00553B60">
        <w:rPr>
          <w:b/>
          <w:bCs/>
          <w:i/>
        </w:rPr>
        <w:t>2016</w:t>
      </w:r>
      <w:r w:rsidR="00035159" w:rsidRPr="00553B60">
        <w:rPr>
          <w:b/>
          <w:bCs/>
          <w:i/>
        </w:rPr>
        <w:t xml:space="preserve"> - </w:t>
      </w:r>
      <w:r w:rsidRPr="00553B60">
        <w:rPr>
          <w:b/>
          <w:bCs/>
          <w:i/>
        </w:rPr>
        <w:t>present</w:t>
      </w:r>
      <w:r w:rsidR="00035159" w:rsidRPr="00553B60">
        <w:rPr>
          <w:b/>
          <w:bCs/>
          <w:i/>
        </w:rPr>
        <w:t>.</w:t>
      </w:r>
      <w:r w:rsidR="00476942" w:rsidRPr="00553B60">
        <w:rPr>
          <w:bCs/>
        </w:rPr>
        <w:t xml:space="preserve">  Responsible for drafting sections of the CoE Research Strategy that identify key research needs to support the implementation of th</w:t>
      </w:r>
      <w:r w:rsidR="00B7107B" w:rsidRPr="00553B60">
        <w:rPr>
          <w:bCs/>
        </w:rPr>
        <w:t>e Louisiana Coastal Master Plan and other research that advances coastal sustainability.</w:t>
      </w:r>
    </w:p>
    <w:p w:rsidR="00E6328A" w:rsidRPr="00553B60" w:rsidRDefault="00E6328A" w:rsidP="008475D2">
      <w:pPr>
        <w:tabs>
          <w:tab w:val="left" w:pos="720"/>
        </w:tabs>
        <w:ind w:left="720" w:hanging="360"/>
        <w:rPr>
          <w:b/>
          <w:i/>
        </w:rPr>
      </w:pPr>
    </w:p>
    <w:p w:rsidR="008B7ED5" w:rsidRPr="00553B60" w:rsidRDefault="008B7ED5" w:rsidP="008475D2">
      <w:pPr>
        <w:tabs>
          <w:tab w:val="left" w:pos="720"/>
        </w:tabs>
        <w:ind w:left="720" w:hanging="360"/>
        <w:rPr>
          <w:b/>
          <w:i/>
        </w:rPr>
      </w:pPr>
      <w:r w:rsidRPr="00553B60">
        <w:rPr>
          <w:b/>
          <w:i/>
        </w:rPr>
        <w:t xml:space="preserve">USGS/National Wetlands Research Center Brown Marsh Advisory Committee.              2009 </w:t>
      </w:r>
      <w:r w:rsidRPr="00553B60">
        <w:rPr>
          <w:b/>
          <w:i/>
          <w:szCs w:val="24"/>
        </w:rPr>
        <w:t xml:space="preserve">– present. </w:t>
      </w:r>
      <w:r w:rsidRPr="00553B60">
        <w:rPr>
          <w:szCs w:val="24"/>
        </w:rPr>
        <w:t xml:space="preserve"> NWRC initiative to facilitate information transfer regarding sudden salt marsh dieback events and potential causes/courses of action.</w:t>
      </w:r>
    </w:p>
    <w:p w:rsidR="008B7ED5" w:rsidRPr="00553B60" w:rsidRDefault="008B7ED5" w:rsidP="008475D2">
      <w:pPr>
        <w:tabs>
          <w:tab w:val="left" w:pos="720"/>
        </w:tabs>
        <w:ind w:hanging="360"/>
      </w:pPr>
    </w:p>
    <w:p w:rsidR="008B7ED5" w:rsidRPr="00553B60" w:rsidRDefault="008B7ED5" w:rsidP="008475D2">
      <w:pPr>
        <w:pStyle w:val="Heading9"/>
        <w:tabs>
          <w:tab w:val="left" w:pos="720"/>
        </w:tabs>
        <w:spacing w:after="40"/>
        <w:ind w:left="720" w:hanging="360"/>
        <w:rPr>
          <w:b/>
          <w:bCs/>
        </w:rPr>
      </w:pPr>
      <w:r w:rsidRPr="00553B60">
        <w:rPr>
          <w:b/>
          <w:bCs/>
        </w:rPr>
        <w:t xml:space="preserve">Scientific Research Advisory Committee, Lake Pontchartrain Basin Foundation.              2005 – present. </w:t>
      </w:r>
    </w:p>
    <w:p w:rsidR="008B7ED5" w:rsidRPr="00553B60" w:rsidRDefault="008B7ED5" w:rsidP="008475D2">
      <w:pPr>
        <w:tabs>
          <w:tab w:val="left" w:pos="720"/>
        </w:tabs>
        <w:ind w:hanging="360"/>
      </w:pPr>
    </w:p>
    <w:p w:rsidR="008B7ED5" w:rsidRPr="00553B60" w:rsidRDefault="008B7ED5" w:rsidP="008475D2">
      <w:pPr>
        <w:tabs>
          <w:tab w:val="left" w:pos="720"/>
        </w:tabs>
        <w:ind w:left="720" w:hanging="360"/>
        <w:rPr>
          <w:szCs w:val="24"/>
        </w:rPr>
      </w:pPr>
      <w:r w:rsidRPr="00553B60">
        <w:rPr>
          <w:b/>
          <w:i/>
        </w:rPr>
        <w:t xml:space="preserve">NSF Coastal Barrier Island Network 2009 </w:t>
      </w:r>
      <w:r w:rsidRPr="00553B60">
        <w:rPr>
          <w:b/>
          <w:i/>
          <w:szCs w:val="24"/>
        </w:rPr>
        <w:t>– 2010</w:t>
      </w:r>
      <w:r w:rsidRPr="00553B60">
        <w:rPr>
          <w:szCs w:val="24"/>
        </w:rPr>
        <w:t>.  NSF initiative to foster greater awareness and scientific understanding of barrier islands with the overarching goal of sustaining barrier island ecosystems in a changing world.</w:t>
      </w:r>
    </w:p>
    <w:p w:rsidR="008B7ED5" w:rsidRPr="00553B60" w:rsidRDefault="008B7ED5" w:rsidP="008475D2">
      <w:pPr>
        <w:tabs>
          <w:tab w:val="left" w:pos="720"/>
        </w:tabs>
        <w:ind w:left="720" w:hanging="360"/>
        <w:rPr>
          <w:szCs w:val="24"/>
        </w:rPr>
      </w:pPr>
    </w:p>
    <w:p w:rsidR="008B7ED5" w:rsidRPr="00553B60" w:rsidRDefault="008B7ED5" w:rsidP="008475D2">
      <w:pPr>
        <w:tabs>
          <w:tab w:val="left" w:pos="720"/>
        </w:tabs>
        <w:ind w:left="720" w:hanging="360"/>
        <w:rPr>
          <w:sz w:val="20"/>
        </w:rPr>
      </w:pPr>
      <w:r w:rsidRPr="00553B60">
        <w:rPr>
          <w:b/>
          <w:i/>
        </w:rPr>
        <w:t xml:space="preserve">Scientific Advisory Committee, Strategic Plan for Northern Gulf of Mexico SET-MH Network.  2007 </w:t>
      </w:r>
      <w:r w:rsidRPr="00553B60">
        <w:rPr>
          <w:b/>
          <w:i/>
          <w:szCs w:val="24"/>
        </w:rPr>
        <w:t xml:space="preserve">– 2009. </w:t>
      </w:r>
      <w:r w:rsidRPr="00553B60">
        <w:rPr>
          <w:szCs w:val="24"/>
        </w:rPr>
        <w:t xml:space="preserve"> USGS-lead effort to develop a landscape-scale monitoring </w:t>
      </w:r>
      <w:r w:rsidRPr="00553B60">
        <w:rPr>
          <w:szCs w:val="24"/>
        </w:rPr>
        <w:lastRenderedPageBreak/>
        <w:t>framework to understand the role of chronic low-level stress and infrequent, high magnitude disturbances on coastal ecosystems of the Northern Gulf of Mexico</w:t>
      </w:r>
      <w:r w:rsidRPr="00553B60">
        <w:rPr>
          <w:sz w:val="20"/>
        </w:rPr>
        <w:t>.</w:t>
      </w:r>
    </w:p>
    <w:p w:rsidR="008B7ED5" w:rsidRPr="00553B60" w:rsidRDefault="008B7ED5" w:rsidP="00BA1640">
      <w:pPr>
        <w:tabs>
          <w:tab w:val="left" w:pos="720"/>
        </w:tabs>
        <w:rPr>
          <w:b/>
          <w:i/>
        </w:rPr>
      </w:pPr>
    </w:p>
    <w:p w:rsidR="008B7ED5" w:rsidRPr="00553B60" w:rsidRDefault="008B7ED5" w:rsidP="008475D2">
      <w:pPr>
        <w:tabs>
          <w:tab w:val="left" w:pos="720"/>
        </w:tabs>
        <w:ind w:left="720" w:hanging="360"/>
        <w:rPr>
          <w:b/>
        </w:rPr>
      </w:pPr>
      <w:r w:rsidRPr="00553B60">
        <w:rPr>
          <w:b/>
          <w:i/>
        </w:rPr>
        <w:t>Scientific Conferences and Workshops</w:t>
      </w:r>
    </w:p>
    <w:p w:rsidR="008B7ED5" w:rsidRPr="00553B60" w:rsidRDefault="008B7ED5" w:rsidP="000F0142">
      <w:pPr>
        <w:ind w:left="720" w:hanging="360"/>
        <w:rPr>
          <w:sz w:val="28"/>
          <w:szCs w:val="28"/>
        </w:rPr>
      </w:pPr>
      <w:r w:rsidRPr="00553B60">
        <w:t>Special session organizer: Recent Advances in Barrier Island Restoration and Monitoring.  State of the Coast Meeting, New Orleans, Louisiana.  June 1 – 3, 2016.</w:t>
      </w:r>
    </w:p>
    <w:p w:rsidR="008B7ED5" w:rsidRPr="00553B60" w:rsidRDefault="008B7ED5" w:rsidP="000F0142">
      <w:pPr>
        <w:autoSpaceDE w:val="0"/>
        <w:autoSpaceDN w:val="0"/>
        <w:adjustRightInd w:val="0"/>
        <w:ind w:left="720" w:hanging="360"/>
        <w:rPr>
          <w:szCs w:val="24"/>
        </w:rPr>
      </w:pPr>
      <w:r w:rsidRPr="00553B60">
        <w:rPr>
          <w:szCs w:val="24"/>
        </w:rPr>
        <w:t>Institute for Coastal and Water Research (ICaWR) Sponsor liaison for Public Workshop on Hypoxia in the Gulf of Mexico (Louisiana Hypoxia Working Group).  October 19, 2015.</w:t>
      </w:r>
    </w:p>
    <w:p w:rsidR="008B7ED5" w:rsidRPr="00553B60" w:rsidRDefault="008B7ED5" w:rsidP="000F0142">
      <w:pPr>
        <w:autoSpaceDE w:val="0"/>
        <w:autoSpaceDN w:val="0"/>
        <w:adjustRightInd w:val="0"/>
        <w:ind w:left="720" w:hanging="360"/>
        <w:rPr>
          <w:szCs w:val="24"/>
        </w:rPr>
      </w:pPr>
      <w:r w:rsidRPr="00553B60">
        <w:rPr>
          <w:szCs w:val="24"/>
        </w:rPr>
        <w:t>Panel member and presenter.  National Academies of Science.  Effective Approaches for Monitoring and Assessing Gulf of Mexico Restoration Activities Workshop.  New Orleans, Louisiana.  August 24 – 25, 2015.</w:t>
      </w:r>
    </w:p>
    <w:p w:rsidR="008B7ED5" w:rsidRPr="00553B60" w:rsidRDefault="008B7ED5" w:rsidP="000F0142">
      <w:pPr>
        <w:spacing w:after="40"/>
        <w:ind w:left="720" w:hanging="360"/>
      </w:pPr>
      <w:r w:rsidRPr="00553B60">
        <w:t>Planning Committee for NRCS Workshop on Use of Vegetation in Coastal Restoration, Baton Rouge, Louisiana.  2003.</w:t>
      </w:r>
    </w:p>
    <w:p w:rsidR="008B7ED5" w:rsidRDefault="008B7ED5" w:rsidP="000F0142">
      <w:pPr>
        <w:spacing w:after="40"/>
        <w:ind w:left="720" w:hanging="360"/>
      </w:pPr>
      <w:r w:rsidRPr="00553B60">
        <w:t>Steering Committee and Field Trip Co-Chair for the Estuarine Research Federation 15</w:t>
      </w:r>
      <w:r w:rsidRPr="00553B60">
        <w:rPr>
          <w:vertAlign w:val="superscript"/>
        </w:rPr>
        <w:t>th</w:t>
      </w:r>
      <w:r w:rsidRPr="00553B60">
        <w:t xml:space="preserve"> International Conference, New Orleans, Louisiana.  1999.</w:t>
      </w:r>
    </w:p>
    <w:p w:rsidR="000F0142" w:rsidRPr="000F0142" w:rsidRDefault="000F0142" w:rsidP="000F0142">
      <w:pPr>
        <w:spacing w:after="40"/>
        <w:ind w:left="720" w:hanging="360"/>
      </w:pPr>
    </w:p>
    <w:p w:rsidR="008B7ED5" w:rsidRPr="00553B60" w:rsidRDefault="008B7ED5" w:rsidP="008475D2">
      <w:pPr>
        <w:tabs>
          <w:tab w:val="left" w:pos="720"/>
        </w:tabs>
        <w:spacing w:after="40"/>
        <w:ind w:left="720" w:hanging="360"/>
        <w:rPr>
          <w:b/>
          <w:i/>
        </w:rPr>
      </w:pPr>
      <w:r w:rsidRPr="00553B60">
        <w:rPr>
          <w:b/>
          <w:i/>
        </w:rPr>
        <w:t>Professional Mentoring Activities</w:t>
      </w:r>
    </w:p>
    <w:p w:rsidR="008B7ED5" w:rsidRPr="00553B60" w:rsidRDefault="008B7ED5" w:rsidP="00ED74D2">
      <w:pPr>
        <w:tabs>
          <w:tab w:val="left" w:pos="720"/>
        </w:tabs>
        <w:spacing w:after="40"/>
        <w:ind w:left="720" w:hanging="360"/>
        <w:rPr>
          <w:sz w:val="8"/>
          <w:szCs w:val="8"/>
        </w:rPr>
      </w:pPr>
    </w:p>
    <w:p w:rsidR="008B7ED5" w:rsidRPr="00553B60" w:rsidRDefault="008B7ED5" w:rsidP="00ED74D2">
      <w:pPr>
        <w:tabs>
          <w:tab w:val="left" w:pos="720"/>
        </w:tabs>
        <w:spacing w:after="40"/>
        <w:ind w:left="720" w:hanging="360"/>
        <w:rPr>
          <w:b/>
          <w:i/>
        </w:rPr>
      </w:pPr>
      <w:r w:rsidRPr="00553B60">
        <w:t>Women in Wetlands Mentoring Program (Society for Wetland Scientists) 2009 – present</w:t>
      </w:r>
    </w:p>
    <w:p w:rsidR="008C3282" w:rsidRPr="00553B60" w:rsidRDefault="008B7ED5" w:rsidP="00091EA0">
      <w:pPr>
        <w:tabs>
          <w:tab w:val="left" w:pos="720"/>
        </w:tabs>
        <w:ind w:left="720" w:hanging="360"/>
      </w:pPr>
      <w:r w:rsidRPr="00553B60">
        <w:t>Minority Mentoring Program (Society for Wetland Scientists) 2010</w:t>
      </w:r>
    </w:p>
    <w:p w:rsidR="00FF0D6C" w:rsidRPr="000F0142" w:rsidRDefault="00FF0D6C" w:rsidP="00971B9B">
      <w:pPr>
        <w:tabs>
          <w:tab w:val="left" w:pos="720"/>
        </w:tabs>
        <w:rPr>
          <w:b/>
          <w:sz w:val="28"/>
          <w:szCs w:val="28"/>
        </w:rPr>
      </w:pPr>
    </w:p>
    <w:p w:rsidR="008B7ED5" w:rsidRPr="00553B60" w:rsidRDefault="008B7ED5" w:rsidP="002D1D85">
      <w:pPr>
        <w:tabs>
          <w:tab w:val="left" w:pos="720"/>
        </w:tabs>
        <w:ind w:left="720" w:hanging="450"/>
      </w:pPr>
      <w:r w:rsidRPr="00553B60">
        <w:rPr>
          <w:b/>
          <w:sz w:val="28"/>
          <w:szCs w:val="28"/>
        </w:rPr>
        <w:t>University Service</w:t>
      </w:r>
    </w:p>
    <w:p w:rsidR="008B7ED5" w:rsidRPr="00553B60" w:rsidRDefault="008B7ED5" w:rsidP="005257CA"/>
    <w:p w:rsidR="008B7ED5" w:rsidRPr="00553B60" w:rsidRDefault="00A64008" w:rsidP="000D52EE">
      <w:pPr>
        <w:tabs>
          <w:tab w:val="left" w:pos="360"/>
        </w:tabs>
        <w:ind w:left="720" w:hanging="360"/>
        <w:rPr>
          <w:b/>
          <w:i/>
        </w:rPr>
      </w:pPr>
      <w:r>
        <w:rPr>
          <w:b/>
          <w:i/>
        </w:rPr>
        <w:t>UL Lafyette Steering Committee on Global Sustainabilty (Communities of Interest Initiative) 2016 - present</w:t>
      </w:r>
    </w:p>
    <w:p w:rsidR="008B7ED5" w:rsidRPr="00553B60" w:rsidRDefault="008B7ED5" w:rsidP="005257CA"/>
    <w:p w:rsidR="008B7ED5" w:rsidRPr="00553B60" w:rsidRDefault="008B7ED5" w:rsidP="00EB2C62">
      <w:pPr>
        <w:tabs>
          <w:tab w:val="left" w:pos="720"/>
        </w:tabs>
        <w:ind w:left="720" w:hanging="360"/>
        <w:rPr>
          <w:b/>
          <w:i/>
        </w:rPr>
      </w:pPr>
      <w:r w:rsidRPr="00553B60">
        <w:rPr>
          <w:b/>
          <w:i/>
        </w:rPr>
        <w:t xml:space="preserve">UL Lafayette Dept. of Biology Executive Committee 2014 – </w:t>
      </w:r>
      <w:r w:rsidR="0042742C">
        <w:rPr>
          <w:b/>
          <w:i/>
        </w:rPr>
        <w:t>2015</w:t>
      </w:r>
    </w:p>
    <w:p w:rsidR="008B7ED5" w:rsidRPr="00553B60" w:rsidRDefault="008B7ED5" w:rsidP="00EB2C62">
      <w:pPr>
        <w:tabs>
          <w:tab w:val="left" w:pos="720"/>
        </w:tabs>
        <w:ind w:left="720" w:hanging="360"/>
        <w:rPr>
          <w:b/>
          <w:i/>
        </w:rPr>
      </w:pPr>
    </w:p>
    <w:p w:rsidR="008B7ED5" w:rsidRPr="00553B60" w:rsidRDefault="008B7ED5" w:rsidP="00EB2C62">
      <w:pPr>
        <w:tabs>
          <w:tab w:val="left" w:pos="720"/>
        </w:tabs>
        <w:ind w:left="720" w:hanging="360"/>
        <w:rPr>
          <w:b/>
          <w:i/>
        </w:rPr>
      </w:pPr>
      <w:r w:rsidRPr="00553B60">
        <w:rPr>
          <w:b/>
          <w:i/>
        </w:rPr>
        <w:t xml:space="preserve">UL Lafayette Dept. of Biology Tenure and Promotion Committee 2013 - </w:t>
      </w:r>
      <w:r w:rsidR="0042742C">
        <w:rPr>
          <w:b/>
          <w:i/>
        </w:rPr>
        <w:t>2015</w:t>
      </w:r>
    </w:p>
    <w:p w:rsidR="008B7ED5" w:rsidRPr="00553B60" w:rsidRDefault="008B7ED5" w:rsidP="00EB2C62">
      <w:pPr>
        <w:tabs>
          <w:tab w:val="left" w:pos="720"/>
        </w:tabs>
        <w:ind w:left="720" w:hanging="360"/>
        <w:rPr>
          <w:b/>
          <w:i/>
        </w:rPr>
      </w:pPr>
    </w:p>
    <w:p w:rsidR="008B7ED5" w:rsidRPr="00553B60" w:rsidRDefault="008B7ED5" w:rsidP="00EB2C62">
      <w:pPr>
        <w:tabs>
          <w:tab w:val="left" w:pos="720"/>
        </w:tabs>
        <w:ind w:left="720" w:hanging="360"/>
        <w:rPr>
          <w:b/>
          <w:i/>
        </w:rPr>
      </w:pPr>
      <w:r w:rsidRPr="00553B60">
        <w:rPr>
          <w:b/>
          <w:i/>
        </w:rPr>
        <w:t xml:space="preserve">UL Lafayette Search Committee Chair for two successful Coastal Biologist position searches 2014 - 2015 </w:t>
      </w:r>
    </w:p>
    <w:p w:rsidR="008B7ED5" w:rsidRPr="00553B60" w:rsidRDefault="008B7ED5" w:rsidP="00EB2C62">
      <w:pPr>
        <w:tabs>
          <w:tab w:val="left" w:pos="720"/>
        </w:tabs>
        <w:ind w:left="720" w:hanging="360"/>
        <w:rPr>
          <w:b/>
          <w:i/>
        </w:rPr>
      </w:pPr>
    </w:p>
    <w:p w:rsidR="00971B9B" w:rsidRDefault="008B7ED5" w:rsidP="00971B9B">
      <w:pPr>
        <w:tabs>
          <w:tab w:val="left" w:pos="720"/>
        </w:tabs>
        <w:ind w:left="720" w:hanging="360"/>
        <w:rPr>
          <w:b/>
          <w:i/>
        </w:rPr>
      </w:pPr>
      <w:r w:rsidRPr="00553B60">
        <w:rPr>
          <w:b/>
          <w:i/>
        </w:rPr>
        <w:t>UL Lafayette Biology Graduate Assessment Coordinator 2010 – 2011</w:t>
      </w:r>
    </w:p>
    <w:p w:rsidR="00971B9B" w:rsidRDefault="00971B9B" w:rsidP="00971B9B">
      <w:pPr>
        <w:tabs>
          <w:tab w:val="left" w:pos="720"/>
        </w:tabs>
        <w:ind w:left="720" w:hanging="360"/>
        <w:rPr>
          <w:b/>
          <w:i/>
        </w:rPr>
      </w:pPr>
    </w:p>
    <w:p w:rsidR="008B7ED5" w:rsidRPr="0042742C" w:rsidRDefault="008B7ED5" w:rsidP="00971B9B">
      <w:pPr>
        <w:tabs>
          <w:tab w:val="left" w:pos="720"/>
        </w:tabs>
        <w:ind w:left="720" w:hanging="360"/>
        <w:rPr>
          <w:b/>
          <w:i/>
        </w:rPr>
      </w:pPr>
      <w:r w:rsidRPr="0042742C">
        <w:rPr>
          <w:b/>
          <w:bCs/>
          <w:i/>
        </w:rPr>
        <w:t>UNO Representative for GCCESU (Gulf Coast Cooperative Ecosystems Studies Unit)      2005 – 2006</w:t>
      </w:r>
    </w:p>
    <w:p w:rsidR="008B7ED5" w:rsidRPr="00553B60" w:rsidRDefault="008B7ED5" w:rsidP="00B8799B">
      <w:pPr>
        <w:tabs>
          <w:tab w:val="left" w:pos="720"/>
        </w:tabs>
        <w:ind w:left="720" w:hanging="360"/>
        <w:rPr>
          <w:b/>
          <w:i/>
          <w:sz w:val="20"/>
        </w:rPr>
      </w:pPr>
    </w:p>
    <w:p w:rsidR="008B7ED5" w:rsidRPr="00553B60" w:rsidRDefault="008B7ED5" w:rsidP="00B8799B">
      <w:pPr>
        <w:tabs>
          <w:tab w:val="left" w:pos="720"/>
        </w:tabs>
        <w:ind w:left="720" w:hanging="360"/>
        <w:rPr>
          <w:b/>
          <w:i/>
        </w:rPr>
      </w:pPr>
      <w:r w:rsidRPr="00553B60">
        <w:rPr>
          <w:b/>
          <w:i/>
        </w:rPr>
        <w:t>UL Lafayette Representative for the CREST (Coastal Restoration Enhancement through Science and Technology) Technical Advisory Board 2007 – 2009</w:t>
      </w:r>
    </w:p>
    <w:p w:rsidR="008B7ED5" w:rsidRPr="00553B60" w:rsidRDefault="008B7ED5" w:rsidP="00CD0E2E">
      <w:pPr>
        <w:tabs>
          <w:tab w:val="left" w:pos="720"/>
        </w:tabs>
        <w:ind w:left="720" w:hanging="360"/>
        <w:rPr>
          <w:b/>
          <w:i/>
          <w:sz w:val="20"/>
        </w:rPr>
      </w:pPr>
    </w:p>
    <w:p w:rsidR="008B7ED5" w:rsidRPr="00553B60" w:rsidRDefault="008B7ED5" w:rsidP="008A61D4">
      <w:pPr>
        <w:tabs>
          <w:tab w:val="left" w:pos="720"/>
        </w:tabs>
        <w:ind w:left="720" w:hanging="360"/>
        <w:rPr>
          <w:b/>
          <w:i/>
        </w:rPr>
      </w:pPr>
      <w:r w:rsidRPr="00553B60">
        <w:rPr>
          <w:b/>
          <w:i/>
        </w:rPr>
        <w:t>UL Lafayette Faculty Senate 2007</w:t>
      </w:r>
    </w:p>
    <w:p w:rsidR="008C3282" w:rsidRDefault="008C3282" w:rsidP="00EC3692">
      <w:pPr>
        <w:tabs>
          <w:tab w:val="left" w:pos="720"/>
        </w:tabs>
        <w:rPr>
          <w:b/>
          <w:sz w:val="28"/>
          <w:szCs w:val="24"/>
        </w:rPr>
      </w:pPr>
    </w:p>
    <w:p w:rsidR="00DB72FC" w:rsidRDefault="00DB72FC">
      <w:pPr>
        <w:rPr>
          <w:b/>
          <w:sz w:val="28"/>
          <w:szCs w:val="24"/>
        </w:rPr>
      </w:pPr>
      <w:r>
        <w:rPr>
          <w:b/>
          <w:sz w:val="28"/>
          <w:szCs w:val="24"/>
        </w:rPr>
        <w:br w:type="page"/>
      </w:r>
    </w:p>
    <w:p w:rsidR="00157931" w:rsidRPr="000F0142" w:rsidRDefault="00157931" w:rsidP="00EC3692">
      <w:pPr>
        <w:tabs>
          <w:tab w:val="left" w:pos="720"/>
        </w:tabs>
        <w:rPr>
          <w:b/>
          <w:sz w:val="28"/>
          <w:szCs w:val="24"/>
        </w:rPr>
      </w:pPr>
    </w:p>
    <w:p w:rsidR="008B7ED5" w:rsidRPr="00553B60" w:rsidRDefault="008B7ED5" w:rsidP="008475D2">
      <w:pPr>
        <w:rPr>
          <w:b/>
          <w:sz w:val="28"/>
          <w:szCs w:val="28"/>
        </w:rPr>
      </w:pPr>
      <w:r w:rsidRPr="00553B60">
        <w:rPr>
          <w:b/>
          <w:sz w:val="28"/>
          <w:szCs w:val="28"/>
        </w:rPr>
        <w:t>General Community/Society Service</w:t>
      </w:r>
    </w:p>
    <w:p w:rsidR="008B7ED5" w:rsidRPr="000F0142" w:rsidRDefault="008B7ED5" w:rsidP="00CD0E2E">
      <w:pPr>
        <w:tabs>
          <w:tab w:val="left" w:pos="720"/>
        </w:tabs>
        <w:ind w:left="720" w:hanging="360"/>
        <w:rPr>
          <w:b/>
          <w:i/>
        </w:rPr>
      </w:pPr>
    </w:p>
    <w:p w:rsidR="008B7ED5" w:rsidRPr="00553B60" w:rsidRDefault="008B7ED5" w:rsidP="00CD0E2E">
      <w:pPr>
        <w:autoSpaceDE w:val="0"/>
        <w:autoSpaceDN w:val="0"/>
        <w:adjustRightInd w:val="0"/>
        <w:ind w:left="360" w:hanging="360"/>
      </w:pPr>
      <w:r w:rsidRPr="00553B60">
        <w:t>Lafayette Middle School Coastal Ecology Liaison (2009 – prese</w:t>
      </w:r>
      <w:r w:rsidR="000F0142">
        <w:t>nt).  Interface with</w:t>
      </w:r>
      <w:r w:rsidRPr="00553B60">
        <w:t xml:space="preserve"> </w:t>
      </w:r>
      <w:r w:rsidR="000F0142">
        <w:t xml:space="preserve">Lafayette </w:t>
      </w:r>
      <w:r w:rsidRPr="00553B60">
        <w:t>Middle School Environmental Sciences Academy in areas of Louisiana coastal ecological restoration and stewardship activities.</w:t>
      </w:r>
    </w:p>
    <w:p w:rsidR="008C3282" w:rsidRPr="00553B60" w:rsidRDefault="008C3282" w:rsidP="00CD0E2E">
      <w:pPr>
        <w:autoSpaceDE w:val="0"/>
        <w:autoSpaceDN w:val="0"/>
        <w:adjustRightInd w:val="0"/>
        <w:ind w:left="360" w:hanging="360"/>
      </w:pPr>
    </w:p>
    <w:p w:rsidR="008B7ED5" w:rsidRPr="00553B60" w:rsidRDefault="008B7ED5" w:rsidP="00CD0E2E">
      <w:pPr>
        <w:ind w:left="360" w:hanging="360"/>
      </w:pPr>
      <w:r w:rsidRPr="00553B60">
        <w:t xml:space="preserve">Co-founder, past President, and member of the Board of Directors (2002-2005) of Friends of the Jefferson Animal Shelter (FJAS).  FJAS is a volunteer organization formed to assist the Jefferson Parish Animal Shelter in the caring, fostering, and adoption of animals.  For more information or to make a donation, visit </w:t>
      </w:r>
      <w:hyperlink r:id="rId10" w:history="1">
        <w:r w:rsidRPr="00553B60">
          <w:rPr>
            <w:rStyle w:val="Hyperlink"/>
          </w:rPr>
          <w:t>www.petfinder.com/shelters/fjas.html</w:t>
        </w:r>
      </w:hyperlink>
      <w:r w:rsidRPr="00553B60">
        <w:t>.</w:t>
      </w:r>
    </w:p>
    <w:p w:rsidR="008C3282" w:rsidRPr="00553B60" w:rsidRDefault="008C3282" w:rsidP="00CD0E2E">
      <w:pPr>
        <w:ind w:left="360" w:hanging="360"/>
      </w:pPr>
    </w:p>
    <w:p w:rsidR="008B7ED5" w:rsidRPr="00537F06" w:rsidRDefault="008B7ED5" w:rsidP="00CD0E2E">
      <w:pPr>
        <w:ind w:left="360" w:hanging="360"/>
        <w:rPr>
          <w:szCs w:val="24"/>
        </w:rPr>
      </w:pPr>
      <w:r w:rsidRPr="00553B60">
        <w:t xml:space="preserve">Co-founder, past President, and member of the Board of Directors (1987 – 1994) of the Red Stick Fly Fishers (RSFF).  RSFF is a regional volunteer organization of the Federation of Fly Fishers (FFF), an </w:t>
      </w:r>
      <w:r w:rsidRPr="00553B60">
        <w:rPr>
          <w:szCs w:val="24"/>
        </w:rPr>
        <w:t xml:space="preserve">international non-profit organization dedicated to the betterment of the sport of fly fishing through conservation, restoration, and education.  For more information, visit </w:t>
      </w:r>
      <w:hyperlink r:id="rId11" w:history="1">
        <w:r w:rsidRPr="00553B60">
          <w:rPr>
            <w:rStyle w:val="Hyperlink"/>
            <w:szCs w:val="24"/>
          </w:rPr>
          <w:t>www.rsff.org</w:t>
        </w:r>
      </w:hyperlink>
      <w:r w:rsidRPr="00553B60">
        <w:rPr>
          <w:szCs w:val="24"/>
        </w:rPr>
        <w:t>.</w:t>
      </w:r>
      <w:r>
        <w:rPr>
          <w:szCs w:val="24"/>
        </w:rPr>
        <w:t xml:space="preserve">  </w:t>
      </w:r>
    </w:p>
    <w:p w:rsidR="008B7ED5" w:rsidRDefault="008B7ED5" w:rsidP="006C4998"/>
    <w:sectPr w:rsidR="008B7ED5" w:rsidSect="006D2091">
      <w:footerReference w:type="even" r:id="rId12"/>
      <w:footerReference w:type="default" r:id="rId13"/>
      <w:pgSz w:w="12240" w:h="15840"/>
      <w:pgMar w:top="1440" w:right="1440" w:bottom="1440" w:left="1440" w:header="1080"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47" w:rsidRDefault="00061847">
      <w:r>
        <w:separator/>
      </w:r>
    </w:p>
  </w:endnote>
  <w:endnote w:type="continuationSeparator" w:id="0">
    <w:p w:rsidR="00061847" w:rsidRDefault="0006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47" w:rsidRDefault="00061847" w:rsidP="00F467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847" w:rsidRDefault="00061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47" w:rsidRDefault="00061847" w:rsidP="00F467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4C8">
      <w:rPr>
        <w:rStyle w:val="PageNumber"/>
        <w:noProof/>
      </w:rPr>
      <w:t>40</w:t>
    </w:r>
    <w:r>
      <w:rPr>
        <w:rStyle w:val="PageNumber"/>
      </w:rPr>
      <w:fldChar w:fldCharType="end"/>
    </w:r>
  </w:p>
  <w:p w:rsidR="00061847" w:rsidRDefault="0006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47" w:rsidRDefault="00061847">
      <w:r>
        <w:separator/>
      </w:r>
    </w:p>
  </w:footnote>
  <w:footnote w:type="continuationSeparator" w:id="0">
    <w:p w:rsidR="00061847" w:rsidRDefault="00061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55E"/>
    <w:multiLevelType w:val="hybridMultilevel"/>
    <w:tmpl w:val="2EE6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02"/>
    <w:rsid w:val="000007EA"/>
    <w:rsid w:val="00000874"/>
    <w:rsid w:val="00001284"/>
    <w:rsid w:val="00002606"/>
    <w:rsid w:val="000038AD"/>
    <w:rsid w:val="0000472A"/>
    <w:rsid w:val="00004CA6"/>
    <w:rsid w:val="00005F34"/>
    <w:rsid w:val="00010DA5"/>
    <w:rsid w:val="00013966"/>
    <w:rsid w:val="0001407F"/>
    <w:rsid w:val="00014128"/>
    <w:rsid w:val="00014B6C"/>
    <w:rsid w:val="0001536C"/>
    <w:rsid w:val="00015536"/>
    <w:rsid w:val="00016394"/>
    <w:rsid w:val="000204BE"/>
    <w:rsid w:val="00021E90"/>
    <w:rsid w:val="00022CD2"/>
    <w:rsid w:val="000236FB"/>
    <w:rsid w:val="00024AA9"/>
    <w:rsid w:val="000274E0"/>
    <w:rsid w:val="00035159"/>
    <w:rsid w:val="00035A4B"/>
    <w:rsid w:val="00037D1B"/>
    <w:rsid w:val="00040A2D"/>
    <w:rsid w:val="00041170"/>
    <w:rsid w:val="0004204E"/>
    <w:rsid w:val="00042ED1"/>
    <w:rsid w:val="0004602C"/>
    <w:rsid w:val="00051A6B"/>
    <w:rsid w:val="00052D60"/>
    <w:rsid w:val="0005304B"/>
    <w:rsid w:val="00053727"/>
    <w:rsid w:val="000576D2"/>
    <w:rsid w:val="00060AD3"/>
    <w:rsid w:val="00060F73"/>
    <w:rsid w:val="00061847"/>
    <w:rsid w:val="00061DE1"/>
    <w:rsid w:val="00064145"/>
    <w:rsid w:val="000641FE"/>
    <w:rsid w:val="00065CD0"/>
    <w:rsid w:val="00065F06"/>
    <w:rsid w:val="00067A85"/>
    <w:rsid w:val="000718ED"/>
    <w:rsid w:val="000749EA"/>
    <w:rsid w:val="000768E7"/>
    <w:rsid w:val="00077A0F"/>
    <w:rsid w:val="0008121D"/>
    <w:rsid w:val="000873EC"/>
    <w:rsid w:val="0008783F"/>
    <w:rsid w:val="00091EA0"/>
    <w:rsid w:val="00092F68"/>
    <w:rsid w:val="00095BCB"/>
    <w:rsid w:val="00096D03"/>
    <w:rsid w:val="000A30B4"/>
    <w:rsid w:val="000A44C5"/>
    <w:rsid w:val="000A4D95"/>
    <w:rsid w:val="000A526A"/>
    <w:rsid w:val="000A591E"/>
    <w:rsid w:val="000A61D5"/>
    <w:rsid w:val="000B0666"/>
    <w:rsid w:val="000B3544"/>
    <w:rsid w:val="000B4486"/>
    <w:rsid w:val="000B5171"/>
    <w:rsid w:val="000B5511"/>
    <w:rsid w:val="000C070F"/>
    <w:rsid w:val="000C1096"/>
    <w:rsid w:val="000C1A91"/>
    <w:rsid w:val="000C2C2C"/>
    <w:rsid w:val="000C4297"/>
    <w:rsid w:val="000C6960"/>
    <w:rsid w:val="000C6E33"/>
    <w:rsid w:val="000C70C8"/>
    <w:rsid w:val="000D1F0E"/>
    <w:rsid w:val="000D2BE5"/>
    <w:rsid w:val="000D30F3"/>
    <w:rsid w:val="000D3460"/>
    <w:rsid w:val="000D46AF"/>
    <w:rsid w:val="000D52EE"/>
    <w:rsid w:val="000D5CA2"/>
    <w:rsid w:val="000D5EDF"/>
    <w:rsid w:val="000D6416"/>
    <w:rsid w:val="000E0CBC"/>
    <w:rsid w:val="000E170E"/>
    <w:rsid w:val="000E30B7"/>
    <w:rsid w:val="000E3ECF"/>
    <w:rsid w:val="000E401F"/>
    <w:rsid w:val="000E4026"/>
    <w:rsid w:val="000E5180"/>
    <w:rsid w:val="000E58AA"/>
    <w:rsid w:val="000E68FA"/>
    <w:rsid w:val="000F0142"/>
    <w:rsid w:val="000F4456"/>
    <w:rsid w:val="000F4705"/>
    <w:rsid w:val="000F4A9A"/>
    <w:rsid w:val="00102E63"/>
    <w:rsid w:val="00103862"/>
    <w:rsid w:val="00105E52"/>
    <w:rsid w:val="0010625F"/>
    <w:rsid w:val="00111DDB"/>
    <w:rsid w:val="00112005"/>
    <w:rsid w:val="00113435"/>
    <w:rsid w:val="001146C4"/>
    <w:rsid w:val="00114766"/>
    <w:rsid w:val="00121377"/>
    <w:rsid w:val="00122345"/>
    <w:rsid w:val="00124512"/>
    <w:rsid w:val="00124AB5"/>
    <w:rsid w:val="00125B86"/>
    <w:rsid w:val="00126FE3"/>
    <w:rsid w:val="0013133A"/>
    <w:rsid w:val="001315C4"/>
    <w:rsid w:val="001357AE"/>
    <w:rsid w:val="00142865"/>
    <w:rsid w:val="00142D8D"/>
    <w:rsid w:val="00147810"/>
    <w:rsid w:val="001507FF"/>
    <w:rsid w:val="00151FBD"/>
    <w:rsid w:val="001532E8"/>
    <w:rsid w:val="00153CCD"/>
    <w:rsid w:val="00154038"/>
    <w:rsid w:val="001543A3"/>
    <w:rsid w:val="00155442"/>
    <w:rsid w:val="001569AF"/>
    <w:rsid w:val="001574BD"/>
    <w:rsid w:val="00157931"/>
    <w:rsid w:val="00157D34"/>
    <w:rsid w:val="001606C6"/>
    <w:rsid w:val="00160C0C"/>
    <w:rsid w:val="001626B0"/>
    <w:rsid w:val="00163283"/>
    <w:rsid w:val="00163FD1"/>
    <w:rsid w:val="0016471B"/>
    <w:rsid w:val="00165786"/>
    <w:rsid w:val="00165AEC"/>
    <w:rsid w:val="00165AF9"/>
    <w:rsid w:val="00165EFF"/>
    <w:rsid w:val="00166E7F"/>
    <w:rsid w:val="0016705F"/>
    <w:rsid w:val="00172CC2"/>
    <w:rsid w:val="00176984"/>
    <w:rsid w:val="00177ADC"/>
    <w:rsid w:val="00180097"/>
    <w:rsid w:val="00181064"/>
    <w:rsid w:val="00181A34"/>
    <w:rsid w:val="00186761"/>
    <w:rsid w:val="00186BD7"/>
    <w:rsid w:val="00190582"/>
    <w:rsid w:val="00190CF2"/>
    <w:rsid w:val="0019169C"/>
    <w:rsid w:val="00194927"/>
    <w:rsid w:val="0019578E"/>
    <w:rsid w:val="00196FD2"/>
    <w:rsid w:val="00197CAC"/>
    <w:rsid w:val="001A2FDA"/>
    <w:rsid w:val="001A3523"/>
    <w:rsid w:val="001A5B42"/>
    <w:rsid w:val="001A68FC"/>
    <w:rsid w:val="001B4301"/>
    <w:rsid w:val="001B484E"/>
    <w:rsid w:val="001B4974"/>
    <w:rsid w:val="001B5166"/>
    <w:rsid w:val="001B6173"/>
    <w:rsid w:val="001B781F"/>
    <w:rsid w:val="001C04FC"/>
    <w:rsid w:val="001C393A"/>
    <w:rsid w:val="001C3E6A"/>
    <w:rsid w:val="001C4267"/>
    <w:rsid w:val="001C4C5C"/>
    <w:rsid w:val="001C6E91"/>
    <w:rsid w:val="001D0001"/>
    <w:rsid w:val="001D0F01"/>
    <w:rsid w:val="001D1FF5"/>
    <w:rsid w:val="001D31B0"/>
    <w:rsid w:val="001D3C3E"/>
    <w:rsid w:val="001D4834"/>
    <w:rsid w:val="001D676F"/>
    <w:rsid w:val="001D7D64"/>
    <w:rsid w:val="001E0563"/>
    <w:rsid w:val="001E203B"/>
    <w:rsid w:val="001E2256"/>
    <w:rsid w:val="001E26F6"/>
    <w:rsid w:val="001E27FD"/>
    <w:rsid w:val="001E3408"/>
    <w:rsid w:val="001E4504"/>
    <w:rsid w:val="001E4C02"/>
    <w:rsid w:val="001E653C"/>
    <w:rsid w:val="001E709C"/>
    <w:rsid w:val="001E78A6"/>
    <w:rsid w:val="001F0304"/>
    <w:rsid w:val="001F241D"/>
    <w:rsid w:val="001F5B75"/>
    <w:rsid w:val="001F66BD"/>
    <w:rsid w:val="001F68E2"/>
    <w:rsid w:val="00201356"/>
    <w:rsid w:val="002032CC"/>
    <w:rsid w:val="00203F21"/>
    <w:rsid w:val="00204722"/>
    <w:rsid w:val="00204C9B"/>
    <w:rsid w:val="0020551F"/>
    <w:rsid w:val="0020695C"/>
    <w:rsid w:val="0021190C"/>
    <w:rsid w:val="00212CBE"/>
    <w:rsid w:val="00214EB1"/>
    <w:rsid w:val="002157DE"/>
    <w:rsid w:val="00215B12"/>
    <w:rsid w:val="0021625F"/>
    <w:rsid w:val="00217D5E"/>
    <w:rsid w:val="00220E45"/>
    <w:rsid w:val="00221B6E"/>
    <w:rsid w:val="00221C5F"/>
    <w:rsid w:val="002242E5"/>
    <w:rsid w:val="00226EF3"/>
    <w:rsid w:val="00226FDA"/>
    <w:rsid w:val="002303FF"/>
    <w:rsid w:val="00230897"/>
    <w:rsid w:val="00232478"/>
    <w:rsid w:val="002339B8"/>
    <w:rsid w:val="00234A46"/>
    <w:rsid w:val="002359C6"/>
    <w:rsid w:val="00235F30"/>
    <w:rsid w:val="00241EB7"/>
    <w:rsid w:val="0024209B"/>
    <w:rsid w:val="002428CF"/>
    <w:rsid w:val="00242B45"/>
    <w:rsid w:val="00245912"/>
    <w:rsid w:val="00246216"/>
    <w:rsid w:val="00246228"/>
    <w:rsid w:val="00247810"/>
    <w:rsid w:val="00250590"/>
    <w:rsid w:val="0025063A"/>
    <w:rsid w:val="0025075C"/>
    <w:rsid w:val="00255C73"/>
    <w:rsid w:val="0025639D"/>
    <w:rsid w:val="002577D2"/>
    <w:rsid w:val="00261299"/>
    <w:rsid w:val="00263AD2"/>
    <w:rsid w:val="00267422"/>
    <w:rsid w:val="00270478"/>
    <w:rsid w:val="002706F3"/>
    <w:rsid w:val="002719B7"/>
    <w:rsid w:val="00272B92"/>
    <w:rsid w:val="00273669"/>
    <w:rsid w:val="00274449"/>
    <w:rsid w:val="00275DF2"/>
    <w:rsid w:val="00276768"/>
    <w:rsid w:val="00280020"/>
    <w:rsid w:val="002811ED"/>
    <w:rsid w:val="00281683"/>
    <w:rsid w:val="00282EBA"/>
    <w:rsid w:val="00285BB0"/>
    <w:rsid w:val="00290B62"/>
    <w:rsid w:val="00297914"/>
    <w:rsid w:val="002A1175"/>
    <w:rsid w:val="002A1855"/>
    <w:rsid w:val="002A1C9B"/>
    <w:rsid w:val="002A1D28"/>
    <w:rsid w:val="002A3DD0"/>
    <w:rsid w:val="002A3EE0"/>
    <w:rsid w:val="002A6359"/>
    <w:rsid w:val="002A7AA3"/>
    <w:rsid w:val="002A7E23"/>
    <w:rsid w:val="002B0648"/>
    <w:rsid w:val="002B1FF7"/>
    <w:rsid w:val="002B4723"/>
    <w:rsid w:val="002B4FC8"/>
    <w:rsid w:val="002B537D"/>
    <w:rsid w:val="002B7F5D"/>
    <w:rsid w:val="002C0923"/>
    <w:rsid w:val="002C110A"/>
    <w:rsid w:val="002C21AD"/>
    <w:rsid w:val="002C239C"/>
    <w:rsid w:val="002C6797"/>
    <w:rsid w:val="002C68F6"/>
    <w:rsid w:val="002C6D53"/>
    <w:rsid w:val="002C7BF5"/>
    <w:rsid w:val="002D030E"/>
    <w:rsid w:val="002D06D2"/>
    <w:rsid w:val="002D0E73"/>
    <w:rsid w:val="002D1D85"/>
    <w:rsid w:val="002D2A3F"/>
    <w:rsid w:val="002D2EF0"/>
    <w:rsid w:val="002D4AFE"/>
    <w:rsid w:val="002D57FC"/>
    <w:rsid w:val="002D5950"/>
    <w:rsid w:val="002D732A"/>
    <w:rsid w:val="002E0135"/>
    <w:rsid w:val="002E2E4B"/>
    <w:rsid w:val="002E3738"/>
    <w:rsid w:val="002E530B"/>
    <w:rsid w:val="002E718B"/>
    <w:rsid w:val="002F02EF"/>
    <w:rsid w:val="002F18FA"/>
    <w:rsid w:val="002F1A5F"/>
    <w:rsid w:val="002F36AB"/>
    <w:rsid w:val="002F36DC"/>
    <w:rsid w:val="002F3701"/>
    <w:rsid w:val="002F4C85"/>
    <w:rsid w:val="002F5003"/>
    <w:rsid w:val="002F5819"/>
    <w:rsid w:val="002F5855"/>
    <w:rsid w:val="002F5E52"/>
    <w:rsid w:val="002F64DD"/>
    <w:rsid w:val="002F6995"/>
    <w:rsid w:val="003004E1"/>
    <w:rsid w:val="00301E80"/>
    <w:rsid w:val="003033FE"/>
    <w:rsid w:val="0030410C"/>
    <w:rsid w:val="00305886"/>
    <w:rsid w:val="003064E5"/>
    <w:rsid w:val="0030658D"/>
    <w:rsid w:val="00306788"/>
    <w:rsid w:val="003069AF"/>
    <w:rsid w:val="00306B35"/>
    <w:rsid w:val="00311FB7"/>
    <w:rsid w:val="003131C2"/>
    <w:rsid w:val="00315ED1"/>
    <w:rsid w:val="00321D4E"/>
    <w:rsid w:val="00322996"/>
    <w:rsid w:val="0032395E"/>
    <w:rsid w:val="003254DB"/>
    <w:rsid w:val="00325EDC"/>
    <w:rsid w:val="003268CC"/>
    <w:rsid w:val="00326E08"/>
    <w:rsid w:val="00327E8A"/>
    <w:rsid w:val="0033020B"/>
    <w:rsid w:val="0033263A"/>
    <w:rsid w:val="00334F3A"/>
    <w:rsid w:val="00335A6F"/>
    <w:rsid w:val="003365EC"/>
    <w:rsid w:val="00340628"/>
    <w:rsid w:val="0034071F"/>
    <w:rsid w:val="00341928"/>
    <w:rsid w:val="00341AE3"/>
    <w:rsid w:val="00343312"/>
    <w:rsid w:val="00343ABF"/>
    <w:rsid w:val="00343E2F"/>
    <w:rsid w:val="0034556B"/>
    <w:rsid w:val="003500AB"/>
    <w:rsid w:val="003504C2"/>
    <w:rsid w:val="0035700B"/>
    <w:rsid w:val="00357EC9"/>
    <w:rsid w:val="00360084"/>
    <w:rsid w:val="00360921"/>
    <w:rsid w:val="00361518"/>
    <w:rsid w:val="00361EF0"/>
    <w:rsid w:val="00362B15"/>
    <w:rsid w:val="00364A6F"/>
    <w:rsid w:val="00366DC5"/>
    <w:rsid w:val="00367CB0"/>
    <w:rsid w:val="00370EE5"/>
    <w:rsid w:val="00372BEF"/>
    <w:rsid w:val="0037300B"/>
    <w:rsid w:val="00373EF5"/>
    <w:rsid w:val="003747E9"/>
    <w:rsid w:val="00375177"/>
    <w:rsid w:val="00375EC4"/>
    <w:rsid w:val="0037651C"/>
    <w:rsid w:val="00376702"/>
    <w:rsid w:val="00376AE6"/>
    <w:rsid w:val="00376CD4"/>
    <w:rsid w:val="003773AA"/>
    <w:rsid w:val="00382F42"/>
    <w:rsid w:val="0038653B"/>
    <w:rsid w:val="0039652D"/>
    <w:rsid w:val="00396CB0"/>
    <w:rsid w:val="003A09BE"/>
    <w:rsid w:val="003A224A"/>
    <w:rsid w:val="003A2766"/>
    <w:rsid w:val="003B07AA"/>
    <w:rsid w:val="003B0FC3"/>
    <w:rsid w:val="003B405B"/>
    <w:rsid w:val="003B40D2"/>
    <w:rsid w:val="003B42EE"/>
    <w:rsid w:val="003B4B37"/>
    <w:rsid w:val="003B4C20"/>
    <w:rsid w:val="003B6599"/>
    <w:rsid w:val="003B7372"/>
    <w:rsid w:val="003B7AF8"/>
    <w:rsid w:val="003C16D7"/>
    <w:rsid w:val="003C45B5"/>
    <w:rsid w:val="003C548B"/>
    <w:rsid w:val="003C5CB8"/>
    <w:rsid w:val="003C6684"/>
    <w:rsid w:val="003C7120"/>
    <w:rsid w:val="003C79FD"/>
    <w:rsid w:val="003C7D07"/>
    <w:rsid w:val="003D1494"/>
    <w:rsid w:val="003D1AA3"/>
    <w:rsid w:val="003D236D"/>
    <w:rsid w:val="003D2AE1"/>
    <w:rsid w:val="003D39A4"/>
    <w:rsid w:val="003D4B5A"/>
    <w:rsid w:val="003D6DA0"/>
    <w:rsid w:val="003E0095"/>
    <w:rsid w:val="003E1319"/>
    <w:rsid w:val="003E2EDF"/>
    <w:rsid w:val="003E576F"/>
    <w:rsid w:val="003F1F24"/>
    <w:rsid w:val="003F26DA"/>
    <w:rsid w:val="003F45B7"/>
    <w:rsid w:val="003F6031"/>
    <w:rsid w:val="003F781E"/>
    <w:rsid w:val="00401708"/>
    <w:rsid w:val="00402CD1"/>
    <w:rsid w:val="00402FCD"/>
    <w:rsid w:val="00404ADD"/>
    <w:rsid w:val="00406455"/>
    <w:rsid w:val="0041163F"/>
    <w:rsid w:val="004134A7"/>
    <w:rsid w:val="0041428C"/>
    <w:rsid w:val="00414EB4"/>
    <w:rsid w:val="004157BF"/>
    <w:rsid w:val="00420644"/>
    <w:rsid w:val="00420896"/>
    <w:rsid w:val="00420CB9"/>
    <w:rsid w:val="004230FD"/>
    <w:rsid w:val="004237EC"/>
    <w:rsid w:val="004238E1"/>
    <w:rsid w:val="004247A2"/>
    <w:rsid w:val="004256B2"/>
    <w:rsid w:val="0042742C"/>
    <w:rsid w:val="00431758"/>
    <w:rsid w:val="00431BB5"/>
    <w:rsid w:val="00432354"/>
    <w:rsid w:val="00432F74"/>
    <w:rsid w:val="00435639"/>
    <w:rsid w:val="00435B1D"/>
    <w:rsid w:val="00436B7A"/>
    <w:rsid w:val="00437907"/>
    <w:rsid w:val="004406CD"/>
    <w:rsid w:val="00440FDA"/>
    <w:rsid w:val="00442695"/>
    <w:rsid w:val="00443161"/>
    <w:rsid w:val="00443529"/>
    <w:rsid w:val="00452E94"/>
    <w:rsid w:val="00455078"/>
    <w:rsid w:val="00455297"/>
    <w:rsid w:val="0045619B"/>
    <w:rsid w:val="0045653E"/>
    <w:rsid w:val="0045719B"/>
    <w:rsid w:val="00462FA4"/>
    <w:rsid w:val="0046374E"/>
    <w:rsid w:val="00464037"/>
    <w:rsid w:val="00466231"/>
    <w:rsid w:val="0046663B"/>
    <w:rsid w:val="004675ED"/>
    <w:rsid w:val="00470C2C"/>
    <w:rsid w:val="00475BC3"/>
    <w:rsid w:val="00476942"/>
    <w:rsid w:val="004817AD"/>
    <w:rsid w:val="00483177"/>
    <w:rsid w:val="004831EE"/>
    <w:rsid w:val="00483EE8"/>
    <w:rsid w:val="0048438B"/>
    <w:rsid w:val="00486D3F"/>
    <w:rsid w:val="00490F32"/>
    <w:rsid w:val="0049121E"/>
    <w:rsid w:val="00491C5F"/>
    <w:rsid w:val="00492415"/>
    <w:rsid w:val="00494B3A"/>
    <w:rsid w:val="0049625E"/>
    <w:rsid w:val="00497F97"/>
    <w:rsid w:val="004A1EC0"/>
    <w:rsid w:val="004A265A"/>
    <w:rsid w:val="004A4496"/>
    <w:rsid w:val="004A5967"/>
    <w:rsid w:val="004A59A0"/>
    <w:rsid w:val="004A59BF"/>
    <w:rsid w:val="004A5C28"/>
    <w:rsid w:val="004A7A1C"/>
    <w:rsid w:val="004B1687"/>
    <w:rsid w:val="004B230E"/>
    <w:rsid w:val="004B3FB1"/>
    <w:rsid w:val="004B614B"/>
    <w:rsid w:val="004B621A"/>
    <w:rsid w:val="004B63A1"/>
    <w:rsid w:val="004B63BE"/>
    <w:rsid w:val="004B721A"/>
    <w:rsid w:val="004C034F"/>
    <w:rsid w:val="004C0D6A"/>
    <w:rsid w:val="004C2CAB"/>
    <w:rsid w:val="004C310E"/>
    <w:rsid w:val="004C42B5"/>
    <w:rsid w:val="004C48A9"/>
    <w:rsid w:val="004C6BB1"/>
    <w:rsid w:val="004C6C8F"/>
    <w:rsid w:val="004D0104"/>
    <w:rsid w:val="004D14C8"/>
    <w:rsid w:val="004D1517"/>
    <w:rsid w:val="004D1A80"/>
    <w:rsid w:val="004D38DD"/>
    <w:rsid w:val="004D678F"/>
    <w:rsid w:val="004D689E"/>
    <w:rsid w:val="004D7517"/>
    <w:rsid w:val="004D78F7"/>
    <w:rsid w:val="004E0F7B"/>
    <w:rsid w:val="004E35AB"/>
    <w:rsid w:val="004E529C"/>
    <w:rsid w:val="004F013C"/>
    <w:rsid w:val="004F1130"/>
    <w:rsid w:val="004F182B"/>
    <w:rsid w:val="004F2A7A"/>
    <w:rsid w:val="004F4AE2"/>
    <w:rsid w:val="004F538C"/>
    <w:rsid w:val="004F7AD2"/>
    <w:rsid w:val="00500C87"/>
    <w:rsid w:val="00501491"/>
    <w:rsid w:val="00501F7C"/>
    <w:rsid w:val="005030BF"/>
    <w:rsid w:val="00505CE5"/>
    <w:rsid w:val="00506147"/>
    <w:rsid w:val="0051076F"/>
    <w:rsid w:val="005128F0"/>
    <w:rsid w:val="00513FA3"/>
    <w:rsid w:val="005148E7"/>
    <w:rsid w:val="005159DB"/>
    <w:rsid w:val="00521230"/>
    <w:rsid w:val="005219E2"/>
    <w:rsid w:val="00522538"/>
    <w:rsid w:val="00523F1B"/>
    <w:rsid w:val="005257CA"/>
    <w:rsid w:val="0052689D"/>
    <w:rsid w:val="005315CA"/>
    <w:rsid w:val="005321D1"/>
    <w:rsid w:val="005333BC"/>
    <w:rsid w:val="0053375B"/>
    <w:rsid w:val="00535ACC"/>
    <w:rsid w:val="00535D36"/>
    <w:rsid w:val="00537F06"/>
    <w:rsid w:val="00543691"/>
    <w:rsid w:val="00544182"/>
    <w:rsid w:val="00544428"/>
    <w:rsid w:val="0054566C"/>
    <w:rsid w:val="005469BA"/>
    <w:rsid w:val="00547A4A"/>
    <w:rsid w:val="00550372"/>
    <w:rsid w:val="00550D93"/>
    <w:rsid w:val="00551D7E"/>
    <w:rsid w:val="0055308E"/>
    <w:rsid w:val="005530C6"/>
    <w:rsid w:val="00553B60"/>
    <w:rsid w:val="005541A4"/>
    <w:rsid w:val="00554AD6"/>
    <w:rsid w:val="00556D1C"/>
    <w:rsid w:val="00560CFD"/>
    <w:rsid w:val="00563283"/>
    <w:rsid w:val="00563E4A"/>
    <w:rsid w:val="00564C57"/>
    <w:rsid w:val="00565EB5"/>
    <w:rsid w:val="00566556"/>
    <w:rsid w:val="0056748B"/>
    <w:rsid w:val="005674E9"/>
    <w:rsid w:val="005704A4"/>
    <w:rsid w:val="005708F7"/>
    <w:rsid w:val="00571021"/>
    <w:rsid w:val="00571126"/>
    <w:rsid w:val="00571306"/>
    <w:rsid w:val="00572874"/>
    <w:rsid w:val="00572DD8"/>
    <w:rsid w:val="00573278"/>
    <w:rsid w:val="0057330F"/>
    <w:rsid w:val="00573F9E"/>
    <w:rsid w:val="0057566A"/>
    <w:rsid w:val="00575FFC"/>
    <w:rsid w:val="0057784C"/>
    <w:rsid w:val="005779F7"/>
    <w:rsid w:val="005813BB"/>
    <w:rsid w:val="0058206D"/>
    <w:rsid w:val="005821BF"/>
    <w:rsid w:val="00582A77"/>
    <w:rsid w:val="0058376A"/>
    <w:rsid w:val="00584A4E"/>
    <w:rsid w:val="005854E0"/>
    <w:rsid w:val="00586BCA"/>
    <w:rsid w:val="00586EC6"/>
    <w:rsid w:val="00587A9E"/>
    <w:rsid w:val="005923E3"/>
    <w:rsid w:val="005938AC"/>
    <w:rsid w:val="005968DC"/>
    <w:rsid w:val="00596B75"/>
    <w:rsid w:val="005A0DD1"/>
    <w:rsid w:val="005A18FB"/>
    <w:rsid w:val="005A284B"/>
    <w:rsid w:val="005A32A7"/>
    <w:rsid w:val="005A3C45"/>
    <w:rsid w:val="005A5F2C"/>
    <w:rsid w:val="005A766B"/>
    <w:rsid w:val="005B42A7"/>
    <w:rsid w:val="005B5A10"/>
    <w:rsid w:val="005B651D"/>
    <w:rsid w:val="005B669A"/>
    <w:rsid w:val="005C1CFE"/>
    <w:rsid w:val="005C27DA"/>
    <w:rsid w:val="005C2840"/>
    <w:rsid w:val="005C3032"/>
    <w:rsid w:val="005C31A0"/>
    <w:rsid w:val="005C3907"/>
    <w:rsid w:val="005C508E"/>
    <w:rsid w:val="005C671F"/>
    <w:rsid w:val="005C6AC7"/>
    <w:rsid w:val="005D05A4"/>
    <w:rsid w:val="005D1C14"/>
    <w:rsid w:val="005D29AC"/>
    <w:rsid w:val="005D2A64"/>
    <w:rsid w:val="005D4DD9"/>
    <w:rsid w:val="005D7CFF"/>
    <w:rsid w:val="005E0905"/>
    <w:rsid w:val="005E1E68"/>
    <w:rsid w:val="005E3884"/>
    <w:rsid w:val="005E5FFC"/>
    <w:rsid w:val="005E70DD"/>
    <w:rsid w:val="005F024A"/>
    <w:rsid w:val="005F1AFA"/>
    <w:rsid w:val="005F2C94"/>
    <w:rsid w:val="005F315C"/>
    <w:rsid w:val="005F3B0D"/>
    <w:rsid w:val="005F3B23"/>
    <w:rsid w:val="005F40DC"/>
    <w:rsid w:val="005F45E8"/>
    <w:rsid w:val="005F4611"/>
    <w:rsid w:val="005F4B3B"/>
    <w:rsid w:val="005F4BC0"/>
    <w:rsid w:val="005F5112"/>
    <w:rsid w:val="005F70DB"/>
    <w:rsid w:val="00601E93"/>
    <w:rsid w:val="00602234"/>
    <w:rsid w:val="006035BD"/>
    <w:rsid w:val="00604446"/>
    <w:rsid w:val="00607E9D"/>
    <w:rsid w:val="0061083B"/>
    <w:rsid w:val="006112A4"/>
    <w:rsid w:val="0061336C"/>
    <w:rsid w:val="00615715"/>
    <w:rsid w:val="00615A62"/>
    <w:rsid w:val="0061649D"/>
    <w:rsid w:val="00621B8D"/>
    <w:rsid w:val="00621E8E"/>
    <w:rsid w:val="00622183"/>
    <w:rsid w:val="00623B77"/>
    <w:rsid w:val="0062472F"/>
    <w:rsid w:val="00625541"/>
    <w:rsid w:val="00626164"/>
    <w:rsid w:val="00630BC9"/>
    <w:rsid w:val="00632A1E"/>
    <w:rsid w:val="00632F2F"/>
    <w:rsid w:val="00634342"/>
    <w:rsid w:val="00634536"/>
    <w:rsid w:val="0063458D"/>
    <w:rsid w:val="00635856"/>
    <w:rsid w:val="00635B3A"/>
    <w:rsid w:val="006367B5"/>
    <w:rsid w:val="00636A6E"/>
    <w:rsid w:val="0064047C"/>
    <w:rsid w:val="00644EC1"/>
    <w:rsid w:val="00644FF9"/>
    <w:rsid w:val="006452A7"/>
    <w:rsid w:val="00646062"/>
    <w:rsid w:val="00650141"/>
    <w:rsid w:val="00652EFC"/>
    <w:rsid w:val="00653625"/>
    <w:rsid w:val="00653D3D"/>
    <w:rsid w:val="00654A0A"/>
    <w:rsid w:val="006565D3"/>
    <w:rsid w:val="00657B46"/>
    <w:rsid w:val="006632E6"/>
    <w:rsid w:val="006639BA"/>
    <w:rsid w:val="00663DFD"/>
    <w:rsid w:val="00664C1E"/>
    <w:rsid w:val="0066740C"/>
    <w:rsid w:val="00667566"/>
    <w:rsid w:val="0067087D"/>
    <w:rsid w:val="00670935"/>
    <w:rsid w:val="00670A52"/>
    <w:rsid w:val="00673A63"/>
    <w:rsid w:val="00673DB3"/>
    <w:rsid w:val="0067631B"/>
    <w:rsid w:val="00676CE2"/>
    <w:rsid w:val="00677C4C"/>
    <w:rsid w:val="00677D90"/>
    <w:rsid w:val="0068258D"/>
    <w:rsid w:val="00683404"/>
    <w:rsid w:val="00685711"/>
    <w:rsid w:val="00685784"/>
    <w:rsid w:val="00686514"/>
    <w:rsid w:val="0069269C"/>
    <w:rsid w:val="00692FE8"/>
    <w:rsid w:val="00693D75"/>
    <w:rsid w:val="00693DFF"/>
    <w:rsid w:val="00694BB2"/>
    <w:rsid w:val="00694EC9"/>
    <w:rsid w:val="006964ED"/>
    <w:rsid w:val="00697B67"/>
    <w:rsid w:val="006A1D35"/>
    <w:rsid w:val="006A1E39"/>
    <w:rsid w:val="006A2718"/>
    <w:rsid w:val="006A330F"/>
    <w:rsid w:val="006A507C"/>
    <w:rsid w:val="006A5179"/>
    <w:rsid w:val="006A7522"/>
    <w:rsid w:val="006B04AE"/>
    <w:rsid w:val="006B1093"/>
    <w:rsid w:val="006B1451"/>
    <w:rsid w:val="006B370F"/>
    <w:rsid w:val="006B4FE4"/>
    <w:rsid w:val="006B58AA"/>
    <w:rsid w:val="006B5C63"/>
    <w:rsid w:val="006B669C"/>
    <w:rsid w:val="006C0C29"/>
    <w:rsid w:val="006C0D3D"/>
    <w:rsid w:val="006C2E89"/>
    <w:rsid w:val="006C4998"/>
    <w:rsid w:val="006C6434"/>
    <w:rsid w:val="006D02DB"/>
    <w:rsid w:val="006D12F5"/>
    <w:rsid w:val="006D2091"/>
    <w:rsid w:val="006D2B43"/>
    <w:rsid w:val="006D40B8"/>
    <w:rsid w:val="006D7A38"/>
    <w:rsid w:val="006E0C84"/>
    <w:rsid w:val="006E5E6A"/>
    <w:rsid w:val="006F0071"/>
    <w:rsid w:val="006F03B6"/>
    <w:rsid w:val="006F3B9B"/>
    <w:rsid w:val="006F426E"/>
    <w:rsid w:val="006F5AD8"/>
    <w:rsid w:val="00701A07"/>
    <w:rsid w:val="007031E8"/>
    <w:rsid w:val="007041F2"/>
    <w:rsid w:val="0070433B"/>
    <w:rsid w:val="0070451B"/>
    <w:rsid w:val="00704994"/>
    <w:rsid w:val="00704B7B"/>
    <w:rsid w:val="0070535E"/>
    <w:rsid w:val="00705FB3"/>
    <w:rsid w:val="00707BD1"/>
    <w:rsid w:val="00707E1A"/>
    <w:rsid w:val="00713C46"/>
    <w:rsid w:val="0071605C"/>
    <w:rsid w:val="00716F52"/>
    <w:rsid w:val="007174B6"/>
    <w:rsid w:val="00723F0B"/>
    <w:rsid w:val="0072472F"/>
    <w:rsid w:val="007276AA"/>
    <w:rsid w:val="00731289"/>
    <w:rsid w:val="00731777"/>
    <w:rsid w:val="0073302F"/>
    <w:rsid w:val="007332C9"/>
    <w:rsid w:val="00733BFA"/>
    <w:rsid w:val="00734F8C"/>
    <w:rsid w:val="0073505D"/>
    <w:rsid w:val="00735339"/>
    <w:rsid w:val="007357DB"/>
    <w:rsid w:val="00735D93"/>
    <w:rsid w:val="00736016"/>
    <w:rsid w:val="0073649E"/>
    <w:rsid w:val="007368F2"/>
    <w:rsid w:val="00736B05"/>
    <w:rsid w:val="00741C78"/>
    <w:rsid w:val="00741C8A"/>
    <w:rsid w:val="007433E6"/>
    <w:rsid w:val="00744AAD"/>
    <w:rsid w:val="00744FD0"/>
    <w:rsid w:val="00745069"/>
    <w:rsid w:val="00745F37"/>
    <w:rsid w:val="00750F50"/>
    <w:rsid w:val="00750F77"/>
    <w:rsid w:val="00752102"/>
    <w:rsid w:val="0076094B"/>
    <w:rsid w:val="00762692"/>
    <w:rsid w:val="0076335F"/>
    <w:rsid w:val="00763520"/>
    <w:rsid w:val="00763E9A"/>
    <w:rsid w:val="00763EAC"/>
    <w:rsid w:val="0076586C"/>
    <w:rsid w:val="0076711B"/>
    <w:rsid w:val="00770070"/>
    <w:rsid w:val="00770474"/>
    <w:rsid w:val="00770C24"/>
    <w:rsid w:val="00772E57"/>
    <w:rsid w:val="00774B38"/>
    <w:rsid w:val="00781882"/>
    <w:rsid w:val="0078222E"/>
    <w:rsid w:val="007847F5"/>
    <w:rsid w:val="0078496C"/>
    <w:rsid w:val="00786A5F"/>
    <w:rsid w:val="007915E0"/>
    <w:rsid w:val="007925B4"/>
    <w:rsid w:val="007925E2"/>
    <w:rsid w:val="007933F2"/>
    <w:rsid w:val="0079429E"/>
    <w:rsid w:val="007946A0"/>
    <w:rsid w:val="007949A7"/>
    <w:rsid w:val="00794B4E"/>
    <w:rsid w:val="007A0701"/>
    <w:rsid w:val="007A13C9"/>
    <w:rsid w:val="007A1FC5"/>
    <w:rsid w:val="007A23E2"/>
    <w:rsid w:val="007A39C2"/>
    <w:rsid w:val="007A42B1"/>
    <w:rsid w:val="007A58A8"/>
    <w:rsid w:val="007A6E83"/>
    <w:rsid w:val="007A7056"/>
    <w:rsid w:val="007A754E"/>
    <w:rsid w:val="007A7ABD"/>
    <w:rsid w:val="007B14BC"/>
    <w:rsid w:val="007B2123"/>
    <w:rsid w:val="007B33AA"/>
    <w:rsid w:val="007B4776"/>
    <w:rsid w:val="007B53BD"/>
    <w:rsid w:val="007B7734"/>
    <w:rsid w:val="007C0427"/>
    <w:rsid w:val="007C0BC9"/>
    <w:rsid w:val="007C1413"/>
    <w:rsid w:val="007C2107"/>
    <w:rsid w:val="007C289D"/>
    <w:rsid w:val="007C4317"/>
    <w:rsid w:val="007C43F4"/>
    <w:rsid w:val="007C4E11"/>
    <w:rsid w:val="007C77E6"/>
    <w:rsid w:val="007D1755"/>
    <w:rsid w:val="007D2562"/>
    <w:rsid w:val="007D259D"/>
    <w:rsid w:val="007D610E"/>
    <w:rsid w:val="007D702D"/>
    <w:rsid w:val="007E0DAE"/>
    <w:rsid w:val="007E2133"/>
    <w:rsid w:val="007E2C61"/>
    <w:rsid w:val="007E67D0"/>
    <w:rsid w:val="007E77BE"/>
    <w:rsid w:val="007E7BBD"/>
    <w:rsid w:val="007F30BD"/>
    <w:rsid w:val="007F40C4"/>
    <w:rsid w:val="007F66A6"/>
    <w:rsid w:val="007F744B"/>
    <w:rsid w:val="00801E68"/>
    <w:rsid w:val="00803B82"/>
    <w:rsid w:val="0080422C"/>
    <w:rsid w:val="008049DB"/>
    <w:rsid w:val="00805FD4"/>
    <w:rsid w:val="008064BA"/>
    <w:rsid w:val="00810421"/>
    <w:rsid w:val="00811F42"/>
    <w:rsid w:val="0081216D"/>
    <w:rsid w:val="0081278E"/>
    <w:rsid w:val="00812FB4"/>
    <w:rsid w:val="00814569"/>
    <w:rsid w:val="0081477A"/>
    <w:rsid w:val="008155A4"/>
    <w:rsid w:val="008167B6"/>
    <w:rsid w:val="00816AA6"/>
    <w:rsid w:val="00817BF3"/>
    <w:rsid w:val="0082104C"/>
    <w:rsid w:val="0082122C"/>
    <w:rsid w:val="00821932"/>
    <w:rsid w:val="0082352E"/>
    <w:rsid w:val="00824804"/>
    <w:rsid w:val="00825293"/>
    <w:rsid w:val="008260FE"/>
    <w:rsid w:val="00831071"/>
    <w:rsid w:val="0083264E"/>
    <w:rsid w:val="00832F6D"/>
    <w:rsid w:val="0084194F"/>
    <w:rsid w:val="008422E5"/>
    <w:rsid w:val="00842EFC"/>
    <w:rsid w:val="008475D2"/>
    <w:rsid w:val="008549EF"/>
    <w:rsid w:val="00854C62"/>
    <w:rsid w:val="008554E9"/>
    <w:rsid w:val="00861495"/>
    <w:rsid w:val="00862D04"/>
    <w:rsid w:val="0086334D"/>
    <w:rsid w:val="0086409D"/>
    <w:rsid w:val="008655B6"/>
    <w:rsid w:val="00865C66"/>
    <w:rsid w:val="0087107B"/>
    <w:rsid w:val="008736E3"/>
    <w:rsid w:val="00875B8B"/>
    <w:rsid w:val="0087652B"/>
    <w:rsid w:val="00876E3B"/>
    <w:rsid w:val="008839D2"/>
    <w:rsid w:val="00884C0B"/>
    <w:rsid w:val="00885E1A"/>
    <w:rsid w:val="00887E6B"/>
    <w:rsid w:val="00887FAE"/>
    <w:rsid w:val="00890315"/>
    <w:rsid w:val="0089141A"/>
    <w:rsid w:val="00894A58"/>
    <w:rsid w:val="00895D6F"/>
    <w:rsid w:val="00896023"/>
    <w:rsid w:val="0089647D"/>
    <w:rsid w:val="008965EC"/>
    <w:rsid w:val="008A0373"/>
    <w:rsid w:val="008A0D9F"/>
    <w:rsid w:val="008A10F6"/>
    <w:rsid w:val="008A13F6"/>
    <w:rsid w:val="008A3F00"/>
    <w:rsid w:val="008A403E"/>
    <w:rsid w:val="008A5644"/>
    <w:rsid w:val="008A574F"/>
    <w:rsid w:val="008A61D4"/>
    <w:rsid w:val="008A6917"/>
    <w:rsid w:val="008A6B25"/>
    <w:rsid w:val="008A755B"/>
    <w:rsid w:val="008B2E86"/>
    <w:rsid w:val="008B5F39"/>
    <w:rsid w:val="008B64C9"/>
    <w:rsid w:val="008B735B"/>
    <w:rsid w:val="008B7ED5"/>
    <w:rsid w:val="008C08A4"/>
    <w:rsid w:val="008C3282"/>
    <w:rsid w:val="008C60EF"/>
    <w:rsid w:val="008C6CA4"/>
    <w:rsid w:val="008D1EF5"/>
    <w:rsid w:val="008D352A"/>
    <w:rsid w:val="008D3D35"/>
    <w:rsid w:val="008D46B7"/>
    <w:rsid w:val="008D7421"/>
    <w:rsid w:val="008E05F5"/>
    <w:rsid w:val="008E1EE5"/>
    <w:rsid w:val="008E64B6"/>
    <w:rsid w:val="008E6C8B"/>
    <w:rsid w:val="008F21D4"/>
    <w:rsid w:val="008F304B"/>
    <w:rsid w:val="008F355E"/>
    <w:rsid w:val="008F419D"/>
    <w:rsid w:val="008F42DA"/>
    <w:rsid w:val="008F4C2C"/>
    <w:rsid w:val="008F63B1"/>
    <w:rsid w:val="0090199A"/>
    <w:rsid w:val="00902A8F"/>
    <w:rsid w:val="009032B1"/>
    <w:rsid w:val="00905678"/>
    <w:rsid w:val="009057A6"/>
    <w:rsid w:val="00907780"/>
    <w:rsid w:val="009105CF"/>
    <w:rsid w:val="009117CB"/>
    <w:rsid w:val="00912447"/>
    <w:rsid w:val="00913AC9"/>
    <w:rsid w:val="00914774"/>
    <w:rsid w:val="0091601F"/>
    <w:rsid w:val="009205BE"/>
    <w:rsid w:val="00920632"/>
    <w:rsid w:val="0092380B"/>
    <w:rsid w:val="00923BF9"/>
    <w:rsid w:val="009253EF"/>
    <w:rsid w:val="0092664A"/>
    <w:rsid w:val="00926E57"/>
    <w:rsid w:val="00930DFF"/>
    <w:rsid w:val="0093110B"/>
    <w:rsid w:val="00931590"/>
    <w:rsid w:val="00931D9C"/>
    <w:rsid w:val="009333D7"/>
    <w:rsid w:val="00933FB3"/>
    <w:rsid w:val="009375F9"/>
    <w:rsid w:val="00940715"/>
    <w:rsid w:val="00942C1F"/>
    <w:rsid w:val="00943476"/>
    <w:rsid w:val="00944CD5"/>
    <w:rsid w:val="0094634E"/>
    <w:rsid w:val="00946CF1"/>
    <w:rsid w:val="00951D50"/>
    <w:rsid w:val="00953AC7"/>
    <w:rsid w:val="009547AA"/>
    <w:rsid w:val="009575AE"/>
    <w:rsid w:val="00957EA7"/>
    <w:rsid w:val="00960808"/>
    <w:rsid w:val="00960823"/>
    <w:rsid w:val="00960B6A"/>
    <w:rsid w:val="00961E82"/>
    <w:rsid w:val="0096747E"/>
    <w:rsid w:val="00971B9B"/>
    <w:rsid w:val="00971E8F"/>
    <w:rsid w:val="00972C5C"/>
    <w:rsid w:val="00975227"/>
    <w:rsid w:val="00980315"/>
    <w:rsid w:val="009806BC"/>
    <w:rsid w:val="00981EC1"/>
    <w:rsid w:val="00982A09"/>
    <w:rsid w:val="00984E6C"/>
    <w:rsid w:val="00985063"/>
    <w:rsid w:val="00985FF2"/>
    <w:rsid w:val="009861F0"/>
    <w:rsid w:val="00990CE7"/>
    <w:rsid w:val="009A06CA"/>
    <w:rsid w:val="009A0CCE"/>
    <w:rsid w:val="009A15EF"/>
    <w:rsid w:val="009A16F2"/>
    <w:rsid w:val="009A271A"/>
    <w:rsid w:val="009A5311"/>
    <w:rsid w:val="009A5D33"/>
    <w:rsid w:val="009A6573"/>
    <w:rsid w:val="009A7733"/>
    <w:rsid w:val="009B19F5"/>
    <w:rsid w:val="009B2258"/>
    <w:rsid w:val="009C3C0F"/>
    <w:rsid w:val="009C548C"/>
    <w:rsid w:val="009C5807"/>
    <w:rsid w:val="009D0FE6"/>
    <w:rsid w:val="009D14B7"/>
    <w:rsid w:val="009D2EB4"/>
    <w:rsid w:val="009D3486"/>
    <w:rsid w:val="009D52EC"/>
    <w:rsid w:val="009E19D1"/>
    <w:rsid w:val="009E33BC"/>
    <w:rsid w:val="009E49BA"/>
    <w:rsid w:val="009E7075"/>
    <w:rsid w:val="009F15BB"/>
    <w:rsid w:val="009F3105"/>
    <w:rsid w:val="009F3825"/>
    <w:rsid w:val="009F4094"/>
    <w:rsid w:val="009F64DA"/>
    <w:rsid w:val="00A002E6"/>
    <w:rsid w:val="00A007F5"/>
    <w:rsid w:val="00A008D4"/>
    <w:rsid w:val="00A01373"/>
    <w:rsid w:val="00A03472"/>
    <w:rsid w:val="00A04F2F"/>
    <w:rsid w:val="00A05548"/>
    <w:rsid w:val="00A13291"/>
    <w:rsid w:val="00A132B1"/>
    <w:rsid w:val="00A1450E"/>
    <w:rsid w:val="00A14E20"/>
    <w:rsid w:val="00A163E2"/>
    <w:rsid w:val="00A22C72"/>
    <w:rsid w:val="00A23299"/>
    <w:rsid w:val="00A23C16"/>
    <w:rsid w:val="00A252DC"/>
    <w:rsid w:val="00A267E5"/>
    <w:rsid w:val="00A27F0B"/>
    <w:rsid w:val="00A30C2A"/>
    <w:rsid w:val="00A3199F"/>
    <w:rsid w:val="00A323EC"/>
    <w:rsid w:val="00A32DB4"/>
    <w:rsid w:val="00A35069"/>
    <w:rsid w:val="00A35F97"/>
    <w:rsid w:val="00A361DD"/>
    <w:rsid w:val="00A367E9"/>
    <w:rsid w:val="00A37630"/>
    <w:rsid w:val="00A40249"/>
    <w:rsid w:val="00A407A4"/>
    <w:rsid w:val="00A40D5A"/>
    <w:rsid w:val="00A41993"/>
    <w:rsid w:val="00A46B02"/>
    <w:rsid w:val="00A474E5"/>
    <w:rsid w:val="00A47E08"/>
    <w:rsid w:val="00A51635"/>
    <w:rsid w:val="00A52BA3"/>
    <w:rsid w:val="00A5428A"/>
    <w:rsid w:val="00A5469F"/>
    <w:rsid w:val="00A5674F"/>
    <w:rsid w:val="00A57BBB"/>
    <w:rsid w:val="00A57FC8"/>
    <w:rsid w:val="00A62489"/>
    <w:rsid w:val="00A64008"/>
    <w:rsid w:val="00A64074"/>
    <w:rsid w:val="00A664CC"/>
    <w:rsid w:val="00A702A7"/>
    <w:rsid w:val="00A73787"/>
    <w:rsid w:val="00A74F0E"/>
    <w:rsid w:val="00A74F4E"/>
    <w:rsid w:val="00A77B58"/>
    <w:rsid w:val="00A807E2"/>
    <w:rsid w:val="00A8269A"/>
    <w:rsid w:val="00A8346B"/>
    <w:rsid w:val="00A835B1"/>
    <w:rsid w:val="00A87836"/>
    <w:rsid w:val="00A87B44"/>
    <w:rsid w:val="00A93E46"/>
    <w:rsid w:val="00A95BC5"/>
    <w:rsid w:val="00A96496"/>
    <w:rsid w:val="00A97182"/>
    <w:rsid w:val="00AA03D1"/>
    <w:rsid w:val="00AA0FC8"/>
    <w:rsid w:val="00AA25A9"/>
    <w:rsid w:val="00AA3495"/>
    <w:rsid w:val="00AA3C82"/>
    <w:rsid w:val="00AA5194"/>
    <w:rsid w:val="00AA578F"/>
    <w:rsid w:val="00AA5C1D"/>
    <w:rsid w:val="00AA6B84"/>
    <w:rsid w:val="00AA70B0"/>
    <w:rsid w:val="00AA7D49"/>
    <w:rsid w:val="00AB3DAB"/>
    <w:rsid w:val="00AB5185"/>
    <w:rsid w:val="00AB6542"/>
    <w:rsid w:val="00AB7B45"/>
    <w:rsid w:val="00AC10FA"/>
    <w:rsid w:val="00AC35D5"/>
    <w:rsid w:val="00AC3E8E"/>
    <w:rsid w:val="00AC4798"/>
    <w:rsid w:val="00AC4AF1"/>
    <w:rsid w:val="00AC550D"/>
    <w:rsid w:val="00AC7753"/>
    <w:rsid w:val="00AD1183"/>
    <w:rsid w:val="00AD1F6B"/>
    <w:rsid w:val="00AD2001"/>
    <w:rsid w:val="00AD40D6"/>
    <w:rsid w:val="00AD4927"/>
    <w:rsid w:val="00AE0076"/>
    <w:rsid w:val="00AE1066"/>
    <w:rsid w:val="00AE25BA"/>
    <w:rsid w:val="00AE2D5F"/>
    <w:rsid w:val="00AE515E"/>
    <w:rsid w:val="00AE66D0"/>
    <w:rsid w:val="00AE6B61"/>
    <w:rsid w:val="00AF1C34"/>
    <w:rsid w:val="00AF1F75"/>
    <w:rsid w:val="00AF5C38"/>
    <w:rsid w:val="00AF6091"/>
    <w:rsid w:val="00B001C8"/>
    <w:rsid w:val="00B021DB"/>
    <w:rsid w:val="00B025B9"/>
    <w:rsid w:val="00B03A1C"/>
    <w:rsid w:val="00B071E3"/>
    <w:rsid w:val="00B0778D"/>
    <w:rsid w:val="00B10856"/>
    <w:rsid w:val="00B13190"/>
    <w:rsid w:val="00B208FA"/>
    <w:rsid w:val="00B263D6"/>
    <w:rsid w:val="00B2742B"/>
    <w:rsid w:val="00B3002A"/>
    <w:rsid w:val="00B30C39"/>
    <w:rsid w:val="00B30D37"/>
    <w:rsid w:val="00B31246"/>
    <w:rsid w:val="00B31262"/>
    <w:rsid w:val="00B31CE3"/>
    <w:rsid w:val="00B33073"/>
    <w:rsid w:val="00B35553"/>
    <w:rsid w:val="00B35A24"/>
    <w:rsid w:val="00B35C57"/>
    <w:rsid w:val="00B36C0E"/>
    <w:rsid w:val="00B41E65"/>
    <w:rsid w:val="00B42579"/>
    <w:rsid w:val="00B430E4"/>
    <w:rsid w:val="00B4563C"/>
    <w:rsid w:val="00B46B84"/>
    <w:rsid w:val="00B475C7"/>
    <w:rsid w:val="00B5280A"/>
    <w:rsid w:val="00B52CC7"/>
    <w:rsid w:val="00B53A2F"/>
    <w:rsid w:val="00B53CCD"/>
    <w:rsid w:val="00B5731D"/>
    <w:rsid w:val="00B57320"/>
    <w:rsid w:val="00B60673"/>
    <w:rsid w:val="00B61DE4"/>
    <w:rsid w:val="00B6208A"/>
    <w:rsid w:val="00B6230E"/>
    <w:rsid w:val="00B62747"/>
    <w:rsid w:val="00B63A28"/>
    <w:rsid w:val="00B67468"/>
    <w:rsid w:val="00B7069A"/>
    <w:rsid w:val="00B7107B"/>
    <w:rsid w:val="00B71DF8"/>
    <w:rsid w:val="00B751DB"/>
    <w:rsid w:val="00B7567B"/>
    <w:rsid w:val="00B762FE"/>
    <w:rsid w:val="00B76B98"/>
    <w:rsid w:val="00B77F3F"/>
    <w:rsid w:val="00B81091"/>
    <w:rsid w:val="00B8355A"/>
    <w:rsid w:val="00B8799B"/>
    <w:rsid w:val="00B904FE"/>
    <w:rsid w:val="00B909E8"/>
    <w:rsid w:val="00B91D2F"/>
    <w:rsid w:val="00B93954"/>
    <w:rsid w:val="00B954F5"/>
    <w:rsid w:val="00B97AFF"/>
    <w:rsid w:val="00B97C2F"/>
    <w:rsid w:val="00BA0B76"/>
    <w:rsid w:val="00BA1640"/>
    <w:rsid w:val="00BA1B85"/>
    <w:rsid w:val="00BA336F"/>
    <w:rsid w:val="00BA3771"/>
    <w:rsid w:val="00BA6988"/>
    <w:rsid w:val="00BB0410"/>
    <w:rsid w:val="00BB12A9"/>
    <w:rsid w:val="00BB2617"/>
    <w:rsid w:val="00BB27A1"/>
    <w:rsid w:val="00BB427E"/>
    <w:rsid w:val="00BB44E0"/>
    <w:rsid w:val="00BB481F"/>
    <w:rsid w:val="00BB77AB"/>
    <w:rsid w:val="00BC413A"/>
    <w:rsid w:val="00BC41DD"/>
    <w:rsid w:val="00BC5374"/>
    <w:rsid w:val="00BD0002"/>
    <w:rsid w:val="00BD0804"/>
    <w:rsid w:val="00BD143F"/>
    <w:rsid w:val="00BD1CC8"/>
    <w:rsid w:val="00BD6A37"/>
    <w:rsid w:val="00BE1F70"/>
    <w:rsid w:val="00BE26D9"/>
    <w:rsid w:val="00BE307B"/>
    <w:rsid w:val="00BE33F2"/>
    <w:rsid w:val="00BE354A"/>
    <w:rsid w:val="00BE3CE2"/>
    <w:rsid w:val="00BE40F3"/>
    <w:rsid w:val="00BE63EA"/>
    <w:rsid w:val="00BE6EE4"/>
    <w:rsid w:val="00BE724B"/>
    <w:rsid w:val="00BF12D3"/>
    <w:rsid w:val="00BF2086"/>
    <w:rsid w:val="00BF3617"/>
    <w:rsid w:val="00BF4102"/>
    <w:rsid w:val="00BF41F4"/>
    <w:rsid w:val="00BF508D"/>
    <w:rsid w:val="00BF61DA"/>
    <w:rsid w:val="00BF72C1"/>
    <w:rsid w:val="00C02DFD"/>
    <w:rsid w:val="00C03BF7"/>
    <w:rsid w:val="00C0460D"/>
    <w:rsid w:val="00C07ADA"/>
    <w:rsid w:val="00C11F4C"/>
    <w:rsid w:val="00C1329E"/>
    <w:rsid w:val="00C15A0D"/>
    <w:rsid w:val="00C16298"/>
    <w:rsid w:val="00C168F0"/>
    <w:rsid w:val="00C16AC2"/>
    <w:rsid w:val="00C20756"/>
    <w:rsid w:val="00C22615"/>
    <w:rsid w:val="00C2406F"/>
    <w:rsid w:val="00C24164"/>
    <w:rsid w:val="00C24732"/>
    <w:rsid w:val="00C2625C"/>
    <w:rsid w:val="00C279F0"/>
    <w:rsid w:val="00C31B6B"/>
    <w:rsid w:val="00C32E14"/>
    <w:rsid w:val="00C331F7"/>
    <w:rsid w:val="00C33478"/>
    <w:rsid w:val="00C33ACE"/>
    <w:rsid w:val="00C347B6"/>
    <w:rsid w:val="00C356D1"/>
    <w:rsid w:val="00C35C18"/>
    <w:rsid w:val="00C375E2"/>
    <w:rsid w:val="00C431AA"/>
    <w:rsid w:val="00C43716"/>
    <w:rsid w:val="00C43B0F"/>
    <w:rsid w:val="00C44B79"/>
    <w:rsid w:val="00C50AEF"/>
    <w:rsid w:val="00C51058"/>
    <w:rsid w:val="00C52A37"/>
    <w:rsid w:val="00C52CDD"/>
    <w:rsid w:val="00C544BC"/>
    <w:rsid w:val="00C55DA3"/>
    <w:rsid w:val="00C56127"/>
    <w:rsid w:val="00C561D8"/>
    <w:rsid w:val="00C6151E"/>
    <w:rsid w:val="00C64CA4"/>
    <w:rsid w:val="00C6545E"/>
    <w:rsid w:val="00C65A51"/>
    <w:rsid w:val="00C667DE"/>
    <w:rsid w:val="00C67265"/>
    <w:rsid w:val="00C6761C"/>
    <w:rsid w:val="00C6766B"/>
    <w:rsid w:val="00C6784B"/>
    <w:rsid w:val="00C70D1B"/>
    <w:rsid w:val="00C71666"/>
    <w:rsid w:val="00C72504"/>
    <w:rsid w:val="00C73C7A"/>
    <w:rsid w:val="00C75F5A"/>
    <w:rsid w:val="00C80E25"/>
    <w:rsid w:val="00C833EC"/>
    <w:rsid w:val="00C845EE"/>
    <w:rsid w:val="00C85515"/>
    <w:rsid w:val="00C859A6"/>
    <w:rsid w:val="00C8656A"/>
    <w:rsid w:val="00C871D4"/>
    <w:rsid w:val="00C874F1"/>
    <w:rsid w:val="00C9251F"/>
    <w:rsid w:val="00C9331D"/>
    <w:rsid w:val="00C93635"/>
    <w:rsid w:val="00C9394B"/>
    <w:rsid w:val="00C94972"/>
    <w:rsid w:val="00C95004"/>
    <w:rsid w:val="00C96606"/>
    <w:rsid w:val="00C96988"/>
    <w:rsid w:val="00C96E99"/>
    <w:rsid w:val="00C97844"/>
    <w:rsid w:val="00CA18FB"/>
    <w:rsid w:val="00CA1A73"/>
    <w:rsid w:val="00CA1EE3"/>
    <w:rsid w:val="00CA2118"/>
    <w:rsid w:val="00CA2DE4"/>
    <w:rsid w:val="00CA3488"/>
    <w:rsid w:val="00CA3801"/>
    <w:rsid w:val="00CA3A22"/>
    <w:rsid w:val="00CA4001"/>
    <w:rsid w:val="00CA5DBD"/>
    <w:rsid w:val="00CA5F6C"/>
    <w:rsid w:val="00CB198F"/>
    <w:rsid w:val="00CB2FDA"/>
    <w:rsid w:val="00CB4797"/>
    <w:rsid w:val="00CB7077"/>
    <w:rsid w:val="00CC081A"/>
    <w:rsid w:val="00CC0E54"/>
    <w:rsid w:val="00CC1364"/>
    <w:rsid w:val="00CC3900"/>
    <w:rsid w:val="00CC764F"/>
    <w:rsid w:val="00CD0956"/>
    <w:rsid w:val="00CD0CD3"/>
    <w:rsid w:val="00CD0E2E"/>
    <w:rsid w:val="00CD18CE"/>
    <w:rsid w:val="00CD482C"/>
    <w:rsid w:val="00CD5CF5"/>
    <w:rsid w:val="00CD656E"/>
    <w:rsid w:val="00CD7484"/>
    <w:rsid w:val="00CD7926"/>
    <w:rsid w:val="00CE01D1"/>
    <w:rsid w:val="00CE0B82"/>
    <w:rsid w:val="00CE2B59"/>
    <w:rsid w:val="00CE4C5A"/>
    <w:rsid w:val="00CE5663"/>
    <w:rsid w:val="00CE5D40"/>
    <w:rsid w:val="00CE638F"/>
    <w:rsid w:val="00CE6EC7"/>
    <w:rsid w:val="00CF0483"/>
    <w:rsid w:val="00CF1121"/>
    <w:rsid w:val="00CF1498"/>
    <w:rsid w:val="00CF28B5"/>
    <w:rsid w:val="00CF3567"/>
    <w:rsid w:val="00CF5EBC"/>
    <w:rsid w:val="00CF6427"/>
    <w:rsid w:val="00D00994"/>
    <w:rsid w:val="00D00BD3"/>
    <w:rsid w:val="00D011F8"/>
    <w:rsid w:val="00D0253C"/>
    <w:rsid w:val="00D02C7F"/>
    <w:rsid w:val="00D03F70"/>
    <w:rsid w:val="00D0576F"/>
    <w:rsid w:val="00D06CF7"/>
    <w:rsid w:val="00D07DFE"/>
    <w:rsid w:val="00D10DC1"/>
    <w:rsid w:val="00D11933"/>
    <w:rsid w:val="00D120DF"/>
    <w:rsid w:val="00D13A61"/>
    <w:rsid w:val="00D14775"/>
    <w:rsid w:val="00D1603A"/>
    <w:rsid w:val="00D16534"/>
    <w:rsid w:val="00D17873"/>
    <w:rsid w:val="00D2161F"/>
    <w:rsid w:val="00D24169"/>
    <w:rsid w:val="00D24F3E"/>
    <w:rsid w:val="00D25A2C"/>
    <w:rsid w:val="00D25A6A"/>
    <w:rsid w:val="00D32058"/>
    <w:rsid w:val="00D32403"/>
    <w:rsid w:val="00D33D75"/>
    <w:rsid w:val="00D34011"/>
    <w:rsid w:val="00D3418E"/>
    <w:rsid w:val="00D36172"/>
    <w:rsid w:val="00D435B6"/>
    <w:rsid w:val="00D43858"/>
    <w:rsid w:val="00D46939"/>
    <w:rsid w:val="00D46C34"/>
    <w:rsid w:val="00D47616"/>
    <w:rsid w:val="00D5089C"/>
    <w:rsid w:val="00D50F37"/>
    <w:rsid w:val="00D516B3"/>
    <w:rsid w:val="00D527F6"/>
    <w:rsid w:val="00D52ADE"/>
    <w:rsid w:val="00D5452A"/>
    <w:rsid w:val="00D54DE7"/>
    <w:rsid w:val="00D556D1"/>
    <w:rsid w:val="00D56670"/>
    <w:rsid w:val="00D56B82"/>
    <w:rsid w:val="00D57E47"/>
    <w:rsid w:val="00D57FBA"/>
    <w:rsid w:val="00D6060E"/>
    <w:rsid w:val="00D60A7B"/>
    <w:rsid w:val="00D61377"/>
    <w:rsid w:val="00D61FA9"/>
    <w:rsid w:val="00D62188"/>
    <w:rsid w:val="00D663C5"/>
    <w:rsid w:val="00D666D2"/>
    <w:rsid w:val="00D67D96"/>
    <w:rsid w:val="00D707DA"/>
    <w:rsid w:val="00D71973"/>
    <w:rsid w:val="00D72339"/>
    <w:rsid w:val="00D73550"/>
    <w:rsid w:val="00D7362F"/>
    <w:rsid w:val="00D7376B"/>
    <w:rsid w:val="00D73983"/>
    <w:rsid w:val="00D73E39"/>
    <w:rsid w:val="00D74D24"/>
    <w:rsid w:val="00D76E3E"/>
    <w:rsid w:val="00D77D5C"/>
    <w:rsid w:val="00D81120"/>
    <w:rsid w:val="00D81CF5"/>
    <w:rsid w:val="00D82F90"/>
    <w:rsid w:val="00D84036"/>
    <w:rsid w:val="00D8513F"/>
    <w:rsid w:val="00D87F12"/>
    <w:rsid w:val="00D91699"/>
    <w:rsid w:val="00D91C78"/>
    <w:rsid w:val="00D91D10"/>
    <w:rsid w:val="00D93872"/>
    <w:rsid w:val="00D9435C"/>
    <w:rsid w:val="00D94D1A"/>
    <w:rsid w:val="00D9544E"/>
    <w:rsid w:val="00D95908"/>
    <w:rsid w:val="00DA0778"/>
    <w:rsid w:val="00DA07DF"/>
    <w:rsid w:val="00DA1147"/>
    <w:rsid w:val="00DA117B"/>
    <w:rsid w:val="00DA2DB0"/>
    <w:rsid w:val="00DA3FBD"/>
    <w:rsid w:val="00DA4A47"/>
    <w:rsid w:val="00DA669D"/>
    <w:rsid w:val="00DA7647"/>
    <w:rsid w:val="00DB1548"/>
    <w:rsid w:val="00DB1AB0"/>
    <w:rsid w:val="00DB1F52"/>
    <w:rsid w:val="00DB22B9"/>
    <w:rsid w:val="00DB24C3"/>
    <w:rsid w:val="00DB2C83"/>
    <w:rsid w:val="00DB327A"/>
    <w:rsid w:val="00DB4D8F"/>
    <w:rsid w:val="00DB5ECB"/>
    <w:rsid w:val="00DB72FC"/>
    <w:rsid w:val="00DC10E2"/>
    <w:rsid w:val="00DC118E"/>
    <w:rsid w:val="00DC344B"/>
    <w:rsid w:val="00DC5F24"/>
    <w:rsid w:val="00DC7207"/>
    <w:rsid w:val="00DC76A8"/>
    <w:rsid w:val="00DD1A9C"/>
    <w:rsid w:val="00DD2D56"/>
    <w:rsid w:val="00DE1B0D"/>
    <w:rsid w:val="00DE1FE1"/>
    <w:rsid w:val="00DE205F"/>
    <w:rsid w:val="00DE5498"/>
    <w:rsid w:val="00DE57B4"/>
    <w:rsid w:val="00DE7290"/>
    <w:rsid w:val="00DF03A0"/>
    <w:rsid w:val="00DF1F58"/>
    <w:rsid w:val="00DF288B"/>
    <w:rsid w:val="00DF32AE"/>
    <w:rsid w:val="00DF4480"/>
    <w:rsid w:val="00DF56A6"/>
    <w:rsid w:val="00DF6E31"/>
    <w:rsid w:val="00E02507"/>
    <w:rsid w:val="00E03DA4"/>
    <w:rsid w:val="00E05B5E"/>
    <w:rsid w:val="00E069E7"/>
    <w:rsid w:val="00E07F0F"/>
    <w:rsid w:val="00E12961"/>
    <w:rsid w:val="00E12D49"/>
    <w:rsid w:val="00E130A8"/>
    <w:rsid w:val="00E14503"/>
    <w:rsid w:val="00E14DFE"/>
    <w:rsid w:val="00E157F8"/>
    <w:rsid w:val="00E163C6"/>
    <w:rsid w:val="00E203B5"/>
    <w:rsid w:val="00E207F3"/>
    <w:rsid w:val="00E222F3"/>
    <w:rsid w:val="00E22650"/>
    <w:rsid w:val="00E26D58"/>
    <w:rsid w:val="00E27849"/>
    <w:rsid w:val="00E2785F"/>
    <w:rsid w:val="00E27ADF"/>
    <w:rsid w:val="00E30CB1"/>
    <w:rsid w:val="00E30E6E"/>
    <w:rsid w:val="00E324FB"/>
    <w:rsid w:val="00E32864"/>
    <w:rsid w:val="00E40983"/>
    <w:rsid w:val="00E40FA1"/>
    <w:rsid w:val="00E414DE"/>
    <w:rsid w:val="00E41828"/>
    <w:rsid w:val="00E41AB5"/>
    <w:rsid w:val="00E4387A"/>
    <w:rsid w:val="00E45036"/>
    <w:rsid w:val="00E47785"/>
    <w:rsid w:val="00E557D1"/>
    <w:rsid w:val="00E55CC6"/>
    <w:rsid w:val="00E577E0"/>
    <w:rsid w:val="00E57873"/>
    <w:rsid w:val="00E6033A"/>
    <w:rsid w:val="00E61CBE"/>
    <w:rsid w:val="00E62374"/>
    <w:rsid w:val="00E63117"/>
    <w:rsid w:val="00E6328A"/>
    <w:rsid w:val="00E67B02"/>
    <w:rsid w:val="00E70C74"/>
    <w:rsid w:val="00E714C9"/>
    <w:rsid w:val="00E715DE"/>
    <w:rsid w:val="00E72828"/>
    <w:rsid w:val="00E72F50"/>
    <w:rsid w:val="00E75B8C"/>
    <w:rsid w:val="00E7700B"/>
    <w:rsid w:val="00E77DE7"/>
    <w:rsid w:val="00E80468"/>
    <w:rsid w:val="00E81C3C"/>
    <w:rsid w:val="00E83721"/>
    <w:rsid w:val="00E85A1F"/>
    <w:rsid w:val="00E90608"/>
    <w:rsid w:val="00E90CBB"/>
    <w:rsid w:val="00E93C0B"/>
    <w:rsid w:val="00EA18BB"/>
    <w:rsid w:val="00EA2195"/>
    <w:rsid w:val="00EA42ED"/>
    <w:rsid w:val="00EA50AA"/>
    <w:rsid w:val="00EA61BD"/>
    <w:rsid w:val="00EA6613"/>
    <w:rsid w:val="00EA72C4"/>
    <w:rsid w:val="00EB0670"/>
    <w:rsid w:val="00EB0CC3"/>
    <w:rsid w:val="00EB2B30"/>
    <w:rsid w:val="00EB2C62"/>
    <w:rsid w:val="00EB3BB6"/>
    <w:rsid w:val="00EB42E2"/>
    <w:rsid w:val="00EB51C4"/>
    <w:rsid w:val="00EB6513"/>
    <w:rsid w:val="00EC0D05"/>
    <w:rsid w:val="00EC3692"/>
    <w:rsid w:val="00EC44E0"/>
    <w:rsid w:val="00EC45C8"/>
    <w:rsid w:val="00EC5ABC"/>
    <w:rsid w:val="00EC6067"/>
    <w:rsid w:val="00EC6C2D"/>
    <w:rsid w:val="00EC70B0"/>
    <w:rsid w:val="00ED1CF0"/>
    <w:rsid w:val="00ED34BA"/>
    <w:rsid w:val="00ED4493"/>
    <w:rsid w:val="00ED48DB"/>
    <w:rsid w:val="00ED74D2"/>
    <w:rsid w:val="00ED7E0B"/>
    <w:rsid w:val="00ED7F1C"/>
    <w:rsid w:val="00ED7F56"/>
    <w:rsid w:val="00EE0DD3"/>
    <w:rsid w:val="00EE14F1"/>
    <w:rsid w:val="00EE2ECF"/>
    <w:rsid w:val="00EE4533"/>
    <w:rsid w:val="00EE4E03"/>
    <w:rsid w:val="00EE67E0"/>
    <w:rsid w:val="00EE694B"/>
    <w:rsid w:val="00EE7316"/>
    <w:rsid w:val="00EE7750"/>
    <w:rsid w:val="00EF068B"/>
    <w:rsid w:val="00EF07B6"/>
    <w:rsid w:val="00EF2219"/>
    <w:rsid w:val="00EF34F1"/>
    <w:rsid w:val="00EF3C25"/>
    <w:rsid w:val="00EF693F"/>
    <w:rsid w:val="00EF7197"/>
    <w:rsid w:val="00F01113"/>
    <w:rsid w:val="00F02821"/>
    <w:rsid w:val="00F02CF8"/>
    <w:rsid w:val="00F02F78"/>
    <w:rsid w:val="00F03B08"/>
    <w:rsid w:val="00F03C97"/>
    <w:rsid w:val="00F04AC0"/>
    <w:rsid w:val="00F1066F"/>
    <w:rsid w:val="00F1087A"/>
    <w:rsid w:val="00F111B9"/>
    <w:rsid w:val="00F11326"/>
    <w:rsid w:val="00F123A6"/>
    <w:rsid w:val="00F1334F"/>
    <w:rsid w:val="00F14D01"/>
    <w:rsid w:val="00F15329"/>
    <w:rsid w:val="00F15A65"/>
    <w:rsid w:val="00F1765B"/>
    <w:rsid w:val="00F17B5D"/>
    <w:rsid w:val="00F202F6"/>
    <w:rsid w:val="00F2266F"/>
    <w:rsid w:val="00F23E39"/>
    <w:rsid w:val="00F2478B"/>
    <w:rsid w:val="00F25FC0"/>
    <w:rsid w:val="00F3142D"/>
    <w:rsid w:val="00F358F7"/>
    <w:rsid w:val="00F40259"/>
    <w:rsid w:val="00F403DE"/>
    <w:rsid w:val="00F415EB"/>
    <w:rsid w:val="00F43C18"/>
    <w:rsid w:val="00F44236"/>
    <w:rsid w:val="00F451C7"/>
    <w:rsid w:val="00F467F8"/>
    <w:rsid w:val="00F4755C"/>
    <w:rsid w:val="00F553D6"/>
    <w:rsid w:val="00F571BE"/>
    <w:rsid w:val="00F60D6E"/>
    <w:rsid w:val="00F6179C"/>
    <w:rsid w:val="00F64007"/>
    <w:rsid w:val="00F64408"/>
    <w:rsid w:val="00F64438"/>
    <w:rsid w:val="00F66742"/>
    <w:rsid w:val="00F80E18"/>
    <w:rsid w:val="00F81444"/>
    <w:rsid w:val="00F85209"/>
    <w:rsid w:val="00F87E26"/>
    <w:rsid w:val="00F9066B"/>
    <w:rsid w:val="00F92F76"/>
    <w:rsid w:val="00F93011"/>
    <w:rsid w:val="00F95BF9"/>
    <w:rsid w:val="00F9793C"/>
    <w:rsid w:val="00F97F85"/>
    <w:rsid w:val="00FA04BD"/>
    <w:rsid w:val="00FA0A45"/>
    <w:rsid w:val="00FA0D35"/>
    <w:rsid w:val="00FA1E1E"/>
    <w:rsid w:val="00FA272A"/>
    <w:rsid w:val="00FA2B51"/>
    <w:rsid w:val="00FA2CC6"/>
    <w:rsid w:val="00FA34BF"/>
    <w:rsid w:val="00FA4BD7"/>
    <w:rsid w:val="00FA537F"/>
    <w:rsid w:val="00FA61BA"/>
    <w:rsid w:val="00FA66AA"/>
    <w:rsid w:val="00FA6A57"/>
    <w:rsid w:val="00FA76D1"/>
    <w:rsid w:val="00FA7912"/>
    <w:rsid w:val="00FB0410"/>
    <w:rsid w:val="00FB1318"/>
    <w:rsid w:val="00FB65BE"/>
    <w:rsid w:val="00FB77CB"/>
    <w:rsid w:val="00FC09C4"/>
    <w:rsid w:val="00FC0C58"/>
    <w:rsid w:val="00FC2703"/>
    <w:rsid w:val="00FC4909"/>
    <w:rsid w:val="00FC5E04"/>
    <w:rsid w:val="00FC5FCD"/>
    <w:rsid w:val="00FC6CDC"/>
    <w:rsid w:val="00FD2277"/>
    <w:rsid w:val="00FD237D"/>
    <w:rsid w:val="00FD2419"/>
    <w:rsid w:val="00FD2639"/>
    <w:rsid w:val="00FD3C39"/>
    <w:rsid w:val="00FD4CDD"/>
    <w:rsid w:val="00FD6525"/>
    <w:rsid w:val="00FD67E5"/>
    <w:rsid w:val="00FE26F8"/>
    <w:rsid w:val="00FE3142"/>
    <w:rsid w:val="00FE54C5"/>
    <w:rsid w:val="00FE5A13"/>
    <w:rsid w:val="00FE5C60"/>
    <w:rsid w:val="00FE7EA7"/>
    <w:rsid w:val="00FF0D6C"/>
    <w:rsid w:val="00FF1A82"/>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74"/>
    <w:rPr>
      <w:sz w:val="24"/>
      <w:szCs w:val="20"/>
    </w:rPr>
  </w:style>
  <w:style w:type="paragraph" w:styleId="Heading1">
    <w:name w:val="heading 1"/>
    <w:basedOn w:val="Normal"/>
    <w:next w:val="Normal"/>
    <w:link w:val="Heading1Char"/>
    <w:uiPriority w:val="99"/>
    <w:qFormat/>
    <w:rsid w:val="00432F74"/>
    <w:pPr>
      <w:keepNext/>
      <w:jc w:val="center"/>
      <w:outlineLvl w:val="0"/>
    </w:pPr>
    <w:rPr>
      <w:b/>
      <w:sz w:val="32"/>
    </w:rPr>
  </w:style>
  <w:style w:type="paragraph" w:styleId="Heading2">
    <w:name w:val="heading 2"/>
    <w:basedOn w:val="Normal"/>
    <w:next w:val="Normal"/>
    <w:link w:val="Heading2Char"/>
    <w:uiPriority w:val="99"/>
    <w:qFormat/>
    <w:rsid w:val="00432F74"/>
    <w:pPr>
      <w:keepNext/>
      <w:ind w:left="-18"/>
      <w:outlineLvl w:val="1"/>
    </w:pPr>
    <w:rPr>
      <w:b/>
      <w:sz w:val="28"/>
    </w:rPr>
  </w:style>
  <w:style w:type="paragraph" w:styleId="Heading3">
    <w:name w:val="heading 3"/>
    <w:basedOn w:val="Normal"/>
    <w:next w:val="Normal"/>
    <w:link w:val="Heading3Char"/>
    <w:uiPriority w:val="99"/>
    <w:qFormat/>
    <w:rsid w:val="00432F74"/>
    <w:pPr>
      <w:keepNext/>
      <w:ind w:left="360" w:hanging="360"/>
      <w:outlineLvl w:val="2"/>
    </w:pPr>
    <w:rPr>
      <w:b/>
      <w:sz w:val="28"/>
    </w:rPr>
  </w:style>
  <w:style w:type="paragraph" w:styleId="Heading4">
    <w:name w:val="heading 4"/>
    <w:basedOn w:val="Normal"/>
    <w:next w:val="Normal"/>
    <w:link w:val="Heading4Char"/>
    <w:uiPriority w:val="99"/>
    <w:qFormat/>
    <w:rsid w:val="00432F74"/>
    <w:pPr>
      <w:keepNext/>
      <w:outlineLvl w:val="3"/>
    </w:pPr>
    <w:rPr>
      <w:b/>
      <w:sz w:val="28"/>
    </w:rPr>
  </w:style>
  <w:style w:type="paragraph" w:styleId="Heading5">
    <w:name w:val="heading 5"/>
    <w:basedOn w:val="Normal"/>
    <w:next w:val="Normal"/>
    <w:link w:val="Heading5Char"/>
    <w:uiPriority w:val="99"/>
    <w:qFormat/>
    <w:rsid w:val="00432F74"/>
    <w:pPr>
      <w:keepNext/>
      <w:tabs>
        <w:tab w:val="left" w:pos="2160"/>
      </w:tabs>
      <w:outlineLvl w:val="4"/>
    </w:pPr>
    <w:rPr>
      <w:b/>
    </w:rPr>
  </w:style>
  <w:style w:type="paragraph" w:styleId="Heading6">
    <w:name w:val="heading 6"/>
    <w:basedOn w:val="Normal"/>
    <w:next w:val="Normal"/>
    <w:link w:val="Heading6Char"/>
    <w:uiPriority w:val="99"/>
    <w:qFormat/>
    <w:rsid w:val="00432F74"/>
    <w:pPr>
      <w:keepNext/>
      <w:tabs>
        <w:tab w:val="left" w:pos="360"/>
        <w:tab w:val="left" w:pos="720"/>
      </w:tabs>
      <w:ind w:left="360" w:hanging="180"/>
      <w:outlineLvl w:val="5"/>
    </w:pPr>
    <w:rPr>
      <w:u w:val="single"/>
    </w:rPr>
  </w:style>
  <w:style w:type="paragraph" w:styleId="Heading7">
    <w:name w:val="heading 7"/>
    <w:basedOn w:val="Normal"/>
    <w:next w:val="Normal"/>
    <w:link w:val="Heading7Char"/>
    <w:uiPriority w:val="99"/>
    <w:qFormat/>
    <w:rsid w:val="00432F74"/>
    <w:pPr>
      <w:keepNext/>
      <w:tabs>
        <w:tab w:val="left" w:pos="9630"/>
      </w:tabs>
      <w:spacing w:after="40"/>
      <w:ind w:right="-900"/>
      <w:outlineLvl w:val="6"/>
    </w:pPr>
    <w:rPr>
      <w:b/>
      <w:sz w:val="28"/>
    </w:rPr>
  </w:style>
  <w:style w:type="paragraph" w:styleId="Heading8">
    <w:name w:val="heading 8"/>
    <w:basedOn w:val="Normal"/>
    <w:next w:val="Normal"/>
    <w:link w:val="Heading8Char"/>
    <w:uiPriority w:val="99"/>
    <w:qFormat/>
    <w:rsid w:val="00432F74"/>
    <w:pPr>
      <w:keepNext/>
      <w:tabs>
        <w:tab w:val="left" w:pos="0"/>
        <w:tab w:val="left" w:pos="720"/>
      </w:tabs>
      <w:outlineLvl w:val="7"/>
    </w:pPr>
    <w:rPr>
      <w:u w:val="single"/>
    </w:rPr>
  </w:style>
  <w:style w:type="paragraph" w:styleId="Heading9">
    <w:name w:val="heading 9"/>
    <w:basedOn w:val="Normal"/>
    <w:next w:val="Normal"/>
    <w:link w:val="Heading9Char"/>
    <w:uiPriority w:val="99"/>
    <w:qFormat/>
    <w:rsid w:val="00432F74"/>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D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D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D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D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20D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20D4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20D4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20D4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20D4D"/>
    <w:rPr>
      <w:rFonts w:asciiTheme="majorHAnsi" w:eastAsiaTheme="majorEastAsia" w:hAnsiTheme="majorHAnsi" w:cstheme="majorBidi"/>
    </w:rPr>
  </w:style>
  <w:style w:type="paragraph" w:styleId="BodyText2">
    <w:name w:val="Body Text 2"/>
    <w:basedOn w:val="Normal"/>
    <w:link w:val="BodyText2Char"/>
    <w:uiPriority w:val="99"/>
    <w:rsid w:val="00432F74"/>
    <w:pPr>
      <w:ind w:left="360" w:hanging="360"/>
    </w:pPr>
  </w:style>
  <w:style w:type="character" w:customStyle="1" w:styleId="BodyText2Char">
    <w:name w:val="Body Text 2 Char"/>
    <w:basedOn w:val="DefaultParagraphFont"/>
    <w:link w:val="BodyText2"/>
    <w:uiPriority w:val="99"/>
    <w:semiHidden/>
    <w:rsid w:val="00D20D4D"/>
    <w:rPr>
      <w:sz w:val="24"/>
      <w:szCs w:val="20"/>
    </w:rPr>
  </w:style>
  <w:style w:type="paragraph" w:styleId="Title">
    <w:name w:val="Title"/>
    <w:basedOn w:val="Normal"/>
    <w:link w:val="TitleChar"/>
    <w:uiPriority w:val="99"/>
    <w:qFormat/>
    <w:rsid w:val="00432F74"/>
    <w:pPr>
      <w:jc w:val="center"/>
    </w:pPr>
    <w:rPr>
      <w:b/>
      <w:sz w:val="36"/>
    </w:rPr>
  </w:style>
  <w:style w:type="character" w:customStyle="1" w:styleId="TitleChar">
    <w:name w:val="Title Char"/>
    <w:basedOn w:val="DefaultParagraphFont"/>
    <w:link w:val="Title"/>
    <w:uiPriority w:val="99"/>
    <w:locked/>
    <w:rsid w:val="00E40FA1"/>
    <w:rPr>
      <w:b/>
      <w:sz w:val="36"/>
      <w:lang w:val="en-US" w:eastAsia="en-US"/>
    </w:rPr>
  </w:style>
  <w:style w:type="character" w:styleId="Hyperlink">
    <w:name w:val="Hyperlink"/>
    <w:basedOn w:val="DefaultParagraphFont"/>
    <w:uiPriority w:val="99"/>
    <w:rsid w:val="00432F74"/>
    <w:rPr>
      <w:rFonts w:cs="Times New Roman"/>
      <w:color w:val="0000FF"/>
      <w:u w:val="single"/>
    </w:rPr>
  </w:style>
  <w:style w:type="paragraph" w:styleId="BodyTextIndent">
    <w:name w:val="Body Text Indent"/>
    <w:basedOn w:val="Normal"/>
    <w:link w:val="BodyTextIndentChar"/>
    <w:uiPriority w:val="99"/>
    <w:rsid w:val="00432F74"/>
    <w:pPr>
      <w:ind w:left="1620" w:hanging="1440"/>
    </w:pPr>
  </w:style>
  <w:style w:type="character" w:customStyle="1" w:styleId="BodyTextIndentChar">
    <w:name w:val="Body Text Indent Char"/>
    <w:basedOn w:val="DefaultParagraphFont"/>
    <w:link w:val="BodyTextIndent"/>
    <w:uiPriority w:val="99"/>
    <w:semiHidden/>
    <w:rsid w:val="00D20D4D"/>
    <w:rPr>
      <w:sz w:val="24"/>
      <w:szCs w:val="20"/>
    </w:rPr>
  </w:style>
  <w:style w:type="paragraph" w:styleId="BlockText">
    <w:name w:val="Block Text"/>
    <w:basedOn w:val="Normal"/>
    <w:uiPriority w:val="99"/>
    <w:rsid w:val="00432F74"/>
    <w:pPr>
      <w:ind w:left="540" w:right="-270"/>
    </w:pPr>
  </w:style>
  <w:style w:type="paragraph" w:styleId="BodyTextIndent2">
    <w:name w:val="Body Text Indent 2"/>
    <w:basedOn w:val="Normal"/>
    <w:link w:val="BodyTextIndent2Char"/>
    <w:uiPriority w:val="99"/>
    <w:rsid w:val="00432F74"/>
    <w:pPr>
      <w:ind w:left="374" w:hanging="187"/>
    </w:pPr>
  </w:style>
  <w:style w:type="character" w:customStyle="1" w:styleId="BodyTextIndent2Char">
    <w:name w:val="Body Text Indent 2 Char"/>
    <w:basedOn w:val="DefaultParagraphFont"/>
    <w:link w:val="BodyTextIndent2"/>
    <w:uiPriority w:val="99"/>
    <w:semiHidden/>
    <w:rsid w:val="00D20D4D"/>
    <w:rPr>
      <w:sz w:val="24"/>
      <w:szCs w:val="20"/>
    </w:rPr>
  </w:style>
  <w:style w:type="paragraph" w:styleId="BodyTextIndent3">
    <w:name w:val="Body Text Indent 3"/>
    <w:basedOn w:val="Normal"/>
    <w:link w:val="BodyTextIndent3Char"/>
    <w:uiPriority w:val="99"/>
    <w:rsid w:val="00432F74"/>
    <w:pPr>
      <w:tabs>
        <w:tab w:val="left" w:pos="720"/>
      </w:tabs>
      <w:spacing w:after="40"/>
      <w:ind w:left="900" w:hanging="360"/>
    </w:pPr>
  </w:style>
  <w:style w:type="character" w:customStyle="1" w:styleId="BodyTextIndent3Char">
    <w:name w:val="Body Text Indent 3 Char"/>
    <w:basedOn w:val="DefaultParagraphFont"/>
    <w:link w:val="BodyTextIndent3"/>
    <w:uiPriority w:val="99"/>
    <w:semiHidden/>
    <w:rsid w:val="00D20D4D"/>
    <w:rPr>
      <w:sz w:val="16"/>
      <w:szCs w:val="16"/>
    </w:rPr>
  </w:style>
  <w:style w:type="character" w:styleId="FollowedHyperlink">
    <w:name w:val="FollowedHyperlink"/>
    <w:basedOn w:val="DefaultParagraphFont"/>
    <w:uiPriority w:val="99"/>
    <w:rsid w:val="00432F74"/>
    <w:rPr>
      <w:rFonts w:cs="Times New Roman"/>
      <w:color w:val="800080"/>
      <w:u w:val="single"/>
    </w:rPr>
  </w:style>
  <w:style w:type="paragraph" w:styleId="BalloonText">
    <w:name w:val="Balloon Text"/>
    <w:basedOn w:val="Normal"/>
    <w:link w:val="BalloonTextChar"/>
    <w:uiPriority w:val="99"/>
    <w:semiHidden/>
    <w:rsid w:val="00060AD3"/>
    <w:rPr>
      <w:rFonts w:ascii="Tahoma" w:hAnsi="Tahoma" w:cs="Tahoma"/>
      <w:sz w:val="16"/>
      <w:szCs w:val="16"/>
    </w:rPr>
  </w:style>
  <w:style w:type="character" w:customStyle="1" w:styleId="BalloonTextChar">
    <w:name w:val="Balloon Text Char"/>
    <w:basedOn w:val="DefaultParagraphFont"/>
    <w:link w:val="BalloonText"/>
    <w:uiPriority w:val="99"/>
    <w:semiHidden/>
    <w:rsid w:val="00D20D4D"/>
    <w:rPr>
      <w:sz w:val="0"/>
      <w:szCs w:val="0"/>
    </w:rPr>
  </w:style>
  <w:style w:type="paragraph" w:styleId="NormalWeb">
    <w:name w:val="Normal (Web)"/>
    <w:basedOn w:val="Normal"/>
    <w:uiPriority w:val="99"/>
    <w:rsid w:val="00367CB0"/>
    <w:pPr>
      <w:spacing w:before="100" w:beforeAutospacing="1" w:after="100" w:afterAutospacing="1"/>
    </w:pPr>
    <w:rPr>
      <w:szCs w:val="24"/>
    </w:rPr>
  </w:style>
  <w:style w:type="character" w:customStyle="1" w:styleId="heading">
    <w:name w:val="heading"/>
    <w:basedOn w:val="DefaultParagraphFont"/>
    <w:uiPriority w:val="99"/>
    <w:rsid w:val="00367CB0"/>
    <w:rPr>
      <w:rFonts w:cs="Times New Roman"/>
    </w:rPr>
  </w:style>
  <w:style w:type="character" w:customStyle="1" w:styleId="text">
    <w:name w:val="text"/>
    <w:basedOn w:val="DefaultParagraphFont"/>
    <w:uiPriority w:val="99"/>
    <w:rsid w:val="00367CB0"/>
    <w:rPr>
      <w:rFonts w:cs="Times New Roman"/>
    </w:rPr>
  </w:style>
  <w:style w:type="character" w:customStyle="1" w:styleId="emailicon">
    <w:name w:val="emailicon"/>
    <w:basedOn w:val="DefaultParagraphFont"/>
    <w:uiPriority w:val="99"/>
    <w:rsid w:val="00E41828"/>
    <w:rPr>
      <w:rFonts w:cs="Times New Roman"/>
    </w:rPr>
  </w:style>
  <w:style w:type="paragraph" w:styleId="Footer">
    <w:name w:val="footer"/>
    <w:basedOn w:val="Normal"/>
    <w:link w:val="FooterChar"/>
    <w:uiPriority w:val="99"/>
    <w:rsid w:val="00F467F8"/>
    <w:pPr>
      <w:tabs>
        <w:tab w:val="center" w:pos="4320"/>
        <w:tab w:val="right" w:pos="8640"/>
      </w:tabs>
    </w:pPr>
  </w:style>
  <w:style w:type="character" w:customStyle="1" w:styleId="FooterChar">
    <w:name w:val="Footer Char"/>
    <w:basedOn w:val="DefaultParagraphFont"/>
    <w:link w:val="Footer"/>
    <w:uiPriority w:val="99"/>
    <w:semiHidden/>
    <w:rsid w:val="00D20D4D"/>
    <w:rPr>
      <w:sz w:val="24"/>
      <w:szCs w:val="20"/>
    </w:rPr>
  </w:style>
  <w:style w:type="character" w:styleId="PageNumber">
    <w:name w:val="page number"/>
    <w:basedOn w:val="DefaultParagraphFont"/>
    <w:uiPriority w:val="99"/>
    <w:rsid w:val="00F467F8"/>
    <w:rPr>
      <w:rFonts w:cs="Times New Roman"/>
    </w:rPr>
  </w:style>
  <w:style w:type="character" w:customStyle="1" w:styleId="doi">
    <w:name w:val="doi"/>
    <w:basedOn w:val="DefaultParagraphFont"/>
    <w:uiPriority w:val="99"/>
    <w:rsid w:val="00002606"/>
    <w:rPr>
      <w:rFonts w:cs="Times New Roman"/>
    </w:rPr>
  </w:style>
  <w:style w:type="character" w:customStyle="1" w:styleId="object">
    <w:name w:val="object"/>
    <w:basedOn w:val="DefaultParagraphFont"/>
    <w:uiPriority w:val="99"/>
    <w:rsid w:val="00CE01D1"/>
    <w:rPr>
      <w:rFonts w:cs="Times New Roman"/>
    </w:rPr>
  </w:style>
  <w:style w:type="paragraph" w:styleId="CommentText">
    <w:name w:val="annotation text"/>
    <w:basedOn w:val="Normal"/>
    <w:link w:val="CommentTextChar"/>
    <w:uiPriority w:val="99"/>
    <w:semiHidden/>
    <w:rsid w:val="0019578E"/>
    <w:pPr>
      <w:spacing w:after="200"/>
    </w:pPr>
    <w:rPr>
      <w:rFonts w:ascii="Calibri" w:hAnsi="Calibri"/>
    </w:rPr>
  </w:style>
  <w:style w:type="character" w:customStyle="1" w:styleId="CommentTextChar">
    <w:name w:val="Comment Text Char"/>
    <w:basedOn w:val="DefaultParagraphFont"/>
    <w:link w:val="CommentText"/>
    <w:uiPriority w:val="99"/>
    <w:semiHidden/>
    <w:locked/>
    <w:rsid w:val="0019578E"/>
    <w:rPr>
      <w:rFonts w:ascii="Calibri" w:hAnsi="Calibri"/>
      <w:sz w:val="24"/>
      <w:lang w:val="en-US" w:eastAsia="en-US"/>
    </w:rPr>
  </w:style>
  <w:style w:type="character" w:styleId="CommentReference">
    <w:name w:val="annotation reference"/>
    <w:basedOn w:val="DefaultParagraphFont"/>
    <w:uiPriority w:val="99"/>
    <w:semiHidden/>
    <w:rsid w:val="0019578E"/>
    <w:rPr>
      <w:rFonts w:cs="Times New Roman"/>
      <w:sz w:val="16"/>
    </w:rPr>
  </w:style>
  <w:style w:type="character" w:customStyle="1" w:styleId="apple-converted-space">
    <w:name w:val="apple-converted-space"/>
    <w:basedOn w:val="DefaultParagraphFont"/>
    <w:uiPriority w:val="99"/>
    <w:rsid w:val="0005304B"/>
    <w:rPr>
      <w:rFonts w:cs="Times New Roman"/>
    </w:rPr>
  </w:style>
  <w:style w:type="character" w:customStyle="1" w:styleId="pagination">
    <w:name w:val="pagination"/>
    <w:basedOn w:val="DefaultParagraphFont"/>
    <w:uiPriority w:val="99"/>
    <w:rsid w:val="0005304B"/>
    <w:rPr>
      <w:rFonts w:cs="Times New Roman"/>
    </w:rPr>
  </w:style>
  <w:style w:type="character" w:customStyle="1" w:styleId="label">
    <w:name w:val="label"/>
    <w:basedOn w:val="DefaultParagraphFont"/>
    <w:uiPriority w:val="99"/>
    <w:rsid w:val="0005304B"/>
    <w:rPr>
      <w:rFonts w:cs="Times New Roman"/>
    </w:rPr>
  </w:style>
  <w:style w:type="character" w:customStyle="1" w:styleId="value">
    <w:name w:val="value"/>
    <w:basedOn w:val="DefaultParagraphFont"/>
    <w:uiPriority w:val="99"/>
    <w:rsid w:val="0005304B"/>
    <w:rPr>
      <w:rFonts w:cs="Times New Roman"/>
    </w:rPr>
  </w:style>
  <w:style w:type="character" w:customStyle="1" w:styleId="pagecontents1">
    <w:name w:val="pagecontents1"/>
    <w:uiPriority w:val="99"/>
    <w:rsid w:val="00914774"/>
    <w:rPr>
      <w:rFonts w:ascii="Arial" w:hAnsi="Arial"/>
      <w:color w:val="000000"/>
      <w:sz w:val="17"/>
    </w:rPr>
  </w:style>
  <w:style w:type="character" w:customStyle="1" w:styleId="Char2">
    <w:name w:val="Char2"/>
    <w:uiPriority w:val="99"/>
    <w:locked/>
    <w:rsid w:val="00933FB3"/>
    <w:rPr>
      <w:rFonts w:ascii="Cambria" w:hAnsi="Cambria"/>
      <w:b/>
      <w:kern w:val="28"/>
      <w:sz w:val="32"/>
    </w:rPr>
  </w:style>
  <w:style w:type="character" w:customStyle="1" w:styleId="Char1">
    <w:name w:val="Char1"/>
    <w:uiPriority w:val="99"/>
    <w:rsid w:val="00B76B98"/>
    <w:rPr>
      <w:b/>
      <w:sz w:val="36"/>
      <w:lang w:val="en-US" w:eastAsia="en-US"/>
    </w:rPr>
  </w:style>
  <w:style w:type="character" w:styleId="Emphasis">
    <w:name w:val="Emphasis"/>
    <w:basedOn w:val="DefaultParagraphFont"/>
    <w:uiPriority w:val="99"/>
    <w:qFormat/>
    <w:rsid w:val="00FC4909"/>
    <w:rPr>
      <w:rFonts w:cs="Times New Roman"/>
      <w:i/>
    </w:rPr>
  </w:style>
  <w:style w:type="character" w:customStyle="1" w:styleId="gi">
    <w:name w:val="gi"/>
    <w:basedOn w:val="DefaultParagraphFont"/>
    <w:uiPriority w:val="99"/>
    <w:rsid w:val="006F426E"/>
    <w:rPr>
      <w:rFonts w:cs="Times New Roman"/>
    </w:rPr>
  </w:style>
  <w:style w:type="character" w:styleId="Strong">
    <w:name w:val="Strong"/>
    <w:basedOn w:val="DefaultParagraphFont"/>
    <w:uiPriority w:val="22"/>
    <w:qFormat/>
    <w:rsid w:val="00625541"/>
    <w:rPr>
      <w:rFonts w:cs="Times New Roman"/>
      <w:b/>
    </w:rPr>
  </w:style>
  <w:style w:type="paragraph" w:customStyle="1" w:styleId="Default">
    <w:name w:val="Default"/>
    <w:rsid w:val="001C3E6A"/>
    <w:pPr>
      <w:autoSpaceDE w:val="0"/>
      <w:autoSpaceDN w:val="0"/>
      <w:adjustRightInd w:val="0"/>
    </w:pPr>
    <w:rPr>
      <w:rFonts w:ascii="Calibri" w:hAnsi="Calibri" w:cs="Calibri"/>
      <w:color w:val="000000"/>
      <w:sz w:val="24"/>
      <w:szCs w:val="24"/>
    </w:rPr>
  </w:style>
  <w:style w:type="character" w:customStyle="1" w:styleId="article-headermeta-info-label">
    <w:name w:val="article-header__meta-info-label"/>
    <w:basedOn w:val="DefaultParagraphFont"/>
    <w:rsid w:val="00C24164"/>
  </w:style>
  <w:style w:type="character" w:customStyle="1" w:styleId="article-headermeta-info-data">
    <w:name w:val="article-header__meta-info-data"/>
    <w:basedOn w:val="DefaultParagraphFont"/>
    <w:rsid w:val="00C24164"/>
  </w:style>
  <w:style w:type="paragraph" w:styleId="CommentSubject">
    <w:name w:val="annotation subject"/>
    <w:basedOn w:val="CommentText"/>
    <w:next w:val="CommentText"/>
    <w:link w:val="CommentSubjectChar"/>
    <w:uiPriority w:val="99"/>
    <w:semiHidden/>
    <w:unhideWhenUsed/>
    <w:rsid w:val="00121377"/>
    <w:pPr>
      <w:spacing w:after="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21377"/>
    <w:rPr>
      <w:rFonts w:ascii="Calibri" w:hAnsi="Calibr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74"/>
    <w:rPr>
      <w:sz w:val="24"/>
      <w:szCs w:val="20"/>
    </w:rPr>
  </w:style>
  <w:style w:type="paragraph" w:styleId="Heading1">
    <w:name w:val="heading 1"/>
    <w:basedOn w:val="Normal"/>
    <w:next w:val="Normal"/>
    <w:link w:val="Heading1Char"/>
    <w:uiPriority w:val="99"/>
    <w:qFormat/>
    <w:rsid w:val="00432F74"/>
    <w:pPr>
      <w:keepNext/>
      <w:jc w:val="center"/>
      <w:outlineLvl w:val="0"/>
    </w:pPr>
    <w:rPr>
      <w:b/>
      <w:sz w:val="32"/>
    </w:rPr>
  </w:style>
  <w:style w:type="paragraph" w:styleId="Heading2">
    <w:name w:val="heading 2"/>
    <w:basedOn w:val="Normal"/>
    <w:next w:val="Normal"/>
    <w:link w:val="Heading2Char"/>
    <w:uiPriority w:val="99"/>
    <w:qFormat/>
    <w:rsid w:val="00432F74"/>
    <w:pPr>
      <w:keepNext/>
      <w:ind w:left="-18"/>
      <w:outlineLvl w:val="1"/>
    </w:pPr>
    <w:rPr>
      <w:b/>
      <w:sz w:val="28"/>
    </w:rPr>
  </w:style>
  <w:style w:type="paragraph" w:styleId="Heading3">
    <w:name w:val="heading 3"/>
    <w:basedOn w:val="Normal"/>
    <w:next w:val="Normal"/>
    <w:link w:val="Heading3Char"/>
    <w:uiPriority w:val="99"/>
    <w:qFormat/>
    <w:rsid w:val="00432F74"/>
    <w:pPr>
      <w:keepNext/>
      <w:ind w:left="360" w:hanging="360"/>
      <w:outlineLvl w:val="2"/>
    </w:pPr>
    <w:rPr>
      <w:b/>
      <w:sz w:val="28"/>
    </w:rPr>
  </w:style>
  <w:style w:type="paragraph" w:styleId="Heading4">
    <w:name w:val="heading 4"/>
    <w:basedOn w:val="Normal"/>
    <w:next w:val="Normal"/>
    <w:link w:val="Heading4Char"/>
    <w:uiPriority w:val="99"/>
    <w:qFormat/>
    <w:rsid w:val="00432F74"/>
    <w:pPr>
      <w:keepNext/>
      <w:outlineLvl w:val="3"/>
    </w:pPr>
    <w:rPr>
      <w:b/>
      <w:sz w:val="28"/>
    </w:rPr>
  </w:style>
  <w:style w:type="paragraph" w:styleId="Heading5">
    <w:name w:val="heading 5"/>
    <w:basedOn w:val="Normal"/>
    <w:next w:val="Normal"/>
    <w:link w:val="Heading5Char"/>
    <w:uiPriority w:val="99"/>
    <w:qFormat/>
    <w:rsid w:val="00432F74"/>
    <w:pPr>
      <w:keepNext/>
      <w:tabs>
        <w:tab w:val="left" w:pos="2160"/>
      </w:tabs>
      <w:outlineLvl w:val="4"/>
    </w:pPr>
    <w:rPr>
      <w:b/>
    </w:rPr>
  </w:style>
  <w:style w:type="paragraph" w:styleId="Heading6">
    <w:name w:val="heading 6"/>
    <w:basedOn w:val="Normal"/>
    <w:next w:val="Normal"/>
    <w:link w:val="Heading6Char"/>
    <w:uiPriority w:val="99"/>
    <w:qFormat/>
    <w:rsid w:val="00432F74"/>
    <w:pPr>
      <w:keepNext/>
      <w:tabs>
        <w:tab w:val="left" w:pos="360"/>
        <w:tab w:val="left" w:pos="720"/>
      </w:tabs>
      <w:ind w:left="360" w:hanging="180"/>
      <w:outlineLvl w:val="5"/>
    </w:pPr>
    <w:rPr>
      <w:u w:val="single"/>
    </w:rPr>
  </w:style>
  <w:style w:type="paragraph" w:styleId="Heading7">
    <w:name w:val="heading 7"/>
    <w:basedOn w:val="Normal"/>
    <w:next w:val="Normal"/>
    <w:link w:val="Heading7Char"/>
    <w:uiPriority w:val="99"/>
    <w:qFormat/>
    <w:rsid w:val="00432F74"/>
    <w:pPr>
      <w:keepNext/>
      <w:tabs>
        <w:tab w:val="left" w:pos="9630"/>
      </w:tabs>
      <w:spacing w:after="40"/>
      <w:ind w:right="-900"/>
      <w:outlineLvl w:val="6"/>
    </w:pPr>
    <w:rPr>
      <w:b/>
      <w:sz w:val="28"/>
    </w:rPr>
  </w:style>
  <w:style w:type="paragraph" w:styleId="Heading8">
    <w:name w:val="heading 8"/>
    <w:basedOn w:val="Normal"/>
    <w:next w:val="Normal"/>
    <w:link w:val="Heading8Char"/>
    <w:uiPriority w:val="99"/>
    <w:qFormat/>
    <w:rsid w:val="00432F74"/>
    <w:pPr>
      <w:keepNext/>
      <w:tabs>
        <w:tab w:val="left" w:pos="0"/>
        <w:tab w:val="left" w:pos="720"/>
      </w:tabs>
      <w:outlineLvl w:val="7"/>
    </w:pPr>
    <w:rPr>
      <w:u w:val="single"/>
    </w:rPr>
  </w:style>
  <w:style w:type="paragraph" w:styleId="Heading9">
    <w:name w:val="heading 9"/>
    <w:basedOn w:val="Normal"/>
    <w:next w:val="Normal"/>
    <w:link w:val="Heading9Char"/>
    <w:uiPriority w:val="99"/>
    <w:qFormat/>
    <w:rsid w:val="00432F74"/>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D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D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D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D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20D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20D4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20D4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20D4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20D4D"/>
    <w:rPr>
      <w:rFonts w:asciiTheme="majorHAnsi" w:eastAsiaTheme="majorEastAsia" w:hAnsiTheme="majorHAnsi" w:cstheme="majorBidi"/>
    </w:rPr>
  </w:style>
  <w:style w:type="paragraph" w:styleId="BodyText2">
    <w:name w:val="Body Text 2"/>
    <w:basedOn w:val="Normal"/>
    <w:link w:val="BodyText2Char"/>
    <w:uiPriority w:val="99"/>
    <w:rsid w:val="00432F74"/>
    <w:pPr>
      <w:ind w:left="360" w:hanging="360"/>
    </w:pPr>
  </w:style>
  <w:style w:type="character" w:customStyle="1" w:styleId="BodyText2Char">
    <w:name w:val="Body Text 2 Char"/>
    <w:basedOn w:val="DefaultParagraphFont"/>
    <w:link w:val="BodyText2"/>
    <w:uiPriority w:val="99"/>
    <w:semiHidden/>
    <w:rsid w:val="00D20D4D"/>
    <w:rPr>
      <w:sz w:val="24"/>
      <w:szCs w:val="20"/>
    </w:rPr>
  </w:style>
  <w:style w:type="paragraph" w:styleId="Title">
    <w:name w:val="Title"/>
    <w:basedOn w:val="Normal"/>
    <w:link w:val="TitleChar"/>
    <w:uiPriority w:val="99"/>
    <w:qFormat/>
    <w:rsid w:val="00432F74"/>
    <w:pPr>
      <w:jc w:val="center"/>
    </w:pPr>
    <w:rPr>
      <w:b/>
      <w:sz w:val="36"/>
    </w:rPr>
  </w:style>
  <w:style w:type="character" w:customStyle="1" w:styleId="TitleChar">
    <w:name w:val="Title Char"/>
    <w:basedOn w:val="DefaultParagraphFont"/>
    <w:link w:val="Title"/>
    <w:uiPriority w:val="99"/>
    <w:locked/>
    <w:rsid w:val="00E40FA1"/>
    <w:rPr>
      <w:b/>
      <w:sz w:val="36"/>
      <w:lang w:val="en-US" w:eastAsia="en-US"/>
    </w:rPr>
  </w:style>
  <w:style w:type="character" w:styleId="Hyperlink">
    <w:name w:val="Hyperlink"/>
    <w:basedOn w:val="DefaultParagraphFont"/>
    <w:uiPriority w:val="99"/>
    <w:rsid w:val="00432F74"/>
    <w:rPr>
      <w:rFonts w:cs="Times New Roman"/>
      <w:color w:val="0000FF"/>
      <w:u w:val="single"/>
    </w:rPr>
  </w:style>
  <w:style w:type="paragraph" w:styleId="BodyTextIndent">
    <w:name w:val="Body Text Indent"/>
    <w:basedOn w:val="Normal"/>
    <w:link w:val="BodyTextIndentChar"/>
    <w:uiPriority w:val="99"/>
    <w:rsid w:val="00432F74"/>
    <w:pPr>
      <w:ind w:left="1620" w:hanging="1440"/>
    </w:pPr>
  </w:style>
  <w:style w:type="character" w:customStyle="1" w:styleId="BodyTextIndentChar">
    <w:name w:val="Body Text Indent Char"/>
    <w:basedOn w:val="DefaultParagraphFont"/>
    <w:link w:val="BodyTextIndent"/>
    <w:uiPriority w:val="99"/>
    <w:semiHidden/>
    <w:rsid w:val="00D20D4D"/>
    <w:rPr>
      <w:sz w:val="24"/>
      <w:szCs w:val="20"/>
    </w:rPr>
  </w:style>
  <w:style w:type="paragraph" w:styleId="BlockText">
    <w:name w:val="Block Text"/>
    <w:basedOn w:val="Normal"/>
    <w:uiPriority w:val="99"/>
    <w:rsid w:val="00432F74"/>
    <w:pPr>
      <w:ind w:left="540" w:right="-270"/>
    </w:pPr>
  </w:style>
  <w:style w:type="paragraph" w:styleId="BodyTextIndent2">
    <w:name w:val="Body Text Indent 2"/>
    <w:basedOn w:val="Normal"/>
    <w:link w:val="BodyTextIndent2Char"/>
    <w:uiPriority w:val="99"/>
    <w:rsid w:val="00432F74"/>
    <w:pPr>
      <w:ind w:left="374" w:hanging="187"/>
    </w:pPr>
  </w:style>
  <w:style w:type="character" w:customStyle="1" w:styleId="BodyTextIndent2Char">
    <w:name w:val="Body Text Indent 2 Char"/>
    <w:basedOn w:val="DefaultParagraphFont"/>
    <w:link w:val="BodyTextIndent2"/>
    <w:uiPriority w:val="99"/>
    <w:semiHidden/>
    <w:rsid w:val="00D20D4D"/>
    <w:rPr>
      <w:sz w:val="24"/>
      <w:szCs w:val="20"/>
    </w:rPr>
  </w:style>
  <w:style w:type="paragraph" w:styleId="BodyTextIndent3">
    <w:name w:val="Body Text Indent 3"/>
    <w:basedOn w:val="Normal"/>
    <w:link w:val="BodyTextIndent3Char"/>
    <w:uiPriority w:val="99"/>
    <w:rsid w:val="00432F74"/>
    <w:pPr>
      <w:tabs>
        <w:tab w:val="left" w:pos="720"/>
      </w:tabs>
      <w:spacing w:after="40"/>
      <w:ind w:left="900" w:hanging="360"/>
    </w:pPr>
  </w:style>
  <w:style w:type="character" w:customStyle="1" w:styleId="BodyTextIndent3Char">
    <w:name w:val="Body Text Indent 3 Char"/>
    <w:basedOn w:val="DefaultParagraphFont"/>
    <w:link w:val="BodyTextIndent3"/>
    <w:uiPriority w:val="99"/>
    <w:semiHidden/>
    <w:rsid w:val="00D20D4D"/>
    <w:rPr>
      <w:sz w:val="16"/>
      <w:szCs w:val="16"/>
    </w:rPr>
  </w:style>
  <w:style w:type="character" w:styleId="FollowedHyperlink">
    <w:name w:val="FollowedHyperlink"/>
    <w:basedOn w:val="DefaultParagraphFont"/>
    <w:uiPriority w:val="99"/>
    <w:rsid w:val="00432F74"/>
    <w:rPr>
      <w:rFonts w:cs="Times New Roman"/>
      <w:color w:val="800080"/>
      <w:u w:val="single"/>
    </w:rPr>
  </w:style>
  <w:style w:type="paragraph" w:styleId="BalloonText">
    <w:name w:val="Balloon Text"/>
    <w:basedOn w:val="Normal"/>
    <w:link w:val="BalloonTextChar"/>
    <w:uiPriority w:val="99"/>
    <w:semiHidden/>
    <w:rsid w:val="00060AD3"/>
    <w:rPr>
      <w:rFonts w:ascii="Tahoma" w:hAnsi="Tahoma" w:cs="Tahoma"/>
      <w:sz w:val="16"/>
      <w:szCs w:val="16"/>
    </w:rPr>
  </w:style>
  <w:style w:type="character" w:customStyle="1" w:styleId="BalloonTextChar">
    <w:name w:val="Balloon Text Char"/>
    <w:basedOn w:val="DefaultParagraphFont"/>
    <w:link w:val="BalloonText"/>
    <w:uiPriority w:val="99"/>
    <w:semiHidden/>
    <w:rsid w:val="00D20D4D"/>
    <w:rPr>
      <w:sz w:val="0"/>
      <w:szCs w:val="0"/>
    </w:rPr>
  </w:style>
  <w:style w:type="paragraph" w:styleId="NormalWeb">
    <w:name w:val="Normal (Web)"/>
    <w:basedOn w:val="Normal"/>
    <w:uiPriority w:val="99"/>
    <w:rsid w:val="00367CB0"/>
    <w:pPr>
      <w:spacing w:before="100" w:beforeAutospacing="1" w:after="100" w:afterAutospacing="1"/>
    </w:pPr>
    <w:rPr>
      <w:szCs w:val="24"/>
    </w:rPr>
  </w:style>
  <w:style w:type="character" w:customStyle="1" w:styleId="heading">
    <w:name w:val="heading"/>
    <w:basedOn w:val="DefaultParagraphFont"/>
    <w:uiPriority w:val="99"/>
    <w:rsid w:val="00367CB0"/>
    <w:rPr>
      <w:rFonts w:cs="Times New Roman"/>
    </w:rPr>
  </w:style>
  <w:style w:type="character" w:customStyle="1" w:styleId="text">
    <w:name w:val="text"/>
    <w:basedOn w:val="DefaultParagraphFont"/>
    <w:uiPriority w:val="99"/>
    <w:rsid w:val="00367CB0"/>
    <w:rPr>
      <w:rFonts w:cs="Times New Roman"/>
    </w:rPr>
  </w:style>
  <w:style w:type="character" w:customStyle="1" w:styleId="emailicon">
    <w:name w:val="emailicon"/>
    <w:basedOn w:val="DefaultParagraphFont"/>
    <w:uiPriority w:val="99"/>
    <w:rsid w:val="00E41828"/>
    <w:rPr>
      <w:rFonts w:cs="Times New Roman"/>
    </w:rPr>
  </w:style>
  <w:style w:type="paragraph" w:styleId="Footer">
    <w:name w:val="footer"/>
    <w:basedOn w:val="Normal"/>
    <w:link w:val="FooterChar"/>
    <w:uiPriority w:val="99"/>
    <w:rsid w:val="00F467F8"/>
    <w:pPr>
      <w:tabs>
        <w:tab w:val="center" w:pos="4320"/>
        <w:tab w:val="right" w:pos="8640"/>
      </w:tabs>
    </w:pPr>
  </w:style>
  <w:style w:type="character" w:customStyle="1" w:styleId="FooterChar">
    <w:name w:val="Footer Char"/>
    <w:basedOn w:val="DefaultParagraphFont"/>
    <w:link w:val="Footer"/>
    <w:uiPriority w:val="99"/>
    <w:semiHidden/>
    <w:rsid w:val="00D20D4D"/>
    <w:rPr>
      <w:sz w:val="24"/>
      <w:szCs w:val="20"/>
    </w:rPr>
  </w:style>
  <w:style w:type="character" w:styleId="PageNumber">
    <w:name w:val="page number"/>
    <w:basedOn w:val="DefaultParagraphFont"/>
    <w:uiPriority w:val="99"/>
    <w:rsid w:val="00F467F8"/>
    <w:rPr>
      <w:rFonts w:cs="Times New Roman"/>
    </w:rPr>
  </w:style>
  <w:style w:type="character" w:customStyle="1" w:styleId="doi">
    <w:name w:val="doi"/>
    <w:basedOn w:val="DefaultParagraphFont"/>
    <w:uiPriority w:val="99"/>
    <w:rsid w:val="00002606"/>
    <w:rPr>
      <w:rFonts w:cs="Times New Roman"/>
    </w:rPr>
  </w:style>
  <w:style w:type="character" w:customStyle="1" w:styleId="object">
    <w:name w:val="object"/>
    <w:basedOn w:val="DefaultParagraphFont"/>
    <w:uiPriority w:val="99"/>
    <w:rsid w:val="00CE01D1"/>
    <w:rPr>
      <w:rFonts w:cs="Times New Roman"/>
    </w:rPr>
  </w:style>
  <w:style w:type="paragraph" w:styleId="CommentText">
    <w:name w:val="annotation text"/>
    <w:basedOn w:val="Normal"/>
    <w:link w:val="CommentTextChar"/>
    <w:uiPriority w:val="99"/>
    <w:semiHidden/>
    <w:rsid w:val="0019578E"/>
    <w:pPr>
      <w:spacing w:after="200"/>
    </w:pPr>
    <w:rPr>
      <w:rFonts w:ascii="Calibri" w:hAnsi="Calibri"/>
    </w:rPr>
  </w:style>
  <w:style w:type="character" w:customStyle="1" w:styleId="CommentTextChar">
    <w:name w:val="Comment Text Char"/>
    <w:basedOn w:val="DefaultParagraphFont"/>
    <w:link w:val="CommentText"/>
    <w:uiPriority w:val="99"/>
    <w:semiHidden/>
    <w:locked/>
    <w:rsid w:val="0019578E"/>
    <w:rPr>
      <w:rFonts w:ascii="Calibri" w:hAnsi="Calibri"/>
      <w:sz w:val="24"/>
      <w:lang w:val="en-US" w:eastAsia="en-US"/>
    </w:rPr>
  </w:style>
  <w:style w:type="character" w:styleId="CommentReference">
    <w:name w:val="annotation reference"/>
    <w:basedOn w:val="DefaultParagraphFont"/>
    <w:uiPriority w:val="99"/>
    <w:semiHidden/>
    <w:rsid w:val="0019578E"/>
    <w:rPr>
      <w:rFonts w:cs="Times New Roman"/>
      <w:sz w:val="16"/>
    </w:rPr>
  </w:style>
  <w:style w:type="character" w:customStyle="1" w:styleId="apple-converted-space">
    <w:name w:val="apple-converted-space"/>
    <w:basedOn w:val="DefaultParagraphFont"/>
    <w:uiPriority w:val="99"/>
    <w:rsid w:val="0005304B"/>
    <w:rPr>
      <w:rFonts w:cs="Times New Roman"/>
    </w:rPr>
  </w:style>
  <w:style w:type="character" w:customStyle="1" w:styleId="pagination">
    <w:name w:val="pagination"/>
    <w:basedOn w:val="DefaultParagraphFont"/>
    <w:uiPriority w:val="99"/>
    <w:rsid w:val="0005304B"/>
    <w:rPr>
      <w:rFonts w:cs="Times New Roman"/>
    </w:rPr>
  </w:style>
  <w:style w:type="character" w:customStyle="1" w:styleId="label">
    <w:name w:val="label"/>
    <w:basedOn w:val="DefaultParagraphFont"/>
    <w:uiPriority w:val="99"/>
    <w:rsid w:val="0005304B"/>
    <w:rPr>
      <w:rFonts w:cs="Times New Roman"/>
    </w:rPr>
  </w:style>
  <w:style w:type="character" w:customStyle="1" w:styleId="value">
    <w:name w:val="value"/>
    <w:basedOn w:val="DefaultParagraphFont"/>
    <w:uiPriority w:val="99"/>
    <w:rsid w:val="0005304B"/>
    <w:rPr>
      <w:rFonts w:cs="Times New Roman"/>
    </w:rPr>
  </w:style>
  <w:style w:type="character" w:customStyle="1" w:styleId="pagecontents1">
    <w:name w:val="pagecontents1"/>
    <w:uiPriority w:val="99"/>
    <w:rsid w:val="00914774"/>
    <w:rPr>
      <w:rFonts w:ascii="Arial" w:hAnsi="Arial"/>
      <w:color w:val="000000"/>
      <w:sz w:val="17"/>
    </w:rPr>
  </w:style>
  <w:style w:type="character" w:customStyle="1" w:styleId="Char2">
    <w:name w:val="Char2"/>
    <w:uiPriority w:val="99"/>
    <w:locked/>
    <w:rsid w:val="00933FB3"/>
    <w:rPr>
      <w:rFonts w:ascii="Cambria" w:hAnsi="Cambria"/>
      <w:b/>
      <w:kern w:val="28"/>
      <w:sz w:val="32"/>
    </w:rPr>
  </w:style>
  <w:style w:type="character" w:customStyle="1" w:styleId="Char1">
    <w:name w:val="Char1"/>
    <w:uiPriority w:val="99"/>
    <w:rsid w:val="00B76B98"/>
    <w:rPr>
      <w:b/>
      <w:sz w:val="36"/>
      <w:lang w:val="en-US" w:eastAsia="en-US"/>
    </w:rPr>
  </w:style>
  <w:style w:type="character" w:styleId="Emphasis">
    <w:name w:val="Emphasis"/>
    <w:basedOn w:val="DefaultParagraphFont"/>
    <w:uiPriority w:val="99"/>
    <w:qFormat/>
    <w:rsid w:val="00FC4909"/>
    <w:rPr>
      <w:rFonts w:cs="Times New Roman"/>
      <w:i/>
    </w:rPr>
  </w:style>
  <w:style w:type="character" w:customStyle="1" w:styleId="gi">
    <w:name w:val="gi"/>
    <w:basedOn w:val="DefaultParagraphFont"/>
    <w:uiPriority w:val="99"/>
    <w:rsid w:val="006F426E"/>
    <w:rPr>
      <w:rFonts w:cs="Times New Roman"/>
    </w:rPr>
  </w:style>
  <w:style w:type="character" w:styleId="Strong">
    <w:name w:val="Strong"/>
    <w:basedOn w:val="DefaultParagraphFont"/>
    <w:uiPriority w:val="22"/>
    <w:qFormat/>
    <w:rsid w:val="00625541"/>
    <w:rPr>
      <w:rFonts w:cs="Times New Roman"/>
      <w:b/>
    </w:rPr>
  </w:style>
  <w:style w:type="paragraph" w:customStyle="1" w:styleId="Default">
    <w:name w:val="Default"/>
    <w:rsid w:val="001C3E6A"/>
    <w:pPr>
      <w:autoSpaceDE w:val="0"/>
      <w:autoSpaceDN w:val="0"/>
      <w:adjustRightInd w:val="0"/>
    </w:pPr>
    <w:rPr>
      <w:rFonts w:ascii="Calibri" w:hAnsi="Calibri" w:cs="Calibri"/>
      <w:color w:val="000000"/>
      <w:sz w:val="24"/>
      <w:szCs w:val="24"/>
    </w:rPr>
  </w:style>
  <w:style w:type="character" w:customStyle="1" w:styleId="article-headermeta-info-label">
    <w:name w:val="article-header__meta-info-label"/>
    <w:basedOn w:val="DefaultParagraphFont"/>
    <w:rsid w:val="00C24164"/>
  </w:style>
  <w:style w:type="character" w:customStyle="1" w:styleId="article-headermeta-info-data">
    <w:name w:val="article-header__meta-info-data"/>
    <w:basedOn w:val="DefaultParagraphFont"/>
    <w:rsid w:val="00C24164"/>
  </w:style>
  <w:style w:type="paragraph" w:styleId="CommentSubject">
    <w:name w:val="annotation subject"/>
    <w:basedOn w:val="CommentText"/>
    <w:next w:val="CommentText"/>
    <w:link w:val="CommentSubjectChar"/>
    <w:uiPriority w:val="99"/>
    <w:semiHidden/>
    <w:unhideWhenUsed/>
    <w:rsid w:val="00121377"/>
    <w:pPr>
      <w:spacing w:after="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21377"/>
    <w:rPr>
      <w:rFonts w:ascii="Calibri" w:hAnsi="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5396">
      <w:bodyDiv w:val="1"/>
      <w:marLeft w:val="0"/>
      <w:marRight w:val="0"/>
      <w:marTop w:val="0"/>
      <w:marBottom w:val="0"/>
      <w:divBdr>
        <w:top w:val="none" w:sz="0" w:space="0" w:color="auto"/>
        <w:left w:val="none" w:sz="0" w:space="0" w:color="auto"/>
        <w:bottom w:val="none" w:sz="0" w:space="0" w:color="auto"/>
        <w:right w:val="none" w:sz="0" w:space="0" w:color="auto"/>
      </w:divBdr>
      <w:divsChild>
        <w:div w:id="801731242">
          <w:marLeft w:val="0"/>
          <w:marRight w:val="0"/>
          <w:marTop w:val="0"/>
          <w:marBottom w:val="0"/>
          <w:divBdr>
            <w:top w:val="none" w:sz="0" w:space="0" w:color="auto"/>
            <w:left w:val="none" w:sz="0" w:space="0" w:color="auto"/>
            <w:bottom w:val="none" w:sz="0" w:space="0" w:color="auto"/>
            <w:right w:val="none" w:sz="0" w:space="0" w:color="auto"/>
          </w:divBdr>
          <w:divsChild>
            <w:div w:id="956525940">
              <w:marLeft w:val="0"/>
              <w:marRight w:val="0"/>
              <w:marTop w:val="0"/>
              <w:marBottom w:val="0"/>
              <w:divBdr>
                <w:top w:val="none" w:sz="0" w:space="0" w:color="auto"/>
                <w:left w:val="none" w:sz="0" w:space="0" w:color="auto"/>
                <w:bottom w:val="none" w:sz="0" w:space="0" w:color="auto"/>
                <w:right w:val="none" w:sz="0" w:space="0" w:color="auto"/>
              </w:divBdr>
              <w:divsChild>
                <w:div w:id="1318417644">
                  <w:marLeft w:val="0"/>
                  <w:marRight w:val="0"/>
                  <w:marTop w:val="0"/>
                  <w:marBottom w:val="0"/>
                  <w:divBdr>
                    <w:top w:val="none" w:sz="0" w:space="0" w:color="auto"/>
                    <w:left w:val="none" w:sz="0" w:space="0" w:color="auto"/>
                    <w:bottom w:val="none" w:sz="0" w:space="0" w:color="auto"/>
                    <w:right w:val="none" w:sz="0" w:space="0" w:color="auto"/>
                  </w:divBdr>
                  <w:divsChild>
                    <w:div w:id="1533036921">
                      <w:marLeft w:val="0"/>
                      <w:marRight w:val="0"/>
                      <w:marTop w:val="0"/>
                      <w:marBottom w:val="0"/>
                      <w:divBdr>
                        <w:top w:val="none" w:sz="0" w:space="0" w:color="auto"/>
                        <w:left w:val="none" w:sz="0" w:space="0" w:color="auto"/>
                        <w:bottom w:val="none" w:sz="0" w:space="0" w:color="auto"/>
                        <w:right w:val="none" w:sz="0" w:space="0" w:color="auto"/>
                      </w:divBdr>
                      <w:divsChild>
                        <w:div w:id="159660702">
                          <w:marLeft w:val="0"/>
                          <w:marRight w:val="0"/>
                          <w:marTop w:val="0"/>
                          <w:marBottom w:val="0"/>
                          <w:divBdr>
                            <w:top w:val="none" w:sz="0" w:space="0" w:color="auto"/>
                            <w:left w:val="none" w:sz="0" w:space="0" w:color="auto"/>
                            <w:bottom w:val="none" w:sz="0" w:space="0" w:color="auto"/>
                            <w:right w:val="none" w:sz="0" w:space="0" w:color="auto"/>
                          </w:divBdr>
                          <w:divsChild>
                            <w:div w:id="827133233">
                              <w:marLeft w:val="0"/>
                              <w:marRight w:val="0"/>
                              <w:marTop w:val="0"/>
                              <w:marBottom w:val="0"/>
                              <w:divBdr>
                                <w:top w:val="none" w:sz="0" w:space="0" w:color="auto"/>
                                <w:left w:val="none" w:sz="0" w:space="0" w:color="auto"/>
                                <w:bottom w:val="none" w:sz="0" w:space="0" w:color="auto"/>
                                <w:right w:val="none" w:sz="0" w:space="0" w:color="auto"/>
                              </w:divBdr>
                              <w:divsChild>
                                <w:div w:id="1807772327">
                                  <w:marLeft w:val="0"/>
                                  <w:marRight w:val="0"/>
                                  <w:marTop w:val="0"/>
                                  <w:marBottom w:val="0"/>
                                  <w:divBdr>
                                    <w:top w:val="none" w:sz="0" w:space="0" w:color="auto"/>
                                    <w:left w:val="none" w:sz="0" w:space="0" w:color="auto"/>
                                    <w:bottom w:val="none" w:sz="0" w:space="0" w:color="auto"/>
                                    <w:right w:val="none" w:sz="0" w:space="0" w:color="auto"/>
                                  </w:divBdr>
                                  <w:divsChild>
                                    <w:div w:id="777600324">
                                      <w:marLeft w:val="0"/>
                                      <w:marRight w:val="0"/>
                                      <w:marTop w:val="0"/>
                                      <w:marBottom w:val="0"/>
                                      <w:divBdr>
                                        <w:top w:val="none" w:sz="0" w:space="0" w:color="auto"/>
                                        <w:left w:val="none" w:sz="0" w:space="0" w:color="auto"/>
                                        <w:bottom w:val="none" w:sz="0" w:space="0" w:color="auto"/>
                                        <w:right w:val="none" w:sz="0" w:space="0" w:color="auto"/>
                                      </w:divBdr>
                                      <w:divsChild>
                                        <w:div w:id="1897278034">
                                          <w:marLeft w:val="0"/>
                                          <w:marRight w:val="0"/>
                                          <w:marTop w:val="0"/>
                                          <w:marBottom w:val="0"/>
                                          <w:divBdr>
                                            <w:top w:val="none" w:sz="0" w:space="0" w:color="auto"/>
                                            <w:left w:val="none" w:sz="0" w:space="0" w:color="auto"/>
                                            <w:bottom w:val="none" w:sz="0" w:space="0" w:color="auto"/>
                                            <w:right w:val="none" w:sz="0" w:space="0" w:color="auto"/>
                                          </w:divBdr>
                                          <w:divsChild>
                                            <w:div w:id="210655548">
                                              <w:marLeft w:val="0"/>
                                              <w:marRight w:val="0"/>
                                              <w:marTop w:val="0"/>
                                              <w:marBottom w:val="0"/>
                                              <w:divBdr>
                                                <w:top w:val="single" w:sz="12" w:space="2" w:color="FFFFCC"/>
                                                <w:left w:val="single" w:sz="12" w:space="2" w:color="FFFFCC"/>
                                                <w:bottom w:val="single" w:sz="12" w:space="2" w:color="FFFFCC"/>
                                                <w:right w:val="single" w:sz="12" w:space="0" w:color="FFFFCC"/>
                                              </w:divBdr>
                                              <w:divsChild>
                                                <w:div w:id="32733213">
                                                  <w:marLeft w:val="0"/>
                                                  <w:marRight w:val="0"/>
                                                  <w:marTop w:val="0"/>
                                                  <w:marBottom w:val="0"/>
                                                  <w:divBdr>
                                                    <w:top w:val="none" w:sz="0" w:space="0" w:color="auto"/>
                                                    <w:left w:val="none" w:sz="0" w:space="0" w:color="auto"/>
                                                    <w:bottom w:val="none" w:sz="0" w:space="0" w:color="auto"/>
                                                    <w:right w:val="none" w:sz="0" w:space="0" w:color="auto"/>
                                                  </w:divBdr>
                                                  <w:divsChild>
                                                    <w:div w:id="1097406829">
                                                      <w:marLeft w:val="0"/>
                                                      <w:marRight w:val="0"/>
                                                      <w:marTop w:val="0"/>
                                                      <w:marBottom w:val="0"/>
                                                      <w:divBdr>
                                                        <w:top w:val="none" w:sz="0" w:space="0" w:color="auto"/>
                                                        <w:left w:val="none" w:sz="0" w:space="0" w:color="auto"/>
                                                        <w:bottom w:val="none" w:sz="0" w:space="0" w:color="auto"/>
                                                        <w:right w:val="none" w:sz="0" w:space="0" w:color="auto"/>
                                                      </w:divBdr>
                                                      <w:divsChild>
                                                        <w:div w:id="842741462">
                                                          <w:marLeft w:val="0"/>
                                                          <w:marRight w:val="0"/>
                                                          <w:marTop w:val="0"/>
                                                          <w:marBottom w:val="0"/>
                                                          <w:divBdr>
                                                            <w:top w:val="none" w:sz="0" w:space="0" w:color="auto"/>
                                                            <w:left w:val="none" w:sz="0" w:space="0" w:color="auto"/>
                                                            <w:bottom w:val="none" w:sz="0" w:space="0" w:color="auto"/>
                                                            <w:right w:val="none" w:sz="0" w:space="0" w:color="auto"/>
                                                          </w:divBdr>
                                                          <w:divsChild>
                                                            <w:div w:id="1193107374">
                                                              <w:marLeft w:val="0"/>
                                                              <w:marRight w:val="0"/>
                                                              <w:marTop w:val="0"/>
                                                              <w:marBottom w:val="0"/>
                                                              <w:divBdr>
                                                                <w:top w:val="none" w:sz="0" w:space="0" w:color="auto"/>
                                                                <w:left w:val="none" w:sz="0" w:space="0" w:color="auto"/>
                                                                <w:bottom w:val="none" w:sz="0" w:space="0" w:color="auto"/>
                                                                <w:right w:val="none" w:sz="0" w:space="0" w:color="auto"/>
                                                              </w:divBdr>
                                                              <w:divsChild>
                                                                <w:div w:id="1645158504">
                                                                  <w:marLeft w:val="0"/>
                                                                  <w:marRight w:val="0"/>
                                                                  <w:marTop w:val="0"/>
                                                                  <w:marBottom w:val="0"/>
                                                                  <w:divBdr>
                                                                    <w:top w:val="none" w:sz="0" w:space="0" w:color="auto"/>
                                                                    <w:left w:val="none" w:sz="0" w:space="0" w:color="auto"/>
                                                                    <w:bottom w:val="none" w:sz="0" w:space="0" w:color="auto"/>
                                                                    <w:right w:val="none" w:sz="0" w:space="0" w:color="auto"/>
                                                                  </w:divBdr>
                                                                  <w:divsChild>
                                                                    <w:div w:id="2110881667">
                                                                      <w:marLeft w:val="0"/>
                                                                      <w:marRight w:val="0"/>
                                                                      <w:marTop w:val="0"/>
                                                                      <w:marBottom w:val="0"/>
                                                                      <w:divBdr>
                                                                        <w:top w:val="none" w:sz="0" w:space="0" w:color="auto"/>
                                                                        <w:left w:val="none" w:sz="0" w:space="0" w:color="auto"/>
                                                                        <w:bottom w:val="none" w:sz="0" w:space="0" w:color="auto"/>
                                                                        <w:right w:val="none" w:sz="0" w:space="0" w:color="auto"/>
                                                                      </w:divBdr>
                                                                      <w:divsChild>
                                                                        <w:div w:id="1038969777">
                                                                          <w:marLeft w:val="0"/>
                                                                          <w:marRight w:val="0"/>
                                                                          <w:marTop w:val="0"/>
                                                                          <w:marBottom w:val="0"/>
                                                                          <w:divBdr>
                                                                            <w:top w:val="none" w:sz="0" w:space="0" w:color="auto"/>
                                                                            <w:left w:val="none" w:sz="0" w:space="0" w:color="auto"/>
                                                                            <w:bottom w:val="none" w:sz="0" w:space="0" w:color="auto"/>
                                                                            <w:right w:val="none" w:sz="0" w:space="0" w:color="auto"/>
                                                                          </w:divBdr>
                                                                          <w:divsChild>
                                                                            <w:div w:id="629870451">
                                                                              <w:marLeft w:val="0"/>
                                                                              <w:marRight w:val="0"/>
                                                                              <w:marTop w:val="0"/>
                                                                              <w:marBottom w:val="0"/>
                                                                              <w:divBdr>
                                                                                <w:top w:val="none" w:sz="0" w:space="0" w:color="auto"/>
                                                                                <w:left w:val="none" w:sz="0" w:space="0" w:color="auto"/>
                                                                                <w:bottom w:val="none" w:sz="0" w:space="0" w:color="auto"/>
                                                                                <w:right w:val="none" w:sz="0" w:space="0" w:color="auto"/>
                                                                              </w:divBdr>
                                                                              <w:divsChild>
                                                                                <w:div w:id="245039108">
                                                                                  <w:marLeft w:val="0"/>
                                                                                  <w:marRight w:val="0"/>
                                                                                  <w:marTop w:val="0"/>
                                                                                  <w:marBottom w:val="0"/>
                                                                                  <w:divBdr>
                                                                                    <w:top w:val="none" w:sz="0" w:space="0" w:color="auto"/>
                                                                                    <w:left w:val="none" w:sz="0" w:space="0" w:color="auto"/>
                                                                                    <w:bottom w:val="none" w:sz="0" w:space="0" w:color="auto"/>
                                                                                    <w:right w:val="none" w:sz="0" w:space="0" w:color="auto"/>
                                                                                  </w:divBdr>
                                                                                  <w:divsChild>
                                                                                    <w:div w:id="1542748052">
                                                                                      <w:marLeft w:val="0"/>
                                                                                      <w:marRight w:val="0"/>
                                                                                      <w:marTop w:val="0"/>
                                                                                      <w:marBottom w:val="0"/>
                                                                                      <w:divBdr>
                                                                                        <w:top w:val="none" w:sz="0" w:space="0" w:color="auto"/>
                                                                                        <w:left w:val="none" w:sz="0" w:space="0" w:color="auto"/>
                                                                                        <w:bottom w:val="none" w:sz="0" w:space="0" w:color="auto"/>
                                                                                        <w:right w:val="none" w:sz="0" w:space="0" w:color="auto"/>
                                                                                      </w:divBdr>
                                                                                      <w:divsChild>
                                                                                        <w:div w:id="2838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7864810">
                                                                                              <w:marLeft w:val="0"/>
                                                                                              <w:marRight w:val="0"/>
                                                                                              <w:marTop w:val="0"/>
                                                                                              <w:marBottom w:val="0"/>
                                                                                              <w:divBdr>
                                                                                                <w:top w:val="none" w:sz="0" w:space="0" w:color="auto"/>
                                                                                                <w:left w:val="none" w:sz="0" w:space="0" w:color="auto"/>
                                                                                                <w:bottom w:val="none" w:sz="0" w:space="0" w:color="auto"/>
                                                                                                <w:right w:val="none" w:sz="0" w:space="0" w:color="auto"/>
                                                                                              </w:divBdr>
                                                                                              <w:divsChild>
                                                                                                <w:div w:id="1389956456">
                                                                                                  <w:marLeft w:val="0"/>
                                                                                                  <w:marRight w:val="0"/>
                                                                                                  <w:marTop w:val="0"/>
                                                                                                  <w:marBottom w:val="0"/>
                                                                                                  <w:divBdr>
                                                                                                    <w:top w:val="none" w:sz="0" w:space="0" w:color="auto"/>
                                                                                                    <w:left w:val="none" w:sz="0" w:space="0" w:color="auto"/>
                                                                                                    <w:bottom w:val="none" w:sz="0" w:space="0" w:color="auto"/>
                                                                                                    <w:right w:val="none" w:sz="0" w:space="0" w:color="auto"/>
                                                                                                  </w:divBdr>
                                                                                                  <w:divsChild>
                                                                                                    <w:div w:id="1266042220">
                                                                                                      <w:marLeft w:val="0"/>
                                                                                                      <w:marRight w:val="0"/>
                                                                                                      <w:marTop w:val="0"/>
                                                                                                      <w:marBottom w:val="0"/>
                                                                                                      <w:divBdr>
                                                                                                        <w:top w:val="none" w:sz="0" w:space="0" w:color="auto"/>
                                                                                                        <w:left w:val="none" w:sz="0" w:space="0" w:color="auto"/>
                                                                                                        <w:bottom w:val="none" w:sz="0" w:space="0" w:color="auto"/>
                                                                                                        <w:right w:val="none" w:sz="0" w:space="0" w:color="auto"/>
                                                                                                      </w:divBdr>
                                                                                                      <w:divsChild>
                                                                                                        <w:div w:id="220603346">
                                                                                                          <w:marLeft w:val="0"/>
                                                                                                          <w:marRight w:val="0"/>
                                                                                                          <w:marTop w:val="0"/>
                                                                                                          <w:marBottom w:val="0"/>
                                                                                                          <w:divBdr>
                                                                                                            <w:top w:val="none" w:sz="0" w:space="0" w:color="auto"/>
                                                                                                            <w:left w:val="none" w:sz="0" w:space="0" w:color="auto"/>
                                                                                                            <w:bottom w:val="none" w:sz="0" w:space="0" w:color="auto"/>
                                                                                                            <w:right w:val="none" w:sz="0" w:space="0" w:color="auto"/>
                                                                                                          </w:divBdr>
                                                                                                          <w:divsChild>
                                                                                                            <w:div w:id="376710430">
                                                                                                              <w:marLeft w:val="0"/>
                                                                                                              <w:marRight w:val="0"/>
                                                                                                              <w:marTop w:val="0"/>
                                                                                                              <w:marBottom w:val="0"/>
                                                                                                              <w:divBdr>
                                                                                                                <w:top w:val="single" w:sz="2" w:space="4" w:color="D8D8D8"/>
                                                                                                                <w:left w:val="single" w:sz="2" w:space="0" w:color="D8D8D8"/>
                                                                                                                <w:bottom w:val="single" w:sz="2" w:space="4" w:color="D8D8D8"/>
                                                                                                                <w:right w:val="single" w:sz="2" w:space="0" w:color="D8D8D8"/>
                                                                                                              </w:divBdr>
                                                                                                              <w:divsChild>
                                                                                                                <w:div w:id="468791443">
                                                                                                                  <w:marLeft w:val="225"/>
                                                                                                                  <w:marRight w:val="225"/>
                                                                                                                  <w:marTop w:val="75"/>
                                                                                                                  <w:marBottom w:val="75"/>
                                                                                                                  <w:divBdr>
                                                                                                                    <w:top w:val="none" w:sz="0" w:space="0" w:color="auto"/>
                                                                                                                    <w:left w:val="none" w:sz="0" w:space="0" w:color="auto"/>
                                                                                                                    <w:bottom w:val="none" w:sz="0" w:space="0" w:color="auto"/>
                                                                                                                    <w:right w:val="none" w:sz="0" w:space="0" w:color="auto"/>
                                                                                                                  </w:divBdr>
                                                                                                                  <w:divsChild>
                                                                                                                    <w:div w:id="2139568990">
                                                                                                                      <w:marLeft w:val="0"/>
                                                                                                                      <w:marRight w:val="0"/>
                                                                                                                      <w:marTop w:val="0"/>
                                                                                                                      <w:marBottom w:val="0"/>
                                                                                                                      <w:divBdr>
                                                                                                                        <w:top w:val="single" w:sz="6" w:space="0" w:color="auto"/>
                                                                                                                        <w:left w:val="single" w:sz="6" w:space="0" w:color="auto"/>
                                                                                                                        <w:bottom w:val="single" w:sz="6" w:space="0" w:color="auto"/>
                                                                                                                        <w:right w:val="single" w:sz="6" w:space="0" w:color="auto"/>
                                                                                                                      </w:divBdr>
                                                                                                                      <w:divsChild>
                                                                                                                        <w:div w:id="1286548126">
                                                                                                                          <w:marLeft w:val="0"/>
                                                                                                                          <w:marRight w:val="0"/>
                                                                                                                          <w:marTop w:val="0"/>
                                                                                                                          <w:marBottom w:val="0"/>
                                                                                                                          <w:divBdr>
                                                                                                                            <w:top w:val="none" w:sz="0" w:space="0" w:color="auto"/>
                                                                                                                            <w:left w:val="none" w:sz="0" w:space="0" w:color="auto"/>
                                                                                                                            <w:bottom w:val="none" w:sz="0" w:space="0" w:color="auto"/>
                                                                                                                            <w:right w:val="none" w:sz="0" w:space="0" w:color="auto"/>
                                                                                                                          </w:divBdr>
                                                                                                                          <w:divsChild>
                                                                                                                            <w:div w:id="957298318">
                                                                                                                              <w:marLeft w:val="0"/>
                                                                                                                              <w:marRight w:val="0"/>
                                                                                                                              <w:marTop w:val="0"/>
                                                                                                                              <w:marBottom w:val="0"/>
                                                                                                                              <w:divBdr>
                                                                                                                                <w:top w:val="none" w:sz="0" w:space="0" w:color="auto"/>
                                                                                                                                <w:left w:val="none" w:sz="0" w:space="0" w:color="auto"/>
                                                                                                                                <w:bottom w:val="none" w:sz="0" w:space="0" w:color="auto"/>
                                                                                                                                <w:right w:val="none" w:sz="0" w:space="0" w:color="auto"/>
                                                                                                                              </w:divBdr>
                                                                                                                            </w:div>
                                                                                                                            <w:div w:id="79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87534">
      <w:bodyDiv w:val="1"/>
      <w:marLeft w:val="0"/>
      <w:marRight w:val="0"/>
      <w:marTop w:val="0"/>
      <w:marBottom w:val="0"/>
      <w:divBdr>
        <w:top w:val="none" w:sz="0" w:space="0" w:color="auto"/>
        <w:left w:val="none" w:sz="0" w:space="0" w:color="auto"/>
        <w:bottom w:val="none" w:sz="0" w:space="0" w:color="auto"/>
        <w:right w:val="none" w:sz="0" w:space="0" w:color="auto"/>
      </w:divBdr>
      <w:divsChild>
        <w:div w:id="97722331">
          <w:marLeft w:val="0"/>
          <w:marRight w:val="0"/>
          <w:marTop w:val="0"/>
          <w:marBottom w:val="0"/>
          <w:divBdr>
            <w:top w:val="none" w:sz="0" w:space="0" w:color="auto"/>
            <w:left w:val="none" w:sz="0" w:space="0" w:color="auto"/>
            <w:bottom w:val="none" w:sz="0" w:space="0" w:color="auto"/>
            <w:right w:val="none" w:sz="0" w:space="0" w:color="auto"/>
          </w:divBdr>
          <w:divsChild>
            <w:div w:id="313412019">
              <w:marLeft w:val="0"/>
              <w:marRight w:val="0"/>
              <w:marTop w:val="0"/>
              <w:marBottom w:val="0"/>
              <w:divBdr>
                <w:top w:val="none" w:sz="0" w:space="0" w:color="auto"/>
                <w:left w:val="none" w:sz="0" w:space="0" w:color="auto"/>
                <w:bottom w:val="none" w:sz="0" w:space="0" w:color="auto"/>
                <w:right w:val="none" w:sz="0" w:space="0" w:color="auto"/>
              </w:divBdr>
              <w:divsChild>
                <w:div w:id="118572397">
                  <w:marLeft w:val="0"/>
                  <w:marRight w:val="0"/>
                  <w:marTop w:val="0"/>
                  <w:marBottom w:val="0"/>
                  <w:divBdr>
                    <w:top w:val="none" w:sz="0" w:space="0" w:color="auto"/>
                    <w:left w:val="none" w:sz="0" w:space="0" w:color="auto"/>
                    <w:bottom w:val="none" w:sz="0" w:space="0" w:color="auto"/>
                    <w:right w:val="none" w:sz="0" w:space="0" w:color="auto"/>
                  </w:divBdr>
                  <w:divsChild>
                    <w:div w:id="307322787">
                      <w:marLeft w:val="0"/>
                      <w:marRight w:val="0"/>
                      <w:marTop w:val="0"/>
                      <w:marBottom w:val="0"/>
                      <w:divBdr>
                        <w:top w:val="none" w:sz="0" w:space="0" w:color="auto"/>
                        <w:left w:val="none" w:sz="0" w:space="0" w:color="auto"/>
                        <w:bottom w:val="none" w:sz="0" w:space="0" w:color="auto"/>
                        <w:right w:val="none" w:sz="0" w:space="0" w:color="auto"/>
                      </w:divBdr>
                      <w:divsChild>
                        <w:div w:id="2072001320">
                          <w:marLeft w:val="0"/>
                          <w:marRight w:val="0"/>
                          <w:marTop w:val="0"/>
                          <w:marBottom w:val="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sChild>
                                <w:div w:id="971909936">
                                  <w:marLeft w:val="0"/>
                                  <w:marRight w:val="0"/>
                                  <w:marTop w:val="0"/>
                                  <w:marBottom w:val="0"/>
                                  <w:divBdr>
                                    <w:top w:val="none" w:sz="0" w:space="0" w:color="auto"/>
                                    <w:left w:val="none" w:sz="0" w:space="0" w:color="auto"/>
                                    <w:bottom w:val="none" w:sz="0" w:space="0" w:color="auto"/>
                                    <w:right w:val="none" w:sz="0" w:space="0" w:color="auto"/>
                                  </w:divBdr>
                                  <w:divsChild>
                                    <w:div w:id="1400395467">
                                      <w:marLeft w:val="0"/>
                                      <w:marRight w:val="0"/>
                                      <w:marTop w:val="0"/>
                                      <w:marBottom w:val="0"/>
                                      <w:divBdr>
                                        <w:top w:val="none" w:sz="0" w:space="0" w:color="auto"/>
                                        <w:left w:val="none" w:sz="0" w:space="0" w:color="auto"/>
                                        <w:bottom w:val="none" w:sz="0" w:space="0" w:color="auto"/>
                                        <w:right w:val="none" w:sz="0" w:space="0" w:color="auto"/>
                                      </w:divBdr>
                                      <w:divsChild>
                                        <w:div w:id="1224562753">
                                          <w:marLeft w:val="0"/>
                                          <w:marRight w:val="0"/>
                                          <w:marTop w:val="0"/>
                                          <w:marBottom w:val="0"/>
                                          <w:divBdr>
                                            <w:top w:val="none" w:sz="0" w:space="0" w:color="auto"/>
                                            <w:left w:val="none" w:sz="0" w:space="0" w:color="auto"/>
                                            <w:bottom w:val="none" w:sz="0" w:space="0" w:color="auto"/>
                                            <w:right w:val="none" w:sz="0" w:space="0" w:color="auto"/>
                                          </w:divBdr>
                                          <w:divsChild>
                                            <w:div w:id="1066806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061290056">
                                                  <w:marLeft w:val="0"/>
                                                  <w:marRight w:val="0"/>
                                                  <w:marTop w:val="0"/>
                                                  <w:marBottom w:val="0"/>
                                                  <w:divBdr>
                                                    <w:top w:val="none" w:sz="0" w:space="0" w:color="auto"/>
                                                    <w:left w:val="none" w:sz="0" w:space="0" w:color="auto"/>
                                                    <w:bottom w:val="none" w:sz="0" w:space="0" w:color="auto"/>
                                                    <w:right w:val="none" w:sz="0" w:space="0" w:color="auto"/>
                                                  </w:divBdr>
                                                  <w:divsChild>
                                                    <w:div w:id="1945502762">
                                                      <w:marLeft w:val="0"/>
                                                      <w:marRight w:val="0"/>
                                                      <w:marTop w:val="0"/>
                                                      <w:marBottom w:val="0"/>
                                                      <w:divBdr>
                                                        <w:top w:val="none" w:sz="0" w:space="0" w:color="auto"/>
                                                        <w:left w:val="none" w:sz="0" w:space="0" w:color="auto"/>
                                                        <w:bottom w:val="none" w:sz="0" w:space="0" w:color="auto"/>
                                                        <w:right w:val="none" w:sz="0" w:space="0" w:color="auto"/>
                                                      </w:divBdr>
                                                      <w:divsChild>
                                                        <w:div w:id="1740596057">
                                                          <w:marLeft w:val="0"/>
                                                          <w:marRight w:val="0"/>
                                                          <w:marTop w:val="0"/>
                                                          <w:marBottom w:val="0"/>
                                                          <w:divBdr>
                                                            <w:top w:val="none" w:sz="0" w:space="0" w:color="auto"/>
                                                            <w:left w:val="none" w:sz="0" w:space="0" w:color="auto"/>
                                                            <w:bottom w:val="none" w:sz="0" w:space="0" w:color="auto"/>
                                                            <w:right w:val="none" w:sz="0" w:space="0" w:color="auto"/>
                                                          </w:divBdr>
                                                          <w:divsChild>
                                                            <w:div w:id="2134011597">
                                                              <w:marLeft w:val="0"/>
                                                              <w:marRight w:val="0"/>
                                                              <w:marTop w:val="0"/>
                                                              <w:marBottom w:val="0"/>
                                                              <w:divBdr>
                                                                <w:top w:val="none" w:sz="0" w:space="0" w:color="auto"/>
                                                                <w:left w:val="none" w:sz="0" w:space="0" w:color="auto"/>
                                                                <w:bottom w:val="none" w:sz="0" w:space="0" w:color="auto"/>
                                                                <w:right w:val="none" w:sz="0" w:space="0" w:color="auto"/>
                                                              </w:divBdr>
                                                              <w:divsChild>
                                                                <w:div w:id="923759130">
                                                                  <w:marLeft w:val="0"/>
                                                                  <w:marRight w:val="0"/>
                                                                  <w:marTop w:val="0"/>
                                                                  <w:marBottom w:val="0"/>
                                                                  <w:divBdr>
                                                                    <w:top w:val="none" w:sz="0" w:space="0" w:color="auto"/>
                                                                    <w:left w:val="none" w:sz="0" w:space="0" w:color="auto"/>
                                                                    <w:bottom w:val="none" w:sz="0" w:space="0" w:color="auto"/>
                                                                    <w:right w:val="none" w:sz="0" w:space="0" w:color="auto"/>
                                                                  </w:divBdr>
                                                                  <w:divsChild>
                                                                    <w:div w:id="803698094">
                                                                      <w:marLeft w:val="0"/>
                                                                      <w:marRight w:val="0"/>
                                                                      <w:marTop w:val="0"/>
                                                                      <w:marBottom w:val="0"/>
                                                                      <w:divBdr>
                                                                        <w:top w:val="none" w:sz="0" w:space="0" w:color="auto"/>
                                                                        <w:left w:val="none" w:sz="0" w:space="0" w:color="auto"/>
                                                                        <w:bottom w:val="none" w:sz="0" w:space="0" w:color="auto"/>
                                                                        <w:right w:val="none" w:sz="0" w:space="0" w:color="auto"/>
                                                                      </w:divBdr>
                                                                      <w:divsChild>
                                                                        <w:div w:id="760951806">
                                                                          <w:marLeft w:val="0"/>
                                                                          <w:marRight w:val="0"/>
                                                                          <w:marTop w:val="0"/>
                                                                          <w:marBottom w:val="0"/>
                                                                          <w:divBdr>
                                                                            <w:top w:val="none" w:sz="0" w:space="0" w:color="auto"/>
                                                                            <w:left w:val="none" w:sz="0" w:space="0" w:color="auto"/>
                                                                            <w:bottom w:val="none" w:sz="0" w:space="0" w:color="auto"/>
                                                                            <w:right w:val="none" w:sz="0" w:space="0" w:color="auto"/>
                                                                          </w:divBdr>
                                                                          <w:divsChild>
                                                                            <w:div w:id="2093239352">
                                                                              <w:marLeft w:val="0"/>
                                                                              <w:marRight w:val="0"/>
                                                                              <w:marTop w:val="0"/>
                                                                              <w:marBottom w:val="0"/>
                                                                              <w:divBdr>
                                                                                <w:top w:val="none" w:sz="0" w:space="0" w:color="auto"/>
                                                                                <w:left w:val="none" w:sz="0" w:space="0" w:color="auto"/>
                                                                                <w:bottom w:val="none" w:sz="0" w:space="0" w:color="auto"/>
                                                                                <w:right w:val="none" w:sz="0" w:space="0" w:color="auto"/>
                                                                              </w:divBdr>
                                                                              <w:divsChild>
                                                                                <w:div w:id="925193579">
                                                                                  <w:marLeft w:val="0"/>
                                                                                  <w:marRight w:val="0"/>
                                                                                  <w:marTop w:val="0"/>
                                                                                  <w:marBottom w:val="0"/>
                                                                                  <w:divBdr>
                                                                                    <w:top w:val="none" w:sz="0" w:space="0" w:color="auto"/>
                                                                                    <w:left w:val="none" w:sz="0" w:space="0" w:color="auto"/>
                                                                                    <w:bottom w:val="none" w:sz="0" w:space="0" w:color="auto"/>
                                                                                    <w:right w:val="none" w:sz="0" w:space="0" w:color="auto"/>
                                                                                  </w:divBdr>
                                                                                  <w:divsChild>
                                                                                    <w:div w:id="1595164235">
                                                                                      <w:marLeft w:val="0"/>
                                                                                      <w:marRight w:val="0"/>
                                                                                      <w:marTop w:val="0"/>
                                                                                      <w:marBottom w:val="0"/>
                                                                                      <w:divBdr>
                                                                                        <w:top w:val="none" w:sz="0" w:space="0" w:color="auto"/>
                                                                                        <w:left w:val="none" w:sz="0" w:space="0" w:color="auto"/>
                                                                                        <w:bottom w:val="none" w:sz="0" w:space="0" w:color="auto"/>
                                                                                        <w:right w:val="none" w:sz="0" w:space="0" w:color="auto"/>
                                                                                      </w:divBdr>
                                                                                      <w:divsChild>
                                                                                        <w:div w:id="5973750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650262">
                                                                                              <w:marLeft w:val="0"/>
                                                                                              <w:marRight w:val="0"/>
                                                                                              <w:marTop w:val="0"/>
                                                                                              <w:marBottom w:val="0"/>
                                                                                              <w:divBdr>
                                                                                                <w:top w:val="none" w:sz="0" w:space="0" w:color="auto"/>
                                                                                                <w:left w:val="none" w:sz="0" w:space="0" w:color="auto"/>
                                                                                                <w:bottom w:val="none" w:sz="0" w:space="0" w:color="auto"/>
                                                                                                <w:right w:val="none" w:sz="0" w:space="0" w:color="auto"/>
                                                                                              </w:divBdr>
                                                                                              <w:divsChild>
                                                                                                <w:div w:id="1659722197">
                                                                                                  <w:marLeft w:val="0"/>
                                                                                                  <w:marRight w:val="0"/>
                                                                                                  <w:marTop w:val="0"/>
                                                                                                  <w:marBottom w:val="0"/>
                                                                                                  <w:divBdr>
                                                                                                    <w:top w:val="none" w:sz="0" w:space="0" w:color="auto"/>
                                                                                                    <w:left w:val="none" w:sz="0" w:space="0" w:color="auto"/>
                                                                                                    <w:bottom w:val="none" w:sz="0" w:space="0" w:color="auto"/>
                                                                                                    <w:right w:val="none" w:sz="0" w:space="0" w:color="auto"/>
                                                                                                  </w:divBdr>
                                                                                                  <w:divsChild>
                                                                                                    <w:div w:id="655652701">
                                                                                                      <w:marLeft w:val="0"/>
                                                                                                      <w:marRight w:val="0"/>
                                                                                                      <w:marTop w:val="0"/>
                                                                                                      <w:marBottom w:val="0"/>
                                                                                                      <w:divBdr>
                                                                                                        <w:top w:val="none" w:sz="0" w:space="0" w:color="auto"/>
                                                                                                        <w:left w:val="none" w:sz="0" w:space="0" w:color="auto"/>
                                                                                                        <w:bottom w:val="none" w:sz="0" w:space="0" w:color="auto"/>
                                                                                                        <w:right w:val="none" w:sz="0" w:space="0" w:color="auto"/>
                                                                                                      </w:divBdr>
                                                                                                      <w:divsChild>
                                                                                                        <w:div w:id="1641616490">
                                                                                                          <w:marLeft w:val="0"/>
                                                                                                          <w:marRight w:val="0"/>
                                                                                                          <w:marTop w:val="0"/>
                                                                                                          <w:marBottom w:val="0"/>
                                                                                                          <w:divBdr>
                                                                                                            <w:top w:val="none" w:sz="0" w:space="0" w:color="auto"/>
                                                                                                            <w:left w:val="none" w:sz="0" w:space="0" w:color="auto"/>
                                                                                                            <w:bottom w:val="none" w:sz="0" w:space="0" w:color="auto"/>
                                                                                                            <w:right w:val="none" w:sz="0" w:space="0" w:color="auto"/>
                                                                                                          </w:divBdr>
                                                                                                          <w:divsChild>
                                                                                                            <w:div w:id="278338791">
                                                                                                              <w:marLeft w:val="0"/>
                                                                                                              <w:marRight w:val="0"/>
                                                                                                              <w:marTop w:val="0"/>
                                                                                                              <w:marBottom w:val="0"/>
                                                                                                              <w:divBdr>
                                                                                                                <w:top w:val="single" w:sz="2" w:space="4" w:color="D8D8D8"/>
                                                                                                                <w:left w:val="single" w:sz="2" w:space="0" w:color="D8D8D8"/>
                                                                                                                <w:bottom w:val="single" w:sz="2" w:space="4" w:color="D8D8D8"/>
                                                                                                                <w:right w:val="single" w:sz="2" w:space="0" w:color="D8D8D8"/>
                                                                                                              </w:divBdr>
                                                                                                              <w:divsChild>
                                                                                                                <w:div w:id="679047023">
                                                                                                                  <w:marLeft w:val="225"/>
                                                                                                                  <w:marRight w:val="225"/>
                                                                                                                  <w:marTop w:val="75"/>
                                                                                                                  <w:marBottom w:val="75"/>
                                                                                                                  <w:divBdr>
                                                                                                                    <w:top w:val="none" w:sz="0" w:space="0" w:color="auto"/>
                                                                                                                    <w:left w:val="none" w:sz="0" w:space="0" w:color="auto"/>
                                                                                                                    <w:bottom w:val="none" w:sz="0" w:space="0" w:color="auto"/>
                                                                                                                    <w:right w:val="none" w:sz="0" w:space="0" w:color="auto"/>
                                                                                                                  </w:divBdr>
                                                                                                                  <w:divsChild>
                                                                                                                    <w:div w:id="1765496692">
                                                                                                                      <w:marLeft w:val="0"/>
                                                                                                                      <w:marRight w:val="0"/>
                                                                                                                      <w:marTop w:val="0"/>
                                                                                                                      <w:marBottom w:val="0"/>
                                                                                                                      <w:divBdr>
                                                                                                                        <w:top w:val="single" w:sz="6" w:space="0" w:color="auto"/>
                                                                                                                        <w:left w:val="single" w:sz="6" w:space="0" w:color="auto"/>
                                                                                                                        <w:bottom w:val="single" w:sz="6" w:space="0" w:color="auto"/>
                                                                                                                        <w:right w:val="single" w:sz="6" w:space="0" w:color="auto"/>
                                                                                                                      </w:divBdr>
                                                                                                                      <w:divsChild>
                                                                                                                        <w:div w:id="696586177">
                                                                                                                          <w:marLeft w:val="0"/>
                                                                                                                          <w:marRight w:val="0"/>
                                                                                                                          <w:marTop w:val="0"/>
                                                                                                                          <w:marBottom w:val="0"/>
                                                                                                                          <w:divBdr>
                                                                                                                            <w:top w:val="none" w:sz="0" w:space="0" w:color="auto"/>
                                                                                                                            <w:left w:val="none" w:sz="0" w:space="0" w:color="auto"/>
                                                                                                                            <w:bottom w:val="none" w:sz="0" w:space="0" w:color="auto"/>
                                                                                                                            <w:right w:val="none" w:sz="0" w:space="0" w:color="auto"/>
                                                                                                                          </w:divBdr>
                                                                                                                          <w:divsChild>
                                                                                                                            <w:div w:id="21145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760134">
      <w:bodyDiv w:val="1"/>
      <w:marLeft w:val="0"/>
      <w:marRight w:val="0"/>
      <w:marTop w:val="0"/>
      <w:marBottom w:val="0"/>
      <w:divBdr>
        <w:top w:val="none" w:sz="0" w:space="0" w:color="auto"/>
        <w:left w:val="none" w:sz="0" w:space="0" w:color="auto"/>
        <w:bottom w:val="none" w:sz="0" w:space="0" w:color="auto"/>
        <w:right w:val="none" w:sz="0" w:space="0" w:color="auto"/>
      </w:divBdr>
      <w:divsChild>
        <w:div w:id="1402413551">
          <w:marLeft w:val="0"/>
          <w:marRight w:val="0"/>
          <w:marTop w:val="0"/>
          <w:marBottom w:val="0"/>
          <w:divBdr>
            <w:top w:val="none" w:sz="0" w:space="0" w:color="auto"/>
            <w:left w:val="none" w:sz="0" w:space="0" w:color="auto"/>
            <w:bottom w:val="none" w:sz="0" w:space="0" w:color="auto"/>
            <w:right w:val="none" w:sz="0" w:space="0" w:color="auto"/>
          </w:divBdr>
          <w:divsChild>
            <w:div w:id="811674939">
              <w:marLeft w:val="0"/>
              <w:marRight w:val="0"/>
              <w:marTop w:val="0"/>
              <w:marBottom w:val="0"/>
              <w:divBdr>
                <w:top w:val="none" w:sz="0" w:space="0" w:color="auto"/>
                <w:left w:val="none" w:sz="0" w:space="0" w:color="auto"/>
                <w:bottom w:val="none" w:sz="0" w:space="0" w:color="auto"/>
                <w:right w:val="none" w:sz="0" w:space="0" w:color="auto"/>
              </w:divBdr>
              <w:divsChild>
                <w:div w:id="778838096">
                  <w:marLeft w:val="0"/>
                  <w:marRight w:val="0"/>
                  <w:marTop w:val="0"/>
                  <w:marBottom w:val="0"/>
                  <w:divBdr>
                    <w:top w:val="none" w:sz="0" w:space="0" w:color="auto"/>
                    <w:left w:val="none" w:sz="0" w:space="0" w:color="auto"/>
                    <w:bottom w:val="none" w:sz="0" w:space="0" w:color="auto"/>
                    <w:right w:val="none" w:sz="0" w:space="0" w:color="auto"/>
                  </w:divBdr>
                  <w:divsChild>
                    <w:div w:id="918248993">
                      <w:marLeft w:val="0"/>
                      <w:marRight w:val="0"/>
                      <w:marTop w:val="0"/>
                      <w:marBottom w:val="0"/>
                      <w:divBdr>
                        <w:top w:val="none" w:sz="0" w:space="0" w:color="auto"/>
                        <w:left w:val="none" w:sz="0" w:space="0" w:color="auto"/>
                        <w:bottom w:val="none" w:sz="0" w:space="0" w:color="auto"/>
                        <w:right w:val="none" w:sz="0" w:space="0" w:color="auto"/>
                      </w:divBdr>
                      <w:divsChild>
                        <w:div w:id="1137534107">
                          <w:marLeft w:val="0"/>
                          <w:marRight w:val="0"/>
                          <w:marTop w:val="0"/>
                          <w:marBottom w:val="0"/>
                          <w:divBdr>
                            <w:top w:val="none" w:sz="0" w:space="0" w:color="auto"/>
                            <w:left w:val="none" w:sz="0" w:space="0" w:color="auto"/>
                            <w:bottom w:val="none" w:sz="0" w:space="0" w:color="auto"/>
                            <w:right w:val="none" w:sz="0" w:space="0" w:color="auto"/>
                          </w:divBdr>
                          <w:divsChild>
                            <w:div w:id="2043824372">
                              <w:marLeft w:val="0"/>
                              <w:marRight w:val="0"/>
                              <w:marTop w:val="0"/>
                              <w:marBottom w:val="0"/>
                              <w:divBdr>
                                <w:top w:val="none" w:sz="0" w:space="0" w:color="auto"/>
                                <w:left w:val="none" w:sz="0" w:space="0" w:color="auto"/>
                                <w:bottom w:val="none" w:sz="0" w:space="0" w:color="auto"/>
                                <w:right w:val="none" w:sz="0" w:space="0" w:color="auto"/>
                              </w:divBdr>
                              <w:divsChild>
                                <w:div w:id="604846774">
                                  <w:marLeft w:val="0"/>
                                  <w:marRight w:val="0"/>
                                  <w:marTop w:val="0"/>
                                  <w:marBottom w:val="0"/>
                                  <w:divBdr>
                                    <w:top w:val="none" w:sz="0" w:space="0" w:color="auto"/>
                                    <w:left w:val="none" w:sz="0" w:space="0" w:color="auto"/>
                                    <w:bottom w:val="none" w:sz="0" w:space="0" w:color="auto"/>
                                    <w:right w:val="none" w:sz="0" w:space="0" w:color="auto"/>
                                  </w:divBdr>
                                  <w:divsChild>
                                    <w:div w:id="1956134137">
                                      <w:marLeft w:val="0"/>
                                      <w:marRight w:val="0"/>
                                      <w:marTop w:val="0"/>
                                      <w:marBottom w:val="0"/>
                                      <w:divBdr>
                                        <w:top w:val="none" w:sz="0" w:space="0" w:color="auto"/>
                                        <w:left w:val="none" w:sz="0" w:space="0" w:color="auto"/>
                                        <w:bottom w:val="none" w:sz="0" w:space="0" w:color="auto"/>
                                        <w:right w:val="none" w:sz="0" w:space="0" w:color="auto"/>
                                      </w:divBdr>
                                      <w:divsChild>
                                        <w:div w:id="737049521">
                                          <w:marLeft w:val="0"/>
                                          <w:marRight w:val="0"/>
                                          <w:marTop w:val="0"/>
                                          <w:marBottom w:val="0"/>
                                          <w:divBdr>
                                            <w:top w:val="none" w:sz="0" w:space="0" w:color="auto"/>
                                            <w:left w:val="none" w:sz="0" w:space="0" w:color="auto"/>
                                            <w:bottom w:val="none" w:sz="0" w:space="0" w:color="auto"/>
                                            <w:right w:val="none" w:sz="0" w:space="0" w:color="auto"/>
                                          </w:divBdr>
                                          <w:divsChild>
                                            <w:div w:id="348944820">
                                              <w:marLeft w:val="0"/>
                                              <w:marRight w:val="0"/>
                                              <w:marTop w:val="0"/>
                                              <w:marBottom w:val="0"/>
                                              <w:divBdr>
                                                <w:top w:val="single" w:sz="12" w:space="2" w:color="FFFFCC"/>
                                                <w:left w:val="single" w:sz="12" w:space="2" w:color="FFFFCC"/>
                                                <w:bottom w:val="single" w:sz="12" w:space="2" w:color="FFFFCC"/>
                                                <w:right w:val="single" w:sz="12" w:space="0" w:color="FFFFCC"/>
                                              </w:divBdr>
                                              <w:divsChild>
                                                <w:div w:id="991494368">
                                                  <w:marLeft w:val="0"/>
                                                  <w:marRight w:val="0"/>
                                                  <w:marTop w:val="0"/>
                                                  <w:marBottom w:val="0"/>
                                                  <w:divBdr>
                                                    <w:top w:val="none" w:sz="0" w:space="0" w:color="auto"/>
                                                    <w:left w:val="none" w:sz="0" w:space="0" w:color="auto"/>
                                                    <w:bottom w:val="none" w:sz="0" w:space="0" w:color="auto"/>
                                                    <w:right w:val="none" w:sz="0" w:space="0" w:color="auto"/>
                                                  </w:divBdr>
                                                  <w:divsChild>
                                                    <w:div w:id="887835962">
                                                      <w:marLeft w:val="0"/>
                                                      <w:marRight w:val="0"/>
                                                      <w:marTop w:val="0"/>
                                                      <w:marBottom w:val="0"/>
                                                      <w:divBdr>
                                                        <w:top w:val="none" w:sz="0" w:space="0" w:color="auto"/>
                                                        <w:left w:val="none" w:sz="0" w:space="0" w:color="auto"/>
                                                        <w:bottom w:val="none" w:sz="0" w:space="0" w:color="auto"/>
                                                        <w:right w:val="none" w:sz="0" w:space="0" w:color="auto"/>
                                                      </w:divBdr>
                                                      <w:divsChild>
                                                        <w:div w:id="1117867345">
                                                          <w:marLeft w:val="0"/>
                                                          <w:marRight w:val="0"/>
                                                          <w:marTop w:val="0"/>
                                                          <w:marBottom w:val="0"/>
                                                          <w:divBdr>
                                                            <w:top w:val="none" w:sz="0" w:space="0" w:color="auto"/>
                                                            <w:left w:val="none" w:sz="0" w:space="0" w:color="auto"/>
                                                            <w:bottom w:val="none" w:sz="0" w:space="0" w:color="auto"/>
                                                            <w:right w:val="none" w:sz="0" w:space="0" w:color="auto"/>
                                                          </w:divBdr>
                                                          <w:divsChild>
                                                            <w:div w:id="1727953727">
                                                              <w:marLeft w:val="0"/>
                                                              <w:marRight w:val="0"/>
                                                              <w:marTop w:val="0"/>
                                                              <w:marBottom w:val="0"/>
                                                              <w:divBdr>
                                                                <w:top w:val="none" w:sz="0" w:space="0" w:color="auto"/>
                                                                <w:left w:val="none" w:sz="0" w:space="0" w:color="auto"/>
                                                                <w:bottom w:val="none" w:sz="0" w:space="0" w:color="auto"/>
                                                                <w:right w:val="none" w:sz="0" w:space="0" w:color="auto"/>
                                                              </w:divBdr>
                                                              <w:divsChild>
                                                                <w:div w:id="65106461">
                                                                  <w:marLeft w:val="0"/>
                                                                  <w:marRight w:val="0"/>
                                                                  <w:marTop w:val="0"/>
                                                                  <w:marBottom w:val="0"/>
                                                                  <w:divBdr>
                                                                    <w:top w:val="none" w:sz="0" w:space="0" w:color="auto"/>
                                                                    <w:left w:val="none" w:sz="0" w:space="0" w:color="auto"/>
                                                                    <w:bottom w:val="none" w:sz="0" w:space="0" w:color="auto"/>
                                                                    <w:right w:val="none" w:sz="0" w:space="0" w:color="auto"/>
                                                                  </w:divBdr>
                                                                  <w:divsChild>
                                                                    <w:div w:id="1406142407">
                                                                      <w:marLeft w:val="0"/>
                                                                      <w:marRight w:val="0"/>
                                                                      <w:marTop w:val="0"/>
                                                                      <w:marBottom w:val="0"/>
                                                                      <w:divBdr>
                                                                        <w:top w:val="none" w:sz="0" w:space="0" w:color="auto"/>
                                                                        <w:left w:val="none" w:sz="0" w:space="0" w:color="auto"/>
                                                                        <w:bottom w:val="none" w:sz="0" w:space="0" w:color="auto"/>
                                                                        <w:right w:val="none" w:sz="0" w:space="0" w:color="auto"/>
                                                                      </w:divBdr>
                                                                      <w:divsChild>
                                                                        <w:div w:id="251931773">
                                                                          <w:marLeft w:val="0"/>
                                                                          <w:marRight w:val="0"/>
                                                                          <w:marTop w:val="0"/>
                                                                          <w:marBottom w:val="0"/>
                                                                          <w:divBdr>
                                                                            <w:top w:val="none" w:sz="0" w:space="0" w:color="auto"/>
                                                                            <w:left w:val="none" w:sz="0" w:space="0" w:color="auto"/>
                                                                            <w:bottom w:val="none" w:sz="0" w:space="0" w:color="auto"/>
                                                                            <w:right w:val="none" w:sz="0" w:space="0" w:color="auto"/>
                                                                          </w:divBdr>
                                                                          <w:divsChild>
                                                                            <w:div w:id="1585334848">
                                                                              <w:marLeft w:val="0"/>
                                                                              <w:marRight w:val="0"/>
                                                                              <w:marTop w:val="0"/>
                                                                              <w:marBottom w:val="0"/>
                                                                              <w:divBdr>
                                                                                <w:top w:val="none" w:sz="0" w:space="0" w:color="auto"/>
                                                                                <w:left w:val="none" w:sz="0" w:space="0" w:color="auto"/>
                                                                                <w:bottom w:val="none" w:sz="0" w:space="0" w:color="auto"/>
                                                                                <w:right w:val="none" w:sz="0" w:space="0" w:color="auto"/>
                                                                              </w:divBdr>
                                                                              <w:divsChild>
                                                                                <w:div w:id="1021396369">
                                                                                  <w:marLeft w:val="0"/>
                                                                                  <w:marRight w:val="0"/>
                                                                                  <w:marTop w:val="0"/>
                                                                                  <w:marBottom w:val="0"/>
                                                                                  <w:divBdr>
                                                                                    <w:top w:val="none" w:sz="0" w:space="0" w:color="auto"/>
                                                                                    <w:left w:val="none" w:sz="0" w:space="0" w:color="auto"/>
                                                                                    <w:bottom w:val="none" w:sz="0" w:space="0" w:color="auto"/>
                                                                                    <w:right w:val="none" w:sz="0" w:space="0" w:color="auto"/>
                                                                                  </w:divBdr>
                                                                                  <w:divsChild>
                                                                                    <w:div w:id="1035157950">
                                                                                      <w:marLeft w:val="0"/>
                                                                                      <w:marRight w:val="0"/>
                                                                                      <w:marTop w:val="0"/>
                                                                                      <w:marBottom w:val="0"/>
                                                                                      <w:divBdr>
                                                                                        <w:top w:val="none" w:sz="0" w:space="0" w:color="auto"/>
                                                                                        <w:left w:val="none" w:sz="0" w:space="0" w:color="auto"/>
                                                                                        <w:bottom w:val="none" w:sz="0" w:space="0" w:color="auto"/>
                                                                                        <w:right w:val="none" w:sz="0" w:space="0" w:color="auto"/>
                                                                                      </w:divBdr>
                                                                                      <w:divsChild>
                                                                                        <w:div w:id="168645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874289">
                                                                                              <w:marLeft w:val="0"/>
                                                                                              <w:marRight w:val="0"/>
                                                                                              <w:marTop w:val="0"/>
                                                                                              <w:marBottom w:val="0"/>
                                                                                              <w:divBdr>
                                                                                                <w:top w:val="none" w:sz="0" w:space="0" w:color="auto"/>
                                                                                                <w:left w:val="none" w:sz="0" w:space="0" w:color="auto"/>
                                                                                                <w:bottom w:val="none" w:sz="0" w:space="0" w:color="auto"/>
                                                                                                <w:right w:val="none" w:sz="0" w:space="0" w:color="auto"/>
                                                                                              </w:divBdr>
                                                                                              <w:divsChild>
                                                                                                <w:div w:id="1053238203">
                                                                                                  <w:marLeft w:val="0"/>
                                                                                                  <w:marRight w:val="0"/>
                                                                                                  <w:marTop w:val="0"/>
                                                                                                  <w:marBottom w:val="0"/>
                                                                                                  <w:divBdr>
                                                                                                    <w:top w:val="none" w:sz="0" w:space="0" w:color="auto"/>
                                                                                                    <w:left w:val="none" w:sz="0" w:space="0" w:color="auto"/>
                                                                                                    <w:bottom w:val="none" w:sz="0" w:space="0" w:color="auto"/>
                                                                                                    <w:right w:val="none" w:sz="0" w:space="0" w:color="auto"/>
                                                                                                  </w:divBdr>
                                                                                                  <w:divsChild>
                                                                                                    <w:div w:id="292558711">
                                                                                                      <w:marLeft w:val="0"/>
                                                                                                      <w:marRight w:val="0"/>
                                                                                                      <w:marTop w:val="0"/>
                                                                                                      <w:marBottom w:val="0"/>
                                                                                                      <w:divBdr>
                                                                                                        <w:top w:val="none" w:sz="0" w:space="0" w:color="auto"/>
                                                                                                        <w:left w:val="none" w:sz="0" w:space="0" w:color="auto"/>
                                                                                                        <w:bottom w:val="none" w:sz="0" w:space="0" w:color="auto"/>
                                                                                                        <w:right w:val="none" w:sz="0" w:space="0" w:color="auto"/>
                                                                                                      </w:divBdr>
                                                                                                      <w:divsChild>
                                                                                                        <w:div w:id="1208645901">
                                                                                                          <w:marLeft w:val="0"/>
                                                                                                          <w:marRight w:val="0"/>
                                                                                                          <w:marTop w:val="0"/>
                                                                                                          <w:marBottom w:val="0"/>
                                                                                                          <w:divBdr>
                                                                                                            <w:top w:val="none" w:sz="0" w:space="0" w:color="auto"/>
                                                                                                            <w:left w:val="none" w:sz="0" w:space="0" w:color="auto"/>
                                                                                                            <w:bottom w:val="none" w:sz="0" w:space="0" w:color="auto"/>
                                                                                                            <w:right w:val="none" w:sz="0" w:space="0" w:color="auto"/>
                                                                                                          </w:divBdr>
                                                                                                          <w:divsChild>
                                                                                                            <w:div w:id="1845895272">
                                                                                                              <w:marLeft w:val="0"/>
                                                                                                              <w:marRight w:val="0"/>
                                                                                                              <w:marTop w:val="0"/>
                                                                                                              <w:marBottom w:val="0"/>
                                                                                                              <w:divBdr>
                                                                                                                <w:top w:val="single" w:sz="2" w:space="4" w:color="D8D8D8"/>
                                                                                                                <w:left w:val="single" w:sz="2" w:space="0" w:color="D8D8D8"/>
                                                                                                                <w:bottom w:val="single" w:sz="2" w:space="4" w:color="D8D8D8"/>
                                                                                                                <w:right w:val="single" w:sz="2" w:space="0" w:color="D8D8D8"/>
                                                                                                              </w:divBdr>
                                                                                                              <w:divsChild>
                                                                                                                <w:div w:id="1839269594">
                                                                                                                  <w:marLeft w:val="225"/>
                                                                                                                  <w:marRight w:val="225"/>
                                                                                                                  <w:marTop w:val="75"/>
                                                                                                                  <w:marBottom w:val="75"/>
                                                                                                                  <w:divBdr>
                                                                                                                    <w:top w:val="none" w:sz="0" w:space="0" w:color="auto"/>
                                                                                                                    <w:left w:val="none" w:sz="0" w:space="0" w:color="auto"/>
                                                                                                                    <w:bottom w:val="none" w:sz="0" w:space="0" w:color="auto"/>
                                                                                                                    <w:right w:val="none" w:sz="0" w:space="0" w:color="auto"/>
                                                                                                                  </w:divBdr>
                                                                                                                  <w:divsChild>
                                                                                                                    <w:div w:id="707491798">
                                                                                                                      <w:marLeft w:val="0"/>
                                                                                                                      <w:marRight w:val="0"/>
                                                                                                                      <w:marTop w:val="0"/>
                                                                                                                      <w:marBottom w:val="0"/>
                                                                                                                      <w:divBdr>
                                                                                                                        <w:top w:val="single" w:sz="6" w:space="0" w:color="auto"/>
                                                                                                                        <w:left w:val="single" w:sz="6" w:space="0" w:color="auto"/>
                                                                                                                        <w:bottom w:val="single" w:sz="6" w:space="0" w:color="auto"/>
                                                                                                                        <w:right w:val="single" w:sz="6" w:space="0" w:color="auto"/>
                                                                                                                      </w:divBdr>
                                                                                                                      <w:divsChild>
                                                                                                                        <w:div w:id="2138141001">
                                                                                                                          <w:marLeft w:val="0"/>
                                                                                                                          <w:marRight w:val="0"/>
                                                                                                                          <w:marTop w:val="0"/>
                                                                                                                          <w:marBottom w:val="0"/>
                                                                                                                          <w:divBdr>
                                                                                                                            <w:top w:val="none" w:sz="0" w:space="0" w:color="auto"/>
                                                                                                                            <w:left w:val="none" w:sz="0" w:space="0" w:color="auto"/>
                                                                                                                            <w:bottom w:val="none" w:sz="0" w:space="0" w:color="auto"/>
                                                                                                                            <w:right w:val="none" w:sz="0" w:space="0" w:color="auto"/>
                                                                                                                          </w:divBdr>
                                                                                                                          <w:divsChild>
                                                                                                                            <w:div w:id="391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11549">
      <w:bodyDiv w:val="1"/>
      <w:marLeft w:val="0"/>
      <w:marRight w:val="0"/>
      <w:marTop w:val="0"/>
      <w:marBottom w:val="0"/>
      <w:divBdr>
        <w:top w:val="none" w:sz="0" w:space="0" w:color="auto"/>
        <w:left w:val="none" w:sz="0" w:space="0" w:color="auto"/>
        <w:bottom w:val="none" w:sz="0" w:space="0" w:color="auto"/>
        <w:right w:val="none" w:sz="0" w:space="0" w:color="auto"/>
      </w:divBdr>
      <w:divsChild>
        <w:div w:id="845481223">
          <w:marLeft w:val="0"/>
          <w:marRight w:val="0"/>
          <w:marTop w:val="0"/>
          <w:marBottom w:val="0"/>
          <w:divBdr>
            <w:top w:val="none" w:sz="0" w:space="0" w:color="auto"/>
            <w:left w:val="none" w:sz="0" w:space="0" w:color="auto"/>
            <w:bottom w:val="none" w:sz="0" w:space="0" w:color="auto"/>
            <w:right w:val="none" w:sz="0" w:space="0" w:color="auto"/>
          </w:divBdr>
          <w:divsChild>
            <w:div w:id="958950362">
              <w:marLeft w:val="0"/>
              <w:marRight w:val="0"/>
              <w:marTop w:val="0"/>
              <w:marBottom w:val="0"/>
              <w:divBdr>
                <w:top w:val="none" w:sz="0" w:space="0" w:color="auto"/>
                <w:left w:val="none" w:sz="0" w:space="0" w:color="auto"/>
                <w:bottom w:val="none" w:sz="0" w:space="0" w:color="auto"/>
                <w:right w:val="none" w:sz="0" w:space="0" w:color="auto"/>
              </w:divBdr>
              <w:divsChild>
                <w:div w:id="1782068449">
                  <w:marLeft w:val="0"/>
                  <w:marRight w:val="0"/>
                  <w:marTop w:val="0"/>
                  <w:marBottom w:val="0"/>
                  <w:divBdr>
                    <w:top w:val="none" w:sz="0" w:space="0" w:color="auto"/>
                    <w:left w:val="none" w:sz="0" w:space="0" w:color="auto"/>
                    <w:bottom w:val="none" w:sz="0" w:space="0" w:color="auto"/>
                    <w:right w:val="none" w:sz="0" w:space="0" w:color="auto"/>
                  </w:divBdr>
                  <w:divsChild>
                    <w:div w:id="859855654">
                      <w:marLeft w:val="0"/>
                      <w:marRight w:val="0"/>
                      <w:marTop w:val="0"/>
                      <w:marBottom w:val="0"/>
                      <w:divBdr>
                        <w:top w:val="none" w:sz="0" w:space="0" w:color="auto"/>
                        <w:left w:val="none" w:sz="0" w:space="0" w:color="auto"/>
                        <w:bottom w:val="none" w:sz="0" w:space="0" w:color="auto"/>
                        <w:right w:val="none" w:sz="0" w:space="0" w:color="auto"/>
                      </w:divBdr>
                      <w:divsChild>
                        <w:div w:id="1869682491">
                          <w:marLeft w:val="0"/>
                          <w:marRight w:val="0"/>
                          <w:marTop w:val="0"/>
                          <w:marBottom w:val="0"/>
                          <w:divBdr>
                            <w:top w:val="none" w:sz="0" w:space="0" w:color="auto"/>
                            <w:left w:val="none" w:sz="0" w:space="0" w:color="auto"/>
                            <w:bottom w:val="none" w:sz="0" w:space="0" w:color="auto"/>
                            <w:right w:val="none" w:sz="0" w:space="0" w:color="auto"/>
                          </w:divBdr>
                          <w:divsChild>
                            <w:div w:id="911817738">
                              <w:marLeft w:val="0"/>
                              <w:marRight w:val="0"/>
                              <w:marTop w:val="0"/>
                              <w:marBottom w:val="0"/>
                              <w:divBdr>
                                <w:top w:val="none" w:sz="0" w:space="0" w:color="auto"/>
                                <w:left w:val="none" w:sz="0" w:space="0" w:color="auto"/>
                                <w:bottom w:val="none" w:sz="0" w:space="0" w:color="auto"/>
                                <w:right w:val="none" w:sz="0" w:space="0" w:color="auto"/>
                              </w:divBdr>
                              <w:divsChild>
                                <w:div w:id="1553155352">
                                  <w:marLeft w:val="0"/>
                                  <w:marRight w:val="0"/>
                                  <w:marTop w:val="0"/>
                                  <w:marBottom w:val="0"/>
                                  <w:divBdr>
                                    <w:top w:val="none" w:sz="0" w:space="0" w:color="auto"/>
                                    <w:left w:val="none" w:sz="0" w:space="0" w:color="auto"/>
                                    <w:bottom w:val="none" w:sz="0" w:space="0" w:color="auto"/>
                                    <w:right w:val="none" w:sz="0" w:space="0" w:color="auto"/>
                                  </w:divBdr>
                                  <w:divsChild>
                                    <w:div w:id="1816217274">
                                      <w:marLeft w:val="0"/>
                                      <w:marRight w:val="0"/>
                                      <w:marTop w:val="0"/>
                                      <w:marBottom w:val="0"/>
                                      <w:divBdr>
                                        <w:top w:val="none" w:sz="0" w:space="0" w:color="auto"/>
                                        <w:left w:val="none" w:sz="0" w:space="0" w:color="auto"/>
                                        <w:bottom w:val="none" w:sz="0" w:space="0" w:color="auto"/>
                                        <w:right w:val="none" w:sz="0" w:space="0" w:color="auto"/>
                                      </w:divBdr>
                                      <w:divsChild>
                                        <w:div w:id="168763724">
                                          <w:marLeft w:val="0"/>
                                          <w:marRight w:val="0"/>
                                          <w:marTop w:val="0"/>
                                          <w:marBottom w:val="0"/>
                                          <w:divBdr>
                                            <w:top w:val="none" w:sz="0" w:space="0" w:color="auto"/>
                                            <w:left w:val="none" w:sz="0" w:space="0" w:color="auto"/>
                                            <w:bottom w:val="none" w:sz="0" w:space="0" w:color="auto"/>
                                            <w:right w:val="none" w:sz="0" w:space="0" w:color="auto"/>
                                          </w:divBdr>
                                          <w:divsChild>
                                            <w:div w:id="7464605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797269">
                                                  <w:marLeft w:val="0"/>
                                                  <w:marRight w:val="0"/>
                                                  <w:marTop w:val="0"/>
                                                  <w:marBottom w:val="0"/>
                                                  <w:divBdr>
                                                    <w:top w:val="none" w:sz="0" w:space="0" w:color="auto"/>
                                                    <w:left w:val="none" w:sz="0" w:space="0" w:color="auto"/>
                                                    <w:bottom w:val="none" w:sz="0" w:space="0" w:color="auto"/>
                                                    <w:right w:val="none" w:sz="0" w:space="0" w:color="auto"/>
                                                  </w:divBdr>
                                                  <w:divsChild>
                                                    <w:div w:id="494610660">
                                                      <w:marLeft w:val="0"/>
                                                      <w:marRight w:val="0"/>
                                                      <w:marTop w:val="0"/>
                                                      <w:marBottom w:val="0"/>
                                                      <w:divBdr>
                                                        <w:top w:val="none" w:sz="0" w:space="0" w:color="auto"/>
                                                        <w:left w:val="none" w:sz="0" w:space="0" w:color="auto"/>
                                                        <w:bottom w:val="none" w:sz="0" w:space="0" w:color="auto"/>
                                                        <w:right w:val="none" w:sz="0" w:space="0" w:color="auto"/>
                                                      </w:divBdr>
                                                      <w:divsChild>
                                                        <w:div w:id="1377387886">
                                                          <w:marLeft w:val="0"/>
                                                          <w:marRight w:val="0"/>
                                                          <w:marTop w:val="0"/>
                                                          <w:marBottom w:val="0"/>
                                                          <w:divBdr>
                                                            <w:top w:val="none" w:sz="0" w:space="0" w:color="auto"/>
                                                            <w:left w:val="none" w:sz="0" w:space="0" w:color="auto"/>
                                                            <w:bottom w:val="none" w:sz="0" w:space="0" w:color="auto"/>
                                                            <w:right w:val="none" w:sz="0" w:space="0" w:color="auto"/>
                                                          </w:divBdr>
                                                          <w:divsChild>
                                                            <w:div w:id="2061899726">
                                                              <w:marLeft w:val="0"/>
                                                              <w:marRight w:val="0"/>
                                                              <w:marTop w:val="0"/>
                                                              <w:marBottom w:val="0"/>
                                                              <w:divBdr>
                                                                <w:top w:val="none" w:sz="0" w:space="0" w:color="auto"/>
                                                                <w:left w:val="none" w:sz="0" w:space="0" w:color="auto"/>
                                                                <w:bottom w:val="none" w:sz="0" w:space="0" w:color="auto"/>
                                                                <w:right w:val="none" w:sz="0" w:space="0" w:color="auto"/>
                                                              </w:divBdr>
                                                              <w:divsChild>
                                                                <w:div w:id="72749481">
                                                                  <w:marLeft w:val="0"/>
                                                                  <w:marRight w:val="0"/>
                                                                  <w:marTop w:val="0"/>
                                                                  <w:marBottom w:val="0"/>
                                                                  <w:divBdr>
                                                                    <w:top w:val="none" w:sz="0" w:space="0" w:color="auto"/>
                                                                    <w:left w:val="none" w:sz="0" w:space="0" w:color="auto"/>
                                                                    <w:bottom w:val="none" w:sz="0" w:space="0" w:color="auto"/>
                                                                    <w:right w:val="none" w:sz="0" w:space="0" w:color="auto"/>
                                                                  </w:divBdr>
                                                                  <w:divsChild>
                                                                    <w:div w:id="643050298">
                                                                      <w:marLeft w:val="0"/>
                                                                      <w:marRight w:val="0"/>
                                                                      <w:marTop w:val="0"/>
                                                                      <w:marBottom w:val="0"/>
                                                                      <w:divBdr>
                                                                        <w:top w:val="none" w:sz="0" w:space="0" w:color="auto"/>
                                                                        <w:left w:val="none" w:sz="0" w:space="0" w:color="auto"/>
                                                                        <w:bottom w:val="none" w:sz="0" w:space="0" w:color="auto"/>
                                                                        <w:right w:val="none" w:sz="0" w:space="0" w:color="auto"/>
                                                                      </w:divBdr>
                                                                      <w:divsChild>
                                                                        <w:div w:id="1118380382">
                                                                          <w:marLeft w:val="0"/>
                                                                          <w:marRight w:val="0"/>
                                                                          <w:marTop w:val="0"/>
                                                                          <w:marBottom w:val="0"/>
                                                                          <w:divBdr>
                                                                            <w:top w:val="none" w:sz="0" w:space="0" w:color="auto"/>
                                                                            <w:left w:val="none" w:sz="0" w:space="0" w:color="auto"/>
                                                                            <w:bottom w:val="none" w:sz="0" w:space="0" w:color="auto"/>
                                                                            <w:right w:val="none" w:sz="0" w:space="0" w:color="auto"/>
                                                                          </w:divBdr>
                                                                          <w:divsChild>
                                                                            <w:div w:id="2138060715">
                                                                              <w:marLeft w:val="0"/>
                                                                              <w:marRight w:val="0"/>
                                                                              <w:marTop w:val="0"/>
                                                                              <w:marBottom w:val="0"/>
                                                                              <w:divBdr>
                                                                                <w:top w:val="none" w:sz="0" w:space="0" w:color="auto"/>
                                                                                <w:left w:val="none" w:sz="0" w:space="0" w:color="auto"/>
                                                                                <w:bottom w:val="none" w:sz="0" w:space="0" w:color="auto"/>
                                                                                <w:right w:val="none" w:sz="0" w:space="0" w:color="auto"/>
                                                                              </w:divBdr>
                                                                              <w:divsChild>
                                                                                <w:div w:id="803815325">
                                                                                  <w:marLeft w:val="0"/>
                                                                                  <w:marRight w:val="0"/>
                                                                                  <w:marTop w:val="0"/>
                                                                                  <w:marBottom w:val="0"/>
                                                                                  <w:divBdr>
                                                                                    <w:top w:val="none" w:sz="0" w:space="0" w:color="auto"/>
                                                                                    <w:left w:val="none" w:sz="0" w:space="0" w:color="auto"/>
                                                                                    <w:bottom w:val="none" w:sz="0" w:space="0" w:color="auto"/>
                                                                                    <w:right w:val="none" w:sz="0" w:space="0" w:color="auto"/>
                                                                                  </w:divBdr>
                                                                                  <w:divsChild>
                                                                                    <w:div w:id="474376918">
                                                                                      <w:marLeft w:val="0"/>
                                                                                      <w:marRight w:val="0"/>
                                                                                      <w:marTop w:val="0"/>
                                                                                      <w:marBottom w:val="0"/>
                                                                                      <w:divBdr>
                                                                                        <w:top w:val="none" w:sz="0" w:space="0" w:color="auto"/>
                                                                                        <w:left w:val="none" w:sz="0" w:space="0" w:color="auto"/>
                                                                                        <w:bottom w:val="none" w:sz="0" w:space="0" w:color="auto"/>
                                                                                        <w:right w:val="none" w:sz="0" w:space="0" w:color="auto"/>
                                                                                      </w:divBdr>
                                                                                      <w:divsChild>
                                                                                        <w:div w:id="7948374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93184583">
                                                                                              <w:marLeft w:val="0"/>
                                                                                              <w:marRight w:val="0"/>
                                                                                              <w:marTop w:val="0"/>
                                                                                              <w:marBottom w:val="0"/>
                                                                                              <w:divBdr>
                                                                                                <w:top w:val="none" w:sz="0" w:space="0" w:color="auto"/>
                                                                                                <w:left w:val="none" w:sz="0" w:space="0" w:color="auto"/>
                                                                                                <w:bottom w:val="none" w:sz="0" w:space="0" w:color="auto"/>
                                                                                                <w:right w:val="none" w:sz="0" w:space="0" w:color="auto"/>
                                                                                              </w:divBdr>
                                                                                              <w:divsChild>
                                                                                                <w:div w:id="160002739">
                                                                                                  <w:marLeft w:val="0"/>
                                                                                                  <w:marRight w:val="0"/>
                                                                                                  <w:marTop w:val="0"/>
                                                                                                  <w:marBottom w:val="0"/>
                                                                                                  <w:divBdr>
                                                                                                    <w:top w:val="none" w:sz="0" w:space="0" w:color="auto"/>
                                                                                                    <w:left w:val="none" w:sz="0" w:space="0" w:color="auto"/>
                                                                                                    <w:bottom w:val="none" w:sz="0" w:space="0" w:color="auto"/>
                                                                                                    <w:right w:val="none" w:sz="0" w:space="0" w:color="auto"/>
                                                                                                  </w:divBdr>
                                                                                                  <w:divsChild>
                                                                                                    <w:div w:id="667099615">
                                                                                                      <w:marLeft w:val="0"/>
                                                                                                      <w:marRight w:val="0"/>
                                                                                                      <w:marTop w:val="0"/>
                                                                                                      <w:marBottom w:val="0"/>
                                                                                                      <w:divBdr>
                                                                                                        <w:top w:val="none" w:sz="0" w:space="0" w:color="auto"/>
                                                                                                        <w:left w:val="none" w:sz="0" w:space="0" w:color="auto"/>
                                                                                                        <w:bottom w:val="none" w:sz="0" w:space="0" w:color="auto"/>
                                                                                                        <w:right w:val="none" w:sz="0" w:space="0" w:color="auto"/>
                                                                                                      </w:divBdr>
                                                                                                      <w:divsChild>
                                                                                                        <w:div w:id="1660579302">
                                                                                                          <w:marLeft w:val="0"/>
                                                                                                          <w:marRight w:val="0"/>
                                                                                                          <w:marTop w:val="0"/>
                                                                                                          <w:marBottom w:val="0"/>
                                                                                                          <w:divBdr>
                                                                                                            <w:top w:val="none" w:sz="0" w:space="0" w:color="auto"/>
                                                                                                            <w:left w:val="none" w:sz="0" w:space="0" w:color="auto"/>
                                                                                                            <w:bottom w:val="none" w:sz="0" w:space="0" w:color="auto"/>
                                                                                                            <w:right w:val="none" w:sz="0" w:space="0" w:color="auto"/>
                                                                                                          </w:divBdr>
                                                                                                          <w:divsChild>
                                                                                                            <w:div w:id="1828473196">
                                                                                                              <w:marLeft w:val="0"/>
                                                                                                              <w:marRight w:val="0"/>
                                                                                                              <w:marTop w:val="0"/>
                                                                                                              <w:marBottom w:val="0"/>
                                                                                                              <w:divBdr>
                                                                                                                <w:top w:val="single" w:sz="2" w:space="4" w:color="D8D8D8"/>
                                                                                                                <w:left w:val="single" w:sz="2" w:space="0" w:color="D8D8D8"/>
                                                                                                                <w:bottom w:val="single" w:sz="2" w:space="4" w:color="D8D8D8"/>
                                                                                                                <w:right w:val="single" w:sz="2" w:space="0" w:color="D8D8D8"/>
                                                                                                              </w:divBdr>
                                                                                                              <w:divsChild>
                                                                                                                <w:div w:id="680358956">
                                                                                                                  <w:marLeft w:val="225"/>
                                                                                                                  <w:marRight w:val="225"/>
                                                                                                                  <w:marTop w:val="75"/>
                                                                                                                  <w:marBottom w:val="75"/>
                                                                                                                  <w:divBdr>
                                                                                                                    <w:top w:val="none" w:sz="0" w:space="0" w:color="auto"/>
                                                                                                                    <w:left w:val="none" w:sz="0" w:space="0" w:color="auto"/>
                                                                                                                    <w:bottom w:val="none" w:sz="0" w:space="0" w:color="auto"/>
                                                                                                                    <w:right w:val="none" w:sz="0" w:space="0" w:color="auto"/>
                                                                                                                  </w:divBdr>
                                                                                                                  <w:divsChild>
                                                                                                                    <w:div w:id="431894849">
                                                                                                                      <w:marLeft w:val="0"/>
                                                                                                                      <w:marRight w:val="0"/>
                                                                                                                      <w:marTop w:val="0"/>
                                                                                                                      <w:marBottom w:val="0"/>
                                                                                                                      <w:divBdr>
                                                                                                                        <w:top w:val="single" w:sz="6" w:space="0" w:color="auto"/>
                                                                                                                        <w:left w:val="single" w:sz="6" w:space="0" w:color="auto"/>
                                                                                                                        <w:bottom w:val="single" w:sz="6" w:space="0" w:color="auto"/>
                                                                                                                        <w:right w:val="single" w:sz="6" w:space="0" w:color="auto"/>
                                                                                                                      </w:divBdr>
                                                                                                                      <w:divsChild>
                                                                                                                        <w:div w:id="1740715679">
                                                                                                                          <w:marLeft w:val="0"/>
                                                                                                                          <w:marRight w:val="0"/>
                                                                                                                          <w:marTop w:val="0"/>
                                                                                                                          <w:marBottom w:val="0"/>
                                                                                                                          <w:divBdr>
                                                                                                                            <w:top w:val="none" w:sz="0" w:space="0" w:color="auto"/>
                                                                                                                            <w:left w:val="none" w:sz="0" w:space="0" w:color="auto"/>
                                                                                                                            <w:bottom w:val="none" w:sz="0" w:space="0" w:color="auto"/>
                                                                                                                            <w:right w:val="none" w:sz="0" w:space="0" w:color="auto"/>
                                                                                                                          </w:divBdr>
                                                                                                                          <w:divsChild>
                                                                                                                            <w:div w:id="1343124977">
                                                                                                                              <w:marLeft w:val="0"/>
                                                                                                                              <w:marRight w:val="0"/>
                                                                                                                              <w:marTop w:val="0"/>
                                                                                                                              <w:marBottom w:val="0"/>
                                                                                                                              <w:divBdr>
                                                                                                                                <w:top w:val="none" w:sz="0" w:space="0" w:color="auto"/>
                                                                                                                                <w:left w:val="none" w:sz="0" w:space="0" w:color="auto"/>
                                                                                                                                <w:bottom w:val="none" w:sz="0" w:space="0" w:color="auto"/>
                                                                                                                                <w:right w:val="none" w:sz="0" w:space="0" w:color="auto"/>
                                                                                                                              </w:divBdr>
                                                                                                                            </w:div>
                                                                                                                            <w:div w:id="10743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40454">
      <w:bodyDiv w:val="1"/>
      <w:marLeft w:val="0"/>
      <w:marRight w:val="0"/>
      <w:marTop w:val="0"/>
      <w:marBottom w:val="0"/>
      <w:divBdr>
        <w:top w:val="none" w:sz="0" w:space="0" w:color="auto"/>
        <w:left w:val="none" w:sz="0" w:space="0" w:color="auto"/>
        <w:bottom w:val="none" w:sz="0" w:space="0" w:color="auto"/>
        <w:right w:val="none" w:sz="0" w:space="0" w:color="auto"/>
      </w:divBdr>
    </w:div>
    <w:div w:id="1612008883">
      <w:bodyDiv w:val="1"/>
      <w:marLeft w:val="0"/>
      <w:marRight w:val="0"/>
      <w:marTop w:val="0"/>
      <w:marBottom w:val="0"/>
      <w:divBdr>
        <w:top w:val="none" w:sz="0" w:space="0" w:color="auto"/>
        <w:left w:val="none" w:sz="0" w:space="0" w:color="auto"/>
        <w:bottom w:val="none" w:sz="0" w:space="0" w:color="auto"/>
        <w:right w:val="none" w:sz="0" w:space="0" w:color="auto"/>
      </w:divBdr>
      <w:divsChild>
        <w:div w:id="985085017">
          <w:marLeft w:val="0"/>
          <w:marRight w:val="0"/>
          <w:marTop w:val="0"/>
          <w:marBottom w:val="0"/>
          <w:divBdr>
            <w:top w:val="none" w:sz="0" w:space="0" w:color="auto"/>
            <w:left w:val="none" w:sz="0" w:space="0" w:color="auto"/>
            <w:bottom w:val="none" w:sz="0" w:space="0" w:color="auto"/>
            <w:right w:val="none" w:sz="0" w:space="0" w:color="auto"/>
          </w:divBdr>
          <w:divsChild>
            <w:div w:id="221603248">
              <w:marLeft w:val="0"/>
              <w:marRight w:val="0"/>
              <w:marTop w:val="0"/>
              <w:marBottom w:val="0"/>
              <w:divBdr>
                <w:top w:val="none" w:sz="0" w:space="0" w:color="auto"/>
                <w:left w:val="none" w:sz="0" w:space="0" w:color="auto"/>
                <w:bottom w:val="none" w:sz="0" w:space="0" w:color="auto"/>
                <w:right w:val="none" w:sz="0" w:space="0" w:color="auto"/>
              </w:divBdr>
              <w:divsChild>
                <w:div w:id="196552580">
                  <w:marLeft w:val="0"/>
                  <w:marRight w:val="0"/>
                  <w:marTop w:val="0"/>
                  <w:marBottom w:val="0"/>
                  <w:divBdr>
                    <w:top w:val="none" w:sz="0" w:space="0" w:color="auto"/>
                    <w:left w:val="none" w:sz="0" w:space="0" w:color="auto"/>
                    <w:bottom w:val="none" w:sz="0" w:space="0" w:color="auto"/>
                    <w:right w:val="none" w:sz="0" w:space="0" w:color="auto"/>
                  </w:divBdr>
                  <w:divsChild>
                    <w:div w:id="1742290181">
                      <w:marLeft w:val="0"/>
                      <w:marRight w:val="0"/>
                      <w:marTop w:val="0"/>
                      <w:marBottom w:val="0"/>
                      <w:divBdr>
                        <w:top w:val="none" w:sz="0" w:space="0" w:color="auto"/>
                        <w:left w:val="none" w:sz="0" w:space="0" w:color="auto"/>
                        <w:bottom w:val="none" w:sz="0" w:space="0" w:color="auto"/>
                        <w:right w:val="none" w:sz="0" w:space="0" w:color="auto"/>
                      </w:divBdr>
                      <w:divsChild>
                        <w:div w:id="1240869957">
                          <w:marLeft w:val="0"/>
                          <w:marRight w:val="0"/>
                          <w:marTop w:val="0"/>
                          <w:marBottom w:val="0"/>
                          <w:divBdr>
                            <w:top w:val="none" w:sz="0" w:space="0" w:color="auto"/>
                            <w:left w:val="none" w:sz="0" w:space="0" w:color="auto"/>
                            <w:bottom w:val="none" w:sz="0" w:space="0" w:color="auto"/>
                            <w:right w:val="none" w:sz="0" w:space="0" w:color="auto"/>
                          </w:divBdr>
                          <w:divsChild>
                            <w:div w:id="322927243">
                              <w:marLeft w:val="0"/>
                              <w:marRight w:val="0"/>
                              <w:marTop w:val="0"/>
                              <w:marBottom w:val="0"/>
                              <w:divBdr>
                                <w:top w:val="none" w:sz="0" w:space="0" w:color="auto"/>
                                <w:left w:val="none" w:sz="0" w:space="0" w:color="auto"/>
                                <w:bottom w:val="none" w:sz="0" w:space="0" w:color="auto"/>
                                <w:right w:val="none" w:sz="0" w:space="0" w:color="auto"/>
                              </w:divBdr>
                              <w:divsChild>
                                <w:div w:id="861168998">
                                  <w:marLeft w:val="0"/>
                                  <w:marRight w:val="0"/>
                                  <w:marTop w:val="0"/>
                                  <w:marBottom w:val="0"/>
                                  <w:divBdr>
                                    <w:top w:val="none" w:sz="0" w:space="0" w:color="auto"/>
                                    <w:left w:val="none" w:sz="0" w:space="0" w:color="auto"/>
                                    <w:bottom w:val="none" w:sz="0" w:space="0" w:color="auto"/>
                                    <w:right w:val="none" w:sz="0" w:space="0" w:color="auto"/>
                                  </w:divBdr>
                                  <w:divsChild>
                                    <w:div w:id="135077144">
                                      <w:marLeft w:val="0"/>
                                      <w:marRight w:val="0"/>
                                      <w:marTop w:val="0"/>
                                      <w:marBottom w:val="0"/>
                                      <w:divBdr>
                                        <w:top w:val="none" w:sz="0" w:space="0" w:color="auto"/>
                                        <w:left w:val="none" w:sz="0" w:space="0" w:color="auto"/>
                                        <w:bottom w:val="none" w:sz="0" w:space="0" w:color="auto"/>
                                        <w:right w:val="none" w:sz="0" w:space="0" w:color="auto"/>
                                      </w:divBdr>
                                      <w:divsChild>
                                        <w:div w:id="2081126248">
                                          <w:marLeft w:val="0"/>
                                          <w:marRight w:val="0"/>
                                          <w:marTop w:val="0"/>
                                          <w:marBottom w:val="0"/>
                                          <w:divBdr>
                                            <w:top w:val="none" w:sz="0" w:space="0" w:color="auto"/>
                                            <w:left w:val="none" w:sz="0" w:space="0" w:color="auto"/>
                                            <w:bottom w:val="none" w:sz="0" w:space="0" w:color="auto"/>
                                            <w:right w:val="none" w:sz="0" w:space="0" w:color="auto"/>
                                          </w:divBdr>
                                          <w:divsChild>
                                            <w:div w:id="81090075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848462">
                                                  <w:marLeft w:val="0"/>
                                                  <w:marRight w:val="0"/>
                                                  <w:marTop w:val="0"/>
                                                  <w:marBottom w:val="0"/>
                                                  <w:divBdr>
                                                    <w:top w:val="none" w:sz="0" w:space="0" w:color="auto"/>
                                                    <w:left w:val="none" w:sz="0" w:space="0" w:color="auto"/>
                                                    <w:bottom w:val="none" w:sz="0" w:space="0" w:color="auto"/>
                                                    <w:right w:val="none" w:sz="0" w:space="0" w:color="auto"/>
                                                  </w:divBdr>
                                                  <w:divsChild>
                                                    <w:div w:id="667176760">
                                                      <w:marLeft w:val="0"/>
                                                      <w:marRight w:val="0"/>
                                                      <w:marTop w:val="0"/>
                                                      <w:marBottom w:val="0"/>
                                                      <w:divBdr>
                                                        <w:top w:val="none" w:sz="0" w:space="0" w:color="auto"/>
                                                        <w:left w:val="none" w:sz="0" w:space="0" w:color="auto"/>
                                                        <w:bottom w:val="none" w:sz="0" w:space="0" w:color="auto"/>
                                                        <w:right w:val="none" w:sz="0" w:space="0" w:color="auto"/>
                                                      </w:divBdr>
                                                      <w:divsChild>
                                                        <w:div w:id="2094084657">
                                                          <w:marLeft w:val="0"/>
                                                          <w:marRight w:val="0"/>
                                                          <w:marTop w:val="0"/>
                                                          <w:marBottom w:val="0"/>
                                                          <w:divBdr>
                                                            <w:top w:val="none" w:sz="0" w:space="0" w:color="auto"/>
                                                            <w:left w:val="none" w:sz="0" w:space="0" w:color="auto"/>
                                                            <w:bottom w:val="none" w:sz="0" w:space="0" w:color="auto"/>
                                                            <w:right w:val="none" w:sz="0" w:space="0" w:color="auto"/>
                                                          </w:divBdr>
                                                          <w:divsChild>
                                                            <w:div w:id="1993093460">
                                                              <w:marLeft w:val="0"/>
                                                              <w:marRight w:val="0"/>
                                                              <w:marTop w:val="0"/>
                                                              <w:marBottom w:val="0"/>
                                                              <w:divBdr>
                                                                <w:top w:val="none" w:sz="0" w:space="0" w:color="auto"/>
                                                                <w:left w:val="none" w:sz="0" w:space="0" w:color="auto"/>
                                                                <w:bottom w:val="none" w:sz="0" w:space="0" w:color="auto"/>
                                                                <w:right w:val="none" w:sz="0" w:space="0" w:color="auto"/>
                                                              </w:divBdr>
                                                              <w:divsChild>
                                                                <w:div w:id="1591156788">
                                                                  <w:marLeft w:val="0"/>
                                                                  <w:marRight w:val="0"/>
                                                                  <w:marTop w:val="0"/>
                                                                  <w:marBottom w:val="0"/>
                                                                  <w:divBdr>
                                                                    <w:top w:val="none" w:sz="0" w:space="0" w:color="auto"/>
                                                                    <w:left w:val="none" w:sz="0" w:space="0" w:color="auto"/>
                                                                    <w:bottom w:val="none" w:sz="0" w:space="0" w:color="auto"/>
                                                                    <w:right w:val="none" w:sz="0" w:space="0" w:color="auto"/>
                                                                  </w:divBdr>
                                                                  <w:divsChild>
                                                                    <w:div w:id="1246113714">
                                                                      <w:marLeft w:val="0"/>
                                                                      <w:marRight w:val="0"/>
                                                                      <w:marTop w:val="0"/>
                                                                      <w:marBottom w:val="0"/>
                                                                      <w:divBdr>
                                                                        <w:top w:val="none" w:sz="0" w:space="0" w:color="auto"/>
                                                                        <w:left w:val="none" w:sz="0" w:space="0" w:color="auto"/>
                                                                        <w:bottom w:val="none" w:sz="0" w:space="0" w:color="auto"/>
                                                                        <w:right w:val="none" w:sz="0" w:space="0" w:color="auto"/>
                                                                      </w:divBdr>
                                                                      <w:divsChild>
                                                                        <w:div w:id="1943299668">
                                                                          <w:marLeft w:val="0"/>
                                                                          <w:marRight w:val="0"/>
                                                                          <w:marTop w:val="0"/>
                                                                          <w:marBottom w:val="0"/>
                                                                          <w:divBdr>
                                                                            <w:top w:val="none" w:sz="0" w:space="0" w:color="auto"/>
                                                                            <w:left w:val="none" w:sz="0" w:space="0" w:color="auto"/>
                                                                            <w:bottom w:val="none" w:sz="0" w:space="0" w:color="auto"/>
                                                                            <w:right w:val="none" w:sz="0" w:space="0" w:color="auto"/>
                                                                          </w:divBdr>
                                                                          <w:divsChild>
                                                                            <w:div w:id="457987588">
                                                                              <w:marLeft w:val="0"/>
                                                                              <w:marRight w:val="0"/>
                                                                              <w:marTop w:val="0"/>
                                                                              <w:marBottom w:val="0"/>
                                                                              <w:divBdr>
                                                                                <w:top w:val="none" w:sz="0" w:space="0" w:color="auto"/>
                                                                                <w:left w:val="none" w:sz="0" w:space="0" w:color="auto"/>
                                                                                <w:bottom w:val="none" w:sz="0" w:space="0" w:color="auto"/>
                                                                                <w:right w:val="none" w:sz="0" w:space="0" w:color="auto"/>
                                                                              </w:divBdr>
                                                                              <w:divsChild>
                                                                                <w:div w:id="579481477">
                                                                                  <w:marLeft w:val="0"/>
                                                                                  <w:marRight w:val="0"/>
                                                                                  <w:marTop w:val="0"/>
                                                                                  <w:marBottom w:val="0"/>
                                                                                  <w:divBdr>
                                                                                    <w:top w:val="none" w:sz="0" w:space="0" w:color="auto"/>
                                                                                    <w:left w:val="none" w:sz="0" w:space="0" w:color="auto"/>
                                                                                    <w:bottom w:val="none" w:sz="0" w:space="0" w:color="auto"/>
                                                                                    <w:right w:val="none" w:sz="0" w:space="0" w:color="auto"/>
                                                                                  </w:divBdr>
                                                                                  <w:divsChild>
                                                                                    <w:div w:id="236868768">
                                                                                      <w:marLeft w:val="0"/>
                                                                                      <w:marRight w:val="0"/>
                                                                                      <w:marTop w:val="0"/>
                                                                                      <w:marBottom w:val="0"/>
                                                                                      <w:divBdr>
                                                                                        <w:top w:val="none" w:sz="0" w:space="0" w:color="auto"/>
                                                                                        <w:left w:val="none" w:sz="0" w:space="0" w:color="auto"/>
                                                                                        <w:bottom w:val="none" w:sz="0" w:space="0" w:color="auto"/>
                                                                                        <w:right w:val="none" w:sz="0" w:space="0" w:color="auto"/>
                                                                                      </w:divBdr>
                                                                                      <w:divsChild>
                                                                                        <w:div w:id="287207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57994">
                                                                                              <w:marLeft w:val="0"/>
                                                                                              <w:marRight w:val="0"/>
                                                                                              <w:marTop w:val="0"/>
                                                                                              <w:marBottom w:val="0"/>
                                                                                              <w:divBdr>
                                                                                                <w:top w:val="none" w:sz="0" w:space="0" w:color="auto"/>
                                                                                                <w:left w:val="none" w:sz="0" w:space="0" w:color="auto"/>
                                                                                                <w:bottom w:val="none" w:sz="0" w:space="0" w:color="auto"/>
                                                                                                <w:right w:val="none" w:sz="0" w:space="0" w:color="auto"/>
                                                                                              </w:divBdr>
                                                                                              <w:divsChild>
                                                                                                <w:div w:id="683824353">
                                                                                                  <w:marLeft w:val="0"/>
                                                                                                  <w:marRight w:val="0"/>
                                                                                                  <w:marTop w:val="0"/>
                                                                                                  <w:marBottom w:val="0"/>
                                                                                                  <w:divBdr>
                                                                                                    <w:top w:val="none" w:sz="0" w:space="0" w:color="auto"/>
                                                                                                    <w:left w:val="none" w:sz="0" w:space="0" w:color="auto"/>
                                                                                                    <w:bottom w:val="none" w:sz="0" w:space="0" w:color="auto"/>
                                                                                                    <w:right w:val="none" w:sz="0" w:space="0" w:color="auto"/>
                                                                                                  </w:divBdr>
                                                                                                  <w:divsChild>
                                                                                                    <w:div w:id="252009663">
                                                                                                      <w:marLeft w:val="0"/>
                                                                                                      <w:marRight w:val="0"/>
                                                                                                      <w:marTop w:val="0"/>
                                                                                                      <w:marBottom w:val="0"/>
                                                                                                      <w:divBdr>
                                                                                                        <w:top w:val="none" w:sz="0" w:space="0" w:color="auto"/>
                                                                                                        <w:left w:val="none" w:sz="0" w:space="0" w:color="auto"/>
                                                                                                        <w:bottom w:val="none" w:sz="0" w:space="0" w:color="auto"/>
                                                                                                        <w:right w:val="none" w:sz="0" w:space="0" w:color="auto"/>
                                                                                                      </w:divBdr>
                                                                                                      <w:divsChild>
                                                                                                        <w:div w:id="1914506098">
                                                                                                          <w:marLeft w:val="0"/>
                                                                                                          <w:marRight w:val="0"/>
                                                                                                          <w:marTop w:val="0"/>
                                                                                                          <w:marBottom w:val="0"/>
                                                                                                          <w:divBdr>
                                                                                                            <w:top w:val="none" w:sz="0" w:space="0" w:color="auto"/>
                                                                                                            <w:left w:val="none" w:sz="0" w:space="0" w:color="auto"/>
                                                                                                            <w:bottom w:val="none" w:sz="0" w:space="0" w:color="auto"/>
                                                                                                            <w:right w:val="none" w:sz="0" w:space="0" w:color="auto"/>
                                                                                                          </w:divBdr>
                                                                                                          <w:divsChild>
                                                                                                            <w:div w:id="95055509">
                                                                                                              <w:marLeft w:val="0"/>
                                                                                                              <w:marRight w:val="0"/>
                                                                                                              <w:marTop w:val="0"/>
                                                                                                              <w:marBottom w:val="0"/>
                                                                                                              <w:divBdr>
                                                                                                                <w:top w:val="single" w:sz="2" w:space="4" w:color="D8D8D8"/>
                                                                                                                <w:left w:val="single" w:sz="2" w:space="0" w:color="D8D8D8"/>
                                                                                                                <w:bottom w:val="single" w:sz="2" w:space="4" w:color="D8D8D8"/>
                                                                                                                <w:right w:val="single" w:sz="2" w:space="0" w:color="D8D8D8"/>
                                                                                                              </w:divBdr>
                                                                                                              <w:divsChild>
                                                                                                                <w:div w:id="658847271">
                                                                                                                  <w:marLeft w:val="225"/>
                                                                                                                  <w:marRight w:val="225"/>
                                                                                                                  <w:marTop w:val="75"/>
                                                                                                                  <w:marBottom w:val="75"/>
                                                                                                                  <w:divBdr>
                                                                                                                    <w:top w:val="none" w:sz="0" w:space="0" w:color="auto"/>
                                                                                                                    <w:left w:val="none" w:sz="0" w:space="0" w:color="auto"/>
                                                                                                                    <w:bottom w:val="none" w:sz="0" w:space="0" w:color="auto"/>
                                                                                                                    <w:right w:val="none" w:sz="0" w:space="0" w:color="auto"/>
                                                                                                                  </w:divBdr>
                                                                                                                  <w:divsChild>
                                                                                                                    <w:div w:id="510418071">
                                                                                                                      <w:marLeft w:val="0"/>
                                                                                                                      <w:marRight w:val="0"/>
                                                                                                                      <w:marTop w:val="0"/>
                                                                                                                      <w:marBottom w:val="0"/>
                                                                                                                      <w:divBdr>
                                                                                                                        <w:top w:val="single" w:sz="6" w:space="0" w:color="auto"/>
                                                                                                                        <w:left w:val="single" w:sz="6" w:space="0" w:color="auto"/>
                                                                                                                        <w:bottom w:val="single" w:sz="6" w:space="0" w:color="auto"/>
                                                                                                                        <w:right w:val="single" w:sz="6" w:space="0" w:color="auto"/>
                                                                                                                      </w:divBdr>
                                                                                                                      <w:divsChild>
                                                                                                                        <w:div w:id="715281051">
                                                                                                                          <w:marLeft w:val="0"/>
                                                                                                                          <w:marRight w:val="0"/>
                                                                                                                          <w:marTop w:val="0"/>
                                                                                                                          <w:marBottom w:val="0"/>
                                                                                                                          <w:divBdr>
                                                                                                                            <w:top w:val="none" w:sz="0" w:space="0" w:color="auto"/>
                                                                                                                            <w:left w:val="none" w:sz="0" w:space="0" w:color="auto"/>
                                                                                                                            <w:bottom w:val="none" w:sz="0" w:space="0" w:color="auto"/>
                                                                                                                            <w:right w:val="none" w:sz="0" w:space="0" w:color="auto"/>
                                                                                                                          </w:divBdr>
                                                                                                                          <w:divsChild>
                                                                                                                            <w:div w:id="1297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4902">
      <w:bodyDiv w:val="1"/>
      <w:marLeft w:val="0"/>
      <w:marRight w:val="0"/>
      <w:marTop w:val="0"/>
      <w:marBottom w:val="0"/>
      <w:divBdr>
        <w:top w:val="none" w:sz="0" w:space="0" w:color="auto"/>
        <w:left w:val="none" w:sz="0" w:space="0" w:color="auto"/>
        <w:bottom w:val="none" w:sz="0" w:space="0" w:color="auto"/>
        <w:right w:val="none" w:sz="0" w:space="0" w:color="auto"/>
      </w:divBdr>
      <w:divsChild>
        <w:div w:id="2030141372">
          <w:marLeft w:val="0"/>
          <w:marRight w:val="0"/>
          <w:marTop w:val="0"/>
          <w:marBottom w:val="0"/>
          <w:divBdr>
            <w:top w:val="none" w:sz="0" w:space="0" w:color="auto"/>
            <w:left w:val="none" w:sz="0" w:space="0" w:color="auto"/>
            <w:bottom w:val="none" w:sz="0" w:space="0" w:color="auto"/>
            <w:right w:val="none" w:sz="0" w:space="0" w:color="auto"/>
          </w:divBdr>
          <w:divsChild>
            <w:div w:id="648679201">
              <w:marLeft w:val="0"/>
              <w:marRight w:val="0"/>
              <w:marTop w:val="0"/>
              <w:marBottom w:val="0"/>
              <w:divBdr>
                <w:top w:val="none" w:sz="0" w:space="0" w:color="auto"/>
                <w:left w:val="none" w:sz="0" w:space="0" w:color="auto"/>
                <w:bottom w:val="none" w:sz="0" w:space="0" w:color="auto"/>
                <w:right w:val="none" w:sz="0" w:space="0" w:color="auto"/>
              </w:divBdr>
              <w:divsChild>
                <w:div w:id="1963997352">
                  <w:marLeft w:val="0"/>
                  <w:marRight w:val="0"/>
                  <w:marTop w:val="0"/>
                  <w:marBottom w:val="0"/>
                  <w:divBdr>
                    <w:top w:val="none" w:sz="0" w:space="0" w:color="auto"/>
                    <w:left w:val="none" w:sz="0" w:space="0" w:color="auto"/>
                    <w:bottom w:val="none" w:sz="0" w:space="0" w:color="auto"/>
                    <w:right w:val="none" w:sz="0" w:space="0" w:color="auto"/>
                  </w:divBdr>
                  <w:divsChild>
                    <w:div w:id="1859273239">
                      <w:marLeft w:val="0"/>
                      <w:marRight w:val="0"/>
                      <w:marTop w:val="0"/>
                      <w:marBottom w:val="0"/>
                      <w:divBdr>
                        <w:top w:val="none" w:sz="0" w:space="0" w:color="auto"/>
                        <w:left w:val="none" w:sz="0" w:space="0" w:color="auto"/>
                        <w:bottom w:val="none" w:sz="0" w:space="0" w:color="auto"/>
                        <w:right w:val="none" w:sz="0" w:space="0" w:color="auto"/>
                      </w:divBdr>
                      <w:divsChild>
                        <w:div w:id="114913774">
                          <w:marLeft w:val="0"/>
                          <w:marRight w:val="0"/>
                          <w:marTop w:val="0"/>
                          <w:marBottom w:val="0"/>
                          <w:divBdr>
                            <w:top w:val="none" w:sz="0" w:space="0" w:color="auto"/>
                            <w:left w:val="none" w:sz="0" w:space="0" w:color="auto"/>
                            <w:bottom w:val="none" w:sz="0" w:space="0" w:color="auto"/>
                            <w:right w:val="none" w:sz="0" w:space="0" w:color="auto"/>
                          </w:divBdr>
                          <w:divsChild>
                            <w:div w:id="2137790639">
                              <w:marLeft w:val="0"/>
                              <w:marRight w:val="0"/>
                              <w:marTop w:val="0"/>
                              <w:marBottom w:val="0"/>
                              <w:divBdr>
                                <w:top w:val="none" w:sz="0" w:space="0" w:color="auto"/>
                                <w:left w:val="none" w:sz="0" w:space="0" w:color="auto"/>
                                <w:bottom w:val="none" w:sz="0" w:space="0" w:color="auto"/>
                                <w:right w:val="none" w:sz="0" w:space="0" w:color="auto"/>
                              </w:divBdr>
                              <w:divsChild>
                                <w:div w:id="1167013758">
                                  <w:marLeft w:val="0"/>
                                  <w:marRight w:val="0"/>
                                  <w:marTop w:val="0"/>
                                  <w:marBottom w:val="0"/>
                                  <w:divBdr>
                                    <w:top w:val="none" w:sz="0" w:space="0" w:color="auto"/>
                                    <w:left w:val="none" w:sz="0" w:space="0" w:color="auto"/>
                                    <w:bottom w:val="none" w:sz="0" w:space="0" w:color="auto"/>
                                    <w:right w:val="none" w:sz="0" w:space="0" w:color="auto"/>
                                  </w:divBdr>
                                  <w:divsChild>
                                    <w:div w:id="1863856964">
                                      <w:marLeft w:val="0"/>
                                      <w:marRight w:val="0"/>
                                      <w:marTop w:val="0"/>
                                      <w:marBottom w:val="0"/>
                                      <w:divBdr>
                                        <w:top w:val="none" w:sz="0" w:space="0" w:color="auto"/>
                                        <w:left w:val="none" w:sz="0" w:space="0" w:color="auto"/>
                                        <w:bottom w:val="none" w:sz="0" w:space="0" w:color="auto"/>
                                        <w:right w:val="none" w:sz="0" w:space="0" w:color="auto"/>
                                      </w:divBdr>
                                      <w:divsChild>
                                        <w:div w:id="2099057858">
                                          <w:marLeft w:val="0"/>
                                          <w:marRight w:val="0"/>
                                          <w:marTop w:val="0"/>
                                          <w:marBottom w:val="0"/>
                                          <w:divBdr>
                                            <w:top w:val="none" w:sz="0" w:space="0" w:color="auto"/>
                                            <w:left w:val="none" w:sz="0" w:space="0" w:color="auto"/>
                                            <w:bottom w:val="none" w:sz="0" w:space="0" w:color="auto"/>
                                            <w:right w:val="none" w:sz="0" w:space="0" w:color="auto"/>
                                          </w:divBdr>
                                          <w:divsChild>
                                            <w:div w:id="221527788">
                                              <w:marLeft w:val="0"/>
                                              <w:marRight w:val="0"/>
                                              <w:marTop w:val="0"/>
                                              <w:marBottom w:val="0"/>
                                              <w:divBdr>
                                                <w:top w:val="none" w:sz="0" w:space="0" w:color="auto"/>
                                                <w:left w:val="none" w:sz="0" w:space="0" w:color="auto"/>
                                                <w:bottom w:val="none" w:sz="0" w:space="0" w:color="auto"/>
                                                <w:right w:val="none" w:sz="0" w:space="0" w:color="auto"/>
                                              </w:divBdr>
                                              <w:divsChild>
                                                <w:div w:id="1705793032">
                                                  <w:marLeft w:val="0"/>
                                                  <w:marRight w:val="0"/>
                                                  <w:marTop w:val="0"/>
                                                  <w:marBottom w:val="0"/>
                                                  <w:divBdr>
                                                    <w:top w:val="single" w:sz="12" w:space="2" w:color="FFFFCC"/>
                                                    <w:left w:val="single" w:sz="12" w:space="2" w:color="FFFFCC"/>
                                                    <w:bottom w:val="single" w:sz="12" w:space="2" w:color="FFFFCC"/>
                                                    <w:right w:val="single" w:sz="12" w:space="0" w:color="FFFFCC"/>
                                                  </w:divBdr>
                                                  <w:divsChild>
                                                    <w:div w:id="915015997">
                                                      <w:marLeft w:val="0"/>
                                                      <w:marRight w:val="0"/>
                                                      <w:marTop w:val="0"/>
                                                      <w:marBottom w:val="0"/>
                                                      <w:divBdr>
                                                        <w:top w:val="none" w:sz="0" w:space="0" w:color="auto"/>
                                                        <w:left w:val="none" w:sz="0" w:space="0" w:color="auto"/>
                                                        <w:bottom w:val="none" w:sz="0" w:space="0" w:color="auto"/>
                                                        <w:right w:val="none" w:sz="0" w:space="0" w:color="auto"/>
                                                      </w:divBdr>
                                                      <w:divsChild>
                                                        <w:div w:id="566261596">
                                                          <w:marLeft w:val="0"/>
                                                          <w:marRight w:val="0"/>
                                                          <w:marTop w:val="0"/>
                                                          <w:marBottom w:val="0"/>
                                                          <w:divBdr>
                                                            <w:top w:val="none" w:sz="0" w:space="0" w:color="auto"/>
                                                            <w:left w:val="none" w:sz="0" w:space="0" w:color="auto"/>
                                                            <w:bottom w:val="none" w:sz="0" w:space="0" w:color="auto"/>
                                                            <w:right w:val="none" w:sz="0" w:space="0" w:color="auto"/>
                                                          </w:divBdr>
                                                          <w:divsChild>
                                                            <w:div w:id="724991759">
                                                              <w:marLeft w:val="0"/>
                                                              <w:marRight w:val="0"/>
                                                              <w:marTop w:val="0"/>
                                                              <w:marBottom w:val="0"/>
                                                              <w:divBdr>
                                                                <w:top w:val="none" w:sz="0" w:space="0" w:color="auto"/>
                                                                <w:left w:val="none" w:sz="0" w:space="0" w:color="auto"/>
                                                                <w:bottom w:val="none" w:sz="0" w:space="0" w:color="auto"/>
                                                                <w:right w:val="none" w:sz="0" w:space="0" w:color="auto"/>
                                                              </w:divBdr>
                                                              <w:divsChild>
                                                                <w:div w:id="1561135816">
                                                                  <w:marLeft w:val="0"/>
                                                                  <w:marRight w:val="0"/>
                                                                  <w:marTop w:val="0"/>
                                                                  <w:marBottom w:val="0"/>
                                                                  <w:divBdr>
                                                                    <w:top w:val="none" w:sz="0" w:space="0" w:color="auto"/>
                                                                    <w:left w:val="none" w:sz="0" w:space="0" w:color="auto"/>
                                                                    <w:bottom w:val="none" w:sz="0" w:space="0" w:color="auto"/>
                                                                    <w:right w:val="none" w:sz="0" w:space="0" w:color="auto"/>
                                                                  </w:divBdr>
                                                                  <w:divsChild>
                                                                    <w:div w:id="906263016">
                                                                      <w:marLeft w:val="0"/>
                                                                      <w:marRight w:val="0"/>
                                                                      <w:marTop w:val="0"/>
                                                                      <w:marBottom w:val="0"/>
                                                                      <w:divBdr>
                                                                        <w:top w:val="none" w:sz="0" w:space="0" w:color="auto"/>
                                                                        <w:left w:val="none" w:sz="0" w:space="0" w:color="auto"/>
                                                                        <w:bottom w:val="none" w:sz="0" w:space="0" w:color="auto"/>
                                                                        <w:right w:val="none" w:sz="0" w:space="0" w:color="auto"/>
                                                                      </w:divBdr>
                                                                      <w:divsChild>
                                                                        <w:div w:id="1960838286">
                                                                          <w:marLeft w:val="0"/>
                                                                          <w:marRight w:val="0"/>
                                                                          <w:marTop w:val="0"/>
                                                                          <w:marBottom w:val="0"/>
                                                                          <w:divBdr>
                                                                            <w:top w:val="none" w:sz="0" w:space="0" w:color="auto"/>
                                                                            <w:left w:val="none" w:sz="0" w:space="0" w:color="auto"/>
                                                                            <w:bottom w:val="none" w:sz="0" w:space="0" w:color="auto"/>
                                                                            <w:right w:val="none" w:sz="0" w:space="0" w:color="auto"/>
                                                                          </w:divBdr>
                                                                          <w:divsChild>
                                                                            <w:div w:id="283736245">
                                                                              <w:marLeft w:val="0"/>
                                                                              <w:marRight w:val="0"/>
                                                                              <w:marTop w:val="0"/>
                                                                              <w:marBottom w:val="0"/>
                                                                              <w:divBdr>
                                                                                <w:top w:val="none" w:sz="0" w:space="0" w:color="auto"/>
                                                                                <w:left w:val="none" w:sz="0" w:space="0" w:color="auto"/>
                                                                                <w:bottom w:val="none" w:sz="0" w:space="0" w:color="auto"/>
                                                                                <w:right w:val="none" w:sz="0" w:space="0" w:color="auto"/>
                                                                              </w:divBdr>
                                                                              <w:divsChild>
                                                                                <w:div w:id="1600065067">
                                                                                  <w:marLeft w:val="0"/>
                                                                                  <w:marRight w:val="0"/>
                                                                                  <w:marTop w:val="0"/>
                                                                                  <w:marBottom w:val="0"/>
                                                                                  <w:divBdr>
                                                                                    <w:top w:val="none" w:sz="0" w:space="0" w:color="auto"/>
                                                                                    <w:left w:val="none" w:sz="0" w:space="0" w:color="auto"/>
                                                                                    <w:bottom w:val="none" w:sz="0" w:space="0" w:color="auto"/>
                                                                                    <w:right w:val="none" w:sz="0" w:space="0" w:color="auto"/>
                                                                                  </w:divBdr>
                                                                                  <w:divsChild>
                                                                                    <w:div w:id="559756558">
                                                                                      <w:marLeft w:val="0"/>
                                                                                      <w:marRight w:val="0"/>
                                                                                      <w:marTop w:val="0"/>
                                                                                      <w:marBottom w:val="0"/>
                                                                                      <w:divBdr>
                                                                                        <w:top w:val="none" w:sz="0" w:space="0" w:color="auto"/>
                                                                                        <w:left w:val="none" w:sz="0" w:space="0" w:color="auto"/>
                                                                                        <w:bottom w:val="none" w:sz="0" w:space="0" w:color="auto"/>
                                                                                        <w:right w:val="none" w:sz="0" w:space="0" w:color="auto"/>
                                                                                      </w:divBdr>
                                                                                      <w:divsChild>
                                                                                        <w:div w:id="473721504">
                                                                                          <w:marLeft w:val="0"/>
                                                                                          <w:marRight w:val="0"/>
                                                                                          <w:marTop w:val="0"/>
                                                                                          <w:marBottom w:val="0"/>
                                                                                          <w:divBdr>
                                                                                            <w:top w:val="none" w:sz="0" w:space="0" w:color="auto"/>
                                                                                            <w:left w:val="none" w:sz="0" w:space="0" w:color="auto"/>
                                                                                            <w:bottom w:val="none" w:sz="0" w:space="0" w:color="auto"/>
                                                                                            <w:right w:val="none" w:sz="0" w:space="0" w:color="auto"/>
                                                                                          </w:divBdr>
                                                                                          <w:divsChild>
                                                                                            <w:div w:id="19854245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802917">
                                                                                                  <w:marLeft w:val="0"/>
                                                                                                  <w:marRight w:val="0"/>
                                                                                                  <w:marTop w:val="0"/>
                                                                                                  <w:marBottom w:val="0"/>
                                                                                                  <w:divBdr>
                                                                                                    <w:top w:val="none" w:sz="0" w:space="0" w:color="auto"/>
                                                                                                    <w:left w:val="none" w:sz="0" w:space="0" w:color="auto"/>
                                                                                                    <w:bottom w:val="none" w:sz="0" w:space="0" w:color="auto"/>
                                                                                                    <w:right w:val="none" w:sz="0" w:space="0" w:color="auto"/>
                                                                                                  </w:divBdr>
                                                                                                  <w:divsChild>
                                                                                                    <w:div w:id="681125663">
                                                                                                      <w:marLeft w:val="0"/>
                                                                                                      <w:marRight w:val="0"/>
                                                                                                      <w:marTop w:val="0"/>
                                                                                                      <w:marBottom w:val="0"/>
                                                                                                      <w:divBdr>
                                                                                                        <w:top w:val="none" w:sz="0" w:space="0" w:color="auto"/>
                                                                                                        <w:left w:val="none" w:sz="0" w:space="0" w:color="auto"/>
                                                                                                        <w:bottom w:val="none" w:sz="0" w:space="0" w:color="auto"/>
                                                                                                        <w:right w:val="none" w:sz="0" w:space="0" w:color="auto"/>
                                                                                                      </w:divBdr>
                                                                                                      <w:divsChild>
                                                                                                        <w:div w:id="832531828">
                                                                                                          <w:marLeft w:val="0"/>
                                                                                                          <w:marRight w:val="0"/>
                                                                                                          <w:marTop w:val="0"/>
                                                                                                          <w:marBottom w:val="0"/>
                                                                                                          <w:divBdr>
                                                                                                            <w:top w:val="none" w:sz="0" w:space="0" w:color="auto"/>
                                                                                                            <w:left w:val="none" w:sz="0" w:space="0" w:color="auto"/>
                                                                                                            <w:bottom w:val="none" w:sz="0" w:space="0" w:color="auto"/>
                                                                                                            <w:right w:val="none" w:sz="0" w:space="0" w:color="auto"/>
                                                                                                          </w:divBdr>
                                                                                                          <w:divsChild>
                                                                                                            <w:div w:id="1025525372">
                                                                                                              <w:marLeft w:val="0"/>
                                                                                                              <w:marRight w:val="0"/>
                                                                                                              <w:marTop w:val="0"/>
                                                                                                              <w:marBottom w:val="0"/>
                                                                                                              <w:divBdr>
                                                                                                                <w:top w:val="none" w:sz="0" w:space="0" w:color="auto"/>
                                                                                                                <w:left w:val="none" w:sz="0" w:space="0" w:color="auto"/>
                                                                                                                <w:bottom w:val="none" w:sz="0" w:space="0" w:color="auto"/>
                                                                                                                <w:right w:val="none" w:sz="0" w:space="0" w:color="auto"/>
                                                                                                              </w:divBdr>
                                                                                                              <w:divsChild>
                                                                                                                <w:div w:id="743575101">
                                                                                                                  <w:marLeft w:val="0"/>
                                                                                                                  <w:marRight w:val="0"/>
                                                                                                                  <w:marTop w:val="0"/>
                                                                                                                  <w:marBottom w:val="0"/>
                                                                                                                  <w:divBdr>
                                                                                                                    <w:top w:val="single" w:sz="2" w:space="4" w:color="D8D8D8"/>
                                                                                                                    <w:left w:val="single" w:sz="2" w:space="0" w:color="D8D8D8"/>
                                                                                                                    <w:bottom w:val="single" w:sz="2" w:space="4" w:color="D8D8D8"/>
                                                                                                                    <w:right w:val="single" w:sz="2" w:space="0" w:color="D8D8D8"/>
                                                                                                                  </w:divBdr>
                                                                                                                  <w:divsChild>
                                                                                                                    <w:div w:id="1259098566">
                                                                                                                      <w:marLeft w:val="225"/>
                                                                                                                      <w:marRight w:val="225"/>
                                                                                                                      <w:marTop w:val="75"/>
                                                                                                                      <w:marBottom w:val="75"/>
                                                                                                                      <w:divBdr>
                                                                                                                        <w:top w:val="none" w:sz="0" w:space="0" w:color="auto"/>
                                                                                                                        <w:left w:val="none" w:sz="0" w:space="0" w:color="auto"/>
                                                                                                                        <w:bottom w:val="none" w:sz="0" w:space="0" w:color="auto"/>
                                                                                                                        <w:right w:val="none" w:sz="0" w:space="0" w:color="auto"/>
                                                                                                                      </w:divBdr>
                                                                                                                      <w:divsChild>
                                                                                                                        <w:div w:id="356810599">
                                                                                                                          <w:marLeft w:val="0"/>
                                                                                                                          <w:marRight w:val="0"/>
                                                                                                                          <w:marTop w:val="0"/>
                                                                                                                          <w:marBottom w:val="0"/>
                                                                                                                          <w:divBdr>
                                                                                                                            <w:top w:val="single" w:sz="6" w:space="0" w:color="auto"/>
                                                                                                                            <w:left w:val="single" w:sz="6" w:space="0" w:color="auto"/>
                                                                                                                            <w:bottom w:val="single" w:sz="6" w:space="0" w:color="auto"/>
                                                                                                                            <w:right w:val="single" w:sz="6" w:space="0" w:color="auto"/>
                                                                                                                          </w:divBdr>
                                                                                                                          <w:divsChild>
                                                                                                                            <w:div w:id="1292712634">
                                                                                                                              <w:marLeft w:val="0"/>
                                                                                                                              <w:marRight w:val="0"/>
                                                                                                                              <w:marTop w:val="0"/>
                                                                                                                              <w:marBottom w:val="0"/>
                                                                                                                              <w:divBdr>
                                                                                                                                <w:top w:val="none" w:sz="0" w:space="0" w:color="auto"/>
                                                                                                                                <w:left w:val="none" w:sz="0" w:space="0" w:color="auto"/>
                                                                                                                                <w:bottom w:val="none" w:sz="0" w:space="0" w:color="auto"/>
                                                                                                                                <w:right w:val="none" w:sz="0" w:space="0" w:color="auto"/>
                                                                                                                              </w:divBdr>
                                                                                                                              <w:divsChild>
                                                                                                                                <w:div w:id="333649059">
                                                                                                                                  <w:marLeft w:val="0"/>
                                                                                                                                  <w:marRight w:val="0"/>
                                                                                                                                  <w:marTop w:val="0"/>
                                                                                                                                  <w:marBottom w:val="0"/>
                                                                                                                                  <w:divBdr>
                                                                                                                                    <w:top w:val="none" w:sz="0" w:space="0" w:color="auto"/>
                                                                                                                                    <w:left w:val="none" w:sz="0" w:space="0" w:color="auto"/>
                                                                                                                                    <w:bottom w:val="none" w:sz="0" w:space="0" w:color="auto"/>
                                                                                                                                    <w:right w:val="none" w:sz="0" w:space="0" w:color="auto"/>
                                                                                                                                  </w:divBdr>
                                                                                                                                  <w:divsChild>
                                                                                                                                    <w:div w:id="672221170">
                                                                                                                                      <w:marLeft w:val="0"/>
                                                                                                                                      <w:marRight w:val="0"/>
                                                                                                                                      <w:marTop w:val="0"/>
                                                                                                                                      <w:marBottom w:val="0"/>
                                                                                                                                      <w:divBdr>
                                                                                                                                        <w:top w:val="none" w:sz="0" w:space="0" w:color="auto"/>
                                                                                                                                        <w:left w:val="none" w:sz="0" w:space="0" w:color="auto"/>
                                                                                                                                        <w:bottom w:val="none" w:sz="0" w:space="0" w:color="auto"/>
                                                                                                                                        <w:right w:val="none" w:sz="0" w:space="0" w:color="auto"/>
                                                                                                                                      </w:divBdr>
                                                                                                                                    </w:div>
                                                                                                                                    <w:div w:id="755173580">
                                                                                                                                      <w:marLeft w:val="0"/>
                                                                                                                                      <w:marRight w:val="0"/>
                                                                                                                                      <w:marTop w:val="0"/>
                                                                                                                                      <w:marBottom w:val="0"/>
                                                                                                                                      <w:divBdr>
                                                                                                                                        <w:top w:val="none" w:sz="0" w:space="0" w:color="auto"/>
                                                                                                                                        <w:left w:val="none" w:sz="0" w:space="0" w:color="auto"/>
                                                                                                                                        <w:bottom w:val="none" w:sz="0" w:space="0" w:color="auto"/>
                                                                                                                                        <w:right w:val="none" w:sz="0" w:space="0" w:color="auto"/>
                                                                                                                                      </w:divBdr>
                                                                                                                                    </w:div>
                                                                                                                                    <w:div w:id="321085086">
                                                                                                                                      <w:marLeft w:val="0"/>
                                                                                                                                      <w:marRight w:val="0"/>
                                                                                                                                      <w:marTop w:val="0"/>
                                                                                                                                      <w:marBottom w:val="0"/>
                                                                                                                                      <w:divBdr>
                                                                                                                                        <w:top w:val="none" w:sz="0" w:space="0" w:color="auto"/>
                                                                                                                                        <w:left w:val="none" w:sz="0" w:space="0" w:color="auto"/>
                                                                                                                                        <w:bottom w:val="none" w:sz="0" w:space="0" w:color="auto"/>
                                                                                                                                        <w:right w:val="none" w:sz="0" w:space="0" w:color="auto"/>
                                                                                                                                      </w:divBdr>
                                                                                                                                    </w:div>
                                                                                                                                    <w:div w:id="1988390603">
                                                                                                                                      <w:marLeft w:val="0"/>
                                                                                                                                      <w:marRight w:val="0"/>
                                                                                                                                      <w:marTop w:val="0"/>
                                                                                                                                      <w:marBottom w:val="0"/>
                                                                                                                                      <w:divBdr>
                                                                                                                                        <w:top w:val="none" w:sz="0" w:space="0" w:color="auto"/>
                                                                                                                                        <w:left w:val="none" w:sz="0" w:space="0" w:color="auto"/>
                                                                                                                                        <w:bottom w:val="none" w:sz="0" w:space="0" w:color="auto"/>
                                                                                                                                        <w:right w:val="none" w:sz="0" w:space="0" w:color="auto"/>
                                                                                                                                      </w:divBdr>
                                                                                                                                    </w:div>
                                                                                                                                    <w:div w:id="2092041136">
                                                                                                                                      <w:marLeft w:val="0"/>
                                                                                                                                      <w:marRight w:val="0"/>
                                                                                                                                      <w:marTop w:val="0"/>
                                                                                                                                      <w:marBottom w:val="0"/>
                                                                                                                                      <w:divBdr>
                                                                                                                                        <w:top w:val="none" w:sz="0" w:space="0" w:color="auto"/>
                                                                                                                                        <w:left w:val="none" w:sz="0" w:space="0" w:color="auto"/>
                                                                                                                                        <w:bottom w:val="none" w:sz="0" w:space="0" w:color="auto"/>
                                                                                                                                        <w:right w:val="none" w:sz="0" w:space="0" w:color="auto"/>
                                                                                                                                      </w:divBdr>
                                                                                                                                    </w:div>
                                                                                                                                    <w:div w:id="319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52809">
      <w:marLeft w:val="0"/>
      <w:marRight w:val="0"/>
      <w:marTop w:val="0"/>
      <w:marBottom w:val="0"/>
      <w:divBdr>
        <w:top w:val="none" w:sz="0" w:space="0" w:color="auto"/>
        <w:left w:val="none" w:sz="0" w:space="0" w:color="auto"/>
        <w:bottom w:val="none" w:sz="0" w:space="0" w:color="auto"/>
        <w:right w:val="none" w:sz="0" w:space="0" w:color="auto"/>
      </w:divBdr>
      <w:divsChild>
        <w:div w:id="2081752797">
          <w:marLeft w:val="0"/>
          <w:marRight w:val="0"/>
          <w:marTop w:val="0"/>
          <w:marBottom w:val="0"/>
          <w:divBdr>
            <w:top w:val="none" w:sz="0" w:space="0" w:color="auto"/>
            <w:left w:val="none" w:sz="0" w:space="0" w:color="auto"/>
            <w:bottom w:val="none" w:sz="0" w:space="0" w:color="auto"/>
            <w:right w:val="none" w:sz="0" w:space="0" w:color="auto"/>
          </w:divBdr>
          <w:divsChild>
            <w:div w:id="2081752824">
              <w:marLeft w:val="0"/>
              <w:marRight w:val="0"/>
              <w:marTop w:val="0"/>
              <w:marBottom w:val="0"/>
              <w:divBdr>
                <w:top w:val="none" w:sz="0" w:space="0" w:color="auto"/>
                <w:left w:val="none" w:sz="0" w:space="0" w:color="auto"/>
                <w:bottom w:val="none" w:sz="0" w:space="0" w:color="auto"/>
                <w:right w:val="none" w:sz="0" w:space="0" w:color="auto"/>
              </w:divBdr>
            </w:div>
          </w:divsChild>
        </w:div>
        <w:div w:id="2081752838">
          <w:marLeft w:val="0"/>
          <w:marRight w:val="0"/>
          <w:marTop w:val="0"/>
          <w:marBottom w:val="0"/>
          <w:divBdr>
            <w:top w:val="none" w:sz="0" w:space="0" w:color="auto"/>
            <w:left w:val="none" w:sz="0" w:space="0" w:color="auto"/>
            <w:bottom w:val="none" w:sz="0" w:space="0" w:color="auto"/>
            <w:right w:val="none" w:sz="0" w:space="0" w:color="auto"/>
          </w:divBdr>
        </w:div>
      </w:divsChild>
    </w:div>
    <w:div w:id="2081752811">
      <w:marLeft w:val="0"/>
      <w:marRight w:val="0"/>
      <w:marTop w:val="0"/>
      <w:marBottom w:val="0"/>
      <w:divBdr>
        <w:top w:val="none" w:sz="0" w:space="0" w:color="auto"/>
        <w:left w:val="none" w:sz="0" w:space="0" w:color="auto"/>
        <w:bottom w:val="none" w:sz="0" w:space="0" w:color="auto"/>
        <w:right w:val="none" w:sz="0" w:space="0" w:color="auto"/>
      </w:divBdr>
    </w:div>
    <w:div w:id="2081752814">
      <w:marLeft w:val="0"/>
      <w:marRight w:val="0"/>
      <w:marTop w:val="0"/>
      <w:marBottom w:val="0"/>
      <w:divBdr>
        <w:top w:val="none" w:sz="0" w:space="0" w:color="auto"/>
        <w:left w:val="none" w:sz="0" w:space="0" w:color="auto"/>
        <w:bottom w:val="none" w:sz="0" w:space="0" w:color="auto"/>
        <w:right w:val="none" w:sz="0" w:space="0" w:color="auto"/>
      </w:divBdr>
      <w:divsChild>
        <w:div w:id="2081752834">
          <w:marLeft w:val="0"/>
          <w:marRight w:val="0"/>
          <w:marTop w:val="0"/>
          <w:marBottom w:val="0"/>
          <w:divBdr>
            <w:top w:val="none" w:sz="0" w:space="0" w:color="auto"/>
            <w:left w:val="none" w:sz="0" w:space="0" w:color="auto"/>
            <w:bottom w:val="none" w:sz="0" w:space="0" w:color="auto"/>
            <w:right w:val="none" w:sz="0" w:space="0" w:color="auto"/>
          </w:divBdr>
        </w:div>
      </w:divsChild>
    </w:div>
    <w:div w:id="2081752818">
      <w:marLeft w:val="0"/>
      <w:marRight w:val="0"/>
      <w:marTop w:val="0"/>
      <w:marBottom w:val="0"/>
      <w:divBdr>
        <w:top w:val="none" w:sz="0" w:space="0" w:color="auto"/>
        <w:left w:val="none" w:sz="0" w:space="0" w:color="auto"/>
        <w:bottom w:val="none" w:sz="0" w:space="0" w:color="auto"/>
        <w:right w:val="none" w:sz="0" w:space="0" w:color="auto"/>
      </w:divBdr>
      <w:divsChild>
        <w:div w:id="2081752808">
          <w:marLeft w:val="0"/>
          <w:marRight w:val="0"/>
          <w:marTop w:val="0"/>
          <w:marBottom w:val="0"/>
          <w:divBdr>
            <w:top w:val="none" w:sz="0" w:space="0" w:color="auto"/>
            <w:left w:val="none" w:sz="0" w:space="0" w:color="auto"/>
            <w:bottom w:val="none" w:sz="0" w:space="0" w:color="auto"/>
            <w:right w:val="none" w:sz="0" w:space="0" w:color="auto"/>
          </w:divBdr>
          <w:divsChild>
            <w:div w:id="2081752796">
              <w:marLeft w:val="0"/>
              <w:marRight w:val="0"/>
              <w:marTop w:val="0"/>
              <w:marBottom w:val="0"/>
              <w:divBdr>
                <w:top w:val="none" w:sz="0" w:space="0" w:color="auto"/>
                <w:left w:val="none" w:sz="0" w:space="0" w:color="auto"/>
                <w:bottom w:val="none" w:sz="0" w:space="0" w:color="auto"/>
                <w:right w:val="none" w:sz="0" w:space="0" w:color="auto"/>
              </w:divBdr>
              <w:divsChild>
                <w:div w:id="2081752823">
                  <w:marLeft w:val="0"/>
                  <w:marRight w:val="0"/>
                  <w:marTop w:val="0"/>
                  <w:marBottom w:val="0"/>
                  <w:divBdr>
                    <w:top w:val="none" w:sz="0" w:space="0" w:color="auto"/>
                    <w:left w:val="none" w:sz="0" w:space="0" w:color="auto"/>
                    <w:bottom w:val="none" w:sz="0" w:space="0" w:color="auto"/>
                    <w:right w:val="none" w:sz="0" w:space="0" w:color="auto"/>
                  </w:divBdr>
                  <w:divsChild>
                    <w:div w:id="2081752798">
                      <w:marLeft w:val="0"/>
                      <w:marRight w:val="0"/>
                      <w:marTop w:val="0"/>
                      <w:marBottom w:val="0"/>
                      <w:divBdr>
                        <w:top w:val="none" w:sz="0" w:space="0" w:color="auto"/>
                        <w:left w:val="none" w:sz="0" w:space="0" w:color="auto"/>
                        <w:bottom w:val="none" w:sz="0" w:space="0" w:color="auto"/>
                        <w:right w:val="none" w:sz="0" w:space="0" w:color="auto"/>
                      </w:divBdr>
                      <w:divsChild>
                        <w:div w:id="2081752810">
                          <w:marLeft w:val="0"/>
                          <w:marRight w:val="0"/>
                          <w:marTop w:val="0"/>
                          <w:marBottom w:val="0"/>
                          <w:divBdr>
                            <w:top w:val="none" w:sz="0" w:space="0" w:color="auto"/>
                            <w:left w:val="none" w:sz="0" w:space="0" w:color="auto"/>
                            <w:bottom w:val="none" w:sz="0" w:space="0" w:color="auto"/>
                            <w:right w:val="none" w:sz="0" w:space="0" w:color="auto"/>
                          </w:divBdr>
                          <w:divsChild>
                            <w:div w:id="2081752804">
                              <w:marLeft w:val="0"/>
                              <w:marRight w:val="0"/>
                              <w:marTop w:val="0"/>
                              <w:marBottom w:val="0"/>
                              <w:divBdr>
                                <w:top w:val="none" w:sz="0" w:space="0" w:color="auto"/>
                                <w:left w:val="none" w:sz="0" w:space="0" w:color="auto"/>
                                <w:bottom w:val="none" w:sz="0" w:space="0" w:color="auto"/>
                                <w:right w:val="none" w:sz="0" w:space="0" w:color="auto"/>
                              </w:divBdr>
                              <w:divsChild>
                                <w:div w:id="2081752817">
                                  <w:marLeft w:val="0"/>
                                  <w:marRight w:val="0"/>
                                  <w:marTop w:val="0"/>
                                  <w:marBottom w:val="0"/>
                                  <w:divBdr>
                                    <w:top w:val="none" w:sz="0" w:space="0" w:color="auto"/>
                                    <w:left w:val="none" w:sz="0" w:space="0" w:color="auto"/>
                                    <w:bottom w:val="none" w:sz="0" w:space="0" w:color="auto"/>
                                    <w:right w:val="none" w:sz="0" w:space="0" w:color="auto"/>
                                  </w:divBdr>
                                  <w:divsChild>
                                    <w:div w:id="2081752812">
                                      <w:marLeft w:val="0"/>
                                      <w:marRight w:val="0"/>
                                      <w:marTop w:val="0"/>
                                      <w:marBottom w:val="0"/>
                                      <w:divBdr>
                                        <w:top w:val="none" w:sz="0" w:space="0" w:color="auto"/>
                                        <w:left w:val="none" w:sz="0" w:space="0" w:color="auto"/>
                                        <w:bottom w:val="none" w:sz="0" w:space="0" w:color="auto"/>
                                        <w:right w:val="none" w:sz="0" w:space="0" w:color="auto"/>
                                      </w:divBdr>
                                      <w:divsChild>
                                        <w:div w:id="2081752832">
                                          <w:marLeft w:val="0"/>
                                          <w:marRight w:val="0"/>
                                          <w:marTop w:val="0"/>
                                          <w:marBottom w:val="0"/>
                                          <w:divBdr>
                                            <w:top w:val="none" w:sz="0" w:space="0" w:color="auto"/>
                                            <w:left w:val="none" w:sz="0" w:space="0" w:color="auto"/>
                                            <w:bottom w:val="none" w:sz="0" w:space="0" w:color="auto"/>
                                            <w:right w:val="none" w:sz="0" w:space="0" w:color="auto"/>
                                          </w:divBdr>
                                          <w:divsChild>
                                            <w:div w:id="2081752800">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752835">
                                                  <w:marLeft w:val="0"/>
                                                  <w:marRight w:val="0"/>
                                                  <w:marTop w:val="0"/>
                                                  <w:marBottom w:val="0"/>
                                                  <w:divBdr>
                                                    <w:top w:val="none" w:sz="0" w:space="0" w:color="auto"/>
                                                    <w:left w:val="none" w:sz="0" w:space="0" w:color="auto"/>
                                                    <w:bottom w:val="none" w:sz="0" w:space="0" w:color="auto"/>
                                                    <w:right w:val="none" w:sz="0" w:space="0" w:color="auto"/>
                                                  </w:divBdr>
                                                  <w:divsChild>
                                                    <w:div w:id="2081752837">
                                                      <w:marLeft w:val="0"/>
                                                      <w:marRight w:val="0"/>
                                                      <w:marTop w:val="0"/>
                                                      <w:marBottom w:val="0"/>
                                                      <w:divBdr>
                                                        <w:top w:val="none" w:sz="0" w:space="0" w:color="auto"/>
                                                        <w:left w:val="none" w:sz="0" w:space="0" w:color="auto"/>
                                                        <w:bottom w:val="none" w:sz="0" w:space="0" w:color="auto"/>
                                                        <w:right w:val="none" w:sz="0" w:space="0" w:color="auto"/>
                                                      </w:divBdr>
                                                      <w:divsChild>
                                                        <w:div w:id="2081752806">
                                                          <w:marLeft w:val="0"/>
                                                          <w:marRight w:val="0"/>
                                                          <w:marTop w:val="0"/>
                                                          <w:marBottom w:val="0"/>
                                                          <w:divBdr>
                                                            <w:top w:val="none" w:sz="0" w:space="0" w:color="auto"/>
                                                            <w:left w:val="none" w:sz="0" w:space="0" w:color="auto"/>
                                                            <w:bottom w:val="none" w:sz="0" w:space="0" w:color="auto"/>
                                                            <w:right w:val="none" w:sz="0" w:space="0" w:color="auto"/>
                                                          </w:divBdr>
                                                          <w:divsChild>
                                                            <w:div w:id="2081752821">
                                                              <w:marLeft w:val="0"/>
                                                              <w:marRight w:val="0"/>
                                                              <w:marTop w:val="0"/>
                                                              <w:marBottom w:val="0"/>
                                                              <w:divBdr>
                                                                <w:top w:val="none" w:sz="0" w:space="0" w:color="auto"/>
                                                                <w:left w:val="none" w:sz="0" w:space="0" w:color="auto"/>
                                                                <w:bottom w:val="none" w:sz="0" w:space="0" w:color="auto"/>
                                                                <w:right w:val="none" w:sz="0" w:space="0" w:color="auto"/>
                                                              </w:divBdr>
                                                              <w:divsChild>
                                                                <w:div w:id="2081752820">
                                                                  <w:marLeft w:val="0"/>
                                                                  <w:marRight w:val="0"/>
                                                                  <w:marTop w:val="0"/>
                                                                  <w:marBottom w:val="0"/>
                                                                  <w:divBdr>
                                                                    <w:top w:val="none" w:sz="0" w:space="0" w:color="auto"/>
                                                                    <w:left w:val="none" w:sz="0" w:space="0" w:color="auto"/>
                                                                    <w:bottom w:val="none" w:sz="0" w:space="0" w:color="auto"/>
                                                                    <w:right w:val="none" w:sz="0" w:space="0" w:color="auto"/>
                                                                  </w:divBdr>
                                                                  <w:divsChild>
                                                                    <w:div w:id="2081752801">
                                                                      <w:marLeft w:val="0"/>
                                                                      <w:marRight w:val="0"/>
                                                                      <w:marTop w:val="0"/>
                                                                      <w:marBottom w:val="0"/>
                                                                      <w:divBdr>
                                                                        <w:top w:val="none" w:sz="0" w:space="0" w:color="auto"/>
                                                                        <w:left w:val="none" w:sz="0" w:space="0" w:color="auto"/>
                                                                        <w:bottom w:val="none" w:sz="0" w:space="0" w:color="auto"/>
                                                                        <w:right w:val="none" w:sz="0" w:space="0" w:color="auto"/>
                                                                      </w:divBdr>
                                                                      <w:divsChild>
                                                                        <w:div w:id="2081752829">
                                                                          <w:marLeft w:val="0"/>
                                                                          <w:marRight w:val="0"/>
                                                                          <w:marTop w:val="0"/>
                                                                          <w:marBottom w:val="0"/>
                                                                          <w:divBdr>
                                                                            <w:top w:val="none" w:sz="0" w:space="0" w:color="auto"/>
                                                                            <w:left w:val="none" w:sz="0" w:space="0" w:color="auto"/>
                                                                            <w:bottom w:val="none" w:sz="0" w:space="0" w:color="auto"/>
                                                                            <w:right w:val="none" w:sz="0" w:space="0" w:color="auto"/>
                                                                          </w:divBdr>
                                                                          <w:divsChild>
                                                                            <w:div w:id="2081752830">
                                                                              <w:marLeft w:val="0"/>
                                                                              <w:marRight w:val="0"/>
                                                                              <w:marTop w:val="0"/>
                                                                              <w:marBottom w:val="0"/>
                                                                              <w:divBdr>
                                                                                <w:top w:val="none" w:sz="0" w:space="0" w:color="auto"/>
                                                                                <w:left w:val="none" w:sz="0" w:space="0" w:color="auto"/>
                                                                                <w:bottom w:val="none" w:sz="0" w:space="0" w:color="auto"/>
                                                                                <w:right w:val="none" w:sz="0" w:space="0" w:color="auto"/>
                                                                              </w:divBdr>
                                                                              <w:divsChild>
                                                                                <w:div w:id="2081752805">
                                                                                  <w:marLeft w:val="0"/>
                                                                                  <w:marRight w:val="0"/>
                                                                                  <w:marTop w:val="0"/>
                                                                                  <w:marBottom w:val="0"/>
                                                                                  <w:divBdr>
                                                                                    <w:top w:val="none" w:sz="0" w:space="0" w:color="auto"/>
                                                                                    <w:left w:val="none" w:sz="0" w:space="0" w:color="auto"/>
                                                                                    <w:bottom w:val="none" w:sz="0" w:space="0" w:color="auto"/>
                                                                                    <w:right w:val="none" w:sz="0" w:space="0" w:color="auto"/>
                                                                                  </w:divBdr>
                                                                                  <w:divsChild>
                                                                                    <w:div w:id="2081752802">
                                                                                      <w:marLeft w:val="0"/>
                                                                                      <w:marRight w:val="0"/>
                                                                                      <w:marTop w:val="0"/>
                                                                                      <w:marBottom w:val="0"/>
                                                                                      <w:divBdr>
                                                                                        <w:top w:val="none" w:sz="0" w:space="0" w:color="auto"/>
                                                                                        <w:left w:val="none" w:sz="0" w:space="0" w:color="auto"/>
                                                                                        <w:bottom w:val="none" w:sz="0" w:space="0" w:color="auto"/>
                                                                                        <w:right w:val="none" w:sz="0" w:space="0" w:color="auto"/>
                                                                                      </w:divBdr>
                                                                                      <w:divsChild>
                                                                                        <w:div w:id="2081752836">
                                                                                          <w:marLeft w:val="0"/>
                                                                                          <w:marRight w:val="0"/>
                                                                                          <w:marTop w:val="0"/>
                                                                                          <w:marBottom w:val="0"/>
                                                                                          <w:divBdr>
                                                                                            <w:top w:val="none" w:sz="0" w:space="0" w:color="auto"/>
                                                                                            <w:left w:val="none" w:sz="0" w:space="0" w:color="auto"/>
                                                                                            <w:bottom w:val="none" w:sz="0" w:space="0" w:color="auto"/>
                                                                                            <w:right w:val="none" w:sz="0" w:space="0" w:color="auto"/>
                                                                                          </w:divBdr>
                                                                                          <w:divsChild>
                                                                                            <w:div w:id="2081752819">
                                                                                              <w:marLeft w:val="0"/>
                                                                                              <w:marRight w:val="120"/>
                                                                                              <w:marTop w:val="0"/>
                                                                                              <w:marBottom w:val="150"/>
                                                                                              <w:divBdr>
                                                                                                <w:top w:val="single" w:sz="2" w:space="0" w:color="EFEFEF"/>
                                                                                                <w:left w:val="single" w:sz="6" w:space="0" w:color="EFEFEF"/>
                                                                                                <w:bottom w:val="single" w:sz="6" w:space="0" w:color="E2E2E2"/>
                                                                                                <w:right w:val="single" w:sz="6" w:space="0" w:color="EFEFEF"/>
                                                                                              </w:divBdr>
                                                                                              <w:divsChild>
                                                                                                <w:div w:id="2081752807">
                                                                                                  <w:marLeft w:val="0"/>
                                                                                                  <w:marRight w:val="0"/>
                                                                                                  <w:marTop w:val="0"/>
                                                                                                  <w:marBottom w:val="0"/>
                                                                                                  <w:divBdr>
                                                                                                    <w:top w:val="none" w:sz="0" w:space="0" w:color="auto"/>
                                                                                                    <w:left w:val="none" w:sz="0" w:space="0" w:color="auto"/>
                                                                                                    <w:bottom w:val="none" w:sz="0" w:space="0" w:color="auto"/>
                                                                                                    <w:right w:val="none" w:sz="0" w:space="0" w:color="auto"/>
                                                                                                  </w:divBdr>
                                                                                                  <w:divsChild>
                                                                                                    <w:div w:id="2081752799">
                                                                                                      <w:marLeft w:val="0"/>
                                                                                                      <w:marRight w:val="0"/>
                                                                                                      <w:marTop w:val="0"/>
                                                                                                      <w:marBottom w:val="0"/>
                                                                                                      <w:divBdr>
                                                                                                        <w:top w:val="none" w:sz="0" w:space="0" w:color="auto"/>
                                                                                                        <w:left w:val="none" w:sz="0" w:space="0" w:color="auto"/>
                                                                                                        <w:bottom w:val="none" w:sz="0" w:space="0" w:color="auto"/>
                                                                                                        <w:right w:val="none" w:sz="0" w:space="0" w:color="auto"/>
                                                                                                      </w:divBdr>
                                                                                                      <w:divsChild>
                                                                                                        <w:div w:id="2081752831">
                                                                                                          <w:marLeft w:val="0"/>
                                                                                                          <w:marRight w:val="0"/>
                                                                                                          <w:marTop w:val="0"/>
                                                                                                          <w:marBottom w:val="0"/>
                                                                                                          <w:divBdr>
                                                                                                            <w:top w:val="none" w:sz="0" w:space="0" w:color="auto"/>
                                                                                                            <w:left w:val="none" w:sz="0" w:space="0" w:color="auto"/>
                                                                                                            <w:bottom w:val="none" w:sz="0" w:space="0" w:color="auto"/>
                                                                                                            <w:right w:val="none" w:sz="0" w:space="0" w:color="auto"/>
                                                                                                          </w:divBdr>
                                                                                                          <w:divsChild>
                                                                                                            <w:div w:id="2081752815">
                                                                                                              <w:marLeft w:val="0"/>
                                                                                                              <w:marRight w:val="0"/>
                                                                                                              <w:marTop w:val="0"/>
                                                                                                              <w:marBottom w:val="0"/>
                                                                                                              <w:divBdr>
                                                                                                                <w:top w:val="none" w:sz="0" w:space="0" w:color="auto"/>
                                                                                                                <w:left w:val="none" w:sz="0" w:space="0" w:color="auto"/>
                                                                                                                <w:bottom w:val="none" w:sz="0" w:space="0" w:color="auto"/>
                                                                                                                <w:right w:val="none" w:sz="0" w:space="0" w:color="auto"/>
                                                                                                              </w:divBdr>
                                                                                                              <w:divsChild>
                                                                                                                <w:div w:id="2081752803">
                                                                                                                  <w:marLeft w:val="0"/>
                                                                                                                  <w:marRight w:val="0"/>
                                                                                                                  <w:marTop w:val="0"/>
                                                                                                                  <w:marBottom w:val="0"/>
                                                                                                                  <w:divBdr>
                                                                                                                    <w:top w:val="single" w:sz="2" w:space="4" w:color="D8D8D8"/>
                                                                                                                    <w:left w:val="single" w:sz="2" w:space="0" w:color="D8D8D8"/>
                                                                                                                    <w:bottom w:val="single" w:sz="2" w:space="4" w:color="D8D8D8"/>
                                                                                                                    <w:right w:val="single" w:sz="2" w:space="0" w:color="D8D8D8"/>
                                                                                                                  </w:divBdr>
                                                                                                                  <w:divsChild>
                                                                                                                    <w:div w:id="2081752840">
                                                                                                                      <w:marLeft w:val="225"/>
                                                                                                                      <w:marRight w:val="225"/>
                                                                                                                      <w:marTop w:val="75"/>
                                                                                                                      <w:marBottom w:val="75"/>
                                                                                                                      <w:divBdr>
                                                                                                                        <w:top w:val="none" w:sz="0" w:space="0" w:color="auto"/>
                                                                                                                        <w:left w:val="none" w:sz="0" w:space="0" w:color="auto"/>
                                                                                                                        <w:bottom w:val="none" w:sz="0" w:space="0" w:color="auto"/>
                                                                                                                        <w:right w:val="none" w:sz="0" w:space="0" w:color="auto"/>
                                                                                                                      </w:divBdr>
                                                                                                                      <w:divsChild>
                                                                                                                        <w:div w:id="2081752839">
                                                                                                                          <w:marLeft w:val="0"/>
                                                                                                                          <w:marRight w:val="0"/>
                                                                                                                          <w:marTop w:val="0"/>
                                                                                                                          <w:marBottom w:val="0"/>
                                                                                                                          <w:divBdr>
                                                                                                                            <w:top w:val="single" w:sz="6" w:space="0" w:color="auto"/>
                                                                                                                            <w:left w:val="single" w:sz="6" w:space="0" w:color="auto"/>
                                                                                                                            <w:bottom w:val="single" w:sz="6" w:space="0" w:color="auto"/>
                                                                                                                            <w:right w:val="single" w:sz="6" w:space="0" w:color="auto"/>
                                                                                                                          </w:divBdr>
                                                                                                                          <w:divsChild>
                                                                                                                            <w:div w:id="2081752813">
                                                                                                                              <w:marLeft w:val="0"/>
                                                                                                                              <w:marRight w:val="0"/>
                                                                                                                              <w:marTop w:val="0"/>
                                                                                                                              <w:marBottom w:val="0"/>
                                                                                                                              <w:divBdr>
                                                                                                                                <w:top w:val="none" w:sz="0" w:space="0" w:color="auto"/>
                                                                                                                                <w:left w:val="none" w:sz="0" w:space="0" w:color="auto"/>
                                                                                                                                <w:bottom w:val="none" w:sz="0" w:space="0" w:color="auto"/>
                                                                                                                                <w:right w:val="none" w:sz="0" w:space="0" w:color="auto"/>
                                                                                                                              </w:divBdr>
                                                                                                                              <w:divsChild>
                                                                                                                                <w:div w:id="2081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52822">
      <w:marLeft w:val="0"/>
      <w:marRight w:val="0"/>
      <w:marTop w:val="0"/>
      <w:marBottom w:val="0"/>
      <w:divBdr>
        <w:top w:val="none" w:sz="0" w:space="0" w:color="auto"/>
        <w:left w:val="none" w:sz="0" w:space="0" w:color="auto"/>
        <w:bottom w:val="none" w:sz="0" w:space="0" w:color="auto"/>
        <w:right w:val="none" w:sz="0" w:space="0" w:color="auto"/>
      </w:divBdr>
    </w:div>
    <w:div w:id="2081752825">
      <w:marLeft w:val="0"/>
      <w:marRight w:val="0"/>
      <w:marTop w:val="0"/>
      <w:marBottom w:val="0"/>
      <w:divBdr>
        <w:top w:val="none" w:sz="0" w:space="0" w:color="auto"/>
        <w:left w:val="none" w:sz="0" w:space="0" w:color="auto"/>
        <w:bottom w:val="none" w:sz="0" w:space="0" w:color="auto"/>
        <w:right w:val="none" w:sz="0" w:space="0" w:color="auto"/>
      </w:divBdr>
    </w:div>
    <w:div w:id="2081752826">
      <w:marLeft w:val="0"/>
      <w:marRight w:val="0"/>
      <w:marTop w:val="0"/>
      <w:marBottom w:val="0"/>
      <w:divBdr>
        <w:top w:val="none" w:sz="0" w:space="0" w:color="auto"/>
        <w:left w:val="none" w:sz="0" w:space="0" w:color="auto"/>
        <w:bottom w:val="none" w:sz="0" w:space="0" w:color="auto"/>
        <w:right w:val="none" w:sz="0" w:space="0" w:color="auto"/>
      </w:divBdr>
    </w:div>
    <w:div w:id="2081752827">
      <w:marLeft w:val="0"/>
      <w:marRight w:val="0"/>
      <w:marTop w:val="0"/>
      <w:marBottom w:val="0"/>
      <w:divBdr>
        <w:top w:val="none" w:sz="0" w:space="0" w:color="auto"/>
        <w:left w:val="none" w:sz="0" w:space="0" w:color="auto"/>
        <w:bottom w:val="none" w:sz="0" w:space="0" w:color="auto"/>
        <w:right w:val="none" w:sz="0" w:space="0" w:color="auto"/>
      </w:divBdr>
    </w:div>
    <w:div w:id="2081752828">
      <w:marLeft w:val="0"/>
      <w:marRight w:val="0"/>
      <w:marTop w:val="0"/>
      <w:marBottom w:val="0"/>
      <w:divBdr>
        <w:top w:val="none" w:sz="0" w:space="0" w:color="auto"/>
        <w:left w:val="none" w:sz="0" w:space="0" w:color="auto"/>
        <w:bottom w:val="none" w:sz="0" w:space="0" w:color="auto"/>
        <w:right w:val="none" w:sz="0" w:space="0" w:color="auto"/>
      </w:divBdr>
    </w:div>
    <w:div w:id="2081752833">
      <w:marLeft w:val="0"/>
      <w:marRight w:val="0"/>
      <w:marTop w:val="0"/>
      <w:marBottom w:val="0"/>
      <w:divBdr>
        <w:top w:val="none" w:sz="0" w:space="0" w:color="auto"/>
        <w:left w:val="none" w:sz="0" w:space="0" w:color="auto"/>
        <w:bottom w:val="none" w:sz="0" w:space="0" w:color="auto"/>
        <w:right w:val="none" w:sz="0" w:space="0" w:color="auto"/>
      </w:divBdr>
    </w:div>
    <w:div w:id="2090495211">
      <w:bodyDiv w:val="1"/>
      <w:marLeft w:val="0"/>
      <w:marRight w:val="0"/>
      <w:marTop w:val="0"/>
      <w:marBottom w:val="0"/>
      <w:divBdr>
        <w:top w:val="none" w:sz="0" w:space="0" w:color="auto"/>
        <w:left w:val="none" w:sz="0" w:space="0" w:color="auto"/>
        <w:bottom w:val="none" w:sz="0" w:space="0" w:color="auto"/>
        <w:right w:val="none" w:sz="0" w:space="0" w:color="auto"/>
      </w:divBdr>
    </w:div>
    <w:div w:id="21202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f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tfinder.com/shelters/fjas.html" TargetMode="External"/><Relationship Id="rId4" Type="http://schemas.microsoft.com/office/2007/relationships/stylesWithEffects" Target="stylesWithEffects.xml"/><Relationship Id="rId9" Type="http://schemas.openxmlformats.org/officeDocument/2006/relationships/hyperlink" Target="mailto:mhester@louisian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AE83-B4F5-4C6E-AFDA-145B282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8849</Words>
  <Characters>10744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BIOGRAPHICAL SKETCH</vt:lpstr>
    </vt:vector>
  </TitlesOfParts>
  <Company>Southeastern Louisiana Univ</Company>
  <LinksUpToDate>false</LinksUpToDate>
  <CharactersWithSpaces>1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creator>Mark W. Hester</dc:creator>
  <cp:lastModifiedBy>Hester Mark W</cp:lastModifiedBy>
  <cp:revision>4</cp:revision>
  <cp:lastPrinted>2017-02-13T19:30:00Z</cp:lastPrinted>
  <dcterms:created xsi:type="dcterms:W3CDTF">2017-02-14T23:58:00Z</dcterms:created>
  <dcterms:modified xsi:type="dcterms:W3CDTF">2017-02-15T14:31:00Z</dcterms:modified>
</cp:coreProperties>
</file>